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BCCE5B" w14:textId="77777777" w:rsidR="00961710" w:rsidRPr="00A1537E" w:rsidRDefault="00961710" w:rsidP="00961710">
      <w:pPr>
        <w:pStyle w:val="ConsPlusNormal"/>
        <w:ind w:firstLine="4820"/>
        <w:outlineLvl w:val="2"/>
        <w:rPr>
          <w:rFonts w:ascii="Times New Roman" w:hAnsi="Times New Roman" w:cs="Times New Roman"/>
          <w:sz w:val="28"/>
          <w:szCs w:val="28"/>
          <w:lang w:val="en-US"/>
        </w:rPr>
      </w:pPr>
    </w:p>
    <w:p w14:paraId="1D454A35" w14:textId="77777777" w:rsidR="000F62B0" w:rsidRPr="00E87709" w:rsidRDefault="000F62B0" w:rsidP="000F62B0">
      <w:pPr>
        <w:spacing w:after="0" w:line="240" w:lineRule="auto"/>
        <w:jc w:val="center"/>
        <w:rPr>
          <w:rFonts w:ascii="Times New Roman" w:hAnsi="Times New Roman"/>
          <w:spacing w:val="20"/>
          <w:szCs w:val="24"/>
        </w:rPr>
      </w:pPr>
      <w:r w:rsidRPr="00E87709">
        <w:rPr>
          <w:rFonts w:ascii="Times New Roman" w:hAnsi="Times New Roman"/>
          <w:spacing w:val="20"/>
          <w:szCs w:val="24"/>
        </w:rPr>
        <w:t>РОССИЙСКАЯ ФЕДЕРАЦИЯ</w:t>
      </w:r>
    </w:p>
    <w:p w14:paraId="063CA23B" w14:textId="77777777" w:rsidR="000F62B0" w:rsidRPr="00E87709" w:rsidRDefault="000F62B0" w:rsidP="000F62B0">
      <w:pPr>
        <w:spacing w:after="0" w:line="240" w:lineRule="auto"/>
        <w:jc w:val="center"/>
        <w:rPr>
          <w:rFonts w:ascii="Times New Roman" w:hAnsi="Times New Roman"/>
          <w:spacing w:val="20"/>
          <w:szCs w:val="24"/>
        </w:rPr>
      </w:pPr>
      <w:r w:rsidRPr="00E87709">
        <w:rPr>
          <w:rFonts w:ascii="Times New Roman" w:hAnsi="Times New Roman"/>
          <w:spacing w:val="20"/>
          <w:szCs w:val="24"/>
        </w:rPr>
        <w:t>АДМИНИСТРАЦИЯ ГОРОДА МИНУСИНСКА</w:t>
      </w:r>
    </w:p>
    <w:p w14:paraId="5F287624" w14:textId="77777777" w:rsidR="000F62B0" w:rsidRPr="00E87709" w:rsidRDefault="000F62B0" w:rsidP="000F62B0">
      <w:pPr>
        <w:spacing w:after="0" w:line="240" w:lineRule="auto"/>
        <w:jc w:val="center"/>
        <w:rPr>
          <w:rFonts w:ascii="Times New Roman" w:hAnsi="Times New Roman"/>
          <w:spacing w:val="20"/>
          <w:szCs w:val="24"/>
        </w:rPr>
      </w:pPr>
      <w:r w:rsidRPr="00E87709">
        <w:rPr>
          <w:rFonts w:ascii="Times New Roman" w:hAnsi="Times New Roman"/>
          <w:spacing w:val="20"/>
          <w:szCs w:val="24"/>
        </w:rPr>
        <w:t>КРАСНОЯРСКОГО КРАЯ</w:t>
      </w:r>
    </w:p>
    <w:p w14:paraId="2E493293" w14:textId="77777777" w:rsidR="000F62B0" w:rsidRPr="00E87709" w:rsidRDefault="000F62B0" w:rsidP="000F62B0">
      <w:pPr>
        <w:spacing w:after="0" w:line="240" w:lineRule="auto"/>
        <w:jc w:val="center"/>
        <w:rPr>
          <w:rFonts w:ascii="Times New Roman" w:hAnsi="Times New Roman"/>
          <w:szCs w:val="24"/>
        </w:rPr>
      </w:pPr>
    </w:p>
    <w:p w14:paraId="4925EFAB" w14:textId="77777777" w:rsidR="000F62B0" w:rsidRPr="00E87709" w:rsidRDefault="000F62B0" w:rsidP="000F62B0">
      <w:pPr>
        <w:spacing w:after="0" w:line="240" w:lineRule="auto"/>
        <w:jc w:val="center"/>
        <w:rPr>
          <w:rFonts w:ascii="Times New Roman" w:hAnsi="Times New Roman"/>
          <w:spacing w:val="60"/>
          <w:sz w:val="52"/>
          <w:szCs w:val="24"/>
        </w:rPr>
      </w:pPr>
      <w:r w:rsidRPr="00E87709">
        <w:rPr>
          <w:rFonts w:ascii="Times New Roman" w:hAnsi="Times New Roman"/>
          <w:spacing w:val="60"/>
          <w:sz w:val="52"/>
          <w:szCs w:val="24"/>
        </w:rPr>
        <w:t>ПОСТАНОВЛЕНИЕ</w:t>
      </w:r>
    </w:p>
    <w:p w14:paraId="6B1A9931" w14:textId="6D39E64A" w:rsidR="000F62B0" w:rsidRDefault="00795514" w:rsidP="000F62B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.10.2021                                                                                            № АГ-1924-п</w:t>
      </w:r>
    </w:p>
    <w:p w14:paraId="40EAAB8E" w14:textId="77777777" w:rsidR="00733ACA" w:rsidRPr="00FF51E2" w:rsidRDefault="00733ACA" w:rsidP="00733ACA">
      <w:pPr>
        <w:tabs>
          <w:tab w:val="left" w:pos="7117"/>
        </w:tabs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О внесении изменений в постановление Администрации города Минусинска от 28.10.2016 № АГ-1895-п «Об утверждении муниципальной программы «Безопасный город»</w:t>
      </w:r>
    </w:p>
    <w:p w14:paraId="05C4490C" w14:textId="77777777" w:rsidR="00733ACA" w:rsidRPr="00FF51E2" w:rsidRDefault="00733ACA" w:rsidP="00733ACA">
      <w:pPr>
        <w:tabs>
          <w:tab w:val="left" w:pos="711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, Уставом городского округа  город Минусинск</w:t>
      </w:r>
      <w:r>
        <w:rPr>
          <w:rFonts w:ascii="Times New Roman" w:hAnsi="Times New Roman"/>
          <w:sz w:val="28"/>
          <w:szCs w:val="28"/>
        </w:rPr>
        <w:t xml:space="preserve"> Красноярского края</w:t>
      </w:r>
      <w:r w:rsidRPr="00FF51E2">
        <w:rPr>
          <w:rFonts w:ascii="Times New Roman" w:hAnsi="Times New Roman"/>
          <w:sz w:val="28"/>
          <w:szCs w:val="28"/>
        </w:rPr>
        <w:t>, постановлением администрации города Минусинска от 31.07.2013 № АГ-1346-п «Об утверждении порядка принятия решений о разработке муниципальных программ муниципального образования город Минусинск, их формировании и реализации», постановлением администрации города Минусинска от 30.08.2013 № АГ-1544-п «Об утверждении перечня муниципальных программ муниципального образования город Минусинск», в целях формирования бюджета, ПОСТАНОВЛЯЮ:</w:t>
      </w:r>
    </w:p>
    <w:p w14:paraId="5632F865" w14:textId="5A756055" w:rsidR="00733ACA" w:rsidRPr="00FF51E2" w:rsidRDefault="00733ACA" w:rsidP="00733ACA">
      <w:pPr>
        <w:keepNext/>
        <w:numPr>
          <w:ilvl w:val="1"/>
          <w:numId w:val="0"/>
        </w:numPr>
        <w:tabs>
          <w:tab w:val="num" w:pos="0"/>
        </w:tabs>
        <w:spacing w:after="0" w:line="240" w:lineRule="auto"/>
        <w:ind w:right="-5"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1.  Внести в п</w:t>
      </w:r>
      <w:r w:rsidRPr="00FF51E2">
        <w:rPr>
          <w:rFonts w:ascii="Times New Roman" w:hAnsi="Times New Roman"/>
          <w:spacing w:val="-2"/>
          <w:sz w:val="28"/>
          <w:szCs w:val="28"/>
        </w:rPr>
        <w:t xml:space="preserve">остановление Администрации города Минусинска от </w:t>
      </w:r>
      <w:r w:rsidRPr="00FF51E2">
        <w:rPr>
          <w:rFonts w:ascii="Times New Roman" w:hAnsi="Times New Roman"/>
          <w:sz w:val="28"/>
          <w:szCs w:val="28"/>
        </w:rPr>
        <w:t xml:space="preserve">28.10.2016 № АГ-1895-п «Об утверждении муниципальной программы «Безопасный город» (с изменениями от 31.10.2017 №АГ-2157-п, от 27.12.2017 № АГ -2655-п, от 30.10.2018 № АГ-1841-п, от 24.12.2018 № АГ-2253-п, </w:t>
      </w:r>
      <w:r w:rsidRPr="00A278C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20.03.2019 № АГ-414-п, от 31.10.2019 № АГ-1895-п</w:t>
      </w:r>
      <w:r>
        <w:rPr>
          <w:rFonts w:ascii="Times New Roman" w:hAnsi="Times New Roman"/>
          <w:sz w:val="28"/>
          <w:szCs w:val="28"/>
        </w:rPr>
        <w:t xml:space="preserve">, </w:t>
      </w:r>
      <w:r w:rsidRPr="00A278CA">
        <w:rPr>
          <w:rFonts w:ascii="Times New Roman" w:hAnsi="Times New Roman"/>
          <w:sz w:val="28"/>
          <w:szCs w:val="28"/>
        </w:rPr>
        <w:t>от 26.10.2020 №</w:t>
      </w:r>
      <w:r>
        <w:rPr>
          <w:rFonts w:ascii="Times New Roman" w:hAnsi="Times New Roman"/>
          <w:sz w:val="28"/>
          <w:szCs w:val="28"/>
        </w:rPr>
        <w:t xml:space="preserve"> АГ-1992-п,</w:t>
      </w:r>
      <w:r w:rsidRPr="00733ACA">
        <w:rPr>
          <w:rFonts w:ascii="Times New Roman" w:hAnsi="Times New Roman"/>
          <w:sz w:val="28"/>
          <w:szCs w:val="28"/>
        </w:rPr>
        <w:t xml:space="preserve"> </w:t>
      </w:r>
      <w:r w:rsidRPr="00E87709">
        <w:rPr>
          <w:rFonts w:ascii="Times New Roman" w:hAnsi="Times New Roman"/>
          <w:sz w:val="28"/>
          <w:szCs w:val="28"/>
        </w:rPr>
        <w:t>№ АГ-2035-п от 30.10.2020, № АГ-88-п от  22.01.2021, от 11.02.2021 № АГ-187-п</w:t>
      </w:r>
      <w:r>
        <w:rPr>
          <w:rFonts w:ascii="Times New Roman" w:hAnsi="Times New Roman"/>
          <w:sz w:val="28"/>
          <w:szCs w:val="28"/>
        </w:rPr>
        <w:t>, от 09.09.2021 № АГ-1895-п</w:t>
      </w:r>
      <w:r w:rsidRPr="00FF51E2">
        <w:rPr>
          <w:rFonts w:ascii="Times New Roman" w:hAnsi="Times New Roman"/>
          <w:bCs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следующие изменения</w:t>
      </w:r>
      <w:r w:rsidRPr="00FF51E2">
        <w:rPr>
          <w:rFonts w:ascii="Times New Roman" w:hAnsi="Times New Roman"/>
          <w:sz w:val="28"/>
          <w:szCs w:val="28"/>
        </w:rPr>
        <w:t xml:space="preserve">: </w:t>
      </w:r>
    </w:p>
    <w:p w14:paraId="7C702CE1" w14:textId="77777777" w:rsidR="00733ACA" w:rsidRPr="00FF51E2" w:rsidRDefault="00733ACA" w:rsidP="00733ACA">
      <w:pPr>
        <w:keepNext/>
        <w:numPr>
          <w:ilvl w:val="1"/>
          <w:numId w:val="0"/>
        </w:numPr>
        <w:tabs>
          <w:tab w:val="num" w:pos="0"/>
        </w:tabs>
        <w:spacing w:after="0" w:line="240" w:lineRule="auto"/>
        <w:ind w:right="-5" w:firstLine="54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к постановлению муниципальная</w:t>
      </w:r>
      <w:r w:rsidRPr="00FF51E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а</w:t>
      </w:r>
      <w:r w:rsidRPr="00FF51E2">
        <w:rPr>
          <w:rFonts w:ascii="Times New Roman" w:hAnsi="Times New Roman"/>
          <w:sz w:val="28"/>
          <w:szCs w:val="28"/>
        </w:rPr>
        <w:t xml:space="preserve"> «Безопасный город» изложить в редакции согласно приложению к настоящему постановлению.</w:t>
      </w:r>
    </w:p>
    <w:p w14:paraId="7676AD0B" w14:textId="77777777" w:rsidR="00733ACA" w:rsidRPr="00FF51E2" w:rsidRDefault="00733ACA" w:rsidP="00733ACA">
      <w:pPr>
        <w:autoSpaceDE w:val="0"/>
        <w:spacing w:after="0" w:line="240" w:lineRule="auto"/>
        <w:ind w:right="30" w:firstLine="540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2. Опубликовать постановление в средствах массовой информации, осуществляющих официальное опубликование нормативно-правовых актов Администрации города Минусинска, и разместить на официальном сайте муниципального образования город Минусинск в сети Интернет.</w:t>
      </w:r>
    </w:p>
    <w:p w14:paraId="41D98232" w14:textId="77777777" w:rsidR="00733ACA" w:rsidRPr="00FF51E2" w:rsidRDefault="00733ACA" w:rsidP="00733ACA">
      <w:pPr>
        <w:shd w:val="clear" w:color="auto" w:fill="FFFFFF"/>
        <w:tabs>
          <w:tab w:val="left" w:pos="816"/>
        </w:tabs>
        <w:spacing w:after="0" w:line="240" w:lineRule="auto"/>
        <w:ind w:left="10" w:right="5" w:firstLine="540"/>
        <w:jc w:val="both"/>
        <w:rPr>
          <w:rFonts w:ascii="Times New Roman" w:hAnsi="Times New Roman"/>
          <w:spacing w:val="-15"/>
          <w:sz w:val="28"/>
          <w:szCs w:val="28"/>
        </w:rPr>
      </w:pPr>
      <w:r w:rsidRPr="00FF51E2">
        <w:rPr>
          <w:rFonts w:ascii="Times New Roman" w:hAnsi="Times New Roman"/>
          <w:spacing w:val="-15"/>
          <w:sz w:val="28"/>
          <w:szCs w:val="28"/>
        </w:rPr>
        <w:t xml:space="preserve">3. </w:t>
      </w:r>
      <w:r w:rsidRPr="00FF51E2">
        <w:rPr>
          <w:rFonts w:ascii="Times New Roman" w:hAnsi="Times New Roman"/>
          <w:sz w:val="28"/>
          <w:szCs w:val="28"/>
        </w:rPr>
        <w:t>Контроль за выполнением постановления оставляю за собой</w:t>
      </w:r>
      <w:r w:rsidRPr="00FF51E2">
        <w:rPr>
          <w:rFonts w:ascii="Times New Roman" w:hAnsi="Times New Roman"/>
          <w:spacing w:val="-15"/>
          <w:sz w:val="28"/>
          <w:szCs w:val="28"/>
        </w:rPr>
        <w:t>.</w:t>
      </w:r>
    </w:p>
    <w:p w14:paraId="5064941A" w14:textId="0FCA79D7" w:rsidR="00733ACA" w:rsidRPr="00FF51E2" w:rsidRDefault="00733ACA" w:rsidP="00733ACA">
      <w:pPr>
        <w:shd w:val="clear" w:color="auto" w:fill="FFFFFF"/>
        <w:tabs>
          <w:tab w:val="left" w:pos="816"/>
        </w:tabs>
        <w:spacing w:after="0" w:line="240" w:lineRule="auto"/>
        <w:ind w:left="10" w:right="5" w:firstLine="540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 xml:space="preserve">4. </w:t>
      </w:r>
      <w:r w:rsidRPr="007726A5">
        <w:rPr>
          <w:rFonts w:ascii="Times New Roman" w:hAnsi="Times New Roman"/>
          <w:sz w:val="28"/>
          <w:szCs w:val="28"/>
        </w:rPr>
        <w:t>Постановление вступает в силу с 1 января 202</w:t>
      </w:r>
      <w:r w:rsidR="003128F9">
        <w:rPr>
          <w:rFonts w:ascii="Times New Roman" w:hAnsi="Times New Roman"/>
          <w:sz w:val="28"/>
          <w:szCs w:val="28"/>
        </w:rPr>
        <w:t>2</w:t>
      </w:r>
      <w:r w:rsidRPr="007726A5">
        <w:rPr>
          <w:rFonts w:ascii="Times New Roman" w:hAnsi="Times New Roman"/>
          <w:sz w:val="28"/>
          <w:szCs w:val="28"/>
        </w:rPr>
        <w:t xml:space="preserve"> года, но не ранее дня, следующего за днем его официального опубликования</w:t>
      </w:r>
      <w:r>
        <w:rPr>
          <w:rFonts w:ascii="Times New Roman" w:hAnsi="Times New Roman"/>
          <w:sz w:val="28"/>
          <w:szCs w:val="28"/>
        </w:rPr>
        <w:t>.</w:t>
      </w:r>
    </w:p>
    <w:p w14:paraId="3D927E6A" w14:textId="77777777" w:rsidR="00733ACA" w:rsidRPr="00FF51E2" w:rsidRDefault="00733ACA" w:rsidP="00733AC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38088199" w14:textId="77777777" w:rsidR="00733ACA" w:rsidRPr="00FF51E2" w:rsidRDefault="00733ACA" w:rsidP="00733AC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960A34C" w14:textId="4396EBF4" w:rsidR="00733ACA" w:rsidRPr="00FF51E2" w:rsidRDefault="00733ACA" w:rsidP="00733AC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а</w:t>
      </w:r>
      <w:r w:rsidRPr="00FF51E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города                                    </w:t>
      </w:r>
      <w:r w:rsidR="00795514">
        <w:rPr>
          <w:rFonts w:ascii="Times New Roman" w:hAnsi="Times New Roman"/>
          <w:sz w:val="28"/>
          <w:szCs w:val="28"/>
        </w:rPr>
        <w:t>подпись</w:t>
      </w:r>
      <w:r>
        <w:rPr>
          <w:rFonts w:ascii="Times New Roman" w:hAnsi="Times New Roman"/>
          <w:sz w:val="28"/>
          <w:szCs w:val="28"/>
        </w:rPr>
        <w:t xml:space="preserve">                                 А.О. Первухин</w:t>
      </w:r>
    </w:p>
    <w:p w14:paraId="35C1C4C6" w14:textId="77777777" w:rsidR="00961710" w:rsidRPr="00FF51E2" w:rsidRDefault="00961710" w:rsidP="009617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5A6AEAD" w14:textId="77777777" w:rsidR="006A60C6" w:rsidRDefault="006A60C6" w:rsidP="009264A8">
      <w:pPr>
        <w:autoSpaceDE w:val="0"/>
        <w:autoSpaceDN w:val="0"/>
        <w:adjustRightInd w:val="0"/>
        <w:spacing w:after="0"/>
        <w:ind w:left="4820"/>
        <w:jc w:val="both"/>
        <w:rPr>
          <w:rFonts w:ascii="Times New Roman" w:hAnsi="Times New Roman"/>
          <w:sz w:val="28"/>
          <w:szCs w:val="28"/>
        </w:rPr>
      </w:pPr>
    </w:p>
    <w:p w14:paraId="7DAFDC6A" w14:textId="77777777" w:rsidR="00733ACA" w:rsidRDefault="00733ACA" w:rsidP="009264A8">
      <w:pPr>
        <w:autoSpaceDE w:val="0"/>
        <w:autoSpaceDN w:val="0"/>
        <w:adjustRightInd w:val="0"/>
        <w:spacing w:after="0"/>
        <w:ind w:left="4820"/>
        <w:jc w:val="both"/>
        <w:rPr>
          <w:rFonts w:ascii="Times New Roman" w:hAnsi="Times New Roman"/>
          <w:sz w:val="28"/>
          <w:szCs w:val="28"/>
        </w:rPr>
      </w:pPr>
    </w:p>
    <w:p w14:paraId="46881F61" w14:textId="11BF947B" w:rsidR="00961710" w:rsidRPr="00FF51E2" w:rsidRDefault="00961710" w:rsidP="009264A8">
      <w:pPr>
        <w:autoSpaceDE w:val="0"/>
        <w:autoSpaceDN w:val="0"/>
        <w:adjustRightInd w:val="0"/>
        <w:spacing w:after="0"/>
        <w:ind w:left="4820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lastRenderedPageBreak/>
        <w:t xml:space="preserve">Приложение к постановлению   </w:t>
      </w:r>
    </w:p>
    <w:p w14:paraId="6F28A1BB" w14:textId="77777777" w:rsidR="00961710" w:rsidRPr="00FF51E2" w:rsidRDefault="00961710" w:rsidP="009264A8">
      <w:pPr>
        <w:autoSpaceDE w:val="0"/>
        <w:autoSpaceDN w:val="0"/>
        <w:adjustRightInd w:val="0"/>
        <w:spacing w:after="0"/>
        <w:ind w:left="4820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 xml:space="preserve">Администрации   города Минусинска </w:t>
      </w:r>
    </w:p>
    <w:p w14:paraId="04D16671" w14:textId="5042D3AF" w:rsidR="00961710" w:rsidRPr="00FF51E2" w:rsidRDefault="00961710" w:rsidP="009264A8">
      <w:pPr>
        <w:spacing w:after="0" w:line="240" w:lineRule="auto"/>
        <w:ind w:left="4820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 xml:space="preserve">от  </w:t>
      </w:r>
      <w:r w:rsidR="00A80216">
        <w:rPr>
          <w:rFonts w:ascii="Times New Roman" w:hAnsi="Times New Roman"/>
          <w:sz w:val="28"/>
          <w:szCs w:val="28"/>
        </w:rPr>
        <w:t>29.10.2021</w:t>
      </w:r>
      <w:r w:rsidR="00077BBE" w:rsidRPr="00FF51E2">
        <w:rPr>
          <w:rFonts w:ascii="Times New Roman" w:hAnsi="Times New Roman"/>
          <w:sz w:val="28"/>
          <w:szCs w:val="28"/>
        </w:rPr>
        <w:t xml:space="preserve"> </w:t>
      </w:r>
      <w:r w:rsidR="00F92C93" w:rsidRPr="00FF51E2">
        <w:rPr>
          <w:rFonts w:ascii="Times New Roman" w:hAnsi="Times New Roman"/>
          <w:sz w:val="28"/>
          <w:szCs w:val="28"/>
        </w:rPr>
        <w:t xml:space="preserve">  </w:t>
      </w:r>
      <w:r w:rsidRPr="00FF51E2">
        <w:rPr>
          <w:rFonts w:ascii="Times New Roman" w:hAnsi="Times New Roman"/>
          <w:sz w:val="28"/>
          <w:szCs w:val="28"/>
        </w:rPr>
        <w:t xml:space="preserve">№ </w:t>
      </w:r>
      <w:r w:rsidR="004E19F4" w:rsidRPr="00FF51E2">
        <w:rPr>
          <w:rFonts w:ascii="Times New Roman" w:hAnsi="Times New Roman"/>
          <w:sz w:val="28"/>
          <w:szCs w:val="28"/>
        </w:rPr>
        <w:t>АГ</w:t>
      </w:r>
      <w:r w:rsidR="00A80216">
        <w:rPr>
          <w:rFonts w:ascii="Times New Roman" w:hAnsi="Times New Roman"/>
          <w:sz w:val="28"/>
          <w:szCs w:val="28"/>
        </w:rPr>
        <w:t>-1924-п</w:t>
      </w:r>
    </w:p>
    <w:p w14:paraId="7053B8EA" w14:textId="77777777" w:rsidR="00881087" w:rsidRDefault="007726A5" w:rsidP="00B920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14:paraId="56E9EE3B" w14:textId="77777777" w:rsidR="007726A5" w:rsidRPr="00FF51E2" w:rsidRDefault="007726A5" w:rsidP="00B920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76525C6" w14:textId="77777777" w:rsidR="00B92017" w:rsidRPr="00FF51E2" w:rsidRDefault="00B92017" w:rsidP="00B920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 xml:space="preserve">Муниципальная программа </w:t>
      </w:r>
    </w:p>
    <w:p w14:paraId="2E66FCB0" w14:textId="77777777" w:rsidR="00B92017" w:rsidRPr="00FF51E2" w:rsidRDefault="00B92017" w:rsidP="00B920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 xml:space="preserve">«Безопасный город» </w:t>
      </w:r>
    </w:p>
    <w:p w14:paraId="3FF8CB06" w14:textId="77777777" w:rsidR="00881087" w:rsidRPr="00FF51E2" w:rsidRDefault="00881087" w:rsidP="008B46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6916BE9" w14:textId="77777777" w:rsidR="008B46A2" w:rsidRDefault="008B46A2" w:rsidP="008B46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 xml:space="preserve">Паспорт муниципальной программы «Безопасный город» </w:t>
      </w:r>
    </w:p>
    <w:p w14:paraId="53E5B577" w14:textId="77777777" w:rsidR="007726A5" w:rsidRPr="00FF51E2" w:rsidRDefault="007726A5" w:rsidP="008B46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6946"/>
      </w:tblGrid>
      <w:tr w:rsidR="00B92017" w:rsidRPr="00FF51E2" w14:paraId="08217DB1" w14:textId="77777777" w:rsidTr="00060D3F">
        <w:trPr>
          <w:trHeight w:val="1005"/>
        </w:trPr>
        <w:tc>
          <w:tcPr>
            <w:tcW w:w="2694" w:type="dxa"/>
          </w:tcPr>
          <w:p w14:paraId="2E6F7EAF" w14:textId="77777777" w:rsidR="00B92017" w:rsidRPr="00FF51E2" w:rsidRDefault="00B92017" w:rsidP="00277B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51E2">
              <w:rPr>
                <w:rFonts w:ascii="Times New Roman" w:hAnsi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946" w:type="dxa"/>
          </w:tcPr>
          <w:p w14:paraId="065BBAFF" w14:textId="77777777" w:rsidR="00B92017" w:rsidRPr="00FF51E2" w:rsidRDefault="00B92017" w:rsidP="008B46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51E2">
              <w:rPr>
                <w:rFonts w:ascii="Times New Roman" w:hAnsi="Times New Roman"/>
                <w:sz w:val="28"/>
                <w:szCs w:val="28"/>
              </w:rPr>
              <w:t xml:space="preserve"> «Безопасный город» (далее - </w:t>
            </w:r>
            <w:r w:rsidR="008B46A2" w:rsidRPr="00FF51E2">
              <w:rPr>
                <w:rFonts w:ascii="Times New Roman" w:hAnsi="Times New Roman"/>
                <w:sz w:val="28"/>
                <w:szCs w:val="28"/>
              </w:rPr>
              <w:t>муниципальная программа</w:t>
            </w:r>
            <w:r w:rsidRPr="00FF51E2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B92017" w:rsidRPr="00FF51E2" w14:paraId="249AA4E4" w14:textId="77777777" w:rsidTr="00060D3F">
        <w:trPr>
          <w:trHeight w:val="1266"/>
        </w:trPr>
        <w:tc>
          <w:tcPr>
            <w:tcW w:w="2694" w:type="dxa"/>
          </w:tcPr>
          <w:p w14:paraId="07DF937F" w14:textId="77777777" w:rsidR="00B92017" w:rsidRPr="00FF51E2" w:rsidRDefault="00B92017" w:rsidP="00277B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51E2">
              <w:rPr>
                <w:rFonts w:ascii="Times New Roman" w:hAnsi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946" w:type="dxa"/>
          </w:tcPr>
          <w:p w14:paraId="272A1859" w14:textId="77777777" w:rsidR="00B92017" w:rsidRPr="00FF51E2" w:rsidRDefault="00B92017" w:rsidP="008B46A2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FF51E2">
              <w:rPr>
                <w:rFonts w:ascii="Times New Roman" w:hAnsi="Times New Roman" w:cs="Times New Roman"/>
                <w:sz w:val="28"/>
                <w:szCs w:val="28"/>
              </w:rPr>
              <w:t>Админи</w:t>
            </w:r>
            <w:r w:rsidR="00957D31" w:rsidRPr="00FF51E2">
              <w:rPr>
                <w:rFonts w:ascii="Times New Roman" w:hAnsi="Times New Roman" w:cs="Times New Roman"/>
                <w:sz w:val="28"/>
                <w:szCs w:val="28"/>
              </w:rPr>
              <w:t>страция города Минусинска</w:t>
            </w:r>
            <w:r w:rsidR="008B46A2" w:rsidRPr="00FF51E2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Администрация)</w:t>
            </w:r>
          </w:p>
          <w:p w14:paraId="14F4E46D" w14:textId="77777777" w:rsidR="00B92017" w:rsidRPr="00FF51E2" w:rsidRDefault="00B92017" w:rsidP="00277BB6">
            <w:pPr>
              <w:pStyle w:val="ConsPlusNormal"/>
              <w:ind w:left="8460" w:firstLine="754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EBF820" w14:textId="77777777" w:rsidR="00B92017" w:rsidRPr="00FF51E2" w:rsidRDefault="00B92017" w:rsidP="00277B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2017" w:rsidRPr="00FF51E2" w14:paraId="7486246A" w14:textId="77777777" w:rsidTr="00035256">
        <w:trPr>
          <w:trHeight w:val="1301"/>
        </w:trPr>
        <w:tc>
          <w:tcPr>
            <w:tcW w:w="2694" w:type="dxa"/>
          </w:tcPr>
          <w:p w14:paraId="5BB47A52" w14:textId="77777777" w:rsidR="00B92017" w:rsidRPr="00FF51E2" w:rsidRDefault="00B92017" w:rsidP="00277B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51E2">
              <w:rPr>
                <w:rFonts w:ascii="Times New Roman" w:hAnsi="Times New Roman"/>
                <w:sz w:val="28"/>
                <w:szCs w:val="28"/>
              </w:rPr>
              <w:t>Соисполнитель муниципальной программы</w:t>
            </w:r>
          </w:p>
        </w:tc>
        <w:tc>
          <w:tcPr>
            <w:tcW w:w="6946" w:type="dxa"/>
          </w:tcPr>
          <w:p w14:paraId="35C57E2C" w14:textId="77777777" w:rsidR="00B92017" w:rsidRPr="00FF51E2" w:rsidRDefault="007726A5" w:rsidP="0003525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7B5F72" w:rsidRPr="00FF51E2">
              <w:rPr>
                <w:rFonts w:ascii="Times New Roman" w:hAnsi="Times New Roman"/>
                <w:sz w:val="28"/>
                <w:szCs w:val="28"/>
              </w:rPr>
              <w:t>правление образования ад</w:t>
            </w:r>
            <w:r>
              <w:rPr>
                <w:rFonts w:ascii="Times New Roman" w:hAnsi="Times New Roman"/>
                <w:sz w:val="28"/>
                <w:szCs w:val="28"/>
              </w:rPr>
              <w:t>министрации города Минусинска; О</w:t>
            </w:r>
            <w:r w:rsidR="007B5F72" w:rsidRPr="00FF51E2">
              <w:rPr>
                <w:rFonts w:ascii="Times New Roman" w:hAnsi="Times New Roman"/>
                <w:sz w:val="28"/>
                <w:szCs w:val="28"/>
              </w:rPr>
              <w:t xml:space="preserve">тдел культуры </w:t>
            </w:r>
            <w:r>
              <w:rPr>
                <w:rFonts w:ascii="Times New Roman" w:hAnsi="Times New Roman"/>
                <w:sz w:val="28"/>
                <w:szCs w:val="28"/>
              </w:rPr>
              <w:t>администрации города Минусинска; О</w:t>
            </w:r>
            <w:r w:rsidR="007B5F72" w:rsidRPr="00FF51E2">
              <w:rPr>
                <w:rFonts w:ascii="Times New Roman" w:hAnsi="Times New Roman"/>
                <w:sz w:val="28"/>
                <w:szCs w:val="28"/>
              </w:rPr>
              <w:t>тдел спорта и молодежной политики администрации города Минусинска</w:t>
            </w:r>
          </w:p>
        </w:tc>
      </w:tr>
      <w:tr w:rsidR="00B92017" w:rsidRPr="00FF51E2" w14:paraId="60372E89" w14:textId="77777777" w:rsidTr="00060D3F">
        <w:trPr>
          <w:trHeight w:val="1655"/>
        </w:trPr>
        <w:tc>
          <w:tcPr>
            <w:tcW w:w="2694" w:type="dxa"/>
          </w:tcPr>
          <w:p w14:paraId="592FECD2" w14:textId="77777777" w:rsidR="00B92017" w:rsidRPr="00FF51E2" w:rsidRDefault="00B92017" w:rsidP="00277B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51E2">
              <w:rPr>
                <w:rFonts w:ascii="Times New Roman" w:hAnsi="Times New Roman"/>
                <w:sz w:val="28"/>
                <w:szCs w:val="28"/>
              </w:rPr>
              <w:t>Структура муниципальной программы, перечень подпрограмм</w:t>
            </w:r>
          </w:p>
        </w:tc>
        <w:tc>
          <w:tcPr>
            <w:tcW w:w="6946" w:type="dxa"/>
          </w:tcPr>
          <w:p w14:paraId="1E9D06F0" w14:textId="77777777" w:rsidR="00B92017" w:rsidRPr="00FF51E2" w:rsidRDefault="00533526" w:rsidP="00533526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51E2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 w:rsidR="007726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726A5" w:rsidRPr="005756EB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</w:t>
            </w:r>
            <w:r w:rsidR="007726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92017" w:rsidRPr="00FF51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Профилактика терроризма и экстремизма на </w:t>
            </w:r>
            <w:r w:rsidR="00D022A7" w:rsidRPr="00634E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рритории </w:t>
            </w:r>
            <w:r w:rsidR="004A5ECE" w:rsidRPr="00634E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="005344E3" w:rsidRPr="00634E68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ния город</w:t>
            </w:r>
            <w:r w:rsidR="00B92017" w:rsidRPr="00634E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инусинск»;</w:t>
            </w:r>
          </w:p>
          <w:p w14:paraId="091FE614" w14:textId="77777777" w:rsidR="00B92017" w:rsidRPr="00FF51E2" w:rsidRDefault="00533526" w:rsidP="00533526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51E2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 w:rsidR="007726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726A5" w:rsidRPr="005756EB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</w:t>
            </w:r>
            <w:r w:rsidR="007726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92017" w:rsidRPr="00FF51E2">
              <w:rPr>
                <w:rFonts w:ascii="Times New Roman" w:eastAsia="Times New Roman" w:hAnsi="Times New Roman" w:cs="Times New Roman"/>
                <w:sz w:val="28"/>
                <w:szCs w:val="28"/>
              </w:rPr>
              <w:t>«Профилактика правонарушений и предупреждение преступлений в муниципальном образовании город Минусинск»</w:t>
            </w:r>
            <w:r w:rsidR="001208AF" w:rsidRPr="00FF51E2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27CA4C48" w14:textId="77777777" w:rsidR="001208AF" w:rsidRDefault="001208AF" w:rsidP="0053352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51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</w:t>
            </w:r>
            <w:r w:rsidR="007726A5" w:rsidRPr="005756EB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</w:t>
            </w:r>
            <w:r w:rsidR="007726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F51E2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FF51E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»</w:t>
            </w:r>
            <w:r w:rsidR="007726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;</w:t>
            </w:r>
          </w:p>
          <w:p w14:paraId="16DD36C8" w14:textId="77777777" w:rsidR="006A7219" w:rsidRPr="00B718A1" w:rsidRDefault="006A7219" w:rsidP="006A721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7726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726A5" w:rsidRPr="005756EB">
              <w:rPr>
                <w:rFonts w:ascii="Times New Roman" w:hAnsi="Times New Roman" w:cs="Times New Roman"/>
                <w:sz w:val="28"/>
                <w:szCs w:val="28"/>
              </w:rPr>
              <w:t>Подпрограмма</w:t>
            </w:r>
            <w:r w:rsidR="007726A5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B718A1">
              <w:rPr>
                <w:rFonts w:ascii="Times New Roman" w:hAnsi="Times New Roman" w:cs="Times New Roman"/>
                <w:sz w:val="28"/>
                <w:szCs w:val="28"/>
              </w:rPr>
              <w:t>Укрепление межнационального и межконфессионального согласия на территории муниципа</w:t>
            </w:r>
            <w:r w:rsidR="00552028">
              <w:rPr>
                <w:rFonts w:ascii="Times New Roman" w:hAnsi="Times New Roman" w:cs="Times New Roman"/>
                <w:sz w:val="28"/>
                <w:szCs w:val="28"/>
              </w:rPr>
              <w:t>льного образования гор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нусинск</w:t>
            </w:r>
            <w:r w:rsidR="007726A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F8B5B37" w14:textId="77777777" w:rsidR="006A7219" w:rsidRPr="00FF51E2" w:rsidRDefault="006A7219" w:rsidP="006A721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18A1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="007726A5" w:rsidRPr="005756EB">
              <w:rPr>
                <w:rFonts w:ascii="Times New Roman" w:hAnsi="Times New Roman" w:cs="Times New Roman"/>
                <w:sz w:val="28"/>
                <w:szCs w:val="28"/>
              </w:rPr>
              <w:t>Подпрограмма</w:t>
            </w:r>
            <w:r w:rsidR="007726A5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B718A1">
              <w:rPr>
                <w:rFonts w:ascii="Times New Roman" w:hAnsi="Times New Roman" w:cs="Times New Roman"/>
                <w:sz w:val="28"/>
                <w:szCs w:val="28"/>
              </w:rPr>
              <w:t>Противодействие распространению наркомании и незаконному обороту наркотических и психотропных средств на территории муниципального образования город Минусинск</w:t>
            </w:r>
            <w:r w:rsidR="007726A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B718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92017" w:rsidRPr="00FF51E2" w14:paraId="7BF02525" w14:textId="77777777" w:rsidTr="00060D3F">
        <w:trPr>
          <w:trHeight w:val="668"/>
        </w:trPr>
        <w:tc>
          <w:tcPr>
            <w:tcW w:w="2694" w:type="dxa"/>
          </w:tcPr>
          <w:p w14:paraId="40012AA4" w14:textId="77777777" w:rsidR="00B92017" w:rsidRPr="00FF51E2" w:rsidRDefault="00B92017" w:rsidP="00277B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51E2">
              <w:rPr>
                <w:rFonts w:ascii="Times New Roman" w:hAnsi="Times New Roman"/>
                <w:sz w:val="28"/>
                <w:szCs w:val="28"/>
              </w:rPr>
              <w:t xml:space="preserve">Цель муниципальной программы </w:t>
            </w:r>
          </w:p>
          <w:p w14:paraId="07CDAC80" w14:textId="77777777" w:rsidR="00B92017" w:rsidRPr="00FF51E2" w:rsidRDefault="00B92017" w:rsidP="00277B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14:paraId="785F5295" w14:textId="77777777" w:rsidR="00B92017" w:rsidRPr="00FF51E2" w:rsidRDefault="007726A5" w:rsidP="00A717E3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56EB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A717E3" w:rsidRPr="00FF51E2">
              <w:rPr>
                <w:rFonts w:ascii="Times New Roman" w:eastAsia="Times New Roman" w:hAnsi="Times New Roman" w:cs="Times New Roman"/>
                <w:sz w:val="28"/>
                <w:szCs w:val="28"/>
              </w:rPr>
              <w:t>одействие повышению уровня антитеррористической защищенности, укреплению правопоряд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5756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том числе  </w:t>
            </w:r>
            <w:r w:rsidR="00A717E3" w:rsidRPr="005756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756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профилактике наркомании и незаконному обороту наркотических и психотропных средств, </w:t>
            </w:r>
            <w:r w:rsidR="00B92017" w:rsidRPr="005756EB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="00B92017" w:rsidRPr="00FF51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щита </w:t>
            </w:r>
            <w:r w:rsidR="00A717E3" w:rsidRPr="00FF51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жизни и благополучия </w:t>
            </w:r>
            <w:r w:rsidR="00B92017" w:rsidRPr="00FF51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раждан, проживающих на </w:t>
            </w:r>
            <w:r w:rsidR="00B92017" w:rsidRPr="00634E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рритории  </w:t>
            </w:r>
            <w:r w:rsidR="005344E3" w:rsidRPr="00634E68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образования город</w:t>
            </w:r>
            <w:r w:rsidR="00B92017" w:rsidRPr="00634E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344E3" w:rsidRPr="00634E68">
              <w:rPr>
                <w:rFonts w:ascii="Times New Roman" w:eastAsia="Times New Roman" w:hAnsi="Times New Roman" w:cs="Times New Roman"/>
                <w:sz w:val="28"/>
                <w:szCs w:val="28"/>
              </w:rPr>
              <w:t>Минусинск</w:t>
            </w:r>
            <w:r w:rsidR="001208AF" w:rsidRPr="00FF51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повышение уровня защиты населения и территорий от </w:t>
            </w:r>
            <w:r w:rsidR="001208AF" w:rsidRPr="00FF51E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чрезвычайных ситуаций природного и техногенного характера</w:t>
            </w:r>
            <w:r w:rsidR="00F540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F540B2" w:rsidRPr="004E59A6">
              <w:rPr>
                <w:rFonts w:ascii="Times New Roman" w:hAnsi="Times New Roman"/>
                <w:sz w:val="28"/>
                <w:szCs w:val="28"/>
              </w:rPr>
              <w:t>обеспечение межнационального, межконфессионального согласия и общественно-политической стабильности на территории муниципального образования город Минусинск</w:t>
            </w:r>
            <w:r w:rsidR="009B73B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92017" w:rsidRPr="00FF51E2" w14:paraId="0A6F395C" w14:textId="77777777" w:rsidTr="00060D3F">
        <w:trPr>
          <w:trHeight w:val="840"/>
        </w:trPr>
        <w:tc>
          <w:tcPr>
            <w:tcW w:w="2694" w:type="dxa"/>
          </w:tcPr>
          <w:p w14:paraId="46CE08EF" w14:textId="77777777" w:rsidR="00B92017" w:rsidRPr="00FF51E2" w:rsidRDefault="00B92017" w:rsidP="00277B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51E2">
              <w:rPr>
                <w:rFonts w:ascii="Times New Roman" w:hAnsi="Times New Roman"/>
                <w:sz w:val="28"/>
                <w:szCs w:val="28"/>
              </w:rPr>
              <w:lastRenderedPageBreak/>
              <w:t>Задач</w:t>
            </w:r>
            <w:r w:rsidR="00533526" w:rsidRPr="00FF51E2">
              <w:rPr>
                <w:rFonts w:ascii="Times New Roman" w:hAnsi="Times New Roman"/>
                <w:sz w:val="28"/>
                <w:szCs w:val="28"/>
              </w:rPr>
              <w:t>и</w:t>
            </w:r>
            <w:r w:rsidRPr="00FF51E2">
              <w:rPr>
                <w:rFonts w:ascii="Times New Roman" w:hAnsi="Times New Roman"/>
                <w:sz w:val="28"/>
                <w:szCs w:val="28"/>
              </w:rPr>
              <w:t xml:space="preserve"> муниципальной программы</w:t>
            </w:r>
          </w:p>
          <w:p w14:paraId="6939827A" w14:textId="77777777" w:rsidR="00B92017" w:rsidRPr="00FF51E2" w:rsidRDefault="00B92017" w:rsidP="00277B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14:paraId="5E4F715D" w14:textId="77777777" w:rsidR="00B92017" w:rsidRPr="00FF51E2" w:rsidRDefault="00533526" w:rsidP="00277B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51E2">
              <w:rPr>
                <w:rFonts w:ascii="Times New Roman" w:hAnsi="Times New Roman"/>
                <w:sz w:val="28"/>
                <w:szCs w:val="28"/>
              </w:rPr>
              <w:t>-</w:t>
            </w:r>
            <w:r w:rsidR="0051215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F51E2">
              <w:rPr>
                <w:rFonts w:ascii="Times New Roman" w:hAnsi="Times New Roman"/>
                <w:sz w:val="28"/>
                <w:szCs w:val="28"/>
              </w:rPr>
              <w:t>с</w:t>
            </w:r>
            <w:r w:rsidR="00B92017" w:rsidRPr="00FF51E2">
              <w:rPr>
                <w:rFonts w:ascii="Times New Roman" w:hAnsi="Times New Roman"/>
                <w:sz w:val="28"/>
                <w:szCs w:val="28"/>
              </w:rPr>
              <w:t>овершенствование мер по профилактике терроризма и экстремизма;</w:t>
            </w:r>
          </w:p>
          <w:p w14:paraId="28BCDDF8" w14:textId="77777777" w:rsidR="00B92017" w:rsidRPr="00FF51E2" w:rsidRDefault="00B92017" w:rsidP="00A717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51E2">
              <w:rPr>
                <w:rFonts w:ascii="Times New Roman" w:hAnsi="Times New Roman"/>
                <w:sz w:val="28"/>
                <w:szCs w:val="28"/>
              </w:rPr>
              <w:t>- создание необходимых условий для снижения уровня преступности</w:t>
            </w:r>
            <w:r w:rsidR="00A717E3" w:rsidRPr="00FF51E2">
              <w:rPr>
                <w:rFonts w:ascii="Times New Roman" w:hAnsi="Times New Roman"/>
                <w:sz w:val="28"/>
                <w:szCs w:val="28"/>
              </w:rPr>
              <w:t xml:space="preserve"> и эффективн</w:t>
            </w:r>
            <w:r w:rsidR="001208AF" w:rsidRPr="00FF51E2">
              <w:rPr>
                <w:rFonts w:ascii="Times New Roman" w:hAnsi="Times New Roman"/>
                <w:sz w:val="28"/>
                <w:szCs w:val="28"/>
              </w:rPr>
              <w:t>ой охраны общественного порядка;</w:t>
            </w:r>
          </w:p>
          <w:p w14:paraId="709C3D1F" w14:textId="77777777" w:rsidR="001208AF" w:rsidRDefault="001208AF" w:rsidP="00A717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F51E2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F762D1" w:rsidRPr="00CB76CE">
              <w:rPr>
                <w:rFonts w:ascii="Times New Roman" w:hAnsi="Times New Roman"/>
                <w:sz w:val="28"/>
                <w:szCs w:val="28"/>
              </w:rPr>
              <w:t>п</w:t>
            </w:r>
            <w:r w:rsidR="00F762D1" w:rsidRPr="00CB76C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вышение безопасности населения при возникновении чрезвычайных ситуаций природного и техногенного характера, а также от опасностей, возникающих при ведении военных действий или вследствие этих действий</w:t>
            </w:r>
            <w:r w:rsidR="001E3AA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;</w:t>
            </w:r>
          </w:p>
          <w:p w14:paraId="34E1B9C9" w14:textId="77777777" w:rsidR="001E3AA8" w:rsidRDefault="001E3AA8" w:rsidP="001E3A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- </w:t>
            </w:r>
            <w:r w:rsidR="00F0002A">
              <w:rPr>
                <w:rFonts w:ascii="Times New Roman" w:hAnsi="Times New Roman"/>
                <w:sz w:val="28"/>
                <w:szCs w:val="28"/>
              </w:rPr>
              <w:t>укрепление общероссийского гражданского самосознания и духовной общности народов Российской Федерации, проживающих на территории муниципального образования город Минусинск;</w:t>
            </w:r>
          </w:p>
          <w:p w14:paraId="52A120AC" w14:textId="77777777" w:rsidR="001E3AA8" w:rsidRPr="00FF51E2" w:rsidRDefault="001E3AA8" w:rsidP="001E3A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- </w:t>
            </w:r>
            <w:r w:rsidRPr="00BD6BC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ов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ершенствование работы по профил</w:t>
            </w:r>
            <w:r w:rsidRPr="00BD6BC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актике </w:t>
            </w:r>
            <w:r w:rsidRPr="00BD6BC0">
              <w:rPr>
                <w:rFonts w:ascii="Times New Roman" w:hAnsi="Times New Roman"/>
                <w:sz w:val="28"/>
                <w:szCs w:val="28"/>
              </w:rPr>
              <w:t>наркомании и незаконному обороту наркотических и психотропных средств на территории муниципального образования город Минусинск.</w:t>
            </w:r>
          </w:p>
        </w:tc>
      </w:tr>
      <w:tr w:rsidR="00B92017" w:rsidRPr="00FF51E2" w14:paraId="2A4A325E" w14:textId="77777777" w:rsidTr="00060D3F">
        <w:trPr>
          <w:trHeight w:val="144"/>
        </w:trPr>
        <w:tc>
          <w:tcPr>
            <w:tcW w:w="2694" w:type="dxa"/>
          </w:tcPr>
          <w:p w14:paraId="67F82DD9" w14:textId="77777777" w:rsidR="00B92017" w:rsidRPr="00FF51E2" w:rsidRDefault="00B92017" w:rsidP="00277BB6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F51E2">
              <w:rPr>
                <w:rFonts w:ascii="Times New Roman" w:hAnsi="Times New Roman"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6946" w:type="dxa"/>
          </w:tcPr>
          <w:p w14:paraId="3703DD36" w14:textId="77777777" w:rsidR="00B92017" w:rsidRPr="00FF51E2" w:rsidRDefault="00B92017" w:rsidP="008810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51E2">
              <w:rPr>
                <w:rFonts w:ascii="Times New Roman" w:hAnsi="Times New Roman"/>
                <w:sz w:val="28"/>
                <w:szCs w:val="28"/>
              </w:rPr>
              <w:t>201</w:t>
            </w:r>
            <w:r w:rsidR="00410018" w:rsidRPr="00FF51E2">
              <w:rPr>
                <w:rFonts w:ascii="Times New Roman" w:hAnsi="Times New Roman"/>
                <w:sz w:val="28"/>
                <w:szCs w:val="28"/>
              </w:rPr>
              <w:t>7</w:t>
            </w:r>
            <w:r w:rsidRPr="00FF51E2">
              <w:rPr>
                <w:rFonts w:ascii="Times New Roman" w:hAnsi="Times New Roman"/>
                <w:sz w:val="28"/>
                <w:szCs w:val="28"/>
              </w:rPr>
              <w:t xml:space="preserve"> - 20</w:t>
            </w:r>
            <w:r w:rsidR="00533526" w:rsidRPr="00FF51E2">
              <w:rPr>
                <w:rFonts w:ascii="Times New Roman" w:hAnsi="Times New Roman"/>
                <w:sz w:val="28"/>
                <w:szCs w:val="28"/>
              </w:rPr>
              <w:t>2</w:t>
            </w:r>
            <w:r w:rsidR="00CA5596">
              <w:rPr>
                <w:rFonts w:ascii="Times New Roman" w:hAnsi="Times New Roman"/>
                <w:sz w:val="28"/>
                <w:szCs w:val="28"/>
              </w:rPr>
              <w:t>3</w:t>
            </w:r>
            <w:r w:rsidRPr="00FF51E2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533526" w:rsidRPr="00FF51E2" w14:paraId="6D88F20F" w14:textId="77777777" w:rsidTr="00060D3F">
        <w:trPr>
          <w:trHeight w:val="840"/>
        </w:trPr>
        <w:tc>
          <w:tcPr>
            <w:tcW w:w="2694" w:type="dxa"/>
          </w:tcPr>
          <w:p w14:paraId="7B7AFA24" w14:textId="77777777" w:rsidR="00533526" w:rsidRPr="00FF51E2" w:rsidRDefault="00533526" w:rsidP="005335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51E2">
              <w:rPr>
                <w:rFonts w:ascii="Times New Roman" w:hAnsi="Times New Roman"/>
                <w:sz w:val="28"/>
                <w:szCs w:val="28"/>
              </w:rPr>
              <w:t xml:space="preserve">Перечень целевых показателей и показателей результативности программы </w:t>
            </w:r>
          </w:p>
        </w:tc>
        <w:tc>
          <w:tcPr>
            <w:tcW w:w="6946" w:type="dxa"/>
          </w:tcPr>
          <w:p w14:paraId="37DB278C" w14:textId="77777777" w:rsidR="00533526" w:rsidRPr="00FF51E2" w:rsidRDefault="0051215F" w:rsidP="00F0002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150BD3" w:rsidRPr="00FF51E2">
              <w:rPr>
                <w:rFonts w:ascii="Times New Roman" w:hAnsi="Times New Roman"/>
                <w:sz w:val="28"/>
                <w:szCs w:val="28"/>
              </w:rPr>
              <w:t xml:space="preserve">риведены в приложении № </w:t>
            </w:r>
            <w:r w:rsidR="00F0002A">
              <w:rPr>
                <w:rFonts w:ascii="Times New Roman" w:hAnsi="Times New Roman"/>
                <w:sz w:val="28"/>
                <w:szCs w:val="28"/>
              </w:rPr>
              <w:t>6</w:t>
            </w:r>
            <w:r w:rsidR="00150BD3" w:rsidRPr="00FF51E2">
              <w:rPr>
                <w:rFonts w:ascii="Times New Roman" w:hAnsi="Times New Roman"/>
                <w:sz w:val="28"/>
                <w:szCs w:val="28"/>
              </w:rPr>
              <w:t xml:space="preserve"> к муниципальной программе</w:t>
            </w:r>
          </w:p>
        </w:tc>
      </w:tr>
      <w:tr w:rsidR="00B92017" w:rsidRPr="00FF51E2" w14:paraId="3D51CD23" w14:textId="77777777" w:rsidTr="00035256">
        <w:trPr>
          <w:trHeight w:val="70"/>
        </w:trPr>
        <w:tc>
          <w:tcPr>
            <w:tcW w:w="2694" w:type="dxa"/>
          </w:tcPr>
          <w:p w14:paraId="39BB1F3D" w14:textId="77777777" w:rsidR="00533526" w:rsidRPr="00FF51E2" w:rsidRDefault="00533526" w:rsidP="00533526">
            <w:pPr>
              <w:pStyle w:val="ConsPlusCell"/>
              <w:rPr>
                <w:sz w:val="28"/>
                <w:szCs w:val="28"/>
              </w:rPr>
            </w:pPr>
            <w:r w:rsidRPr="00FF51E2">
              <w:rPr>
                <w:sz w:val="28"/>
                <w:szCs w:val="28"/>
              </w:rPr>
              <w:t>Объемы бюджетных ассигнований муниципальной</w:t>
            </w:r>
          </w:p>
          <w:p w14:paraId="5AAA2F51" w14:textId="77777777" w:rsidR="00B92017" w:rsidRPr="00FF51E2" w:rsidRDefault="00533526" w:rsidP="00533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51E2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946" w:type="dxa"/>
          </w:tcPr>
          <w:p w14:paraId="4DE60D31" w14:textId="77777777" w:rsidR="00FA1B47" w:rsidRPr="00634E68" w:rsidRDefault="00FA1B47" w:rsidP="00FA1B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4E68">
              <w:rPr>
                <w:rFonts w:ascii="Times New Roman" w:hAnsi="Times New Roman"/>
                <w:sz w:val="28"/>
                <w:szCs w:val="28"/>
              </w:rPr>
              <w:t xml:space="preserve">общий объем бюджетных ассигнований на реализацию муниципальной программы составляет </w:t>
            </w:r>
            <w:r w:rsidR="003D2B73">
              <w:rPr>
                <w:rFonts w:ascii="Times New Roman" w:hAnsi="Times New Roman"/>
                <w:sz w:val="28"/>
                <w:szCs w:val="28"/>
              </w:rPr>
              <w:t>865,70</w:t>
            </w:r>
            <w:r w:rsidRPr="00634E68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14:paraId="0D94F7AE" w14:textId="77777777" w:rsidR="00FA1B47" w:rsidRPr="00634E68" w:rsidRDefault="00FA1B47" w:rsidP="00FA1B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4E68">
              <w:rPr>
                <w:rFonts w:ascii="Times New Roman" w:hAnsi="Times New Roman"/>
                <w:sz w:val="28"/>
                <w:szCs w:val="28"/>
              </w:rPr>
              <w:t>20</w:t>
            </w:r>
            <w:r w:rsidR="00CA5596" w:rsidRPr="00634E68">
              <w:rPr>
                <w:rFonts w:ascii="Times New Roman" w:hAnsi="Times New Roman"/>
                <w:sz w:val="28"/>
                <w:szCs w:val="28"/>
              </w:rPr>
              <w:t>2</w:t>
            </w:r>
            <w:r w:rsidR="003D2B73">
              <w:rPr>
                <w:rFonts w:ascii="Times New Roman" w:hAnsi="Times New Roman"/>
                <w:sz w:val="28"/>
                <w:szCs w:val="28"/>
              </w:rPr>
              <w:t>2</w:t>
            </w:r>
            <w:r w:rsidRPr="00634E68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3D2B73">
              <w:rPr>
                <w:rFonts w:ascii="Times New Roman" w:hAnsi="Times New Roman"/>
                <w:sz w:val="28"/>
                <w:szCs w:val="28"/>
              </w:rPr>
              <w:t>301,90</w:t>
            </w:r>
            <w:r w:rsidRPr="00634E68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средств</w:t>
            </w:r>
            <w:r w:rsidR="00443741" w:rsidRPr="00634E68">
              <w:rPr>
                <w:rFonts w:ascii="Times New Roman" w:hAnsi="Times New Roman"/>
                <w:sz w:val="28"/>
                <w:szCs w:val="28"/>
              </w:rPr>
              <w:t>а</w:t>
            </w:r>
            <w:r w:rsidRPr="00634E68">
              <w:rPr>
                <w:rFonts w:ascii="Times New Roman" w:hAnsi="Times New Roman"/>
                <w:sz w:val="28"/>
                <w:szCs w:val="28"/>
              </w:rPr>
              <w:t xml:space="preserve"> бюджета</w:t>
            </w:r>
            <w:r w:rsidR="00F64A0D" w:rsidRPr="00634E68">
              <w:rPr>
                <w:rFonts w:ascii="Times New Roman" w:hAnsi="Times New Roman"/>
                <w:sz w:val="28"/>
                <w:szCs w:val="28"/>
              </w:rPr>
              <w:t xml:space="preserve"> города</w:t>
            </w:r>
            <w:r w:rsidRPr="00634E68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3D2B73">
              <w:rPr>
                <w:rFonts w:ascii="Times New Roman" w:hAnsi="Times New Roman"/>
                <w:sz w:val="28"/>
                <w:szCs w:val="28"/>
              </w:rPr>
              <w:t>301,90</w:t>
            </w:r>
            <w:r w:rsidRPr="00634E68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26EE90C0" w14:textId="77777777" w:rsidR="007726A5" w:rsidRPr="00634E68" w:rsidRDefault="007726A5" w:rsidP="00FA1B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4E68">
              <w:rPr>
                <w:rFonts w:ascii="Times New Roman" w:hAnsi="Times New Roman"/>
                <w:sz w:val="28"/>
                <w:szCs w:val="28"/>
              </w:rPr>
              <w:t xml:space="preserve">краевой бюджет </w:t>
            </w:r>
            <w:r w:rsidR="000803A6" w:rsidRPr="00634E68">
              <w:rPr>
                <w:rFonts w:ascii="Times New Roman" w:hAnsi="Times New Roman"/>
                <w:sz w:val="28"/>
                <w:szCs w:val="28"/>
              </w:rPr>
              <w:t>–</w:t>
            </w:r>
            <w:r w:rsidRPr="00634E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D2B73">
              <w:rPr>
                <w:rFonts w:ascii="Times New Roman" w:hAnsi="Times New Roman"/>
                <w:sz w:val="28"/>
                <w:szCs w:val="28"/>
              </w:rPr>
              <w:t>0,00</w:t>
            </w:r>
            <w:r w:rsidR="00913A49" w:rsidRPr="00634E68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14:paraId="2933D49E" w14:textId="77777777" w:rsidR="00FA1B47" w:rsidRPr="00634E68" w:rsidRDefault="00FA1B47" w:rsidP="00FA1B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4E68">
              <w:rPr>
                <w:rFonts w:ascii="Times New Roman" w:hAnsi="Times New Roman"/>
                <w:sz w:val="28"/>
                <w:szCs w:val="28"/>
              </w:rPr>
              <w:t>202</w:t>
            </w:r>
            <w:r w:rsidR="003D2B73">
              <w:rPr>
                <w:rFonts w:ascii="Times New Roman" w:hAnsi="Times New Roman"/>
                <w:sz w:val="28"/>
                <w:szCs w:val="28"/>
              </w:rPr>
              <w:t>3</w:t>
            </w:r>
            <w:r w:rsidRPr="00634E68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="00CA25EC" w:rsidRPr="00634E68">
              <w:rPr>
                <w:rFonts w:ascii="Times New Roman" w:hAnsi="Times New Roman"/>
                <w:sz w:val="28"/>
                <w:szCs w:val="28"/>
              </w:rPr>
              <w:t>–</w:t>
            </w:r>
            <w:r w:rsidRPr="00634E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D2B73">
              <w:rPr>
                <w:rFonts w:ascii="Times New Roman" w:hAnsi="Times New Roman"/>
                <w:sz w:val="28"/>
                <w:szCs w:val="28"/>
              </w:rPr>
              <w:t>281,90</w:t>
            </w:r>
            <w:r w:rsidR="000803A6" w:rsidRPr="00634E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34E68">
              <w:rPr>
                <w:rFonts w:ascii="Times New Roman" w:hAnsi="Times New Roman"/>
                <w:sz w:val="28"/>
                <w:szCs w:val="28"/>
              </w:rPr>
              <w:t>тыс. рублей, в том числе средств</w:t>
            </w:r>
            <w:r w:rsidR="00443741" w:rsidRPr="00634E68">
              <w:rPr>
                <w:rFonts w:ascii="Times New Roman" w:hAnsi="Times New Roman"/>
                <w:sz w:val="28"/>
                <w:szCs w:val="28"/>
              </w:rPr>
              <w:t>а</w:t>
            </w:r>
            <w:r w:rsidRPr="00634E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64A0D" w:rsidRPr="00634E68">
              <w:rPr>
                <w:rFonts w:ascii="Times New Roman" w:hAnsi="Times New Roman"/>
                <w:sz w:val="28"/>
                <w:szCs w:val="28"/>
              </w:rPr>
              <w:t>бюджета города</w:t>
            </w:r>
            <w:r w:rsidRPr="00634E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803A6" w:rsidRPr="00634E68">
              <w:rPr>
                <w:rFonts w:ascii="Times New Roman" w:hAnsi="Times New Roman"/>
                <w:sz w:val="28"/>
                <w:szCs w:val="28"/>
              </w:rPr>
              <w:t>–</w:t>
            </w:r>
            <w:r w:rsidRPr="00634E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D2B73">
              <w:rPr>
                <w:rFonts w:ascii="Times New Roman" w:hAnsi="Times New Roman"/>
                <w:sz w:val="28"/>
                <w:szCs w:val="28"/>
              </w:rPr>
              <w:t>281,90</w:t>
            </w:r>
            <w:r w:rsidRPr="00634E68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 w:rsidR="005756EB" w:rsidRPr="00634E6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44707416" w14:textId="77777777" w:rsidR="007726A5" w:rsidRPr="00634E68" w:rsidRDefault="007726A5" w:rsidP="00FA1B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4E68">
              <w:rPr>
                <w:rFonts w:ascii="Times New Roman" w:hAnsi="Times New Roman"/>
                <w:sz w:val="28"/>
                <w:szCs w:val="28"/>
              </w:rPr>
              <w:t xml:space="preserve">краевой бюджет </w:t>
            </w:r>
            <w:r w:rsidR="000803A6" w:rsidRPr="00634E68">
              <w:rPr>
                <w:rFonts w:ascii="Times New Roman" w:hAnsi="Times New Roman"/>
                <w:sz w:val="28"/>
                <w:szCs w:val="28"/>
              </w:rPr>
              <w:t>–</w:t>
            </w:r>
            <w:r w:rsidR="005756EB" w:rsidRPr="00634E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D2B73">
              <w:rPr>
                <w:rFonts w:ascii="Times New Roman" w:hAnsi="Times New Roman"/>
                <w:sz w:val="28"/>
                <w:szCs w:val="28"/>
              </w:rPr>
              <w:t>0,00</w:t>
            </w:r>
            <w:r w:rsidR="005756EB" w:rsidRPr="00634E68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14:paraId="29223CCC" w14:textId="77777777" w:rsidR="00533526" w:rsidRPr="00634E68" w:rsidRDefault="00FA1B47" w:rsidP="00C22A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4E68">
              <w:rPr>
                <w:rFonts w:ascii="Times New Roman" w:hAnsi="Times New Roman"/>
                <w:sz w:val="28"/>
                <w:szCs w:val="28"/>
              </w:rPr>
              <w:t>202</w:t>
            </w:r>
            <w:r w:rsidR="003D2B73">
              <w:rPr>
                <w:rFonts w:ascii="Times New Roman" w:hAnsi="Times New Roman"/>
                <w:sz w:val="28"/>
                <w:szCs w:val="28"/>
              </w:rPr>
              <w:t>4</w:t>
            </w:r>
            <w:r w:rsidR="005A5AA0" w:rsidRPr="00634E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34E68">
              <w:rPr>
                <w:rFonts w:ascii="Times New Roman" w:hAnsi="Times New Roman"/>
                <w:sz w:val="28"/>
                <w:szCs w:val="28"/>
              </w:rPr>
              <w:t>год –</w:t>
            </w:r>
            <w:r w:rsidR="00CA25EC" w:rsidRPr="00634E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D2B73">
              <w:rPr>
                <w:rFonts w:ascii="Times New Roman" w:hAnsi="Times New Roman"/>
                <w:sz w:val="28"/>
                <w:szCs w:val="28"/>
              </w:rPr>
              <w:t>281,90</w:t>
            </w:r>
            <w:r w:rsidRPr="00634E68">
              <w:rPr>
                <w:rFonts w:ascii="Times New Roman" w:hAnsi="Times New Roman"/>
                <w:sz w:val="28"/>
                <w:szCs w:val="28"/>
              </w:rPr>
              <w:t xml:space="preserve"> т</w:t>
            </w:r>
            <w:r w:rsidR="00F64A0D" w:rsidRPr="00634E68">
              <w:rPr>
                <w:rFonts w:ascii="Times New Roman" w:hAnsi="Times New Roman"/>
                <w:sz w:val="28"/>
                <w:szCs w:val="28"/>
              </w:rPr>
              <w:t>ыс. рублей, в том числе средств</w:t>
            </w:r>
            <w:r w:rsidR="00443741" w:rsidRPr="00634E68">
              <w:rPr>
                <w:rFonts w:ascii="Times New Roman" w:hAnsi="Times New Roman"/>
                <w:sz w:val="28"/>
                <w:szCs w:val="28"/>
              </w:rPr>
              <w:t>а</w:t>
            </w:r>
            <w:r w:rsidRPr="00634E68">
              <w:rPr>
                <w:rFonts w:ascii="Times New Roman" w:hAnsi="Times New Roman"/>
                <w:sz w:val="28"/>
                <w:szCs w:val="28"/>
              </w:rPr>
              <w:t xml:space="preserve"> бюджета</w:t>
            </w:r>
            <w:r w:rsidR="00F64A0D" w:rsidRPr="00634E68">
              <w:rPr>
                <w:rFonts w:ascii="Times New Roman" w:hAnsi="Times New Roman"/>
                <w:sz w:val="28"/>
                <w:szCs w:val="28"/>
              </w:rPr>
              <w:t xml:space="preserve"> города</w:t>
            </w:r>
            <w:r w:rsidRPr="00634E68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3D2B73">
              <w:rPr>
                <w:rFonts w:ascii="Times New Roman" w:hAnsi="Times New Roman"/>
                <w:sz w:val="28"/>
                <w:szCs w:val="28"/>
              </w:rPr>
              <w:t>281,90</w:t>
            </w:r>
            <w:r w:rsidR="005A5AA0" w:rsidRPr="00634E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34E68">
              <w:rPr>
                <w:rFonts w:ascii="Times New Roman" w:hAnsi="Times New Roman"/>
                <w:sz w:val="28"/>
                <w:szCs w:val="28"/>
              </w:rPr>
              <w:t>тыс. рублей</w:t>
            </w:r>
            <w:r w:rsidR="005756EB" w:rsidRPr="00634E6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2183188E" w14:textId="77777777" w:rsidR="007726A5" w:rsidRPr="00035256" w:rsidRDefault="007726A5" w:rsidP="003D2B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green"/>
              </w:rPr>
            </w:pPr>
            <w:r w:rsidRPr="00634E68">
              <w:rPr>
                <w:rFonts w:ascii="Times New Roman" w:hAnsi="Times New Roman"/>
                <w:sz w:val="28"/>
                <w:szCs w:val="28"/>
              </w:rPr>
              <w:t xml:space="preserve">краевой бюджет </w:t>
            </w:r>
            <w:r w:rsidR="000803A6" w:rsidRPr="00634E68">
              <w:rPr>
                <w:rFonts w:ascii="Times New Roman" w:hAnsi="Times New Roman"/>
                <w:sz w:val="28"/>
                <w:szCs w:val="28"/>
              </w:rPr>
              <w:t>–</w:t>
            </w:r>
            <w:r w:rsidR="005756EB" w:rsidRPr="00634E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D2B73">
              <w:rPr>
                <w:rFonts w:ascii="Times New Roman" w:hAnsi="Times New Roman"/>
                <w:sz w:val="28"/>
                <w:szCs w:val="28"/>
              </w:rPr>
              <w:t>0,00</w:t>
            </w:r>
            <w:r w:rsidR="005756EB" w:rsidRPr="00634E68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</w:tc>
      </w:tr>
    </w:tbl>
    <w:p w14:paraId="0637917C" w14:textId="77777777" w:rsidR="00875951" w:rsidRPr="00FF51E2" w:rsidRDefault="00875951" w:rsidP="00CC7077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/>
          <w:sz w:val="28"/>
          <w:szCs w:val="28"/>
        </w:rPr>
      </w:pPr>
    </w:p>
    <w:p w14:paraId="1CD4E664" w14:textId="77777777" w:rsidR="005A1D34" w:rsidRPr="00FF51E2" w:rsidRDefault="00CC7077" w:rsidP="00CC7077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  <w:lang w:val="en-US"/>
        </w:rPr>
        <w:lastRenderedPageBreak/>
        <w:t>I</w:t>
      </w:r>
      <w:r w:rsidRPr="00FF51E2">
        <w:rPr>
          <w:rFonts w:ascii="Times New Roman" w:hAnsi="Times New Roman"/>
          <w:sz w:val="28"/>
          <w:szCs w:val="28"/>
        </w:rPr>
        <w:t xml:space="preserve">. </w:t>
      </w:r>
      <w:r w:rsidR="00533526" w:rsidRPr="00FF51E2">
        <w:rPr>
          <w:rFonts w:ascii="Times New Roman" w:hAnsi="Times New Roman"/>
          <w:sz w:val="28"/>
          <w:szCs w:val="28"/>
        </w:rPr>
        <w:t>Общая характеристика текущего состояния ан</w:t>
      </w:r>
      <w:r w:rsidR="00D61063" w:rsidRPr="00FF51E2">
        <w:rPr>
          <w:rFonts w:ascii="Times New Roman" w:hAnsi="Times New Roman"/>
          <w:sz w:val="28"/>
          <w:szCs w:val="28"/>
        </w:rPr>
        <w:t xml:space="preserve">титеррористической защищенности, </w:t>
      </w:r>
      <w:r w:rsidR="00333ACD" w:rsidRPr="00FF51E2">
        <w:rPr>
          <w:rFonts w:ascii="Times New Roman" w:hAnsi="Times New Roman"/>
          <w:sz w:val="28"/>
          <w:szCs w:val="28"/>
        </w:rPr>
        <w:t>профилактики правонарушений</w:t>
      </w:r>
      <w:r w:rsidR="00D61063" w:rsidRPr="00FF51E2">
        <w:rPr>
          <w:rFonts w:ascii="Times New Roman" w:hAnsi="Times New Roman"/>
          <w:sz w:val="28"/>
          <w:szCs w:val="28"/>
        </w:rPr>
        <w:t xml:space="preserve">, защиты населения и территории муниципального образования город Минусинск </w:t>
      </w:r>
      <w:r w:rsidR="000803A6">
        <w:rPr>
          <w:rFonts w:ascii="Times New Roman" w:hAnsi="Times New Roman"/>
          <w:sz w:val="28"/>
          <w:szCs w:val="28"/>
        </w:rPr>
        <w:br/>
      </w:r>
      <w:r w:rsidR="00D61063" w:rsidRPr="00FF51E2">
        <w:rPr>
          <w:rFonts w:ascii="Times New Roman" w:hAnsi="Times New Roman"/>
          <w:sz w:val="28"/>
          <w:szCs w:val="28"/>
        </w:rPr>
        <w:t>от</w:t>
      </w:r>
      <w:r w:rsidR="000803A6">
        <w:rPr>
          <w:rFonts w:ascii="Times New Roman" w:hAnsi="Times New Roman"/>
          <w:sz w:val="28"/>
          <w:szCs w:val="28"/>
        </w:rPr>
        <w:t xml:space="preserve"> </w:t>
      </w:r>
      <w:r w:rsidR="00D61063" w:rsidRPr="00FF51E2">
        <w:rPr>
          <w:rFonts w:ascii="Times New Roman" w:hAnsi="Times New Roman"/>
          <w:sz w:val="28"/>
          <w:szCs w:val="28"/>
        </w:rPr>
        <w:t>чрезвычайных ситуаций природного и техногенного характера</w:t>
      </w:r>
      <w:r w:rsidR="00533526" w:rsidRPr="00FF51E2">
        <w:rPr>
          <w:rFonts w:ascii="Times New Roman" w:hAnsi="Times New Roman"/>
          <w:sz w:val="28"/>
          <w:szCs w:val="28"/>
        </w:rPr>
        <w:t>.</w:t>
      </w:r>
    </w:p>
    <w:p w14:paraId="2E97417A" w14:textId="77777777" w:rsidR="00CC7077" w:rsidRPr="00FF51E2" w:rsidRDefault="00CC7077" w:rsidP="005A1D34">
      <w:pPr>
        <w:pStyle w:val="a3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jc w:val="center"/>
        <w:outlineLvl w:val="1"/>
        <w:rPr>
          <w:rFonts w:ascii="Times New Roman" w:eastAsia="Times New Roman" w:hAnsi="Times New Roman"/>
          <w:sz w:val="28"/>
          <w:szCs w:val="28"/>
        </w:rPr>
      </w:pPr>
    </w:p>
    <w:p w14:paraId="7BB7B32B" w14:textId="77777777" w:rsidR="005A1D34" w:rsidRPr="00FF51E2" w:rsidRDefault="00533526" w:rsidP="005A1D34">
      <w:pPr>
        <w:pStyle w:val="a3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jc w:val="center"/>
        <w:outlineLvl w:val="1"/>
        <w:rPr>
          <w:rFonts w:ascii="Times New Roman" w:eastAsia="Times New Roman" w:hAnsi="Times New Roman"/>
          <w:sz w:val="28"/>
          <w:szCs w:val="28"/>
        </w:rPr>
      </w:pPr>
      <w:r w:rsidRPr="00FF51E2">
        <w:rPr>
          <w:rFonts w:ascii="Times New Roman" w:eastAsia="Times New Roman" w:hAnsi="Times New Roman"/>
          <w:sz w:val="28"/>
          <w:szCs w:val="28"/>
        </w:rPr>
        <w:t>Основные цели, задачи и сроки реализации</w:t>
      </w:r>
      <w:r w:rsidR="005A1D34" w:rsidRPr="00FF51E2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51616E42" w14:textId="77777777" w:rsidR="00946755" w:rsidRPr="00FF51E2" w:rsidRDefault="00533526" w:rsidP="00946755">
      <w:pPr>
        <w:pStyle w:val="a3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jc w:val="center"/>
        <w:outlineLvl w:val="1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eastAsia="Times New Roman" w:hAnsi="Times New Roman"/>
          <w:sz w:val="28"/>
          <w:szCs w:val="28"/>
        </w:rPr>
        <w:t xml:space="preserve">муниципальной </w:t>
      </w:r>
      <w:r w:rsidRPr="00FF51E2">
        <w:rPr>
          <w:rFonts w:ascii="Times New Roman" w:hAnsi="Times New Roman"/>
          <w:sz w:val="28"/>
          <w:szCs w:val="28"/>
        </w:rPr>
        <w:t>программы</w:t>
      </w:r>
    </w:p>
    <w:p w14:paraId="21CFBAB6" w14:textId="77777777" w:rsidR="00B114EF" w:rsidRPr="00FF51E2" w:rsidRDefault="00B114EF" w:rsidP="00946755">
      <w:pPr>
        <w:pStyle w:val="a3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jc w:val="center"/>
        <w:outlineLvl w:val="1"/>
        <w:rPr>
          <w:rFonts w:ascii="Times New Roman" w:hAnsi="Times New Roman"/>
          <w:sz w:val="28"/>
          <w:szCs w:val="28"/>
        </w:rPr>
      </w:pPr>
    </w:p>
    <w:p w14:paraId="393A9EB3" w14:textId="77777777" w:rsidR="00B114EF" w:rsidRPr="00FF51E2" w:rsidRDefault="00B114EF" w:rsidP="00B114EF">
      <w:pPr>
        <w:pStyle w:val="a3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 xml:space="preserve">В соответствии со ст. 16 Федерального закона от 06.10.2003 № 131-ФЗ «Об общих принципах организации местного самоуправления в Российской Федерации» определены вопросы местного значения городского округа в сфере безопасности: </w:t>
      </w:r>
    </w:p>
    <w:p w14:paraId="18E716EA" w14:textId="77777777" w:rsidR="00B114EF" w:rsidRDefault="00B114EF" w:rsidP="00B114EF">
      <w:pPr>
        <w:pStyle w:val="a3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Theme="minorHAnsi" w:hAnsiTheme="minorHAnsi"/>
          <w:sz w:val="28"/>
          <w:szCs w:val="28"/>
        </w:rPr>
      </w:pPr>
      <w:r w:rsidRPr="00FF51E2">
        <w:rPr>
          <w:rFonts w:ascii="Baskerville Old Face" w:hAnsi="Baskerville Old Face"/>
          <w:sz w:val="28"/>
          <w:szCs w:val="28"/>
        </w:rPr>
        <w:t xml:space="preserve">- </w:t>
      </w:r>
      <w:r w:rsidRPr="00FF51E2">
        <w:rPr>
          <w:rFonts w:ascii="Times New Roman" w:hAnsi="Times New Roman"/>
          <w:sz w:val="28"/>
          <w:szCs w:val="28"/>
        </w:rPr>
        <w:t>участие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в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профилактике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терроризма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и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экстремизма</w:t>
      </w:r>
      <w:r w:rsidRPr="00FF51E2">
        <w:rPr>
          <w:rFonts w:ascii="Baskerville Old Face" w:hAnsi="Baskerville Old Face"/>
          <w:sz w:val="28"/>
          <w:szCs w:val="28"/>
        </w:rPr>
        <w:t xml:space="preserve">, </w:t>
      </w:r>
      <w:r w:rsidRPr="00FF51E2">
        <w:rPr>
          <w:rFonts w:ascii="Times New Roman" w:hAnsi="Times New Roman"/>
          <w:sz w:val="28"/>
          <w:szCs w:val="28"/>
        </w:rPr>
        <w:t>а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также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в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минимизации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и</w:t>
      </w:r>
      <w:r w:rsidRPr="00FF51E2">
        <w:rPr>
          <w:rFonts w:ascii="Baskerville Old Face" w:hAnsi="Baskerville Old Face"/>
          <w:sz w:val="28"/>
          <w:szCs w:val="28"/>
        </w:rPr>
        <w:t xml:space="preserve"> (</w:t>
      </w:r>
      <w:r w:rsidRPr="00FF51E2">
        <w:rPr>
          <w:rFonts w:ascii="Times New Roman" w:hAnsi="Times New Roman"/>
          <w:sz w:val="28"/>
          <w:szCs w:val="28"/>
        </w:rPr>
        <w:t>или</w:t>
      </w:r>
      <w:r w:rsidRPr="00FF51E2">
        <w:rPr>
          <w:rFonts w:ascii="Baskerville Old Face" w:hAnsi="Baskerville Old Face"/>
          <w:sz w:val="28"/>
          <w:szCs w:val="28"/>
        </w:rPr>
        <w:t xml:space="preserve">) </w:t>
      </w:r>
      <w:r w:rsidRPr="00FF51E2">
        <w:rPr>
          <w:rFonts w:ascii="Times New Roman" w:hAnsi="Times New Roman"/>
          <w:sz w:val="28"/>
          <w:szCs w:val="28"/>
        </w:rPr>
        <w:t>ликвидации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последствий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проявлений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терроризма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и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экстремизма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в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границах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городского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округа</w:t>
      </w:r>
      <w:r w:rsidRPr="00FF51E2">
        <w:rPr>
          <w:rFonts w:ascii="Baskerville Old Face" w:hAnsi="Baskerville Old Face"/>
          <w:sz w:val="28"/>
          <w:szCs w:val="28"/>
        </w:rPr>
        <w:t xml:space="preserve">; </w:t>
      </w:r>
    </w:p>
    <w:p w14:paraId="7466D955" w14:textId="77777777" w:rsidR="001E3AA8" w:rsidRPr="00285CB8" w:rsidRDefault="001E3AA8" w:rsidP="001E3AA8">
      <w:pPr>
        <w:pStyle w:val="a3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285CB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оказание поддержки гражданам и их объединениям, участвующим в охране общественного порядка, создание условий для деятельности народных дружин;</w:t>
      </w:r>
    </w:p>
    <w:p w14:paraId="28AC9947" w14:textId="77777777" w:rsidR="00B114EF" w:rsidRPr="00FF51E2" w:rsidRDefault="00B114EF" w:rsidP="00B114EF">
      <w:pPr>
        <w:pStyle w:val="a3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Theme="minorHAnsi" w:hAnsiTheme="minorHAnsi"/>
          <w:sz w:val="28"/>
          <w:szCs w:val="28"/>
        </w:rPr>
      </w:pPr>
      <w:r w:rsidRPr="00FF51E2">
        <w:rPr>
          <w:rFonts w:ascii="Baskerville Old Face" w:hAnsi="Baskerville Old Face"/>
          <w:sz w:val="28"/>
          <w:szCs w:val="28"/>
        </w:rPr>
        <w:t xml:space="preserve">- </w:t>
      </w:r>
      <w:r w:rsidRPr="00FF51E2">
        <w:rPr>
          <w:rFonts w:ascii="Times New Roman" w:hAnsi="Times New Roman"/>
          <w:sz w:val="28"/>
          <w:szCs w:val="28"/>
        </w:rPr>
        <w:t>участие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в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предупреждении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и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ликвидации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последствий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чрезвычайных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ситуаций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в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границах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городского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округа</w:t>
      </w:r>
      <w:r w:rsidRPr="00FF51E2">
        <w:rPr>
          <w:rFonts w:ascii="Baskerville Old Face" w:hAnsi="Baskerville Old Face"/>
          <w:sz w:val="28"/>
          <w:szCs w:val="28"/>
        </w:rPr>
        <w:t xml:space="preserve">; </w:t>
      </w:r>
    </w:p>
    <w:p w14:paraId="0080F4F7" w14:textId="77777777" w:rsidR="00B114EF" w:rsidRPr="00FF51E2" w:rsidRDefault="00B114EF" w:rsidP="00B114EF">
      <w:pPr>
        <w:pStyle w:val="a3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Theme="minorHAnsi" w:hAnsiTheme="minorHAnsi"/>
          <w:sz w:val="28"/>
          <w:szCs w:val="28"/>
        </w:rPr>
      </w:pPr>
      <w:r w:rsidRPr="00FF51E2">
        <w:rPr>
          <w:rFonts w:ascii="Baskerville Old Face" w:hAnsi="Baskerville Old Face"/>
          <w:sz w:val="28"/>
          <w:szCs w:val="28"/>
        </w:rPr>
        <w:t xml:space="preserve">- </w:t>
      </w:r>
      <w:r w:rsidRPr="00FF51E2">
        <w:rPr>
          <w:rFonts w:ascii="Times New Roman" w:hAnsi="Times New Roman"/>
          <w:sz w:val="28"/>
          <w:szCs w:val="28"/>
        </w:rPr>
        <w:t>обеспечение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первичных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мер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пожарной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безопасности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в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границах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городского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округа</w:t>
      </w:r>
      <w:r w:rsidRPr="00FF51E2">
        <w:rPr>
          <w:rFonts w:ascii="Baskerville Old Face" w:hAnsi="Baskerville Old Face"/>
          <w:sz w:val="28"/>
          <w:szCs w:val="28"/>
        </w:rPr>
        <w:t xml:space="preserve">; </w:t>
      </w:r>
    </w:p>
    <w:p w14:paraId="6E4255BC" w14:textId="77777777" w:rsidR="00B114EF" w:rsidRPr="00FF51E2" w:rsidRDefault="00B114EF" w:rsidP="00B114EF">
      <w:pPr>
        <w:pStyle w:val="a3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Theme="minorHAnsi" w:hAnsiTheme="minorHAnsi"/>
          <w:sz w:val="28"/>
          <w:szCs w:val="28"/>
        </w:rPr>
      </w:pPr>
      <w:r w:rsidRPr="00FF51E2">
        <w:rPr>
          <w:rFonts w:ascii="Baskerville Old Face" w:hAnsi="Baskerville Old Face"/>
          <w:sz w:val="28"/>
          <w:szCs w:val="28"/>
        </w:rPr>
        <w:t xml:space="preserve">- </w:t>
      </w:r>
      <w:r w:rsidRPr="00FF51E2">
        <w:rPr>
          <w:rFonts w:ascii="Times New Roman" w:hAnsi="Times New Roman"/>
          <w:sz w:val="28"/>
          <w:szCs w:val="28"/>
        </w:rPr>
        <w:t>организация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и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осуществление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мероприятий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по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территориальной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обороне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и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гражданской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обороне</w:t>
      </w:r>
      <w:r w:rsidRPr="00FF51E2">
        <w:rPr>
          <w:rFonts w:ascii="Baskerville Old Face" w:hAnsi="Baskerville Old Face"/>
          <w:sz w:val="28"/>
          <w:szCs w:val="28"/>
        </w:rPr>
        <w:t xml:space="preserve"> (</w:t>
      </w:r>
      <w:r w:rsidRPr="00FF51E2">
        <w:rPr>
          <w:rFonts w:ascii="Times New Roman" w:hAnsi="Times New Roman"/>
          <w:sz w:val="28"/>
          <w:szCs w:val="28"/>
        </w:rPr>
        <w:t>далее</w:t>
      </w:r>
      <w:r w:rsidRPr="00FF51E2">
        <w:rPr>
          <w:rFonts w:ascii="Baskerville Old Face" w:hAnsi="Baskerville Old Face"/>
          <w:sz w:val="28"/>
          <w:szCs w:val="28"/>
        </w:rPr>
        <w:t xml:space="preserve"> - </w:t>
      </w:r>
      <w:r w:rsidRPr="00FF51E2">
        <w:rPr>
          <w:rFonts w:ascii="Times New Roman" w:hAnsi="Times New Roman"/>
          <w:sz w:val="28"/>
          <w:szCs w:val="28"/>
        </w:rPr>
        <w:t>ГО</w:t>
      </w:r>
      <w:r w:rsidRPr="00FF51E2">
        <w:rPr>
          <w:rFonts w:ascii="Baskerville Old Face" w:hAnsi="Baskerville Old Face"/>
          <w:sz w:val="28"/>
          <w:szCs w:val="28"/>
        </w:rPr>
        <w:t xml:space="preserve">), </w:t>
      </w:r>
      <w:r w:rsidRPr="00FF51E2">
        <w:rPr>
          <w:rFonts w:ascii="Times New Roman" w:hAnsi="Times New Roman"/>
          <w:sz w:val="28"/>
          <w:szCs w:val="28"/>
        </w:rPr>
        <w:t>защите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населения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и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территории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городского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округа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от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ЧС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природного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и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техногенного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характера</w:t>
      </w:r>
      <w:r w:rsidRPr="00FF51E2">
        <w:rPr>
          <w:rFonts w:ascii="Baskerville Old Face" w:hAnsi="Baskerville Old Face"/>
          <w:sz w:val="28"/>
          <w:szCs w:val="28"/>
        </w:rPr>
        <w:t xml:space="preserve">, </w:t>
      </w:r>
      <w:r w:rsidRPr="00FF51E2">
        <w:rPr>
          <w:rFonts w:ascii="Times New Roman" w:hAnsi="Times New Roman"/>
          <w:sz w:val="28"/>
          <w:szCs w:val="28"/>
        </w:rPr>
        <w:t>включая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поддержку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в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состоянии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постоянной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готовности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к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использованию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систем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оповещения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населения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об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опасности</w:t>
      </w:r>
      <w:r w:rsidRPr="00FF51E2">
        <w:rPr>
          <w:rFonts w:ascii="Baskerville Old Face" w:hAnsi="Baskerville Old Face"/>
          <w:sz w:val="28"/>
          <w:szCs w:val="28"/>
        </w:rPr>
        <w:t xml:space="preserve">, </w:t>
      </w:r>
      <w:r w:rsidRPr="00FF51E2">
        <w:rPr>
          <w:rFonts w:ascii="Times New Roman" w:hAnsi="Times New Roman"/>
          <w:sz w:val="28"/>
          <w:szCs w:val="28"/>
        </w:rPr>
        <w:t>объектов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гражданской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обороны</w:t>
      </w:r>
      <w:r w:rsidRPr="00FF51E2">
        <w:rPr>
          <w:rFonts w:ascii="Baskerville Old Face" w:hAnsi="Baskerville Old Face"/>
          <w:sz w:val="28"/>
          <w:szCs w:val="28"/>
        </w:rPr>
        <w:t xml:space="preserve">, </w:t>
      </w:r>
      <w:r w:rsidRPr="00FF51E2">
        <w:rPr>
          <w:rFonts w:ascii="Times New Roman" w:hAnsi="Times New Roman"/>
          <w:sz w:val="28"/>
          <w:szCs w:val="28"/>
        </w:rPr>
        <w:t>созданию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и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содержанию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в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целях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гражданской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обороны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запасов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материально</w:t>
      </w:r>
      <w:r w:rsidRPr="00FF51E2">
        <w:rPr>
          <w:rFonts w:ascii="Baskerville Old Face" w:hAnsi="Baskerville Old Face"/>
          <w:sz w:val="28"/>
          <w:szCs w:val="28"/>
        </w:rPr>
        <w:t>-</w:t>
      </w:r>
      <w:r w:rsidRPr="00FF51E2">
        <w:rPr>
          <w:rFonts w:ascii="Times New Roman" w:hAnsi="Times New Roman"/>
          <w:sz w:val="28"/>
          <w:szCs w:val="28"/>
        </w:rPr>
        <w:t>технических</w:t>
      </w:r>
      <w:r w:rsidRPr="00FF51E2">
        <w:rPr>
          <w:rFonts w:ascii="Baskerville Old Face" w:hAnsi="Baskerville Old Face"/>
          <w:sz w:val="28"/>
          <w:szCs w:val="28"/>
        </w:rPr>
        <w:t xml:space="preserve">, </w:t>
      </w:r>
      <w:r w:rsidRPr="00FF51E2">
        <w:rPr>
          <w:rFonts w:ascii="Times New Roman" w:hAnsi="Times New Roman"/>
          <w:sz w:val="28"/>
          <w:szCs w:val="28"/>
        </w:rPr>
        <w:t>продовольственных</w:t>
      </w:r>
      <w:r w:rsidRPr="00FF51E2">
        <w:rPr>
          <w:rFonts w:ascii="Baskerville Old Face" w:hAnsi="Baskerville Old Face"/>
          <w:sz w:val="28"/>
          <w:szCs w:val="28"/>
        </w:rPr>
        <w:t xml:space="preserve">, </w:t>
      </w:r>
      <w:r w:rsidRPr="00FF51E2">
        <w:rPr>
          <w:rFonts w:ascii="Times New Roman" w:hAnsi="Times New Roman"/>
          <w:sz w:val="28"/>
          <w:szCs w:val="28"/>
        </w:rPr>
        <w:t>медицинских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и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иных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средств</w:t>
      </w:r>
      <w:r w:rsidRPr="00FF51E2">
        <w:rPr>
          <w:rFonts w:ascii="Baskerville Old Face" w:hAnsi="Baskerville Old Face"/>
          <w:sz w:val="28"/>
          <w:szCs w:val="28"/>
        </w:rPr>
        <w:t xml:space="preserve">; </w:t>
      </w:r>
    </w:p>
    <w:p w14:paraId="01DFFB5F" w14:textId="77777777" w:rsidR="00B114EF" w:rsidRPr="00FF51E2" w:rsidRDefault="00B114EF" w:rsidP="00B114EF">
      <w:pPr>
        <w:pStyle w:val="a3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Theme="minorHAnsi" w:hAnsiTheme="minorHAnsi"/>
          <w:sz w:val="28"/>
          <w:szCs w:val="28"/>
        </w:rPr>
      </w:pPr>
      <w:r w:rsidRPr="00FF51E2">
        <w:rPr>
          <w:rFonts w:ascii="Baskerville Old Face" w:hAnsi="Baskerville Old Face"/>
          <w:sz w:val="28"/>
          <w:szCs w:val="28"/>
        </w:rPr>
        <w:t xml:space="preserve">- </w:t>
      </w:r>
      <w:r w:rsidRPr="00FF51E2">
        <w:rPr>
          <w:rFonts w:ascii="Times New Roman" w:hAnsi="Times New Roman"/>
          <w:sz w:val="28"/>
          <w:szCs w:val="28"/>
        </w:rPr>
        <w:t>создание</w:t>
      </w:r>
      <w:r w:rsidRPr="00FF51E2">
        <w:rPr>
          <w:rFonts w:ascii="Baskerville Old Face" w:hAnsi="Baskerville Old Face"/>
          <w:sz w:val="28"/>
          <w:szCs w:val="28"/>
        </w:rPr>
        <w:t xml:space="preserve">, </w:t>
      </w:r>
      <w:r w:rsidRPr="00FF51E2">
        <w:rPr>
          <w:rFonts w:ascii="Times New Roman" w:hAnsi="Times New Roman"/>
          <w:sz w:val="28"/>
          <w:szCs w:val="28"/>
        </w:rPr>
        <w:t>содержание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и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организация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деятельности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аварийно</w:t>
      </w:r>
      <w:r w:rsidR="005A5AA0">
        <w:rPr>
          <w:rFonts w:ascii="Times New Roman" w:hAnsi="Times New Roman"/>
          <w:sz w:val="28"/>
          <w:szCs w:val="28"/>
        </w:rPr>
        <w:t>-</w:t>
      </w:r>
      <w:r w:rsidRPr="00FF51E2">
        <w:rPr>
          <w:rFonts w:ascii="Times New Roman" w:hAnsi="Times New Roman"/>
          <w:sz w:val="28"/>
          <w:szCs w:val="28"/>
        </w:rPr>
        <w:t>спасательных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служб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и</w:t>
      </w:r>
      <w:r w:rsidRPr="00FF51E2">
        <w:rPr>
          <w:rFonts w:ascii="Baskerville Old Face" w:hAnsi="Baskerville Old Face"/>
          <w:sz w:val="28"/>
          <w:szCs w:val="28"/>
        </w:rPr>
        <w:t xml:space="preserve"> (</w:t>
      </w:r>
      <w:r w:rsidRPr="00FF51E2">
        <w:rPr>
          <w:rFonts w:ascii="Times New Roman" w:hAnsi="Times New Roman"/>
          <w:sz w:val="28"/>
          <w:szCs w:val="28"/>
        </w:rPr>
        <w:t>или</w:t>
      </w:r>
      <w:r w:rsidRPr="00FF51E2">
        <w:rPr>
          <w:rFonts w:ascii="Baskerville Old Face" w:hAnsi="Baskerville Old Face"/>
          <w:sz w:val="28"/>
          <w:szCs w:val="28"/>
        </w:rPr>
        <w:t xml:space="preserve">) </w:t>
      </w:r>
      <w:r w:rsidRPr="00FF51E2">
        <w:rPr>
          <w:rFonts w:ascii="Times New Roman" w:hAnsi="Times New Roman"/>
          <w:sz w:val="28"/>
          <w:szCs w:val="28"/>
        </w:rPr>
        <w:t>аварийно</w:t>
      </w:r>
      <w:r w:rsidRPr="00FF51E2">
        <w:rPr>
          <w:rFonts w:ascii="Baskerville Old Face" w:hAnsi="Baskerville Old Face"/>
          <w:sz w:val="28"/>
          <w:szCs w:val="28"/>
        </w:rPr>
        <w:t>-</w:t>
      </w:r>
      <w:r w:rsidRPr="00FF51E2">
        <w:rPr>
          <w:rFonts w:ascii="Times New Roman" w:hAnsi="Times New Roman"/>
          <w:sz w:val="28"/>
          <w:szCs w:val="28"/>
        </w:rPr>
        <w:t>спасательных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формирований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на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территории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городского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округа</w:t>
      </w:r>
      <w:r w:rsidRPr="00FF51E2">
        <w:rPr>
          <w:rFonts w:ascii="Baskerville Old Face" w:hAnsi="Baskerville Old Face"/>
          <w:sz w:val="28"/>
          <w:szCs w:val="28"/>
        </w:rPr>
        <w:t xml:space="preserve">; </w:t>
      </w:r>
    </w:p>
    <w:p w14:paraId="08BB2416" w14:textId="77777777" w:rsidR="00B114EF" w:rsidRPr="00FF51E2" w:rsidRDefault="00B114EF" w:rsidP="00B114EF">
      <w:pPr>
        <w:pStyle w:val="a3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Theme="minorHAnsi" w:hAnsiTheme="minorHAnsi"/>
          <w:sz w:val="28"/>
          <w:szCs w:val="28"/>
        </w:rPr>
      </w:pPr>
      <w:r w:rsidRPr="00FF51E2">
        <w:rPr>
          <w:rFonts w:ascii="Baskerville Old Face" w:hAnsi="Baskerville Old Face"/>
          <w:sz w:val="28"/>
          <w:szCs w:val="28"/>
        </w:rPr>
        <w:t xml:space="preserve">- </w:t>
      </w:r>
      <w:r w:rsidRPr="00FF51E2">
        <w:rPr>
          <w:rFonts w:ascii="Times New Roman" w:hAnsi="Times New Roman"/>
          <w:sz w:val="28"/>
          <w:szCs w:val="28"/>
        </w:rPr>
        <w:t>осуществление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мероприятий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по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обеспечению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безопасности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людей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на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водных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объектах</w:t>
      </w:r>
      <w:r w:rsidRPr="00FF51E2">
        <w:rPr>
          <w:rFonts w:ascii="Baskerville Old Face" w:hAnsi="Baskerville Old Face"/>
          <w:sz w:val="28"/>
          <w:szCs w:val="28"/>
        </w:rPr>
        <w:t xml:space="preserve">, </w:t>
      </w:r>
      <w:r w:rsidRPr="00FF51E2">
        <w:rPr>
          <w:rFonts w:ascii="Times New Roman" w:hAnsi="Times New Roman"/>
          <w:sz w:val="28"/>
          <w:szCs w:val="28"/>
        </w:rPr>
        <w:t>охране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их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жизни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и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здоровья</w:t>
      </w:r>
      <w:r w:rsidRPr="00FF51E2">
        <w:rPr>
          <w:rFonts w:ascii="Baskerville Old Face" w:hAnsi="Baskerville Old Face"/>
          <w:sz w:val="28"/>
          <w:szCs w:val="28"/>
        </w:rPr>
        <w:t xml:space="preserve">; </w:t>
      </w:r>
    </w:p>
    <w:p w14:paraId="0E6418CB" w14:textId="77777777" w:rsidR="001E3AA8" w:rsidRDefault="001E3AA8" w:rsidP="001E3AA8">
      <w:pPr>
        <w:pStyle w:val="a3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BD6BC0">
        <w:rPr>
          <w:rFonts w:ascii="Times New Roman" w:hAnsi="Times New Roman"/>
          <w:sz w:val="28"/>
          <w:szCs w:val="28"/>
        </w:rPr>
        <w:t xml:space="preserve">- </w:t>
      </w:r>
      <w:r w:rsidRPr="00BD6BC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разработка и осуществление мер, направленных на укрепление межнационального и межконфессионального согласия, поддержку и развитие языков и культуры народов Российской Федерации, проживающих на территории муниципального, городского округа, реализацию прав коренных малочисленных народов и других национальных меньшинств, обеспечение социальной и культурной адаптации мигрантов, профилактику межнациональных (межэтнических) конфликтов</w:t>
      </w:r>
      <w:r>
        <w:rPr>
          <w:rFonts w:ascii="Times New Roman" w:hAnsi="Times New Roman"/>
          <w:sz w:val="28"/>
          <w:szCs w:val="28"/>
        </w:rPr>
        <w:t>.</w:t>
      </w:r>
    </w:p>
    <w:p w14:paraId="3117E214" w14:textId="77777777" w:rsidR="00B114EF" w:rsidRPr="00FF51E2" w:rsidRDefault="00B114EF" w:rsidP="00B114EF">
      <w:pPr>
        <w:pStyle w:val="a3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 xml:space="preserve">Муниципальная программа направлена на дальнейшее развитие системы профилактики терроризма и экстремизма, профилактики правонарушений, а также совершенствование системы защиты населения и территории от опасностей, возникающих при ведении военных действий или вследствие этих </w:t>
      </w:r>
      <w:r w:rsidRPr="00FF51E2">
        <w:rPr>
          <w:rFonts w:ascii="Times New Roman" w:hAnsi="Times New Roman"/>
          <w:sz w:val="28"/>
          <w:szCs w:val="28"/>
        </w:rPr>
        <w:lastRenderedPageBreak/>
        <w:t>действий, а также при возникновении чрезвычайных ситуаций (далее - ЧС) природного и техногенного характера.</w:t>
      </w:r>
    </w:p>
    <w:p w14:paraId="7C48E8A6" w14:textId="77777777" w:rsidR="00F94A10" w:rsidRDefault="00E43073" w:rsidP="00F94A1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F51E2">
        <w:rPr>
          <w:rFonts w:ascii="Times New Roman" w:hAnsi="Times New Roman" w:cs="Times New Roman"/>
          <w:sz w:val="28"/>
          <w:szCs w:val="28"/>
        </w:rPr>
        <w:tab/>
      </w:r>
      <w:r w:rsidR="00F94A10" w:rsidRPr="00FF51E2">
        <w:rPr>
          <w:rFonts w:ascii="Times New Roman" w:hAnsi="Times New Roman" w:cs="Times New Roman"/>
          <w:sz w:val="28"/>
          <w:szCs w:val="28"/>
        </w:rPr>
        <w:t xml:space="preserve">Обстановка на территории муниципального образования город Минусинск по линии противодействия терроризму и экстремизму в 2020 году </w:t>
      </w:r>
      <w:r w:rsidR="00F94A10">
        <w:rPr>
          <w:rFonts w:ascii="Times New Roman" w:hAnsi="Times New Roman" w:cs="Times New Roman"/>
          <w:sz w:val="28"/>
          <w:szCs w:val="28"/>
        </w:rPr>
        <w:t>значительно ухудшилась. 04.09.2020 ГСУ СК России по Красноярскому краю возбуждено уголовное дело по признакам преступлений, предусмотренных ч.1. ст. 30, ч. 1 ст. 205, ст. 205.3, ч.1 ст. 222.1, ч. 1 ст</w:t>
      </w:r>
      <w:r w:rsidR="002C483D">
        <w:rPr>
          <w:rFonts w:ascii="Times New Roman" w:hAnsi="Times New Roman" w:cs="Times New Roman"/>
          <w:sz w:val="28"/>
          <w:szCs w:val="28"/>
        </w:rPr>
        <w:t>.</w:t>
      </w:r>
      <w:r w:rsidR="00F94A10">
        <w:rPr>
          <w:rFonts w:ascii="Times New Roman" w:hAnsi="Times New Roman" w:cs="Times New Roman"/>
          <w:sz w:val="28"/>
          <w:szCs w:val="28"/>
        </w:rPr>
        <w:t xml:space="preserve"> 223.1 УК РФ в отношении несовершеннолетнего.</w:t>
      </w:r>
    </w:p>
    <w:p w14:paraId="14122686" w14:textId="77777777" w:rsidR="00F94A10" w:rsidRDefault="00F94A10" w:rsidP="00F94A1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 заключению следственных органов причинами совершения указанных преступлений является неэффективная деятельность по профилактике терроризма и экс</w:t>
      </w:r>
      <w:r w:rsidR="00732CB8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ремизма.</w:t>
      </w:r>
    </w:p>
    <w:p w14:paraId="175CA871" w14:textId="77777777" w:rsidR="00E43073" w:rsidRPr="00FF51E2" w:rsidRDefault="00E43073" w:rsidP="00F94A1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F51E2">
        <w:rPr>
          <w:rFonts w:ascii="Times New Roman" w:hAnsi="Times New Roman" w:cs="Times New Roman"/>
          <w:sz w:val="28"/>
          <w:szCs w:val="28"/>
        </w:rPr>
        <w:tab/>
        <w:t>Прогноз развития оперативной обстановки по линии противодействия терроризму показывает, что в качестве основных угрозообразующих факторов необходимо выделить следующие:</w:t>
      </w:r>
    </w:p>
    <w:p w14:paraId="58B6AEA5" w14:textId="77777777" w:rsidR="00E43073" w:rsidRPr="00FF51E2" w:rsidRDefault="00E43073" w:rsidP="00E4307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F51E2">
        <w:rPr>
          <w:rFonts w:ascii="Times New Roman" w:hAnsi="Times New Roman" w:cs="Times New Roman"/>
          <w:sz w:val="28"/>
          <w:szCs w:val="28"/>
        </w:rPr>
        <w:t>- расширение географии терроризма в мире и его интернационализация;</w:t>
      </w:r>
    </w:p>
    <w:p w14:paraId="7356E799" w14:textId="77777777" w:rsidR="00E43073" w:rsidRPr="00FF51E2" w:rsidRDefault="00E43073" w:rsidP="00E4307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F51E2">
        <w:rPr>
          <w:rFonts w:ascii="Times New Roman" w:hAnsi="Times New Roman" w:cs="Times New Roman"/>
          <w:sz w:val="28"/>
          <w:szCs w:val="28"/>
        </w:rPr>
        <w:t>- продолжающаяся деятельность бандгрупп на Северном Кавказе, их намерения по распространению террористической активности за пределы Северо-Кавказского ФО;</w:t>
      </w:r>
    </w:p>
    <w:p w14:paraId="67FFDBDB" w14:textId="77777777" w:rsidR="00E43073" w:rsidRPr="00FF51E2" w:rsidRDefault="00E43073" w:rsidP="00E4307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F51E2">
        <w:rPr>
          <w:rFonts w:ascii="Times New Roman" w:hAnsi="Times New Roman" w:cs="Times New Roman"/>
          <w:sz w:val="28"/>
          <w:szCs w:val="28"/>
        </w:rPr>
        <w:t>- активизация деятельности международных террористических организаций, в первую очередь «Исламского государства», «Хизб-ут-Тахрир-аль-Ислами», по созданию и поддержанию своих структур на территории Российской Федерации, попытки, совершить террористические акты на территории Российской Федерации с использованием лиц, возвратившихся в Российскую Федерацию после участия в боевых действиях в Сирии, и террористов-смертников на объектах транспортной инфраструктуры и массового пребывания людей, в том числе в период подготовки и проведения важных общественно-политических и международных мероприятий.</w:t>
      </w:r>
    </w:p>
    <w:p w14:paraId="5DA24363" w14:textId="77777777" w:rsidR="00E43073" w:rsidRPr="00FF51E2" w:rsidRDefault="00E43073" w:rsidP="00E4307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F51E2">
        <w:rPr>
          <w:rFonts w:ascii="Times New Roman" w:hAnsi="Times New Roman" w:cs="Times New Roman"/>
          <w:sz w:val="28"/>
          <w:szCs w:val="28"/>
        </w:rPr>
        <w:tab/>
        <w:t>С учетом складывающейся и прогнозируемой обстановки в муниципальном образовании город Минусинск и Российской Федерации в целом, основные усилия в сфере противодействия терроризму и экстремизму необходимо направить на проведение воспитательной, пропагандистской работы с населением, направленной на предупреждение террористической и экстремистской деятельности и повышение бдительности, усиление антитеррористической защищенности объектов социальной сферы и обеспечение уровня безопасного массового пребывания людей и отдыха населения, укрепление межнационального согласия, достижение взаимопонимания и взаимного уважения в вопросах межэтнического сотрудничества.</w:t>
      </w:r>
    </w:p>
    <w:p w14:paraId="35001D35" w14:textId="77777777" w:rsidR="00AD5B3B" w:rsidRPr="00FF51E2" w:rsidRDefault="00B34D37" w:rsidP="00AD5B3B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FF51E2">
        <w:rPr>
          <w:rFonts w:ascii="Times New Roman" w:hAnsi="Times New Roman"/>
          <w:sz w:val="28"/>
          <w:szCs w:val="28"/>
        </w:rPr>
        <w:tab/>
      </w:r>
      <w:r w:rsidR="00AD5B3B" w:rsidRPr="00FF51E2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Анализ ситуации показывает, что проблемы предупреждения и ликвидации чрезвычайных ситуаций природного и техногенного характера приобретают все более острый и актуальный характер, нарастает напряженность в связи с возрастающим количеством ежегодно возникающих чрезвычайных ситуаций природного и техногенного характера, увеличением их масштабов, ростом потерь и ущерба.</w:t>
      </w:r>
    </w:p>
    <w:p w14:paraId="606D57D6" w14:textId="77777777" w:rsidR="00AD5B3B" w:rsidRPr="00FF51E2" w:rsidRDefault="00AD5B3B" w:rsidP="00AD5B3B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FF51E2">
        <w:rPr>
          <w:rFonts w:ascii="Times New Roman" w:hAnsi="Times New Roman"/>
          <w:spacing w:val="2"/>
          <w:sz w:val="28"/>
          <w:szCs w:val="28"/>
          <w:shd w:val="clear" w:color="auto" w:fill="FFFFFF"/>
        </w:rPr>
        <w:lastRenderedPageBreak/>
        <w:t xml:space="preserve">Складывающаяся обстановка требует принятия мер по совершенствованию управления безопасностью. Полностью исключить возможность возникновения чрезвычайных ситуаций нельзя, но существенно снизить число, уменьшить масштабы и смягчить их последствия возможно. </w:t>
      </w:r>
    </w:p>
    <w:p w14:paraId="5DCFA7EC" w14:textId="77777777" w:rsidR="00AD5B3B" w:rsidRPr="00FF51E2" w:rsidRDefault="00AD5B3B" w:rsidP="00AD5B3B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FF51E2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Практикой доказано, что деятельность по предупреждению чрезвычайных ситуаций является более важной, чем их ликвидация. С экономической точки зрения это обходится в десятки, а иногда и сотни раз дешевле, чем ликвидация последствий техногенных аварий и стихийных бедствий.</w:t>
      </w:r>
    </w:p>
    <w:p w14:paraId="0269FA41" w14:textId="77777777" w:rsidR="00B34D37" w:rsidRPr="00FF51E2" w:rsidRDefault="00AD5B3B" w:rsidP="00AD5B3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F51E2">
        <w:rPr>
          <w:rFonts w:ascii="Times New Roman" w:hAnsi="Times New Roman" w:cs="Times New Roman"/>
          <w:sz w:val="28"/>
          <w:szCs w:val="28"/>
        </w:rPr>
        <w:tab/>
        <w:t>Источниками событий чрезвычайного характера являются опасные природные явления, а также крупные техногенные аварии и катастрофы.</w:t>
      </w:r>
    </w:p>
    <w:p w14:paraId="36B24A35" w14:textId="77777777" w:rsidR="006F53A9" w:rsidRPr="00FF51E2" w:rsidRDefault="006F53A9" w:rsidP="006F53A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F51E2">
        <w:rPr>
          <w:rFonts w:ascii="Times New Roman" w:hAnsi="Times New Roman" w:cs="Times New Roman"/>
          <w:sz w:val="28"/>
          <w:szCs w:val="28"/>
        </w:rPr>
        <w:tab/>
        <w:t xml:space="preserve">Природные чрезвычайные ситуации могут сложиться в результате опасных природных явлений: весеннего </w:t>
      </w:r>
      <w:r w:rsidR="00D022A7" w:rsidRPr="00FF51E2">
        <w:rPr>
          <w:rFonts w:ascii="Times New Roman" w:hAnsi="Times New Roman" w:cs="Times New Roman"/>
          <w:sz w:val="28"/>
          <w:szCs w:val="28"/>
        </w:rPr>
        <w:t>половодья, природных</w:t>
      </w:r>
      <w:r w:rsidRPr="00FF51E2">
        <w:rPr>
          <w:rFonts w:ascii="Times New Roman" w:hAnsi="Times New Roman" w:cs="Times New Roman"/>
          <w:sz w:val="28"/>
          <w:szCs w:val="28"/>
        </w:rPr>
        <w:t xml:space="preserve"> пожаров, ураганов, обильных снегопадов, сильных морозов,  которые могут повлечь за собой человеческие жертвы, ущерб здоровью людей или окружающей среде, значительные материальные потери и нарушение условий жизнедеятельности людей.</w:t>
      </w:r>
    </w:p>
    <w:p w14:paraId="70D5AEBE" w14:textId="77777777" w:rsidR="006F53A9" w:rsidRPr="00FF51E2" w:rsidRDefault="006F53A9" w:rsidP="006F53A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F51E2">
        <w:rPr>
          <w:rFonts w:ascii="Times New Roman" w:hAnsi="Times New Roman" w:cs="Times New Roman"/>
          <w:sz w:val="28"/>
          <w:szCs w:val="28"/>
        </w:rPr>
        <w:tab/>
        <w:t xml:space="preserve">Источниками техногенных чрезвычайных ситуаций могут являться аварии на потенциально опасных объектах, дорожно-транспортные происшествия, аварии на железнодорожном транспорте, аварии в системе жизнеобеспечения. </w:t>
      </w:r>
    </w:p>
    <w:p w14:paraId="509D978C" w14:textId="77777777" w:rsidR="006F53A9" w:rsidRPr="00FF51E2" w:rsidRDefault="006F53A9" w:rsidP="006F53A9">
      <w:pPr>
        <w:pStyle w:val="a5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FF51E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ab/>
        <w:t xml:space="preserve">По территории города проходит автотрасса федерального значения «Р-257». Загруженность автотрассы и оживленное движение, представляют немалый риск возникновения дорожно - транспортных происшествий и необходимости предоставления экстренной помощи большому количеству пострадавших. </w:t>
      </w:r>
    </w:p>
    <w:p w14:paraId="48CBBEAF" w14:textId="77777777" w:rsidR="006F53A9" w:rsidRPr="00FF51E2" w:rsidRDefault="006F53A9" w:rsidP="006F53A9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F51E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ab/>
      </w:r>
      <w:r w:rsidRPr="00FF51E2">
        <w:rPr>
          <w:rFonts w:ascii="Times New Roman" w:hAnsi="Times New Roman" w:cs="Times New Roman"/>
          <w:sz w:val="28"/>
          <w:szCs w:val="28"/>
        </w:rPr>
        <w:t xml:space="preserve">В системе жизнеобеспечения населения чрезвычайные ситуации обусловлены проблемой возрастающего уровня износа инженерных сетей и теплоэнергетического оборудования, разрывом тепловых трасс и водопроводов, выходом из </w:t>
      </w:r>
      <w:r w:rsidR="00D022A7" w:rsidRPr="00FF51E2">
        <w:rPr>
          <w:rFonts w:ascii="Times New Roman" w:hAnsi="Times New Roman" w:cs="Times New Roman"/>
          <w:sz w:val="28"/>
          <w:szCs w:val="28"/>
        </w:rPr>
        <w:t>строя котельного</w:t>
      </w:r>
      <w:r w:rsidRPr="00FF51E2">
        <w:rPr>
          <w:rFonts w:ascii="Times New Roman" w:hAnsi="Times New Roman" w:cs="Times New Roman"/>
          <w:sz w:val="28"/>
          <w:szCs w:val="28"/>
        </w:rPr>
        <w:t xml:space="preserve"> оборудования</w:t>
      </w:r>
      <w:r w:rsidRPr="00FF51E2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14:paraId="4B5F1DD5" w14:textId="77777777" w:rsidR="006F53A9" w:rsidRDefault="006F53A9" w:rsidP="006F53A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F51E2">
        <w:rPr>
          <w:rFonts w:ascii="Times New Roman" w:hAnsi="Times New Roman" w:cs="Times New Roman"/>
          <w:sz w:val="28"/>
          <w:szCs w:val="28"/>
        </w:rPr>
        <w:tab/>
        <w:t>Эффективность ликвидации чрезвычайных ситуаций во многом определяется наличием материальных ресурсов. Достаточность материальных ресурсов позволяет в минимальные сроки локализовать чрезвычайную ситуацию, уменьшить масштабы ее последствий и решить главную задачу – спасти и организовать первоочередное жизнеобеспечение пострадавших.</w:t>
      </w:r>
    </w:p>
    <w:p w14:paraId="1B08618D" w14:textId="77777777" w:rsidR="001E3AA8" w:rsidRPr="00FF51E2" w:rsidRDefault="001E3AA8" w:rsidP="001E3AA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F51E2">
        <w:rPr>
          <w:rFonts w:ascii="Times New Roman" w:hAnsi="Times New Roman" w:cs="Times New Roman"/>
          <w:sz w:val="28"/>
          <w:szCs w:val="28"/>
        </w:rPr>
        <w:t xml:space="preserve">Наибольшую угрозу для населения муниципального образования город Минусинск представляют природные чрезвычайные ситуации, обусловленные пожарами. Природные пожары кроме прямого ущерба окружающей среде угрожают населенным пунктам. В очагах природных пожаров могут оказаться г. Минусинск и городской поселок Зеленый Бор, которые вплотную примыкают к лесным массивам. В случае возникновения лесных пожаров, существует огромная вероятность переброски огня на жилые дома и распространение его уже внутри населенных пунктов. Значительная </w:t>
      </w:r>
      <w:r w:rsidR="00D022A7" w:rsidRPr="00FF51E2">
        <w:rPr>
          <w:rFonts w:ascii="Times New Roman" w:hAnsi="Times New Roman" w:cs="Times New Roman"/>
          <w:sz w:val="28"/>
          <w:szCs w:val="28"/>
        </w:rPr>
        <w:t>удаленность от</w:t>
      </w:r>
      <w:r w:rsidRPr="00FF51E2">
        <w:rPr>
          <w:rFonts w:ascii="Times New Roman" w:hAnsi="Times New Roman" w:cs="Times New Roman"/>
          <w:sz w:val="28"/>
          <w:szCs w:val="28"/>
        </w:rPr>
        <w:t xml:space="preserve"> пожарной части городского поселка Зеленый Бор усугубляет противопожарную защиту данного населенного пункта. Поселок Зеленый Бор </w:t>
      </w:r>
      <w:r w:rsidRPr="00FF51E2">
        <w:rPr>
          <w:rFonts w:ascii="Times New Roman" w:hAnsi="Times New Roman" w:cs="Times New Roman"/>
          <w:sz w:val="28"/>
          <w:szCs w:val="28"/>
        </w:rPr>
        <w:lastRenderedPageBreak/>
        <w:t>находится за пределами нормативного времени прибытия пожарной охраны. В данном населенном пункте создана добровольная пожарная команда (далее - ДПК), которая требует технического оснащения средствами пожаротушения</w:t>
      </w:r>
      <w:r w:rsidR="00C17211">
        <w:rPr>
          <w:rFonts w:ascii="Times New Roman" w:hAnsi="Times New Roman" w:cs="Times New Roman"/>
          <w:sz w:val="28"/>
          <w:szCs w:val="28"/>
        </w:rPr>
        <w:t>, а также первичными средствами пожаротушения</w:t>
      </w:r>
      <w:r w:rsidRPr="00FF51E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B932AA7" w14:textId="77777777" w:rsidR="001E3AA8" w:rsidRPr="00FF51E2" w:rsidRDefault="001E3AA8" w:rsidP="001E3AA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F51E2">
        <w:rPr>
          <w:rFonts w:ascii="Times New Roman" w:hAnsi="Times New Roman" w:cs="Times New Roman"/>
          <w:sz w:val="28"/>
          <w:szCs w:val="28"/>
        </w:rPr>
        <w:tab/>
        <w:t>Кроме того, существует проблема низкой вовлеченности членов ДПК к выполнению возложенных на них задач, в</w:t>
      </w:r>
      <w:r w:rsidR="00732CB8">
        <w:rPr>
          <w:rFonts w:ascii="Times New Roman" w:hAnsi="Times New Roman" w:cs="Times New Roman"/>
          <w:sz w:val="28"/>
          <w:szCs w:val="28"/>
        </w:rPr>
        <w:t xml:space="preserve"> </w:t>
      </w:r>
      <w:r w:rsidRPr="00FF51E2">
        <w:rPr>
          <w:rFonts w:ascii="Times New Roman" w:hAnsi="Times New Roman" w:cs="Times New Roman"/>
          <w:sz w:val="28"/>
          <w:szCs w:val="28"/>
        </w:rPr>
        <w:t>следстви</w:t>
      </w:r>
      <w:r w:rsidR="00732CB8">
        <w:rPr>
          <w:rFonts w:ascii="Times New Roman" w:hAnsi="Times New Roman" w:cs="Times New Roman"/>
          <w:sz w:val="28"/>
          <w:szCs w:val="28"/>
        </w:rPr>
        <w:t>е</w:t>
      </w:r>
      <w:r w:rsidRPr="00FF51E2">
        <w:rPr>
          <w:rFonts w:ascii="Times New Roman" w:hAnsi="Times New Roman" w:cs="Times New Roman"/>
          <w:sz w:val="28"/>
          <w:szCs w:val="28"/>
        </w:rPr>
        <w:t xml:space="preserve"> отс</w:t>
      </w:r>
      <w:r w:rsidR="00732CB8">
        <w:rPr>
          <w:rFonts w:ascii="Times New Roman" w:hAnsi="Times New Roman" w:cs="Times New Roman"/>
          <w:sz w:val="28"/>
          <w:szCs w:val="28"/>
        </w:rPr>
        <w:t>у</w:t>
      </w:r>
      <w:r w:rsidRPr="00FF51E2">
        <w:rPr>
          <w:rFonts w:ascii="Times New Roman" w:hAnsi="Times New Roman" w:cs="Times New Roman"/>
          <w:sz w:val="28"/>
          <w:szCs w:val="28"/>
        </w:rPr>
        <w:t>т</w:t>
      </w:r>
      <w:r w:rsidR="00732CB8">
        <w:rPr>
          <w:rFonts w:ascii="Times New Roman" w:hAnsi="Times New Roman" w:cs="Times New Roman"/>
          <w:sz w:val="28"/>
          <w:szCs w:val="28"/>
        </w:rPr>
        <w:t>ст</w:t>
      </w:r>
      <w:r w:rsidRPr="00FF51E2">
        <w:rPr>
          <w:rFonts w:ascii="Times New Roman" w:hAnsi="Times New Roman" w:cs="Times New Roman"/>
          <w:sz w:val="28"/>
          <w:szCs w:val="28"/>
        </w:rPr>
        <w:t>вия материального стимулирования деятельности ДПК.</w:t>
      </w:r>
    </w:p>
    <w:p w14:paraId="47D806A2" w14:textId="77777777" w:rsidR="001E3AA8" w:rsidRDefault="001E3AA8" w:rsidP="001E3AA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F51E2">
        <w:rPr>
          <w:rFonts w:ascii="Times New Roman" w:hAnsi="Times New Roman" w:cs="Times New Roman"/>
          <w:sz w:val="28"/>
          <w:szCs w:val="28"/>
        </w:rPr>
        <w:tab/>
        <w:t>Важным элементом защиты от пожаров является устройство мин</w:t>
      </w:r>
      <w:r w:rsidR="00732CB8">
        <w:rPr>
          <w:rFonts w:ascii="Times New Roman" w:hAnsi="Times New Roman" w:cs="Times New Roman"/>
          <w:sz w:val="28"/>
          <w:szCs w:val="28"/>
        </w:rPr>
        <w:t>е</w:t>
      </w:r>
      <w:r w:rsidRPr="00FF51E2">
        <w:rPr>
          <w:rFonts w:ascii="Times New Roman" w:hAnsi="Times New Roman" w:cs="Times New Roman"/>
          <w:sz w:val="28"/>
          <w:szCs w:val="28"/>
        </w:rPr>
        <w:t>рализованных противопожарных полос, которые являются преградой на пути распространения низовых пожаров, для исключения возможности перехода огня при лесных пожарах, в том числе в местах примыкания населенных пунктов к полям с сухой растительностью.</w:t>
      </w:r>
    </w:p>
    <w:p w14:paraId="45835702" w14:textId="77777777" w:rsidR="005A1240" w:rsidRPr="00FF51E2" w:rsidRDefault="005A1240" w:rsidP="001E3AA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 целью эффективной организации профилактической работы по предупреждению пожаров в жилом секторе необходимо предусмотреть средства на стимулирование деятельности инструкторов пожарной профилактики.  </w:t>
      </w:r>
    </w:p>
    <w:p w14:paraId="5AADBF9E" w14:textId="77777777" w:rsidR="006B50EC" w:rsidRPr="00FF51E2" w:rsidRDefault="006B50EC" w:rsidP="006F53A9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FF51E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ab/>
        <w:t>В г. Минусинске имеется водный объект - протока Минусинская реки Енисей, который не</w:t>
      </w:r>
      <w:r w:rsidR="00732C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FF51E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оборудован местами для купания.            </w:t>
      </w:r>
    </w:p>
    <w:p w14:paraId="569CECB6" w14:textId="28BC8681" w:rsidR="006F53A9" w:rsidRPr="00FF51E2" w:rsidRDefault="006B50EC" w:rsidP="006F53A9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51E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ab/>
        <w:t xml:space="preserve">Не смотря на проводимые мероприятия такие как: информирование и оповещение населения в СМИ о запрете купания в необорудованных местах, о недопущении нахождения детей на водных объектах без присмотра взрослых, о фактах произошедших несчастных случаях связанных с гибелью людей на воде, </w:t>
      </w:r>
      <w:r w:rsidR="00DE0B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размещение</w:t>
      </w:r>
      <w:r w:rsidRPr="00FF51E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аншлагов «Купаться запрещено», раздача памяток и листовок, патрулирование береговой линии водных объектов мобильными группами, оперативная обстановка на водоемах района остается крайне нестабильной. Так за</w:t>
      </w:r>
      <w:r w:rsidR="0074205C">
        <w:rPr>
          <w:rFonts w:ascii="Times New Roman" w:eastAsia="Times New Roman" w:hAnsi="Times New Roman" w:cs="Times New Roman"/>
          <w:sz w:val="28"/>
          <w:szCs w:val="28"/>
        </w:rPr>
        <w:t xml:space="preserve"> летний период 2021</w:t>
      </w:r>
      <w:r w:rsidRPr="00FF51E2">
        <w:rPr>
          <w:rFonts w:ascii="Times New Roman" w:eastAsia="Times New Roman" w:hAnsi="Times New Roman" w:cs="Times New Roman"/>
          <w:sz w:val="28"/>
          <w:szCs w:val="28"/>
        </w:rPr>
        <w:t xml:space="preserve"> на водных объектах района погибло 3 человека. Основными причинами гибели людей на воде являются: несоблюдение правил безопасности при нахождении на водных объектах, купание в неустановленных местах, оставление детей без присмотра взрослых.</w:t>
      </w:r>
    </w:p>
    <w:p w14:paraId="5D31D390" w14:textId="77777777" w:rsidR="006B50EC" w:rsidRPr="00FF51E2" w:rsidRDefault="006B50EC" w:rsidP="006B50E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F51E2">
        <w:rPr>
          <w:rFonts w:ascii="Times New Roman" w:hAnsi="Times New Roman" w:cs="Times New Roman"/>
          <w:sz w:val="28"/>
          <w:szCs w:val="28"/>
        </w:rPr>
        <w:tab/>
        <w:t xml:space="preserve">Важной составляющей обеспечения безопасности на воде также являются: информационно – профилактическая </w:t>
      </w:r>
      <w:r w:rsidR="00D022A7" w:rsidRPr="00FF51E2">
        <w:rPr>
          <w:rFonts w:ascii="Times New Roman" w:hAnsi="Times New Roman" w:cs="Times New Roman"/>
          <w:sz w:val="28"/>
          <w:szCs w:val="28"/>
        </w:rPr>
        <w:t>работа с</w:t>
      </w:r>
      <w:r w:rsidRPr="00FF51E2">
        <w:rPr>
          <w:rFonts w:ascii="Times New Roman" w:hAnsi="Times New Roman" w:cs="Times New Roman"/>
          <w:sz w:val="28"/>
          <w:szCs w:val="28"/>
        </w:rPr>
        <w:t xml:space="preserve"> населением, работа патрульных групп по обеспечению безопасности на водных объектах.  В целях предотвращения гибели людей на водных объектах, необходимо ежегодно проводить сезонные профилактические мероприятия, устанавливать </w:t>
      </w:r>
      <w:r w:rsidR="00D022A7" w:rsidRPr="00FF51E2">
        <w:rPr>
          <w:rFonts w:ascii="Times New Roman" w:hAnsi="Times New Roman" w:cs="Times New Roman"/>
          <w:sz w:val="28"/>
          <w:szCs w:val="28"/>
        </w:rPr>
        <w:t>аншлаги,</w:t>
      </w:r>
      <w:r w:rsidRPr="00FF51E2">
        <w:rPr>
          <w:rFonts w:ascii="Times New Roman" w:hAnsi="Times New Roman" w:cs="Times New Roman"/>
          <w:sz w:val="28"/>
          <w:szCs w:val="28"/>
        </w:rPr>
        <w:t xml:space="preserve"> запрещающие купание в неустановленных местах, оборудовать места для массового отдыха населения у воды, обеспечивать их спасательными постами, средствами для спасения и наглядной агитацией, проводить пропаганду здорового образа жизни и обучение населения правилам безопасного поведения на водоемах.</w:t>
      </w:r>
    </w:p>
    <w:p w14:paraId="5B8E2629" w14:textId="77777777" w:rsidR="00BB6E70" w:rsidRPr="00FF51E2" w:rsidRDefault="00BB6E70" w:rsidP="00BB6E7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F51E2">
        <w:rPr>
          <w:rFonts w:ascii="Times New Roman" w:hAnsi="Times New Roman" w:cs="Times New Roman"/>
          <w:sz w:val="28"/>
          <w:szCs w:val="28"/>
        </w:rPr>
        <w:tab/>
        <w:t xml:space="preserve">Подготовка населения в области гражданской обороны и чрезвычайных ситуаций считается одним из приоритетных направлений. В виду отсутствия необходимой учебно – материальной базы консультационных пунктов (УКП), обучение населения в области ГО и ЧС проводится не в полной мере. </w:t>
      </w:r>
    </w:p>
    <w:p w14:paraId="775ACD7B" w14:textId="77777777" w:rsidR="00BB6E70" w:rsidRDefault="00BB6E70" w:rsidP="00BB6E7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F51E2">
        <w:rPr>
          <w:rFonts w:ascii="Times New Roman" w:hAnsi="Times New Roman" w:cs="Times New Roman"/>
          <w:sz w:val="28"/>
          <w:szCs w:val="28"/>
        </w:rPr>
        <w:tab/>
        <w:t xml:space="preserve">Совершенствование системы подготовки населения в области гражданской обороны и чрезвычайных ситуаций, позволит увеличить </w:t>
      </w:r>
      <w:r w:rsidRPr="00FF51E2">
        <w:rPr>
          <w:rFonts w:ascii="Times New Roman" w:hAnsi="Times New Roman" w:cs="Times New Roman"/>
          <w:sz w:val="28"/>
          <w:szCs w:val="28"/>
        </w:rPr>
        <w:lastRenderedPageBreak/>
        <w:t>показатель охвата и повысить эффективность обучения всех категорий населения способам защиты от опасностей, возникающих при ведении военных действий или вследствие этих действий</w:t>
      </w:r>
      <w:r w:rsidR="00DE0B79">
        <w:rPr>
          <w:rFonts w:ascii="Times New Roman" w:hAnsi="Times New Roman" w:cs="Times New Roman"/>
          <w:sz w:val="28"/>
          <w:szCs w:val="28"/>
        </w:rPr>
        <w:t>, а также</w:t>
      </w:r>
      <w:r w:rsidRPr="00FF51E2">
        <w:rPr>
          <w:rFonts w:ascii="Times New Roman" w:hAnsi="Times New Roman" w:cs="Times New Roman"/>
          <w:sz w:val="28"/>
          <w:szCs w:val="28"/>
        </w:rPr>
        <w:t xml:space="preserve"> при </w:t>
      </w:r>
      <w:r w:rsidR="00DE0B79">
        <w:rPr>
          <w:rFonts w:ascii="Times New Roman" w:hAnsi="Times New Roman" w:cs="Times New Roman"/>
          <w:sz w:val="28"/>
          <w:szCs w:val="28"/>
        </w:rPr>
        <w:t>возникновении чрезвычайных ситуаций</w:t>
      </w:r>
      <w:r w:rsidRPr="00FF51E2">
        <w:rPr>
          <w:rFonts w:ascii="Times New Roman" w:hAnsi="Times New Roman" w:cs="Times New Roman"/>
          <w:sz w:val="28"/>
          <w:szCs w:val="28"/>
        </w:rPr>
        <w:t>. Для получения практических навыков по вопросам гражданской обороны и защиты населения и территорий от чрезвычайных ситуаций, природного и техногенного характера необходимо проводить учения и тренировки, на что также требуется финанс</w:t>
      </w:r>
      <w:r w:rsidR="00DE0B79">
        <w:rPr>
          <w:rFonts w:ascii="Times New Roman" w:hAnsi="Times New Roman" w:cs="Times New Roman"/>
          <w:sz w:val="28"/>
          <w:szCs w:val="28"/>
        </w:rPr>
        <w:t>овое обеспечение</w:t>
      </w:r>
      <w:r w:rsidRPr="00FF51E2">
        <w:rPr>
          <w:rFonts w:ascii="Times New Roman" w:hAnsi="Times New Roman" w:cs="Times New Roman"/>
          <w:sz w:val="28"/>
          <w:szCs w:val="28"/>
        </w:rPr>
        <w:t>.</w:t>
      </w:r>
    </w:p>
    <w:p w14:paraId="7189D8AC" w14:textId="77777777" w:rsidR="00736500" w:rsidRPr="00C22A87" w:rsidRDefault="00736500" w:rsidP="007365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6EB">
        <w:rPr>
          <w:rFonts w:ascii="Times New Roman" w:hAnsi="Times New Roman" w:cs="Times New Roman"/>
          <w:sz w:val="28"/>
          <w:szCs w:val="28"/>
        </w:rPr>
        <w:t>Город Минусинск –</w:t>
      </w:r>
      <w:r w:rsidR="007726A5" w:rsidRPr="005756EB">
        <w:rPr>
          <w:rFonts w:ascii="Times New Roman" w:hAnsi="Times New Roman" w:cs="Times New Roman"/>
          <w:sz w:val="28"/>
          <w:szCs w:val="28"/>
        </w:rPr>
        <w:t xml:space="preserve"> </w:t>
      </w:r>
      <w:r w:rsidRPr="005756EB">
        <w:rPr>
          <w:rFonts w:ascii="Times New Roman" w:hAnsi="Times New Roman" w:cs="Times New Roman"/>
          <w:sz w:val="28"/>
          <w:szCs w:val="28"/>
        </w:rPr>
        <w:t xml:space="preserve">многонациональный и поликонфессиональный город на юге Красноярского края. На территории города проживают </w:t>
      </w:r>
      <w:r w:rsidR="00D022A7" w:rsidRPr="005756EB">
        <w:rPr>
          <w:rFonts w:ascii="Times New Roman" w:hAnsi="Times New Roman" w:cs="Times New Roman"/>
          <w:sz w:val="28"/>
          <w:szCs w:val="28"/>
        </w:rPr>
        <w:t>представители более</w:t>
      </w:r>
      <w:r w:rsidRPr="005756EB">
        <w:rPr>
          <w:rFonts w:ascii="Times New Roman" w:hAnsi="Times New Roman" w:cs="Times New Roman"/>
          <w:sz w:val="28"/>
          <w:szCs w:val="28"/>
        </w:rPr>
        <w:t xml:space="preserve"> </w:t>
      </w:r>
      <w:r w:rsidR="0094764E" w:rsidRPr="005756EB">
        <w:rPr>
          <w:rFonts w:ascii="Times New Roman" w:hAnsi="Times New Roman" w:cs="Times New Roman"/>
          <w:sz w:val="28"/>
          <w:szCs w:val="28"/>
        </w:rPr>
        <w:t xml:space="preserve">15 </w:t>
      </w:r>
      <w:r w:rsidRPr="005756EB">
        <w:rPr>
          <w:rFonts w:ascii="Times New Roman" w:hAnsi="Times New Roman" w:cs="Times New Roman"/>
          <w:sz w:val="28"/>
          <w:szCs w:val="28"/>
        </w:rPr>
        <w:t xml:space="preserve">национальностей, действуют 4 национально-культурных автономий и иных национальных объединений. Разнообразной является и конфессиональная палитра – в городе зарегистрировано </w:t>
      </w:r>
      <w:r w:rsidR="00CE0A4A" w:rsidRPr="005756EB">
        <w:rPr>
          <w:rFonts w:ascii="Times New Roman" w:hAnsi="Times New Roman" w:cs="Times New Roman"/>
          <w:sz w:val="28"/>
          <w:szCs w:val="28"/>
        </w:rPr>
        <w:t>6</w:t>
      </w:r>
      <w:r w:rsidRPr="005756EB">
        <w:rPr>
          <w:rFonts w:ascii="Times New Roman" w:hAnsi="Times New Roman" w:cs="Times New Roman"/>
          <w:sz w:val="28"/>
          <w:szCs w:val="28"/>
        </w:rPr>
        <w:t xml:space="preserve"> религиозных организации, представляющих </w:t>
      </w:r>
      <w:r w:rsidR="00CE0A4A" w:rsidRPr="005756EB">
        <w:rPr>
          <w:rFonts w:ascii="Times New Roman" w:hAnsi="Times New Roman" w:cs="Times New Roman"/>
          <w:sz w:val="28"/>
          <w:szCs w:val="28"/>
        </w:rPr>
        <w:t>4 конфессии</w:t>
      </w:r>
      <w:r w:rsidRPr="005756EB">
        <w:rPr>
          <w:rFonts w:ascii="Times New Roman" w:hAnsi="Times New Roman" w:cs="Times New Roman"/>
          <w:sz w:val="28"/>
          <w:szCs w:val="28"/>
        </w:rPr>
        <w:t>.</w:t>
      </w:r>
    </w:p>
    <w:p w14:paraId="504A3B64" w14:textId="77777777" w:rsidR="00736500" w:rsidRPr="0046697E" w:rsidRDefault="00736500" w:rsidP="007365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97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 w:history="1">
        <w:r w:rsidRPr="0046697E">
          <w:rPr>
            <w:rFonts w:ascii="Times New Roman" w:hAnsi="Times New Roman" w:cs="Times New Roman"/>
            <w:sz w:val="28"/>
            <w:szCs w:val="28"/>
          </w:rPr>
          <w:t>пунктом 7.2 статьи 16</w:t>
        </w:r>
      </w:hyperlink>
      <w:r w:rsidRPr="0046697E">
        <w:rPr>
          <w:rFonts w:ascii="Times New Roman" w:hAnsi="Times New Roman" w:cs="Times New Roman"/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 прямым полномочием муниципалитета является разработка и осуществление мер, направленных             на укрепление межнационального и межконфессионального согласия, поддержку и развитие языков и культуры народов Российской Федерации, проживающих на территории городского округа, реализацию прав национальных меньшинств, обеспечение социальной и культурной адаптации мигрантов, профилактику межнациональных (межэтнических) конфликтов.</w:t>
      </w:r>
    </w:p>
    <w:p w14:paraId="4AD53D60" w14:textId="77777777" w:rsidR="00C17211" w:rsidRPr="00C17211" w:rsidRDefault="00CE0A4A" w:rsidP="00736500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697E">
        <w:rPr>
          <w:rFonts w:ascii="Times New Roman" w:hAnsi="Times New Roman" w:cs="Times New Roman"/>
          <w:sz w:val="28"/>
          <w:szCs w:val="28"/>
        </w:rPr>
        <w:tab/>
      </w:r>
      <w:r w:rsidR="00736500" w:rsidRPr="0046697E">
        <w:rPr>
          <w:rFonts w:ascii="Times New Roman" w:hAnsi="Times New Roman" w:cs="Times New Roman"/>
          <w:sz w:val="28"/>
          <w:szCs w:val="28"/>
        </w:rPr>
        <w:t xml:space="preserve">В связи с этим работа муниципалитета с национально-культурными автономиями, религиозными организациями традиционных конфессий по поддержанию в городе стабильности в сфере межнациональных и межконфессиональных отношений является делом </w:t>
      </w:r>
      <w:r w:rsidRPr="0046697E">
        <w:rPr>
          <w:rFonts w:ascii="Times New Roman" w:hAnsi="Times New Roman" w:cs="Times New Roman"/>
          <w:sz w:val="28"/>
          <w:szCs w:val="28"/>
        </w:rPr>
        <w:t xml:space="preserve">  </w:t>
      </w:r>
      <w:r w:rsidR="00736500" w:rsidRPr="0046697E">
        <w:rPr>
          <w:rFonts w:ascii="Times New Roman" w:hAnsi="Times New Roman" w:cs="Times New Roman"/>
          <w:sz w:val="28"/>
          <w:szCs w:val="28"/>
        </w:rPr>
        <w:t>исключительного значения</w:t>
      </w:r>
      <w:r w:rsidRPr="0046697E">
        <w:rPr>
          <w:rFonts w:ascii="Times New Roman" w:hAnsi="Times New Roman" w:cs="Times New Roman"/>
          <w:sz w:val="28"/>
          <w:szCs w:val="28"/>
        </w:rPr>
        <w:t xml:space="preserve"> и требует её дальнейшего развития.</w:t>
      </w:r>
    </w:p>
    <w:p w14:paraId="71A061BD" w14:textId="77777777" w:rsidR="001E3AA8" w:rsidRPr="00FF51E2" w:rsidRDefault="001E3AA8" w:rsidP="001E3AA8">
      <w:pPr>
        <w:pStyle w:val="a3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Несмотря на принимаемые меры, существует проблема борьбы с потреблением и незаконным оборотом наркотических средств, психоактивных веществ и их аналогов на территории городского округа. Сохраняется тенденция к увеличению употребления высококонцентрированных «тяжелых» наркотиков, а также курительных смесей. Наибольшую опасность представляет распространение наркотиков в образовательных учреждениях и развлекательных заведениях, распространение рекламы с указанием телефонных номеров, нанесенных на фасады зданий и дорожные покрытия.</w:t>
      </w:r>
    </w:p>
    <w:p w14:paraId="30D29602" w14:textId="77777777" w:rsidR="00875951" w:rsidRPr="00FF51E2" w:rsidRDefault="006B50EC" w:rsidP="009D678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  <w:bdr w:val="none" w:sz="0" w:space="0" w:color="auto" w:frame="1"/>
        </w:rPr>
        <w:tab/>
        <w:t xml:space="preserve">Решение перечисленных проблем может быть реализовано только в рамках программных мероприятий. </w:t>
      </w:r>
      <w:r w:rsidRPr="00FF51E2">
        <w:rPr>
          <w:rFonts w:ascii="Times New Roman" w:hAnsi="Times New Roman"/>
          <w:sz w:val="28"/>
          <w:szCs w:val="28"/>
        </w:rPr>
        <w:t xml:space="preserve"> Программа направлена на </w:t>
      </w:r>
      <w:r w:rsidR="009D678E" w:rsidRPr="00FF51E2">
        <w:rPr>
          <w:rFonts w:ascii="Times New Roman" w:hAnsi="Times New Roman"/>
          <w:sz w:val="28"/>
          <w:szCs w:val="28"/>
        </w:rPr>
        <w:t xml:space="preserve">совершенствование мер по профилактике терроризма и экстремизма, создание необходимых условий для снижения уровня преступности и эффективной охраны общественного порядка, </w:t>
      </w:r>
      <w:r w:rsidRPr="00FF51E2">
        <w:rPr>
          <w:rFonts w:ascii="Times New Roman" w:hAnsi="Times New Roman"/>
          <w:sz w:val="28"/>
          <w:szCs w:val="28"/>
        </w:rPr>
        <w:t xml:space="preserve">обеспечение необходимого уровня  защиты населения и территорий от чрезвычайных ситуаций, обеспечение пожарной безопасности и безопасности людей на водных объектах, предупреждению и ликвидации чрезвычайных ситуаций природного и техногенного характера, спасению людей и оказанию помощи населению, пострадавшему в результате чрезвычайных ситуаций. </w:t>
      </w:r>
    </w:p>
    <w:p w14:paraId="19D1986E" w14:textId="77777777" w:rsidR="00875951" w:rsidRPr="00FF51E2" w:rsidRDefault="00875951" w:rsidP="0087595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lastRenderedPageBreak/>
        <w:t>Планируемый период р</w:t>
      </w:r>
      <w:r w:rsidR="00DE0B79">
        <w:rPr>
          <w:rFonts w:ascii="Times New Roman" w:hAnsi="Times New Roman"/>
          <w:sz w:val="28"/>
          <w:szCs w:val="28"/>
        </w:rPr>
        <w:t>еализации Программы: 2017 – 2023</w:t>
      </w:r>
      <w:r w:rsidRPr="00FF51E2">
        <w:rPr>
          <w:rFonts w:ascii="Times New Roman" w:hAnsi="Times New Roman"/>
          <w:sz w:val="28"/>
          <w:szCs w:val="28"/>
        </w:rPr>
        <w:t xml:space="preserve"> годы.</w:t>
      </w:r>
    </w:p>
    <w:p w14:paraId="18D1754D" w14:textId="77777777" w:rsidR="00875951" w:rsidRPr="00FF51E2" w:rsidRDefault="00875951" w:rsidP="0087595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 xml:space="preserve">Решение задач Программы достигается реализацией </w:t>
      </w:r>
      <w:r w:rsidR="00DE0B79">
        <w:rPr>
          <w:rFonts w:ascii="Times New Roman" w:hAnsi="Times New Roman"/>
          <w:sz w:val="28"/>
          <w:szCs w:val="28"/>
        </w:rPr>
        <w:t>пяти</w:t>
      </w:r>
      <w:r w:rsidRPr="00FF51E2">
        <w:rPr>
          <w:rFonts w:ascii="Times New Roman" w:hAnsi="Times New Roman"/>
          <w:sz w:val="28"/>
          <w:szCs w:val="28"/>
        </w:rPr>
        <w:t xml:space="preserve"> подпрограмм. Реализация отдельных мероприятий не предусмотрена.</w:t>
      </w:r>
    </w:p>
    <w:p w14:paraId="368DCD6F" w14:textId="77777777" w:rsidR="00875951" w:rsidRPr="00FF51E2" w:rsidRDefault="00875951" w:rsidP="0087595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Финансирование Программы осуществляется за счет средств бюджета города</w:t>
      </w:r>
      <w:r w:rsidR="00DE0B79">
        <w:rPr>
          <w:rFonts w:ascii="Times New Roman" w:hAnsi="Times New Roman"/>
          <w:sz w:val="28"/>
          <w:szCs w:val="28"/>
        </w:rPr>
        <w:t>, а также за счет средств субсидий краевого бюджета</w:t>
      </w:r>
      <w:r w:rsidRPr="00FF51E2">
        <w:rPr>
          <w:rFonts w:ascii="Times New Roman" w:hAnsi="Times New Roman"/>
          <w:sz w:val="28"/>
          <w:szCs w:val="28"/>
        </w:rPr>
        <w:t>. Главн</w:t>
      </w:r>
      <w:r w:rsidR="00035256">
        <w:rPr>
          <w:rFonts w:ascii="Times New Roman" w:hAnsi="Times New Roman"/>
          <w:sz w:val="28"/>
          <w:szCs w:val="28"/>
        </w:rPr>
        <w:t>ыми</w:t>
      </w:r>
      <w:r w:rsidRPr="00FF51E2">
        <w:rPr>
          <w:rFonts w:ascii="Times New Roman" w:hAnsi="Times New Roman"/>
          <w:sz w:val="28"/>
          <w:szCs w:val="28"/>
        </w:rPr>
        <w:t xml:space="preserve"> распорядител</w:t>
      </w:r>
      <w:r w:rsidR="00035256">
        <w:rPr>
          <w:rFonts w:ascii="Times New Roman" w:hAnsi="Times New Roman"/>
          <w:sz w:val="28"/>
          <w:szCs w:val="28"/>
        </w:rPr>
        <w:t>я</w:t>
      </w:r>
      <w:r w:rsidR="00035256" w:rsidRPr="00634E68">
        <w:rPr>
          <w:rFonts w:ascii="Times New Roman" w:hAnsi="Times New Roman"/>
          <w:sz w:val="28"/>
          <w:szCs w:val="28"/>
        </w:rPr>
        <w:t>ми</w:t>
      </w:r>
      <w:r w:rsidRPr="00634E68">
        <w:rPr>
          <w:rFonts w:ascii="Times New Roman" w:hAnsi="Times New Roman"/>
          <w:sz w:val="28"/>
          <w:szCs w:val="28"/>
        </w:rPr>
        <w:t xml:space="preserve"> бюджетных средств явля</w:t>
      </w:r>
      <w:r w:rsidR="00035256" w:rsidRPr="00634E68">
        <w:rPr>
          <w:rFonts w:ascii="Times New Roman" w:hAnsi="Times New Roman"/>
          <w:sz w:val="28"/>
          <w:szCs w:val="28"/>
        </w:rPr>
        <w:t>ю</w:t>
      </w:r>
      <w:r w:rsidRPr="00634E68">
        <w:rPr>
          <w:rFonts w:ascii="Times New Roman" w:hAnsi="Times New Roman"/>
          <w:sz w:val="28"/>
          <w:szCs w:val="28"/>
        </w:rPr>
        <w:t>тся Администрация города Минусинска</w:t>
      </w:r>
      <w:r w:rsidR="00035256" w:rsidRPr="00634E68">
        <w:rPr>
          <w:rFonts w:ascii="Times New Roman" w:hAnsi="Times New Roman"/>
          <w:sz w:val="28"/>
          <w:szCs w:val="28"/>
        </w:rPr>
        <w:t xml:space="preserve"> и Отдел культуры Администрации города Минусинска</w:t>
      </w:r>
      <w:r w:rsidRPr="00634E68">
        <w:rPr>
          <w:rFonts w:ascii="Times New Roman" w:hAnsi="Times New Roman"/>
          <w:sz w:val="28"/>
          <w:szCs w:val="28"/>
        </w:rPr>
        <w:t>.</w:t>
      </w:r>
    </w:p>
    <w:p w14:paraId="790EF995" w14:textId="77777777" w:rsidR="006B50EC" w:rsidRPr="00FF51E2" w:rsidRDefault="006B50EC" w:rsidP="009D678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 xml:space="preserve">Выполнение мероприятий муниципальной программы, приведет к </w:t>
      </w:r>
      <w:r w:rsidR="009D678E" w:rsidRPr="00FF51E2">
        <w:rPr>
          <w:rFonts w:ascii="Times New Roman" w:hAnsi="Times New Roman"/>
          <w:sz w:val="28"/>
          <w:szCs w:val="28"/>
        </w:rPr>
        <w:t xml:space="preserve">повышению безопасности и антитеррористической защищенности населения, </w:t>
      </w:r>
      <w:r w:rsidRPr="00FF51E2">
        <w:rPr>
          <w:rFonts w:ascii="Times New Roman" w:hAnsi="Times New Roman"/>
          <w:sz w:val="28"/>
          <w:szCs w:val="28"/>
        </w:rPr>
        <w:t>снижению рисков и смягчения последствий чрезвычайных ситуаций на территории муниципального образования город Минусинск, повысит готовность органов управления и населения к действиям при возникновении чрезвычайных ситуаций мирного и военного времени.</w:t>
      </w:r>
    </w:p>
    <w:p w14:paraId="4E89B64D" w14:textId="77777777" w:rsidR="00875951" w:rsidRPr="00FF51E2" w:rsidRDefault="00875951" w:rsidP="0087595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14:paraId="1423747A" w14:textId="77777777" w:rsidR="00CC7077" w:rsidRPr="00FF51E2" w:rsidRDefault="00CC7077" w:rsidP="00CC7077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FF51E2">
        <w:rPr>
          <w:rFonts w:ascii="Times New Roman" w:hAnsi="Times New Roman"/>
          <w:bCs/>
          <w:sz w:val="28"/>
          <w:szCs w:val="28"/>
        </w:rPr>
        <w:t>II.</w:t>
      </w:r>
      <w:r w:rsidR="00C104ED" w:rsidRPr="00FF51E2">
        <w:rPr>
          <w:rFonts w:ascii="Times New Roman" w:hAnsi="Times New Roman"/>
          <w:bCs/>
          <w:sz w:val="28"/>
          <w:szCs w:val="28"/>
        </w:rPr>
        <w:t xml:space="preserve"> Перечень подпрограмм, краткое</w:t>
      </w:r>
    </w:p>
    <w:p w14:paraId="2F383141" w14:textId="77777777" w:rsidR="00C104ED" w:rsidRPr="00FF51E2" w:rsidRDefault="00C104ED" w:rsidP="00CC7077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FF51E2">
        <w:rPr>
          <w:rFonts w:ascii="Times New Roman" w:hAnsi="Times New Roman"/>
          <w:bCs/>
          <w:sz w:val="28"/>
          <w:szCs w:val="28"/>
        </w:rPr>
        <w:t>описание мероприятий подпрограмм</w:t>
      </w:r>
    </w:p>
    <w:p w14:paraId="19C668A7" w14:textId="77777777" w:rsidR="00C104ED" w:rsidRPr="00FF51E2" w:rsidRDefault="00C104ED" w:rsidP="00CC707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 xml:space="preserve">Для достижения цели и решения задач Программы предполагается реализация </w:t>
      </w:r>
      <w:r w:rsidR="009B73BB" w:rsidRPr="005756EB">
        <w:rPr>
          <w:rFonts w:ascii="Times New Roman" w:hAnsi="Times New Roman"/>
          <w:sz w:val="28"/>
          <w:szCs w:val="28"/>
        </w:rPr>
        <w:t>пяти</w:t>
      </w:r>
      <w:r w:rsidRPr="00FF51E2">
        <w:rPr>
          <w:rFonts w:ascii="Times New Roman" w:hAnsi="Times New Roman"/>
          <w:sz w:val="28"/>
          <w:szCs w:val="28"/>
        </w:rPr>
        <w:t xml:space="preserve"> Подпрограмм:</w:t>
      </w:r>
    </w:p>
    <w:p w14:paraId="6BA98091" w14:textId="77777777" w:rsidR="00C104ED" w:rsidRPr="00FF51E2" w:rsidRDefault="00C104ED" w:rsidP="00CC7077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 xml:space="preserve">Профилактика терроризма и экстремизма на территории </w:t>
      </w:r>
      <w:r w:rsidR="005344E3">
        <w:rPr>
          <w:rFonts w:ascii="Times New Roman" w:hAnsi="Times New Roman"/>
          <w:sz w:val="28"/>
          <w:szCs w:val="28"/>
        </w:rPr>
        <w:t>муниципального образования город Минусинск</w:t>
      </w:r>
      <w:r w:rsidR="00C17211">
        <w:rPr>
          <w:rFonts w:ascii="Times New Roman" w:hAnsi="Times New Roman"/>
          <w:sz w:val="28"/>
          <w:szCs w:val="28"/>
        </w:rPr>
        <w:t>;</w:t>
      </w:r>
    </w:p>
    <w:p w14:paraId="60B639D4" w14:textId="77777777" w:rsidR="00C104ED" w:rsidRPr="00FF51E2" w:rsidRDefault="00D022A7" w:rsidP="00CC7077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Профилактика правонарушений</w:t>
      </w:r>
      <w:r w:rsidR="00C104ED" w:rsidRPr="00FF51E2">
        <w:rPr>
          <w:rFonts w:ascii="Times New Roman" w:hAnsi="Times New Roman"/>
          <w:sz w:val="28"/>
          <w:szCs w:val="28"/>
        </w:rPr>
        <w:t xml:space="preserve"> и предупреждение преступлений в муниципальном образовании город Минусинск</w:t>
      </w:r>
      <w:r w:rsidR="00C17211">
        <w:rPr>
          <w:rFonts w:ascii="Times New Roman" w:hAnsi="Times New Roman"/>
          <w:sz w:val="28"/>
          <w:szCs w:val="28"/>
        </w:rPr>
        <w:t>;</w:t>
      </w:r>
    </w:p>
    <w:p w14:paraId="49D55D4C" w14:textId="77777777" w:rsidR="00875951" w:rsidRPr="00C17211" w:rsidRDefault="00DE0B79" w:rsidP="00CC7077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75951" w:rsidRPr="00FF51E2">
        <w:rPr>
          <w:rFonts w:ascii="Times New Roman" w:hAnsi="Times New Roman"/>
          <w:sz w:val="28"/>
          <w:szCs w:val="28"/>
          <w:shd w:val="clear" w:color="auto" w:fill="FFFFFF"/>
        </w:rPr>
        <w:t>Защита населения и территории от чрезвычайных ситуаций природного и техногенного характера, обеспечение пожарной безопасности и безопа</w:t>
      </w:r>
      <w:r>
        <w:rPr>
          <w:rFonts w:ascii="Times New Roman" w:hAnsi="Times New Roman"/>
          <w:sz w:val="28"/>
          <w:szCs w:val="28"/>
          <w:shd w:val="clear" w:color="auto" w:fill="FFFFFF"/>
        </w:rPr>
        <w:t>сности людей на водных объектах</w:t>
      </w:r>
      <w:r w:rsidR="00C17211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14:paraId="1968F9F0" w14:textId="77777777" w:rsidR="00C17211" w:rsidRDefault="00C17211" w:rsidP="00C17211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85CB8">
        <w:rPr>
          <w:rFonts w:ascii="Times New Roman" w:hAnsi="Times New Roman"/>
          <w:sz w:val="28"/>
          <w:szCs w:val="28"/>
        </w:rPr>
        <w:t>Укрепление межнационального и межконфессионального согласия на территории муниципа</w:t>
      </w:r>
      <w:r w:rsidR="00176C1C">
        <w:rPr>
          <w:rFonts w:ascii="Times New Roman" w:hAnsi="Times New Roman"/>
          <w:sz w:val="28"/>
          <w:szCs w:val="28"/>
        </w:rPr>
        <w:t>льного образования город</w:t>
      </w:r>
      <w:r w:rsidRPr="00285CB8">
        <w:rPr>
          <w:rFonts w:ascii="Times New Roman" w:hAnsi="Times New Roman"/>
          <w:sz w:val="28"/>
          <w:szCs w:val="28"/>
        </w:rPr>
        <w:t xml:space="preserve"> Минусинск;</w:t>
      </w:r>
    </w:p>
    <w:p w14:paraId="6B49310B" w14:textId="77777777" w:rsidR="00C17211" w:rsidRPr="00C17211" w:rsidRDefault="00C17211" w:rsidP="00C17211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85CB8">
        <w:rPr>
          <w:rFonts w:ascii="Times New Roman" w:hAnsi="Times New Roman"/>
          <w:sz w:val="28"/>
          <w:szCs w:val="28"/>
        </w:rPr>
        <w:t>Противодействие распространению наркомании и незаконному обороту наркотических</w:t>
      </w:r>
      <w:r w:rsidR="00176C1C">
        <w:rPr>
          <w:rFonts w:ascii="Times New Roman" w:hAnsi="Times New Roman"/>
          <w:sz w:val="28"/>
          <w:szCs w:val="28"/>
        </w:rPr>
        <w:t xml:space="preserve"> средств</w:t>
      </w:r>
      <w:r w:rsidRPr="00285CB8">
        <w:rPr>
          <w:rFonts w:ascii="Times New Roman" w:hAnsi="Times New Roman"/>
          <w:sz w:val="28"/>
          <w:szCs w:val="28"/>
        </w:rPr>
        <w:t xml:space="preserve"> и психотропных </w:t>
      </w:r>
      <w:r w:rsidR="00176C1C">
        <w:rPr>
          <w:rFonts w:ascii="Times New Roman" w:hAnsi="Times New Roman"/>
          <w:sz w:val="28"/>
          <w:szCs w:val="28"/>
        </w:rPr>
        <w:t>веществ</w:t>
      </w:r>
      <w:r w:rsidRPr="00285CB8">
        <w:rPr>
          <w:rFonts w:ascii="Times New Roman" w:hAnsi="Times New Roman"/>
          <w:sz w:val="28"/>
          <w:szCs w:val="28"/>
        </w:rPr>
        <w:t xml:space="preserve"> на территории муниципального образования город Минусинск.</w:t>
      </w:r>
    </w:p>
    <w:p w14:paraId="71EB706C" w14:textId="77777777" w:rsidR="00C104ED" w:rsidRPr="00FF51E2" w:rsidRDefault="00C104ED" w:rsidP="00CC707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Сроки реализации Подпрограмм: 201</w:t>
      </w:r>
      <w:r w:rsidR="00CC7077" w:rsidRPr="00FF51E2">
        <w:rPr>
          <w:rFonts w:ascii="Times New Roman" w:hAnsi="Times New Roman"/>
          <w:sz w:val="28"/>
          <w:szCs w:val="28"/>
        </w:rPr>
        <w:t>7</w:t>
      </w:r>
      <w:r w:rsidRPr="00FF51E2">
        <w:rPr>
          <w:rFonts w:ascii="Times New Roman" w:hAnsi="Times New Roman"/>
          <w:sz w:val="28"/>
          <w:szCs w:val="28"/>
        </w:rPr>
        <w:t xml:space="preserve"> – 20</w:t>
      </w:r>
      <w:r w:rsidR="005C5CB4" w:rsidRPr="00FF51E2">
        <w:rPr>
          <w:rFonts w:ascii="Times New Roman" w:hAnsi="Times New Roman"/>
          <w:sz w:val="28"/>
          <w:szCs w:val="28"/>
        </w:rPr>
        <w:t>2</w:t>
      </w:r>
      <w:r w:rsidR="00DE0B79">
        <w:rPr>
          <w:rFonts w:ascii="Times New Roman" w:hAnsi="Times New Roman"/>
          <w:sz w:val="28"/>
          <w:szCs w:val="28"/>
        </w:rPr>
        <w:t>3</w:t>
      </w:r>
      <w:r w:rsidRPr="00FF51E2">
        <w:rPr>
          <w:rFonts w:ascii="Times New Roman" w:hAnsi="Times New Roman"/>
          <w:sz w:val="28"/>
          <w:szCs w:val="28"/>
        </w:rPr>
        <w:t xml:space="preserve"> годы.</w:t>
      </w:r>
    </w:p>
    <w:p w14:paraId="7044E222" w14:textId="77777777" w:rsidR="0073717C" w:rsidRPr="00FF51E2" w:rsidRDefault="00C104ED" w:rsidP="00CC707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 xml:space="preserve">Целью </w:t>
      </w:r>
      <w:r w:rsidR="005C5CB4" w:rsidRPr="00FF51E2">
        <w:rPr>
          <w:rFonts w:ascii="Times New Roman" w:hAnsi="Times New Roman"/>
          <w:sz w:val="28"/>
          <w:szCs w:val="28"/>
        </w:rPr>
        <w:t xml:space="preserve">Подпрограммы 1 </w:t>
      </w:r>
      <w:r w:rsidR="001B33ED" w:rsidRPr="00FF51E2">
        <w:rPr>
          <w:rFonts w:ascii="Times New Roman" w:hAnsi="Times New Roman"/>
          <w:sz w:val="28"/>
          <w:szCs w:val="28"/>
        </w:rPr>
        <w:t xml:space="preserve">является совершенствование мер </w:t>
      </w:r>
      <w:r w:rsidR="0073717C" w:rsidRPr="00FF51E2">
        <w:rPr>
          <w:rFonts w:ascii="Times New Roman" w:hAnsi="Times New Roman"/>
          <w:sz w:val="28"/>
          <w:szCs w:val="28"/>
        </w:rPr>
        <w:t>по профилактике терроризма</w:t>
      </w:r>
      <w:r w:rsidRPr="00FF51E2">
        <w:rPr>
          <w:rFonts w:ascii="Times New Roman" w:hAnsi="Times New Roman"/>
          <w:sz w:val="28"/>
          <w:szCs w:val="28"/>
        </w:rPr>
        <w:t xml:space="preserve"> и экстремизм</w:t>
      </w:r>
      <w:r w:rsidR="0073717C" w:rsidRPr="00FF51E2">
        <w:rPr>
          <w:rFonts w:ascii="Times New Roman" w:hAnsi="Times New Roman"/>
          <w:sz w:val="28"/>
          <w:szCs w:val="28"/>
        </w:rPr>
        <w:t>а</w:t>
      </w:r>
      <w:r w:rsidR="00DE0B79">
        <w:rPr>
          <w:rFonts w:ascii="Times New Roman" w:hAnsi="Times New Roman"/>
          <w:sz w:val="28"/>
          <w:szCs w:val="28"/>
        </w:rPr>
        <w:t>.</w:t>
      </w:r>
    </w:p>
    <w:p w14:paraId="1DA418C8" w14:textId="77777777" w:rsidR="004E59A6" w:rsidRDefault="005C5CB4" w:rsidP="004E59A6">
      <w:pPr>
        <w:pStyle w:val="ConsPlusCell"/>
        <w:tabs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 w:rsidRPr="00FF51E2">
        <w:rPr>
          <w:sz w:val="28"/>
          <w:szCs w:val="28"/>
        </w:rPr>
        <w:t xml:space="preserve">Для достижения цели </w:t>
      </w:r>
      <w:r w:rsidR="0073717C" w:rsidRPr="00FF51E2">
        <w:rPr>
          <w:sz w:val="28"/>
          <w:szCs w:val="28"/>
        </w:rPr>
        <w:t>П</w:t>
      </w:r>
      <w:r w:rsidRPr="00FF51E2">
        <w:rPr>
          <w:sz w:val="28"/>
          <w:szCs w:val="28"/>
        </w:rPr>
        <w:t xml:space="preserve">одпрограммы </w:t>
      </w:r>
      <w:r w:rsidR="0073717C" w:rsidRPr="00FF51E2">
        <w:rPr>
          <w:sz w:val="28"/>
          <w:szCs w:val="28"/>
        </w:rPr>
        <w:t xml:space="preserve">1 </w:t>
      </w:r>
      <w:r w:rsidRPr="00FF51E2">
        <w:rPr>
          <w:sz w:val="28"/>
          <w:szCs w:val="28"/>
        </w:rPr>
        <w:t>необ</w:t>
      </w:r>
      <w:r w:rsidR="004E59A6">
        <w:rPr>
          <w:sz w:val="28"/>
          <w:szCs w:val="28"/>
        </w:rPr>
        <w:t>ходимо решить следующие задачи:</w:t>
      </w:r>
    </w:p>
    <w:p w14:paraId="3B576FD2" w14:textId="77777777" w:rsidR="004E59A6" w:rsidRDefault="00DE0B79" w:rsidP="004E59A6">
      <w:pPr>
        <w:pStyle w:val="ConsPlusCell"/>
        <w:tabs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E59A6">
        <w:rPr>
          <w:sz w:val="28"/>
          <w:szCs w:val="28"/>
        </w:rPr>
        <w:t>о</w:t>
      </w:r>
      <w:r w:rsidR="00C104ED" w:rsidRPr="00FF51E2">
        <w:rPr>
          <w:sz w:val="28"/>
          <w:szCs w:val="28"/>
        </w:rPr>
        <w:t xml:space="preserve">рганизация </w:t>
      </w:r>
      <w:r w:rsidR="005C5CB4" w:rsidRPr="00FF51E2">
        <w:rPr>
          <w:sz w:val="28"/>
          <w:szCs w:val="28"/>
        </w:rPr>
        <w:t>информационной</w:t>
      </w:r>
      <w:r w:rsidR="0073717C" w:rsidRPr="00FF51E2">
        <w:rPr>
          <w:sz w:val="28"/>
          <w:szCs w:val="28"/>
        </w:rPr>
        <w:t xml:space="preserve"> работы среди населения</w:t>
      </w:r>
      <w:r w:rsidR="005C5CB4" w:rsidRPr="00FF51E2">
        <w:rPr>
          <w:sz w:val="28"/>
          <w:szCs w:val="28"/>
        </w:rPr>
        <w:t xml:space="preserve"> </w:t>
      </w:r>
      <w:r w:rsidR="0073717C" w:rsidRPr="00FF51E2">
        <w:rPr>
          <w:sz w:val="28"/>
          <w:szCs w:val="28"/>
        </w:rPr>
        <w:t>по гармонизации национальных и межнациональных (межэтнических) отношений, профилактике террористических и экстремистских проявлений в муниципальн</w:t>
      </w:r>
      <w:r>
        <w:rPr>
          <w:sz w:val="28"/>
          <w:szCs w:val="28"/>
        </w:rPr>
        <w:t>ом образовании город Минусинск;</w:t>
      </w:r>
    </w:p>
    <w:p w14:paraId="2469A9DA" w14:textId="77777777" w:rsidR="00C104ED" w:rsidRPr="00FF51E2" w:rsidRDefault="00DE0B79" w:rsidP="004E59A6">
      <w:pPr>
        <w:pStyle w:val="ConsPlusCell"/>
        <w:tabs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E59A6">
        <w:rPr>
          <w:sz w:val="28"/>
          <w:szCs w:val="28"/>
        </w:rPr>
        <w:t>о</w:t>
      </w:r>
      <w:r w:rsidR="0073717C" w:rsidRPr="00FF51E2">
        <w:rPr>
          <w:sz w:val="28"/>
          <w:szCs w:val="28"/>
        </w:rPr>
        <w:t xml:space="preserve">рганизация </w:t>
      </w:r>
      <w:r w:rsidR="00C104ED" w:rsidRPr="00FF51E2">
        <w:rPr>
          <w:sz w:val="28"/>
          <w:szCs w:val="28"/>
        </w:rPr>
        <w:t xml:space="preserve">воспитательной работы среди </w:t>
      </w:r>
      <w:r w:rsidR="005C5CB4" w:rsidRPr="00FF51E2">
        <w:rPr>
          <w:sz w:val="28"/>
          <w:szCs w:val="28"/>
        </w:rPr>
        <w:t>молодежи, направленной</w:t>
      </w:r>
      <w:r w:rsidR="00C104ED" w:rsidRPr="00FF51E2">
        <w:rPr>
          <w:sz w:val="28"/>
          <w:szCs w:val="28"/>
        </w:rPr>
        <w:t xml:space="preserve"> на устранение причин и условий, способствующих совершению дей</w:t>
      </w:r>
      <w:r>
        <w:rPr>
          <w:sz w:val="28"/>
          <w:szCs w:val="28"/>
        </w:rPr>
        <w:t>ствий экстремистского характера.</w:t>
      </w:r>
    </w:p>
    <w:p w14:paraId="04A5CC84" w14:textId="77777777" w:rsidR="005876BB" w:rsidRPr="00FF51E2" w:rsidRDefault="005876BB" w:rsidP="00CC7077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51E2">
        <w:rPr>
          <w:rFonts w:ascii="Times New Roman" w:hAnsi="Times New Roman" w:cs="Times New Roman"/>
          <w:sz w:val="28"/>
          <w:szCs w:val="28"/>
        </w:rPr>
        <w:t xml:space="preserve">В рамках Подпрограммы 1 планируется реализация </w:t>
      </w:r>
      <w:r w:rsidR="008E6D3B" w:rsidRPr="00FF51E2">
        <w:rPr>
          <w:rFonts w:ascii="Times New Roman" w:hAnsi="Times New Roman" w:cs="Times New Roman"/>
          <w:sz w:val="28"/>
          <w:szCs w:val="28"/>
        </w:rPr>
        <w:t>двух</w:t>
      </w:r>
      <w:r w:rsidRPr="00FF51E2">
        <w:rPr>
          <w:rFonts w:ascii="Times New Roman" w:hAnsi="Times New Roman" w:cs="Times New Roman"/>
          <w:sz w:val="28"/>
          <w:szCs w:val="28"/>
        </w:rPr>
        <w:t xml:space="preserve"> мероприятий:</w:t>
      </w:r>
    </w:p>
    <w:p w14:paraId="67A39FE5" w14:textId="77777777" w:rsidR="00475301" w:rsidRPr="00FF51E2" w:rsidRDefault="005876BB" w:rsidP="00CC7077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Мероприятие 1</w:t>
      </w:r>
      <w:r w:rsidR="00F27987" w:rsidRPr="00FF51E2">
        <w:rPr>
          <w:rFonts w:ascii="Times New Roman" w:hAnsi="Times New Roman"/>
          <w:sz w:val="28"/>
          <w:szCs w:val="28"/>
        </w:rPr>
        <w:t>.1</w:t>
      </w:r>
      <w:r w:rsidRPr="00FF51E2">
        <w:rPr>
          <w:rFonts w:ascii="Times New Roman" w:hAnsi="Times New Roman"/>
          <w:sz w:val="28"/>
          <w:szCs w:val="28"/>
        </w:rPr>
        <w:t xml:space="preserve">. </w:t>
      </w:r>
      <w:r w:rsidR="001B1077" w:rsidRPr="00FF51E2">
        <w:rPr>
          <w:rFonts w:ascii="Times New Roman" w:hAnsi="Times New Roman"/>
          <w:sz w:val="28"/>
          <w:szCs w:val="28"/>
        </w:rPr>
        <w:t xml:space="preserve">Разработка, изготовление и организация размещения наглядно - агитационной </w:t>
      </w:r>
      <w:r w:rsidR="00D022A7" w:rsidRPr="00FF51E2">
        <w:rPr>
          <w:rFonts w:ascii="Times New Roman" w:hAnsi="Times New Roman"/>
          <w:sz w:val="28"/>
          <w:szCs w:val="28"/>
        </w:rPr>
        <w:t>продукции антитеррористической</w:t>
      </w:r>
      <w:r w:rsidR="00035256">
        <w:rPr>
          <w:rFonts w:ascii="Times New Roman" w:hAnsi="Times New Roman"/>
          <w:sz w:val="28"/>
          <w:szCs w:val="28"/>
        </w:rPr>
        <w:t>,</w:t>
      </w:r>
      <w:r w:rsidR="00D022A7" w:rsidRPr="00FF51E2">
        <w:rPr>
          <w:rFonts w:ascii="Times New Roman" w:hAnsi="Times New Roman"/>
          <w:sz w:val="28"/>
          <w:szCs w:val="28"/>
        </w:rPr>
        <w:t xml:space="preserve"> антиэкстремистской</w:t>
      </w:r>
      <w:r w:rsidR="00525F58" w:rsidRPr="00FF51E2">
        <w:rPr>
          <w:rFonts w:ascii="Times New Roman" w:hAnsi="Times New Roman"/>
          <w:sz w:val="28"/>
          <w:szCs w:val="28"/>
        </w:rPr>
        <w:t xml:space="preserve">  </w:t>
      </w:r>
      <w:r w:rsidR="001B1077" w:rsidRPr="00FF51E2">
        <w:rPr>
          <w:rFonts w:ascii="Times New Roman" w:hAnsi="Times New Roman"/>
          <w:sz w:val="28"/>
          <w:szCs w:val="28"/>
        </w:rPr>
        <w:t>направленности.</w:t>
      </w:r>
    </w:p>
    <w:p w14:paraId="0B39FA06" w14:textId="77777777" w:rsidR="005876BB" w:rsidRPr="00FF51E2" w:rsidRDefault="00475301" w:rsidP="00CC7077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 xml:space="preserve"> </w:t>
      </w:r>
      <w:r w:rsidR="005876BB" w:rsidRPr="00FF51E2">
        <w:rPr>
          <w:rFonts w:ascii="Times New Roman" w:hAnsi="Times New Roman"/>
          <w:sz w:val="28"/>
          <w:szCs w:val="28"/>
        </w:rPr>
        <w:t xml:space="preserve">Реализация мероприятия предусматривает </w:t>
      </w:r>
      <w:r w:rsidR="00401B49" w:rsidRPr="00FF51E2">
        <w:rPr>
          <w:rFonts w:ascii="Times New Roman" w:hAnsi="Times New Roman"/>
          <w:sz w:val="28"/>
          <w:szCs w:val="28"/>
        </w:rPr>
        <w:t>разработку</w:t>
      </w:r>
      <w:r w:rsidR="005876BB" w:rsidRPr="00FF51E2">
        <w:rPr>
          <w:rFonts w:ascii="Times New Roman" w:hAnsi="Times New Roman"/>
          <w:sz w:val="28"/>
          <w:szCs w:val="28"/>
        </w:rPr>
        <w:t>, изготовление и организаци</w:t>
      </w:r>
      <w:r w:rsidR="00401B49" w:rsidRPr="00FF51E2">
        <w:rPr>
          <w:rFonts w:ascii="Times New Roman" w:hAnsi="Times New Roman"/>
          <w:sz w:val="28"/>
          <w:szCs w:val="28"/>
        </w:rPr>
        <w:t>ю</w:t>
      </w:r>
      <w:r w:rsidR="005876BB" w:rsidRPr="00FF51E2">
        <w:rPr>
          <w:rFonts w:ascii="Times New Roman" w:hAnsi="Times New Roman"/>
          <w:sz w:val="28"/>
          <w:szCs w:val="28"/>
        </w:rPr>
        <w:t xml:space="preserve"> размещения наглядно-агитационной продукции (памяток, брошюр, календарей, информационных щитов</w:t>
      </w:r>
      <w:r w:rsidR="00401B49" w:rsidRPr="00FF51E2">
        <w:rPr>
          <w:rFonts w:ascii="Times New Roman" w:hAnsi="Times New Roman"/>
          <w:sz w:val="28"/>
          <w:szCs w:val="28"/>
        </w:rPr>
        <w:t>, баннеров социальной рекламы</w:t>
      </w:r>
      <w:r w:rsidR="005876BB" w:rsidRPr="00FF51E2">
        <w:rPr>
          <w:rFonts w:ascii="Times New Roman" w:hAnsi="Times New Roman"/>
          <w:sz w:val="28"/>
          <w:szCs w:val="28"/>
        </w:rPr>
        <w:t xml:space="preserve"> и т.п.) антитеррористической</w:t>
      </w:r>
      <w:r w:rsidR="00401B49" w:rsidRPr="00FF51E2">
        <w:rPr>
          <w:rFonts w:ascii="Times New Roman" w:hAnsi="Times New Roman"/>
          <w:sz w:val="28"/>
          <w:szCs w:val="28"/>
        </w:rPr>
        <w:t>, антиэкстремистской направленнос</w:t>
      </w:r>
      <w:r w:rsidR="005876BB" w:rsidRPr="00FF51E2">
        <w:rPr>
          <w:rFonts w:ascii="Times New Roman" w:hAnsi="Times New Roman"/>
          <w:sz w:val="28"/>
          <w:szCs w:val="28"/>
        </w:rPr>
        <w:t>ти</w:t>
      </w:r>
      <w:r w:rsidR="00401B49" w:rsidRPr="00FF51E2">
        <w:rPr>
          <w:rFonts w:ascii="Times New Roman" w:hAnsi="Times New Roman"/>
          <w:sz w:val="28"/>
          <w:szCs w:val="28"/>
        </w:rPr>
        <w:t xml:space="preserve">, а также памяток </w:t>
      </w:r>
      <w:r w:rsidR="005876BB" w:rsidRPr="00FF51E2">
        <w:rPr>
          <w:rFonts w:ascii="Times New Roman" w:hAnsi="Times New Roman"/>
          <w:kern w:val="28"/>
          <w:sz w:val="28"/>
          <w:szCs w:val="28"/>
        </w:rPr>
        <w:t xml:space="preserve">о порядке действий при угрозе </w:t>
      </w:r>
      <w:r w:rsidR="00D022A7" w:rsidRPr="00FF51E2">
        <w:rPr>
          <w:rFonts w:ascii="Times New Roman" w:hAnsi="Times New Roman"/>
          <w:kern w:val="28"/>
          <w:sz w:val="28"/>
          <w:szCs w:val="28"/>
        </w:rPr>
        <w:t>терактов посредством</w:t>
      </w:r>
      <w:r w:rsidR="005876BB" w:rsidRPr="00FF51E2">
        <w:rPr>
          <w:rFonts w:ascii="Times New Roman" w:hAnsi="Times New Roman"/>
          <w:kern w:val="28"/>
          <w:sz w:val="28"/>
          <w:szCs w:val="28"/>
        </w:rPr>
        <w:t xml:space="preserve"> размещения информации в </w:t>
      </w:r>
      <w:r w:rsidR="00A36559" w:rsidRPr="00FF51E2">
        <w:rPr>
          <w:rFonts w:ascii="Times New Roman" w:hAnsi="Times New Roman"/>
          <w:kern w:val="28"/>
          <w:sz w:val="28"/>
          <w:szCs w:val="28"/>
        </w:rPr>
        <w:t xml:space="preserve">печатных и электронных </w:t>
      </w:r>
      <w:r w:rsidR="005876BB" w:rsidRPr="00FF51E2">
        <w:rPr>
          <w:rFonts w:ascii="Times New Roman" w:hAnsi="Times New Roman"/>
          <w:kern w:val="28"/>
          <w:sz w:val="28"/>
          <w:szCs w:val="28"/>
        </w:rPr>
        <w:t>СМИ</w:t>
      </w:r>
      <w:r w:rsidR="00A36559" w:rsidRPr="00FF51E2">
        <w:rPr>
          <w:rFonts w:ascii="Times New Roman" w:hAnsi="Times New Roman"/>
          <w:kern w:val="28"/>
          <w:sz w:val="28"/>
          <w:szCs w:val="28"/>
        </w:rPr>
        <w:t>, учреждениях и организациях</w:t>
      </w:r>
      <w:r w:rsidR="005452C3" w:rsidRPr="00FF51E2">
        <w:rPr>
          <w:rFonts w:ascii="Times New Roman" w:hAnsi="Times New Roman"/>
          <w:kern w:val="28"/>
          <w:sz w:val="28"/>
          <w:szCs w:val="28"/>
        </w:rPr>
        <w:t>.</w:t>
      </w:r>
    </w:p>
    <w:p w14:paraId="4A3965E3" w14:textId="77777777" w:rsidR="00475301" w:rsidRPr="00FF51E2" w:rsidRDefault="00A36559" w:rsidP="00F2798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 xml:space="preserve">Мероприятие </w:t>
      </w:r>
      <w:r w:rsidR="00F27987" w:rsidRPr="00FF51E2">
        <w:rPr>
          <w:rFonts w:ascii="Times New Roman" w:hAnsi="Times New Roman"/>
          <w:sz w:val="28"/>
          <w:szCs w:val="28"/>
        </w:rPr>
        <w:t>1.</w:t>
      </w:r>
      <w:r w:rsidRPr="00FF51E2">
        <w:rPr>
          <w:rFonts w:ascii="Times New Roman" w:hAnsi="Times New Roman"/>
          <w:sz w:val="28"/>
          <w:szCs w:val="28"/>
        </w:rPr>
        <w:t xml:space="preserve">2. </w:t>
      </w:r>
      <w:r w:rsidR="001B1077" w:rsidRPr="00FF51E2">
        <w:rPr>
          <w:rFonts w:ascii="Times New Roman" w:hAnsi="Times New Roman"/>
          <w:sz w:val="28"/>
          <w:szCs w:val="28"/>
        </w:rPr>
        <w:t>Проведение в учебных заведениях мероприятий, направленных на исключение случаев национальной вражды и поддержание здорового межнационального климата отношений, воспитания толерантности, распространение, информационно - пропагандистских материалов, профилактического характера антитеррористической направленности</w:t>
      </w:r>
      <w:r w:rsidR="00475301" w:rsidRPr="00FF51E2">
        <w:rPr>
          <w:rFonts w:ascii="Times New Roman" w:hAnsi="Times New Roman"/>
          <w:sz w:val="28"/>
          <w:szCs w:val="28"/>
        </w:rPr>
        <w:t xml:space="preserve">. </w:t>
      </w:r>
    </w:p>
    <w:p w14:paraId="170687AA" w14:textId="77777777" w:rsidR="008E6D3B" w:rsidRPr="00FF51E2" w:rsidRDefault="008E6D3B" w:rsidP="00F2798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 xml:space="preserve">Реализация мероприятия предусматривает разработку, организацию </w:t>
      </w:r>
      <w:r w:rsidR="00D022A7" w:rsidRPr="00FF51E2">
        <w:rPr>
          <w:rFonts w:ascii="Times New Roman" w:hAnsi="Times New Roman"/>
          <w:sz w:val="28"/>
          <w:szCs w:val="28"/>
        </w:rPr>
        <w:t>и проведение</w:t>
      </w:r>
      <w:r w:rsidRPr="00FF51E2">
        <w:rPr>
          <w:rFonts w:ascii="Times New Roman" w:hAnsi="Times New Roman"/>
          <w:sz w:val="28"/>
          <w:szCs w:val="28"/>
        </w:rPr>
        <w:t xml:space="preserve"> в учебных заведениях, учреждениях культуры, молодежных коллективах комплекса мероприятий, направленных на исключение случаев национальной вражды и поддержание здорового межнационального климата отношений, воспитание толерантности.</w:t>
      </w:r>
    </w:p>
    <w:p w14:paraId="708F4232" w14:textId="77777777" w:rsidR="005C5CB4" w:rsidRPr="00FF51E2" w:rsidRDefault="005C5CB4" w:rsidP="005C5CB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Целью Подпрограммы 2 является создание необходимых условий для снижения уровня преступности и эффективной охраны общественного порядка.</w:t>
      </w:r>
    </w:p>
    <w:p w14:paraId="42EB7645" w14:textId="77777777" w:rsidR="005C5CB4" w:rsidRPr="00FF51E2" w:rsidRDefault="005C5CB4" w:rsidP="005C5CB4">
      <w:pPr>
        <w:pStyle w:val="ConsPlusCell"/>
        <w:tabs>
          <w:tab w:val="left" w:pos="709"/>
        </w:tabs>
        <w:ind w:firstLine="567"/>
        <w:jc w:val="both"/>
        <w:rPr>
          <w:sz w:val="28"/>
          <w:szCs w:val="28"/>
        </w:rPr>
      </w:pPr>
      <w:r w:rsidRPr="00FF51E2">
        <w:rPr>
          <w:sz w:val="28"/>
          <w:szCs w:val="28"/>
        </w:rPr>
        <w:t xml:space="preserve">Для достижения цели Подпрограммы </w:t>
      </w:r>
      <w:r w:rsidR="0073717C" w:rsidRPr="00FF51E2">
        <w:rPr>
          <w:sz w:val="28"/>
          <w:szCs w:val="28"/>
        </w:rPr>
        <w:t xml:space="preserve">2 </w:t>
      </w:r>
      <w:r w:rsidRPr="00FF51E2">
        <w:rPr>
          <w:sz w:val="28"/>
          <w:szCs w:val="28"/>
        </w:rPr>
        <w:t>необходимо решить следующ</w:t>
      </w:r>
      <w:r w:rsidR="00840373" w:rsidRPr="00FF51E2">
        <w:rPr>
          <w:sz w:val="28"/>
          <w:szCs w:val="28"/>
        </w:rPr>
        <w:t>ую</w:t>
      </w:r>
      <w:r w:rsidRPr="00FF51E2">
        <w:rPr>
          <w:sz w:val="28"/>
          <w:szCs w:val="28"/>
        </w:rPr>
        <w:t xml:space="preserve"> задач</w:t>
      </w:r>
      <w:r w:rsidR="00840373" w:rsidRPr="00FF51E2">
        <w:rPr>
          <w:sz w:val="28"/>
          <w:szCs w:val="28"/>
        </w:rPr>
        <w:t>у</w:t>
      </w:r>
      <w:r w:rsidRPr="00FF51E2">
        <w:rPr>
          <w:sz w:val="28"/>
          <w:szCs w:val="28"/>
        </w:rPr>
        <w:t>:</w:t>
      </w:r>
    </w:p>
    <w:p w14:paraId="5E250384" w14:textId="77777777" w:rsidR="00C104ED" w:rsidRPr="00FF51E2" w:rsidRDefault="004E59A6" w:rsidP="0073717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9A25EF" w:rsidRPr="00FF51E2">
        <w:rPr>
          <w:rFonts w:ascii="Times New Roman" w:hAnsi="Times New Roman"/>
          <w:sz w:val="28"/>
          <w:szCs w:val="28"/>
        </w:rPr>
        <w:t>овершенствование системы п</w:t>
      </w:r>
      <w:r w:rsidR="00C104ED" w:rsidRPr="00FF51E2">
        <w:rPr>
          <w:rFonts w:ascii="Times New Roman" w:hAnsi="Times New Roman"/>
          <w:sz w:val="28"/>
          <w:szCs w:val="28"/>
        </w:rPr>
        <w:t>рофилактик</w:t>
      </w:r>
      <w:r w:rsidR="009A25EF" w:rsidRPr="00FF51E2">
        <w:rPr>
          <w:rFonts w:ascii="Times New Roman" w:hAnsi="Times New Roman"/>
          <w:sz w:val="28"/>
          <w:szCs w:val="28"/>
        </w:rPr>
        <w:t>и</w:t>
      </w:r>
      <w:r w:rsidR="00C104ED" w:rsidRPr="00FF51E2">
        <w:rPr>
          <w:rFonts w:ascii="Times New Roman" w:hAnsi="Times New Roman"/>
          <w:sz w:val="28"/>
          <w:szCs w:val="28"/>
        </w:rPr>
        <w:t xml:space="preserve"> правонарушений</w:t>
      </w:r>
      <w:r w:rsidR="009A25EF" w:rsidRPr="00FF51E2">
        <w:rPr>
          <w:rFonts w:ascii="Times New Roman" w:hAnsi="Times New Roman"/>
          <w:sz w:val="28"/>
          <w:szCs w:val="28"/>
        </w:rPr>
        <w:t xml:space="preserve"> и преступлений на территории </w:t>
      </w:r>
      <w:r w:rsidR="00BA6431" w:rsidRPr="00634E68">
        <w:rPr>
          <w:rFonts w:ascii="Times New Roman" w:hAnsi="Times New Roman"/>
          <w:sz w:val="28"/>
          <w:szCs w:val="28"/>
        </w:rPr>
        <w:t>муниципального образования город Минусинск</w:t>
      </w:r>
      <w:r w:rsidR="00F27987" w:rsidRPr="00634E68">
        <w:rPr>
          <w:rFonts w:ascii="Times New Roman" w:hAnsi="Times New Roman"/>
          <w:sz w:val="28"/>
          <w:szCs w:val="28"/>
        </w:rPr>
        <w:t>.</w:t>
      </w:r>
      <w:r w:rsidR="00C104ED" w:rsidRPr="00FF51E2">
        <w:rPr>
          <w:rFonts w:ascii="Times New Roman" w:hAnsi="Times New Roman"/>
          <w:sz w:val="28"/>
          <w:szCs w:val="28"/>
        </w:rPr>
        <w:t xml:space="preserve"> </w:t>
      </w:r>
    </w:p>
    <w:p w14:paraId="4D04BF9C" w14:textId="77777777" w:rsidR="00F27987" w:rsidRPr="00FF51E2" w:rsidRDefault="00F27987" w:rsidP="0084037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51E2">
        <w:rPr>
          <w:rFonts w:ascii="Times New Roman" w:hAnsi="Times New Roman" w:cs="Times New Roman"/>
          <w:sz w:val="28"/>
          <w:szCs w:val="28"/>
        </w:rPr>
        <w:t xml:space="preserve">В рамках Подпрограммы 2 планируется реализация </w:t>
      </w:r>
      <w:r w:rsidR="002D1E55">
        <w:rPr>
          <w:rFonts w:ascii="Times New Roman" w:hAnsi="Times New Roman" w:cs="Times New Roman"/>
          <w:sz w:val="28"/>
          <w:szCs w:val="28"/>
        </w:rPr>
        <w:t xml:space="preserve">трех </w:t>
      </w:r>
      <w:r w:rsidRPr="00FF51E2">
        <w:rPr>
          <w:rFonts w:ascii="Times New Roman" w:hAnsi="Times New Roman" w:cs="Times New Roman"/>
          <w:sz w:val="28"/>
          <w:szCs w:val="28"/>
        </w:rPr>
        <w:t>мероприятий:</w:t>
      </w:r>
    </w:p>
    <w:p w14:paraId="4A37A9A6" w14:textId="77777777" w:rsidR="00881087" w:rsidRPr="00FF51E2" w:rsidRDefault="000801A4" w:rsidP="00881087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оприятие 2.1</w:t>
      </w:r>
      <w:r w:rsidR="00881087" w:rsidRPr="00FF51E2">
        <w:rPr>
          <w:rFonts w:ascii="Times New Roman" w:hAnsi="Times New Roman"/>
          <w:sz w:val="28"/>
          <w:szCs w:val="28"/>
        </w:rPr>
        <w:t xml:space="preserve">. Установка </w:t>
      </w:r>
      <w:r w:rsidR="00881087" w:rsidRPr="00FF51E2">
        <w:rPr>
          <w:rFonts w:ascii="Times New Roman" w:hAnsi="Times New Roman"/>
          <w:color w:val="000000"/>
          <w:spacing w:val="2"/>
          <w:sz w:val="28"/>
          <w:szCs w:val="28"/>
        </w:rPr>
        <w:t>систем видеонаб</w:t>
      </w:r>
      <w:r w:rsidR="00881087" w:rsidRPr="00FF51E2">
        <w:rPr>
          <w:rFonts w:ascii="Times New Roman" w:hAnsi="Times New Roman"/>
          <w:color w:val="000000"/>
          <w:spacing w:val="1"/>
          <w:sz w:val="28"/>
          <w:szCs w:val="28"/>
        </w:rPr>
        <w:t>людения.</w:t>
      </w:r>
    </w:p>
    <w:p w14:paraId="5474274F" w14:textId="77777777" w:rsidR="00881087" w:rsidRPr="00FF51E2" w:rsidRDefault="00881087" w:rsidP="0088108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 xml:space="preserve">Реализация мероприятия предусматривает </w:t>
      </w:r>
      <w:r w:rsidRPr="00FF51E2">
        <w:rPr>
          <w:rFonts w:ascii="Times New Roman" w:hAnsi="Times New Roman"/>
          <w:sz w:val="28"/>
          <w:szCs w:val="28"/>
          <w:lang w:bidi="ru-RU"/>
        </w:rPr>
        <w:t xml:space="preserve">установку системы видеонаблюдения </w:t>
      </w:r>
      <w:r w:rsidRPr="00FF51E2">
        <w:rPr>
          <w:rFonts w:ascii="Times New Roman" w:hAnsi="Times New Roman"/>
          <w:color w:val="000000"/>
          <w:spacing w:val="1"/>
          <w:sz w:val="28"/>
          <w:szCs w:val="28"/>
        </w:rPr>
        <w:t xml:space="preserve">в местах массового пребывания людей на территории </w:t>
      </w:r>
      <w:r w:rsidR="00A1537E">
        <w:rPr>
          <w:rFonts w:ascii="Times New Roman" w:hAnsi="Times New Roman"/>
          <w:color w:val="000000"/>
          <w:spacing w:val="1"/>
          <w:sz w:val="28"/>
          <w:szCs w:val="28"/>
        </w:rPr>
        <w:t>муниципального образования город Минусинск</w:t>
      </w:r>
      <w:r w:rsidRPr="00FF51E2">
        <w:rPr>
          <w:rFonts w:ascii="Times New Roman" w:hAnsi="Times New Roman"/>
          <w:color w:val="000000"/>
          <w:spacing w:val="1"/>
          <w:sz w:val="28"/>
          <w:szCs w:val="28"/>
        </w:rPr>
        <w:t xml:space="preserve">, в целях </w:t>
      </w:r>
      <w:r w:rsidRPr="00FF51E2">
        <w:rPr>
          <w:rFonts w:ascii="Times New Roman" w:hAnsi="Times New Roman"/>
          <w:sz w:val="28"/>
          <w:szCs w:val="28"/>
        </w:rPr>
        <w:t>снижение количества правонарушений, совершенных в общественных местах.</w:t>
      </w:r>
    </w:p>
    <w:p w14:paraId="0714F205" w14:textId="77777777" w:rsidR="001674DB" w:rsidRPr="00FF51E2" w:rsidRDefault="001674DB" w:rsidP="001674DB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F51E2">
        <w:rPr>
          <w:rFonts w:ascii="Times New Roman" w:hAnsi="Times New Roman"/>
          <w:spacing w:val="1"/>
          <w:sz w:val="28"/>
          <w:szCs w:val="28"/>
        </w:rPr>
        <w:t>Мероприятие 2.</w:t>
      </w:r>
      <w:r w:rsidR="000801A4">
        <w:rPr>
          <w:rFonts w:ascii="Times New Roman" w:hAnsi="Times New Roman"/>
          <w:spacing w:val="1"/>
          <w:sz w:val="28"/>
          <w:szCs w:val="28"/>
        </w:rPr>
        <w:t>2</w:t>
      </w:r>
      <w:r w:rsidRPr="00FF51E2">
        <w:rPr>
          <w:rFonts w:ascii="Times New Roman" w:hAnsi="Times New Roman"/>
          <w:spacing w:val="1"/>
          <w:sz w:val="28"/>
          <w:szCs w:val="28"/>
        </w:rPr>
        <w:t xml:space="preserve">. </w:t>
      </w:r>
      <w:r w:rsidRPr="00FF51E2">
        <w:rPr>
          <w:rFonts w:ascii="Times New Roman" w:hAnsi="Times New Roman"/>
          <w:sz w:val="28"/>
          <w:szCs w:val="28"/>
        </w:rPr>
        <w:t>Вовлечение граждан в деятельность по охране общественного порядка в составе Добровольной народной дружины.</w:t>
      </w:r>
    </w:p>
    <w:p w14:paraId="49956802" w14:textId="77777777" w:rsidR="001674DB" w:rsidRDefault="001674DB" w:rsidP="001674DB">
      <w:pPr>
        <w:shd w:val="clear" w:color="auto" w:fill="FFFFFF"/>
        <w:spacing w:after="0" w:line="240" w:lineRule="auto"/>
        <w:ind w:right="5" w:firstLine="540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Реализация мероприятия предусматривает информационное, организационное содействие органам правопорядка в привлечении граждан к охране общественного порядка в составе Добровольной народной дружины, а также ежегодное единовременное денежное поощрение дружинников, на основании представления начальника МО МВД России «Минусинский».</w:t>
      </w:r>
    </w:p>
    <w:p w14:paraId="03C3E56E" w14:textId="77777777" w:rsidR="000801A4" w:rsidRDefault="000801A4" w:rsidP="001674DB">
      <w:pPr>
        <w:shd w:val="clear" w:color="auto" w:fill="FFFFFF"/>
        <w:spacing w:after="0" w:line="240" w:lineRule="auto"/>
        <w:ind w:right="5" w:firstLine="540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pacing w:val="1"/>
          <w:sz w:val="28"/>
          <w:szCs w:val="28"/>
        </w:rPr>
        <w:t>Мероприятие 2.</w:t>
      </w:r>
      <w:r>
        <w:rPr>
          <w:rFonts w:ascii="Times New Roman" w:hAnsi="Times New Roman"/>
          <w:spacing w:val="1"/>
          <w:sz w:val="28"/>
          <w:szCs w:val="28"/>
        </w:rPr>
        <w:t xml:space="preserve">3. </w:t>
      </w:r>
      <w:r w:rsidRPr="000801A4">
        <w:rPr>
          <w:rFonts w:ascii="Times New Roman" w:hAnsi="Times New Roman"/>
          <w:sz w:val="28"/>
          <w:szCs w:val="28"/>
        </w:rPr>
        <w:t xml:space="preserve">Разработка, изготовление и организация размещения наглядно - </w:t>
      </w:r>
      <w:r w:rsidR="00D022A7" w:rsidRPr="000801A4">
        <w:rPr>
          <w:rFonts w:ascii="Times New Roman" w:hAnsi="Times New Roman"/>
          <w:sz w:val="28"/>
          <w:szCs w:val="28"/>
        </w:rPr>
        <w:t>агитационной продукции,</w:t>
      </w:r>
      <w:r w:rsidRPr="000801A4">
        <w:rPr>
          <w:rFonts w:ascii="Times New Roman" w:hAnsi="Times New Roman"/>
          <w:sz w:val="28"/>
          <w:szCs w:val="28"/>
        </w:rPr>
        <w:t xml:space="preserve"> направленной на </w:t>
      </w:r>
      <w:r w:rsidR="00D022A7" w:rsidRPr="000801A4">
        <w:rPr>
          <w:rFonts w:ascii="Times New Roman" w:hAnsi="Times New Roman"/>
          <w:sz w:val="28"/>
          <w:szCs w:val="28"/>
        </w:rPr>
        <w:t>профилактику правонарушений</w:t>
      </w:r>
      <w:r w:rsidRPr="000801A4">
        <w:rPr>
          <w:rFonts w:ascii="Times New Roman" w:hAnsi="Times New Roman"/>
          <w:sz w:val="28"/>
          <w:szCs w:val="28"/>
        </w:rPr>
        <w:t xml:space="preserve"> и предупреждение преступлений</w:t>
      </w:r>
      <w:r>
        <w:rPr>
          <w:rFonts w:ascii="Times New Roman" w:hAnsi="Times New Roman"/>
          <w:sz w:val="28"/>
          <w:szCs w:val="28"/>
        </w:rPr>
        <w:t>.</w:t>
      </w:r>
    </w:p>
    <w:p w14:paraId="0D455221" w14:textId="77777777" w:rsidR="000801A4" w:rsidRDefault="000801A4" w:rsidP="000801A4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shd w:val="clear" w:color="auto" w:fill="FCFDFD"/>
        </w:rPr>
      </w:pPr>
      <w:r w:rsidRPr="00FF51E2">
        <w:rPr>
          <w:rFonts w:ascii="Times New Roman" w:hAnsi="Times New Roman"/>
          <w:sz w:val="28"/>
          <w:szCs w:val="28"/>
        </w:rPr>
        <w:t>Реализация мероприятия предусматривает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t>и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t>з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го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тов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ле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ние на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гляд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ных и ме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то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ди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че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ских ма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те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ри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а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 xml:space="preserve">лов </w:t>
      </w:r>
      <w:r w:rsidR="00D022A7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t xml:space="preserve">направленных </w:t>
      </w:r>
      <w:r w:rsidR="00D022A7"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t>на</w:t>
      </w:r>
      <w:r w:rsidRPr="000801A4">
        <w:rPr>
          <w:rFonts w:ascii="Times New Roman" w:hAnsi="Times New Roman"/>
          <w:sz w:val="28"/>
          <w:szCs w:val="28"/>
        </w:rPr>
        <w:t xml:space="preserve"> </w:t>
      </w:r>
      <w:r w:rsidR="00D022A7" w:rsidRPr="000801A4">
        <w:rPr>
          <w:rFonts w:ascii="Times New Roman" w:hAnsi="Times New Roman"/>
          <w:sz w:val="28"/>
          <w:szCs w:val="28"/>
        </w:rPr>
        <w:t>профилактику правонарушений</w:t>
      </w:r>
      <w:r w:rsidRPr="000801A4">
        <w:rPr>
          <w:rFonts w:ascii="Times New Roman" w:hAnsi="Times New Roman"/>
          <w:sz w:val="28"/>
          <w:szCs w:val="28"/>
        </w:rPr>
        <w:t xml:space="preserve"> и предупреждение преступлений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t xml:space="preserve"> для ро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ди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те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лей, под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рост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ков и мо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ло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де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жи, вы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пуск ин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фор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ма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ци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он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ных бро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шюр (ли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сто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вок, бук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ле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тов, пла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ка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тов)</w:t>
      </w:r>
      <w:r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t>.</w:t>
      </w:r>
    </w:p>
    <w:p w14:paraId="376C7310" w14:textId="77777777" w:rsidR="00523574" w:rsidRPr="00FF51E2" w:rsidRDefault="00C34159" w:rsidP="00C3415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 xml:space="preserve">Целью Подпрограммы 3 является </w:t>
      </w:r>
      <w:r w:rsidR="00523574" w:rsidRPr="00FF51E2">
        <w:rPr>
          <w:rFonts w:ascii="Times New Roman" w:hAnsi="Times New Roman"/>
          <w:sz w:val="28"/>
          <w:szCs w:val="28"/>
        </w:rPr>
        <w:t>минимизация социального и экономического ущерба, наносимого населению, экономике и природной среде от чрезвычайных ситуаций природного и техногенного характера, пожаров и прои</w:t>
      </w:r>
      <w:r w:rsidR="00732CB8">
        <w:rPr>
          <w:rFonts w:ascii="Times New Roman" w:hAnsi="Times New Roman"/>
          <w:sz w:val="28"/>
          <w:szCs w:val="28"/>
        </w:rPr>
        <w:t>с</w:t>
      </w:r>
      <w:r w:rsidR="00523574" w:rsidRPr="00FF51E2">
        <w:rPr>
          <w:rFonts w:ascii="Times New Roman" w:hAnsi="Times New Roman"/>
          <w:sz w:val="28"/>
          <w:szCs w:val="28"/>
        </w:rPr>
        <w:t>шествий на водных объектах, обеспечение эффективной подготовки населения к действиям по защите от чрезвычайных ситуаций мирного и военного времени.</w:t>
      </w:r>
    </w:p>
    <w:p w14:paraId="5686F3B2" w14:textId="77777777" w:rsidR="00C34159" w:rsidRPr="00FF51E2" w:rsidRDefault="00C34159" w:rsidP="00C34159">
      <w:pPr>
        <w:pStyle w:val="ConsPlusCell"/>
        <w:tabs>
          <w:tab w:val="left" w:pos="709"/>
        </w:tabs>
        <w:ind w:firstLine="567"/>
        <w:jc w:val="both"/>
        <w:rPr>
          <w:sz w:val="28"/>
          <w:szCs w:val="28"/>
        </w:rPr>
      </w:pPr>
      <w:r w:rsidRPr="00FF51E2">
        <w:rPr>
          <w:sz w:val="28"/>
          <w:szCs w:val="28"/>
        </w:rPr>
        <w:t xml:space="preserve">Для достижения цели Подпрограммы </w:t>
      </w:r>
      <w:r w:rsidR="006257C1">
        <w:rPr>
          <w:sz w:val="28"/>
          <w:szCs w:val="28"/>
        </w:rPr>
        <w:t>3</w:t>
      </w:r>
      <w:r w:rsidRPr="00FF51E2">
        <w:rPr>
          <w:sz w:val="28"/>
          <w:szCs w:val="28"/>
        </w:rPr>
        <w:t xml:space="preserve"> необходимо решить следующ</w:t>
      </w:r>
      <w:r w:rsidR="00523574" w:rsidRPr="00FF51E2">
        <w:rPr>
          <w:sz w:val="28"/>
          <w:szCs w:val="28"/>
        </w:rPr>
        <w:t>ую</w:t>
      </w:r>
      <w:r w:rsidRPr="00FF51E2">
        <w:rPr>
          <w:sz w:val="28"/>
          <w:szCs w:val="28"/>
        </w:rPr>
        <w:t xml:space="preserve"> задач</w:t>
      </w:r>
      <w:r w:rsidR="00523574" w:rsidRPr="00FF51E2">
        <w:rPr>
          <w:sz w:val="28"/>
          <w:szCs w:val="28"/>
        </w:rPr>
        <w:t>у</w:t>
      </w:r>
      <w:r w:rsidRPr="00FF51E2">
        <w:rPr>
          <w:sz w:val="28"/>
          <w:szCs w:val="28"/>
        </w:rPr>
        <w:t>:</w:t>
      </w:r>
    </w:p>
    <w:p w14:paraId="123FC710" w14:textId="77777777" w:rsidR="00C34159" w:rsidRPr="00FF51E2" w:rsidRDefault="009B73BB" w:rsidP="00C3415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E59A6">
        <w:rPr>
          <w:rFonts w:ascii="Times New Roman" w:hAnsi="Times New Roman"/>
          <w:sz w:val="28"/>
          <w:szCs w:val="28"/>
        </w:rPr>
        <w:t>п</w:t>
      </w:r>
      <w:r w:rsidR="00523574" w:rsidRPr="00FF51E2">
        <w:rPr>
          <w:rFonts w:ascii="Times New Roman" w:hAnsi="Times New Roman"/>
          <w:sz w:val="28"/>
          <w:szCs w:val="28"/>
        </w:rPr>
        <w:t>овышение безопасности населения от опасностей, возникающих при ведении военных действий или в</w:t>
      </w:r>
      <w:r w:rsidR="00732CB8">
        <w:rPr>
          <w:rFonts w:ascii="Times New Roman" w:hAnsi="Times New Roman"/>
          <w:sz w:val="28"/>
          <w:szCs w:val="28"/>
        </w:rPr>
        <w:t xml:space="preserve"> </w:t>
      </w:r>
      <w:r w:rsidR="00523574" w:rsidRPr="00FF51E2">
        <w:rPr>
          <w:rFonts w:ascii="Times New Roman" w:hAnsi="Times New Roman"/>
          <w:sz w:val="28"/>
          <w:szCs w:val="28"/>
        </w:rPr>
        <w:t>следстви</w:t>
      </w:r>
      <w:r w:rsidR="003D2B73">
        <w:rPr>
          <w:rFonts w:ascii="Times New Roman" w:hAnsi="Times New Roman"/>
          <w:sz w:val="28"/>
          <w:szCs w:val="28"/>
        </w:rPr>
        <w:t>е</w:t>
      </w:r>
      <w:r w:rsidR="00732CB8">
        <w:rPr>
          <w:rFonts w:ascii="Times New Roman" w:hAnsi="Times New Roman"/>
          <w:sz w:val="28"/>
          <w:szCs w:val="28"/>
        </w:rPr>
        <w:t xml:space="preserve"> </w:t>
      </w:r>
      <w:r w:rsidR="00523574" w:rsidRPr="00FF51E2">
        <w:rPr>
          <w:rFonts w:ascii="Times New Roman" w:hAnsi="Times New Roman"/>
          <w:sz w:val="28"/>
          <w:szCs w:val="28"/>
        </w:rPr>
        <w:t>этих действий, а также при возникновении чрезвычайных ситуаций природного и техногенного характера</w:t>
      </w:r>
      <w:r w:rsidR="00C34159" w:rsidRPr="00FF51E2">
        <w:rPr>
          <w:rFonts w:ascii="Times New Roman" w:hAnsi="Times New Roman"/>
          <w:sz w:val="28"/>
          <w:szCs w:val="28"/>
        </w:rPr>
        <w:t xml:space="preserve">. </w:t>
      </w:r>
    </w:p>
    <w:p w14:paraId="33C46AA9" w14:textId="77777777" w:rsidR="00C34159" w:rsidRPr="00FF51E2" w:rsidRDefault="00523574" w:rsidP="00C3415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51E2">
        <w:rPr>
          <w:rFonts w:ascii="Times New Roman" w:hAnsi="Times New Roman" w:cs="Times New Roman"/>
          <w:sz w:val="28"/>
          <w:szCs w:val="28"/>
        </w:rPr>
        <w:t>В рамках Подпрограммы 3</w:t>
      </w:r>
      <w:r w:rsidR="00C34159" w:rsidRPr="00FF51E2">
        <w:rPr>
          <w:rFonts w:ascii="Times New Roman" w:hAnsi="Times New Roman" w:cs="Times New Roman"/>
          <w:sz w:val="28"/>
          <w:szCs w:val="28"/>
        </w:rPr>
        <w:t xml:space="preserve"> планируется реализация четырех мероприятий:</w:t>
      </w:r>
    </w:p>
    <w:p w14:paraId="113C9191" w14:textId="77777777" w:rsidR="00C34159" w:rsidRPr="00FF51E2" w:rsidRDefault="005C3A3D" w:rsidP="00C3415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51E2">
        <w:rPr>
          <w:rFonts w:ascii="Times New Roman" w:hAnsi="Times New Roman" w:cs="Times New Roman"/>
          <w:sz w:val="28"/>
          <w:szCs w:val="28"/>
        </w:rPr>
        <w:t>Мероприятие 3</w:t>
      </w:r>
      <w:r w:rsidR="00C34159" w:rsidRPr="00FF51E2">
        <w:rPr>
          <w:rFonts w:ascii="Times New Roman" w:hAnsi="Times New Roman" w:cs="Times New Roman"/>
          <w:sz w:val="28"/>
          <w:szCs w:val="28"/>
        </w:rPr>
        <w:t xml:space="preserve">.1. </w:t>
      </w:r>
      <w:r w:rsidR="00445F89" w:rsidRPr="00FF51E2">
        <w:rPr>
          <w:rFonts w:ascii="Times New Roman" w:hAnsi="Times New Roman" w:cs="Times New Roman"/>
          <w:sz w:val="28"/>
          <w:szCs w:val="28"/>
        </w:rPr>
        <w:t>Создание резервов материально-технических ресурсов для предупреждения и ликвидации чрезвычайных ситуаций</w:t>
      </w:r>
      <w:r w:rsidR="00C34159" w:rsidRPr="00FF51E2">
        <w:rPr>
          <w:rFonts w:ascii="Times New Roman" w:hAnsi="Times New Roman" w:cs="Times New Roman"/>
          <w:sz w:val="28"/>
          <w:szCs w:val="28"/>
        </w:rPr>
        <w:t>.</w:t>
      </w:r>
    </w:p>
    <w:p w14:paraId="5BA915AE" w14:textId="77777777" w:rsidR="00C34159" w:rsidRPr="00FF51E2" w:rsidRDefault="00C34159" w:rsidP="00C341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51E2">
        <w:rPr>
          <w:rFonts w:ascii="Times New Roman" w:hAnsi="Times New Roman" w:cs="Times New Roman"/>
          <w:sz w:val="28"/>
          <w:szCs w:val="28"/>
        </w:rPr>
        <w:t xml:space="preserve">Реализация мероприятия предусматривает </w:t>
      </w:r>
      <w:r w:rsidR="005C3A3D" w:rsidRPr="00FF51E2">
        <w:rPr>
          <w:rFonts w:ascii="Times New Roman" w:hAnsi="Times New Roman" w:cs="Times New Roman"/>
          <w:sz w:val="28"/>
          <w:szCs w:val="28"/>
        </w:rPr>
        <w:t>приобретение материально-технических, продовольственных, медицинских и иных средств.</w:t>
      </w:r>
    </w:p>
    <w:p w14:paraId="00B1A249" w14:textId="77777777" w:rsidR="00C34159" w:rsidRPr="00FF51E2" w:rsidRDefault="00C82A7C" w:rsidP="00C34159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F51E2">
        <w:rPr>
          <w:rFonts w:ascii="Times New Roman" w:hAnsi="Times New Roman"/>
          <w:spacing w:val="1"/>
          <w:sz w:val="28"/>
          <w:szCs w:val="28"/>
        </w:rPr>
        <w:t>Мероприятие 3</w:t>
      </w:r>
      <w:r w:rsidR="00CB76CE">
        <w:rPr>
          <w:rFonts w:ascii="Times New Roman" w:hAnsi="Times New Roman"/>
          <w:spacing w:val="1"/>
          <w:sz w:val="28"/>
          <w:szCs w:val="28"/>
        </w:rPr>
        <w:t>.2</w:t>
      </w:r>
      <w:r w:rsidR="00C34159" w:rsidRPr="00FF51E2">
        <w:rPr>
          <w:rFonts w:ascii="Times New Roman" w:hAnsi="Times New Roman"/>
          <w:spacing w:val="1"/>
          <w:sz w:val="28"/>
          <w:szCs w:val="28"/>
        </w:rPr>
        <w:t xml:space="preserve">. </w:t>
      </w:r>
      <w:r w:rsidR="00315D42" w:rsidRPr="00FF51E2">
        <w:rPr>
          <w:rFonts w:ascii="Times New Roman" w:hAnsi="Times New Roman"/>
          <w:sz w:val="28"/>
          <w:szCs w:val="28"/>
        </w:rPr>
        <w:t>Предупреждение несчастных случаев на водных объектах в границах города Минусинска</w:t>
      </w:r>
      <w:r w:rsidR="00C34159" w:rsidRPr="00FF51E2">
        <w:rPr>
          <w:rFonts w:ascii="Times New Roman" w:hAnsi="Times New Roman"/>
          <w:sz w:val="28"/>
          <w:szCs w:val="28"/>
        </w:rPr>
        <w:t>.</w:t>
      </w:r>
    </w:p>
    <w:p w14:paraId="39AB777A" w14:textId="77777777" w:rsidR="00C34159" w:rsidRPr="00FF51E2" w:rsidRDefault="00C34159" w:rsidP="00C34159">
      <w:pPr>
        <w:shd w:val="clear" w:color="auto" w:fill="FFFFFF"/>
        <w:spacing w:after="0" w:line="240" w:lineRule="auto"/>
        <w:ind w:right="5" w:firstLine="540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 xml:space="preserve">Реализация мероприятия предусматривает </w:t>
      </w:r>
      <w:r w:rsidR="00315D42" w:rsidRPr="00FF51E2">
        <w:rPr>
          <w:rFonts w:ascii="Times New Roman" w:hAnsi="Times New Roman"/>
          <w:sz w:val="28"/>
          <w:szCs w:val="28"/>
        </w:rPr>
        <w:t>приобретение и установку знаков безопасности и аншлагов.</w:t>
      </w:r>
    </w:p>
    <w:p w14:paraId="02135C91" w14:textId="77777777" w:rsidR="00C34159" w:rsidRDefault="001028E8" w:rsidP="00C34159">
      <w:pPr>
        <w:spacing w:after="0" w:line="240" w:lineRule="auto"/>
        <w:ind w:firstLine="540"/>
        <w:jc w:val="both"/>
        <w:rPr>
          <w:rFonts w:ascii="Times New Roman" w:hAnsi="Times New Roman"/>
          <w:spacing w:val="1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Мероприятие 3</w:t>
      </w:r>
      <w:r w:rsidR="00CB76CE">
        <w:rPr>
          <w:rFonts w:ascii="Times New Roman" w:hAnsi="Times New Roman"/>
          <w:sz w:val="28"/>
          <w:szCs w:val="28"/>
        </w:rPr>
        <w:t>.3</w:t>
      </w:r>
      <w:r w:rsidR="00C34159" w:rsidRPr="00FF51E2">
        <w:rPr>
          <w:rFonts w:ascii="Times New Roman" w:hAnsi="Times New Roman"/>
          <w:sz w:val="28"/>
          <w:szCs w:val="28"/>
        </w:rPr>
        <w:t xml:space="preserve">. </w:t>
      </w:r>
      <w:r w:rsidR="001674DB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О</w:t>
      </w:r>
      <w:r w:rsidRPr="00B1332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рганизация обучения населения в области ГО, защиты от ЧС природного и техногенного характера, информирование населения о мерах ПБ</w:t>
      </w:r>
      <w:r w:rsidR="00C34159" w:rsidRPr="00B13327">
        <w:rPr>
          <w:rFonts w:ascii="Times New Roman" w:hAnsi="Times New Roman"/>
          <w:spacing w:val="1"/>
          <w:sz w:val="28"/>
          <w:szCs w:val="28"/>
        </w:rPr>
        <w:t>.</w:t>
      </w:r>
    </w:p>
    <w:p w14:paraId="3BD2CC11" w14:textId="77777777" w:rsidR="00C34159" w:rsidRDefault="00BB6E70" w:rsidP="0088108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13327">
        <w:rPr>
          <w:rFonts w:ascii="Times New Roman" w:hAnsi="Times New Roman"/>
          <w:sz w:val="28"/>
          <w:szCs w:val="28"/>
        </w:rPr>
        <w:t xml:space="preserve">Реализация мероприятия </w:t>
      </w:r>
      <w:r w:rsidRPr="00FF51E2">
        <w:rPr>
          <w:rFonts w:ascii="Times New Roman" w:hAnsi="Times New Roman"/>
          <w:sz w:val="28"/>
          <w:szCs w:val="28"/>
        </w:rPr>
        <w:t>предусматривает оснащение учебно-материальной базы учебно-консультационных пунктов по гражданской обороне и чрезвычайным ситуациям на территории</w:t>
      </w:r>
      <w:r w:rsidR="00732CB8">
        <w:rPr>
          <w:rFonts w:ascii="Times New Roman" w:hAnsi="Times New Roman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муниципального образования город Минусинск, для обучения населения (информационные стенды, плакаты, образцы средств защиты органов дыхания и кожи, средства оказания первой помощи, противопожарные средства и другие средства обеспечения учебного процесса).</w:t>
      </w:r>
    </w:p>
    <w:p w14:paraId="20EB7428" w14:textId="77777777" w:rsidR="00E164A8" w:rsidRPr="00FF51E2" w:rsidRDefault="00E164A8" w:rsidP="00E164A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Мероприятие 3</w:t>
      </w:r>
      <w:r>
        <w:rPr>
          <w:rFonts w:ascii="Times New Roman" w:hAnsi="Times New Roman"/>
          <w:sz w:val="28"/>
          <w:szCs w:val="28"/>
        </w:rPr>
        <w:t xml:space="preserve">.4 </w:t>
      </w:r>
      <w:r w:rsidRPr="00FF51E2">
        <w:rPr>
          <w:rFonts w:ascii="Times New Roman" w:hAnsi="Times New Roman"/>
          <w:sz w:val="28"/>
          <w:szCs w:val="28"/>
        </w:rPr>
        <w:t>Обеспечение пожарной безопасности на территории муниципального образования город Минусинск.</w:t>
      </w:r>
    </w:p>
    <w:p w14:paraId="03D3F40F" w14:textId="77777777" w:rsidR="00A946C8" w:rsidRDefault="00E164A8" w:rsidP="005A124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F6A92">
        <w:rPr>
          <w:rFonts w:ascii="Times New Roman" w:hAnsi="Times New Roman" w:cs="Times New Roman"/>
          <w:sz w:val="28"/>
          <w:szCs w:val="28"/>
        </w:rPr>
        <w:t>Реализация мероприятия предусматривает</w:t>
      </w:r>
      <w:r w:rsidR="00A946C8">
        <w:rPr>
          <w:rFonts w:ascii="Times New Roman" w:hAnsi="Times New Roman" w:cs="Times New Roman"/>
          <w:sz w:val="28"/>
          <w:szCs w:val="28"/>
        </w:rPr>
        <w:t>:</w:t>
      </w:r>
      <w:r w:rsidRPr="006F6A9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468889" w14:textId="77777777" w:rsidR="00A946C8" w:rsidRDefault="002D746D" w:rsidP="00A946C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е </w:t>
      </w:r>
      <w:r w:rsidR="00A946C8">
        <w:rPr>
          <w:rFonts w:ascii="Times New Roman" w:hAnsi="Times New Roman" w:cs="Times New Roman"/>
          <w:sz w:val="28"/>
          <w:szCs w:val="28"/>
        </w:rPr>
        <w:t>3.4.1 У</w:t>
      </w:r>
      <w:r w:rsidR="00E164A8" w:rsidRPr="006F6A92">
        <w:rPr>
          <w:rFonts w:ascii="Times New Roman" w:hAnsi="Times New Roman" w:cs="Times New Roman"/>
          <w:sz w:val="28"/>
          <w:szCs w:val="28"/>
        </w:rPr>
        <w:t>стройство минерализованных</w:t>
      </w:r>
      <w:r w:rsidR="00A946C8">
        <w:rPr>
          <w:rFonts w:ascii="Times New Roman" w:hAnsi="Times New Roman" w:cs="Times New Roman"/>
          <w:sz w:val="28"/>
          <w:szCs w:val="28"/>
        </w:rPr>
        <w:t xml:space="preserve"> защитных противопожарных полос;</w:t>
      </w:r>
    </w:p>
    <w:p w14:paraId="0EB19B1A" w14:textId="41AB3C05" w:rsidR="00A946C8" w:rsidRDefault="002D746D" w:rsidP="00A946C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е </w:t>
      </w:r>
      <w:r w:rsidR="0074205C">
        <w:rPr>
          <w:rFonts w:ascii="Times New Roman" w:hAnsi="Times New Roman" w:cs="Times New Roman"/>
          <w:sz w:val="28"/>
          <w:szCs w:val="28"/>
        </w:rPr>
        <w:t>3.4.2</w:t>
      </w:r>
      <w:r w:rsidR="00A946C8" w:rsidRPr="00AF336B">
        <w:rPr>
          <w:rFonts w:ascii="Times New Roman" w:hAnsi="Times New Roman" w:cs="Times New Roman"/>
          <w:sz w:val="28"/>
          <w:szCs w:val="28"/>
        </w:rPr>
        <w:t xml:space="preserve"> </w:t>
      </w:r>
      <w:r w:rsidR="00A946C8">
        <w:rPr>
          <w:rFonts w:ascii="Times New Roman" w:hAnsi="Times New Roman"/>
          <w:sz w:val="28"/>
          <w:szCs w:val="28"/>
        </w:rPr>
        <w:t>И</w:t>
      </w:r>
      <w:r w:rsidR="00A946C8" w:rsidRPr="000801A4">
        <w:rPr>
          <w:rFonts w:ascii="Times New Roman" w:hAnsi="Times New Roman"/>
          <w:sz w:val="28"/>
          <w:szCs w:val="28"/>
        </w:rPr>
        <w:t>зготовление наглядно - агитационной продукции, направленной на профилактику</w:t>
      </w:r>
      <w:r w:rsidR="00A946C8">
        <w:rPr>
          <w:rFonts w:ascii="Times New Roman" w:hAnsi="Times New Roman"/>
          <w:sz w:val="28"/>
          <w:szCs w:val="28"/>
        </w:rPr>
        <w:t xml:space="preserve"> пожаров</w:t>
      </w:r>
      <w:r w:rsidR="00A946C8">
        <w:rPr>
          <w:rFonts w:ascii="Times New Roman" w:hAnsi="Times New Roman" w:cs="Times New Roman"/>
          <w:sz w:val="28"/>
          <w:szCs w:val="28"/>
        </w:rPr>
        <w:t>.</w:t>
      </w:r>
    </w:p>
    <w:p w14:paraId="35BA2E1F" w14:textId="77777777" w:rsidR="002D746D" w:rsidRPr="00A946C8" w:rsidRDefault="002D746D" w:rsidP="002D746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946C8">
        <w:rPr>
          <w:rFonts w:ascii="Times New Roman" w:hAnsi="Times New Roman"/>
          <w:sz w:val="28"/>
          <w:szCs w:val="28"/>
        </w:rPr>
        <w:t>Мероприятие 3.5 Развитие добровольной пожарной охраны</w:t>
      </w:r>
      <w:r>
        <w:rPr>
          <w:rFonts w:ascii="Times New Roman" w:hAnsi="Times New Roman"/>
          <w:sz w:val="28"/>
          <w:szCs w:val="28"/>
        </w:rPr>
        <w:t>.</w:t>
      </w:r>
    </w:p>
    <w:p w14:paraId="42882CC9" w14:textId="77777777" w:rsidR="002D746D" w:rsidRDefault="002D746D" w:rsidP="002D746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Реализация мероприятия предусматривает:</w:t>
      </w:r>
    </w:p>
    <w:p w14:paraId="7D2AE678" w14:textId="77777777" w:rsidR="002D746D" w:rsidRPr="00A946C8" w:rsidRDefault="002D746D" w:rsidP="002D746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946C8">
        <w:rPr>
          <w:rFonts w:ascii="Times New Roman" w:hAnsi="Times New Roman"/>
          <w:sz w:val="28"/>
          <w:szCs w:val="28"/>
        </w:rPr>
        <w:t>Мероприятие 3.5.1 Развитие и укрепление материально-технической базы общественных объединений пожарной охраны на территории муниципальн</w:t>
      </w:r>
      <w:r>
        <w:rPr>
          <w:rFonts w:ascii="Times New Roman" w:hAnsi="Times New Roman"/>
          <w:sz w:val="28"/>
          <w:szCs w:val="28"/>
        </w:rPr>
        <w:t>ого образования город Минусинск;</w:t>
      </w:r>
    </w:p>
    <w:p w14:paraId="71D8866C" w14:textId="77777777" w:rsidR="002D746D" w:rsidRDefault="002D746D" w:rsidP="002D746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946C8">
        <w:rPr>
          <w:rFonts w:ascii="Times New Roman" w:hAnsi="Times New Roman"/>
          <w:sz w:val="28"/>
          <w:szCs w:val="28"/>
        </w:rPr>
        <w:t>Мероприятие 3.5.2   Осуществление строительства, капитального ремонта, текущего ремонта зданий (помещений), находящихся в муниципальной собственности, необходимых для осуществления деятельности общественных объединений пожарной ох</w:t>
      </w:r>
      <w:r>
        <w:rPr>
          <w:rFonts w:ascii="Times New Roman" w:hAnsi="Times New Roman"/>
          <w:sz w:val="28"/>
          <w:szCs w:val="28"/>
        </w:rPr>
        <w:t>раны на территории муниципального образования;</w:t>
      </w:r>
    </w:p>
    <w:p w14:paraId="1AA9CEC1" w14:textId="77777777" w:rsidR="002D746D" w:rsidRPr="00A946C8" w:rsidRDefault="002D746D" w:rsidP="002D746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оприятие 3.5.3. М</w:t>
      </w:r>
      <w:r w:rsidRPr="006F6A92">
        <w:rPr>
          <w:rFonts w:ascii="Times New Roman" w:hAnsi="Times New Roman"/>
          <w:sz w:val="28"/>
          <w:szCs w:val="28"/>
        </w:rPr>
        <w:t>ат</w:t>
      </w:r>
      <w:r>
        <w:rPr>
          <w:rFonts w:ascii="Times New Roman" w:hAnsi="Times New Roman"/>
          <w:sz w:val="28"/>
          <w:szCs w:val="28"/>
        </w:rPr>
        <w:t xml:space="preserve">ериальное стимулирование работы добровольных </w:t>
      </w:r>
      <w:r w:rsidRPr="006F6A92">
        <w:rPr>
          <w:rFonts w:ascii="Times New Roman" w:hAnsi="Times New Roman"/>
          <w:sz w:val="28"/>
          <w:szCs w:val="28"/>
        </w:rPr>
        <w:t>пожарных за участие в</w:t>
      </w:r>
      <w:r>
        <w:rPr>
          <w:rFonts w:ascii="Times New Roman" w:hAnsi="Times New Roman"/>
          <w:sz w:val="28"/>
          <w:szCs w:val="28"/>
        </w:rPr>
        <w:t xml:space="preserve"> профилактике и тушении пожаров.</w:t>
      </w:r>
    </w:p>
    <w:p w14:paraId="7F6D7CC7" w14:textId="77777777" w:rsidR="00650663" w:rsidRDefault="00C17211" w:rsidP="0088108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E59A6">
        <w:rPr>
          <w:rFonts w:ascii="Times New Roman" w:hAnsi="Times New Roman"/>
          <w:sz w:val="28"/>
          <w:szCs w:val="28"/>
        </w:rPr>
        <w:t>Целью Подпрограммы 4</w:t>
      </w:r>
      <w:r w:rsidR="00650663" w:rsidRPr="004E59A6">
        <w:rPr>
          <w:rFonts w:ascii="Times New Roman" w:hAnsi="Times New Roman"/>
          <w:sz w:val="28"/>
          <w:szCs w:val="28"/>
        </w:rPr>
        <w:t xml:space="preserve"> является обеспечение межнационального, межкон</w:t>
      </w:r>
      <w:r w:rsidR="004E59A6" w:rsidRPr="004E59A6">
        <w:rPr>
          <w:rFonts w:ascii="Times New Roman" w:hAnsi="Times New Roman"/>
          <w:sz w:val="28"/>
          <w:szCs w:val="28"/>
        </w:rPr>
        <w:t>фессионального согласия и общественно-политической стабильности на территории муниципального образования город Минусинск</w:t>
      </w:r>
      <w:r w:rsidR="004E59A6">
        <w:rPr>
          <w:rFonts w:ascii="Times New Roman" w:hAnsi="Times New Roman"/>
          <w:sz w:val="28"/>
          <w:szCs w:val="28"/>
        </w:rPr>
        <w:t>.</w:t>
      </w:r>
    </w:p>
    <w:p w14:paraId="2658E71D" w14:textId="77777777" w:rsidR="00B74B43" w:rsidRPr="00FF51E2" w:rsidRDefault="00B74B43" w:rsidP="00B74B43">
      <w:pPr>
        <w:pStyle w:val="ConsPlusCell"/>
        <w:tabs>
          <w:tab w:val="left" w:pos="709"/>
        </w:tabs>
        <w:ind w:firstLine="567"/>
        <w:jc w:val="both"/>
        <w:rPr>
          <w:sz w:val="28"/>
          <w:szCs w:val="28"/>
        </w:rPr>
      </w:pPr>
      <w:r w:rsidRPr="00FF51E2">
        <w:rPr>
          <w:sz w:val="28"/>
          <w:szCs w:val="28"/>
        </w:rPr>
        <w:t xml:space="preserve">Для достижения цели Подпрограммы </w:t>
      </w:r>
      <w:r>
        <w:rPr>
          <w:sz w:val="28"/>
          <w:szCs w:val="28"/>
        </w:rPr>
        <w:t>4</w:t>
      </w:r>
      <w:r w:rsidR="00667E52">
        <w:rPr>
          <w:sz w:val="28"/>
          <w:szCs w:val="28"/>
        </w:rPr>
        <w:t xml:space="preserve"> необходимо решить следующую</w:t>
      </w:r>
      <w:r w:rsidRPr="00FF51E2">
        <w:rPr>
          <w:sz w:val="28"/>
          <w:szCs w:val="28"/>
        </w:rPr>
        <w:t xml:space="preserve"> задач</w:t>
      </w:r>
      <w:r w:rsidR="00667E52">
        <w:rPr>
          <w:sz w:val="28"/>
          <w:szCs w:val="28"/>
        </w:rPr>
        <w:t>у</w:t>
      </w:r>
      <w:r w:rsidRPr="00FF51E2">
        <w:rPr>
          <w:sz w:val="28"/>
          <w:szCs w:val="28"/>
        </w:rPr>
        <w:t>:</w:t>
      </w:r>
    </w:p>
    <w:p w14:paraId="3BA71116" w14:textId="77777777" w:rsidR="004E59A6" w:rsidRPr="004E59A6" w:rsidRDefault="009C5B73" w:rsidP="0088108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у</w:t>
      </w:r>
      <w:r w:rsidR="00B74B43">
        <w:rPr>
          <w:rFonts w:ascii="Times New Roman" w:hAnsi="Times New Roman"/>
          <w:sz w:val="28"/>
          <w:szCs w:val="28"/>
        </w:rPr>
        <w:t>крепление общероссийского гражданского самосознания и духовной общности народов Российской Федерации, проживающих на территории муниципального образования город Минусинск.</w:t>
      </w:r>
    </w:p>
    <w:p w14:paraId="134752C2" w14:textId="77777777" w:rsidR="00B74B43" w:rsidRPr="00FF51E2" w:rsidRDefault="00B74B43" w:rsidP="00B74B4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51E2">
        <w:rPr>
          <w:rFonts w:ascii="Times New Roman" w:hAnsi="Times New Roman" w:cs="Times New Roman"/>
          <w:sz w:val="28"/>
          <w:szCs w:val="28"/>
        </w:rPr>
        <w:t xml:space="preserve">В рамках Подпрограммы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F51E2">
        <w:rPr>
          <w:rFonts w:ascii="Times New Roman" w:hAnsi="Times New Roman" w:cs="Times New Roman"/>
          <w:sz w:val="28"/>
          <w:szCs w:val="28"/>
        </w:rPr>
        <w:t xml:space="preserve"> планируется реализация </w:t>
      </w:r>
      <w:r w:rsidR="006257C1">
        <w:rPr>
          <w:rFonts w:ascii="Times New Roman" w:hAnsi="Times New Roman" w:cs="Times New Roman"/>
          <w:sz w:val="28"/>
          <w:szCs w:val="28"/>
        </w:rPr>
        <w:t>тре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51E2">
        <w:rPr>
          <w:rFonts w:ascii="Times New Roman" w:hAnsi="Times New Roman" w:cs="Times New Roman"/>
          <w:sz w:val="28"/>
          <w:szCs w:val="28"/>
        </w:rPr>
        <w:t>мероприятий:</w:t>
      </w:r>
    </w:p>
    <w:p w14:paraId="323EA72E" w14:textId="77777777" w:rsidR="00C17211" w:rsidRDefault="00B74B43" w:rsidP="0088108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роприятие 4.1 </w:t>
      </w:r>
      <w:r w:rsidR="00650663" w:rsidRPr="00B74B43">
        <w:rPr>
          <w:rFonts w:ascii="Times New Roman" w:hAnsi="Times New Roman"/>
          <w:sz w:val="28"/>
          <w:szCs w:val="28"/>
        </w:rPr>
        <w:t>Проведение мероприятий, пропагандирующих идею единства многонационального российского государства</w:t>
      </w:r>
      <w:r>
        <w:rPr>
          <w:rFonts w:ascii="Times New Roman" w:hAnsi="Times New Roman"/>
          <w:sz w:val="28"/>
          <w:szCs w:val="28"/>
        </w:rPr>
        <w:t>.</w:t>
      </w:r>
    </w:p>
    <w:p w14:paraId="28A06D39" w14:textId="77777777" w:rsidR="00120191" w:rsidRPr="00650663" w:rsidRDefault="00120191" w:rsidP="0088108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F6A92">
        <w:rPr>
          <w:rFonts w:ascii="Times New Roman" w:hAnsi="Times New Roman"/>
          <w:sz w:val="28"/>
          <w:szCs w:val="28"/>
        </w:rPr>
        <w:t>Реализация мероприятия предусматривает</w:t>
      </w:r>
      <w:r>
        <w:rPr>
          <w:rFonts w:ascii="Times New Roman" w:hAnsi="Times New Roman"/>
          <w:sz w:val="28"/>
          <w:szCs w:val="28"/>
        </w:rPr>
        <w:t xml:space="preserve"> проведение </w:t>
      </w:r>
      <w:r w:rsidR="00667E52">
        <w:rPr>
          <w:rFonts w:ascii="Times New Roman" w:hAnsi="Times New Roman"/>
          <w:sz w:val="28"/>
          <w:szCs w:val="28"/>
        </w:rPr>
        <w:t xml:space="preserve">образовательных, просветительских и иных </w:t>
      </w:r>
      <w:r>
        <w:rPr>
          <w:rFonts w:ascii="Times New Roman" w:hAnsi="Times New Roman"/>
          <w:sz w:val="28"/>
          <w:szCs w:val="28"/>
        </w:rPr>
        <w:t>мероприятий среди учащихся общеобразовательных учреждений города и молодежи, проведение общегородских мероприятий, а также тематических мероприятий в муниципальных учреждениях культуры</w:t>
      </w:r>
      <w:r w:rsidR="00035256">
        <w:rPr>
          <w:rFonts w:ascii="Times New Roman" w:hAnsi="Times New Roman"/>
          <w:sz w:val="28"/>
          <w:szCs w:val="28"/>
        </w:rPr>
        <w:t>.</w:t>
      </w:r>
    </w:p>
    <w:p w14:paraId="2D8AF18F" w14:textId="77777777" w:rsidR="00552028" w:rsidRDefault="00B74B43" w:rsidP="0088108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роприятие 4.2 </w:t>
      </w:r>
      <w:r w:rsidR="00650663" w:rsidRPr="00B74B43">
        <w:rPr>
          <w:rFonts w:ascii="Times New Roman" w:hAnsi="Times New Roman"/>
          <w:sz w:val="28"/>
          <w:szCs w:val="28"/>
        </w:rPr>
        <w:t>Участие национально-культурных автономий в крупных общегородских событиях (День Победы, День города, День России и др</w:t>
      </w:r>
      <w:r w:rsidR="00732CB8">
        <w:rPr>
          <w:rFonts w:ascii="Times New Roman" w:hAnsi="Times New Roman"/>
          <w:sz w:val="28"/>
          <w:szCs w:val="28"/>
        </w:rPr>
        <w:t>.</w:t>
      </w:r>
      <w:r w:rsidR="00650663" w:rsidRPr="00B74B43">
        <w:rPr>
          <w:rFonts w:ascii="Times New Roman" w:hAnsi="Times New Roman"/>
          <w:sz w:val="28"/>
          <w:szCs w:val="28"/>
        </w:rPr>
        <w:t>).</w:t>
      </w:r>
    </w:p>
    <w:p w14:paraId="4661CA39" w14:textId="77777777" w:rsidR="00552028" w:rsidRDefault="00120191" w:rsidP="0088108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ое мероприятие предполагает интеграцию мигрантов в социокультурную среду города посредством привлечения национально-культурных автономий к у</w:t>
      </w:r>
      <w:r w:rsidR="00552028">
        <w:rPr>
          <w:rFonts w:ascii="Times New Roman" w:hAnsi="Times New Roman"/>
          <w:sz w:val="28"/>
          <w:szCs w:val="28"/>
        </w:rPr>
        <w:t>частию в общегородских событиях.</w:t>
      </w:r>
    </w:p>
    <w:p w14:paraId="3097CD4A" w14:textId="77777777" w:rsidR="00552028" w:rsidRDefault="00552028" w:rsidP="0055202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оприятие 4.3. Организация и проведение национальных праздников.</w:t>
      </w:r>
    </w:p>
    <w:p w14:paraId="4AAB6EE4" w14:textId="77777777" w:rsidR="00552028" w:rsidRPr="00552028" w:rsidRDefault="00552028" w:rsidP="0055202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52028">
        <w:rPr>
          <w:rFonts w:ascii="Times New Roman" w:hAnsi="Times New Roman"/>
          <w:sz w:val="28"/>
          <w:szCs w:val="28"/>
        </w:rPr>
        <w:t>Данное мероприятие включает в себя проведение национальных праздников с целью знакомства жителей города с историей и традициями народов, прибывающих из стран ближнего зарубежья.</w:t>
      </w:r>
    </w:p>
    <w:p w14:paraId="2DCA06F5" w14:textId="77777777" w:rsidR="00BD4F42" w:rsidRPr="00552028" w:rsidRDefault="00C17211" w:rsidP="0055202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ю Подпрограммы 5</w:t>
      </w:r>
      <w:r w:rsidR="00BD4F42">
        <w:rPr>
          <w:rFonts w:ascii="Times New Roman" w:hAnsi="Times New Roman"/>
          <w:sz w:val="28"/>
          <w:szCs w:val="28"/>
        </w:rPr>
        <w:t xml:space="preserve"> </w:t>
      </w:r>
      <w:r w:rsidR="00FB4ACA">
        <w:rPr>
          <w:rFonts w:ascii="Times New Roman" w:hAnsi="Times New Roman"/>
          <w:sz w:val="28"/>
          <w:szCs w:val="28"/>
        </w:rPr>
        <w:t xml:space="preserve">является </w:t>
      </w:r>
      <w:r w:rsidR="00FB4ACA" w:rsidRPr="00FB4ACA">
        <w:rPr>
          <w:rFonts w:ascii="Times New Roman" w:hAnsi="Times New Roman"/>
          <w:sz w:val="28"/>
          <w:szCs w:val="28"/>
        </w:rPr>
        <w:t>с</w:t>
      </w:r>
      <w:r w:rsidR="00BD4F42" w:rsidRPr="00FB4ACA">
        <w:rPr>
          <w:rFonts w:ascii="Times New Roman" w:hAnsi="Times New Roman"/>
          <w:sz w:val="28"/>
          <w:szCs w:val="28"/>
        </w:rPr>
        <w:t>окращение незаконного оборота</w:t>
      </w:r>
      <w:r w:rsidR="00FB4ACA" w:rsidRPr="00FB4ACA">
        <w:rPr>
          <w:rFonts w:ascii="Times New Roman" w:hAnsi="Times New Roman"/>
          <w:sz w:val="28"/>
          <w:szCs w:val="28"/>
        </w:rPr>
        <w:t xml:space="preserve"> </w:t>
      </w:r>
      <w:r w:rsidR="00BD4F42" w:rsidRPr="00FB4ACA">
        <w:rPr>
          <w:rFonts w:ascii="Times New Roman" w:hAnsi="Times New Roman"/>
          <w:sz w:val="28"/>
          <w:szCs w:val="28"/>
        </w:rPr>
        <w:t>и</w:t>
      </w:r>
      <w:r w:rsidR="00FB4ACA" w:rsidRPr="00FB4ACA">
        <w:rPr>
          <w:rFonts w:ascii="Times New Roman" w:hAnsi="Times New Roman"/>
          <w:sz w:val="28"/>
          <w:szCs w:val="28"/>
        </w:rPr>
        <w:t xml:space="preserve"> </w:t>
      </w:r>
      <w:r w:rsidR="00BD4F42" w:rsidRPr="00FB4ACA">
        <w:rPr>
          <w:rFonts w:ascii="Times New Roman" w:hAnsi="Times New Roman"/>
          <w:sz w:val="28"/>
          <w:szCs w:val="28"/>
        </w:rPr>
        <w:t>немедицинского употребления наркотических</w:t>
      </w:r>
      <w:r w:rsidR="00FB4ACA" w:rsidRPr="00FB4ACA">
        <w:rPr>
          <w:rFonts w:ascii="Times New Roman" w:hAnsi="Times New Roman"/>
          <w:sz w:val="28"/>
          <w:szCs w:val="28"/>
        </w:rPr>
        <w:t xml:space="preserve"> </w:t>
      </w:r>
      <w:r w:rsidR="00BD4F42" w:rsidRPr="00FB4ACA">
        <w:rPr>
          <w:rFonts w:ascii="Times New Roman" w:hAnsi="Times New Roman"/>
          <w:sz w:val="28"/>
          <w:szCs w:val="28"/>
        </w:rPr>
        <w:t>средств</w:t>
      </w:r>
      <w:r w:rsidR="00FB4ACA" w:rsidRPr="00FB4ACA">
        <w:rPr>
          <w:rFonts w:ascii="Times New Roman" w:hAnsi="Times New Roman"/>
          <w:sz w:val="28"/>
          <w:szCs w:val="28"/>
        </w:rPr>
        <w:t xml:space="preserve"> </w:t>
      </w:r>
      <w:r w:rsidR="00BD4F42" w:rsidRPr="00BD4F42">
        <w:rPr>
          <w:rFonts w:ascii="Times New Roman" w:hAnsi="Times New Roman"/>
          <w:color w:val="000000"/>
          <w:sz w:val="28"/>
          <w:szCs w:val="28"/>
        </w:rPr>
        <w:t>и психотропных веществ на</w:t>
      </w:r>
      <w:r w:rsidR="00FB4ACA">
        <w:rPr>
          <w:rFonts w:ascii="Times New Roman" w:hAnsi="Times New Roman"/>
          <w:color w:val="000000"/>
          <w:sz w:val="28"/>
          <w:szCs w:val="28"/>
        </w:rPr>
        <w:t xml:space="preserve"> территории муниципального образования город Минусинск</w:t>
      </w:r>
      <w:r w:rsidR="00DB11F8">
        <w:rPr>
          <w:rFonts w:ascii="Times New Roman" w:hAnsi="Times New Roman"/>
          <w:color w:val="000000"/>
          <w:sz w:val="28"/>
          <w:szCs w:val="28"/>
        </w:rPr>
        <w:t>.</w:t>
      </w:r>
    </w:p>
    <w:p w14:paraId="3A79AE96" w14:textId="77777777" w:rsidR="004E59A6" w:rsidRDefault="004E59A6" w:rsidP="00FB4ACA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Для достижения поставленной цели планируется реализовать следующие задачи: </w:t>
      </w:r>
    </w:p>
    <w:p w14:paraId="692B7234" w14:textId="77777777" w:rsidR="004E59A6" w:rsidRDefault="004E59A6" w:rsidP="00FB4ACA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профилактика распространения наркомании и связанных с ней правонарушений;</w:t>
      </w:r>
    </w:p>
    <w:p w14:paraId="42C91A32" w14:textId="77777777" w:rsidR="004E59A6" w:rsidRDefault="004E59A6" w:rsidP="00FB4ACA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противодействие незаконному обороту наркотических средств и психотропных веществ.</w:t>
      </w:r>
    </w:p>
    <w:p w14:paraId="37FEB9D2" w14:textId="77777777" w:rsidR="004E59A6" w:rsidRPr="00FF51E2" w:rsidRDefault="004E59A6" w:rsidP="004E59A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51E2">
        <w:rPr>
          <w:rFonts w:ascii="Times New Roman" w:hAnsi="Times New Roman" w:cs="Times New Roman"/>
          <w:sz w:val="28"/>
          <w:szCs w:val="28"/>
        </w:rPr>
        <w:t xml:space="preserve">В рамках Подпрограммы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F51E2">
        <w:rPr>
          <w:rFonts w:ascii="Times New Roman" w:hAnsi="Times New Roman" w:cs="Times New Roman"/>
          <w:sz w:val="28"/>
          <w:szCs w:val="28"/>
        </w:rPr>
        <w:t xml:space="preserve"> планируется реализация четырех мероприятий:</w:t>
      </w:r>
    </w:p>
    <w:p w14:paraId="422B75F8" w14:textId="77777777" w:rsidR="00BD4F42" w:rsidRDefault="00C17211" w:rsidP="0088108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оприятие 5.1</w:t>
      </w:r>
      <w:r w:rsidRPr="00FF51E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BD4F42" w:rsidRPr="00FF51E2">
        <w:rPr>
          <w:rFonts w:ascii="Times New Roman" w:hAnsi="Times New Roman"/>
          <w:sz w:val="28"/>
          <w:szCs w:val="28"/>
        </w:rPr>
        <w:t xml:space="preserve">Разработка, изготовление и организация размещения наглядно - агитационной </w:t>
      </w:r>
      <w:r w:rsidR="00D022A7" w:rsidRPr="00FF51E2">
        <w:rPr>
          <w:rFonts w:ascii="Times New Roman" w:hAnsi="Times New Roman"/>
          <w:sz w:val="28"/>
          <w:szCs w:val="28"/>
        </w:rPr>
        <w:t>продукции антинаркотической</w:t>
      </w:r>
      <w:r w:rsidR="00BD4F42" w:rsidRPr="00FF51E2">
        <w:rPr>
          <w:rFonts w:ascii="Times New Roman" w:hAnsi="Times New Roman"/>
          <w:sz w:val="28"/>
          <w:szCs w:val="28"/>
        </w:rPr>
        <w:t xml:space="preserve"> направленности</w:t>
      </w:r>
      <w:r w:rsidR="00BD4F42">
        <w:rPr>
          <w:rFonts w:ascii="Times New Roman" w:hAnsi="Times New Roman"/>
          <w:sz w:val="28"/>
          <w:szCs w:val="28"/>
        </w:rPr>
        <w:t>.</w:t>
      </w:r>
    </w:p>
    <w:p w14:paraId="18598C47" w14:textId="77777777" w:rsidR="00C17211" w:rsidRDefault="00BD4F42" w:rsidP="00881087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shd w:val="clear" w:color="auto" w:fill="FCFDFD"/>
        </w:rPr>
      </w:pPr>
      <w:r w:rsidRPr="00FF51E2">
        <w:rPr>
          <w:rFonts w:ascii="Times New Roman" w:hAnsi="Times New Roman"/>
          <w:sz w:val="28"/>
          <w:szCs w:val="28"/>
        </w:rPr>
        <w:t>Реализация мероприятия предусматривает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t>и</w:t>
      </w:r>
      <w:r w:rsidR="00C17211"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t>з</w:t>
      </w:r>
      <w:r w:rsidR="00C17211"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го</w:t>
      </w:r>
      <w:r w:rsidR="00C17211"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тов</w:t>
      </w:r>
      <w:r w:rsidR="00C17211"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ле</w:t>
      </w:r>
      <w:r w:rsidR="00C17211"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ние на</w:t>
      </w:r>
      <w:r w:rsidR="00C17211"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гляд</w:t>
      </w:r>
      <w:r w:rsidR="00C17211"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ных и ме</w:t>
      </w:r>
      <w:r w:rsidR="00C17211"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то</w:t>
      </w:r>
      <w:r w:rsidR="00C17211"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ди</w:t>
      </w:r>
      <w:r w:rsidR="00C17211"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че</w:t>
      </w:r>
      <w:r w:rsidR="00C17211"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ских ма</w:t>
      </w:r>
      <w:r w:rsidR="00C17211"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те</w:t>
      </w:r>
      <w:r w:rsidR="00C17211"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ри</w:t>
      </w:r>
      <w:r w:rsidR="00C17211"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а</w:t>
      </w:r>
      <w:r w:rsidR="00C17211"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лов ан</w:t>
      </w:r>
      <w:r w:rsidR="00C17211"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ти</w:t>
      </w:r>
      <w:r w:rsidR="00C17211"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нар</w:t>
      </w:r>
      <w:r w:rsidR="00C17211"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ко</w:t>
      </w:r>
      <w:r w:rsidR="00C17211"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ти</w:t>
      </w:r>
      <w:r w:rsidR="00C17211"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че</w:t>
      </w:r>
      <w:r w:rsidR="00C17211"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ской на</w:t>
      </w:r>
      <w:r w:rsidR="00C17211"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прав</w:t>
      </w:r>
      <w:r w:rsidR="00C17211"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лен</w:t>
      </w:r>
      <w:r w:rsidR="00C17211"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но</w:t>
      </w:r>
      <w:r w:rsidR="00C17211"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сти для ро</w:t>
      </w:r>
      <w:r w:rsidR="00C17211"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ди</w:t>
      </w:r>
      <w:r w:rsidR="00C17211"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те</w:t>
      </w:r>
      <w:r w:rsidR="00C17211"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лей, под</w:t>
      </w:r>
      <w:r w:rsidR="00C17211"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рост</w:t>
      </w:r>
      <w:r w:rsidR="00C17211"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ков и мо</w:t>
      </w:r>
      <w:r w:rsidR="00C17211"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ло</w:t>
      </w:r>
      <w:r w:rsidR="00C17211"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де</w:t>
      </w:r>
      <w:r w:rsidR="00C17211"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жи, вы</w:t>
      </w:r>
      <w:r w:rsidR="00C17211"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пуск ин</w:t>
      </w:r>
      <w:r w:rsidR="00C17211"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фор</w:t>
      </w:r>
      <w:r w:rsidR="00C17211"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ма</w:t>
      </w:r>
      <w:r w:rsidR="00C17211"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ци</w:t>
      </w:r>
      <w:r w:rsidR="00C17211"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он</w:t>
      </w:r>
      <w:r w:rsidR="00C17211"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ных бро</w:t>
      </w:r>
      <w:r w:rsidR="00C17211"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шюр (ли</w:t>
      </w:r>
      <w:r w:rsidR="00C17211"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сто</w:t>
      </w:r>
      <w:r w:rsidR="00C17211"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вок, бук</w:t>
      </w:r>
      <w:r w:rsidR="00C17211"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ле</w:t>
      </w:r>
      <w:r w:rsidR="00C17211"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тов, пла</w:t>
      </w:r>
      <w:r w:rsidR="00C17211"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ка</w:t>
      </w:r>
      <w:r w:rsidR="00C17211"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тов)</w:t>
      </w:r>
      <w:r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t>.</w:t>
      </w:r>
    </w:p>
    <w:p w14:paraId="3E6749D3" w14:textId="77777777" w:rsidR="00BD4F42" w:rsidRPr="00BD4F42" w:rsidRDefault="00BD4F42" w:rsidP="0088108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D4F42">
        <w:rPr>
          <w:rFonts w:ascii="Times New Roman" w:hAnsi="Times New Roman"/>
          <w:sz w:val="28"/>
          <w:szCs w:val="28"/>
        </w:rPr>
        <w:t xml:space="preserve">Мероприятие 5.2.  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t>Ор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га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ни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за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ция те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ма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ти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че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ских ки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но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по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ка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зов, ки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но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лек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то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ри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ев, ин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тел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лек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ту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аль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ных игр, круг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лых сто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лов по во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про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сам про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фи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лак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ти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ки нар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ко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ма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нии</w:t>
      </w:r>
      <w:r w:rsidR="00DB11F8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t>.</w:t>
      </w:r>
    </w:p>
    <w:p w14:paraId="1B87E8D0" w14:textId="77777777" w:rsidR="00C17211" w:rsidRPr="00FF51E2" w:rsidRDefault="00C17211" w:rsidP="00C1721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оприятие 5</w:t>
      </w:r>
      <w:r w:rsidR="00BD4F42">
        <w:rPr>
          <w:rFonts w:ascii="Times New Roman" w:hAnsi="Times New Roman"/>
          <w:sz w:val="28"/>
          <w:szCs w:val="28"/>
        </w:rPr>
        <w:t>.3</w:t>
      </w:r>
      <w:r w:rsidRPr="00FF51E2">
        <w:rPr>
          <w:rFonts w:ascii="Times New Roman" w:hAnsi="Times New Roman"/>
          <w:sz w:val="28"/>
          <w:szCs w:val="28"/>
        </w:rPr>
        <w:t xml:space="preserve">. Уничтожение </w:t>
      </w:r>
      <w:r w:rsidR="00DB11F8" w:rsidRPr="00FF51E2">
        <w:rPr>
          <w:rFonts w:ascii="Times New Roman" w:hAnsi="Times New Roman"/>
          <w:sz w:val="28"/>
          <w:szCs w:val="28"/>
        </w:rPr>
        <w:t>дикорастущей</w:t>
      </w:r>
      <w:r w:rsidR="00DB11F8">
        <w:rPr>
          <w:rFonts w:ascii="Times New Roman" w:hAnsi="Times New Roman"/>
          <w:sz w:val="28"/>
          <w:szCs w:val="28"/>
        </w:rPr>
        <w:t xml:space="preserve"> конопли</w:t>
      </w:r>
      <w:r w:rsidR="00DB11F8" w:rsidRPr="00FF51E2">
        <w:rPr>
          <w:rFonts w:ascii="Times New Roman" w:hAnsi="Times New Roman"/>
          <w:sz w:val="28"/>
          <w:szCs w:val="28"/>
        </w:rPr>
        <w:t xml:space="preserve"> </w:t>
      </w:r>
      <w:r w:rsidR="00DB11F8">
        <w:rPr>
          <w:rFonts w:ascii="Times New Roman" w:hAnsi="Times New Roman"/>
          <w:sz w:val="28"/>
          <w:szCs w:val="28"/>
        </w:rPr>
        <w:t>путем скашивания.</w:t>
      </w:r>
    </w:p>
    <w:p w14:paraId="47FB4024" w14:textId="77777777" w:rsidR="00C17211" w:rsidRDefault="00C17211" w:rsidP="00C1721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Реализация мероприятия предусматривает уничтожение путем скашивания дикорастущей продукции (конопли).</w:t>
      </w:r>
    </w:p>
    <w:p w14:paraId="0CD870FC" w14:textId="77777777" w:rsidR="00C17211" w:rsidRPr="00FF51E2" w:rsidRDefault="00C17211" w:rsidP="00C1721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оприятие 5</w:t>
      </w:r>
      <w:r w:rsidR="00BD4F42">
        <w:rPr>
          <w:rFonts w:ascii="Times New Roman" w:hAnsi="Times New Roman"/>
          <w:sz w:val="28"/>
          <w:szCs w:val="28"/>
        </w:rPr>
        <w:t>.4</w:t>
      </w:r>
      <w:r w:rsidRPr="00FF51E2">
        <w:rPr>
          <w:rFonts w:ascii="Times New Roman" w:hAnsi="Times New Roman"/>
          <w:sz w:val="28"/>
          <w:szCs w:val="28"/>
        </w:rPr>
        <w:t>.</w:t>
      </w:r>
      <w:r w:rsidR="00DB11F8">
        <w:rPr>
          <w:rFonts w:ascii="Times New Roman" w:hAnsi="Times New Roman"/>
          <w:sz w:val="28"/>
          <w:szCs w:val="28"/>
        </w:rPr>
        <w:t xml:space="preserve"> </w:t>
      </w:r>
      <w:r w:rsidR="00E164A8" w:rsidRPr="00FF51E2">
        <w:rPr>
          <w:rFonts w:ascii="Times New Roman" w:hAnsi="Times New Roman"/>
          <w:sz w:val="28"/>
          <w:szCs w:val="28"/>
        </w:rPr>
        <w:t>Уничтожение дикорастущей</w:t>
      </w:r>
      <w:r w:rsidR="00E164A8">
        <w:rPr>
          <w:rFonts w:ascii="Times New Roman" w:hAnsi="Times New Roman"/>
          <w:sz w:val="28"/>
          <w:szCs w:val="28"/>
        </w:rPr>
        <w:t xml:space="preserve"> конопли химической обработкой гербицидами.</w:t>
      </w:r>
    </w:p>
    <w:p w14:paraId="66732718" w14:textId="77777777" w:rsidR="00C17211" w:rsidRPr="00FF51E2" w:rsidRDefault="00E164A8" w:rsidP="0088108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Реализация мероприятия предусматривает</w:t>
      </w:r>
      <w:r>
        <w:rPr>
          <w:rFonts w:ascii="Times New Roman" w:hAnsi="Times New Roman"/>
          <w:sz w:val="28"/>
          <w:szCs w:val="28"/>
        </w:rPr>
        <w:t xml:space="preserve"> прим</w:t>
      </w:r>
      <w:r w:rsidR="00732CB8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ение химической обработки растений гербицидами сплошного действия с прим</w:t>
      </w:r>
      <w:r w:rsidR="00732CB8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ением ручных опрыскивателей.</w:t>
      </w:r>
    </w:p>
    <w:p w14:paraId="6AAFC2B8" w14:textId="77777777" w:rsidR="004D4E5A" w:rsidRDefault="004D4E5A" w:rsidP="00CB6809">
      <w:pPr>
        <w:widowControl w:val="0"/>
        <w:autoSpaceDE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 xml:space="preserve">Информация о мероприятиях подпрограмм муниципальной программы отражается в перечне согласно </w:t>
      </w:r>
      <w:r w:rsidRPr="0046697E">
        <w:rPr>
          <w:rFonts w:ascii="Times New Roman" w:hAnsi="Times New Roman"/>
          <w:sz w:val="28"/>
          <w:szCs w:val="28"/>
        </w:rPr>
        <w:t>приложени</w:t>
      </w:r>
      <w:r w:rsidR="00732CB8">
        <w:rPr>
          <w:rFonts w:ascii="Times New Roman" w:hAnsi="Times New Roman"/>
          <w:sz w:val="28"/>
          <w:szCs w:val="28"/>
        </w:rPr>
        <w:t>ю</w:t>
      </w:r>
      <w:r w:rsidRPr="0046697E">
        <w:rPr>
          <w:rFonts w:ascii="Times New Roman" w:hAnsi="Times New Roman"/>
          <w:sz w:val="28"/>
          <w:szCs w:val="28"/>
        </w:rPr>
        <w:t xml:space="preserve"> </w:t>
      </w:r>
      <w:r w:rsidR="0046697E" w:rsidRPr="0046697E">
        <w:rPr>
          <w:rFonts w:ascii="Times New Roman" w:hAnsi="Times New Roman"/>
          <w:sz w:val="28"/>
          <w:szCs w:val="28"/>
        </w:rPr>
        <w:t>7</w:t>
      </w:r>
      <w:r w:rsidRPr="0046697E">
        <w:rPr>
          <w:rFonts w:ascii="Times New Roman" w:hAnsi="Times New Roman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к муниципальной программе.</w:t>
      </w:r>
    </w:p>
    <w:p w14:paraId="73CE0879" w14:textId="77777777" w:rsidR="00035256" w:rsidRPr="00FF51E2" w:rsidRDefault="00035256" w:rsidP="00CB6809">
      <w:pPr>
        <w:widowControl w:val="0"/>
        <w:autoSpaceDE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227FEEC" w14:textId="77777777" w:rsidR="007F2E6B" w:rsidRPr="00FF51E2" w:rsidRDefault="00840373" w:rsidP="0094675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color w:val="000000"/>
          <w:sz w:val="28"/>
          <w:szCs w:val="28"/>
          <w:lang w:val="en-US"/>
        </w:rPr>
        <w:t>III</w:t>
      </w:r>
      <w:r w:rsidR="00C104ED" w:rsidRPr="00FF51E2">
        <w:rPr>
          <w:rFonts w:ascii="Times New Roman" w:hAnsi="Times New Roman"/>
          <w:sz w:val="28"/>
          <w:szCs w:val="28"/>
        </w:rPr>
        <w:t xml:space="preserve">. Перечень нормативных правовых актов, </w:t>
      </w:r>
    </w:p>
    <w:p w14:paraId="136B6C0B" w14:textId="77777777" w:rsidR="00C104ED" w:rsidRDefault="00C104ED" w:rsidP="0094675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которые необходимы для реализации мероприятий программы, подпрограммы</w:t>
      </w:r>
    </w:p>
    <w:p w14:paraId="1B1CA057" w14:textId="77777777" w:rsidR="00C104ED" w:rsidRPr="00FF51E2" w:rsidRDefault="00C104ED" w:rsidP="0094675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Реализация программных мероприятий будет производиться в соответствии со следующими основными нормативными правовыми актами:</w:t>
      </w:r>
    </w:p>
    <w:p w14:paraId="343FE1E1" w14:textId="77777777" w:rsidR="00500A49" w:rsidRPr="00FF51E2" w:rsidRDefault="00CE0D00" w:rsidP="00946755">
      <w:pPr>
        <w:tabs>
          <w:tab w:val="left" w:pos="76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Решение</w:t>
      </w:r>
      <w:r w:rsidR="00586402" w:rsidRPr="00FF51E2">
        <w:rPr>
          <w:rFonts w:ascii="Times New Roman" w:hAnsi="Times New Roman"/>
          <w:sz w:val="28"/>
          <w:szCs w:val="28"/>
        </w:rPr>
        <w:t xml:space="preserve"> Минусинского городс</w:t>
      </w:r>
      <w:r w:rsidR="00487BA8" w:rsidRPr="00FF51E2">
        <w:rPr>
          <w:rFonts w:ascii="Times New Roman" w:hAnsi="Times New Roman"/>
          <w:sz w:val="28"/>
          <w:szCs w:val="28"/>
        </w:rPr>
        <w:t>кого Совета депутатов от 27</w:t>
      </w:r>
      <w:r w:rsidR="00586402" w:rsidRPr="00FF51E2">
        <w:rPr>
          <w:rFonts w:ascii="Times New Roman" w:hAnsi="Times New Roman"/>
          <w:sz w:val="28"/>
          <w:szCs w:val="28"/>
        </w:rPr>
        <w:t>.10.2017 №</w:t>
      </w:r>
      <w:r w:rsidR="00124AEF" w:rsidRPr="00FF51E2">
        <w:rPr>
          <w:rFonts w:ascii="Times New Roman" w:hAnsi="Times New Roman"/>
          <w:sz w:val="28"/>
          <w:szCs w:val="28"/>
        </w:rPr>
        <w:t> </w:t>
      </w:r>
      <w:r w:rsidR="00586402" w:rsidRPr="00FF51E2">
        <w:rPr>
          <w:rFonts w:ascii="Times New Roman" w:hAnsi="Times New Roman"/>
          <w:sz w:val="28"/>
          <w:szCs w:val="28"/>
        </w:rPr>
        <w:t>2-6р «О создании административной комиссии муниципального образования город Минусинск»</w:t>
      </w:r>
      <w:r w:rsidR="00500A49" w:rsidRPr="00FF51E2">
        <w:rPr>
          <w:rFonts w:ascii="Times New Roman" w:hAnsi="Times New Roman"/>
          <w:sz w:val="28"/>
          <w:szCs w:val="28"/>
        </w:rPr>
        <w:t>;</w:t>
      </w:r>
    </w:p>
    <w:p w14:paraId="11C93807" w14:textId="77777777" w:rsidR="00500A49" w:rsidRPr="00FF51E2" w:rsidRDefault="006D3A5C" w:rsidP="00946755">
      <w:pPr>
        <w:tabs>
          <w:tab w:val="left" w:pos="76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Постановление Администрации города от</w:t>
      </w:r>
      <w:r w:rsidR="00035256">
        <w:rPr>
          <w:rFonts w:ascii="Times New Roman" w:hAnsi="Times New Roman"/>
          <w:sz w:val="28"/>
          <w:szCs w:val="28"/>
        </w:rPr>
        <w:t xml:space="preserve"> </w:t>
      </w:r>
      <w:r w:rsidR="00E23162" w:rsidRPr="00FF51E2">
        <w:rPr>
          <w:rFonts w:ascii="Times New Roman" w:hAnsi="Times New Roman"/>
          <w:sz w:val="28"/>
          <w:szCs w:val="28"/>
        </w:rPr>
        <w:t xml:space="preserve">№ </w:t>
      </w:r>
      <w:r w:rsidR="00CE0D00" w:rsidRPr="00FF51E2">
        <w:rPr>
          <w:rFonts w:ascii="Times New Roman" w:hAnsi="Times New Roman"/>
          <w:sz w:val="28"/>
          <w:szCs w:val="28"/>
        </w:rPr>
        <w:t>АГ-637-п</w:t>
      </w:r>
      <w:r w:rsidR="00E23162" w:rsidRPr="00FF51E2">
        <w:rPr>
          <w:rFonts w:ascii="Times New Roman" w:hAnsi="Times New Roman"/>
          <w:sz w:val="28"/>
          <w:szCs w:val="28"/>
        </w:rPr>
        <w:t xml:space="preserve"> от </w:t>
      </w:r>
      <w:r w:rsidR="00CE0D00" w:rsidRPr="00FF51E2">
        <w:rPr>
          <w:rFonts w:ascii="Times New Roman" w:hAnsi="Times New Roman"/>
          <w:sz w:val="28"/>
          <w:szCs w:val="28"/>
        </w:rPr>
        <w:t xml:space="preserve">23.04.2019 </w:t>
      </w:r>
      <w:r w:rsidRPr="00FF51E2">
        <w:rPr>
          <w:rFonts w:ascii="Times New Roman" w:hAnsi="Times New Roman"/>
          <w:sz w:val="28"/>
          <w:szCs w:val="28"/>
        </w:rPr>
        <w:t xml:space="preserve">«О создании муниципальной антитеррористической </w:t>
      </w:r>
      <w:r w:rsidR="00487BA8" w:rsidRPr="00FF51E2">
        <w:rPr>
          <w:rFonts w:ascii="Times New Roman" w:hAnsi="Times New Roman"/>
          <w:sz w:val="28"/>
          <w:szCs w:val="28"/>
        </w:rPr>
        <w:t>комиссии</w:t>
      </w:r>
      <w:r w:rsidRPr="00FF51E2">
        <w:rPr>
          <w:rFonts w:ascii="Times New Roman" w:hAnsi="Times New Roman"/>
          <w:b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муниципального образования город Минусинск»</w:t>
      </w:r>
      <w:r w:rsidR="00500A49" w:rsidRPr="00FF51E2">
        <w:rPr>
          <w:rFonts w:ascii="Times New Roman" w:hAnsi="Times New Roman"/>
          <w:sz w:val="28"/>
          <w:szCs w:val="28"/>
        </w:rPr>
        <w:t>;</w:t>
      </w:r>
    </w:p>
    <w:p w14:paraId="6F771C5D" w14:textId="77777777" w:rsidR="00500A49" w:rsidRPr="00FF51E2" w:rsidRDefault="00837930" w:rsidP="00946755">
      <w:pPr>
        <w:tabs>
          <w:tab w:val="left" w:pos="76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П</w:t>
      </w:r>
      <w:r w:rsidR="00586402" w:rsidRPr="00FF51E2">
        <w:rPr>
          <w:rFonts w:ascii="Times New Roman" w:hAnsi="Times New Roman"/>
          <w:sz w:val="28"/>
          <w:szCs w:val="28"/>
        </w:rPr>
        <w:t>остановление Главы города Минусинска от 03.08.2012 №</w:t>
      </w:r>
      <w:r w:rsidR="00622726" w:rsidRPr="00FF51E2">
        <w:rPr>
          <w:rFonts w:ascii="Times New Roman" w:hAnsi="Times New Roman"/>
          <w:sz w:val="28"/>
          <w:szCs w:val="28"/>
        </w:rPr>
        <w:t xml:space="preserve"> </w:t>
      </w:r>
      <w:r w:rsidR="00586402" w:rsidRPr="00FF51E2">
        <w:rPr>
          <w:rFonts w:ascii="Times New Roman" w:hAnsi="Times New Roman"/>
          <w:sz w:val="28"/>
          <w:szCs w:val="28"/>
        </w:rPr>
        <w:t>71-ПГ «О создании антинаркотической комиссии муниципально</w:t>
      </w:r>
      <w:r w:rsidRPr="00FF51E2">
        <w:rPr>
          <w:rFonts w:ascii="Times New Roman" w:hAnsi="Times New Roman"/>
          <w:sz w:val="28"/>
          <w:szCs w:val="28"/>
        </w:rPr>
        <w:t>го образования город Минусинск»</w:t>
      </w:r>
      <w:r w:rsidR="00500A49" w:rsidRPr="00FF51E2">
        <w:rPr>
          <w:rFonts w:ascii="Times New Roman" w:hAnsi="Times New Roman"/>
          <w:sz w:val="28"/>
          <w:szCs w:val="28"/>
        </w:rPr>
        <w:t>;</w:t>
      </w:r>
    </w:p>
    <w:p w14:paraId="478801FD" w14:textId="77777777" w:rsidR="00A52E58" w:rsidRPr="00FF51E2" w:rsidRDefault="00837930" w:rsidP="00946755">
      <w:pPr>
        <w:tabs>
          <w:tab w:val="left" w:pos="76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П</w:t>
      </w:r>
      <w:r w:rsidR="00586402" w:rsidRPr="00FF51E2">
        <w:rPr>
          <w:rFonts w:ascii="Times New Roman" w:hAnsi="Times New Roman"/>
          <w:sz w:val="28"/>
          <w:szCs w:val="28"/>
        </w:rPr>
        <w:t>остановление Администрации города от 15.07.2008 № АГ-1100-п «О создании межведомственной комиссии по профилактике правонарушений и предупреждению преступлений в городе Минусинске»</w:t>
      </w:r>
      <w:r w:rsidR="00A52E58" w:rsidRPr="00FF51E2">
        <w:rPr>
          <w:rFonts w:ascii="Times New Roman" w:hAnsi="Times New Roman"/>
          <w:sz w:val="28"/>
          <w:szCs w:val="28"/>
        </w:rPr>
        <w:t>;</w:t>
      </w:r>
    </w:p>
    <w:p w14:paraId="47C11775" w14:textId="77777777" w:rsidR="00A52E58" w:rsidRPr="00FF51E2" w:rsidRDefault="00500A49" w:rsidP="00946755">
      <w:pPr>
        <w:tabs>
          <w:tab w:val="left" w:pos="76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Постановление Админ</w:t>
      </w:r>
      <w:r w:rsidR="00EF6B12" w:rsidRPr="00FF51E2">
        <w:rPr>
          <w:rFonts w:ascii="Times New Roman" w:hAnsi="Times New Roman"/>
          <w:sz w:val="28"/>
          <w:szCs w:val="28"/>
        </w:rPr>
        <w:t>истрации города Минусинска от 27.04.2020 №АГ-636</w:t>
      </w:r>
      <w:r w:rsidRPr="00FF51E2">
        <w:rPr>
          <w:rFonts w:ascii="Times New Roman" w:hAnsi="Times New Roman"/>
          <w:sz w:val="28"/>
          <w:szCs w:val="28"/>
        </w:rPr>
        <w:t>-п «</w:t>
      </w:r>
      <w:r w:rsidR="00EF6B12" w:rsidRPr="00FF51E2">
        <w:rPr>
          <w:rFonts w:ascii="Times New Roman" w:hAnsi="Times New Roman"/>
          <w:sz w:val="28"/>
          <w:szCs w:val="28"/>
        </w:rPr>
        <w:t>Об утверждении положения о</w:t>
      </w:r>
      <w:r w:rsidRPr="00FF51E2">
        <w:rPr>
          <w:rFonts w:ascii="Times New Roman" w:hAnsi="Times New Roman"/>
          <w:sz w:val="28"/>
          <w:szCs w:val="28"/>
        </w:rPr>
        <w:t xml:space="preserve"> комиссии по делам несовершеннолетних и защите их прав города Минусинска»»</w:t>
      </w:r>
      <w:r w:rsidR="00A52E58" w:rsidRPr="00FF51E2">
        <w:rPr>
          <w:rFonts w:ascii="Times New Roman" w:hAnsi="Times New Roman"/>
          <w:sz w:val="28"/>
          <w:szCs w:val="28"/>
        </w:rPr>
        <w:t>;</w:t>
      </w:r>
    </w:p>
    <w:p w14:paraId="55ADC775" w14:textId="77777777" w:rsidR="00CE0D00" w:rsidRPr="00FF51E2" w:rsidRDefault="00CE0D00" w:rsidP="00905946">
      <w:pPr>
        <w:pStyle w:val="a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51E2">
        <w:rPr>
          <w:rFonts w:ascii="Times New Roman" w:hAnsi="Times New Roman" w:cs="Times New Roman"/>
          <w:sz w:val="28"/>
          <w:szCs w:val="28"/>
        </w:rPr>
        <w:tab/>
        <w:t>Постановление Администрации города Минусинска от 25.04.2016</w:t>
      </w:r>
      <w:r w:rsidR="00905946">
        <w:rPr>
          <w:rFonts w:ascii="Times New Roman" w:hAnsi="Times New Roman" w:cs="Times New Roman"/>
          <w:sz w:val="28"/>
          <w:szCs w:val="28"/>
        </w:rPr>
        <w:t xml:space="preserve"> </w:t>
      </w:r>
      <w:r w:rsidRPr="00FF51E2">
        <w:rPr>
          <w:rFonts w:ascii="Times New Roman" w:hAnsi="Times New Roman" w:cs="Times New Roman"/>
          <w:sz w:val="28"/>
          <w:szCs w:val="28"/>
        </w:rPr>
        <w:t>№ АГ-586-п «Об организации подготовки населения муниципального образования город Минусинск в области гражданской обороны и защиты населения от чрезвычайных ситуаций природного и техногенного характера»;</w:t>
      </w:r>
    </w:p>
    <w:p w14:paraId="06C9B92F" w14:textId="77777777" w:rsidR="00EF6B12" w:rsidRPr="00FF51E2" w:rsidRDefault="008A0F5F" w:rsidP="00905946">
      <w:pPr>
        <w:pStyle w:val="ConsPlusTitle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F51E2">
        <w:rPr>
          <w:rFonts w:ascii="Times New Roman" w:hAnsi="Times New Roman" w:cs="Times New Roman"/>
          <w:b w:val="0"/>
          <w:sz w:val="28"/>
          <w:szCs w:val="28"/>
        </w:rPr>
        <w:tab/>
        <w:t xml:space="preserve">Постановление Администрации города Минусинска от 04.12.2019 № АГ-2227-п «О создании, хранении, использовании и восполнении резерва материально-технических ресурсов для ликвидации чрезвычайных ситуаций и в целях гражданской </w:t>
      </w:r>
      <w:r w:rsidR="00D022A7" w:rsidRPr="00FF51E2">
        <w:rPr>
          <w:rFonts w:ascii="Times New Roman" w:hAnsi="Times New Roman" w:cs="Times New Roman"/>
          <w:b w:val="0"/>
          <w:sz w:val="28"/>
          <w:szCs w:val="28"/>
        </w:rPr>
        <w:t>обороны на</w:t>
      </w:r>
      <w:r w:rsidRPr="00FF51E2">
        <w:rPr>
          <w:rFonts w:ascii="Times New Roman" w:hAnsi="Times New Roman" w:cs="Times New Roman"/>
          <w:b w:val="0"/>
          <w:sz w:val="28"/>
          <w:szCs w:val="28"/>
        </w:rPr>
        <w:t xml:space="preserve"> территории муниципального образования город Минусинск»</w:t>
      </w:r>
      <w:r w:rsidR="00EF6B12" w:rsidRPr="00FF51E2"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03D20636" w14:textId="77777777" w:rsidR="00946755" w:rsidRDefault="00EF6B12" w:rsidP="0090594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ab/>
        <w:t>Постановление Администрации города Минусинска от 19.08.2008</w:t>
      </w:r>
      <w:r w:rsidR="00905946">
        <w:rPr>
          <w:rFonts w:ascii="Times New Roman" w:hAnsi="Times New Roman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 xml:space="preserve">№ 1306-п «Об обеспечении первичных мер пожарной безопасности на территории    </w:t>
      </w:r>
      <w:r w:rsidR="00D022A7" w:rsidRPr="00FF51E2">
        <w:rPr>
          <w:rFonts w:ascii="Times New Roman" w:hAnsi="Times New Roman"/>
          <w:sz w:val="28"/>
          <w:szCs w:val="28"/>
        </w:rPr>
        <w:t>муниципального образования</w:t>
      </w:r>
      <w:r w:rsidRPr="00FF51E2">
        <w:rPr>
          <w:rFonts w:ascii="Times New Roman" w:hAnsi="Times New Roman"/>
          <w:sz w:val="28"/>
          <w:szCs w:val="28"/>
        </w:rPr>
        <w:t xml:space="preserve"> </w:t>
      </w:r>
      <w:r w:rsidR="00D022A7" w:rsidRPr="00FF51E2">
        <w:rPr>
          <w:rFonts w:ascii="Times New Roman" w:hAnsi="Times New Roman"/>
          <w:sz w:val="28"/>
          <w:szCs w:val="28"/>
        </w:rPr>
        <w:t>город Минусинск</w:t>
      </w:r>
      <w:r w:rsidRPr="00FF51E2">
        <w:rPr>
          <w:rFonts w:ascii="Times New Roman" w:hAnsi="Times New Roman"/>
          <w:sz w:val="28"/>
          <w:szCs w:val="28"/>
        </w:rPr>
        <w:t>».</w:t>
      </w:r>
    </w:p>
    <w:p w14:paraId="2B44F9B2" w14:textId="77777777" w:rsidR="00035256" w:rsidRPr="00FF51E2" w:rsidRDefault="00035256" w:rsidP="0090594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102BDE5C" w14:textId="77777777" w:rsidR="00EF6B12" w:rsidRPr="00FF51E2" w:rsidRDefault="00EF6B12" w:rsidP="00D964F2">
      <w:pPr>
        <w:tabs>
          <w:tab w:val="left" w:pos="7680"/>
        </w:tabs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7DFE27D7" w14:textId="77777777" w:rsidR="00C104ED" w:rsidRPr="00FF51E2" w:rsidRDefault="00946755" w:rsidP="00D964F2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F51E2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C104ED" w:rsidRPr="00FF51E2">
        <w:rPr>
          <w:rFonts w:ascii="Times New Roman" w:hAnsi="Times New Roman" w:cs="Times New Roman"/>
          <w:sz w:val="28"/>
          <w:szCs w:val="28"/>
        </w:rPr>
        <w:t>. Перечень целевых индикаторов и показателей</w:t>
      </w:r>
    </w:p>
    <w:p w14:paraId="1A4B5AB2" w14:textId="77777777" w:rsidR="00C104ED" w:rsidRPr="00FF51E2" w:rsidRDefault="00C104ED" w:rsidP="00D964F2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51E2">
        <w:rPr>
          <w:rFonts w:ascii="Times New Roman" w:hAnsi="Times New Roman" w:cs="Times New Roman"/>
          <w:sz w:val="28"/>
          <w:szCs w:val="28"/>
        </w:rPr>
        <w:t>результативности муниципальной программы</w:t>
      </w:r>
    </w:p>
    <w:p w14:paraId="57E30E3E" w14:textId="77777777" w:rsidR="001D7B31" w:rsidRPr="00FF51E2" w:rsidRDefault="00D7453E" w:rsidP="001D7B3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Исходя из целей и задач определены целевые индикаторы и показатели результативности настоящей Прогр</w:t>
      </w:r>
      <w:r w:rsidR="001D7B31" w:rsidRPr="00FF51E2">
        <w:rPr>
          <w:rFonts w:ascii="Times New Roman" w:hAnsi="Times New Roman"/>
          <w:sz w:val="28"/>
          <w:szCs w:val="28"/>
        </w:rPr>
        <w:t>аммы.</w:t>
      </w:r>
    </w:p>
    <w:p w14:paraId="3CA6477A" w14:textId="77777777" w:rsidR="00E751CB" w:rsidRPr="00FF51E2" w:rsidRDefault="00E751CB" w:rsidP="001D7B3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 xml:space="preserve">Сведения о целевых индикаторах и показателях результативности муниципальной программы, подпрограмм муниципальной программы, отдельных мероприятий и их значений приведены в Приложении </w:t>
      </w:r>
      <w:r w:rsidR="00F0002A">
        <w:rPr>
          <w:rFonts w:ascii="Times New Roman" w:hAnsi="Times New Roman"/>
          <w:sz w:val="28"/>
          <w:szCs w:val="28"/>
        </w:rPr>
        <w:t>6</w:t>
      </w:r>
      <w:r w:rsidRPr="00FF51E2">
        <w:rPr>
          <w:rFonts w:ascii="Times New Roman" w:hAnsi="Times New Roman"/>
          <w:sz w:val="28"/>
          <w:szCs w:val="28"/>
        </w:rPr>
        <w:t xml:space="preserve"> к муниципальной программе.</w:t>
      </w:r>
    </w:p>
    <w:p w14:paraId="27411040" w14:textId="77777777" w:rsidR="003D2B73" w:rsidRPr="0067349E" w:rsidRDefault="003D2B73" w:rsidP="00D964F2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06192FC9" w14:textId="77777777" w:rsidR="00905946" w:rsidRPr="0067349E" w:rsidRDefault="00905946" w:rsidP="00D964F2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0F4ADEE8" w14:textId="77777777" w:rsidR="00C104ED" w:rsidRPr="00FF51E2" w:rsidRDefault="00A84BD1" w:rsidP="00D964F2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F51E2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C104ED" w:rsidRPr="00FF51E2">
        <w:rPr>
          <w:rFonts w:ascii="Times New Roman" w:hAnsi="Times New Roman" w:cs="Times New Roman"/>
          <w:sz w:val="28"/>
          <w:szCs w:val="28"/>
        </w:rPr>
        <w:t>. Ресурсное обеспечение муниципальной программы</w:t>
      </w:r>
    </w:p>
    <w:p w14:paraId="46561630" w14:textId="77777777" w:rsidR="00C104ED" w:rsidRPr="00FF51E2" w:rsidRDefault="00C104ED" w:rsidP="00D964F2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F51E2">
        <w:rPr>
          <w:rFonts w:ascii="Times New Roman" w:hAnsi="Times New Roman" w:cs="Times New Roman"/>
          <w:sz w:val="28"/>
          <w:szCs w:val="28"/>
        </w:rPr>
        <w:t>за счет средств бюджета города, вышестоящих бюджетов</w:t>
      </w:r>
    </w:p>
    <w:p w14:paraId="6F9E1A35" w14:textId="77777777" w:rsidR="00C104ED" w:rsidRPr="00FF51E2" w:rsidRDefault="00C104ED" w:rsidP="00D964F2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51E2">
        <w:rPr>
          <w:rFonts w:ascii="Times New Roman" w:hAnsi="Times New Roman" w:cs="Times New Roman"/>
          <w:sz w:val="28"/>
          <w:szCs w:val="28"/>
        </w:rPr>
        <w:t>и внебюджетных источников</w:t>
      </w:r>
    </w:p>
    <w:p w14:paraId="1F605D3D" w14:textId="77777777" w:rsidR="00D7453E" w:rsidRPr="00634E68" w:rsidRDefault="00D7453E" w:rsidP="00D964F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4E68">
        <w:rPr>
          <w:rFonts w:ascii="Times New Roman" w:hAnsi="Times New Roman"/>
          <w:sz w:val="28"/>
          <w:szCs w:val="28"/>
        </w:rPr>
        <w:t>Финансовое обеспечение мероприятий настоящей Программы</w:t>
      </w:r>
      <w:r w:rsidR="006063A3" w:rsidRPr="00634E68">
        <w:rPr>
          <w:rFonts w:ascii="Times New Roman" w:hAnsi="Times New Roman"/>
          <w:sz w:val="28"/>
          <w:szCs w:val="28"/>
        </w:rPr>
        <w:t xml:space="preserve"> </w:t>
      </w:r>
      <w:r w:rsidR="00C5795A" w:rsidRPr="00634E68">
        <w:rPr>
          <w:rFonts w:ascii="Times New Roman" w:hAnsi="Times New Roman"/>
          <w:sz w:val="28"/>
          <w:szCs w:val="28"/>
        </w:rPr>
        <w:t xml:space="preserve">составляет </w:t>
      </w:r>
      <w:r w:rsidR="003D2B73">
        <w:rPr>
          <w:rFonts w:ascii="Times New Roman" w:hAnsi="Times New Roman"/>
          <w:sz w:val="28"/>
          <w:szCs w:val="28"/>
        </w:rPr>
        <w:t>865,70</w:t>
      </w:r>
      <w:r w:rsidR="006063A3" w:rsidRPr="00634E68">
        <w:rPr>
          <w:rFonts w:ascii="Times New Roman" w:hAnsi="Times New Roman"/>
          <w:sz w:val="28"/>
          <w:szCs w:val="28"/>
        </w:rPr>
        <w:t xml:space="preserve"> тыс. руб.,</w:t>
      </w:r>
      <w:r w:rsidRPr="00634E68">
        <w:rPr>
          <w:rFonts w:ascii="Times New Roman" w:hAnsi="Times New Roman"/>
          <w:sz w:val="28"/>
          <w:szCs w:val="28"/>
        </w:rPr>
        <w:t xml:space="preserve"> за счет средств бюджета города</w:t>
      </w:r>
      <w:r w:rsidR="006063A3" w:rsidRPr="00634E68">
        <w:rPr>
          <w:rFonts w:ascii="Times New Roman" w:hAnsi="Times New Roman"/>
          <w:sz w:val="28"/>
          <w:szCs w:val="28"/>
        </w:rPr>
        <w:t xml:space="preserve"> </w:t>
      </w:r>
      <w:r w:rsidR="003D2B73">
        <w:rPr>
          <w:rFonts w:ascii="Times New Roman" w:hAnsi="Times New Roman"/>
          <w:color w:val="000000"/>
          <w:sz w:val="28"/>
          <w:szCs w:val="28"/>
        </w:rPr>
        <w:t>865,70</w:t>
      </w:r>
      <w:r w:rsidRPr="00634E68">
        <w:rPr>
          <w:rFonts w:ascii="Times New Roman" w:hAnsi="Times New Roman"/>
          <w:sz w:val="28"/>
          <w:szCs w:val="28"/>
        </w:rPr>
        <w:t xml:space="preserve"> тыс. рублей, </w:t>
      </w:r>
      <w:r w:rsidR="00A948B4" w:rsidRPr="00634E68">
        <w:rPr>
          <w:rFonts w:ascii="Times New Roman" w:hAnsi="Times New Roman"/>
          <w:sz w:val="28"/>
          <w:szCs w:val="28"/>
        </w:rPr>
        <w:t xml:space="preserve">за счет средств краевого бюджета </w:t>
      </w:r>
      <w:r w:rsidR="003D2B73">
        <w:rPr>
          <w:rFonts w:ascii="Times New Roman" w:hAnsi="Times New Roman"/>
          <w:sz w:val="28"/>
          <w:szCs w:val="28"/>
        </w:rPr>
        <w:t>0,00</w:t>
      </w:r>
      <w:r w:rsidR="00A948B4" w:rsidRPr="00634E68">
        <w:rPr>
          <w:rFonts w:ascii="Times New Roman" w:hAnsi="Times New Roman"/>
          <w:sz w:val="28"/>
          <w:szCs w:val="28"/>
        </w:rPr>
        <w:t xml:space="preserve"> тыс. рублей, </w:t>
      </w:r>
      <w:r w:rsidRPr="00634E68">
        <w:rPr>
          <w:rFonts w:ascii="Times New Roman" w:hAnsi="Times New Roman"/>
          <w:sz w:val="28"/>
          <w:szCs w:val="28"/>
        </w:rPr>
        <w:t>в том числе:</w:t>
      </w:r>
    </w:p>
    <w:p w14:paraId="4EE5BBE9" w14:textId="77777777" w:rsidR="00D7453E" w:rsidRPr="00634E68" w:rsidRDefault="00910813" w:rsidP="00D964F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4E68">
        <w:rPr>
          <w:rFonts w:ascii="Times New Roman" w:hAnsi="Times New Roman"/>
          <w:sz w:val="28"/>
          <w:szCs w:val="28"/>
        </w:rPr>
        <w:t>20</w:t>
      </w:r>
      <w:r w:rsidR="009C5B73" w:rsidRPr="00634E68">
        <w:rPr>
          <w:rFonts w:ascii="Times New Roman" w:hAnsi="Times New Roman"/>
          <w:sz w:val="28"/>
          <w:szCs w:val="28"/>
        </w:rPr>
        <w:t>2</w:t>
      </w:r>
      <w:r w:rsidR="003D2B73">
        <w:rPr>
          <w:rFonts w:ascii="Times New Roman" w:hAnsi="Times New Roman"/>
          <w:sz w:val="28"/>
          <w:szCs w:val="28"/>
        </w:rPr>
        <w:t>2</w:t>
      </w:r>
      <w:r w:rsidR="00D7453E" w:rsidRPr="00634E68">
        <w:rPr>
          <w:rFonts w:ascii="Times New Roman" w:hAnsi="Times New Roman"/>
          <w:sz w:val="28"/>
          <w:szCs w:val="28"/>
        </w:rPr>
        <w:t xml:space="preserve"> год – </w:t>
      </w:r>
      <w:r w:rsidR="003D2B73">
        <w:rPr>
          <w:rFonts w:ascii="Times New Roman" w:hAnsi="Times New Roman"/>
          <w:color w:val="000000"/>
          <w:sz w:val="28"/>
          <w:szCs w:val="28"/>
        </w:rPr>
        <w:t>301,90</w:t>
      </w:r>
      <w:r w:rsidR="00D7453E" w:rsidRPr="00634E68">
        <w:rPr>
          <w:rFonts w:ascii="Times New Roman" w:hAnsi="Times New Roman"/>
          <w:sz w:val="28"/>
          <w:szCs w:val="28"/>
        </w:rPr>
        <w:t xml:space="preserve"> тыс. рублей;</w:t>
      </w:r>
    </w:p>
    <w:p w14:paraId="5E66AFCF" w14:textId="77777777" w:rsidR="00D7453E" w:rsidRPr="00634E68" w:rsidRDefault="00910813" w:rsidP="0094675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4E68">
        <w:rPr>
          <w:rFonts w:ascii="Times New Roman" w:hAnsi="Times New Roman"/>
          <w:sz w:val="28"/>
          <w:szCs w:val="28"/>
        </w:rPr>
        <w:t>202</w:t>
      </w:r>
      <w:r w:rsidR="003D2B73">
        <w:rPr>
          <w:rFonts w:ascii="Times New Roman" w:hAnsi="Times New Roman"/>
          <w:sz w:val="28"/>
          <w:szCs w:val="28"/>
        </w:rPr>
        <w:t>3</w:t>
      </w:r>
      <w:r w:rsidR="00D7453E" w:rsidRPr="00634E68">
        <w:rPr>
          <w:rFonts w:ascii="Times New Roman" w:hAnsi="Times New Roman"/>
          <w:sz w:val="28"/>
          <w:szCs w:val="28"/>
        </w:rPr>
        <w:t xml:space="preserve"> год –</w:t>
      </w:r>
      <w:r w:rsidR="00732CB8" w:rsidRPr="00634E68">
        <w:rPr>
          <w:rFonts w:ascii="Times New Roman" w:hAnsi="Times New Roman"/>
          <w:sz w:val="28"/>
          <w:szCs w:val="28"/>
        </w:rPr>
        <w:t xml:space="preserve"> </w:t>
      </w:r>
      <w:r w:rsidR="003B3191">
        <w:rPr>
          <w:rFonts w:ascii="Times New Roman" w:hAnsi="Times New Roman"/>
          <w:color w:val="000000"/>
          <w:sz w:val="28"/>
          <w:szCs w:val="28"/>
        </w:rPr>
        <w:t>281,90</w:t>
      </w:r>
      <w:r w:rsidR="001D7B31" w:rsidRPr="00634E68">
        <w:rPr>
          <w:rFonts w:ascii="Times New Roman" w:hAnsi="Times New Roman"/>
          <w:sz w:val="28"/>
          <w:szCs w:val="28"/>
        </w:rPr>
        <w:t xml:space="preserve"> </w:t>
      </w:r>
      <w:r w:rsidR="00D7453E" w:rsidRPr="00634E68">
        <w:rPr>
          <w:rFonts w:ascii="Times New Roman" w:hAnsi="Times New Roman"/>
          <w:sz w:val="28"/>
          <w:szCs w:val="28"/>
        </w:rPr>
        <w:t>тыс. рублей;</w:t>
      </w:r>
    </w:p>
    <w:p w14:paraId="2473940F" w14:textId="77777777" w:rsidR="00D7453E" w:rsidRPr="00634E68" w:rsidRDefault="00D7453E" w:rsidP="0094675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4E68">
        <w:rPr>
          <w:rFonts w:ascii="Times New Roman" w:hAnsi="Times New Roman"/>
          <w:sz w:val="28"/>
          <w:szCs w:val="28"/>
        </w:rPr>
        <w:t>202</w:t>
      </w:r>
      <w:r w:rsidR="003D2B73">
        <w:rPr>
          <w:rFonts w:ascii="Times New Roman" w:hAnsi="Times New Roman"/>
          <w:sz w:val="28"/>
          <w:szCs w:val="28"/>
        </w:rPr>
        <w:t>4</w:t>
      </w:r>
      <w:r w:rsidRPr="00634E68">
        <w:rPr>
          <w:rFonts w:ascii="Times New Roman" w:hAnsi="Times New Roman"/>
          <w:sz w:val="28"/>
          <w:szCs w:val="28"/>
        </w:rPr>
        <w:t xml:space="preserve"> год –</w:t>
      </w:r>
      <w:r w:rsidR="00732CB8" w:rsidRPr="00634E68">
        <w:rPr>
          <w:rFonts w:ascii="Times New Roman" w:hAnsi="Times New Roman"/>
          <w:sz w:val="28"/>
          <w:szCs w:val="28"/>
        </w:rPr>
        <w:t xml:space="preserve"> </w:t>
      </w:r>
      <w:r w:rsidR="003B3191">
        <w:rPr>
          <w:rFonts w:ascii="Times New Roman" w:hAnsi="Times New Roman"/>
          <w:color w:val="000000"/>
          <w:sz w:val="28"/>
          <w:szCs w:val="28"/>
        </w:rPr>
        <w:t>281,90</w:t>
      </w:r>
      <w:r w:rsidR="00732CB8" w:rsidRPr="00634E6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34E68">
        <w:rPr>
          <w:rFonts w:ascii="Times New Roman" w:hAnsi="Times New Roman"/>
          <w:sz w:val="28"/>
          <w:szCs w:val="28"/>
        </w:rPr>
        <w:t>тыс. рублей.</w:t>
      </w:r>
    </w:p>
    <w:p w14:paraId="0103C098" w14:textId="77777777" w:rsidR="00D7453E" w:rsidRPr="00634E68" w:rsidRDefault="00D7453E" w:rsidP="009467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4E68">
        <w:rPr>
          <w:rFonts w:ascii="Times New Roman" w:hAnsi="Times New Roman"/>
          <w:sz w:val="28"/>
          <w:szCs w:val="28"/>
        </w:rPr>
        <w:t xml:space="preserve">Общий объем финансирования подпрограммы 1 «Профилактика терроризма и экстремизма на </w:t>
      </w:r>
      <w:r w:rsidR="00D022A7" w:rsidRPr="00634E68">
        <w:rPr>
          <w:rFonts w:ascii="Times New Roman" w:hAnsi="Times New Roman"/>
          <w:sz w:val="28"/>
          <w:szCs w:val="28"/>
        </w:rPr>
        <w:t xml:space="preserve">территории </w:t>
      </w:r>
      <w:r w:rsidR="00BA6431" w:rsidRPr="00634E68">
        <w:rPr>
          <w:rFonts w:ascii="Times New Roman" w:hAnsi="Times New Roman"/>
          <w:sz w:val="28"/>
          <w:szCs w:val="28"/>
        </w:rPr>
        <w:t>муниципального образования город Минусинск</w:t>
      </w:r>
      <w:r w:rsidRPr="00634E68">
        <w:rPr>
          <w:rFonts w:ascii="Times New Roman" w:hAnsi="Times New Roman"/>
          <w:sz w:val="28"/>
          <w:szCs w:val="28"/>
        </w:rPr>
        <w:t>» з</w:t>
      </w:r>
      <w:r w:rsidR="006063A3" w:rsidRPr="00634E68">
        <w:rPr>
          <w:rFonts w:ascii="Times New Roman" w:hAnsi="Times New Roman"/>
          <w:sz w:val="28"/>
          <w:szCs w:val="28"/>
        </w:rPr>
        <w:t>а счет средств бюджета города составляет</w:t>
      </w:r>
      <w:r w:rsidRPr="00634E68">
        <w:rPr>
          <w:rFonts w:ascii="Times New Roman" w:hAnsi="Times New Roman"/>
          <w:sz w:val="28"/>
          <w:szCs w:val="28"/>
        </w:rPr>
        <w:t xml:space="preserve"> </w:t>
      </w:r>
      <w:r w:rsidR="006A2036">
        <w:rPr>
          <w:rFonts w:ascii="Times New Roman" w:hAnsi="Times New Roman"/>
          <w:sz w:val="28"/>
          <w:szCs w:val="28"/>
        </w:rPr>
        <w:t>5</w:t>
      </w:r>
      <w:r w:rsidR="007B5F72" w:rsidRPr="00634E68">
        <w:rPr>
          <w:rFonts w:ascii="Times New Roman" w:hAnsi="Times New Roman"/>
          <w:sz w:val="28"/>
          <w:szCs w:val="28"/>
        </w:rPr>
        <w:t>0</w:t>
      </w:r>
      <w:r w:rsidR="00560322" w:rsidRPr="00634E68">
        <w:rPr>
          <w:rFonts w:ascii="Times New Roman" w:hAnsi="Times New Roman"/>
          <w:sz w:val="28"/>
          <w:szCs w:val="28"/>
        </w:rPr>
        <w:t xml:space="preserve">,0 </w:t>
      </w:r>
      <w:r w:rsidRPr="00634E68">
        <w:rPr>
          <w:rFonts w:ascii="Times New Roman" w:hAnsi="Times New Roman"/>
          <w:sz w:val="28"/>
          <w:szCs w:val="28"/>
        </w:rPr>
        <w:t>тыс. рублей, в том числе:</w:t>
      </w:r>
    </w:p>
    <w:p w14:paraId="08004317" w14:textId="77777777" w:rsidR="00D7453E" w:rsidRPr="00634E68" w:rsidRDefault="00D7453E" w:rsidP="0094675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634E68">
        <w:rPr>
          <w:rFonts w:ascii="Times New Roman" w:hAnsi="Times New Roman"/>
          <w:sz w:val="28"/>
          <w:szCs w:val="28"/>
        </w:rPr>
        <w:t>20</w:t>
      </w:r>
      <w:r w:rsidR="009C5B73" w:rsidRPr="00634E68">
        <w:rPr>
          <w:rFonts w:ascii="Times New Roman" w:hAnsi="Times New Roman"/>
          <w:sz w:val="28"/>
          <w:szCs w:val="28"/>
        </w:rPr>
        <w:t>2</w:t>
      </w:r>
      <w:r w:rsidR="006A2036">
        <w:rPr>
          <w:rFonts w:ascii="Times New Roman" w:hAnsi="Times New Roman"/>
          <w:sz w:val="28"/>
          <w:szCs w:val="28"/>
        </w:rPr>
        <w:t>2</w:t>
      </w:r>
      <w:r w:rsidRPr="00634E68">
        <w:rPr>
          <w:rFonts w:ascii="Times New Roman" w:hAnsi="Times New Roman"/>
          <w:sz w:val="28"/>
          <w:szCs w:val="28"/>
        </w:rPr>
        <w:t xml:space="preserve"> год –</w:t>
      </w:r>
      <w:r w:rsidR="00732CB8" w:rsidRPr="00634E68">
        <w:rPr>
          <w:rFonts w:ascii="Times New Roman" w:hAnsi="Times New Roman"/>
          <w:sz w:val="28"/>
          <w:szCs w:val="28"/>
        </w:rPr>
        <w:t xml:space="preserve"> </w:t>
      </w:r>
      <w:r w:rsidR="009E7C2D" w:rsidRPr="00634E68">
        <w:rPr>
          <w:rFonts w:ascii="Times New Roman" w:hAnsi="Times New Roman"/>
          <w:sz w:val="28"/>
          <w:szCs w:val="28"/>
        </w:rPr>
        <w:t>3</w:t>
      </w:r>
      <w:r w:rsidR="00B037B0" w:rsidRPr="00634E68">
        <w:rPr>
          <w:rFonts w:ascii="Times New Roman" w:hAnsi="Times New Roman"/>
          <w:sz w:val="28"/>
          <w:szCs w:val="28"/>
        </w:rPr>
        <w:t>0</w:t>
      </w:r>
      <w:r w:rsidR="004D4E5A" w:rsidRPr="00634E68">
        <w:rPr>
          <w:rFonts w:ascii="Times New Roman" w:hAnsi="Times New Roman"/>
          <w:sz w:val="28"/>
          <w:szCs w:val="28"/>
        </w:rPr>
        <w:t>,0</w:t>
      </w:r>
      <w:r w:rsidRPr="00634E68">
        <w:rPr>
          <w:rFonts w:ascii="Times New Roman" w:hAnsi="Times New Roman"/>
          <w:sz w:val="28"/>
          <w:szCs w:val="28"/>
        </w:rPr>
        <w:t xml:space="preserve"> тыс. рублей;</w:t>
      </w:r>
    </w:p>
    <w:p w14:paraId="0D1A81DB" w14:textId="77777777" w:rsidR="00D7453E" w:rsidRPr="00634E68" w:rsidRDefault="00910813" w:rsidP="0094675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4E68">
        <w:rPr>
          <w:rFonts w:ascii="Times New Roman" w:hAnsi="Times New Roman"/>
          <w:sz w:val="28"/>
          <w:szCs w:val="28"/>
        </w:rPr>
        <w:t>202</w:t>
      </w:r>
      <w:r w:rsidR="006A2036">
        <w:rPr>
          <w:rFonts w:ascii="Times New Roman" w:hAnsi="Times New Roman"/>
          <w:sz w:val="28"/>
          <w:szCs w:val="28"/>
        </w:rPr>
        <w:t>3</w:t>
      </w:r>
      <w:r w:rsidR="00D7453E" w:rsidRPr="00634E68">
        <w:rPr>
          <w:rFonts w:ascii="Times New Roman" w:hAnsi="Times New Roman"/>
          <w:sz w:val="28"/>
          <w:szCs w:val="28"/>
        </w:rPr>
        <w:t xml:space="preserve"> год –</w:t>
      </w:r>
      <w:r w:rsidR="00732CB8" w:rsidRPr="00634E68">
        <w:rPr>
          <w:rFonts w:ascii="Times New Roman" w:hAnsi="Times New Roman"/>
          <w:sz w:val="28"/>
          <w:szCs w:val="28"/>
        </w:rPr>
        <w:t xml:space="preserve"> </w:t>
      </w:r>
      <w:r w:rsidR="006A2036">
        <w:rPr>
          <w:rFonts w:ascii="Times New Roman" w:hAnsi="Times New Roman"/>
          <w:sz w:val="28"/>
          <w:szCs w:val="28"/>
        </w:rPr>
        <w:t>1</w:t>
      </w:r>
      <w:r w:rsidR="004D4E5A" w:rsidRPr="00634E68">
        <w:rPr>
          <w:rFonts w:ascii="Times New Roman" w:hAnsi="Times New Roman"/>
          <w:sz w:val="28"/>
          <w:szCs w:val="28"/>
        </w:rPr>
        <w:t>0,</w:t>
      </w:r>
      <w:r w:rsidR="00560322" w:rsidRPr="00634E68">
        <w:rPr>
          <w:rFonts w:ascii="Times New Roman" w:hAnsi="Times New Roman"/>
          <w:sz w:val="28"/>
          <w:szCs w:val="28"/>
        </w:rPr>
        <w:t>0</w:t>
      </w:r>
      <w:r w:rsidR="00D7453E" w:rsidRPr="00634E68">
        <w:rPr>
          <w:rFonts w:ascii="Times New Roman" w:hAnsi="Times New Roman"/>
          <w:sz w:val="28"/>
          <w:szCs w:val="28"/>
        </w:rPr>
        <w:t xml:space="preserve"> тыс. рублей;</w:t>
      </w:r>
    </w:p>
    <w:p w14:paraId="4CF46BE3" w14:textId="77777777" w:rsidR="00D7453E" w:rsidRPr="00634E68" w:rsidRDefault="009C5B73" w:rsidP="0094675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4E68">
        <w:rPr>
          <w:rFonts w:ascii="Times New Roman" w:hAnsi="Times New Roman"/>
          <w:sz w:val="28"/>
          <w:szCs w:val="28"/>
        </w:rPr>
        <w:t>202</w:t>
      </w:r>
      <w:r w:rsidR="006A2036">
        <w:rPr>
          <w:rFonts w:ascii="Times New Roman" w:hAnsi="Times New Roman"/>
          <w:sz w:val="28"/>
          <w:szCs w:val="28"/>
        </w:rPr>
        <w:t>4</w:t>
      </w:r>
      <w:r w:rsidR="00D7453E" w:rsidRPr="00634E68">
        <w:rPr>
          <w:rFonts w:ascii="Times New Roman" w:hAnsi="Times New Roman"/>
          <w:sz w:val="28"/>
          <w:szCs w:val="28"/>
        </w:rPr>
        <w:t xml:space="preserve"> год –</w:t>
      </w:r>
      <w:r w:rsidR="00732CB8" w:rsidRPr="00634E68">
        <w:rPr>
          <w:rFonts w:ascii="Times New Roman" w:hAnsi="Times New Roman"/>
          <w:sz w:val="28"/>
          <w:szCs w:val="28"/>
        </w:rPr>
        <w:t xml:space="preserve"> </w:t>
      </w:r>
      <w:r w:rsidR="006A2036">
        <w:rPr>
          <w:rFonts w:ascii="Times New Roman" w:hAnsi="Times New Roman"/>
          <w:sz w:val="28"/>
          <w:szCs w:val="28"/>
        </w:rPr>
        <w:t>1</w:t>
      </w:r>
      <w:r w:rsidR="004D4E5A" w:rsidRPr="00634E68">
        <w:rPr>
          <w:rFonts w:ascii="Times New Roman" w:hAnsi="Times New Roman"/>
          <w:sz w:val="28"/>
          <w:szCs w:val="28"/>
        </w:rPr>
        <w:t>0,</w:t>
      </w:r>
      <w:r w:rsidR="00560322" w:rsidRPr="00634E68">
        <w:rPr>
          <w:rFonts w:ascii="Times New Roman" w:hAnsi="Times New Roman"/>
          <w:sz w:val="28"/>
          <w:szCs w:val="28"/>
        </w:rPr>
        <w:t>0</w:t>
      </w:r>
      <w:r w:rsidR="00D7453E" w:rsidRPr="00634E68">
        <w:rPr>
          <w:rFonts w:ascii="Times New Roman" w:hAnsi="Times New Roman"/>
          <w:sz w:val="28"/>
          <w:szCs w:val="28"/>
        </w:rPr>
        <w:t xml:space="preserve"> тыс. рублей.</w:t>
      </w:r>
    </w:p>
    <w:p w14:paraId="57DBC3EF" w14:textId="77777777" w:rsidR="00D7453E" w:rsidRPr="00634E68" w:rsidRDefault="00D7453E" w:rsidP="0094675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4E68">
        <w:rPr>
          <w:rFonts w:ascii="Times New Roman" w:hAnsi="Times New Roman"/>
          <w:sz w:val="28"/>
          <w:szCs w:val="28"/>
        </w:rPr>
        <w:t>Общий объем финансирования подпрограммы 2 «Профилактика правонарушений и предупреждение преступлений в муниципальном образовании город Минусинск» за счет средств бюджета города –</w:t>
      </w:r>
      <w:r w:rsidR="001D7B31" w:rsidRPr="00634E68">
        <w:rPr>
          <w:rFonts w:ascii="Times New Roman" w:hAnsi="Times New Roman"/>
          <w:sz w:val="28"/>
          <w:szCs w:val="28"/>
        </w:rPr>
        <w:t xml:space="preserve"> </w:t>
      </w:r>
      <w:r w:rsidR="006A2036">
        <w:rPr>
          <w:rFonts w:ascii="Times New Roman" w:hAnsi="Times New Roman"/>
          <w:color w:val="000000"/>
          <w:sz w:val="28"/>
          <w:szCs w:val="28"/>
        </w:rPr>
        <w:t>630,00</w:t>
      </w:r>
      <w:r w:rsidR="001D7B31" w:rsidRPr="00634E68">
        <w:rPr>
          <w:rFonts w:ascii="Times New Roman" w:hAnsi="Times New Roman"/>
          <w:sz w:val="28"/>
          <w:szCs w:val="28"/>
        </w:rPr>
        <w:t xml:space="preserve"> </w:t>
      </w:r>
      <w:r w:rsidRPr="00634E68">
        <w:rPr>
          <w:rFonts w:ascii="Times New Roman" w:hAnsi="Times New Roman"/>
          <w:sz w:val="28"/>
          <w:szCs w:val="28"/>
        </w:rPr>
        <w:t>тыс. рублей, в том числе:</w:t>
      </w:r>
    </w:p>
    <w:p w14:paraId="24F88F87" w14:textId="77777777" w:rsidR="001D7B31" w:rsidRPr="00634E68" w:rsidRDefault="009C5B73" w:rsidP="001D7B3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4E68">
        <w:rPr>
          <w:rFonts w:ascii="Times New Roman" w:hAnsi="Times New Roman"/>
          <w:sz w:val="28"/>
          <w:szCs w:val="28"/>
        </w:rPr>
        <w:t>202</w:t>
      </w:r>
      <w:r w:rsidR="006A2036">
        <w:rPr>
          <w:rFonts w:ascii="Times New Roman" w:hAnsi="Times New Roman"/>
          <w:sz w:val="28"/>
          <w:szCs w:val="28"/>
        </w:rPr>
        <w:t>2</w:t>
      </w:r>
      <w:r w:rsidR="001D7B31" w:rsidRPr="00634E68">
        <w:rPr>
          <w:rFonts w:ascii="Times New Roman" w:hAnsi="Times New Roman"/>
          <w:sz w:val="28"/>
          <w:szCs w:val="28"/>
        </w:rPr>
        <w:t xml:space="preserve"> год –</w:t>
      </w:r>
      <w:r w:rsidR="00732CB8" w:rsidRPr="00634E68">
        <w:rPr>
          <w:rFonts w:ascii="Times New Roman" w:hAnsi="Times New Roman"/>
          <w:sz w:val="28"/>
          <w:szCs w:val="28"/>
        </w:rPr>
        <w:t xml:space="preserve"> </w:t>
      </w:r>
      <w:r w:rsidR="006A2036">
        <w:rPr>
          <w:rFonts w:ascii="Times New Roman" w:hAnsi="Times New Roman"/>
          <w:color w:val="000000"/>
          <w:sz w:val="28"/>
          <w:szCs w:val="28"/>
        </w:rPr>
        <w:t>210,00</w:t>
      </w:r>
      <w:r w:rsidR="001D7B31" w:rsidRPr="00634E68">
        <w:rPr>
          <w:rFonts w:ascii="Times New Roman" w:hAnsi="Times New Roman"/>
          <w:sz w:val="28"/>
          <w:szCs w:val="28"/>
        </w:rPr>
        <w:t>тыс. рублей;</w:t>
      </w:r>
    </w:p>
    <w:p w14:paraId="6EA6F080" w14:textId="77777777" w:rsidR="001D7B31" w:rsidRPr="00634E68" w:rsidRDefault="009C5B73" w:rsidP="001D7B3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4E68">
        <w:rPr>
          <w:rFonts w:ascii="Times New Roman" w:hAnsi="Times New Roman"/>
          <w:sz w:val="28"/>
          <w:szCs w:val="28"/>
        </w:rPr>
        <w:t>202</w:t>
      </w:r>
      <w:r w:rsidR="006A2036">
        <w:rPr>
          <w:rFonts w:ascii="Times New Roman" w:hAnsi="Times New Roman"/>
          <w:sz w:val="28"/>
          <w:szCs w:val="28"/>
        </w:rPr>
        <w:t>3</w:t>
      </w:r>
      <w:r w:rsidR="001D7B31" w:rsidRPr="00634E68">
        <w:rPr>
          <w:rFonts w:ascii="Times New Roman" w:hAnsi="Times New Roman"/>
          <w:sz w:val="28"/>
          <w:szCs w:val="28"/>
        </w:rPr>
        <w:t xml:space="preserve"> год –</w:t>
      </w:r>
      <w:r w:rsidR="00732CB8" w:rsidRPr="00634E68">
        <w:rPr>
          <w:rFonts w:ascii="Times New Roman" w:hAnsi="Times New Roman"/>
          <w:sz w:val="28"/>
          <w:szCs w:val="28"/>
        </w:rPr>
        <w:t xml:space="preserve"> </w:t>
      </w:r>
      <w:r w:rsidR="006A2036">
        <w:rPr>
          <w:rFonts w:ascii="Times New Roman" w:hAnsi="Times New Roman"/>
          <w:sz w:val="28"/>
          <w:szCs w:val="28"/>
        </w:rPr>
        <w:t>210,00</w:t>
      </w:r>
      <w:r w:rsidR="00A948B4" w:rsidRPr="00634E68">
        <w:rPr>
          <w:rFonts w:ascii="Times New Roman" w:hAnsi="Times New Roman"/>
          <w:sz w:val="28"/>
          <w:szCs w:val="28"/>
        </w:rPr>
        <w:t xml:space="preserve"> </w:t>
      </w:r>
      <w:r w:rsidR="001D7B31" w:rsidRPr="00634E68">
        <w:rPr>
          <w:rFonts w:ascii="Times New Roman" w:hAnsi="Times New Roman"/>
          <w:sz w:val="28"/>
          <w:szCs w:val="28"/>
        </w:rPr>
        <w:t>тыс. рублей;</w:t>
      </w:r>
    </w:p>
    <w:p w14:paraId="15656320" w14:textId="77777777" w:rsidR="00176C1C" w:rsidRPr="00634E68" w:rsidRDefault="009C5B73" w:rsidP="00176C1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4E68">
        <w:rPr>
          <w:rFonts w:ascii="Times New Roman" w:hAnsi="Times New Roman"/>
          <w:sz w:val="28"/>
          <w:szCs w:val="28"/>
        </w:rPr>
        <w:t>202</w:t>
      </w:r>
      <w:r w:rsidR="006A2036">
        <w:rPr>
          <w:rFonts w:ascii="Times New Roman" w:hAnsi="Times New Roman"/>
          <w:sz w:val="28"/>
          <w:szCs w:val="28"/>
        </w:rPr>
        <w:t>4</w:t>
      </w:r>
      <w:r w:rsidR="001D7B31" w:rsidRPr="00634E68">
        <w:rPr>
          <w:rFonts w:ascii="Times New Roman" w:hAnsi="Times New Roman"/>
          <w:sz w:val="28"/>
          <w:szCs w:val="28"/>
        </w:rPr>
        <w:t xml:space="preserve"> год –</w:t>
      </w:r>
      <w:r w:rsidR="006A2036">
        <w:rPr>
          <w:rFonts w:ascii="Times New Roman" w:hAnsi="Times New Roman"/>
          <w:sz w:val="28"/>
          <w:szCs w:val="28"/>
        </w:rPr>
        <w:t xml:space="preserve"> 210,00</w:t>
      </w:r>
      <w:r w:rsidR="00A948B4" w:rsidRPr="00634E68">
        <w:rPr>
          <w:rFonts w:ascii="Times New Roman" w:hAnsi="Times New Roman"/>
          <w:sz w:val="28"/>
          <w:szCs w:val="28"/>
        </w:rPr>
        <w:t xml:space="preserve"> </w:t>
      </w:r>
      <w:r w:rsidR="001D7B31" w:rsidRPr="00634E68">
        <w:rPr>
          <w:rFonts w:ascii="Times New Roman" w:hAnsi="Times New Roman"/>
          <w:sz w:val="28"/>
          <w:szCs w:val="28"/>
        </w:rPr>
        <w:t>тыс. рублей</w:t>
      </w:r>
      <w:r w:rsidR="00176C1C" w:rsidRPr="00634E68">
        <w:rPr>
          <w:rFonts w:ascii="Times New Roman" w:hAnsi="Times New Roman"/>
          <w:sz w:val="28"/>
          <w:szCs w:val="28"/>
        </w:rPr>
        <w:t>.</w:t>
      </w:r>
    </w:p>
    <w:p w14:paraId="6D988994" w14:textId="77777777" w:rsidR="00487BA8" w:rsidRPr="00634E68" w:rsidRDefault="00487BA8" w:rsidP="00176C1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4E68">
        <w:rPr>
          <w:rFonts w:ascii="Times New Roman" w:hAnsi="Times New Roman"/>
          <w:sz w:val="28"/>
          <w:szCs w:val="28"/>
        </w:rPr>
        <w:t xml:space="preserve">Общий объем финансирования подпрограммы 3 </w:t>
      </w:r>
      <w:r w:rsidR="00B037B0" w:rsidRPr="00634E68">
        <w:rPr>
          <w:rFonts w:ascii="Times New Roman" w:hAnsi="Times New Roman"/>
          <w:sz w:val="28"/>
          <w:szCs w:val="28"/>
        </w:rPr>
        <w:t>«</w:t>
      </w:r>
      <w:r w:rsidR="00B037B0" w:rsidRPr="00634E68">
        <w:rPr>
          <w:rFonts w:ascii="Times New Roman" w:hAnsi="Times New Roman"/>
          <w:sz w:val="28"/>
          <w:szCs w:val="28"/>
          <w:shd w:val="clear" w:color="auto" w:fill="FFFFFF"/>
        </w:rPr>
        <w:t>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</w:t>
      </w:r>
      <w:r w:rsidRPr="00634E68">
        <w:rPr>
          <w:rFonts w:ascii="Times New Roman" w:hAnsi="Times New Roman"/>
          <w:sz w:val="28"/>
          <w:szCs w:val="28"/>
        </w:rPr>
        <w:t xml:space="preserve">» </w:t>
      </w:r>
      <w:r w:rsidR="006063A3" w:rsidRPr="00634E68">
        <w:rPr>
          <w:rFonts w:ascii="Times New Roman" w:hAnsi="Times New Roman"/>
          <w:sz w:val="28"/>
          <w:szCs w:val="28"/>
        </w:rPr>
        <w:t xml:space="preserve">составляет </w:t>
      </w:r>
      <w:r w:rsidR="006A2036">
        <w:rPr>
          <w:rFonts w:ascii="Times New Roman" w:hAnsi="Times New Roman"/>
          <w:sz w:val="28"/>
          <w:szCs w:val="28"/>
        </w:rPr>
        <w:t>125,70</w:t>
      </w:r>
      <w:r w:rsidR="000A1CE5" w:rsidRPr="00634E68">
        <w:rPr>
          <w:rFonts w:ascii="Times New Roman" w:hAnsi="Times New Roman"/>
          <w:sz w:val="28"/>
          <w:szCs w:val="28"/>
        </w:rPr>
        <w:t xml:space="preserve"> </w:t>
      </w:r>
      <w:r w:rsidR="006063A3" w:rsidRPr="00634E68">
        <w:rPr>
          <w:rFonts w:ascii="Times New Roman" w:hAnsi="Times New Roman"/>
          <w:sz w:val="28"/>
          <w:szCs w:val="28"/>
        </w:rPr>
        <w:t xml:space="preserve">тыс. руб., </w:t>
      </w:r>
      <w:r w:rsidRPr="00634E68">
        <w:rPr>
          <w:rFonts w:ascii="Times New Roman" w:hAnsi="Times New Roman"/>
          <w:sz w:val="28"/>
          <w:szCs w:val="28"/>
        </w:rPr>
        <w:t xml:space="preserve">за счет средств бюджета города – </w:t>
      </w:r>
      <w:r w:rsidR="006A2036">
        <w:rPr>
          <w:rFonts w:ascii="Times New Roman" w:hAnsi="Times New Roman"/>
          <w:sz w:val="28"/>
          <w:szCs w:val="28"/>
        </w:rPr>
        <w:t>125,70</w:t>
      </w:r>
      <w:r w:rsidRPr="00634E68">
        <w:rPr>
          <w:rFonts w:ascii="Times New Roman" w:hAnsi="Times New Roman"/>
          <w:sz w:val="28"/>
          <w:szCs w:val="28"/>
        </w:rPr>
        <w:t xml:space="preserve"> тыс. рублей,</w:t>
      </w:r>
      <w:r w:rsidR="00A948B4" w:rsidRPr="00634E68">
        <w:rPr>
          <w:rFonts w:ascii="Times New Roman" w:hAnsi="Times New Roman"/>
          <w:sz w:val="28"/>
          <w:szCs w:val="28"/>
        </w:rPr>
        <w:t xml:space="preserve"> за счет средств краевого бюджета </w:t>
      </w:r>
      <w:r w:rsidR="006A2036">
        <w:rPr>
          <w:rFonts w:ascii="Times New Roman" w:hAnsi="Times New Roman"/>
          <w:sz w:val="28"/>
          <w:szCs w:val="28"/>
        </w:rPr>
        <w:t>0,00</w:t>
      </w:r>
      <w:r w:rsidR="00A948B4" w:rsidRPr="00634E68">
        <w:rPr>
          <w:rFonts w:ascii="Times New Roman" w:hAnsi="Times New Roman"/>
          <w:sz w:val="28"/>
          <w:szCs w:val="28"/>
        </w:rPr>
        <w:t xml:space="preserve"> тыс. рублей</w:t>
      </w:r>
      <w:r w:rsidR="00862279" w:rsidRPr="00634E68">
        <w:rPr>
          <w:rFonts w:ascii="Times New Roman" w:hAnsi="Times New Roman"/>
          <w:sz w:val="28"/>
          <w:szCs w:val="28"/>
        </w:rPr>
        <w:t>,</w:t>
      </w:r>
      <w:r w:rsidRPr="00634E68">
        <w:rPr>
          <w:rFonts w:ascii="Times New Roman" w:hAnsi="Times New Roman"/>
          <w:sz w:val="28"/>
          <w:szCs w:val="28"/>
        </w:rPr>
        <w:t xml:space="preserve"> в том числе:</w:t>
      </w:r>
    </w:p>
    <w:p w14:paraId="0FE2F37F" w14:textId="77777777" w:rsidR="00487BA8" w:rsidRPr="00634E68" w:rsidRDefault="00664986" w:rsidP="00487BA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4E68">
        <w:rPr>
          <w:rFonts w:ascii="Times New Roman" w:hAnsi="Times New Roman"/>
          <w:sz w:val="28"/>
          <w:szCs w:val="28"/>
        </w:rPr>
        <w:t>202</w:t>
      </w:r>
      <w:r w:rsidR="006A2036">
        <w:rPr>
          <w:rFonts w:ascii="Times New Roman" w:hAnsi="Times New Roman"/>
          <w:sz w:val="28"/>
          <w:szCs w:val="28"/>
        </w:rPr>
        <w:t>2</w:t>
      </w:r>
      <w:r w:rsidR="00487BA8" w:rsidRPr="00634E68">
        <w:rPr>
          <w:rFonts w:ascii="Times New Roman" w:hAnsi="Times New Roman"/>
          <w:sz w:val="28"/>
          <w:szCs w:val="28"/>
        </w:rPr>
        <w:t xml:space="preserve"> год – </w:t>
      </w:r>
      <w:r w:rsidR="006A2036">
        <w:rPr>
          <w:rFonts w:ascii="Times New Roman" w:hAnsi="Times New Roman"/>
          <w:sz w:val="28"/>
          <w:szCs w:val="28"/>
        </w:rPr>
        <w:t>41,90</w:t>
      </w:r>
      <w:r w:rsidR="00487BA8" w:rsidRPr="00634E68">
        <w:rPr>
          <w:rFonts w:ascii="Times New Roman" w:hAnsi="Times New Roman"/>
          <w:sz w:val="28"/>
          <w:szCs w:val="28"/>
        </w:rPr>
        <w:t xml:space="preserve"> тыс. рублей;</w:t>
      </w:r>
    </w:p>
    <w:p w14:paraId="10A40503" w14:textId="77777777" w:rsidR="00487BA8" w:rsidRPr="00634E68" w:rsidRDefault="00664986" w:rsidP="00487BA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4E68">
        <w:rPr>
          <w:rFonts w:ascii="Times New Roman" w:hAnsi="Times New Roman"/>
          <w:sz w:val="28"/>
          <w:szCs w:val="28"/>
        </w:rPr>
        <w:t>202</w:t>
      </w:r>
      <w:r w:rsidR="006A2036">
        <w:rPr>
          <w:rFonts w:ascii="Times New Roman" w:hAnsi="Times New Roman"/>
          <w:sz w:val="28"/>
          <w:szCs w:val="28"/>
        </w:rPr>
        <w:t>3</w:t>
      </w:r>
      <w:r w:rsidR="00487BA8" w:rsidRPr="00634E68">
        <w:rPr>
          <w:rFonts w:ascii="Times New Roman" w:hAnsi="Times New Roman"/>
          <w:sz w:val="28"/>
          <w:szCs w:val="28"/>
        </w:rPr>
        <w:t xml:space="preserve"> год – </w:t>
      </w:r>
      <w:r w:rsidR="006A2036">
        <w:rPr>
          <w:rFonts w:ascii="Times New Roman" w:hAnsi="Times New Roman"/>
          <w:sz w:val="28"/>
          <w:szCs w:val="28"/>
        </w:rPr>
        <w:t xml:space="preserve">41,90 </w:t>
      </w:r>
      <w:r w:rsidR="00487BA8" w:rsidRPr="00634E68">
        <w:rPr>
          <w:rFonts w:ascii="Times New Roman" w:hAnsi="Times New Roman"/>
          <w:sz w:val="28"/>
          <w:szCs w:val="28"/>
        </w:rPr>
        <w:t>тыс. рублей;</w:t>
      </w:r>
    </w:p>
    <w:p w14:paraId="7F610E91" w14:textId="77777777" w:rsidR="00487BA8" w:rsidRPr="00634E68" w:rsidRDefault="00664986" w:rsidP="00487BA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4E68">
        <w:rPr>
          <w:rFonts w:ascii="Times New Roman" w:hAnsi="Times New Roman"/>
          <w:sz w:val="28"/>
          <w:szCs w:val="28"/>
        </w:rPr>
        <w:t>202</w:t>
      </w:r>
      <w:r w:rsidR="006A2036">
        <w:rPr>
          <w:rFonts w:ascii="Times New Roman" w:hAnsi="Times New Roman"/>
          <w:sz w:val="28"/>
          <w:szCs w:val="28"/>
        </w:rPr>
        <w:t>4</w:t>
      </w:r>
      <w:r w:rsidR="00487BA8" w:rsidRPr="00634E68">
        <w:rPr>
          <w:rFonts w:ascii="Times New Roman" w:hAnsi="Times New Roman"/>
          <w:sz w:val="28"/>
          <w:szCs w:val="28"/>
        </w:rPr>
        <w:t xml:space="preserve"> год – </w:t>
      </w:r>
      <w:r w:rsidR="006A2036">
        <w:rPr>
          <w:rFonts w:ascii="Times New Roman" w:hAnsi="Times New Roman"/>
          <w:sz w:val="28"/>
          <w:szCs w:val="28"/>
        </w:rPr>
        <w:t>41,90</w:t>
      </w:r>
      <w:r w:rsidR="00487BA8" w:rsidRPr="00634E68">
        <w:rPr>
          <w:rFonts w:ascii="Times New Roman" w:hAnsi="Times New Roman"/>
          <w:sz w:val="28"/>
          <w:szCs w:val="28"/>
        </w:rPr>
        <w:t xml:space="preserve"> тыс. рублей.</w:t>
      </w:r>
    </w:p>
    <w:p w14:paraId="4978BFA5" w14:textId="77777777" w:rsidR="00176C1C" w:rsidRPr="00634E68" w:rsidRDefault="00176C1C" w:rsidP="00176C1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4E68">
        <w:rPr>
          <w:rFonts w:ascii="Times New Roman" w:hAnsi="Times New Roman"/>
          <w:sz w:val="28"/>
          <w:szCs w:val="28"/>
        </w:rPr>
        <w:t xml:space="preserve">Общий объем финансирования подпрограммы 4 «Укрепление межнационального и межконфессионального согласия на территории муниципального образования город Минусинск» </w:t>
      </w:r>
      <w:r w:rsidR="00862279" w:rsidRPr="00634E68">
        <w:rPr>
          <w:rFonts w:ascii="Times New Roman" w:hAnsi="Times New Roman"/>
          <w:sz w:val="28"/>
          <w:szCs w:val="28"/>
        </w:rPr>
        <w:t xml:space="preserve">составляет </w:t>
      </w:r>
      <w:r w:rsidR="006A2036">
        <w:rPr>
          <w:rFonts w:ascii="Times New Roman" w:hAnsi="Times New Roman"/>
          <w:sz w:val="28"/>
          <w:szCs w:val="28"/>
        </w:rPr>
        <w:t>30,00</w:t>
      </w:r>
      <w:r w:rsidR="00862279" w:rsidRPr="00634E68">
        <w:rPr>
          <w:rFonts w:ascii="Times New Roman" w:hAnsi="Times New Roman"/>
          <w:sz w:val="28"/>
          <w:szCs w:val="28"/>
        </w:rPr>
        <w:t xml:space="preserve"> тыс. руб., </w:t>
      </w:r>
      <w:r w:rsidRPr="00634E68">
        <w:rPr>
          <w:rFonts w:ascii="Times New Roman" w:hAnsi="Times New Roman"/>
          <w:sz w:val="28"/>
          <w:szCs w:val="28"/>
        </w:rPr>
        <w:t xml:space="preserve">за счет средств бюджета города – </w:t>
      </w:r>
      <w:r w:rsidR="00862279" w:rsidRPr="00634E68">
        <w:rPr>
          <w:rFonts w:ascii="Times New Roman" w:hAnsi="Times New Roman"/>
          <w:sz w:val="28"/>
          <w:szCs w:val="28"/>
        </w:rPr>
        <w:t>30,00</w:t>
      </w:r>
      <w:r w:rsidRPr="00634E68">
        <w:rPr>
          <w:rFonts w:ascii="Times New Roman" w:hAnsi="Times New Roman"/>
          <w:sz w:val="28"/>
          <w:szCs w:val="28"/>
        </w:rPr>
        <w:t xml:space="preserve"> тыс. рублей</w:t>
      </w:r>
      <w:r w:rsidR="00862279" w:rsidRPr="00634E68">
        <w:rPr>
          <w:rFonts w:ascii="Times New Roman" w:hAnsi="Times New Roman"/>
          <w:sz w:val="28"/>
          <w:szCs w:val="28"/>
        </w:rPr>
        <w:t xml:space="preserve">, за счет средств краевого бюджета </w:t>
      </w:r>
      <w:r w:rsidR="006A2036">
        <w:rPr>
          <w:rFonts w:ascii="Times New Roman" w:hAnsi="Times New Roman"/>
          <w:sz w:val="28"/>
          <w:szCs w:val="28"/>
        </w:rPr>
        <w:t>0,00</w:t>
      </w:r>
      <w:r w:rsidR="00862279" w:rsidRPr="00634E68">
        <w:rPr>
          <w:rFonts w:ascii="Times New Roman" w:hAnsi="Times New Roman"/>
          <w:sz w:val="28"/>
          <w:szCs w:val="28"/>
        </w:rPr>
        <w:t xml:space="preserve"> тыс. рублей</w:t>
      </w:r>
      <w:r w:rsidRPr="00634E68">
        <w:rPr>
          <w:rFonts w:ascii="Times New Roman" w:hAnsi="Times New Roman"/>
          <w:sz w:val="28"/>
          <w:szCs w:val="28"/>
        </w:rPr>
        <w:t>, в том числе:</w:t>
      </w:r>
    </w:p>
    <w:p w14:paraId="385CF73B" w14:textId="77777777" w:rsidR="00176C1C" w:rsidRPr="00634E68" w:rsidRDefault="00664986" w:rsidP="00176C1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4E68">
        <w:rPr>
          <w:rFonts w:ascii="Times New Roman" w:hAnsi="Times New Roman"/>
          <w:sz w:val="28"/>
          <w:szCs w:val="28"/>
        </w:rPr>
        <w:t>202</w:t>
      </w:r>
      <w:r w:rsidR="006A2036">
        <w:rPr>
          <w:rFonts w:ascii="Times New Roman" w:hAnsi="Times New Roman"/>
          <w:sz w:val="28"/>
          <w:szCs w:val="28"/>
        </w:rPr>
        <w:t>2</w:t>
      </w:r>
      <w:r w:rsidR="00176C1C" w:rsidRPr="00634E68">
        <w:rPr>
          <w:rFonts w:ascii="Times New Roman" w:hAnsi="Times New Roman"/>
          <w:sz w:val="28"/>
          <w:szCs w:val="28"/>
        </w:rPr>
        <w:t xml:space="preserve"> год – </w:t>
      </w:r>
      <w:r w:rsidR="006A2036">
        <w:rPr>
          <w:rFonts w:ascii="Times New Roman" w:hAnsi="Times New Roman"/>
          <w:sz w:val="28"/>
          <w:szCs w:val="28"/>
        </w:rPr>
        <w:t xml:space="preserve">10,00 </w:t>
      </w:r>
      <w:r w:rsidR="00176C1C" w:rsidRPr="00634E68">
        <w:rPr>
          <w:rFonts w:ascii="Times New Roman" w:hAnsi="Times New Roman"/>
          <w:sz w:val="28"/>
          <w:szCs w:val="28"/>
        </w:rPr>
        <w:t>тыс. рублей;</w:t>
      </w:r>
    </w:p>
    <w:p w14:paraId="6185678D" w14:textId="77777777" w:rsidR="00176C1C" w:rsidRPr="00634E68" w:rsidRDefault="00664986" w:rsidP="00176C1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4E68">
        <w:rPr>
          <w:rFonts w:ascii="Times New Roman" w:hAnsi="Times New Roman"/>
          <w:sz w:val="28"/>
          <w:szCs w:val="28"/>
        </w:rPr>
        <w:t>202</w:t>
      </w:r>
      <w:r w:rsidR="006A2036">
        <w:rPr>
          <w:rFonts w:ascii="Times New Roman" w:hAnsi="Times New Roman"/>
          <w:sz w:val="28"/>
          <w:szCs w:val="28"/>
        </w:rPr>
        <w:t>3</w:t>
      </w:r>
      <w:r w:rsidR="00176C1C" w:rsidRPr="00634E68">
        <w:rPr>
          <w:rFonts w:ascii="Times New Roman" w:hAnsi="Times New Roman"/>
          <w:sz w:val="28"/>
          <w:szCs w:val="28"/>
        </w:rPr>
        <w:t xml:space="preserve"> год – </w:t>
      </w:r>
      <w:r w:rsidR="00D81271" w:rsidRPr="00634E68">
        <w:rPr>
          <w:rFonts w:ascii="Times New Roman" w:hAnsi="Times New Roman"/>
          <w:sz w:val="28"/>
          <w:szCs w:val="28"/>
        </w:rPr>
        <w:t>1</w:t>
      </w:r>
      <w:r w:rsidR="001E4249" w:rsidRPr="00634E68">
        <w:rPr>
          <w:rFonts w:ascii="Times New Roman" w:hAnsi="Times New Roman"/>
          <w:sz w:val="28"/>
          <w:szCs w:val="28"/>
        </w:rPr>
        <w:t>0,0</w:t>
      </w:r>
      <w:r w:rsidR="00176C1C" w:rsidRPr="00634E68">
        <w:rPr>
          <w:rFonts w:ascii="Times New Roman" w:hAnsi="Times New Roman"/>
          <w:sz w:val="28"/>
          <w:szCs w:val="28"/>
        </w:rPr>
        <w:t xml:space="preserve"> тыс. рублей;</w:t>
      </w:r>
    </w:p>
    <w:p w14:paraId="55E2733F" w14:textId="77777777" w:rsidR="00176C1C" w:rsidRPr="00634E68" w:rsidRDefault="00664986" w:rsidP="00176C1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4E68">
        <w:rPr>
          <w:rFonts w:ascii="Times New Roman" w:hAnsi="Times New Roman"/>
          <w:sz w:val="28"/>
          <w:szCs w:val="28"/>
        </w:rPr>
        <w:t>202</w:t>
      </w:r>
      <w:r w:rsidR="006A2036">
        <w:rPr>
          <w:rFonts w:ascii="Times New Roman" w:hAnsi="Times New Roman"/>
          <w:sz w:val="28"/>
          <w:szCs w:val="28"/>
        </w:rPr>
        <w:t>4</w:t>
      </w:r>
      <w:r w:rsidR="00176C1C" w:rsidRPr="00634E68">
        <w:rPr>
          <w:rFonts w:ascii="Times New Roman" w:hAnsi="Times New Roman"/>
          <w:sz w:val="28"/>
          <w:szCs w:val="28"/>
        </w:rPr>
        <w:t xml:space="preserve"> год – </w:t>
      </w:r>
      <w:r w:rsidR="00D81271" w:rsidRPr="00634E68">
        <w:rPr>
          <w:rFonts w:ascii="Times New Roman" w:hAnsi="Times New Roman"/>
          <w:sz w:val="28"/>
          <w:szCs w:val="28"/>
        </w:rPr>
        <w:t>1</w:t>
      </w:r>
      <w:r w:rsidR="00A948B4" w:rsidRPr="00634E68">
        <w:rPr>
          <w:rFonts w:ascii="Times New Roman" w:hAnsi="Times New Roman"/>
          <w:sz w:val="28"/>
          <w:szCs w:val="28"/>
        </w:rPr>
        <w:t>0</w:t>
      </w:r>
      <w:r w:rsidR="001E4249" w:rsidRPr="00634E68">
        <w:rPr>
          <w:rFonts w:ascii="Times New Roman" w:hAnsi="Times New Roman"/>
          <w:sz w:val="28"/>
          <w:szCs w:val="28"/>
        </w:rPr>
        <w:t>,0</w:t>
      </w:r>
      <w:r w:rsidR="00176C1C" w:rsidRPr="00634E68">
        <w:rPr>
          <w:rFonts w:ascii="Times New Roman" w:hAnsi="Times New Roman"/>
          <w:sz w:val="28"/>
          <w:szCs w:val="28"/>
        </w:rPr>
        <w:t xml:space="preserve"> тыс. рублей.</w:t>
      </w:r>
    </w:p>
    <w:p w14:paraId="6B6C2EB8" w14:textId="77777777" w:rsidR="00176C1C" w:rsidRPr="00634E68" w:rsidRDefault="00176C1C" w:rsidP="00176C1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4E68">
        <w:rPr>
          <w:rFonts w:ascii="Times New Roman" w:hAnsi="Times New Roman"/>
          <w:sz w:val="28"/>
          <w:szCs w:val="28"/>
        </w:rPr>
        <w:t xml:space="preserve">Общий объем финансирования подпрограммы 5 «Противодействие распространению наркомании и незаконному обороту наркотических средств и психотропных веществ на территории муниципального образования город Минусинск» за счет средств бюджета города – </w:t>
      </w:r>
      <w:r w:rsidR="00664986" w:rsidRPr="00634E68">
        <w:rPr>
          <w:rFonts w:ascii="Times New Roman" w:hAnsi="Times New Roman"/>
          <w:sz w:val="28"/>
          <w:szCs w:val="28"/>
        </w:rPr>
        <w:t>30</w:t>
      </w:r>
      <w:r w:rsidRPr="00634E68">
        <w:rPr>
          <w:rFonts w:ascii="Times New Roman" w:hAnsi="Times New Roman"/>
          <w:sz w:val="28"/>
          <w:szCs w:val="28"/>
        </w:rPr>
        <w:t>,0</w:t>
      </w:r>
      <w:r w:rsidR="00862279" w:rsidRPr="00634E68">
        <w:rPr>
          <w:rFonts w:ascii="Times New Roman" w:hAnsi="Times New Roman"/>
          <w:sz w:val="28"/>
          <w:szCs w:val="28"/>
        </w:rPr>
        <w:t>0</w:t>
      </w:r>
      <w:r w:rsidRPr="00634E68">
        <w:rPr>
          <w:rFonts w:ascii="Times New Roman" w:hAnsi="Times New Roman"/>
          <w:sz w:val="28"/>
          <w:szCs w:val="28"/>
        </w:rPr>
        <w:t xml:space="preserve"> тыс. рублей, в том числе:</w:t>
      </w:r>
    </w:p>
    <w:p w14:paraId="30494C32" w14:textId="77777777" w:rsidR="00176C1C" w:rsidRPr="00634E68" w:rsidRDefault="00664986" w:rsidP="00176C1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4E68">
        <w:rPr>
          <w:rFonts w:ascii="Times New Roman" w:hAnsi="Times New Roman"/>
          <w:sz w:val="28"/>
          <w:szCs w:val="28"/>
        </w:rPr>
        <w:t>202</w:t>
      </w:r>
      <w:r w:rsidR="006A2036">
        <w:rPr>
          <w:rFonts w:ascii="Times New Roman" w:hAnsi="Times New Roman"/>
          <w:sz w:val="28"/>
          <w:szCs w:val="28"/>
        </w:rPr>
        <w:t>2</w:t>
      </w:r>
      <w:r w:rsidR="00176C1C" w:rsidRPr="00634E68">
        <w:rPr>
          <w:rFonts w:ascii="Times New Roman" w:hAnsi="Times New Roman"/>
          <w:sz w:val="28"/>
          <w:szCs w:val="28"/>
        </w:rPr>
        <w:t xml:space="preserve"> год – </w:t>
      </w:r>
      <w:r w:rsidR="006A2036">
        <w:rPr>
          <w:rFonts w:ascii="Times New Roman" w:hAnsi="Times New Roman"/>
          <w:sz w:val="28"/>
          <w:szCs w:val="28"/>
        </w:rPr>
        <w:t>10,00</w:t>
      </w:r>
      <w:r w:rsidR="00176C1C" w:rsidRPr="00634E68">
        <w:rPr>
          <w:rFonts w:ascii="Times New Roman" w:hAnsi="Times New Roman"/>
          <w:sz w:val="28"/>
          <w:szCs w:val="28"/>
        </w:rPr>
        <w:t xml:space="preserve"> тыс. рублей;</w:t>
      </w:r>
    </w:p>
    <w:p w14:paraId="06FCDDAE" w14:textId="77777777" w:rsidR="00176C1C" w:rsidRPr="00634E68" w:rsidRDefault="006A2036" w:rsidP="00176C1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3</w:t>
      </w:r>
      <w:r w:rsidR="00176C1C" w:rsidRPr="00634E68">
        <w:rPr>
          <w:rFonts w:ascii="Times New Roman" w:hAnsi="Times New Roman"/>
          <w:sz w:val="28"/>
          <w:szCs w:val="28"/>
        </w:rPr>
        <w:t xml:space="preserve"> год – 10,0</w:t>
      </w:r>
      <w:r w:rsidR="00862279" w:rsidRPr="00634E68">
        <w:rPr>
          <w:rFonts w:ascii="Times New Roman" w:hAnsi="Times New Roman"/>
          <w:sz w:val="28"/>
          <w:szCs w:val="28"/>
        </w:rPr>
        <w:t>0</w:t>
      </w:r>
      <w:r w:rsidR="00176C1C" w:rsidRPr="00634E68">
        <w:rPr>
          <w:rFonts w:ascii="Times New Roman" w:hAnsi="Times New Roman"/>
          <w:sz w:val="28"/>
          <w:szCs w:val="28"/>
        </w:rPr>
        <w:t xml:space="preserve"> тыс. рублей;</w:t>
      </w:r>
    </w:p>
    <w:p w14:paraId="2DD10293" w14:textId="77777777" w:rsidR="00487BA8" w:rsidRPr="00FF51E2" w:rsidRDefault="00664986" w:rsidP="001D7B3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4E68">
        <w:rPr>
          <w:rFonts w:ascii="Times New Roman" w:hAnsi="Times New Roman"/>
          <w:sz w:val="28"/>
          <w:szCs w:val="28"/>
        </w:rPr>
        <w:t>202</w:t>
      </w:r>
      <w:r w:rsidR="006A2036">
        <w:rPr>
          <w:rFonts w:ascii="Times New Roman" w:hAnsi="Times New Roman"/>
          <w:sz w:val="28"/>
          <w:szCs w:val="28"/>
        </w:rPr>
        <w:t>4</w:t>
      </w:r>
      <w:r w:rsidR="00176C1C" w:rsidRPr="00634E68">
        <w:rPr>
          <w:rFonts w:ascii="Times New Roman" w:hAnsi="Times New Roman"/>
          <w:sz w:val="28"/>
          <w:szCs w:val="28"/>
        </w:rPr>
        <w:t xml:space="preserve"> год – 10,0</w:t>
      </w:r>
      <w:r w:rsidR="00862279" w:rsidRPr="00634E68">
        <w:rPr>
          <w:rFonts w:ascii="Times New Roman" w:hAnsi="Times New Roman"/>
          <w:sz w:val="28"/>
          <w:szCs w:val="28"/>
        </w:rPr>
        <w:t>0</w:t>
      </w:r>
      <w:r w:rsidR="00176C1C" w:rsidRPr="00634E68">
        <w:rPr>
          <w:rFonts w:ascii="Times New Roman" w:hAnsi="Times New Roman"/>
          <w:sz w:val="28"/>
          <w:szCs w:val="28"/>
        </w:rPr>
        <w:t xml:space="preserve"> тыс. рублей.</w:t>
      </w:r>
    </w:p>
    <w:p w14:paraId="465C9B3E" w14:textId="77777777" w:rsidR="00D7453E" w:rsidRPr="00FF51E2" w:rsidRDefault="00D7453E" w:rsidP="0094675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 xml:space="preserve">Информация о распределении планируемых расходов бюджета на реализацию настоящей Программы по кодам классификации расходов бюджетов представлена в приложении </w:t>
      </w:r>
      <w:r w:rsidR="009F76E0" w:rsidRPr="00FF51E2">
        <w:rPr>
          <w:rFonts w:ascii="Times New Roman" w:hAnsi="Times New Roman"/>
          <w:sz w:val="28"/>
          <w:szCs w:val="28"/>
        </w:rPr>
        <w:t>5</w:t>
      </w:r>
      <w:r w:rsidRPr="00FF51E2">
        <w:rPr>
          <w:rFonts w:ascii="Times New Roman" w:hAnsi="Times New Roman"/>
          <w:sz w:val="28"/>
          <w:szCs w:val="28"/>
        </w:rPr>
        <w:t xml:space="preserve"> к настоящей Программе.</w:t>
      </w:r>
    </w:p>
    <w:p w14:paraId="69BC6B31" w14:textId="77777777" w:rsidR="00D7453E" w:rsidRPr="00FF51E2" w:rsidRDefault="00D7453E" w:rsidP="0094675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 xml:space="preserve">Аналитическое распределение объемов финансирования Программы по источникам финансирования представлено в приложении </w:t>
      </w:r>
      <w:r w:rsidR="009F76E0" w:rsidRPr="00FF51E2">
        <w:rPr>
          <w:rFonts w:ascii="Times New Roman" w:hAnsi="Times New Roman"/>
          <w:sz w:val="28"/>
          <w:szCs w:val="28"/>
        </w:rPr>
        <w:t>6</w:t>
      </w:r>
      <w:r w:rsidRPr="00FF51E2">
        <w:rPr>
          <w:rFonts w:ascii="Times New Roman" w:hAnsi="Times New Roman"/>
          <w:sz w:val="28"/>
          <w:szCs w:val="28"/>
        </w:rPr>
        <w:t xml:space="preserve"> к настоящей Программе.</w:t>
      </w:r>
    </w:p>
    <w:p w14:paraId="7C69368D" w14:textId="77777777" w:rsidR="005452C3" w:rsidRPr="00FF51E2" w:rsidRDefault="005452C3" w:rsidP="00946755">
      <w:pPr>
        <w:pStyle w:val="a5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6B5EB3CF" w14:textId="77777777" w:rsidR="00D90AF7" w:rsidRPr="00FF51E2" w:rsidRDefault="00D90AF7" w:rsidP="009E1C41">
      <w:pPr>
        <w:pStyle w:val="a5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2B24FE51" w14:textId="77777777" w:rsidR="009E1C41" w:rsidRPr="00FF51E2" w:rsidRDefault="009E1C41" w:rsidP="009E1C41">
      <w:pPr>
        <w:pStyle w:val="a5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F51E2">
        <w:rPr>
          <w:rFonts w:ascii="Times New Roman" w:hAnsi="Times New Roman" w:cs="Times New Roman"/>
          <w:sz w:val="28"/>
          <w:szCs w:val="28"/>
          <w:lang w:bidi="ru-RU"/>
        </w:rPr>
        <w:t xml:space="preserve">Начальник отдела по делам ГО, ЧС </w:t>
      </w:r>
    </w:p>
    <w:p w14:paraId="453D357A" w14:textId="77777777" w:rsidR="009E1C41" w:rsidRPr="00FF51E2" w:rsidRDefault="009E1C41" w:rsidP="009E1C41">
      <w:pPr>
        <w:pStyle w:val="a5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F51E2">
        <w:rPr>
          <w:rFonts w:ascii="Times New Roman" w:hAnsi="Times New Roman" w:cs="Times New Roman"/>
          <w:sz w:val="28"/>
          <w:szCs w:val="28"/>
          <w:lang w:bidi="ru-RU"/>
        </w:rPr>
        <w:t>и безопасности территории</w:t>
      </w:r>
      <w:r w:rsidRPr="00FF51E2">
        <w:rPr>
          <w:rFonts w:ascii="Times New Roman" w:hAnsi="Times New Roman" w:cs="Times New Roman"/>
          <w:sz w:val="28"/>
          <w:szCs w:val="28"/>
          <w:lang w:bidi="ru-RU"/>
        </w:rPr>
        <w:tab/>
      </w:r>
    </w:p>
    <w:p w14:paraId="5839712B" w14:textId="77777777" w:rsidR="00723C94" w:rsidRPr="00FF51E2" w:rsidRDefault="009E1C41" w:rsidP="009E1C41">
      <w:pPr>
        <w:suppressAutoHyphens/>
        <w:autoSpaceDE w:val="0"/>
        <w:spacing w:after="0" w:line="240" w:lineRule="auto"/>
        <w:outlineLvl w:val="2"/>
        <w:rPr>
          <w:rFonts w:ascii="Times New Roman" w:eastAsia="Arial" w:hAnsi="Times New Roman"/>
          <w:sz w:val="28"/>
          <w:szCs w:val="28"/>
          <w:lang w:eastAsia="ar-SA"/>
        </w:rPr>
      </w:pPr>
      <w:r w:rsidRPr="00FF51E2">
        <w:rPr>
          <w:rFonts w:ascii="Times New Roman" w:hAnsi="Times New Roman"/>
          <w:sz w:val="28"/>
          <w:szCs w:val="28"/>
          <w:lang w:bidi="ru-RU"/>
        </w:rPr>
        <w:t xml:space="preserve">Администрации города Минусинска </w:t>
      </w:r>
      <w:r w:rsidRPr="00FF51E2">
        <w:rPr>
          <w:rFonts w:ascii="Times New Roman" w:hAnsi="Times New Roman"/>
          <w:sz w:val="28"/>
          <w:szCs w:val="28"/>
          <w:lang w:bidi="ru-RU"/>
        </w:rPr>
        <w:tab/>
      </w:r>
      <w:r w:rsidRPr="00FF51E2">
        <w:rPr>
          <w:rFonts w:ascii="Times New Roman" w:hAnsi="Times New Roman"/>
          <w:sz w:val="28"/>
          <w:szCs w:val="28"/>
          <w:lang w:bidi="ru-RU"/>
        </w:rPr>
        <w:tab/>
        <w:t xml:space="preserve">  </w:t>
      </w:r>
      <w:r w:rsidR="00F54E3C">
        <w:rPr>
          <w:rFonts w:ascii="Times New Roman" w:hAnsi="Times New Roman"/>
          <w:sz w:val="28"/>
          <w:szCs w:val="28"/>
          <w:lang w:bidi="ru-RU"/>
        </w:rPr>
        <w:t xml:space="preserve">   </w:t>
      </w:r>
      <w:r w:rsidR="000A1B9C">
        <w:rPr>
          <w:rFonts w:ascii="Times New Roman" w:hAnsi="Times New Roman"/>
          <w:sz w:val="28"/>
          <w:szCs w:val="28"/>
          <w:lang w:bidi="ru-RU"/>
        </w:rPr>
        <w:t>подпись</w:t>
      </w:r>
      <w:r w:rsidR="00F54E3C">
        <w:rPr>
          <w:rFonts w:ascii="Times New Roman" w:hAnsi="Times New Roman"/>
          <w:sz w:val="28"/>
          <w:szCs w:val="28"/>
          <w:lang w:bidi="ru-RU"/>
        </w:rPr>
        <w:t xml:space="preserve">  </w:t>
      </w:r>
      <w:r w:rsidRPr="00FF51E2">
        <w:rPr>
          <w:rFonts w:ascii="Times New Roman" w:hAnsi="Times New Roman"/>
          <w:sz w:val="28"/>
          <w:szCs w:val="28"/>
          <w:lang w:bidi="ru-RU"/>
        </w:rPr>
        <w:t xml:space="preserve">            </w:t>
      </w:r>
      <w:r w:rsidRPr="00FF51E2">
        <w:rPr>
          <w:rFonts w:ascii="Times New Roman" w:hAnsi="Times New Roman"/>
          <w:sz w:val="28"/>
          <w:szCs w:val="28"/>
        </w:rPr>
        <w:t>С.В. Гаинц</w:t>
      </w:r>
    </w:p>
    <w:p w14:paraId="2EB77562" w14:textId="77777777" w:rsidR="009F76E0" w:rsidRPr="00FF51E2" w:rsidRDefault="009F76E0">
      <w:pPr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br w:type="page"/>
      </w:r>
    </w:p>
    <w:p w14:paraId="4F1F069E" w14:textId="77777777" w:rsidR="00723C94" w:rsidRPr="00FF51E2" w:rsidRDefault="00723C94" w:rsidP="00910813">
      <w:pPr>
        <w:tabs>
          <w:tab w:val="left" w:pos="5812"/>
        </w:tabs>
        <w:spacing w:after="0" w:line="240" w:lineRule="auto"/>
        <w:ind w:left="5812" w:firstLine="5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Приложение № 1</w:t>
      </w:r>
      <w:r w:rsidRPr="00FF51E2">
        <w:rPr>
          <w:rFonts w:ascii="Times New Roman" w:hAnsi="Times New Roman"/>
          <w:color w:val="FF0000"/>
          <w:sz w:val="28"/>
          <w:szCs w:val="28"/>
        </w:rPr>
        <w:t xml:space="preserve">   </w:t>
      </w:r>
    </w:p>
    <w:p w14:paraId="744DC951" w14:textId="77777777" w:rsidR="00723C94" w:rsidRPr="00FF51E2" w:rsidRDefault="00723C94" w:rsidP="00910813">
      <w:pPr>
        <w:tabs>
          <w:tab w:val="left" w:pos="5812"/>
        </w:tabs>
        <w:autoSpaceDE w:val="0"/>
        <w:autoSpaceDN w:val="0"/>
        <w:adjustRightInd w:val="0"/>
        <w:spacing w:after="0" w:line="240" w:lineRule="auto"/>
        <w:ind w:left="5812" w:firstLine="5"/>
        <w:jc w:val="both"/>
        <w:rPr>
          <w:rFonts w:ascii="Times New Roman" w:hAnsi="Times New Roman"/>
          <w:bCs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к муниципальной программе «Безопасный город</w:t>
      </w:r>
      <w:r w:rsidRPr="00FF51E2">
        <w:rPr>
          <w:rFonts w:ascii="Times New Roman" w:hAnsi="Times New Roman"/>
          <w:bCs/>
          <w:sz w:val="28"/>
          <w:szCs w:val="28"/>
        </w:rPr>
        <w:t xml:space="preserve">» </w:t>
      </w:r>
    </w:p>
    <w:p w14:paraId="6731142C" w14:textId="77777777" w:rsidR="00723C94" w:rsidRPr="00FF51E2" w:rsidRDefault="00723C94" w:rsidP="00723C9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0DFBD9D" w14:textId="77777777" w:rsidR="00723C94" w:rsidRPr="00FF51E2" w:rsidRDefault="00723C94" w:rsidP="00723C94">
      <w:pPr>
        <w:pStyle w:val="ConsPlusCell"/>
        <w:jc w:val="center"/>
        <w:rPr>
          <w:rFonts w:eastAsia="Times New Roman"/>
          <w:sz w:val="28"/>
          <w:szCs w:val="28"/>
        </w:rPr>
      </w:pPr>
      <w:r w:rsidRPr="00FF51E2">
        <w:rPr>
          <w:sz w:val="28"/>
          <w:szCs w:val="28"/>
        </w:rPr>
        <w:t xml:space="preserve">Подпрограмма 1 </w:t>
      </w:r>
      <w:r w:rsidRPr="00FF51E2">
        <w:rPr>
          <w:rFonts w:eastAsia="Times New Roman"/>
          <w:sz w:val="28"/>
          <w:szCs w:val="28"/>
        </w:rPr>
        <w:t xml:space="preserve">«Профилактика терроризма и </w:t>
      </w:r>
    </w:p>
    <w:p w14:paraId="027A23E1" w14:textId="77777777" w:rsidR="00723C94" w:rsidRPr="00FF51E2" w:rsidRDefault="00723C94" w:rsidP="00723C94">
      <w:pPr>
        <w:pStyle w:val="ConsPlusCell"/>
        <w:jc w:val="center"/>
        <w:rPr>
          <w:sz w:val="28"/>
          <w:szCs w:val="28"/>
        </w:rPr>
      </w:pPr>
      <w:r w:rsidRPr="00FF51E2">
        <w:rPr>
          <w:rFonts w:eastAsia="Times New Roman"/>
          <w:sz w:val="28"/>
          <w:szCs w:val="28"/>
        </w:rPr>
        <w:t>экстремизма на территории города Минусинска»</w:t>
      </w:r>
    </w:p>
    <w:p w14:paraId="22BF1B2C" w14:textId="77777777" w:rsidR="00723C94" w:rsidRPr="00FF51E2" w:rsidRDefault="00723C94" w:rsidP="00723C9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88235D0" w14:textId="77777777" w:rsidR="00723C94" w:rsidRPr="00FF51E2" w:rsidRDefault="00723C94" w:rsidP="0002235F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Паспорт подпрограммы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6116"/>
      </w:tblGrid>
      <w:tr w:rsidR="00723C94" w:rsidRPr="00FF51E2" w14:paraId="3EE54659" w14:textId="77777777" w:rsidTr="00910813">
        <w:trPr>
          <w:trHeight w:val="601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73A56" w14:textId="77777777" w:rsidR="00723C94" w:rsidRPr="00FF51E2" w:rsidRDefault="00723C94" w:rsidP="0086227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51E2">
              <w:rPr>
                <w:rFonts w:ascii="Times New Roman" w:hAnsi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5E3E9" w14:textId="77777777" w:rsidR="00723C94" w:rsidRPr="00FF51E2" w:rsidRDefault="00723C94" w:rsidP="00DB2461">
            <w:pPr>
              <w:pStyle w:val="ConsPlusCell"/>
              <w:rPr>
                <w:sz w:val="28"/>
                <w:szCs w:val="28"/>
              </w:rPr>
            </w:pPr>
            <w:r w:rsidRPr="00FF51E2">
              <w:rPr>
                <w:rFonts w:eastAsia="Times New Roman"/>
                <w:sz w:val="28"/>
                <w:szCs w:val="28"/>
              </w:rPr>
              <w:t>«Профилактика терроризма и экстремизма на территории</w:t>
            </w:r>
            <w:r w:rsidR="00862279">
              <w:rPr>
                <w:rFonts w:eastAsia="Times New Roman"/>
                <w:sz w:val="28"/>
                <w:szCs w:val="28"/>
              </w:rPr>
              <w:t xml:space="preserve"> </w:t>
            </w:r>
            <w:r w:rsidRPr="00FF51E2">
              <w:rPr>
                <w:rFonts w:eastAsia="Times New Roman"/>
                <w:sz w:val="28"/>
                <w:szCs w:val="28"/>
              </w:rPr>
              <w:t>города Минусинска»</w:t>
            </w:r>
          </w:p>
        </w:tc>
      </w:tr>
      <w:tr w:rsidR="00723C94" w:rsidRPr="00FF51E2" w14:paraId="5C8DB292" w14:textId="77777777" w:rsidTr="00910813">
        <w:trPr>
          <w:trHeight w:val="487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8A2F7" w14:textId="77777777" w:rsidR="00723C94" w:rsidRPr="00FF51E2" w:rsidRDefault="00723C94" w:rsidP="0086227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51E2">
              <w:rPr>
                <w:rFonts w:ascii="Times New Roman" w:hAnsi="Times New Roman"/>
                <w:sz w:val="28"/>
                <w:szCs w:val="28"/>
              </w:rPr>
              <w:t>Исполнители мероприятий подпрограммы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0C761" w14:textId="77777777" w:rsidR="00723C94" w:rsidRPr="00FF51E2" w:rsidRDefault="00262502" w:rsidP="004434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</w:t>
            </w:r>
            <w:r w:rsidR="004434F6">
              <w:rPr>
                <w:rFonts w:ascii="Times New Roman" w:hAnsi="Times New Roman"/>
                <w:sz w:val="28"/>
                <w:szCs w:val="28"/>
              </w:rPr>
              <w:t xml:space="preserve">министрация города Минусинска. </w:t>
            </w:r>
          </w:p>
        </w:tc>
      </w:tr>
      <w:tr w:rsidR="004434F6" w:rsidRPr="00FF51E2" w14:paraId="05500E29" w14:textId="77777777" w:rsidTr="00910813">
        <w:trPr>
          <w:trHeight w:val="487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87F2E" w14:textId="77777777" w:rsidR="004434F6" w:rsidRPr="00FF51E2" w:rsidRDefault="004434F6" w:rsidP="0086227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исполнители мероприятий подпрограммы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3D004" w14:textId="77777777" w:rsidR="004434F6" w:rsidRDefault="004434F6" w:rsidP="00DE3C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34F6">
              <w:rPr>
                <w:rFonts w:ascii="Times New Roman" w:hAnsi="Times New Roman"/>
                <w:sz w:val="28"/>
                <w:szCs w:val="28"/>
              </w:rPr>
              <w:t>Управление образования администрации города Минусинска, Отдел культуры администрации города Минусинска, Отдел спорта и молодежной политики администрации города Минусинска.</w:t>
            </w:r>
          </w:p>
        </w:tc>
      </w:tr>
      <w:tr w:rsidR="00723C94" w:rsidRPr="00FF51E2" w14:paraId="0C5A519F" w14:textId="77777777" w:rsidTr="00910813">
        <w:trPr>
          <w:trHeight w:val="68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BF32A" w14:textId="77777777" w:rsidR="00723C94" w:rsidRPr="00FF51E2" w:rsidRDefault="00723C94" w:rsidP="0086227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51E2">
              <w:rPr>
                <w:rFonts w:ascii="Times New Roman" w:hAnsi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C7BE7" w14:textId="77777777" w:rsidR="00723C94" w:rsidRPr="00FF51E2" w:rsidRDefault="0051215F" w:rsidP="00DB24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723C94" w:rsidRPr="00FF51E2">
              <w:rPr>
                <w:rFonts w:ascii="Times New Roman" w:hAnsi="Times New Roman"/>
                <w:sz w:val="28"/>
                <w:szCs w:val="28"/>
              </w:rPr>
              <w:t>овершенствование мер по профилактике терроризма и экстремизма</w:t>
            </w:r>
          </w:p>
        </w:tc>
      </w:tr>
      <w:tr w:rsidR="00723C94" w:rsidRPr="00FF51E2" w14:paraId="37794817" w14:textId="77777777" w:rsidTr="00910813">
        <w:trPr>
          <w:trHeight w:val="729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E83F" w14:textId="77777777" w:rsidR="00723C94" w:rsidRPr="00FF51E2" w:rsidRDefault="00723C94" w:rsidP="0086227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51E2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FAE86" w14:textId="77777777" w:rsidR="00723C94" w:rsidRPr="00FF51E2" w:rsidRDefault="0051215F" w:rsidP="00DB24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</w:t>
            </w:r>
            <w:r w:rsidR="00723C94" w:rsidRPr="00FF51E2">
              <w:rPr>
                <w:rFonts w:ascii="Times New Roman" w:hAnsi="Times New Roman"/>
                <w:sz w:val="28"/>
                <w:szCs w:val="28"/>
              </w:rPr>
              <w:t xml:space="preserve">рганизация информационной работы среди населения по гармонизации национальных и межнациональных (межэтнических) отношений, профилактике террористических и экстремистских проявлений в муниципальном образовании город Минусинск. </w:t>
            </w:r>
          </w:p>
          <w:p w14:paraId="58E72B69" w14:textId="77777777" w:rsidR="00723C94" w:rsidRPr="00FF51E2" w:rsidRDefault="0051215F" w:rsidP="00DB24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</w:t>
            </w:r>
            <w:r w:rsidR="00723C94" w:rsidRPr="00FF51E2">
              <w:rPr>
                <w:rFonts w:ascii="Times New Roman" w:hAnsi="Times New Roman"/>
                <w:sz w:val="28"/>
                <w:szCs w:val="28"/>
              </w:rPr>
              <w:t>рганизация воспитательной работы среди молодежи, направленной на устранение причин и условий, способствующих совершению действий экстремистского характера.</w:t>
            </w:r>
          </w:p>
        </w:tc>
      </w:tr>
      <w:tr w:rsidR="00723C94" w:rsidRPr="00FF51E2" w14:paraId="589FB771" w14:textId="77777777" w:rsidTr="00910813">
        <w:trPr>
          <w:trHeight w:val="1010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F783E" w14:textId="77777777" w:rsidR="00723C94" w:rsidRPr="00FF51E2" w:rsidRDefault="00723C94" w:rsidP="0086227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51E2">
              <w:rPr>
                <w:rFonts w:ascii="Times New Roman" w:hAnsi="Times New Roman"/>
                <w:sz w:val="28"/>
                <w:szCs w:val="28"/>
              </w:rPr>
              <w:t>Показатели результативности подпрограммы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4ACDB" w14:textId="77777777" w:rsidR="00B937E0" w:rsidRPr="00FF51E2" w:rsidRDefault="00B937E0" w:rsidP="00B937E0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51E2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BF35FC">
              <w:rPr>
                <w:rFonts w:ascii="Times New Roman" w:eastAsia="Arial" w:hAnsi="Times New Roman"/>
                <w:sz w:val="28"/>
                <w:szCs w:val="28"/>
                <w:lang w:eastAsia="en-US"/>
              </w:rPr>
              <w:t>к</w:t>
            </w:r>
            <w:r w:rsidRPr="00FF51E2">
              <w:rPr>
                <w:rFonts w:ascii="Times New Roman" w:eastAsia="Arial" w:hAnsi="Times New Roman"/>
                <w:sz w:val="28"/>
                <w:szCs w:val="28"/>
                <w:lang w:eastAsia="en-US"/>
              </w:rPr>
              <w:t>оличество совершенных террористических актов;</w:t>
            </w:r>
          </w:p>
          <w:p w14:paraId="61A8083A" w14:textId="77777777" w:rsidR="00B937E0" w:rsidRPr="00FF51E2" w:rsidRDefault="00B937E0" w:rsidP="00B937E0">
            <w:pPr>
              <w:tabs>
                <w:tab w:val="left" w:pos="242"/>
              </w:tabs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51E2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BF35FC">
              <w:rPr>
                <w:rFonts w:ascii="Times New Roman" w:eastAsia="Arial" w:hAnsi="Times New Roman"/>
                <w:sz w:val="28"/>
                <w:szCs w:val="28"/>
                <w:lang w:eastAsia="en-US"/>
              </w:rPr>
              <w:t>д</w:t>
            </w:r>
            <w:r w:rsidR="00ED0C68" w:rsidRPr="00FF51E2">
              <w:rPr>
                <w:rFonts w:ascii="Times New Roman" w:eastAsia="Arial" w:hAnsi="Times New Roman"/>
                <w:sz w:val="28"/>
                <w:szCs w:val="28"/>
                <w:lang w:eastAsia="en-US"/>
              </w:rPr>
              <w:t>инамика изменения количества зарегистрированных преступлений и административных правонарушений экстремисткой направленности, выявленных лиц, совершивших такие преступления, по годам</w:t>
            </w:r>
            <w:r w:rsidRPr="00FF51E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06507B88" w14:textId="77777777" w:rsidR="00723C94" w:rsidRPr="00FF51E2" w:rsidRDefault="00B937E0" w:rsidP="00ED0C68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FF51E2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BF35FC">
              <w:rPr>
                <w:rFonts w:ascii="Times New Roman" w:eastAsia="Arial" w:hAnsi="Times New Roman"/>
                <w:sz w:val="28"/>
                <w:szCs w:val="28"/>
                <w:lang w:eastAsia="en-US"/>
              </w:rPr>
              <w:t>д</w:t>
            </w:r>
            <w:r w:rsidR="00ED0C68" w:rsidRPr="00FF51E2">
              <w:rPr>
                <w:rFonts w:ascii="Times New Roman" w:eastAsia="Arial" w:hAnsi="Times New Roman"/>
                <w:sz w:val="28"/>
                <w:szCs w:val="28"/>
                <w:lang w:eastAsia="en-US"/>
              </w:rPr>
              <w:t>оля преступлений насильственного характера в общем количестве преступлений экстремисткой направленности (в процентах) по годам</w:t>
            </w:r>
            <w:r w:rsidRPr="00FF51E2">
              <w:rPr>
                <w:rFonts w:ascii="Times New Roman" w:eastAsia="Arial" w:hAnsi="Times New Roman"/>
                <w:sz w:val="28"/>
                <w:szCs w:val="28"/>
                <w:lang w:eastAsia="en-US"/>
              </w:rPr>
              <w:t>.</w:t>
            </w:r>
          </w:p>
        </w:tc>
      </w:tr>
      <w:tr w:rsidR="00723C94" w:rsidRPr="00FF51E2" w14:paraId="4A1E9D5B" w14:textId="77777777" w:rsidTr="00910813">
        <w:trPr>
          <w:trHeight w:val="729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D5C3F" w14:textId="77777777" w:rsidR="00723C94" w:rsidRPr="00FF51E2" w:rsidRDefault="00723C94" w:rsidP="0086227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51E2">
              <w:rPr>
                <w:rFonts w:ascii="Times New Roman" w:hAnsi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88977" w14:textId="77777777" w:rsidR="00723C94" w:rsidRPr="00FF51E2" w:rsidRDefault="00723C94" w:rsidP="00F10F39">
            <w:pPr>
              <w:pStyle w:val="ConsPlusCell"/>
              <w:rPr>
                <w:rFonts w:eastAsia="Times New Roman"/>
                <w:sz w:val="28"/>
                <w:szCs w:val="28"/>
              </w:rPr>
            </w:pPr>
            <w:r w:rsidRPr="00FF51E2">
              <w:rPr>
                <w:rFonts w:eastAsia="Times New Roman"/>
                <w:sz w:val="28"/>
                <w:szCs w:val="28"/>
              </w:rPr>
              <w:t>2017-202</w:t>
            </w:r>
            <w:r w:rsidR="00E50E0C">
              <w:rPr>
                <w:rFonts w:eastAsia="Times New Roman"/>
                <w:sz w:val="28"/>
                <w:szCs w:val="28"/>
              </w:rPr>
              <w:t>3</w:t>
            </w:r>
            <w:r w:rsidRPr="00FF51E2">
              <w:rPr>
                <w:rFonts w:eastAsia="Times New Roman"/>
                <w:sz w:val="28"/>
                <w:szCs w:val="28"/>
              </w:rPr>
              <w:t xml:space="preserve"> гг.</w:t>
            </w:r>
          </w:p>
        </w:tc>
      </w:tr>
      <w:tr w:rsidR="00723C94" w:rsidRPr="00FF51E2" w14:paraId="7E074525" w14:textId="77777777" w:rsidTr="00910813">
        <w:trPr>
          <w:trHeight w:val="286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79809" w14:textId="77777777" w:rsidR="00723C94" w:rsidRPr="00FF51E2" w:rsidRDefault="00723C94" w:rsidP="0086227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51E2">
              <w:rPr>
                <w:rFonts w:ascii="Times New Roman" w:hAnsi="Times New Roman"/>
                <w:sz w:val="28"/>
                <w:szCs w:val="28"/>
              </w:rPr>
              <w:t>Объемы и источники финансирования подпрограммы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03AEE" w14:textId="77777777" w:rsidR="00723C94" w:rsidRPr="00634E68" w:rsidRDefault="00AB5652" w:rsidP="00DB246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4E6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щий объем </w:t>
            </w:r>
            <w:r w:rsidR="00D022A7" w:rsidRPr="00634E6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инансирования </w:t>
            </w:r>
            <w:r w:rsidR="00A8184B" w:rsidRPr="00634E6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программы </w:t>
            </w:r>
            <w:r w:rsidR="006A2036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D022A7" w:rsidRPr="00634E68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="00723C94" w:rsidRPr="00634E68">
              <w:rPr>
                <w:rFonts w:ascii="Times New Roman" w:hAnsi="Times New Roman"/>
                <w:color w:val="000000"/>
                <w:sz w:val="28"/>
                <w:szCs w:val="28"/>
              </w:rPr>
              <w:t>,0 тыс. рублей</w:t>
            </w:r>
            <w:r w:rsidR="00A8184B" w:rsidRPr="00634E68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723C94" w:rsidRPr="00634E6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D022A7" w:rsidRPr="00634E68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="00723C94" w:rsidRPr="00634E6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.ч. по годам:</w:t>
            </w:r>
          </w:p>
          <w:p w14:paraId="5C419600" w14:textId="77777777" w:rsidR="00A8184B" w:rsidRPr="00634E68" w:rsidRDefault="00723C94" w:rsidP="00DB246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4E68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  <w:r w:rsidR="00E50E0C" w:rsidRPr="00634E68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6A2036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Pr="00634E6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 –</w:t>
            </w:r>
            <w:r w:rsidR="009E7C2D" w:rsidRPr="00634E6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3</w:t>
            </w:r>
            <w:r w:rsidR="00B037B0" w:rsidRPr="00634E68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Pr="00634E68">
              <w:rPr>
                <w:rFonts w:ascii="Times New Roman" w:hAnsi="Times New Roman"/>
                <w:color w:val="000000"/>
                <w:sz w:val="28"/>
                <w:szCs w:val="28"/>
              </w:rPr>
              <w:t>,0 тыс.</w:t>
            </w:r>
            <w:r w:rsidR="006A0B30" w:rsidRPr="00634E6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34E68">
              <w:rPr>
                <w:rFonts w:ascii="Times New Roman" w:hAnsi="Times New Roman"/>
                <w:color w:val="000000"/>
                <w:sz w:val="28"/>
                <w:szCs w:val="28"/>
              </w:rPr>
              <w:t>руб.</w:t>
            </w:r>
            <w:r w:rsidR="00A8184B" w:rsidRPr="00634E68">
              <w:rPr>
                <w:rFonts w:ascii="Times New Roman" w:hAnsi="Times New Roman"/>
                <w:color w:val="000000"/>
                <w:sz w:val="28"/>
                <w:szCs w:val="28"/>
              </w:rPr>
              <w:t>. в т.ч.:</w:t>
            </w:r>
          </w:p>
          <w:p w14:paraId="5B245A29" w14:textId="77777777" w:rsidR="00723C94" w:rsidRPr="00634E68" w:rsidRDefault="00A8184B" w:rsidP="00DB246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4E68">
              <w:rPr>
                <w:rFonts w:ascii="Times New Roman" w:hAnsi="Times New Roman"/>
                <w:color w:val="000000"/>
                <w:sz w:val="28"/>
                <w:szCs w:val="28"/>
              </w:rPr>
              <w:t>за счет средств бюджета города – 30,00 тыс.руб.;</w:t>
            </w:r>
          </w:p>
          <w:p w14:paraId="1CA3C0C5" w14:textId="77777777" w:rsidR="00A8184B" w:rsidRPr="00634E68" w:rsidRDefault="00723C94" w:rsidP="00A8184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4E68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  <w:r w:rsidR="00910813" w:rsidRPr="00634E68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6A2036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Pr="00634E6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 </w:t>
            </w:r>
            <w:r w:rsidR="00A8184B" w:rsidRPr="00634E6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– </w:t>
            </w:r>
            <w:r w:rsidR="006A2036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A8184B" w:rsidRPr="00634E68">
              <w:rPr>
                <w:rFonts w:ascii="Times New Roman" w:hAnsi="Times New Roman"/>
                <w:color w:val="000000"/>
                <w:sz w:val="28"/>
                <w:szCs w:val="28"/>
              </w:rPr>
              <w:t>0,0 тыс. руб.. в т.ч.:</w:t>
            </w:r>
          </w:p>
          <w:p w14:paraId="5127124B" w14:textId="77777777" w:rsidR="00723C94" w:rsidRPr="00634E68" w:rsidRDefault="00A8184B" w:rsidP="00A8184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4E6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 счет средств бюджета города – </w:t>
            </w:r>
            <w:r w:rsidR="006A2036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634E68">
              <w:rPr>
                <w:rFonts w:ascii="Times New Roman" w:hAnsi="Times New Roman"/>
                <w:color w:val="000000"/>
                <w:sz w:val="28"/>
                <w:szCs w:val="28"/>
              </w:rPr>
              <w:t>0,00 тыс.руб.;</w:t>
            </w:r>
          </w:p>
          <w:p w14:paraId="62F5A115" w14:textId="77777777" w:rsidR="00A8184B" w:rsidRPr="00634E68" w:rsidRDefault="00723C94" w:rsidP="00A8184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4E68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  <w:r w:rsidR="00910813" w:rsidRPr="00634E68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6A2036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Pr="00634E6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 </w:t>
            </w:r>
            <w:r w:rsidR="00A8184B" w:rsidRPr="00634E6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– </w:t>
            </w:r>
            <w:r w:rsidR="006A2036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A8184B" w:rsidRPr="00634E68">
              <w:rPr>
                <w:rFonts w:ascii="Times New Roman" w:hAnsi="Times New Roman"/>
                <w:color w:val="000000"/>
                <w:sz w:val="28"/>
                <w:szCs w:val="28"/>
              </w:rPr>
              <w:t>0,0 тыс. руб.. в т.ч.:</w:t>
            </w:r>
          </w:p>
          <w:p w14:paraId="04319AAB" w14:textId="77777777" w:rsidR="00723C94" w:rsidRPr="00A8184B" w:rsidRDefault="00A8184B" w:rsidP="006A203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4E6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 счет средств бюджета города – </w:t>
            </w:r>
            <w:r w:rsidR="006A2036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634E68">
              <w:rPr>
                <w:rFonts w:ascii="Times New Roman" w:hAnsi="Times New Roman"/>
                <w:color w:val="000000"/>
                <w:sz w:val="28"/>
                <w:szCs w:val="28"/>
              </w:rPr>
              <w:t>0,00 тыс.руб.</w:t>
            </w:r>
          </w:p>
        </w:tc>
      </w:tr>
    </w:tbl>
    <w:p w14:paraId="77F49107" w14:textId="77777777" w:rsidR="00723C94" w:rsidRPr="00FF51E2" w:rsidRDefault="00723C94" w:rsidP="00723C9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7C6CABA8" w14:textId="77777777" w:rsidR="00723C94" w:rsidRPr="00FF51E2" w:rsidRDefault="006A0B30" w:rsidP="00F32437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F51E2">
        <w:rPr>
          <w:rFonts w:ascii="Times New Roman" w:hAnsi="Times New Roman" w:cs="Times New Roman"/>
          <w:sz w:val="28"/>
          <w:szCs w:val="28"/>
        </w:rPr>
        <w:t>1</w:t>
      </w:r>
      <w:r w:rsidR="00723C94" w:rsidRPr="00FF51E2">
        <w:rPr>
          <w:rFonts w:ascii="Times New Roman" w:hAnsi="Times New Roman" w:cs="Times New Roman"/>
          <w:sz w:val="28"/>
          <w:szCs w:val="28"/>
        </w:rPr>
        <w:t xml:space="preserve">. Постановка общегородской проблемы </w:t>
      </w:r>
      <w:r w:rsidR="00723C94" w:rsidRPr="00FF51E2">
        <w:rPr>
          <w:rFonts w:ascii="Times New Roman" w:eastAsia="Times New Roman" w:hAnsi="Times New Roman" w:cs="Times New Roman"/>
          <w:sz w:val="28"/>
          <w:szCs w:val="28"/>
        </w:rPr>
        <w:t>профилактики терроризма и экстремизма на территории города Минусинска</w:t>
      </w:r>
    </w:p>
    <w:p w14:paraId="70023E72" w14:textId="77777777" w:rsidR="00723C94" w:rsidRPr="00FF51E2" w:rsidRDefault="00723C94" w:rsidP="00F3243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Необходимость подготовки подпрограммы и последующей ее реализации вызвана тем, что современная ситуация в сфере борьбы с терроризмом и экстремизмом в Российской Федерации остается напряженной, на муниципальном уровне необходим системный, комплексный подход к решению проблемы профилактики терроризма и экстремизма и снижению</w:t>
      </w:r>
      <w:r w:rsidRPr="00FF51E2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уровня преступности. </w:t>
      </w:r>
    </w:p>
    <w:p w14:paraId="21228358" w14:textId="77777777" w:rsidR="00723C94" w:rsidRPr="00FF51E2" w:rsidRDefault="00723C94" w:rsidP="00F324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51E2">
        <w:rPr>
          <w:rFonts w:ascii="Times New Roman" w:hAnsi="Times New Roman" w:cs="Times New Roman"/>
          <w:sz w:val="28"/>
          <w:szCs w:val="28"/>
        </w:rPr>
        <w:t xml:space="preserve">Особое внимание следует уделить профилактике участия молодежи в деятельности, носящей экстремистский характер. Для этого требуется просветительская работа и воспитание патриотических чувств у молодежи и толерантного отношения к людям иной национальности и вероисповедания, регулярное проведение профилактических мероприятий в образовательных, культурно-досуговых, молодежных учреждениях, разработка, изготовление и распространение наглядно-агитационной продукции, памяток, брошюр, календарей, информационных щитов, баннеров социальной рекламы антитеррористической и антиэкстремистской направленности. </w:t>
      </w:r>
    </w:p>
    <w:p w14:paraId="4415780C" w14:textId="77777777" w:rsidR="00723C94" w:rsidRPr="00FF51E2" w:rsidRDefault="00723C94" w:rsidP="00F324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F51E2">
        <w:rPr>
          <w:rFonts w:ascii="Times New Roman" w:hAnsi="Times New Roman" w:cs="Times New Roman"/>
          <w:sz w:val="28"/>
          <w:szCs w:val="28"/>
        </w:rPr>
        <w:t xml:space="preserve">В системе профилактики терроризма и экстремизма все более возрастает роль средств массовой информации и сети Интернет. Поэтому следует использовать их потенциал в воспитании толерантности, укреплению межконфессионального мира, противодействии идеям экстремизма и терроризма в современном мире, распространению памяток </w:t>
      </w:r>
      <w:r w:rsidRPr="00FF51E2">
        <w:rPr>
          <w:rFonts w:ascii="Times New Roman" w:hAnsi="Times New Roman" w:cs="Times New Roman"/>
          <w:kern w:val="28"/>
          <w:sz w:val="28"/>
          <w:szCs w:val="28"/>
        </w:rPr>
        <w:t>о порядке действий при угрозе терактов.</w:t>
      </w:r>
    </w:p>
    <w:p w14:paraId="06AB3D3A" w14:textId="77777777" w:rsidR="00723C94" w:rsidRPr="00FF51E2" w:rsidRDefault="00723C94" w:rsidP="00F32437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51E2">
        <w:rPr>
          <w:rFonts w:ascii="Times New Roman" w:hAnsi="Times New Roman" w:cs="Times New Roman"/>
          <w:sz w:val="28"/>
          <w:szCs w:val="28"/>
        </w:rPr>
        <w:t>Только объединив усилия органов государственной власти, местного самоуправления, общественности, средств массовой информации, можно добиться повышения уровня антитеррористической и антиэкстремистской защищенности жителей города Минусинска.</w:t>
      </w:r>
    </w:p>
    <w:p w14:paraId="72589DE1" w14:textId="77777777" w:rsidR="00723C94" w:rsidRPr="00FF51E2" w:rsidRDefault="00723C94" w:rsidP="00F32437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4CADA956" w14:textId="77777777" w:rsidR="00723C94" w:rsidRPr="00FF51E2" w:rsidRDefault="006A0B30" w:rsidP="00F32437">
      <w:pPr>
        <w:pStyle w:val="ConsPlusCell"/>
        <w:snapToGrid w:val="0"/>
        <w:ind w:firstLine="567"/>
        <w:jc w:val="center"/>
        <w:rPr>
          <w:sz w:val="28"/>
          <w:szCs w:val="28"/>
        </w:rPr>
      </w:pPr>
      <w:r w:rsidRPr="00FF51E2">
        <w:rPr>
          <w:sz w:val="28"/>
          <w:szCs w:val="28"/>
        </w:rPr>
        <w:t>2</w:t>
      </w:r>
      <w:r w:rsidR="00723C94" w:rsidRPr="00FF51E2">
        <w:rPr>
          <w:sz w:val="28"/>
          <w:szCs w:val="28"/>
        </w:rPr>
        <w:t>.Основная цель, задачи, сроки выполнения подпрограммы и показатели результативности подпрограммы</w:t>
      </w:r>
    </w:p>
    <w:p w14:paraId="3D4637F6" w14:textId="77777777" w:rsidR="00723C94" w:rsidRPr="00FF51E2" w:rsidRDefault="00723C94" w:rsidP="00F3243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Целью Подпрограммы 1 является совершенствование мер по профилактике терроризма и экстремизма</w:t>
      </w:r>
    </w:p>
    <w:p w14:paraId="49DDAB8A" w14:textId="77777777" w:rsidR="00723C94" w:rsidRPr="00FF51E2" w:rsidRDefault="00723C94" w:rsidP="00F32437">
      <w:pPr>
        <w:pStyle w:val="ConsPlusCell"/>
        <w:tabs>
          <w:tab w:val="left" w:pos="709"/>
        </w:tabs>
        <w:ind w:firstLine="567"/>
        <w:jc w:val="both"/>
        <w:rPr>
          <w:sz w:val="28"/>
          <w:szCs w:val="28"/>
        </w:rPr>
      </w:pPr>
      <w:r w:rsidRPr="00FF51E2">
        <w:rPr>
          <w:sz w:val="28"/>
          <w:szCs w:val="28"/>
        </w:rPr>
        <w:t>Для достижения цели Подпрограммы 1 необходимо решить следующие задачи:</w:t>
      </w:r>
    </w:p>
    <w:p w14:paraId="580A986F" w14:textId="77777777" w:rsidR="00723C94" w:rsidRPr="00FF51E2" w:rsidRDefault="001D2307" w:rsidP="00F3243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6406D">
        <w:rPr>
          <w:rFonts w:ascii="Times New Roman" w:hAnsi="Times New Roman"/>
          <w:sz w:val="28"/>
          <w:szCs w:val="28"/>
        </w:rPr>
        <w:t>о</w:t>
      </w:r>
      <w:r w:rsidR="00723C94" w:rsidRPr="00FF51E2">
        <w:rPr>
          <w:rFonts w:ascii="Times New Roman" w:hAnsi="Times New Roman"/>
          <w:sz w:val="28"/>
          <w:szCs w:val="28"/>
        </w:rPr>
        <w:t xml:space="preserve">рганизация </w:t>
      </w:r>
      <w:r>
        <w:rPr>
          <w:rFonts w:ascii="Times New Roman" w:hAnsi="Times New Roman"/>
          <w:sz w:val="28"/>
          <w:szCs w:val="28"/>
        </w:rPr>
        <w:t>мероприятий</w:t>
      </w:r>
      <w:r w:rsidR="00723C94" w:rsidRPr="00FF51E2">
        <w:rPr>
          <w:rFonts w:ascii="Times New Roman" w:hAnsi="Times New Roman"/>
          <w:sz w:val="28"/>
          <w:szCs w:val="28"/>
        </w:rPr>
        <w:t xml:space="preserve"> среди населения по профилактике террористических и экстремистских проявлений в муниципальном образовании город Минусинск. </w:t>
      </w:r>
    </w:p>
    <w:p w14:paraId="2986C938" w14:textId="77777777" w:rsidR="00723C94" w:rsidRPr="00FF51E2" w:rsidRDefault="001D2307" w:rsidP="00F3243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6406D">
        <w:rPr>
          <w:rFonts w:ascii="Times New Roman" w:hAnsi="Times New Roman"/>
          <w:sz w:val="28"/>
          <w:szCs w:val="28"/>
        </w:rPr>
        <w:t>о</w:t>
      </w:r>
      <w:r w:rsidR="00723C94" w:rsidRPr="00FF51E2">
        <w:rPr>
          <w:rFonts w:ascii="Times New Roman" w:hAnsi="Times New Roman"/>
          <w:sz w:val="28"/>
          <w:szCs w:val="28"/>
        </w:rPr>
        <w:t>рганизация воспитательной работы среди молодежи, направленной на устранение причин и условий, способствующих совершению действий экстремистского характера;</w:t>
      </w:r>
    </w:p>
    <w:p w14:paraId="32E23C97" w14:textId="77777777" w:rsidR="00176415" w:rsidRPr="00FF51E2" w:rsidRDefault="00723C94" w:rsidP="00F32437">
      <w:pPr>
        <w:pStyle w:val="ConsPlusCell"/>
        <w:snapToGrid w:val="0"/>
        <w:ind w:firstLine="567"/>
        <w:rPr>
          <w:rFonts w:eastAsia="Times New Roman"/>
          <w:sz w:val="28"/>
          <w:szCs w:val="28"/>
        </w:rPr>
      </w:pPr>
      <w:r w:rsidRPr="00FF51E2">
        <w:rPr>
          <w:sz w:val="28"/>
          <w:szCs w:val="28"/>
        </w:rPr>
        <w:t xml:space="preserve">Сроки реализации подпрограммы – </w:t>
      </w:r>
      <w:r w:rsidRPr="00FF51E2">
        <w:rPr>
          <w:rFonts w:eastAsia="Times New Roman"/>
          <w:sz w:val="28"/>
          <w:szCs w:val="28"/>
        </w:rPr>
        <w:t>2017-202</w:t>
      </w:r>
      <w:r w:rsidR="00262502">
        <w:rPr>
          <w:rFonts w:eastAsia="Times New Roman"/>
          <w:sz w:val="28"/>
          <w:szCs w:val="28"/>
        </w:rPr>
        <w:t>3</w:t>
      </w:r>
      <w:r w:rsidRPr="00FF51E2">
        <w:rPr>
          <w:rFonts w:eastAsia="Times New Roman"/>
          <w:sz w:val="28"/>
          <w:szCs w:val="28"/>
        </w:rPr>
        <w:t xml:space="preserve"> гг.</w:t>
      </w:r>
    </w:p>
    <w:p w14:paraId="2C3B3F21" w14:textId="77777777" w:rsidR="00176415" w:rsidRPr="00FF51E2" w:rsidRDefault="00176415" w:rsidP="00F32437">
      <w:pPr>
        <w:pStyle w:val="ConsPlusCell"/>
        <w:snapToGrid w:val="0"/>
        <w:ind w:firstLine="567"/>
        <w:rPr>
          <w:rFonts w:eastAsia="Times New Roman"/>
          <w:sz w:val="28"/>
          <w:szCs w:val="28"/>
        </w:rPr>
      </w:pPr>
    </w:p>
    <w:p w14:paraId="77F19965" w14:textId="77777777" w:rsidR="00723C94" w:rsidRPr="00FF51E2" w:rsidRDefault="00176415" w:rsidP="00F32437">
      <w:pPr>
        <w:pStyle w:val="ConsPlusCell"/>
        <w:snapToGrid w:val="0"/>
        <w:ind w:firstLine="567"/>
        <w:jc w:val="center"/>
        <w:rPr>
          <w:sz w:val="28"/>
          <w:szCs w:val="28"/>
        </w:rPr>
      </w:pPr>
      <w:r w:rsidRPr="00FF51E2">
        <w:rPr>
          <w:sz w:val="28"/>
          <w:szCs w:val="28"/>
        </w:rPr>
        <w:t xml:space="preserve">3. </w:t>
      </w:r>
      <w:r w:rsidR="00723C94" w:rsidRPr="00FF51E2">
        <w:rPr>
          <w:sz w:val="28"/>
          <w:szCs w:val="28"/>
        </w:rPr>
        <w:t>Механизм реализации подпрограммы</w:t>
      </w:r>
    </w:p>
    <w:p w14:paraId="0A96B1AE" w14:textId="77777777" w:rsidR="00723C94" w:rsidRPr="00FF51E2" w:rsidRDefault="00723C94" w:rsidP="00F3243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 xml:space="preserve">Главным распорядителем средств бюджета </w:t>
      </w:r>
      <w:r w:rsidR="00770790" w:rsidRPr="00FF51E2">
        <w:rPr>
          <w:rFonts w:ascii="Times New Roman" w:hAnsi="Times New Roman"/>
          <w:sz w:val="28"/>
          <w:szCs w:val="28"/>
        </w:rPr>
        <w:t>города по</w:t>
      </w:r>
      <w:r w:rsidRPr="00FF51E2">
        <w:rPr>
          <w:rFonts w:ascii="Times New Roman" w:hAnsi="Times New Roman"/>
          <w:sz w:val="28"/>
          <w:szCs w:val="28"/>
        </w:rPr>
        <w:t xml:space="preserve"> реализаци</w:t>
      </w:r>
      <w:r w:rsidR="00770790" w:rsidRPr="00FF51E2">
        <w:rPr>
          <w:rFonts w:ascii="Times New Roman" w:hAnsi="Times New Roman"/>
          <w:sz w:val="28"/>
          <w:szCs w:val="28"/>
        </w:rPr>
        <w:t>и</w:t>
      </w:r>
      <w:r w:rsidRPr="00FF51E2">
        <w:rPr>
          <w:rFonts w:ascii="Times New Roman" w:hAnsi="Times New Roman"/>
          <w:sz w:val="28"/>
          <w:szCs w:val="28"/>
        </w:rPr>
        <w:t xml:space="preserve"> мероприятий подпрограммы является администрация города Минусинска.</w:t>
      </w:r>
    </w:p>
    <w:p w14:paraId="522B0899" w14:textId="77777777" w:rsidR="00723C94" w:rsidRPr="00FF51E2" w:rsidRDefault="00723C94" w:rsidP="00F32437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Текущее управление и контроль за реализацией подпрограммы осуществляет администрация города Минусинска.</w:t>
      </w:r>
    </w:p>
    <w:p w14:paraId="57F5ABC0" w14:textId="77777777" w:rsidR="00723C94" w:rsidRPr="00FF51E2" w:rsidRDefault="00723C94" w:rsidP="00F32437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Администрация города Минусинска несет ответственность за реализацию подпрограммы, достижение конечного результата, целевое и эффективное использование финансовых средств, выделяемых на выполнение подпрограммы.</w:t>
      </w:r>
    </w:p>
    <w:p w14:paraId="06CABA3F" w14:textId="77777777" w:rsidR="007B5F72" w:rsidRPr="00FF51E2" w:rsidRDefault="007B5F72" w:rsidP="007B5F7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51E2">
        <w:rPr>
          <w:rFonts w:ascii="Times New Roman" w:hAnsi="Times New Roman" w:cs="Times New Roman"/>
          <w:sz w:val="28"/>
          <w:szCs w:val="28"/>
        </w:rPr>
        <w:t>В рамках Подпрограммы 1 планируется реализация двух мероприятий:</w:t>
      </w:r>
    </w:p>
    <w:p w14:paraId="2A57C008" w14:textId="77777777" w:rsidR="007B5F72" w:rsidRPr="00FF51E2" w:rsidRDefault="007B5F72" w:rsidP="007B5F7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 xml:space="preserve">Мероприятие 1.1. Разработка, изготовление и организация размещения наглядно - агитационной </w:t>
      </w:r>
      <w:r w:rsidR="00D022A7" w:rsidRPr="00FF51E2">
        <w:rPr>
          <w:rFonts w:ascii="Times New Roman" w:hAnsi="Times New Roman"/>
          <w:sz w:val="28"/>
          <w:szCs w:val="28"/>
        </w:rPr>
        <w:t>продукции антитеррористической</w:t>
      </w:r>
      <w:r w:rsidRPr="00FF51E2">
        <w:rPr>
          <w:rFonts w:ascii="Times New Roman" w:hAnsi="Times New Roman"/>
          <w:sz w:val="28"/>
          <w:szCs w:val="28"/>
        </w:rPr>
        <w:t xml:space="preserve"> направленности.</w:t>
      </w:r>
    </w:p>
    <w:p w14:paraId="036EAEC7" w14:textId="77777777" w:rsidR="007B5F72" w:rsidRDefault="007B5F72" w:rsidP="007B5F7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kern w:val="28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 xml:space="preserve"> Реализация мероприятия предусматривает разработку, изготовление и организацию размещения наглядно-агитационной продукции (памяток, брошюр, календарей, информационных щитов, баннеров социальной рекламы и т.п.) антитеррористической, антиэкстремистской направленности, а также памяток </w:t>
      </w:r>
      <w:r w:rsidRPr="00FF51E2">
        <w:rPr>
          <w:rFonts w:ascii="Times New Roman" w:hAnsi="Times New Roman"/>
          <w:kern w:val="28"/>
          <w:sz w:val="28"/>
          <w:szCs w:val="28"/>
        </w:rPr>
        <w:t xml:space="preserve">о порядке действий при угрозе </w:t>
      </w:r>
      <w:r w:rsidR="00D022A7" w:rsidRPr="00FF51E2">
        <w:rPr>
          <w:rFonts w:ascii="Times New Roman" w:hAnsi="Times New Roman"/>
          <w:kern w:val="28"/>
          <w:sz w:val="28"/>
          <w:szCs w:val="28"/>
        </w:rPr>
        <w:t>терактов посредством</w:t>
      </w:r>
      <w:r w:rsidRPr="00FF51E2">
        <w:rPr>
          <w:rFonts w:ascii="Times New Roman" w:hAnsi="Times New Roman"/>
          <w:kern w:val="28"/>
          <w:sz w:val="28"/>
          <w:szCs w:val="28"/>
        </w:rPr>
        <w:t xml:space="preserve"> размещения информации в печатных и электронных СМИ, учреждениях и организациях.</w:t>
      </w:r>
    </w:p>
    <w:p w14:paraId="4833C0CA" w14:textId="77777777" w:rsidR="00D937B0" w:rsidRPr="00FF51E2" w:rsidRDefault="00D937B0" w:rsidP="00D937B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Организация работы будет осуществлена по средствам определения подрядчиков в соответствии с Федеральным законом от 05.04.2013 № 44–ФЗ «О контрактной системе в сфере закупок размещении товаров, работ, услуг для обеспечения государ</w:t>
      </w:r>
      <w:r>
        <w:rPr>
          <w:rFonts w:ascii="Times New Roman" w:hAnsi="Times New Roman"/>
          <w:sz w:val="28"/>
          <w:szCs w:val="28"/>
        </w:rPr>
        <w:t>ственных и муниципальных нужд».</w:t>
      </w:r>
    </w:p>
    <w:p w14:paraId="0477DD94" w14:textId="77777777" w:rsidR="007B5F72" w:rsidRPr="00FF51E2" w:rsidRDefault="007B5F72" w:rsidP="007B5F7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Мероприятие 1.2. Проведение в учебных заведениях</w:t>
      </w:r>
      <w:r w:rsidR="001D2307">
        <w:rPr>
          <w:rFonts w:ascii="Times New Roman" w:hAnsi="Times New Roman"/>
          <w:sz w:val="28"/>
          <w:szCs w:val="28"/>
        </w:rPr>
        <w:t xml:space="preserve"> профилактических мероприятий </w:t>
      </w:r>
      <w:r w:rsidRPr="00FF51E2">
        <w:rPr>
          <w:rFonts w:ascii="Times New Roman" w:hAnsi="Times New Roman"/>
          <w:sz w:val="28"/>
          <w:szCs w:val="28"/>
        </w:rPr>
        <w:t xml:space="preserve">антитеррористической направленности. </w:t>
      </w:r>
    </w:p>
    <w:p w14:paraId="057C223A" w14:textId="77777777" w:rsidR="007B5F72" w:rsidRPr="00FF51E2" w:rsidRDefault="007B5F72" w:rsidP="007B5F7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Реализация мероприятия предусматривает разработку, организацию и  проведение в учебных заведениях, учреждениях культуры, молодежных коллективах комплекса мероприятий, направленных на исключение случаев национальной вражды и поддержание здорового межнационального климата отношений, воспитание толерантности.</w:t>
      </w:r>
    </w:p>
    <w:p w14:paraId="0639CC09" w14:textId="77777777" w:rsidR="00723C94" w:rsidRPr="00FF51E2" w:rsidRDefault="00723C94" w:rsidP="00F32437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Администрация города осуществляет:</w:t>
      </w:r>
    </w:p>
    <w:p w14:paraId="72553B40" w14:textId="77777777" w:rsidR="00723C94" w:rsidRPr="00FF51E2" w:rsidRDefault="00723C94" w:rsidP="00F32437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координацию исполнения мероприятий подпрограммы, мониторинг их реализации;</w:t>
      </w:r>
    </w:p>
    <w:p w14:paraId="4ACEF91D" w14:textId="77777777" w:rsidR="00723C94" w:rsidRPr="00FF51E2" w:rsidRDefault="00723C94" w:rsidP="00F32437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непосредственный контроль за ходом реализации мероприятий подпрограммы;</w:t>
      </w:r>
    </w:p>
    <w:p w14:paraId="0137B8E9" w14:textId="77777777" w:rsidR="00723C94" w:rsidRPr="00FF51E2" w:rsidRDefault="00723C94" w:rsidP="00F324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В ходе реализации подпрограммы будут достигнуты следующие результаты:</w:t>
      </w:r>
    </w:p>
    <w:p w14:paraId="51BD8149" w14:textId="77777777" w:rsidR="00723C94" w:rsidRPr="00FF51E2" w:rsidRDefault="00723C94" w:rsidP="00F324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-</w:t>
      </w:r>
      <w:r w:rsidR="00D964F2" w:rsidRPr="00FF51E2">
        <w:rPr>
          <w:rFonts w:ascii="Times New Roman" w:hAnsi="Times New Roman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 xml:space="preserve">недопущение увеличения количества правонарушений экстремистской и террористической направленности от общего количества правонарушений. Реализация подпрограммы будет способствовать </w:t>
      </w:r>
      <w:r w:rsidR="00D022A7" w:rsidRPr="00FF51E2">
        <w:rPr>
          <w:rFonts w:ascii="Times New Roman" w:hAnsi="Times New Roman"/>
          <w:sz w:val="28"/>
          <w:szCs w:val="28"/>
        </w:rPr>
        <w:t>повышению информированности</w:t>
      </w:r>
      <w:r w:rsidRPr="00FF51E2">
        <w:rPr>
          <w:rFonts w:ascii="Times New Roman" w:hAnsi="Times New Roman"/>
          <w:sz w:val="28"/>
          <w:szCs w:val="28"/>
        </w:rPr>
        <w:t xml:space="preserve"> населения в сфере межнациональных отношений, противодействия терроризму и экстремизму, повышению уровня толерантности в молодежной среде.</w:t>
      </w:r>
    </w:p>
    <w:p w14:paraId="6E15A1AA" w14:textId="77777777" w:rsidR="00723C94" w:rsidRPr="00FF51E2" w:rsidRDefault="00723C94" w:rsidP="004F4E23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 xml:space="preserve">Финансирование подпрограммы осуществляется за счет средств бюджета </w:t>
      </w:r>
      <w:r w:rsidR="00770790" w:rsidRPr="00FF51E2">
        <w:rPr>
          <w:rFonts w:ascii="Times New Roman" w:hAnsi="Times New Roman"/>
          <w:sz w:val="28"/>
          <w:szCs w:val="28"/>
        </w:rPr>
        <w:t xml:space="preserve">города </w:t>
      </w:r>
      <w:r w:rsidRPr="00FF51E2">
        <w:rPr>
          <w:rFonts w:ascii="Times New Roman" w:hAnsi="Times New Roman"/>
          <w:sz w:val="28"/>
          <w:szCs w:val="28"/>
        </w:rPr>
        <w:t>в соответствии со сметой расходов.</w:t>
      </w:r>
    </w:p>
    <w:p w14:paraId="4EE7DB63" w14:textId="77777777" w:rsidR="004F4E23" w:rsidRPr="00FF51E2" w:rsidRDefault="004F4E23" w:rsidP="004F4E23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 xml:space="preserve">Администрация города Минусинска несет ответственность за реализацию подпрограммы, достижение конечных результатов, целевое и эффективное использование финансовых средств, выделяемых на выполнение подпрограммы. </w:t>
      </w:r>
    </w:p>
    <w:p w14:paraId="2FD83CB5" w14:textId="77777777" w:rsidR="004F4E23" w:rsidRPr="00FF51E2" w:rsidRDefault="004F4E23" w:rsidP="004F4E23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Администрация города Минусинска осуществляет:</w:t>
      </w:r>
    </w:p>
    <w:p w14:paraId="159DBA22" w14:textId="77777777" w:rsidR="004F4E23" w:rsidRPr="00FF51E2" w:rsidRDefault="004F4E23" w:rsidP="004F4E23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исполнение мероприятий подпрограммы, мониторинг ее реализации;</w:t>
      </w:r>
    </w:p>
    <w:p w14:paraId="5EFA5DAD" w14:textId="77777777" w:rsidR="004F4E23" w:rsidRPr="00FF51E2" w:rsidRDefault="004F4E23" w:rsidP="004F4E23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непосредственный</w:t>
      </w:r>
      <w:r w:rsidRPr="00FF51E2">
        <w:rPr>
          <w:rFonts w:ascii="Times New Roman" w:hAnsi="Times New Roman"/>
          <w:sz w:val="28"/>
          <w:szCs w:val="28"/>
        </w:rPr>
        <w:tab/>
        <w:t>контроль за ходом реализации мероприятий подпрограммы;</w:t>
      </w:r>
    </w:p>
    <w:p w14:paraId="45E89FF2" w14:textId="77777777" w:rsidR="004F4E23" w:rsidRPr="00FF51E2" w:rsidRDefault="004F4E23" w:rsidP="004F4E23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подготовку отчетов о реализации подпрограммы;</w:t>
      </w:r>
    </w:p>
    <w:p w14:paraId="084CE88D" w14:textId="77777777" w:rsidR="004F4E23" w:rsidRPr="00FF51E2" w:rsidRDefault="004F4E23" w:rsidP="004F4E23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контроль за достижением конечного результата подпрограммы;</w:t>
      </w:r>
    </w:p>
    <w:p w14:paraId="09821057" w14:textId="77777777" w:rsidR="00723C94" w:rsidRPr="00FF51E2" w:rsidRDefault="004F4E23" w:rsidP="004F4E23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 xml:space="preserve">Внешний муниципальный финансовый контроль осуществляет Контрольно-счетная </w:t>
      </w:r>
      <w:r w:rsidR="0096592B" w:rsidRPr="00425F22">
        <w:rPr>
          <w:rFonts w:ascii="Times New Roman" w:hAnsi="Times New Roman"/>
          <w:sz w:val="28"/>
          <w:szCs w:val="28"/>
        </w:rPr>
        <w:t>палата</w:t>
      </w:r>
      <w:r w:rsidRPr="00FF51E2">
        <w:rPr>
          <w:rFonts w:ascii="Times New Roman" w:hAnsi="Times New Roman"/>
          <w:sz w:val="28"/>
          <w:szCs w:val="28"/>
        </w:rPr>
        <w:t xml:space="preserve"> города Минусинска.</w:t>
      </w:r>
    </w:p>
    <w:p w14:paraId="5DB98609" w14:textId="77777777" w:rsidR="004F4E23" w:rsidRPr="00FF51E2" w:rsidRDefault="004F4E23" w:rsidP="004F4E23">
      <w:pPr>
        <w:widowControl w:val="0"/>
        <w:autoSpaceDE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3157FC75" w14:textId="77777777" w:rsidR="00723C94" w:rsidRPr="00FF51E2" w:rsidRDefault="00176415" w:rsidP="00F32437">
      <w:pPr>
        <w:widowControl w:val="0"/>
        <w:autoSpaceDE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4</w:t>
      </w:r>
      <w:r w:rsidR="00723C94" w:rsidRPr="00FF51E2">
        <w:rPr>
          <w:rFonts w:ascii="Times New Roman" w:hAnsi="Times New Roman"/>
          <w:sz w:val="28"/>
          <w:szCs w:val="28"/>
        </w:rPr>
        <w:t>. Характеристика основных мероприятий подпрограммы</w:t>
      </w:r>
    </w:p>
    <w:p w14:paraId="177CF1A4" w14:textId="77777777" w:rsidR="00CB6D59" w:rsidRPr="00FF51E2" w:rsidRDefault="00CB6D59" w:rsidP="00CB6D5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Информация об исполнителях и сроках исполнения мероприятий подпрогр</w:t>
      </w:r>
      <w:r w:rsidR="00F456CC" w:rsidRPr="00FF51E2">
        <w:rPr>
          <w:rFonts w:ascii="Times New Roman" w:hAnsi="Times New Roman"/>
          <w:sz w:val="28"/>
          <w:szCs w:val="28"/>
        </w:rPr>
        <w:t xml:space="preserve">аммы представлена в приложении </w:t>
      </w:r>
      <w:r w:rsidR="00AE7710">
        <w:rPr>
          <w:rFonts w:ascii="Times New Roman" w:hAnsi="Times New Roman"/>
          <w:sz w:val="28"/>
          <w:szCs w:val="28"/>
        </w:rPr>
        <w:t>7</w:t>
      </w:r>
      <w:r w:rsidRPr="00FF51E2">
        <w:rPr>
          <w:rFonts w:ascii="Times New Roman" w:hAnsi="Times New Roman"/>
          <w:sz w:val="28"/>
          <w:szCs w:val="28"/>
        </w:rPr>
        <w:t xml:space="preserve"> к настоящей Программе,</w:t>
      </w:r>
      <w:r w:rsidRPr="00FF51E2">
        <w:rPr>
          <w:rFonts w:ascii="Times New Roman" w:hAnsi="Times New Roman"/>
          <w:sz w:val="28"/>
          <w:szCs w:val="28"/>
        </w:rPr>
        <w:br/>
        <w:t>о главном распорядителе бюджетных средств, объемах и источниках финансирования мероприяти</w:t>
      </w:r>
      <w:r w:rsidR="00F456CC" w:rsidRPr="00FF51E2">
        <w:rPr>
          <w:rFonts w:ascii="Times New Roman" w:hAnsi="Times New Roman"/>
          <w:sz w:val="28"/>
          <w:szCs w:val="28"/>
        </w:rPr>
        <w:t xml:space="preserve">й подпрограммы – в приложениях </w:t>
      </w:r>
      <w:r w:rsidR="00AE7710">
        <w:rPr>
          <w:rFonts w:ascii="Times New Roman" w:hAnsi="Times New Roman"/>
          <w:sz w:val="28"/>
          <w:szCs w:val="28"/>
        </w:rPr>
        <w:t>8</w:t>
      </w:r>
      <w:r w:rsidR="00F456CC" w:rsidRPr="00FF51E2">
        <w:rPr>
          <w:rFonts w:ascii="Times New Roman" w:hAnsi="Times New Roman"/>
          <w:sz w:val="28"/>
          <w:szCs w:val="28"/>
        </w:rPr>
        <w:t xml:space="preserve">, </w:t>
      </w:r>
      <w:r w:rsidR="00AE7710">
        <w:rPr>
          <w:rFonts w:ascii="Times New Roman" w:hAnsi="Times New Roman"/>
          <w:sz w:val="28"/>
          <w:szCs w:val="28"/>
        </w:rPr>
        <w:t>9</w:t>
      </w:r>
      <w:r w:rsidRPr="00FF51E2">
        <w:rPr>
          <w:rFonts w:ascii="Times New Roman" w:hAnsi="Times New Roman"/>
          <w:sz w:val="28"/>
          <w:szCs w:val="28"/>
        </w:rPr>
        <w:br/>
        <w:t>к настоящей Программе.</w:t>
      </w:r>
    </w:p>
    <w:p w14:paraId="2F4EF1F4" w14:textId="77777777" w:rsidR="00723C94" w:rsidRPr="00FF51E2" w:rsidRDefault="00723C94" w:rsidP="00F32437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02A4DB29" w14:textId="77777777" w:rsidR="00723C94" w:rsidRPr="00FF51E2" w:rsidRDefault="00723C94" w:rsidP="00CB6D59">
      <w:pPr>
        <w:pStyle w:val="a5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09786C3F" w14:textId="77777777" w:rsidR="00EC1181" w:rsidRPr="00FF51E2" w:rsidRDefault="00EC1181" w:rsidP="00EC1181">
      <w:pPr>
        <w:pStyle w:val="a5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F51E2">
        <w:rPr>
          <w:rFonts w:ascii="Times New Roman" w:hAnsi="Times New Roman" w:cs="Times New Roman"/>
          <w:sz w:val="28"/>
          <w:szCs w:val="28"/>
          <w:lang w:bidi="ru-RU"/>
        </w:rPr>
        <w:t xml:space="preserve">Начальник отдела по делам ГО, ЧС </w:t>
      </w:r>
    </w:p>
    <w:p w14:paraId="6BDD50C7" w14:textId="77777777" w:rsidR="00EC1181" w:rsidRPr="00FF51E2" w:rsidRDefault="00EC1181" w:rsidP="00EC1181">
      <w:pPr>
        <w:pStyle w:val="a5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F51E2">
        <w:rPr>
          <w:rFonts w:ascii="Times New Roman" w:hAnsi="Times New Roman" w:cs="Times New Roman"/>
          <w:sz w:val="28"/>
          <w:szCs w:val="28"/>
          <w:lang w:bidi="ru-RU"/>
        </w:rPr>
        <w:t>и безопасности территории</w:t>
      </w:r>
      <w:r w:rsidRPr="00FF51E2">
        <w:rPr>
          <w:rFonts w:ascii="Times New Roman" w:hAnsi="Times New Roman" w:cs="Times New Roman"/>
          <w:sz w:val="28"/>
          <w:szCs w:val="28"/>
          <w:lang w:bidi="ru-RU"/>
        </w:rPr>
        <w:tab/>
      </w:r>
    </w:p>
    <w:p w14:paraId="2470D35A" w14:textId="77777777" w:rsidR="00CB6D59" w:rsidRPr="00FF51E2" w:rsidRDefault="00EC1181" w:rsidP="00EC1181">
      <w:pPr>
        <w:pStyle w:val="a5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F51E2">
        <w:rPr>
          <w:rFonts w:ascii="Times New Roman" w:hAnsi="Times New Roman" w:cs="Times New Roman"/>
          <w:sz w:val="28"/>
          <w:szCs w:val="28"/>
          <w:lang w:bidi="ru-RU"/>
        </w:rPr>
        <w:t xml:space="preserve">Администрации города Минусинска </w:t>
      </w:r>
      <w:r w:rsidRPr="00FF51E2">
        <w:rPr>
          <w:rFonts w:ascii="Times New Roman" w:hAnsi="Times New Roman" w:cs="Times New Roman"/>
          <w:sz w:val="28"/>
          <w:szCs w:val="28"/>
          <w:lang w:bidi="ru-RU"/>
        </w:rPr>
        <w:tab/>
      </w:r>
      <w:r w:rsidRPr="00FF51E2">
        <w:rPr>
          <w:rFonts w:ascii="Times New Roman" w:hAnsi="Times New Roman" w:cs="Times New Roman"/>
          <w:sz w:val="28"/>
          <w:szCs w:val="28"/>
          <w:lang w:bidi="ru-RU"/>
        </w:rPr>
        <w:tab/>
      </w:r>
      <w:r w:rsidR="000A1B9C">
        <w:rPr>
          <w:rFonts w:ascii="Times New Roman" w:hAnsi="Times New Roman" w:cs="Times New Roman"/>
          <w:sz w:val="28"/>
          <w:szCs w:val="28"/>
          <w:lang w:bidi="ru-RU"/>
        </w:rPr>
        <w:t xml:space="preserve">подпись </w:t>
      </w:r>
      <w:r w:rsidR="00077BBE" w:rsidRPr="00FF51E2">
        <w:rPr>
          <w:rFonts w:ascii="Times New Roman" w:hAnsi="Times New Roman" w:cs="Times New Roman"/>
          <w:sz w:val="28"/>
          <w:szCs w:val="28"/>
          <w:lang w:bidi="ru-RU"/>
        </w:rPr>
        <w:t xml:space="preserve">    </w:t>
      </w:r>
      <w:r w:rsidRPr="00FF51E2">
        <w:rPr>
          <w:rFonts w:ascii="Times New Roman" w:hAnsi="Times New Roman" w:cs="Times New Roman"/>
          <w:sz w:val="28"/>
          <w:szCs w:val="28"/>
          <w:lang w:bidi="ru-RU"/>
        </w:rPr>
        <w:t xml:space="preserve">             </w:t>
      </w:r>
      <w:r w:rsidRPr="00FF51E2">
        <w:rPr>
          <w:rFonts w:ascii="Times New Roman" w:hAnsi="Times New Roman"/>
          <w:sz w:val="28"/>
          <w:szCs w:val="28"/>
        </w:rPr>
        <w:t>С.В. Гаинц</w:t>
      </w:r>
    </w:p>
    <w:p w14:paraId="1768F200" w14:textId="77777777" w:rsidR="00CB6D59" w:rsidRPr="00FF51E2" w:rsidRDefault="00CB6D59" w:rsidP="00CB6D5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14:paraId="3018965C" w14:textId="77777777" w:rsidR="00723C94" w:rsidRPr="00FF51E2" w:rsidRDefault="00723C94" w:rsidP="00F324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14:paraId="3A4D0F47" w14:textId="77777777" w:rsidR="00723C94" w:rsidRPr="00FF51E2" w:rsidRDefault="00723C94" w:rsidP="00F324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14:paraId="394FF80D" w14:textId="77777777" w:rsidR="00F32437" w:rsidRPr="00FF51E2" w:rsidRDefault="00F32437">
      <w:pPr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br w:type="page"/>
      </w:r>
    </w:p>
    <w:p w14:paraId="4BEBDBB8" w14:textId="77777777" w:rsidR="00723C94" w:rsidRPr="00FF51E2" w:rsidRDefault="00723C94" w:rsidP="00910813">
      <w:pPr>
        <w:spacing w:after="0" w:line="240" w:lineRule="auto"/>
        <w:ind w:left="5812" w:firstLine="5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Приложение № 2</w:t>
      </w:r>
    </w:p>
    <w:p w14:paraId="3259093F" w14:textId="77777777" w:rsidR="00723C94" w:rsidRPr="00FF51E2" w:rsidRDefault="00723C94" w:rsidP="00910813">
      <w:pPr>
        <w:autoSpaceDE w:val="0"/>
        <w:autoSpaceDN w:val="0"/>
        <w:adjustRightInd w:val="0"/>
        <w:spacing w:after="0" w:line="240" w:lineRule="auto"/>
        <w:ind w:left="5812" w:firstLine="5"/>
        <w:rPr>
          <w:rFonts w:ascii="Times New Roman" w:hAnsi="Times New Roman"/>
          <w:bCs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к муниципальной программе «Безопасный город</w:t>
      </w:r>
      <w:r w:rsidRPr="00FF51E2">
        <w:rPr>
          <w:rFonts w:ascii="Times New Roman" w:hAnsi="Times New Roman"/>
          <w:bCs/>
          <w:sz w:val="28"/>
          <w:szCs w:val="28"/>
        </w:rPr>
        <w:t xml:space="preserve">» </w:t>
      </w:r>
    </w:p>
    <w:p w14:paraId="1CC482D7" w14:textId="77777777" w:rsidR="00723C94" w:rsidRPr="00FF51E2" w:rsidRDefault="00723C94" w:rsidP="00723C9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9DC3A7D" w14:textId="77777777" w:rsidR="00723C94" w:rsidRPr="00FF51E2" w:rsidRDefault="00723C94" w:rsidP="00723C94">
      <w:pPr>
        <w:pStyle w:val="ConsPlusCell"/>
        <w:jc w:val="center"/>
        <w:rPr>
          <w:sz w:val="28"/>
          <w:szCs w:val="28"/>
        </w:rPr>
      </w:pPr>
      <w:r w:rsidRPr="00FF51E2">
        <w:rPr>
          <w:sz w:val="28"/>
          <w:szCs w:val="28"/>
        </w:rPr>
        <w:t xml:space="preserve">Подпрограмма 2 </w:t>
      </w:r>
    </w:p>
    <w:p w14:paraId="50BC92B8" w14:textId="77777777" w:rsidR="00723C94" w:rsidRPr="00FF51E2" w:rsidRDefault="00723C94" w:rsidP="00723C94">
      <w:pPr>
        <w:pStyle w:val="ConsPlusCell"/>
        <w:jc w:val="center"/>
        <w:rPr>
          <w:sz w:val="28"/>
          <w:szCs w:val="28"/>
        </w:rPr>
      </w:pPr>
      <w:r w:rsidRPr="00FF51E2">
        <w:rPr>
          <w:rFonts w:eastAsia="Times New Roman"/>
          <w:sz w:val="28"/>
          <w:szCs w:val="28"/>
        </w:rPr>
        <w:t>«Профилактика правонарушений и предупреждение преступлений в муниципальном образовании город Минусинск»</w:t>
      </w:r>
    </w:p>
    <w:p w14:paraId="6D55775B" w14:textId="77777777" w:rsidR="00723C94" w:rsidRPr="00FF51E2" w:rsidRDefault="00723C94" w:rsidP="00723C9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2D0C816" w14:textId="77777777" w:rsidR="00723C94" w:rsidRPr="00FF51E2" w:rsidRDefault="00723C94" w:rsidP="00F2686E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Паспорт подпрограммы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6237"/>
      </w:tblGrid>
      <w:tr w:rsidR="00723C94" w:rsidRPr="00FF51E2" w14:paraId="0528AFCA" w14:textId="77777777" w:rsidTr="004A6030">
        <w:trPr>
          <w:trHeight w:val="72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A85F" w14:textId="77777777" w:rsidR="00723C94" w:rsidRPr="00FF51E2" w:rsidRDefault="00723C94" w:rsidP="000223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51E2">
              <w:rPr>
                <w:rFonts w:ascii="Times New Roman" w:hAnsi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FF6B7" w14:textId="77777777" w:rsidR="00723C94" w:rsidRPr="00FF51E2" w:rsidRDefault="00723C94" w:rsidP="00AB5652">
            <w:pPr>
              <w:pStyle w:val="ConsPlusCell"/>
              <w:rPr>
                <w:rFonts w:eastAsia="Times New Roman"/>
                <w:sz w:val="28"/>
                <w:szCs w:val="28"/>
              </w:rPr>
            </w:pPr>
            <w:r w:rsidRPr="00FF51E2">
              <w:rPr>
                <w:rFonts w:eastAsia="Times New Roman"/>
                <w:sz w:val="28"/>
                <w:szCs w:val="28"/>
              </w:rPr>
              <w:t>Профилактика правонарушений и предупреждение преступлений в муниципальном образовании город Минусинск</w:t>
            </w:r>
            <w:r w:rsidR="00AB5652">
              <w:rPr>
                <w:rFonts w:eastAsia="Times New Roman"/>
                <w:sz w:val="28"/>
                <w:szCs w:val="28"/>
              </w:rPr>
              <w:t>.</w:t>
            </w:r>
          </w:p>
        </w:tc>
      </w:tr>
      <w:tr w:rsidR="00723C94" w:rsidRPr="00FF51E2" w14:paraId="708A7039" w14:textId="77777777" w:rsidTr="004A6030">
        <w:trPr>
          <w:trHeight w:val="75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C7BAE" w14:textId="77777777" w:rsidR="00723C94" w:rsidRPr="00FF51E2" w:rsidRDefault="00723C94" w:rsidP="000223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51E2">
              <w:rPr>
                <w:rFonts w:ascii="Times New Roman" w:hAnsi="Times New Roman"/>
                <w:sz w:val="28"/>
                <w:szCs w:val="28"/>
              </w:rPr>
              <w:t>Исполнители мероприятий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6486" w14:textId="77777777" w:rsidR="00723C94" w:rsidRPr="00FF51E2" w:rsidRDefault="00D937B0" w:rsidP="004434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AB5652">
              <w:rPr>
                <w:rFonts w:ascii="Times New Roman" w:hAnsi="Times New Roman"/>
                <w:sz w:val="28"/>
                <w:szCs w:val="28"/>
              </w:rPr>
              <w:t>дминистраци</w:t>
            </w:r>
            <w:r w:rsidR="004434F6">
              <w:rPr>
                <w:rFonts w:ascii="Times New Roman" w:hAnsi="Times New Roman"/>
                <w:sz w:val="28"/>
                <w:szCs w:val="28"/>
              </w:rPr>
              <w:t>я города Минусинска.</w:t>
            </w:r>
          </w:p>
        </w:tc>
      </w:tr>
      <w:tr w:rsidR="00723C94" w:rsidRPr="00FF51E2" w14:paraId="6697D5A5" w14:textId="77777777" w:rsidTr="004A6030">
        <w:trPr>
          <w:trHeight w:val="68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02B2E" w14:textId="77777777" w:rsidR="00723C94" w:rsidRPr="00FF51E2" w:rsidRDefault="00723C94" w:rsidP="000223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51E2">
              <w:rPr>
                <w:rFonts w:ascii="Times New Roman" w:hAnsi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5298D" w14:textId="77777777" w:rsidR="00723C94" w:rsidRPr="00FF51E2" w:rsidRDefault="00AB5652" w:rsidP="000223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723C94" w:rsidRPr="00FF51E2">
              <w:rPr>
                <w:rFonts w:ascii="Times New Roman" w:hAnsi="Times New Roman"/>
                <w:sz w:val="28"/>
                <w:szCs w:val="28"/>
              </w:rPr>
              <w:t>оздание необходимых условий для снижения уровня преступности и эффективной охраны общественного порядка.</w:t>
            </w:r>
          </w:p>
        </w:tc>
      </w:tr>
      <w:tr w:rsidR="00723C94" w:rsidRPr="00FF51E2" w14:paraId="20F18FBB" w14:textId="77777777" w:rsidTr="004A6030">
        <w:trPr>
          <w:trHeight w:val="72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C0975" w14:textId="77777777" w:rsidR="00723C94" w:rsidRPr="00FF51E2" w:rsidRDefault="00723C94" w:rsidP="000223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51E2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3CAA3" w14:textId="77777777" w:rsidR="00723C94" w:rsidRPr="00FF51E2" w:rsidRDefault="00AB5652" w:rsidP="005103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723C94" w:rsidRPr="00FF51E2">
              <w:rPr>
                <w:rFonts w:ascii="Times New Roman" w:hAnsi="Times New Roman"/>
                <w:sz w:val="28"/>
                <w:szCs w:val="28"/>
              </w:rPr>
              <w:t xml:space="preserve">овершенствование системы профилактики правонарушений и преступлений на территории </w:t>
            </w:r>
            <w:r w:rsidR="00BA6431">
              <w:rPr>
                <w:rFonts w:ascii="Times New Roman" w:hAnsi="Times New Roman"/>
                <w:sz w:val="28"/>
                <w:szCs w:val="28"/>
              </w:rPr>
              <w:t>муниципального образования город Минусинск</w:t>
            </w:r>
            <w:r w:rsidR="00723C94" w:rsidRPr="00FF51E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723C94" w:rsidRPr="00FF51E2" w14:paraId="05746CA0" w14:textId="77777777" w:rsidTr="004A6030">
        <w:trPr>
          <w:trHeight w:val="101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3BB78" w14:textId="77777777" w:rsidR="00723C94" w:rsidRPr="00FF51E2" w:rsidRDefault="00723C94" w:rsidP="00DB24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51E2">
              <w:rPr>
                <w:rFonts w:ascii="Times New Roman" w:hAnsi="Times New Roman"/>
                <w:sz w:val="28"/>
                <w:szCs w:val="28"/>
              </w:rPr>
              <w:t>Показатели результативности подпрограммы</w:t>
            </w:r>
          </w:p>
          <w:p w14:paraId="6BDBCFD2" w14:textId="77777777" w:rsidR="00723C94" w:rsidRPr="00FF51E2" w:rsidRDefault="00723C94" w:rsidP="00DB24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09469" w14:textId="77777777" w:rsidR="00723C94" w:rsidRPr="00FF51E2" w:rsidRDefault="00E149BB" w:rsidP="00510389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51E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BF35FC">
              <w:rPr>
                <w:rFonts w:ascii="Times New Roman" w:hAnsi="Times New Roman"/>
                <w:color w:val="000000"/>
                <w:sz w:val="28"/>
                <w:szCs w:val="28"/>
              </w:rPr>
              <w:t>к</w:t>
            </w:r>
            <w:r w:rsidR="00CE4794" w:rsidRPr="00FF51E2">
              <w:rPr>
                <w:rFonts w:ascii="Times New Roman" w:hAnsi="Times New Roman"/>
                <w:color w:val="000000"/>
                <w:sz w:val="28"/>
                <w:szCs w:val="28"/>
              </w:rPr>
              <w:t>оличество</w:t>
            </w:r>
            <w:r w:rsidR="00E77074" w:rsidRPr="00FF51E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овершаемых преступлений, </w:t>
            </w:r>
            <w:r w:rsidR="00CE4794" w:rsidRPr="00FF51E2">
              <w:rPr>
                <w:rFonts w:ascii="Times New Roman" w:hAnsi="Times New Roman"/>
                <w:color w:val="000000"/>
                <w:sz w:val="28"/>
                <w:szCs w:val="28"/>
              </w:rPr>
              <w:t>в расчете на 10 тысяч населения</w:t>
            </w:r>
            <w:r w:rsidRPr="00FF51E2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14:paraId="790A7A59" w14:textId="77777777" w:rsidR="00E149BB" w:rsidRPr="00FF51E2" w:rsidRDefault="00E149BB" w:rsidP="00510389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51E2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FF51E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F35FC">
              <w:rPr>
                <w:rFonts w:ascii="Times New Roman" w:hAnsi="Times New Roman"/>
                <w:sz w:val="28"/>
                <w:szCs w:val="28"/>
              </w:rPr>
              <w:t>с</w:t>
            </w:r>
            <w:r w:rsidR="00E77074" w:rsidRPr="00FF51E2">
              <w:rPr>
                <w:rFonts w:ascii="Times New Roman" w:hAnsi="Times New Roman"/>
                <w:sz w:val="28"/>
                <w:szCs w:val="28"/>
              </w:rPr>
              <w:t>нижение количества преступлений в общественных местах</w:t>
            </w:r>
            <w:r w:rsidRPr="00FF51E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2204B25A" w14:textId="77777777" w:rsidR="001674DB" w:rsidRDefault="00BF35FC" w:rsidP="001674DB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к</w:t>
            </w:r>
            <w:r w:rsidR="00E77074" w:rsidRPr="00FF51E2">
              <w:rPr>
                <w:rFonts w:ascii="Times New Roman" w:hAnsi="Times New Roman"/>
                <w:sz w:val="28"/>
                <w:szCs w:val="28"/>
              </w:rPr>
              <w:t>оличество установленных систем видеонаблюдения</w:t>
            </w:r>
            <w:r w:rsidR="00E149BB" w:rsidRPr="00FF51E2">
              <w:rPr>
                <w:rFonts w:ascii="Times New Roman" w:hAnsi="Times New Roman"/>
                <w:sz w:val="28"/>
                <w:szCs w:val="28"/>
              </w:rPr>
              <w:t>.</w:t>
            </w:r>
            <w:r w:rsidR="001674DB" w:rsidRPr="00FF51E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293AF0A7" w14:textId="77777777" w:rsidR="00361C80" w:rsidRDefault="00BF35FC" w:rsidP="00361C80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к</w:t>
            </w:r>
            <w:r w:rsidR="001674DB" w:rsidRPr="00FF51E2">
              <w:rPr>
                <w:rFonts w:ascii="Times New Roman" w:hAnsi="Times New Roman"/>
                <w:sz w:val="28"/>
                <w:szCs w:val="28"/>
              </w:rPr>
              <w:t xml:space="preserve">оличество </w:t>
            </w:r>
            <w:r w:rsidR="00FE7EDC">
              <w:rPr>
                <w:rFonts w:ascii="Times New Roman" w:hAnsi="Times New Roman"/>
                <w:sz w:val="28"/>
                <w:szCs w:val="28"/>
              </w:rPr>
              <w:t>членов народной дружины</w:t>
            </w:r>
            <w:r w:rsidR="00A8184B">
              <w:rPr>
                <w:rFonts w:ascii="Times New Roman" w:hAnsi="Times New Roman"/>
                <w:sz w:val="28"/>
                <w:szCs w:val="28"/>
              </w:rPr>
              <w:t>,</w:t>
            </w:r>
            <w:r w:rsidR="001674DB" w:rsidRPr="00FF51E2">
              <w:rPr>
                <w:rFonts w:ascii="Times New Roman" w:hAnsi="Times New Roman"/>
                <w:sz w:val="28"/>
                <w:szCs w:val="28"/>
              </w:rPr>
              <w:t xml:space="preserve"> получивших выплату;</w:t>
            </w:r>
            <w:r w:rsidR="00361C80" w:rsidRPr="00FF51E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14:paraId="552EF4DC" w14:textId="77777777" w:rsidR="00E149BB" w:rsidRPr="00361C80" w:rsidRDefault="00361C80" w:rsidP="0056406D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51E2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B5652" w:rsidRPr="005756EB"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="0056406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еличени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</w:t>
            </w:r>
            <w:r w:rsidR="0056406D">
              <w:rPr>
                <w:rFonts w:ascii="Times New Roman" w:hAnsi="Times New Roman"/>
                <w:sz w:val="28"/>
                <w:szCs w:val="28"/>
              </w:rPr>
              <w:t>ираж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гитационной продукции</w:t>
            </w:r>
            <w:r w:rsidR="005640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723C94" w:rsidRPr="00FF51E2" w14:paraId="0ECEA7AD" w14:textId="77777777" w:rsidTr="004A6030">
        <w:trPr>
          <w:trHeight w:val="72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7DB4A" w14:textId="77777777" w:rsidR="00723C94" w:rsidRPr="00FF51E2" w:rsidRDefault="00723C94" w:rsidP="00DB24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51E2">
              <w:rPr>
                <w:rFonts w:ascii="Times New Roman" w:hAnsi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48352" w14:textId="77777777" w:rsidR="00723C94" w:rsidRPr="00FF51E2" w:rsidRDefault="00723C94" w:rsidP="00E77074">
            <w:pPr>
              <w:pStyle w:val="ConsPlusCell"/>
              <w:rPr>
                <w:rFonts w:eastAsia="Times New Roman"/>
                <w:sz w:val="28"/>
                <w:szCs w:val="28"/>
              </w:rPr>
            </w:pPr>
            <w:r w:rsidRPr="00FF51E2">
              <w:rPr>
                <w:rFonts w:eastAsia="Times New Roman"/>
                <w:sz w:val="28"/>
                <w:szCs w:val="28"/>
              </w:rPr>
              <w:t>2017-202</w:t>
            </w:r>
            <w:r w:rsidR="00D937B0">
              <w:rPr>
                <w:rFonts w:eastAsia="Times New Roman"/>
                <w:sz w:val="28"/>
                <w:szCs w:val="28"/>
              </w:rPr>
              <w:t>3</w:t>
            </w:r>
            <w:r w:rsidRPr="00FF51E2">
              <w:rPr>
                <w:rFonts w:eastAsia="Times New Roman"/>
                <w:sz w:val="28"/>
                <w:szCs w:val="28"/>
              </w:rPr>
              <w:t xml:space="preserve"> гг.</w:t>
            </w:r>
          </w:p>
        </w:tc>
      </w:tr>
      <w:tr w:rsidR="00723C94" w:rsidRPr="00FF51E2" w14:paraId="56B73BEA" w14:textId="77777777" w:rsidTr="004A6030">
        <w:trPr>
          <w:trHeight w:val="286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344E2" w14:textId="77777777" w:rsidR="00723C94" w:rsidRPr="00FF51E2" w:rsidRDefault="00723C94" w:rsidP="00DB246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51E2">
              <w:rPr>
                <w:rFonts w:ascii="Times New Roman" w:hAnsi="Times New Roman"/>
                <w:sz w:val="28"/>
                <w:szCs w:val="28"/>
              </w:rPr>
              <w:t>Объемы и источники финансирования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64BF1" w14:textId="77777777" w:rsidR="00A8184B" w:rsidRPr="00634E68" w:rsidRDefault="00A8184B" w:rsidP="00A8184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4E6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щий объем финансирования подпрограммы </w:t>
            </w:r>
            <w:r w:rsidR="006A2036">
              <w:rPr>
                <w:rFonts w:ascii="Times New Roman" w:hAnsi="Times New Roman"/>
                <w:color w:val="000000"/>
                <w:sz w:val="28"/>
                <w:szCs w:val="28"/>
              </w:rPr>
              <w:t>630,00</w:t>
            </w:r>
            <w:r w:rsidRPr="00634E6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, в т.ч. по годам:</w:t>
            </w:r>
          </w:p>
          <w:p w14:paraId="3E4C6572" w14:textId="77777777" w:rsidR="00A8184B" w:rsidRPr="00634E68" w:rsidRDefault="006A2036" w:rsidP="00A8184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="00A8184B" w:rsidRPr="00634E6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 – </w:t>
            </w:r>
            <w:r w:rsidR="0039573A">
              <w:rPr>
                <w:rFonts w:ascii="Times New Roman" w:hAnsi="Times New Roman"/>
                <w:color w:val="000000"/>
                <w:sz w:val="28"/>
                <w:szCs w:val="28"/>
              </w:rPr>
              <w:t>210,00</w:t>
            </w:r>
            <w:r w:rsidR="00A8184B" w:rsidRPr="00634E6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, в т.ч.:</w:t>
            </w:r>
          </w:p>
          <w:p w14:paraId="13DC9ADC" w14:textId="77777777" w:rsidR="00A8184B" w:rsidRPr="00634E68" w:rsidRDefault="00A8184B" w:rsidP="00A8184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4E6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 счет средств бюджета города – </w:t>
            </w:r>
            <w:r w:rsidR="0039573A">
              <w:rPr>
                <w:rFonts w:ascii="Times New Roman" w:hAnsi="Times New Roman"/>
                <w:color w:val="000000"/>
                <w:sz w:val="28"/>
                <w:szCs w:val="28"/>
              </w:rPr>
              <w:t>210,00</w:t>
            </w:r>
            <w:r w:rsidRPr="00634E6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руб.;</w:t>
            </w:r>
          </w:p>
          <w:p w14:paraId="112DB89A" w14:textId="77777777" w:rsidR="00A8184B" w:rsidRPr="00634E68" w:rsidRDefault="0039573A" w:rsidP="00A8184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="00A8184B" w:rsidRPr="00634E6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 –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0,00</w:t>
            </w:r>
            <w:r w:rsidR="00A8184B" w:rsidRPr="00634E6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, в т.ч.:</w:t>
            </w:r>
          </w:p>
          <w:p w14:paraId="220F94C9" w14:textId="77777777" w:rsidR="00A8184B" w:rsidRPr="00634E68" w:rsidRDefault="00A8184B" w:rsidP="00A8184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4E6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 счет средств бюджета города – </w:t>
            </w:r>
            <w:r w:rsidR="0039573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10,00 </w:t>
            </w:r>
            <w:r w:rsidRPr="00634E68">
              <w:rPr>
                <w:rFonts w:ascii="Times New Roman" w:hAnsi="Times New Roman"/>
                <w:color w:val="000000"/>
                <w:sz w:val="28"/>
                <w:szCs w:val="28"/>
              </w:rPr>
              <w:t>тыс.руб.;</w:t>
            </w:r>
          </w:p>
          <w:p w14:paraId="4ACB9645" w14:textId="77777777" w:rsidR="00A8184B" w:rsidRPr="00634E68" w:rsidRDefault="0039573A" w:rsidP="00A8184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="00A8184B" w:rsidRPr="00634E6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 –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10,00 </w:t>
            </w:r>
            <w:r w:rsidR="00A8184B" w:rsidRPr="00634E68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.ч.:</w:t>
            </w:r>
          </w:p>
          <w:p w14:paraId="7F50B831" w14:textId="77777777" w:rsidR="00723C94" w:rsidRPr="00634E68" w:rsidRDefault="00A8184B" w:rsidP="0039573A">
            <w:pPr>
              <w:pStyle w:val="ConsPlusCell"/>
              <w:rPr>
                <w:rFonts w:eastAsia="Times New Roman"/>
                <w:sz w:val="28"/>
                <w:szCs w:val="28"/>
              </w:rPr>
            </w:pPr>
            <w:r w:rsidRPr="00634E68">
              <w:rPr>
                <w:color w:val="000000"/>
                <w:sz w:val="28"/>
                <w:szCs w:val="28"/>
              </w:rPr>
              <w:t xml:space="preserve">за счет средств бюджета города – </w:t>
            </w:r>
            <w:r w:rsidR="0039573A">
              <w:rPr>
                <w:color w:val="000000"/>
                <w:sz w:val="28"/>
                <w:szCs w:val="28"/>
              </w:rPr>
              <w:t>210,00</w:t>
            </w:r>
            <w:r w:rsidRPr="00634E68">
              <w:rPr>
                <w:color w:val="000000"/>
                <w:sz w:val="28"/>
                <w:szCs w:val="28"/>
              </w:rPr>
              <w:t xml:space="preserve"> тыс.руб.</w:t>
            </w:r>
          </w:p>
        </w:tc>
      </w:tr>
    </w:tbl>
    <w:p w14:paraId="4E82739F" w14:textId="77777777" w:rsidR="00723C94" w:rsidRPr="00FF51E2" w:rsidRDefault="00723C94" w:rsidP="00723C94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7D9A7F03" w14:textId="77777777" w:rsidR="00BD1E94" w:rsidRPr="00FF51E2" w:rsidRDefault="0002235F" w:rsidP="004A6030">
      <w:pPr>
        <w:pStyle w:val="ConsPlusNormal"/>
        <w:ind w:firstLine="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F51E2">
        <w:rPr>
          <w:rFonts w:ascii="Times New Roman" w:hAnsi="Times New Roman" w:cs="Times New Roman"/>
          <w:sz w:val="28"/>
          <w:szCs w:val="28"/>
        </w:rPr>
        <w:t>1</w:t>
      </w:r>
      <w:r w:rsidR="00723C94" w:rsidRPr="00FF51E2">
        <w:rPr>
          <w:rFonts w:ascii="Times New Roman" w:hAnsi="Times New Roman" w:cs="Times New Roman"/>
          <w:sz w:val="28"/>
          <w:szCs w:val="28"/>
        </w:rPr>
        <w:t xml:space="preserve">. Постановка общегородской проблемы </w:t>
      </w:r>
      <w:r w:rsidR="00723C94" w:rsidRPr="00FF51E2">
        <w:rPr>
          <w:rFonts w:ascii="Times New Roman" w:eastAsia="Times New Roman" w:hAnsi="Times New Roman" w:cs="Times New Roman"/>
          <w:sz w:val="28"/>
          <w:szCs w:val="28"/>
        </w:rPr>
        <w:t xml:space="preserve">профилактики </w:t>
      </w:r>
    </w:p>
    <w:p w14:paraId="2B0797A4" w14:textId="77777777" w:rsidR="00BD1E94" w:rsidRPr="00FF51E2" w:rsidRDefault="00723C94" w:rsidP="004A6030">
      <w:pPr>
        <w:pStyle w:val="ConsPlusNormal"/>
        <w:ind w:firstLine="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F51E2">
        <w:rPr>
          <w:rFonts w:ascii="Times New Roman" w:eastAsia="Times New Roman" w:hAnsi="Times New Roman" w:cs="Times New Roman"/>
          <w:sz w:val="28"/>
          <w:szCs w:val="28"/>
        </w:rPr>
        <w:t xml:space="preserve">правонарушений и предупреждение преступлений </w:t>
      </w:r>
    </w:p>
    <w:p w14:paraId="5D514AAA" w14:textId="77777777" w:rsidR="00723C94" w:rsidRDefault="00723C94" w:rsidP="004A6030">
      <w:pPr>
        <w:pStyle w:val="ConsPlusNormal"/>
        <w:ind w:firstLine="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F51E2">
        <w:rPr>
          <w:rFonts w:ascii="Times New Roman" w:eastAsia="Times New Roman" w:hAnsi="Times New Roman" w:cs="Times New Roman"/>
          <w:sz w:val="28"/>
          <w:szCs w:val="28"/>
        </w:rPr>
        <w:t>на территории</w:t>
      </w:r>
      <w:r w:rsidR="00A818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37B0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город Минусинск</w:t>
      </w:r>
    </w:p>
    <w:p w14:paraId="12AA3EAB" w14:textId="77777777" w:rsidR="004434F6" w:rsidRPr="00FF51E2" w:rsidRDefault="004434F6" w:rsidP="004A6030">
      <w:pPr>
        <w:pStyle w:val="ConsPlusNormal"/>
        <w:ind w:firstLine="14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832D09B" w14:textId="77777777" w:rsidR="00723C94" w:rsidRPr="00FF51E2" w:rsidRDefault="00723C94" w:rsidP="0002235F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51E2">
        <w:rPr>
          <w:rFonts w:ascii="Times New Roman" w:hAnsi="Times New Roman" w:cs="Times New Roman"/>
          <w:sz w:val="28"/>
          <w:szCs w:val="28"/>
        </w:rPr>
        <w:t>Необходимость подготовки подпрограммы и последующей ее реализации вызвана недостаточностью реализуемых на территории мероприятий для снижения уровня преступности и эффективной охран</w:t>
      </w:r>
      <w:r w:rsidR="00E23162" w:rsidRPr="00FF51E2">
        <w:rPr>
          <w:rFonts w:ascii="Times New Roman" w:hAnsi="Times New Roman" w:cs="Times New Roman"/>
          <w:sz w:val="28"/>
          <w:szCs w:val="28"/>
        </w:rPr>
        <w:t>ы общественного порядка.</w:t>
      </w:r>
      <w:r w:rsidRPr="00FF51E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FF51E2">
        <w:rPr>
          <w:rFonts w:ascii="Times New Roman" w:hAnsi="Times New Roman" w:cs="Times New Roman"/>
          <w:sz w:val="28"/>
          <w:szCs w:val="28"/>
        </w:rPr>
        <w:t>В</w:t>
      </w:r>
      <w:r w:rsidRPr="00FF51E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рамках профилактики </w:t>
      </w:r>
      <w:r w:rsidRPr="00FF51E2">
        <w:rPr>
          <w:rFonts w:ascii="Times New Roman" w:hAnsi="Times New Roman" w:cs="Times New Roman"/>
          <w:sz w:val="28"/>
          <w:szCs w:val="28"/>
        </w:rPr>
        <w:t xml:space="preserve">правонарушений среди несовершеннолетних свою эффективность доказали регулярный мониторинг деятельности инспекторов по делам несовершеннолетних в муниципальных образовательных учреждениях, систематическая работа по </w:t>
      </w:r>
      <w:r w:rsidRPr="00FF51E2">
        <w:rPr>
          <w:rFonts w:ascii="Times New Roman" w:hAnsi="Times New Roman" w:cs="Times New Roman"/>
          <w:snapToGrid w:val="0"/>
          <w:color w:val="000000"/>
          <w:sz w:val="28"/>
          <w:szCs w:val="28"/>
        </w:rPr>
        <w:t>о</w:t>
      </w:r>
      <w:r w:rsidRPr="00FF51E2">
        <w:rPr>
          <w:rFonts w:ascii="Times New Roman" w:hAnsi="Times New Roman" w:cs="Times New Roman"/>
          <w:sz w:val="28"/>
          <w:szCs w:val="28"/>
        </w:rPr>
        <w:t xml:space="preserve">рганизации и проведению профилактических мероприятий в образовательных, культурно-развлекательных </w:t>
      </w:r>
      <w:r w:rsidR="00425F22" w:rsidRPr="00FF51E2">
        <w:rPr>
          <w:rFonts w:ascii="Times New Roman" w:hAnsi="Times New Roman" w:cs="Times New Roman"/>
          <w:sz w:val="28"/>
          <w:szCs w:val="28"/>
        </w:rPr>
        <w:t>учреждениях, в</w:t>
      </w:r>
      <w:r w:rsidRPr="00FF51E2">
        <w:rPr>
          <w:rFonts w:ascii="Times New Roman" w:hAnsi="Times New Roman" w:cs="Times New Roman"/>
          <w:sz w:val="28"/>
          <w:szCs w:val="28"/>
        </w:rPr>
        <w:t xml:space="preserve"> том числе мероприятий по повышению правовой культуры среди</w:t>
      </w:r>
      <w:r w:rsidR="002A2EDF">
        <w:rPr>
          <w:rFonts w:ascii="Times New Roman" w:hAnsi="Times New Roman" w:cs="Times New Roman"/>
          <w:sz w:val="28"/>
          <w:szCs w:val="28"/>
        </w:rPr>
        <w:t xml:space="preserve"> несовершеннолетних</w:t>
      </w:r>
      <w:r w:rsidRPr="00FF51E2">
        <w:rPr>
          <w:rFonts w:ascii="Times New Roman" w:hAnsi="Times New Roman" w:cs="Times New Roman"/>
          <w:sz w:val="28"/>
          <w:szCs w:val="28"/>
        </w:rPr>
        <w:t>.</w:t>
      </w:r>
    </w:p>
    <w:p w14:paraId="4079A3C6" w14:textId="77777777" w:rsidR="00F95694" w:rsidRPr="00FF51E2" w:rsidRDefault="00F95694" w:rsidP="00F95694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  <w:lang w:bidi="ru-RU"/>
        </w:rPr>
        <w:t xml:space="preserve">В целях профилактики преступлений и иных правонарушений, выявления лиц их совершивших, необходима установка систем видеонаблюдения </w:t>
      </w:r>
      <w:r w:rsidRPr="00FF51E2">
        <w:rPr>
          <w:rFonts w:ascii="Times New Roman" w:hAnsi="Times New Roman" w:cs="Times New Roman"/>
          <w:sz w:val="28"/>
          <w:szCs w:val="28"/>
          <w:lang w:bidi="ru-RU"/>
        </w:rPr>
        <w:t>на территории города</w:t>
      </w:r>
      <w:r w:rsidRPr="00FF51E2">
        <w:rPr>
          <w:rFonts w:ascii="Times New Roman" w:hAnsi="Times New Roman"/>
          <w:sz w:val="28"/>
          <w:szCs w:val="28"/>
          <w:lang w:bidi="ru-RU"/>
        </w:rPr>
        <w:t>.</w:t>
      </w:r>
    </w:p>
    <w:p w14:paraId="158CB820" w14:textId="77777777" w:rsidR="00F95694" w:rsidRPr="00FF51E2" w:rsidRDefault="00F95694" w:rsidP="00F95694">
      <w:pPr>
        <w:pStyle w:val="a5"/>
        <w:ind w:firstLine="540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color w:val="000000"/>
          <w:spacing w:val="1"/>
          <w:sz w:val="28"/>
          <w:szCs w:val="28"/>
        </w:rPr>
        <w:t>Совершенствованию системы профилактики уличной преступности служит в</w:t>
      </w:r>
      <w:r w:rsidRPr="00FF51E2">
        <w:rPr>
          <w:rFonts w:ascii="Times New Roman" w:hAnsi="Times New Roman"/>
          <w:sz w:val="28"/>
          <w:szCs w:val="28"/>
        </w:rPr>
        <w:t xml:space="preserve">овлечение граждан в деятельность по охране общественного порядка в составе Добровольной народной дружины. </w:t>
      </w:r>
    </w:p>
    <w:p w14:paraId="52806B41" w14:textId="77777777" w:rsidR="00F95694" w:rsidRPr="00FF51E2" w:rsidRDefault="00F95694" w:rsidP="00F95694">
      <w:pPr>
        <w:pStyle w:val="a5"/>
        <w:ind w:firstLine="540"/>
        <w:jc w:val="both"/>
        <w:rPr>
          <w:rFonts w:ascii="Times New Roman" w:hAnsi="Times New Roman"/>
          <w:color w:val="000000"/>
          <w:spacing w:val="2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 xml:space="preserve">Подпрограмма предусматривает оказание информационного, организационного содействия развитию </w:t>
      </w:r>
      <w:r w:rsidR="00425F22" w:rsidRPr="00FF51E2">
        <w:rPr>
          <w:rFonts w:ascii="Times New Roman" w:hAnsi="Times New Roman"/>
          <w:sz w:val="28"/>
          <w:szCs w:val="28"/>
        </w:rPr>
        <w:t>системы охраны</w:t>
      </w:r>
      <w:r w:rsidRPr="00FF51E2">
        <w:rPr>
          <w:rFonts w:ascii="Times New Roman" w:hAnsi="Times New Roman"/>
          <w:sz w:val="28"/>
          <w:szCs w:val="28"/>
        </w:rPr>
        <w:t xml:space="preserve"> общественного порядка.</w:t>
      </w:r>
    </w:p>
    <w:p w14:paraId="239F8F55" w14:textId="77777777" w:rsidR="00723C94" w:rsidRPr="00FF51E2" w:rsidRDefault="00723C94" w:rsidP="0002235F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3B4A66E0" w14:textId="77777777" w:rsidR="00BD1E94" w:rsidRPr="00FF51E2" w:rsidRDefault="004A6030" w:rsidP="004A6030">
      <w:pPr>
        <w:pStyle w:val="ConsPlusCell"/>
        <w:snapToGrid w:val="0"/>
        <w:ind w:left="284"/>
        <w:jc w:val="center"/>
        <w:rPr>
          <w:sz w:val="28"/>
          <w:szCs w:val="28"/>
        </w:rPr>
      </w:pPr>
      <w:r w:rsidRPr="00FF51E2">
        <w:rPr>
          <w:sz w:val="28"/>
          <w:szCs w:val="28"/>
        </w:rPr>
        <w:t xml:space="preserve">2. </w:t>
      </w:r>
      <w:r w:rsidR="00723C94" w:rsidRPr="00FF51E2">
        <w:rPr>
          <w:sz w:val="28"/>
          <w:szCs w:val="28"/>
        </w:rPr>
        <w:t xml:space="preserve">Основная цель, задачи, сроки выполнения подпрограммы </w:t>
      </w:r>
    </w:p>
    <w:p w14:paraId="305985A7" w14:textId="77777777" w:rsidR="00723C94" w:rsidRPr="00FF51E2" w:rsidRDefault="00723C94" w:rsidP="004A6030">
      <w:pPr>
        <w:pStyle w:val="ConsPlusCell"/>
        <w:snapToGrid w:val="0"/>
        <w:ind w:left="284"/>
        <w:jc w:val="center"/>
        <w:rPr>
          <w:sz w:val="28"/>
          <w:szCs w:val="28"/>
        </w:rPr>
      </w:pPr>
      <w:r w:rsidRPr="00FF51E2">
        <w:rPr>
          <w:sz w:val="28"/>
          <w:szCs w:val="28"/>
        </w:rPr>
        <w:t>и показатели результативности подпрограммы</w:t>
      </w:r>
    </w:p>
    <w:p w14:paraId="75692F2E" w14:textId="77777777" w:rsidR="004A6030" w:rsidRPr="00FF51E2" w:rsidRDefault="00723C94" w:rsidP="0002235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 xml:space="preserve">Целью Подпрограммы 2 является создание необходимых условий для снижения уровня преступности и эффективной охраны общественного порядка. </w:t>
      </w:r>
    </w:p>
    <w:p w14:paraId="5F43FDE8" w14:textId="77777777" w:rsidR="00723C94" w:rsidRPr="00FF51E2" w:rsidRDefault="00723C94" w:rsidP="0002235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Для достижения цели Подпрограммы 2 необходимо реш</w:t>
      </w:r>
      <w:r w:rsidR="004A6030" w:rsidRPr="00FF51E2">
        <w:rPr>
          <w:rFonts w:ascii="Times New Roman" w:hAnsi="Times New Roman"/>
          <w:sz w:val="28"/>
          <w:szCs w:val="28"/>
        </w:rPr>
        <w:t>ение</w:t>
      </w:r>
      <w:r w:rsidRPr="00FF51E2">
        <w:rPr>
          <w:rFonts w:ascii="Times New Roman" w:hAnsi="Times New Roman"/>
          <w:sz w:val="28"/>
          <w:szCs w:val="28"/>
        </w:rPr>
        <w:t xml:space="preserve"> следующ</w:t>
      </w:r>
      <w:r w:rsidR="004A6030" w:rsidRPr="00FF51E2">
        <w:rPr>
          <w:rFonts w:ascii="Times New Roman" w:hAnsi="Times New Roman"/>
          <w:sz w:val="28"/>
          <w:szCs w:val="28"/>
        </w:rPr>
        <w:t>ей</w:t>
      </w:r>
      <w:r w:rsidRPr="00FF51E2">
        <w:rPr>
          <w:rFonts w:ascii="Times New Roman" w:hAnsi="Times New Roman"/>
          <w:sz w:val="28"/>
          <w:szCs w:val="28"/>
        </w:rPr>
        <w:t xml:space="preserve"> задачи:</w:t>
      </w:r>
    </w:p>
    <w:p w14:paraId="4E709368" w14:textId="77777777" w:rsidR="00723C94" w:rsidRPr="00FF51E2" w:rsidRDefault="002A2EDF" w:rsidP="0002235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6406D">
        <w:rPr>
          <w:rFonts w:ascii="Times New Roman" w:hAnsi="Times New Roman"/>
          <w:sz w:val="28"/>
          <w:szCs w:val="28"/>
        </w:rPr>
        <w:t>с</w:t>
      </w:r>
      <w:r w:rsidR="00723C94" w:rsidRPr="00FF51E2">
        <w:rPr>
          <w:rFonts w:ascii="Times New Roman" w:hAnsi="Times New Roman"/>
          <w:sz w:val="28"/>
          <w:szCs w:val="28"/>
        </w:rPr>
        <w:t xml:space="preserve">овершенствование системы профилактики правонарушений и преступлений на территории города Минусинска. </w:t>
      </w:r>
    </w:p>
    <w:p w14:paraId="4FD3ECB9" w14:textId="77777777" w:rsidR="00723C94" w:rsidRPr="00FF51E2" w:rsidRDefault="00723C94" w:rsidP="0002235F">
      <w:pPr>
        <w:pStyle w:val="ConsPlusCell"/>
        <w:snapToGrid w:val="0"/>
        <w:ind w:firstLine="540"/>
        <w:rPr>
          <w:rFonts w:eastAsia="Times New Roman"/>
          <w:sz w:val="28"/>
          <w:szCs w:val="28"/>
        </w:rPr>
      </w:pPr>
      <w:r w:rsidRPr="00FF51E2">
        <w:rPr>
          <w:sz w:val="28"/>
          <w:szCs w:val="28"/>
        </w:rPr>
        <w:t xml:space="preserve">Сроки реализации подпрограммы – </w:t>
      </w:r>
      <w:r w:rsidRPr="00FF51E2">
        <w:rPr>
          <w:rFonts w:eastAsia="Times New Roman"/>
          <w:sz w:val="28"/>
          <w:szCs w:val="28"/>
        </w:rPr>
        <w:t>2017-202</w:t>
      </w:r>
      <w:r w:rsidR="00851780">
        <w:rPr>
          <w:rFonts w:eastAsia="Times New Roman"/>
          <w:sz w:val="28"/>
          <w:szCs w:val="28"/>
        </w:rPr>
        <w:t>3</w:t>
      </w:r>
      <w:r w:rsidRPr="00FF51E2">
        <w:rPr>
          <w:rFonts w:eastAsia="Times New Roman"/>
          <w:sz w:val="28"/>
          <w:szCs w:val="28"/>
        </w:rPr>
        <w:t xml:space="preserve"> гг.</w:t>
      </w:r>
    </w:p>
    <w:p w14:paraId="102D5D49" w14:textId="77777777" w:rsidR="004F4E23" w:rsidRPr="00FF51E2" w:rsidRDefault="004F4E23" w:rsidP="0002235F">
      <w:pPr>
        <w:pStyle w:val="ConsPlusCell"/>
        <w:snapToGrid w:val="0"/>
        <w:ind w:firstLine="540"/>
        <w:rPr>
          <w:sz w:val="28"/>
          <w:szCs w:val="28"/>
        </w:rPr>
      </w:pPr>
    </w:p>
    <w:p w14:paraId="37607876" w14:textId="77777777" w:rsidR="00723C94" w:rsidRPr="00FF51E2" w:rsidRDefault="004A6030" w:rsidP="0002235F">
      <w:pPr>
        <w:widowControl w:val="0"/>
        <w:autoSpaceDE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3</w:t>
      </w:r>
      <w:r w:rsidR="00723C94" w:rsidRPr="00FF51E2">
        <w:rPr>
          <w:rFonts w:ascii="Times New Roman" w:hAnsi="Times New Roman"/>
          <w:sz w:val="28"/>
          <w:szCs w:val="28"/>
        </w:rPr>
        <w:t>. Механизм реализации подпрограммы</w:t>
      </w:r>
    </w:p>
    <w:p w14:paraId="0AFA1086" w14:textId="77777777" w:rsidR="00723C94" w:rsidRDefault="00723C94" w:rsidP="004A603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 xml:space="preserve">Главным распорядителем средств бюджета </w:t>
      </w:r>
      <w:r w:rsidR="00770790" w:rsidRPr="00FF51E2">
        <w:rPr>
          <w:rFonts w:ascii="Times New Roman" w:hAnsi="Times New Roman"/>
          <w:sz w:val="28"/>
          <w:szCs w:val="28"/>
        </w:rPr>
        <w:t>города по</w:t>
      </w:r>
      <w:r w:rsidRPr="00FF51E2">
        <w:rPr>
          <w:rFonts w:ascii="Times New Roman" w:hAnsi="Times New Roman"/>
          <w:sz w:val="28"/>
          <w:szCs w:val="28"/>
        </w:rPr>
        <w:t xml:space="preserve"> реализаци</w:t>
      </w:r>
      <w:r w:rsidR="00770790" w:rsidRPr="00FF51E2">
        <w:rPr>
          <w:rFonts w:ascii="Times New Roman" w:hAnsi="Times New Roman"/>
          <w:sz w:val="28"/>
          <w:szCs w:val="28"/>
        </w:rPr>
        <w:t>и</w:t>
      </w:r>
      <w:r w:rsidRPr="00FF51E2">
        <w:rPr>
          <w:rFonts w:ascii="Times New Roman" w:hAnsi="Times New Roman"/>
          <w:sz w:val="28"/>
          <w:szCs w:val="28"/>
        </w:rPr>
        <w:t xml:space="preserve"> мероприятий подпрограммы является администрация города Минусинска.</w:t>
      </w:r>
    </w:p>
    <w:p w14:paraId="3658AD5C" w14:textId="77777777" w:rsidR="00723C94" w:rsidRPr="00FF51E2" w:rsidRDefault="00723C94" w:rsidP="004A6030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Текущее управление и контроль за реализацией подпрограммы осуществляет администрация города Минусинска.</w:t>
      </w:r>
    </w:p>
    <w:p w14:paraId="02FF839C" w14:textId="77777777" w:rsidR="00723C94" w:rsidRPr="00FF51E2" w:rsidRDefault="00723C94" w:rsidP="004A6030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Администрация города Минусинска несет ответственность за реализацию подпрограммы, достижение конечного результата, целевое и эффективное использование финансовых средств, выделяемых на выполнение подпрограммы.</w:t>
      </w:r>
    </w:p>
    <w:p w14:paraId="1F689B57" w14:textId="77777777" w:rsidR="00CE4794" w:rsidRPr="00FF51E2" w:rsidRDefault="00CE4794" w:rsidP="00CE47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51E2">
        <w:rPr>
          <w:rFonts w:ascii="Times New Roman" w:hAnsi="Times New Roman" w:cs="Times New Roman"/>
          <w:sz w:val="28"/>
          <w:szCs w:val="28"/>
        </w:rPr>
        <w:t xml:space="preserve">В рамках Подпрограммы 2 планируется реализация </w:t>
      </w:r>
      <w:r w:rsidR="0094764E">
        <w:rPr>
          <w:rFonts w:ascii="Times New Roman" w:hAnsi="Times New Roman" w:cs="Times New Roman"/>
          <w:sz w:val="28"/>
          <w:szCs w:val="28"/>
        </w:rPr>
        <w:t>тр</w:t>
      </w:r>
      <w:r w:rsidRPr="00FF51E2">
        <w:rPr>
          <w:rFonts w:ascii="Times New Roman" w:hAnsi="Times New Roman" w:cs="Times New Roman"/>
          <w:sz w:val="28"/>
          <w:szCs w:val="28"/>
        </w:rPr>
        <w:t>ех мероприятий:</w:t>
      </w:r>
    </w:p>
    <w:p w14:paraId="0B1C1DC5" w14:textId="77777777" w:rsidR="00CE4794" w:rsidRPr="00FF51E2" w:rsidRDefault="00361C80" w:rsidP="00CE4794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оприятие 2.1</w:t>
      </w:r>
      <w:r w:rsidR="00CE4794" w:rsidRPr="00FF51E2">
        <w:rPr>
          <w:rFonts w:ascii="Times New Roman" w:hAnsi="Times New Roman"/>
          <w:sz w:val="28"/>
          <w:szCs w:val="28"/>
        </w:rPr>
        <w:t xml:space="preserve">. Установка </w:t>
      </w:r>
      <w:r w:rsidR="00CE4794" w:rsidRPr="00FF51E2">
        <w:rPr>
          <w:rFonts w:ascii="Times New Roman" w:hAnsi="Times New Roman"/>
          <w:color w:val="000000"/>
          <w:spacing w:val="2"/>
          <w:sz w:val="28"/>
          <w:szCs w:val="28"/>
        </w:rPr>
        <w:t>систем видеонаб</w:t>
      </w:r>
      <w:r w:rsidR="00CE4794" w:rsidRPr="00FF51E2">
        <w:rPr>
          <w:rFonts w:ascii="Times New Roman" w:hAnsi="Times New Roman"/>
          <w:color w:val="000000"/>
          <w:spacing w:val="1"/>
          <w:sz w:val="28"/>
          <w:szCs w:val="28"/>
        </w:rPr>
        <w:t>людения.</w:t>
      </w:r>
    </w:p>
    <w:p w14:paraId="50AECBC8" w14:textId="77777777" w:rsidR="00CE4794" w:rsidRDefault="00CE4794" w:rsidP="00CE479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 xml:space="preserve">Реализация мероприятия предусматривает </w:t>
      </w:r>
      <w:r w:rsidRPr="00FF51E2">
        <w:rPr>
          <w:rFonts w:ascii="Times New Roman" w:hAnsi="Times New Roman"/>
          <w:sz w:val="28"/>
          <w:szCs w:val="28"/>
          <w:lang w:bidi="ru-RU"/>
        </w:rPr>
        <w:t xml:space="preserve">установку системы видеонаблюдения </w:t>
      </w:r>
      <w:r w:rsidRPr="00FF51E2">
        <w:rPr>
          <w:rFonts w:ascii="Times New Roman" w:hAnsi="Times New Roman"/>
          <w:color w:val="000000"/>
          <w:spacing w:val="1"/>
          <w:sz w:val="28"/>
          <w:szCs w:val="28"/>
        </w:rPr>
        <w:t xml:space="preserve">в местах массового пребывания людей на территории </w:t>
      </w:r>
      <w:r w:rsidR="00BA6431">
        <w:rPr>
          <w:rFonts w:ascii="Times New Roman" w:hAnsi="Times New Roman"/>
          <w:sz w:val="28"/>
          <w:szCs w:val="28"/>
        </w:rPr>
        <w:t>муниципального образования город Минусинск</w:t>
      </w:r>
      <w:r w:rsidRPr="00FF51E2">
        <w:rPr>
          <w:rFonts w:ascii="Times New Roman" w:hAnsi="Times New Roman"/>
          <w:color w:val="000000"/>
          <w:spacing w:val="1"/>
          <w:sz w:val="28"/>
          <w:szCs w:val="28"/>
        </w:rPr>
        <w:t xml:space="preserve">, в целях </w:t>
      </w:r>
      <w:r w:rsidRPr="00FF51E2">
        <w:rPr>
          <w:rFonts w:ascii="Times New Roman" w:hAnsi="Times New Roman"/>
          <w:sz w:val="28"/>
          <w:szCs w:val="28"/>
        </w:rPr>
        <w:t>снижение количества правонарушений, совершенных в общественных местах.</w:t>
      </w:r>
    </w:p>
    <w:p w14:paraId="5CCCA0DB" w14:textId="77777777" w:rsidR="002A2EDF" w:rsidRPr="00FF51E2" w:rsidRDefault="002A2EDF" w:rsidP="002A2ED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Организация работы будет осуществлена по средствам определения подрядчиков в соответствии с Федеральным законом от 05.04.2013 № 44–ФЗ «О контрактной системе в сфере закупок размещении товаров, работ, услуг для обеспечения государственных и муниципальных нужд».</w:t>
      </w:r>
    </w:p>
    <w:p w14:paraId="3143CC4C" w14:textId="77777777" w:rsidR="00361C80" w:rsidRPr="00FF51E2" w:rsidRDefault="00361C80" w:rsidP="00361C80">
      <w:pPr>
        <w:shd w:val="clear" w:color="auto" w:fill="FFFFFF"/>
        <w:spacing w:after="0" w:line="240" w:lineRule="auto"/>
        <w:ind w:right="5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оприятие 2.2</w:t>
      </w:r>
      <w:r w:rsidR="001674DB" w:rsidRPr="00FF51E2">
        <w:rPr>
          <w:rFonts w:ascii="Times New Roman" w:hAnsi="Times New Roman"/>
          <w:sz w:val="28"/>
          <w:szCs w:val="28"/>
        </w:rPr>
        <w:t>. Вовлечение граждан в деятельность по охране общественного порядка в составе Добровольной народной дружины.</w:t>
      </w:r>
      <w:r w:rsidRPr="00361C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Pr="00FF51E2">
        <w:rPr>
          <w:rFonts w:ascii="Times New Roman" w:hAnsi="Times New Roman"/>
          <w:sz w:val="28"/>
          <w:szCs w:val="28"/>
        </w:rPr>
        <w:t xml:space="preserve">Реализация мероприятия предусматривает информационное, организационное содействие органам правопорядка в привлечении граждан к охране общественного порядка в составе Добровольной народной дружины, а также ежегодное денежное поощрение наиболее отличившихся дружинников, </w:t>
      </w:r>
      <w:r w:rsidR="00FC53B3" w:rsidRPr="005756EB">
        <w:rPr>
          <w:rFonts w:ascii="Times New Roman" w:hAnsi="Times New Roman"/>
          <w:sz w:val="28"/>
          <w:szCs w:val="28"/>
        </w:rPr>
        <w:t>в соответствии с Положением о порядке материального стимулирования деятельности народных дружинников, утвержденного Администрацией города Минусинска и</w:t>
      </w:r>
      <w:r w:rsidR="00FC53B3">
        <w:rPr>
          <w:rFonts w:ascii="Times New Roman" w:hAnsi="Times New Roman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на основании представления начальника МО МВД России «Минусинский».</w:t>
      </w:r>
    </w:p>
    <w:p w14:paraId="1101582E" w14:textId="77777777" w:rsidR="00361C80" w:rsidRDefault="00361C80" w:rsidP="00361C80">
      <w:pPr>
        <w:shd w:val="clear" w:color="auto" w:fill="FFFFFF"/>
        <w:spacing w:after="0" w:line="240" w:lineRule="auto"/>
        <w:ind w:right="5" w:firstLine="540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pacing w:val="1"/>
          <w:sz w:val="28"/>
          <w:szCs w:val="28"/>
        </w:rPr>
        <w:t>Мероприятие 2.</w:t>
      </w:r>
      <w:r>
        <w:rPr>
          <w:rFonts w:ascii="Times New Roman" w:hAnsi="Times New Roman"/>
          <w:spacing w:val="1"/>
          <w:sz w:val="28"/>
          <w:szCs w:val="28"/>
        </w:rPr>
        <w:t xml:space="preserve">3. </w:t>
      </w:r>
      <w:r w:rsidRPr="000801A4">
        <w:rPr>
          <w:rFonts w:ascii="Times New Roman" w:hAnsi="Times New Roman"/>
          <w:sz w:val="28"/>
          <w:szCs w:val="28"/>
        </w:rPr>
        <w:t xml:space="preserve">Разработка, изготовление и организация размещения наглядно - </w:t>
      </w:r>
      <w:r w:rsidR="00425F22" w:rsidRPr="000801A4">
        <w:rPr>
          <w:rFonts w:ascii="Times New Roman" w:hAnsi="Times New Roman"/>
          <w:sz w:val="28"/>
          <w:szCs w:val="28"/>
        </w:rPr>
        <w:t>агитационной продукции,</w:t>
      </w:r>
      <w:r w:rsidRPr="000801A4">
        <w:rPr>
          <w:rFonts w:ascii="Times New Roman" w:hAnsi="Times New Roman"/>
          <w:sz w:val="28"/>
          <w:szCs w:val="28"/>
        </w:rPr>
        <w:t xml:space="preserve"> направленной на </w:t>
      </w:r>
      <w:r w:rsidR="00425F22" w:rsidRPr="000801A4">
        <w:rPr>
          <w:rFonts w:ascii="Times New Roman" w:hAnsi="Times New Roman"/>
          <w:sz w:val="28"/>
          <w:szCs w:val="28"/>
        </w:rPr>
        <w:t>профилактику правонарушений</w:t>
      </w:r>
      <w:r w:rsidRPr="000801A4">
        <w:rPr>
          <w:rFonts w:ascii="Times New Roman" w:hAnsi="Times New Roman"/>
          <w:sz w:val="28"/>
          <w:szCs w:val="28"/>
        </w:rPr>
        <w:t xml:space="preserve"> и предупреждение преступлений</w:t>
      </w:r>
      <w:r>
        <w:rPr>
          <w:rFonts w:ascii="Times New Roman" w:hAnsi="Times New Roman"/>
          <w:sz w:val="28"/>
          <w:szCs w:val="28"/>
        </w:rPr>
        <w:t>.</w:t>
      </w:r>
    </w:p>
    <w:p w14:paraId="7BA084A5" w14:textId="77777777" w:rsidR="00361C80" w:rsidRDefault="00361C80" w:rsidP="00361C80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shd w:val="clear" w:color="auto" w:fill="FCFDFD"/>
        </w:rPr>
      </w:pPr>
      <w:r w:rsidRPr="00FF51E2">
        <w:rPr>
          <w:rFonts w:ascii="Times New Roman" w:hAnsi="Times New Roman"/>
          <w:sz w:val="28"/>
          <w:szCs w:val="28"/>
        </w:rPr>
        <w:t>Реализация мероприятия предусматривает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t>и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t>з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го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тов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ле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ние на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гляд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ных и ме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то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ди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че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ских ма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те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ри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а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 xml:space="preserve">лов </w:t>
      </w:r>
      <w:r w:rsidR="00425F2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t xml:space="preserve">направленных </w:t>
      </w:r>
      <w:r w:rsidR="00425F22"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t>на</w:t>
      </w:r>
      <w:r w:rsidRPr="000801A4">
        <w:rPr>
          <w:rFonts w:ascii="Times New Roman" w:hAnsi="Times New Roman"/>
          <w:sz w:val="28"/>
          <w:szCs w:val="28"/>
        </w:rPr>
        <w:t xml:space="preserve"> </w:t>
      </w:r>
      <w:r w:rsidR="00425F22" w:rsidRPr="000801A4">
        <w:rPr>
          <w:rFonts w:ascii="Times New Roman" w:hAnsi="Times New Roman"/>
          <w:sz w:val="28"/>
          <w:szCs w:val="28"/>
        </w:rPr>
        <w:t>профилактику правонарушений</w:t>
      </w:r>
      <w:r w:rsidRPr="000801A4">
        <w:rPr>
          <w:rFonts w:ascii="Times New Roman" w:hAnsi="Times New Roman"/>
          <w:sz w:val="28"/>
          <w:szCs w:val="28"/>
        </w:rPr>
        <w:t xml:space="preserve"> и предупреждение преступлений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t xml:space="preserve"> для ро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ди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те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лей, под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рост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ков и мо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ло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де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жи, вы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пуск ин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фор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ма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ци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он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ных бро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шюр (ли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сто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вок, бук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ле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тов, пла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ка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тов)</w:t>
      </w:r>
      <w:r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t>.</w:t>
      </w:r>
      <w:r w:rsidR="00A9462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t xml:space="preserve"> </w:t>
      </w:r>
      <w:r w:rsidR="00A94622" w:rsidRPr="005756EB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t>Размещение этих материалов планируется в образовательных учреждениях, учреждениях культуры и спорта</w:t>
      </w:r>
      <w:r w:rsidR="005756EB" w:rsidRPr="005756EB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t>, в общественных местах города</w:t>
      </w:r>
      <w:r w:rsidR="00A94622" w:rsidRPr="005756EB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t>.</w:t>
      </w:r>
    </w:p>
    <w:p w14:paraId="580DA706" w14:textId="77777777" w:rsidR="00CE4794" w:rsidRPr="00FF51E2" w:rsidRDefault="00CE4794" w:rsidP="00CE479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Организация работы будет осуществлена по средствам определения подрядчиков в соответствии с Федеральным законом от 05.04.2013 № 44–ФЗ «О контрактной системе в сфере закупок размещении товаров, работ, услуг для обеспечения государственных и муниципальных нужд».</w:t>
      </w:r>
    </w:p>
    <w:p w14:paraId="1ECD7F67" w14:textId="77777777" w:rsidR="00723C94" w:rsidRPr="00FF51E2" w:rsidRDefault="00723C94" w:rsidP="0002235F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Администрация города осуществляет:</w:t>
      </w:r>
    </w:p>
    <w:p w14:paraId="4C9D4D50" w14:textId="77777777" w:rsidR="00723C94" w:rsidRPr="00FF51E2" w:rsidRDefault="00967AE7" w:rsidP="0002235F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23C94" w:rsidRPr="00FF51E2">
        <w:rPr>
          <w:rFonts w:ascii="Times New Roman" w:hAnsi="Times New Roman"/>
          <w:sz w:val="28"/>
          <w:szCs w:val="28"/>
        </w:rPr>
        <w:t>координацию исполнения мероприятий подпрограммы, мониторинг их реализации;</w:t>
      </w:r>
    </w:p>
    <w:p w14:paraId="49ABC70F" w14:textId="77777777" w:rsidR="00723C94" w:rsidRPr="00FF51E2" w:rsidRDefault="00967AE7" w:rsidP="0002235F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23C94" w:rsidRPr="00FF51E2">
        <w:rPr>
          <w:rFonts w:ascii="Times New Roman" w:hAnsi="Times New Roman"/>
          <w:sz w:val="28"/>
          <w:szCs w:val="28"/>
        </w:rPr>
        <w:t>непосредственный контроль за ходом реализации мероприятий подпрограммы;</w:t>
      </w:r>
    </w:p>
    <w:p w14:paraId="5E0071D9" w14:textId="77777777" w:rsidR="00723C94" w:rsidRPr="00FF51E2" w:rsidRDefault="00723C94" w:rsidP="004A60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 xml:space="preserve">В ходе реализации подпрограммы </w:t>
      </w:r>
      <w:r w:rsidR="00E86482" w:rsidRPr="00FF51E2">
        <w:rPr>
          <w:rFonts w:ascii="Times New Roman" w:hAnsi="Times New Roman"/>
          <w:sz w:val="28"/>
          <w:szCs w:val="28"/>
        </w:rPr>
        <w:t>планируется</w:t>
      </w:r>
      <w:r w:rsidRPr="00FF51E2">
        <w:rPr>
          <w:rFonts w:ascii="Times New Roman" w:hAnsi="Times New Roman"/>
          <w:sz w:val="28"/>
          <w:szCs w:val="28"/>
        </w:rPr>
        <w:t xml:space="preserve"> </w:t>
      </w:r>
      <w:r w:rsidR="00E86482" w:rsidRPr="00FF51E2">
        <w:rPr>
          <w:rFonts w:ascii="Times New Roman" w:hAnsi="Times New Roman"/>
          <w:sz w:val="28"/>
          <w:szCs w:val="28"/>
        </w:rPr>
        <w:t>достичь</w:t>
      </w:r>
      <w:r w:rsidRPr="00FF51E2">
        <w:rPr>
          <w:rFonts w:ascii="Times New Roman" w:hAnsi="Times New Roman"/>
          <w:sz w:val="28"/>
          <w:szCs w:val="28"/>
        </w:rPr>
        <w:t xml:space="preserve"> следующи</w:t>
      </w:r>
      <w:r w:rsidR="00E86482" w:rsidRPr="00FF51E2">
        <w:rPr>
          <w:rFonts w:ascii="Times New Roman" w:hAnsi="Times New Roman"/>
          <w:sz w:val="28"/>
          <w:szCs w:val="28"/>
        </w:rPr>
        <w:t>х</w:t>
      </w:r>
      <w:r w:rsidRPr="00FF51E2">
        <w:rPr>
          <w:rFonts w:ascii="Times New Roman" w:hAnsi="Times New Roman"/>
          <w:sz w:val="28"/>
          <w:szCs w:val="28"/>
        </w:rPr>
        <w:t xml:space="preserve"> результ</w:t>
      </w:r>
      <w:r w:rsidR="0096592B">
        <w:rPr>
          <w:rFonts w:ascii="Times New Roman" w:hAnsi="Times New Roman"/>
          <w:sz w:val="28"/>
          <w:szCs w:val="28"/>
        </w:rPr>
        <w:t>ат</w:t>
      </w:r>
      <w:r w:rsidR="00E86482" w:rsidRPr="00FF51E2">
        <w:rPr>
          <w:rFonts w:ascii="Times New Roman" w:hAnsi="Times New Roman"/>
          <w:sz w:val="28"/>
          <w:szCs w:val="28"/>
        </w:rPr>
        <w:t>ов</w:t>
      </w:r>
      <w:r w:rsidRPr="00FF51E2">
        <w:rPr>
          <w:rFonts w:ascii="Times New Roman" w:hAnsi="Times New Roman"/>
          <w:sz w:val="28"/>
          <w:szCs w:val="28"/>
        </w:rPr>
        <w:t>:</w:t>
      </w:r>
    </w:p>
    <w:p w14:paraId="521C8525" w14:textId="77777777" w:rsidR="004A6030" w:rsidRPr="00FF51E2" w:rsidRDefault="004A6030" w:rsidP="004A6030">
      <w:pPr>
        <w:autoSpaceDE w:val="0"/>
        <w:autoSpaceDN w:val="0"/>
        <w:adjustRightInd w:val="0"/>
        <w:spacing w:after="0" w:line="235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- сни</w:t>
      </w:r>
      <w:r w:rsidR="00E86482" w:rsidRPr="00FF51E2">
        <w:rPr>
          <w:rFonts w:ascii="Times New Roman" w:hAnsi="Times New Roman"/>
          <w:sz w:val="28"/>
          <w:szCs w:val="28"/>
        </w:rPr>
        <w:t>зить</w:t>
      </w:r>
      <w:r w:rsidRPr="00FF51E2">
        <w:rPr>
          <w:rFonts w:ascii="Times New Roman" w:hAnsi="Times New Roman"/>
          <w:sz w:val="28"/>
          <w:szCs w:val="28"/>
        </w:rPr>
        <w:t xml:space="preserve"> </w:t>
      </w:r>
      <w:r w:rsidR="00E86482" w:rsidRPr="00FF51E2">
        <w:rPr>
          <w:rFonts w:ascii="Times New Roman" w:hAnsi="Times New Roman"/>
          <w:color w:val="000000"/>
          <w:sz w:val="28"/>
          <w:szCs w:val="28"/>
        </w:rPr>
        <w:t>количество совершаемых преступлений, по сравнению с предыдущим годом</w:t>
      </w:r>
      <w:r w:rsidRPr="00FF51E2">
        <w:rPr>
          <w:rFonts w:ascii="Times New Roman" w:hAnsi="Times New Roman"/>
          <w:sz w:val="28"/>
          <w:szCs w:val="28"/>
        </w:rPr>
        <w:t>;</w:t>
      </w:r>
    </w:p>
    <w:p w14:paraId="2B2CCB30" w14:textId="77777777" w:rsidR="00E86482" w:rsidRPr="00FF51E2" w:rsidRDefault="00E86482" w:rsidP="004A6030">
      <w:pPr>
        <w:autoSpaceDE w:val="0"/>
        <w:autoSpaceDN w:val="0"/>
        <w:adjustRightInd w:val="0"/>
        <w:spacing w:after="0" w:line="235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 xml:space="preserve">- снизить количество преступлений в общественных местах </w:t>
      </w:r>
      <w:r w:rsidRPr="00FF51E2">
        <w:rPr>
          <w:rFonts w:ascii="Times New Roman" w:hAnsi="Times New Roman"/>
          <w:color w:val="000000"/>
          <w:sz w:val="28"/>
          <w:szCs w:val="28"/>
        </w:rPr>
        <w:t>по сравнению с предыдущим годом</w:t>
      </w:r>
    </w:p>
    <w:p w14:paraId="707BB5BE" w14:textId="77777777" w:rsidR="00E86482" w:rsidRDefault="00E86482" w:rsidP="004A6030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 xml:space="preserve">- </w:t>
      </w:r>
      <w:r w:rsidR="00967AE7">
        <w:rPr>
          <w:rFonts w:ascii="Times New Roman" w:hAnsi="Times New Roman"/>
          <w:sz w:val="28"/>
          <w:szCs w:val="28"/>
        </w:rPr>
        <w:t>обеспечить материальное поощрение членов народной дружины за участие в охране общественного порядка</w:t>
      </w:r>
      <w:r w:rsidR="00D849C7">
        <w:rPr>
          <w:rFonts w:ascii="Times New Roman" w:hAnsi="Times New Roman"/>
          <w:sz w:val="28"/>
          <w:szCs w:val="28"/>
        </w:rPr>
        <w:t>;</w:t>
      </w:r>
    </w:p>
    <w:p w14:paraId="54F83AE6" w14:textId="77777777" w:rsidR="00524304" w:rsidRDefault="00524304" w:rsidP="004A6030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- увеличить количество систем видео</w:t>
      </w:r>
      <w:r w:rsidR="00D849C7">
        <w:rPr>
          <w:rFonts w:ascii="Times New Roman" w:hAnsi="Times New Roman"/>
          <w:sz w:val="28"/>
          <w:szCs w:val="28"/>
        </w:rPr>
        <w:t xml:space="preserve">наблюдения на территории </w:t>
      </w:r>
      <w:r w:rsidR="00BA6431">
        <w:rPr>
          <w:rFonts w:ascii="Times New Roman" w:hAnsi="Times New Roman"/>
          <w:sz w:val="28"/>
          <w:szCs w:val="28"/>
        </w:rPr>
        <w:t>муниципального образования город Минусинск</w:t>
      </w:r>
      <w:r w:rsidR="00D849C7">
        <w:rPr>
          <w:rFonts w:ascii="Times New Roman" w:hAnsi="Times New Roman"/>
          <w:sz w:val="28"/>
          <w:szCs w:val="28"/>
        </w:rPr>
        <w:t>;</w:t>
      </w:r>
    </w:p>
    <w:p w14:paraId="51F87394" w14:textId="77777777" w:rsidR="00D849C7" w:rsidRPr="00FF51E2" w:rsidRDefault="00D849C7" w:rsidP="004A6030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color w:val="000000"/>
          <w:sz w:val="28"/>
          <w:szCs w:val="28"/>
        </w:rPr>
        <w:t>увеличить тираж</w:t>
      </w:r>
      <w:r w:rsidRPr="0084760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678E6">
        <w:rPr>
          <w:rFonts w:ascii="Times New Roman" w:hAnsi="Times New Roman"/>
          <w:color w:val="000000"/>
          <w:sz w:val="28"/>
          <w:szCs w:val="28"/>
        </w:rPr>
        <w:t>агитационной продукции.</w:t>
      </w:r>
    </w:p>
    <w:p w14:paraId="4376CF6E" w14:textId="77777777" w:rsidR="00723C94" w:rsidRPr="00FF51E2" w:rsidRDefault="00723C94" w:rsidP="0002235F">
      <w:pPr>
        <w:tabs>
          <w:tab w:val="left" w:pos="709"/>
          <w:tab w:val="left" w:pos="851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Финансирование подпрограммы осуществля</w:t>
      </w:r>
      <w:r w:rsidR="00770790" w:rsidRPr="00FF51E2">
        <w:rPr>
          <w:rFonts w:ascii="Times New Roman" w:hAnsi="Times New Roman"/>
          <w:sz w:val="28"/>
          <w:szCs w:val="28"/>
        </w:rPr>
        <w:t xml:space="preserve">ется за счет средств </w:t>
      </w:r>
      <w:r w:rsidRPr="00FF51E2">
        <w:rPr>
          <w:rFonts w:ascii="Times New Roman" w:hAnsi="Times New Roman"/>
          <w:sz w:val="28"/>
          <w:szCs w:val="28"/>
        </w:rPr>
        <w:t>бюджета</w:t>
      </w:r>
      <w:r w:rsidR="00770790" w:rsidRPr="00FF51E2">
        <w:rPr>
          <w:rFonts w:ascii="Times New Roman" w:hAnsi="Times New Roman"/>
          <w:sz w:val="28"/>
          <w:szCs w:val="28"/>
        </w:rPr>
        <w:t xml:space="preserve"> города</w:t>
      </w:r>
      <w:r w:rsidRPr="00FF51E2">
        <w:rPr>
          <w:rFonts w:ascii="Times New Roman" w:hAnsi="Times New Roman"/>
          <w:sz w:val="28"/>
          <w:szCs w:val="28"/>
        </w:rPr>
        <w:t xml:space="preserve"> в соответствии со сметой расходов.</w:t>
      </w:r>
    </w:p>
    <w:p w14:paraId="4000808F" w14:textId="77777777" w:rsidR="004F4E23" w:rsidRPr="00FF51E2" w:rsidRDefault="004F4E23" w:rsidP="004F4E23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 xml:space="preserve">Администрация города Минусинска несет ответственность за реализацию подпрограммы, достижение конечных результатов, целевое и эффективное использование финансовых средств, выделяемых на выполнение подпрограммы. </w:t>
      </w:r>
    </w:p>
    <w:p w14:paraId="6E50C05E" w14:textId="77777777" w:rsidR="004F4E23" w:rsidRPr="00FF51E2" w:rsidRDefault="004F4E23" w:rsidP="004F4E23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Администрация города Минусинска осуществляет:</w:t>
      </w:r>
    </w:p>
    <w:p w14:paraId="2AF0CEDC" w14:textId="77777777" w:rsidR="004F4E23" w:rsidRPr="00FF51E2" w:rsidRDefault="004F4E23" w:rsidP="004F4E23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исполнение мероприятий подпрограммы, мониторинг ее реализации;</w:t>
      </w:r>
    </w:p>
    <w:p w14:paraId="733C995F" w14:textId="77777777" w:rsidR="004F4E23" w:rsidRPr="00FF51E2" w:rsidRDefault="004F4E23" w:rsidP="004F4E23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непосредственный</w:t>
      </w:r>
      <w:r w:rsidRPr="00FF51E2">
        <w:rPr>
          <w:rFonts w:ascii="Times New Roman" w:hAnsi="Times New Roman"/>
          <w:sz w:val="28"/>
          <w:szCs w:val="28"/>
        </w:rPr>
        <w:tab/>
        <w:t>контроль за ходом реализации мероприятий подпрограммы;</w:t>
      </w:r>
    </w:p>
    <w:p w14:paraId="76D4CE57" w14:textId="77777777" w:rsidR="004F4E23" w:rsidRPr="00FF51E2" w:rsidRDefault="004F4E23" w:rsidP="004F4E23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подготовку отчетов о реализации подпрограммы;</w:t>
      </w:r>
    </w:p>
    <w:p w14:paraId="5CFCD11F" w14:textId="77777777" w:rsidR="004F4E23" w:rsidRPr="00FF51E2" w:rsidRDefault="004F4E23" w:rsidP="004F4E23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контроль за достижением конечного результата подпрограммы;</w:t>
      </w:r>
    </w:p>
    <w:p w14:paraId="69EF734B" w14:textId="77777777" w:rsidR="004F4E23" w:rsidRPr="00FF51E2" w:rsidRDefault="004F4E23" w:rsidP="004F4E23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 xml:space="preserve">Внешний муниципальный финансовый контроль осуществляет Контрольно-счетная </w:t>
      </w:r>
      <w:r w:rsidR="0096592B">
        <w:rPr>
          <w:rFonts w:ascii="Times New Roman" w:hAnsi="Times New Roman"/>
          <w:sz w:val="28"/>
          <w:szCs w:val="28"/>
        </w:rPr>
        <w:t>палата</w:t>
      </w:r>
      <w:r w:rsidRPr="00FF51E2">
        <w:rPr>
          <w:rFonts w:ascii="Times New Roman" w:hAnsi="Times New Roman"/>
          <w:sz w:val="28"/>
          <w:szCs w:val="28"/>
        </w:rPr>
        <w:t xml:space="preserve"> города Минусинска.</w:t>
      </w:r>
    </w:p>
    <w:p w14:paraId="2226E6B4" w14:textId="77777777" w:rsidR="004F4E23" w:rsidRPr="00FF51E2" w:rsidRDefault="004F4E23" w:rsidP="004F4E23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96D54CB" w14:textId="77777777" w:rsidR="005D5941" w:rsidRPr="00FF51E2" w:rsidRDefault="00CB6D59" w:rsidP="00CB6D59">
      <w:pPr>
        <w:widowControl w:val="0"/>
        <w:autoSpaceDE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 xml:space="preserve">4. </w:t>
      </w:r>
      <w:r w:rsidR="005D5941" w:rsidRPr="00FF51E2">
        <w:rPr>
          <w:rFonts w:ascii="Times New Roman" w:hAnsi="Times New Roman"/>
          <w:sz w:val="28"/>
          <w:szCs w:val="28"/>
        </w:rPr>
        <w:t>Характеристика основных мероприятий подпрограммы</w:t>
      </w:r>
    </w:p>
    <w:p w14:paraId="025ABB94" w14:textId="77777777" w:rsidR="00723C94" w:rsidRPr="00FF51E2" w:rsidRDefault="005D5941" w:rsidP="004F4E23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 xml:space="preserve">Информация об исполнителях и сроках исполнения мероприятий подпрограммы представлена в приложении </w:t>
      </w:r>
      <w:r w:rsidR="00AE7710">
        <w:rPr>
          <w:rFonts w:ascii="Times New Roman" w:hAnsi="Times New Roman"/>
          <w:sz w:val="28"/>
          <w:szCs w:val="28"/>
        </w:rPr>
        <w:t>7</w:t>
      </w:r>
      <w:r w:rsidRPr="00FF51E2">
        <w:rPr>
          <w:rFonts w:ascii="Times New Roman" w:hAnsi="Times New Roman"/>
          <w:sz w:val="28"/>
          <w:szCs w:val="28"/>
        </w:rPr>
        <w:t xml:space="preserve"> к настоящей Программе,</w:t>
      </w:r>
      <w:r w:rsidRPr="00FF51E2">
        <w:rPr>
          <w:rFonts w:ascii="Times New Roman" w:hAnsi="Times New Roman"/>
          <w:sz w:val="28"/>
          <w:szCs w:val="28"/>
        </w:rPr>
        <w:br/>
        <w:t xml:space="preserve">о главном распорядителе бюджетных средств, объемах и источниках финансирования мероприятий подпрограммы – в приложениях </w:t>
      </w:r>
      <w:r w:rsidR="00AE7710">
        <w:rPr>
          <w:rFonts w:ascii="Times New Roman" w:hAnsi="Times New Roman"/>
          <w:sz w:val="28"/>
          <w:szCs w:val="28"/>
        </w:rPr>
        <w:t>8</w:t>
      </w:r>
      <w:r w:rsidRPr="00FF51E2">
        <w:rPr>
          <w:rFonts w:ascii="Times New Roman" w:hAnsi="Times New Roman"/>
          <w:sz w:val="28"/>
          <w:szCs w:val="28"/>
        </w:rPr>
        <w:t xml:space="preserve">, </w:t>
      </w:r>
      <w:r w:rsidR="00AE7710">
        <w:rPr>
          <w:rFonts w:ascii="Times New Roman" w:hAnsi="Times New Roman"/>
          <w:sz w:val="28"/>
          <w:szCs w:val="28"/>
        </w:rPr>
        <w:t>9</w:t>
      </w:r>
      <w:r w:rsidRPr="00FF51E2">
        <w:rPr>
          <w:rFonts w:ascii="Times New Roman" w:hAnsi="Times New Roman"/>
          <w:sz w:val="28"/>
          <w:szCs w:val="28"/>
        </w:rPr>
        <w:br/>
        <w:t>к настоящей Программе.</w:t>
      </w:r>
    </w:p>
    <w:p w14:paraId="6DDAC958" w14:textId="77777777" w:rsidR="004F4E23" w:rsidRDefault="004F4E23" w:rsidP="004F4E23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D6B3818" w14:textId="77777777" w:rsidR="0046697E" w:rsidRPr="00FF51E2" w:rsidRDefault="0046697E" w:rsidP="004F4E23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553DCB1" w14:textId="77777777" w:rsidR="00524304" w:rsidRPr="00FF51E2" w:rsidRDefault="00CB6D59" w:rsidP="00524304">
      <w:pPr>
        <w:pStyle w:val="a5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F51E2">
        <w:rPr>
          <w:rFonts w:ascii="Times New Roman" w:hAnsi="Times New Roman" w:cs="Times New Roman"/>
          <w:sz w:val="28"/>
          <w:szCs w:val="28"/>
          <w:lang w:bidi="ru-RU"/>
        </w:rPr>
        <w:t xml:space="preserve">Начальник </w:t>
      </w:r>
      <w:r w:rsidR="00524304" w:rsidRPr="00FF51E2">
        <w:rPr>
          <w:rFonts w:ascii="Times New Roman" w:hAnsi="Times New Roman" w:cs="Times New Roman"/>
          <w:sz w:val="28"/>
          <w:szCs w:val="28"/>
          <w:lang w:bidi="ru-RU"/>
        </w:rPr>
        <w:t xml:space="preserve">отдела по делам ГО, ЧС </w:t>
      </w:r>
    </w:p>
    <w:p w14:paraId="4D464266" w14:textId="77777777" w:rsidR="00524304" w:rsidRPr="00FF51E2" w:rsidRDefault="00524304" w:rsidP="00524304">
      <w:pPr>
        <w:pStyle w:val="a5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F51E2">
        <w:rPr>
          <w:rFonts w:ascii="Times New Roman" w:hAnsi="Times New Roman" w:cs="Times New Roman"/>
          <w:sz w:val="28"/>
          <w:szCs w:val="28"/>
          <w:lang w:bidi="ru-RU"/>
        </w:rPr>
        <w:t>и безопасности территории</w:t>
      </w:r>
      <w:r w:rsidRPr="00FF51E2">
        <w:rPr>
          <w:rFonts w:ascii="Times New Roman" w:hAnsi="Times New Roman" w:cs="Times New Roman"/>
          <w:sz w:val="28"/>
          <w:szCs w:val="28"/>
          <w:lang w:bidi="ru-RU"/>
        </w:rPr>
        <w:tab/>
      </w:r>
    </w:p>
    <w:p w14:paraId="1B6E2391" w14:textId="77777777" w:rsidR="00524304" w:rsidRPr="00FF51E2" w:rsidRDefault="00524304" w:rsidP="00524304">
      <w:pPr>
        <w:pStyle w:val="a5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F51E2">
        <w:rPr>
          <w:rFonts w:ascii="Times New Roman" w:hAnsi="Times New Roman" w:cs="Times New Roman"/>
          <w:sz w:val="28"/>
          <w:szCs w:val="28"/>
          <w:lang w:bidi="ru-RU"/>
        </w:rPr>
        <w:t xml:space="preserve">Администрации города Минусинска </w:t>
      </w:r>
      <w:r w:rsidRPr="00FF51E2">
        <w:rPr>
          <w:rFonts w:ascii="Times New Roman" w:hAnsi="Times New Roman" w:cs="Times New Roman"/>
          <w:sz w:val="28"/>
          <w:szCs w:val="28"/>
          <w:lang w:bidi="ru-RU"/>
        </w:rPr>
        <w:tab/>
      </w:r>
      <w:r w:rsidRPr="00FF51E2">
        <w:rPr>
          <w:rFonts w:ascii="Times New Roman" w:hAnsi="Times New Roman" w:cs="Times New Roman"/>
          <w:sz w:val="28"/>
          <w:szCs w:val="28"/>
          <w:lang w:bidi="ru-RU"/>
        </w:rPr>
        <w:tab/>
      </w:r>
      <w:r w:rsidR="000A1B9C">
        <w:rPr>
          <w:rFonts w:ascii="Times New Roman" w:hAnsi="Times New Roman" w:cs="Times New Roman"/>
          <w:sz w:val="28"/>
          <w:szCs w:val="28"/>
          <w:lang w:bidi="ru-RU"/>
        </w:rPr>
        <w:t>подпись</w:t>
      </w:r>
      <w:r w:rsidR="00F54E3C">
        <w:rPr>
          <w:rFonts w:ascii="Times New Roman" w:hAnsi="Times New Roman" w:cs="Times New Roman"/>
          <w:sz w:val="28"/>
          <w:szCs w:val="28"/>
          <w:lang w:bidi="ru-RU"/>
        </w:rPr>
        <w:t xml:space="preserve">  </w:t>
      </w:r>
      <w:r w:rsidR="00077BBE" w:rsidRPr="00FF51E2">
        <w:rPr>
          <w:rFonts w:ascii="Times New Roman" w:hAnsi="Times New Roman" w:cs="Times New Roman"/>
          <w:sz w:val="28"/>
          <w:szCs w:val="28"/>
          <w:lang w:bidi="ru-RU"/>
        </w:rPr>
        <w:t xml:space="preserve">  </w:t>
      </w:r>
      <w:r w:rsidRPr="00FF51E2">
        <w:rPr>
          <w:rFonts w:ascii="Times New Roman" w:hAnsi="Times New Roman" w:cs="Times New Roman"/>
          <w:sz w:val="28"/>
          <w:szCs w:val="28"/>
          <w:lang w:bidi="ru-RU"/>
        </w:rPr>
        <w:t xml:space="preserve">             </w:t>
      </w:r>
      <w:r w:rsidRPr="00FF51E2">
        <w:rPr>
          <w:rFonts w:ascii="Times New Roman" w:hAnsi="Times New Roman"/>
          <w:sz w:val="28"/>
          <w:szCs w:val="28"/>
        </w:rPr>
        <w:t>С.В. Гаинц</w:t>
      </w:r>
    </w:p>
    <w:p w14:paraId="6B57235A" w14:textId="77777777" w:rsidR="00D90AF7" w:rsidRPr="00967AE7" w:rsidRDefault="00524304" w:rsidP="00967AE7">
      <w:pPr>
        <w:rPr>
          <w:rFonts w:ascii="Times New Roman" w:eastAsia="Calibri" w:hAnsi="Times New Roman"/>
          <w:sz w:val="28"/>
          <w:szCs w:val="28"/>
          <w:lang w:eastAsia="en-US"/>
        </w:rPr>
      </w:pPr>
      <w:r w:rsidRPr="00FF51E2">
        <w:rPr>
          <w:rFonts w:ascii="Times New Roman" w:hAnsi="Times New Roman"/>
          <w:sz w:val="28"/>
          <w:szCs w:val="28"/>
        </w:rPr>
        <w:br w:type="page"/>
      </w:r>
    </w:p>
    <w:p w14:paraId="08F41DF3" w14:textId="77777777" w:rsidR="00D90AF7" w:rsidRPr="00FF51E2" w:rsidRDefault="00D90AF7" w:rsidP="00D90AF7">
      <w:pPr>
        <w:spacing w:after="0" w:line="240" w:lineRule="auto"/>
        <w:ind w:left="5812" w:firstLine="5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 xml:space="preserve">Приложение № </w:t>
      </w:r>
      <w:r w:rsidR="004832C9" w:rsidRPr="00FF51E2">
        <w:rPr>
          <w:rFonts w:ascii="Times New Roman" w:hAnsi="Times New Roman"/>
          <w:sz w:val="28"/>
          <w:szCs w:val="28"/>
        </w:rPr>
        <w:t>3</w:t>
      </w:r>
    </w:p>
    <w:p w14:paraId="182D9646" w14:textId="77777777" w:rsidR="00D90AF7" w:rsidRPr="00FF51E2" w:rsidRDefault="00D90AF7" w:rsidP="00D90AF7">
      <w:pPr>
        <w:autoSpaceDE w:val="0"/>
        <w:autoSpaceDN w:val="0"/>
        <w:adjustRightInd w:val="0"/>
        <w:spacing w:after="0" w:line="240" w:lineRule="auto"/>
        <w:ind w:left="5812" w:firstLine="5"/>
        <w:rPr>
          <w:rFonts w:ascii="Times New Roman" w:hAnsi="Times New Roman"/>
          <w:bCs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к муниципальной программе «Безопасный город</w:t>
      </w:r>
      <w:r w:rsidRPr="00FF51E2">
        <w:rPr>
          <w:rFonts w:ascii="Times New Roman" w:hAnsi="Times New Roman"/>
          <w:bCs/>
          <w:sz w:val="28"/>
          <w:szCs w:val="28"/>
        </w:rPr>
        <w:t xml:space="preserve">» </w:t>
      </w:r>
    </w:p>
    <w:p w14:paraId="27EAA83D" w14:textId="77777777" w:rsidR="00D90AF7" w:rsidRPr="00FF51E2" w:rsidRDefault="00D90AF7" w:rsidP="00D90AF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044F776" w14:textId="77777777" w:rsidR="00D90AF7" w:rsidRPr="00FF51E2" w:rsidRDefault="00214A2B" w:rsidP="00D90AF7">
      <w:pPr>
        <w:pStyle w:val="ConsPlusCell"/>
        <w:jc w:val="center"/>
        <w:rPr>
          <w:sz w:val="28"/>
          <w:szCs w:val="28"/>
        </w:rPr>
      </w:pPr>
      <w:r w:rsidRPr="00FF51E2">
        <w:rPr>
          <w:sz w:val="28"/>
          <w:szCs w:val="28"/>
        </w:rPr>
        <w:t>Подпрограмма 3</w:t>
      </w:r>
      <w:r w:rsidR="00D90AF7" w:rsidRPr="00FF51E2">
        <w:rPr>
          <w:sz w:val="28"/>
          <w:szCs w:val="28"/>
        </w:rPr>
        <w:t xml:space="preserve"> </w:t>
      </w:r>
    </w:p>
    <w:p w14:paraId="20D658C3" w14:textId="77777777" w:rsidR="00D90AF7" w:rsidRDefault="00214A2B" w:rsidP="00D90AF7">
      <w:pPr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FF51E2">
        <w:rPr>
          <w:rFonts w:ascii="Times New Roman" w:hAnsi="Times New Roman"/>
          <w:sz w:val="28"/>
          <w:szCs w:val="28"/>
        </w:rPr>
        <w:t>«</w:t>
      </w:r>
      <w:r w:rsidRPr="00FF51E2">
        <w:rPr>
          <w:rFonts w:ascii="Times New Roman" w:hAnsi="Times New Roman"/>
          <w:sz w:val="28"/>
          <w:szCs w:val="28"/>
          <w:shd w:val="clear" w:color="auto" w:fill="FFFFFF"/>
        </w:rPr>
        <w:t>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»</w:t>
      </w:r>
    </w:p>
    <w:p w14:paraId="5A180415" w14:textId="77777777" w:rsidR="00A94622" w:rsidRPr="00FF51E2" w:rsidRDefault="00A94622" w:rsidP="00D90A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6619243" w14:textId="77777777" w:rsidR="00D90AF7" w:rsidRDefault="00D90AF7" w:rsidP="00D90AF7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Паспорт подпрограммы</w:t>
      </w:r>
    </w:p>
    <w:p w14:paraId="4834FF1D" w14:textId="77777777" w:rsidR="00A94622" w:rsidRPr="00FF51E2" w:rsidRDefault="00A94622" w:rsidP="00D90AF7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6237"/>
      </w:tblGrid>
      <w:tr w:rsidR="00D90AF7" w:rsidRPr="00FF51E2" w14:paraId="7A92A052" w14:textId="77777777" w:rsidTr="00C73839">
        <w:trPr>
          <w:trHeight w:val="72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BCF28" w14:textId="77777777" w:rsidR="00D90AF7" w:rsidRPr="00FF51E2" w:rsidRDefault="00D90AF7" w:rsidP="00C738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51E2">
              <w:rPr>
                <w:rFonts w:ascii="Times New Roman" w:hAnsi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70049" w14:textId="77777777" w:rsidR="00D90AF7" w:rsidRPr="00FF51E2" w:rsidRDefault="00214A2B" w:rsidP="00C85FFC">
            <w:pPr>
              <w:pStyle w:val="ConsPlusCell"/>
              <w:jc w:val="both"/>
              <w:rPr>
                <w:rFonts w:eastAsia="Times New Roman"/>
                <w:sz w:val="28"/>
                <w:szCs w:val="28"/>
              </w:rPr>
            </w:pPr>
            <w:r w:rsidRPr="00FF51E2">
              <w:rPr>
                <w:sz w:val="28"/>
                <w:szCs w:val="28"/>
                <w:shd w:val="clear" w:color="auto" w:fill="FFFFFF"/>
              </w:rPr>
              <w:t>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</w:t>
            </w:r>
            <w:r w:rsidR="00C85FFC">
              <w:rPr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D90AF7" w:rsidRPr="00FF51E2" w14:paraId="42E4FBB1" w14:textId="77777777" w:rsidTr="00C73839">
        <w:trPr>
          <w:trHeight w:val="75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D65A5" w14:textId="77777777" w:rsidR="00D90AF7" w:rsidRPr="00FF51E2" w:rsidRDefault="00D90AF7" w:rsidP="00C738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51E2">
              <w:rPr>
                <w:rFonts w:ascii="Times New Roman" w:hAnsi="Times New Roman"/>
                <w:sz w:val="28"/>
                <w:szCs w:val="28"/>
              </w:rPr>
              <w:t>Исполнители мероприятий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14E86" w14:textId="77777777" w:rsidR="00D90AF7" w:rsidRPr="00FF51E2" w:rsidRDefault="00D90AF7" w:rsidP="00C738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51E2">
              <w:rPr>
                <w:rFonts w:ascii="Times New Roman" w:hAnsi="Times New Roman"/>
                <w:sz w:val="28"/>
                <w:szCs w:val="28"/>
              </w:rPr>
              <w:t>Администрация города Минусинска</w:t>
            </w:r>
          </w:p>
          <w:p w14:paraId="48BE2D84" w14:textId="77777777" w:rsidR="00D90AF7" w:rsidRPr="00FF51E2" w:rsidRDefault="00D90AF7" w:rsidP="00C738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0AF7" w:rsidRPr="00FF51E2" w14:paraId="69797BFF" w14:textId="77777777" w:rsidTr="00C73839">
        <w:trPr>
          <w:trHeight w:val="68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88DDD" w14:textId="77777777" w:rsidR="00D90AF7" w:rsidRPr="00FF51E2" w:rsidRDefault="00D90AF7" w:rsidP="00C738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51E2">
              <w:rPr>
                <w:rFonts w:ascii="Times New Roman" w:hAnsi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74BF3" w14:textId="77777777" w:rsidR="00D90AF7" w:rsidRPr="00FF51E2" w:rsidRDefault="00B22107" w:rsidP="00C738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214A2B" w:rsidRPr="00FF51E2">
              <w:rPr>
                <w:rFonts w:ascii="Times New Roman" w:hAnsi="Times New Roman"/>
                <w:sz w:val="28"/>
                <w:szCs w:val="28"/>
              </w:rPr>
              <w:t>инимизация социального и экономического ущерба, наносимого населению, экономике и природной среде от чрезвычайных ситуаций природного и техногенного характера, пожаров и прои</w:t>
            </w:r>
            <w:r w:rsidR="0096592B">
              <w:rPr>
                <w:rFonts w:ascii="Times New Roman" w:hAnsi="Times New Roman"/>
                <w:sz w:val="28"/>
                <w:szCs w:val="28"/>
              </w:rPr>
              <w:t>с</w:t>
            </w:r>
            <w:r w:rsidR="00214A2B" w:rsidRPr="00FF51E2">
              <w:rPr>
                <w:rFonts w:ascii="Times New Roman" w:hAnsi="Times New Roman"/>
                <w:sz w:val="28"/>
                <w:szCs w:val="28"/>
              </w:rPr>
              <w:t>шествий на водных объектах, обеспечение эффективной подготовки населения к действиям по защите от чрезвычайных ситуаций мирного и военного времени</w:t>
            </w:r>
          </w:p>
        </w:tc>
      </w:tr>
      <w:tr w:rsidR="00D90AF7" w:rsidRPr="00FF51E2" w14:paraId="14647813" w14:textId="77777777" w:rsidTr="00C73839">
        <w:trPr>
          <w:trHeight w:val="72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6D3DA" w14:textId="77777777" w:rsidR="00D90AF7" w:rsidRPr="00FF51E2" w:rsidRDefault="00D90AF7" w:rsidP="00C738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51E2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A59D0" w14:textId="77777777" w:rsidR="00D90AF7" w:rsidRPr="00FF51E2" w:rsidRDefault="00A94622" w:rsidP="00C738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</w:t>
            </w:r>
            <w:r w:rsidR="00214A2B" w:rsidRPr="00CB76C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вышение безопасности населения при возникновении чрезвычайных ситуаций природного и техногенного характера, а также от опасностей, возникающих при ведении военных действий или вследствие этих действий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D90AF7" w:rsidRPr="00FF51E2" w14:paraId="013A5A30" w14:textId="77777777" w:rsidTr="00C73839">
        <w:trPr>
          <w:trHeight w:val="101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F3FE0" w14:textId="77777777" w:rsidR="00D90AF7" w:rsidRPr="00FF51E2" w:rsidRDefault="00D90AF7" w:rsidP="00C738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51E2">
              <w:rPr>
                <w:rFonts w:ascii="Times New Roman" w:hAnsi="Times New Roman"/>
                <w:sz w:val="28"/>
                <w:szCs w:val="28"/>
              </w:rPr>
              <w:t>Показатели результативности подпрограммы</w:t>
            </w:r>
          </w:p>
          <w:p w14:paraId="7A225F72" w14:textId="77777777" w:rsidR="00D90AF7" w:rsidRPr="00FF51E2" w:rsidRDefault="00D90AF7" w:rsidP="00C73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487FC" w14:textId="77777777" w:rsidR="0058357B" w:rsidRDefault="0058357B" w:rsidP="004456C3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51E2">
              <w:rPr>
                <w:rFonts w:ascii="Times New Roman" w:hAnsi="Times New Roman" w:cs="Times New Roman"/>
                <w:sz w:val="28"/>
                <w:szCs w:val="28"/>
              </w:rPr>
              <w:t>- уровень обеспеченности резервами материально-технических ресурсов для ликвидации чрезвычайных ситуаций и нужд гражданской обороны от нормативных показателей;</w:t>
            </w:r>
          </w:p>
          <w:p w14:paraId="0FD193DC" w14:textId="77777777" w:rsidR="00722A6C" w:rsidRPr="00FF51E2" w:rsidRDefault="00722A6C" w:rsidP="004456C3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51E2">
              <w:rPr>
                <w:rFonts w:ascii="Times New Roman" w:hAnsi="Times New Roman" w:cs="Times New Roman"/>
                <w:sz w:val="28"/>
                <w:szCs w:val="28"/>
              </w:rPr>
              <w:t>- количество мероприятий по предупреждению несчастных случаев и обеспечению безопасности людей на водных объектах;</w:t>
            </w:r>
          </w:p>
          <w:p w14:paraId="76221312" w14:textId="77777777" w:rsidR="00AA125B" w:rsidRDefault="00B037B0" w:rsidP="003A53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51E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8357B" w:rsidRPr="00FF51E2">
              <w:rPr>
                <w:rFonts w:ascii="Times New Roman" w:hAnsi="Times New Roman" w:cs="Times New Roman"/>
                <w:sz w:val="28"/>
                <w:szCs w:val="28"/>
              </w:rPr>
              <w:t>количество оснащенных</w:t>
            </w:r>
            <w:r w:rsidR="004456C3" w:rsidRPr="00FF51E2">
              <w:rPr>
                <w:rFonts w:ascii="Times New Roman" w:hAnsi="Times New Roman" w:cs="Times New Roman"/>
                <w:sz w:val="28"/>
                <w:szCs w:val="28"/>
              </w:rPr>
              <w:t xml:space="preserve"> учебно-консультационных пунктов</w:t>
            </w:r>
            <w:r w:rsidR="00722A6C" w:rsidRPr="00FF51E2">
              <w:rPr>
                <w:rFonts w:ascii="Times New Roman" w:hAnsi="Times New Roman" w:cs="Times New Roman"/>
                <w:sz w:val="28"/>
                <w:szCs w:val="28"/>
              </w:rPr>
              <w:t xml:space="preserve"> по гражданской обороне и чрезвычайным ситуациям для обучения неработающего населения</w:t>
            </w:r>
            <w:r w:rsidR="004456C3" w:rsidRPr="00FF51E2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де</w:t>
            </w:r>
            <w:r w:rsidR="001E0824" w:rsidRPr="00FF51E2">
              <w:rPr>
                <w:rFonts w:ascii="Times New Roman" w:hAnsi="Times New Roman" w:cs="Times New Roman"/>
                <w:sz w:val="28"/>
                <w:szCs w:val="28"/>
              </w:rPr>
              <w:t>йствующим законодательством РФ;</w:t>
            </w:r>
            <w:r w:rsidR="003A53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4428391" w14:textId="77777777" w:rsidR="003A5392" w:rsidRPr="00FF51E2" w:rsidRDefault="003A5392" w:rsidP="003A53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F51E2">
              <w:rPr>
                <w:rFonts w:ascii="Times New Roman" w:hAnsi="Times New Roman" w:cs="Times New Roman"/>
                <w:sz w:val="28"/>
                <w:szCs w:val="28"/>
              </w:rPr>
              <w:t>общая протяженность созданных противопожарных минерализованных полос;</w:t>
            </w:r>
          </w:p>
          <w:p w14:paraId="56BE060D" w14:textId="77777777" w:rsidR="003A5392" w:rsidRPr="00FF51E2" w:rsidRDefault="003A5392" w:rsidP="003A53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51E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A125B">
              <w:rPr>
                <w:rFonts w:ascii="Times New Roman" w:hAnsi="Times New Roman"/>
                <w:sz w:val="28"/>
                <w:szCs w:val="28"/>
              </w:rPr>
              <w:t>п</w:t>
            </w:r>
            <w:r w:rsidR="00AA125B" w:rsidRPr="00AA125B">
              <w:rPr>
                <w:rFonts w:ascii="Times New Roman" w:hAnsi="Times New Roman"/>
                <w:sz w:val="28"/>
                <w:szCs w:val="28"/>
              </w:rPr>
              <w:t>овышение процента реагирования ДПК на сообщения о возникновении пожаров.</w:t>
            </w:r>
          </w:p>
          <w:p w14:paraId="52FAF949" w14:textId="77777777" w:rsidR="00D90AF7" w:rsidRPr="00FF51E2" w:rsidRDefault="00D90AF7" w:rsidP="001E082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0AF7" w:rsidRPr="00FF51E2" w14:paraId="035C8C75" w14:textId="77777777" w:rsidTr="00C73839">
        <w:trPr>
          <w:trHeight w:val="72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8FCC" w14:textId="77777777" w:rsidR="00D90AF7" w:rsidRPr="00FF51E2" w:rsidRDefault="00D90AF7" w:rsidP="00C738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51E2">
              <w:rPr>
                <w:rFonts w:ascii="Times New Roman" w:hAnsi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34CF8" w14:textId="77777777" w:rsidR="00D90AF7" w:rsidRPr="00FF51E2" w:rsidRDefault="00967AE7" w:rsidP="00C73839">
            <w:pPr>
              <w:pStyle w:val="ConsPlusCell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021-2023</w:t>
            </w:r>
            <w:r w:rsidR="00D90AF7" w:rsidRPr="00FF51E2">
              <w:rPr>
                <w:rFonts w:eastAsia="Times New Roman"/>
                <w:sz w:val="28"/>
                <w:szCs w:val="28"/>
              </w:rPr>
              <w:t xml:space="preserve"> гг.</w:t>
            </w:r>
          </w:p>
        </w:tc>
      </w:tr>
      <w:tr w:rsidR="00D90AF7" w:rsidRPr="00FF51E2" w14:paraId="504D8868" w14:textId="77777777" w:rsidTr="00C73839">
        <w:trPr>
          <w:trHeight w:val="286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50720" w14:textId="77777777" w:rsidR="00D90AF7" w:rsidRPr="00FF51E2" w:rsidRDefault="00D90AF7" w:rsidP="00C7383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51E2">
              <w:rPr>
                <w:rFonts w:ascii="Times New Roman" w:hAnsi="Times New Roman"/>
                <w:sz w:val="28"/>
                <w:szCs w:val="28"/>
              </w:rPr>
              <w:t>Объемы и источники финансирования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F06F4" w14:textId="77777777" w:rsidR="004F31B1" w:rsidRPr="00634E68" w:rsidRDefault="004F31B1" w:rsidP="004F31B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4E6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щий объем финансирования подпрограммы </w:t>
            </w:r>
            <w:r w:rsidR="0039573A">
              <w:rPr>
                <w:rFonts w:ascii="Times New Roman" w:hAnsi="Times New Roman"/>
                <w:color w:val="000000"/>
                <w:sz w:val="28"/>
                <w:szCs w:val="28"/>
              </w:rPr>
              <w:t>125,70</w:t>
            </w:r>
            <w:r w:rsidRPr="00634E6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, в т.ч. по годам:</w:t>
            </w:r>
          </w:p>
          <w:p w14:paraId="706A9E8C" w14:textId="77777777" w:rsidR="004F31B1" w:rsidRPr="00634E68" w:rsidRDefault="004F31B1" w:rsidP="004F31B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4E68">
              <w:rPr>
                <w:rFonts w:ascii="Times New Roman" w:hAnsi="Times New Roman"/>
                <w:color w:val="000000"/>
                <w:sz w:val="28"/>
                <w:szCs w:val="28"/>
              </w:rPr>
              <w:t>202</w:t>
            </w:r>
            <w:r w:rsidR="0039573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Pr="00634E6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 – </w:t>
            </w:r>
            <w:r w:rsidR="0039573A">
              <w:rPr>
                <w:rFonts w:ascii="Times New Roman" w:hAnsi="Times New Roman"/>
                <w:color w:val="000000"/>
                <w:sz w:val="28"/>
                <w:szCs w:val="28"/>
              </w:rPr>
              <w:t>41,90</w:t>
            </w:r>
            <w:r w:rsidRPr="00634E6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, в т.ч.:</w:t>
            </w:r>
          </w:p>
          <w:p w14:paraId="45514DE1" w14:textId="77777777" w:rsidR="004F31B1" w:rsidRPr="00634E68" w:rsidRDefault="004F31B1" w:rsidP="004F31B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4E6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 счет </w:t>
            </w:r>
            <w:r w:rsidR="00A8184B" w:rsidRPr="00634E6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редств </w:t>
            </w:r>
            <w:r w:rsidRPr="00634E6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юджета города – </w:t>
            </w:r>
            <w:r w:rsidR="0039573A">
              <w:rPr>
                <w:rFonts w:ascii="Times New Roman" w:hAnsi="Times New Roman"/>
                <w:color w:val="000000"/>
                <w:sz w:val="28"/>
                <w:szCs w:val="28"/>
              </w:rPr>
              <w:t>41,90</w:t>
            </w:r>
            <w:r w:rsidRPr="00634E6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руб.;</w:t>
            </w:r>
          </w:p>
          <w:p w14:paraId="5B2595AA" w14:textId="77777777" w:rsidR="004F31B1" w:rsidRPr="00634E68" w:rsidRDefault="004F31B1" w:rsidP="004F31B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4E6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 счет </w:t>
            </w:r>
            <w:r w:rsidR="00A8184B" w:rsidRPr="00634E6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редств </w:t>
            </w:r>
            <w:r w:rsidRPr="00634E6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раевого бюджета – </w:t>
            </w:r>
            <w:r w:rsidR="0039573A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  <w:r w:rsidRPr="00634E6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14:paraId="4BEB8E4C" w14:textId="77777777" w:rsidR="004F31B1" w:rsidRPr="00634E68" w:rsidRDefault="004F31B1" w:rsidP="004F31B1">
            <w:pPr>
              <w:pStyle w:val="ConsPlusCell"/>
              <w:rPr>
                <w:color w:val="000000"/>
                <w:sz w:val="28"/>
                <w:szCs w:val="28"/>
              </w:rPr>
            </w:pPr>
            <w:r w:rsidRPr="00634E68">
              <w:rPr>
                <w:color w:val="000000"/>
                <w:sz w:val="28"/>
                <w:szCs w:val="28"/>
              </w:rPr>
              <w:t>202</w:t>
            </w:r>
            <w:r w:rsidR="0039573A">
              <w:rPr>
                <w:color w:val="000000"/>
                <w:sz w:val="28"/>
                <w:szCs w:val="28"/>
              </w:rPr>
              <w:t>3</w:t>
            </w:r>
            <w:r w:rsidRPr="00634E68">
              <w:rPr>
                <w:color w:val="000000"/>
                <w:sz w:val="28"/>
                <w:szCs w:val="28"/>
              </w:rPr>
              <w:t xml:space="preserve"> г. – </w:t>
            </w:r>
            <w:r w:rsidR="0039573A">
              <w:rPr>
                <w:color w:val="000000"/>
                <w:sz w:val="28"/>
                <w:szCs w:val="28"/>
              </w:rPr>
              <w:t>41,90</w:t>
            </w:r>
            <w:r w:rsidRPr="00634E68">
              <w:rPr>
                <w:color w:val="000000"/>
                <w:sz w:val="28"/>
                <w:szCs w:val="28"/>
              </w:rPr>
              <w:t xml:space="preserve"> тыс. руб., в т.ч.:</w:t>
            </w:r>
          </w:p>
          <w:p w14:paraId="26BED6E6" w14:textId="77777777" w:rsidR="00A8184B" w:rsidRPr="00634E68" w:rsidRDefault="00A8184B" w:rsidP="00A8184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4E6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 счет средств бюджета города – </w:t>
            </w:r>
            <w:r w:rsidR="0039573A">
              <w:rPr>
                <w:rFonts w:ascii="Times New Roman" w:hAnsi="Times New Roman"/>
                <w:color w:val="000000"/>
                <w:sz w:val="28"/>
                <w:szCs w:val="28"/>
              </w:rPr>
              <w:t>41,90</w:t>
            </w:r>
            <w:r w:rsidRPr="00634E6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14:paraId="0246EE81" w14:textId="77777777" w:rsidR="00A8184B" w:rsidRPr="00634E68" w:rsidRDefault="00A8184B" w:rsidP="00A8184B">
            <w:pPr>
              <w:pStyle w:val="ConsPlusCell"/>
              <w:rPr>
                <w:color w:val="000000"/>
                <w:sz w:val="28"/>
                <w:szCs w:val="28"/>
              </w:rPr>
            </w:pPr>
            <w:r w:rsidRPr="00634E68">
              <w:rPr>
                <w:color w:val="000000"/>
                <w:sz w:val="28"/>
                <w:szCs w:val="28"/>
              </w:rPr>
              <w:t>за счет с</w:t>
            </w:r>
            <w:r w:rsidR="0039573A">
              <w:rPr>
                <w:color w:val="000000"/>
                <w:sz w:val="28"/>
                <w:szCs w:val="28"/>
              </w:rPr>
              <w:t>редств краевого бюджета – 0,00</w:t>
            </w:r>
            <w:r w:rsidRPr="00634E68">
              <w:rPr>
                <w:color w:val="000000"/>
                <w:sz w:val="28"/>
                <w:szCs w:val="28"/>
              </w:rPr>
              <w:t xml:space="preserve"> тыс. руб.;</w:t>
            </w:r>
          </w:p>
          <w:p w14:paraId="76388022" w14:textId="77777777" w:rsidR="004F31B1" w:rsidRPr="00634E68" w:rsidRDefault="004F31B1" w:rsidP="00A8184B">
            <w:pPr>
              <w:pStyle w:val="ConsPlusCell"/>
              <w:rPr>
                <w:color w:val="000000"/>
                <w:sz w:val="28"/>
                <w:szCs w:val="28"/>
              </w:rPr>
            </w:pPr>
            <w:r w:rsidRPr="00634E68">
              <w:rPr>
                <w:color w:val="000000"/>
                <w:sz w:val="28"/>
                <w:szCs w:val="28"/>
              </w:rPr>
              <w:t>202</w:t>
            </w:r>
            <w:r w:rsidR="0039573A">
              <w:rPr>
                <w:color w:val="000000"/>
                <w:sz w:val="28"/>
                <w:szCs w:val="28"/>
              </w:rPr>
              <w:t>4</w:t>
            </w:r>
            <w:r w:rsidRPr="00634E68">
              <w:rPr>
                <w:color w:val="000000"/>
                <w:sz w:val="28"/>
                <w:szCs w:val="28"/>
              </w:rPr>
              <w:t xml:space="preserve"> г. – </w:t>
            </w:r>
            <w:r w:rsidR="0039573A">
              <w:rPr>
                <w:color w:val="000000"/>
                <w:sz w:val="28"/>
                <w:szCs w:val="28"/>
              </w:rPr>
              <w:t>41,90</w:t>
            </w:r>
            <w:r w:rsidRPr="00634E68">
              <w:rPr>
                <w:color w:val="000000"/>
                <w:sz w:val="28"/>
                <w:szCs w:val="28"/>
              </w:rPr>
              <w:t xml:space="preserve"> тыс. руб., в т.ч.:</w:t>
            </w:r>
          </w:p>
          <w:p w14:paraId="70989E2C" w14:textId="77777777" w:rsidR="00A8184B" w:rsidRPr="00634E68" w:rsidRDefault="00A8184B" w:rsidP="00A8184B">
            <w:pPr>
              <w:pStyle w:val="ConsPlusCell"/>
              <w:rPr>
                <w:color w:val="000000"/>
                <w:sz w:val="28"/>
                <w:szCs w:val="28"/>
              </w:rPr>
            </w:pPr>
            <w:r w:rsidRPr="00634E68">
              <w:rPr>
                <w:color w:val="000000"/>
                <w:sz w:val="28"/>
                <w:szCs w:val="28"/>
              </w:rPr>
              <w:t xml:space="preserve">за счет средств бюджета города – </w:t>
            </w:r>
            <w:r w:rsidR="0039573A">
              <w:rPr>
                <w:color w:val="000000"/>
                <w:sz w:val="28"/>
                <w:szCs w:val="28"/>
              </w:rPr>
              <w:t>41,90</w:t>
            </w:r>
            <w:r w:rsidRPr="00634E68">
              <w:rPr>
                <w:color w:val="000000"/>
                <w:sz w:val="28"/>
                <w:szCs w:val="28"/>
              </w:rPr>
              <w:t xml:space="preserve"> тыс.руб.;</w:t>
            </w:r>
          </w:p>
          <w:p w14:paraId="29F8FEA3" w14:textId="77777777" w:rsidR="00D90AF7" w:rsidRPr="00FF51E2" w:rsidRDefault="00A8184B" w:rsidP="00A8184B">
            <w:pPr>
              <w:pStyle w:val="ConsPlusCell"/>
              <w:rPr>
                <w:rFonts w:eastAsia="Times New Roman"/>
                <w:sz w:val="28"/>
                <w:szCs w:val="28"/>
              </w:rPr>
            </w:pPr>
            <w:r w:rsidRPr="00634E68">
              <w:rPr>
                <w:color w:val="000000"/>
                <w:sz w:val="28"/>
                <w:szCs w:val="28"/>
              </w:rPr>
              <w:t>з</w:t>
            </w:r>
            <w:r w:rsidR="0039573A">
              <w:rPr>
                <w:color w:val="000000"/>
                <w:sz w:val="28"/>
                <w:szCs w:val="28"/>
              </w:rPr>
              <w:t>а счет краевого бюджета – 0,00</w:t>
            </w:r>
            <w:r w:rsidRPr="00634E68">
              <w:rPr>
                <w:color w:val="000000"/>
                <w:sz w:val="28"/>
                <w:szCs w:val="28"/>
              </w:rPr>
              <w:t xml:space="preserve"> тыс. руб.</w:t>
            </w:r>
          </w:p>
        </w:tc>
      </w:tr>
    </w:tbl>
    <w:p w14:paraId="4976EBC7" w14:textId="77777777" w:rsidR="00D90AF7" w:rsidRPr="00FF51E2" w:rsidRDefault="00D90AF7" w:rsidP="00D90AF7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723FFDA4" w14:textId="77777777" w:rsidR="00D90AF7" w:rsidRDefault="00D90AF7" w:rsidP="00B22107">
      <w:pPr>
        <w:pStyle w:val="ConsPlusNormal"/>
        <w:numPr>
          <w:ilvl w:val="0"/>
          <w:numId w:val="15"/>
        </w:num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F51E2">
        <w:rPr>
          <w:rFonts w:ascii="Times New Roman" w:hAnsi="Times New Roman" w:cs="Times New Roman"/>
          <w:sz w:val="28"/>
          <w:szCs w:val="28"/>
        </w:rPr>
        <w:t xml:space="preserve">Постановка общегородской проблемы </w:t>
      </w:r>
      <w:r w:rsidR="00BE3BA8" w:rsidRPr="00FF51E2">
        <w:rPr>
          <w:rFonts w:ascii="Times New Roman" w:hAnsi="Times New Roman" w:cs="Times New Roman"/>
          <w:sz w:val="28"/>
          <w:szCs w:val="28"/>
          <w:shd w:val="clear" w:color="auto" w:fill="FFFFFF"/>
        </w:rPr>
        <w:t>защиты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</w:t>
      </w:r>
      <w:r w:rsidR="00BE3BA8" w:rsidRPr="00FF51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F51E2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425F22" w:rsidRPr="00FF51E2">
        <w:rPr>
          <w:rFonts w:ascii="Times New Roman" w:eastAsia="Times New Roman" w:hAnsi="Times New Roman" w:cs="Times New Roman"/>
          <w:sz w:val="28"/>
          <w:szCs w:val="28"/>
        </w:rPr>
        <w:t xml:space="preserve">территории </w:t>
      </w:r>
      <w:r w:rsidR="00BA6431">
        <w:rPr>
          <w:rFonts w:ascii="Times New Roman" w:hAnsi="Times New Roman"/>
          <w:sz w:val="28"/>
          <w:szCs w:val="28"/>
        </w:rPr>
        <w:t>муниципального образования город Минусинск</w:t>
      </w:r>
    </w:p>
    <w:p w14:paraId="1BF2804E" w14:textId="77777777" w:rsidR="00B22107" w:rsidRPr="00FF51E2" w:rsidRDefault="00B22107" w:rsidP="00B22107">
      <w:pPr>
        <w:pStyle w:val="ConsPlusNormal"/>
        <w:ind w:left="502"/>
        <w:rPr>
          <w:rFonts w:ascii="Times New Roman" w:eastAsia="Times New Roman" w:hAnsi="Times New Roman" w:cs="Times New Roman"/>
          <w:sz w:val="28"/>
          <w:szCs w:val="28"/>
        </w:rPr>
      </w:pPr>
    </w:p>
    <w:p w14:paraId="4130F066" w14:textId="77777777" w:rsidR="00BE3BA8" w:rsidRPr="00FF51E2" w:rsidRDefault="00BE3BA8" w:rsidP="00BE3BA8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FF51E2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Анализ ситуации показывает, что проблемы предупреждения и ликвидации чрезвычайных ситуаций природного и техногенного характера приобретают все более острый и актуальный характер, нарастает напряженность в связи с возрастающим количеством ежегодно возникающих чрезвычайных ситуаций природного и техногенного характера, увеличением их масштабов, ростом потерь и ущерба.</w:t>
      </w:r>
    </w:p>
    <w:p w14:paraId="0D835E83" w14:textId="77777777" w:rsidR="00BE3BA8" w:rsidRPr="00FF51E2" w:rsidRDefault="00BE3BA8" w:rsidP="00BE3BA8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FF51E2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Складывающаяся обстановка требует принятия мер по совершенствованию управления безопасностью. Полностью исключить возможность возникновения чрезвычайных ситуаций нельзя, но существенно снизить число, уменьшить масштабы и смягчить их последствия возможно. </w:t>
      </w:r>
    </w:p>
    <w:p w14:paraId="03CD78D2" w14:textId="77777777" w:rsidR="00BE3BA8" w:rsidRPr="00FF51E2" w:rsidRDefault="00BE3BA8" w:rsidP="00BE3BA8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FF51E2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Практикой доказано, что деятельность по предупреждению чрезвычайных ситуаций является более важной, чем их ликвидация. С экономической точки зрения это обходится в десятки, а иногда и сотни раз дешевле, чем ликвидация последствий техногенных аварий и стихийных бедствий.</w:t>
      </w:r>
    </w:p>
    <w:p w14:paraId="7CA0D0B9" w14:textId="77777777" w:rsidR="00BE3BA8" w:rsidRPr="00FF51E2" w:rsidRDefault="00BE3BA8" w:rsidP="00BE3BA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F51E2">
        <w:rPr>
          <w:rFonts w:ascii="Times New Roman" w:hAnsi="Times New Roman" w:cs="Times New Roman"/>
          <w:sz w:val="28"/>
          <w:szCs w:val="28"/>
        </w:rPr>
        <w:tab/>
        <w:t>Источниками событий чрезвычайного характера являются опасные природные явления, а также крупные техногенные аварии и катастрофы.</w:t>
      </w:r>
    </w:p>
    <w:p w14:paraId="40745180" w14:textId="77777777" w:rsidR="00BE3BA8" w:rsidRPr="00FF51E2" w:rsidRDefault="00BE3BA8" w:rsidP="00BE3BA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F51E2">
        <w:rPr>
          <w:rFonts w:ascii="Times New Roman" w:hAnsi="Times New Roman" w:cs="Times New Roman"/>
          <w:sz w:val="28"/>
          <w:szCs w:val="28"/>
        </w:rPr>
        <w:tab/>
        <w:t xml:space="preserve">Природные чрезвычайные ситуации могут сложиться в результате опасных природных явлений: весеннего </w:t>
      </w:r>
      <w:r w:rsidR="00425F22" w:rsidRPr="00FF51E2">
        <w:rPr>
          <w:rFonts w:ascii="Times New Roman" w:hAnsi="Times New Roman" w:cs="Times New Roman"/>
          <w:sz w:val="28"/>
          <w:szCs w:val="28"/>
        </w:rPr>
        <w:t>половодья, природных</w:t>
      </w:r>
      <w:r w:rsidRPr="00FF51E2">
        <w:rPr>
          <w:rFonts w:ascii="Times New Roman" w:hAnsi="Times New Roman" w:cs="Times New Roman"/>
          <w:sz w:val="28"/>
          <w:szCs w:val="28"/>
        </w:rPr>
        <w:t xml:space="preserve"> пожаров, ураганов, обильных снегопадов, сильных </w:t>
      </w:r>
      <w:r w:rsidR="00425F22" w:rsidRPr="00FF51E2">
        <w:rPr>
          <w:rFonts w:ascii="Times New Roman" w:hAnsi="Times New Roman" w:cs="Times New Roman"/>
          <w:sz w:val="28"/>
          <w:szCs w:val="28"/>
        </w:rPr>
        <w:t>морозов, которые</w:t>
      </w:r>
      <w:r w:rsidRPr="00FF51E2">
        <w:rPr>
          <w:rFonts w:ascii="Times New Roman" w:hAnsi="Times New Roman" w:cs="Times New Roman"/>
          <w:sz w:val="28"/>
          <w:szCs w:val="28"/>
        </w:rPr>
        <w:t xml:space="preserve"> могут повлечь за собой человеческие жертвы, ущерб здоровью людей или окружающей среде, значительные материальные потери и нарушение условий жизнедеятельности людей.</w:t>
      </w:r>
    </w:p>
    <w:p w14:paraId="496784ED" w14:textId="77777777" w:rsidR="00BE3BA8" w:rsidRPr="00FF51E2" w:rsidRDefault="00BE3BA8" w:rsidP="00BE3BA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F51E2">
        <w:rPr>
          <w:rFonts w:ascii="Times New Roman" w:hAnsi="Times New Roman" w:cs="Times New Roman"/>
          <w:sz w:val="28"/>
          <w:szCs w:val="28"/>
        </w:rPr>
        <w:tab/>
        <w:t xml:space="preserve">Источниками техногенных чрезвычайных ситуаций могут являться аварии на потенциально опасных объектах, дорожно-транспортные происшествия, аварии на железнодорожном транспорте, аварии в системе жизнеобеспечения. </w:t>
      </w:r>
    </w:p>
    <w:p w14:paraId="23634161" w14:textId="77777777" w:rsidR="00BE3BA8" w:rsidRPr="00FF51E2" w:rsidRDefault="00BE3BA8" w:rsidP="00BE3BA8">
      <w:pPr>
        <w:pStyle w:val="a5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FF51E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ab/>
        <w:t xml:space="preserve">По территории города проходит автотрасса федерального значения «Р-257». Загруженность автотрассы и оживленное движение, представляют немалый риск возникновения дорожно - транспортных происшествий и необходимости предоставления экстренной помощи большому количеству пострадавших. </w:t>
      </w:r>
    </w:p>
    <w:p w14:paraId="31CFF271" w14:textId="77777777" w:rsidR="00BE3BA8" w:rsidRPr="00FF51E2" w:rsidRDefault="00BE3BA8" w:rsidP="00BE3BA8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F51E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ab/>
      </w:r>
      <w:r w:rsidRPr="00FF51E2">
        <w:rPr>
          <w:rFonts w:ascii="Times New Roman" w:hAnsi="Times New Roman" w:cs="Times New Roman"/>
          <w:sz w:val="28"/>
          <w:szCs w:val="28"/>
        </w:rPr>
        <w:t xml:space="preserve">В системе жизнеобеспечения населения чрезвычайные ситуации обусловлены проблемой возрастающего уровня износа инженерных сетей и теплоэнергетического оборудования, разрывом тепловых трасс и водопроводов, выходом из </w:t>
      </w:r>
      <w:r w:rsidR="00425F22" w:rsidRPr="00FF51E2">
        <w:rPr>
          <w:rFonts w:ascii="Times New Roman" w:hAnsi="Times New Roman" w:cs="Times New Roman"/>
          <w:sz w:val="28"/>
          <w:szCs w:val="28"/>
        </w:rPr>
        <w:t>строя котельного</w:t>
      </w:r>
      <w:r w:rsidRPr="00FF51E2">
        <w:rPr>
          <w:rFonts w:ascii="Times New Roman" w:hAnsi="Times New Roman" w:cs="Times New Roman"/>
          <w:sz w:val="28"/>
          <w:szCs w:val="28"/>
        </w:rPr>
        <w:t xml:space="preserve"> оборудования</w:t>
      </w:r>
      <w:r w:rsidRPr="00FF51E2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14:paraId="1194A87A" w14:textId="77777777" w:rsidR="00BE3BA8" w:rsidRDefault="00BE3BA8" w:rsidP="00BE3BA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F51E2">
        <w:rPr>
          <w:rFonts w:ascii="Times New Roman" w:hAnsi="Times New Roman" w:cs="Times New Roman"/>
          <w:sz w:val="28"/>
          <w:szCs w:val="28"/>
        </w:rPr>
        <w:tab/>
        <w:t>Эффективность ликвидации чрезвычайных ситуаций во многом определяется наличием материальных ресурсов. Достаточность материальных ресурсов позволяет в минимальные сроки локализовать чрезвычайную ситуацию, уменьшить масштабы ее последствий и решить главную задачу – спасти и организовать первоочередное жизнеобеспечение пострадавших.</w:t>
      </w:r>
    </w:p>
    <w:p w14:paraId="0F10187B" w14:textId="77777777" w:rsidR="00C64923" w:rsidRPr="00FF51E2" w:rsidRDefault="00C64923" w:rsidP="00C6492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F51E2">
        <w:rPr>
          <w:rFonts w:ascii="Times New Roman" w:hAnsi="Times New Roman" w:cs="Times New Roman"/>
          <w:sz w:val="28"/>
          <w:szCs w:val="28"/>
        </w:rPr>
        <w:t xml:space="preserve">Наибольшую угрозу для населения муниципального образования город Минусинск представляют природные чрезвычайные ситуации, обусловленные пожарами. Природные пожары кроме прямого ущерба окружающей среде угрожают населенным пунктам. В очагах природных пожаров могут оказаться г. Минусинск и городской поселок Зеленый Бор, которые вплотную примыкают к лесным массивам. В случае возникновения лесных пожаров, существует огромная вероятность переброски огня на жилые дома и распространение его уже внутри населенных пунктов. Значительная </w:t>
      </w:r>
      <w:r w:rsidR="00425F22" w:rsidRPr="00FF51E2">
        <w:rPr>
          <w:rFonts w:ascii="Times New Roman" w:hAnsi="Times New Roman" w:cs="Times New Roman"/>
          <w:sz w:val="28"/>
          <w:szCs w:val="28"/>
        </w:rPr>
        <w:t>удаленность от</w:t>
      </w:r>
      <w:r w:rsidRPr="00FF51E2">
        <w:rPr>
          <w:rFonts w:ascii="Times New Roman" w:hAnsi="Times New Roman" w:cs="Times New Roman"/>
          <w:sz w:val="28"/>
          <w:szCs w:val="28"/>
        </w:rPr>
        <w:t xml:space="preserve"> пожарной части городского поселка Зеленый Бор усугубляет противопожарную защиту данного населенного пункта. Поселок Зеленый Бор находится за пределами нормативного времени прибытия пожарной охраны. В данном населенном пункте создана добровольная пожарная команда (далее - ДПК), которая требует технического оснащения средствами пожаротушения</w:t>
      </w:r>
      <w:r>
        <w:rPr>
          <w:rFonts w:ascii="Times New Roman" w:hAnsi="Times New Roman" w:cs="Times New Roman"/>
          <w:sz w:val="28"/>
          <w:szCs w:val="28"/>
        </w:rPr>
        <w:t>, а также первичными средствами пожаротушения</w:t>
      </w:r>
      <w:r w:rsidRPr="00FF51E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787D716" w14:textId="77777777" w:rsidR="00C64923" w:rsidRPr="00FF51E2" w:rsidRDefault="00C64923" w:rsidP="00C6492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F51E2">
        <w:rPr>
          <w:rFonts w:ascii="Times New Roman" w:hAnsi="Times New Roman" w:cs="Times New Roman"/>
          <w:sz w:val="28"/>
          <w:szCs w:val="28"/>
        </w:rPr>
        <w:tab/>
        <w:t>Кроме того, существует проблема низкой вовлеченности членов ДПК к выполнению возложенных на них задач, в</w:t>
      </w:r>
      <w:r w:rsidR="0096592B">
        <w:rPr>
          <w:rFonts w:ascii="Times New Roman" w:hAnsi="Times New Roman" w:cs="Times New Roman"/>
          <w:sz w:val="28"/>
          <w:szCs w:val="28"/>
        </w:rPr>
        <w:t xml:space="preserve"> </w:t>
      </w:r>
      <w:r w:rsidRPr="00FF51E2">
        <w:rPr>
          <w:rFonts w:ascii="Times New Roman" w:hAnsi="Times New Roman" w:cs="Times New Roman"/>
          <w:sz w:val="28"/>
          <w:szCs w:val="28"/>
        </w:rPr>
        <w:t>следстви</w:t>
      </w:r>
      <w:r w:rsidR="0096592B">
        <w:rPr>
          <w:rFonts w:ascii="Times New Roman" w:hAnsi="Times New Roman" w:cs="Times New Roman"/>
          <w:sz w:val="28"/>
          <w:szCs w:val="28"/>
        </w:rPr>
        <w:t>е</w:t>
      </w:r>
      <w:r w:rsidRPr="00FF51E2">
        <w:rPr>
          <w:rFonts w:ascii="Times New Roman" w:hAnsi="Times New Roman" w:cs="Times New Roman"/>
          <w:sz w:val="28"/>
          <w:szCs w:val="28"/>
        </w:rPr>
        <w:t xml:space="preserve"> отс</w:t>
      </w:r>
      <w:r w:rsidR="0096592B">
        <w:rPr>
          <w:rFonts w:ascii="Times New Roman" w:hAnsi="Times New Roman" w:cs="Times New Roman"/>
          <w:sz w:val="28"/>
          <w:szCs w:val="28"/>
        </w:rPr>
        <w:t>у</w:t>
      </w:r>
      <w:r w:rsidRPr="00FF51E2">
        <w:rPr>
          <w:rFonts w:ascii="Times New Roman" w:hAnsi="Times New Roman" w:cs="Times New Roman"/>
          <w:sz w:val="28"/>
          <w:szCs w:val="28"/>
        </w:rPr>
        <w:t>т</w:t>
      </w:r>
      <w:r w:rsidR="0096592B">
        <w:rPr>
          <w:rFonts w:ascii="Times New Roman" w:hAnsi="Times New Roman" w:cs="Times New Roman"/>
          <w:sz w:val="28"/>
          <w:szCs w:val="28"/>
        </w:rPr>
        <w:t>с</w:t>
      </w:r>
      <w:r w:rsidRPr="00FF51E2">
        <w:rPr>
          <w:rFonts w:ascii="Times New Roman" w:hAnsi="Times New Roman" w:cs="Times New Roman"/>
          <w:sz w:val="28"/>
          <w:szCs w:val="28"/>
        </w:rPr>
        <w:t>твия материального стимулирования деятельности ДПК.</w:t>
      </w:r>
    </w:p>
    <w:p w14:paraId="31534DDF" w14:textId="77777777" w:rsidR="00C64923" w:rsidRPr="00FF51E2" w:rsidRDefault="00C64923" w:rsidP="00C6492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F51E2">
        <w:rPr>
          <w:rFonts w:ascii="Times New Roman" w:hAnsi="Times New Roman" w:cs="Times New Roman"/>
          <w:sz w:val="28"/>
          <w:szCs w:val="28"/>
        </w:rPr>
        <w:tab/>
        <w:t>Важным элементом защиты от пожаров является устройство мин</w:t>
      </w:r>
      <w:r w:rsidR="0096592B">
        <w:rPr>
          <w:rFonts w:ascii="Times New Roman" w:hAnsi="Times New Roman" w:cs="Times New Roman"/>
          <w:sz w:val="28"/>
          <w:szCs w:val="28"/>
        </w:rPr>
        <w:t>е</w:t>
      </w:r>
      <w:r w:rsidRPr="00FF51E2">
        <w:rPr>
          <w:rFonts w:ascii="Times New Roman" w:hAnsi="Times New Roman" w:cs="Times New Roman"/>
          <w:sz w:val="28"/>
          <w:szCs w:val="28"/>
        </w:rPr>
        <w:t>рализованных противопожарных полос, которые являются преградой на пути распространения низовых пожаров, для исключения возможности перехода огня при лесных пожарах, в том числе в местах примыкания населенных пунктов к полям с сухой растительностью.</w:t>
      </w:r>
    </w:p>
    <w:p w14:paraId="63DF269F" w14:textId="77777777" w:rsidR="00BE3BA8" w:rsidRPr="00FF51E2" w:rsidRDefault="00BE3BA8" w:rsidP="00BE3BA8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FF51E2">
        <w:rPr>
          <w:rFonts w:ascii="Times New Roman" w:hAnsi="Times New Roman" w:cs="Times New Roman"/>
          <w:sz w:val="28"/>
          <w:szCs w:val="28"/>
        </w:rPr>
        <w:tab/>
      </w:r>
      <w:r w:rsidRPr="00FF51E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 г. Минусинске имеется водный объект - протока Минусинская реки Енисей, который не</w:t>
      </w:r>
      <w:r w:rsidR="0096592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FF51E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оборудован местами для купания.            </w:t>
      </w:r>
    </w:p>
    <w:p w14:paraId="02D98DF6" w14:textId="77777777" w:rsidR="00BE3BA8" w:rsidRPr="00FF51E2" w:rsidRDefault="00BE3BA8" w:rsidP="00BE3BA8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51E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ab/>
        <w:t>Не смотря на проводимые мероприятия такие как: информирование и оповещение населения в СМИ о запрете купания в необорудованных местах, о недопущении нахождения детей на водных объектах без присмотра взрослых, о фактах произошедших несчастных случаях связанных с гибелью людей на воде, оформление аншлагов «Купаться запрещено», раздача памяток и листовок, патрулирование береговой линии водных объектов мобильными группами, оперативная обстановка на водоемах района остается крайне нестабильной. Так за</w:t>
      </w:r>
      <w:r w:rsidRPr="00FF51E2">
        <w:rPr>
          <w:rFonts w:ascii="Times New Roman" w:eastAsia="Times New Roman" w:hAnsi="Times New Roman" w:cs="Times New Roman"/>
          <w:sz w:val="28"/>
          <w:szCs w:val="28"/>
        </w:rPr>
        <w:t xml:space="preserve"> летний период 2020 на водных объектах района погибло 2 человека. Основными причинами гибели людей на воде являются: несоблюдение правил безопасности при нахождении на водных объектах, купание в неустановленных местах, оставление детей без присмотра взрослых.</w:t>
      </w:r>
    </w:p>
    <w:p w14:paraId="6F27D4EE" w14:textId="77777777" w:rsidR="00BE3BA8" w:rsidRPr="00FF51E2" w:rsidRDefault="00BE3BA8" w:rsidP="00BE3BA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F51E2">
        <w:rPr>
          <w:rFonts w:ascii="Times New Roman" w:hAnsi="Times New Roman" w:cs="Times New Roman"/>
          <w:sz w:val="28"/>
          <w:szCs w:val="28"/>
        </w:rPr>
        <w:tab/>
        <w:t xml:space="preserve">Важной составляющей обеспечения безопасности на воде также являются: информационно – профилактическая </w:t>
      </w:r>
      <w:r w:rsidR="00425F22" w:rsidRPr="00FF51E2">
        <w:rPr>
          <w:rFonts w:ascii="Times New Roman" w:hAnsi="Times New Roman" w:cs="Times New Roman"/>
          <w:sz w:val="28"/>
          <w:szCs w:val="28"/>
        </w:rPr>
        <w:t>работа с</w:t>
      </w:r>
      <w:r w:rsidRPr="00FF51E2">
        <w:rPr>
          <w:rFonts w:ascii="Times New Roman" w:hAnsi="Times New Roman" w:cs="Times New Roman"/>
          <w:sz w:val="28"/>
          <w:szCs w:val="28"/>
        </w:rPr>
        <w:t xml:space="preserve"> населением, работа патрульных групп по обеспечению безопасности на водных объектах.  В целях предотвращения гибели людей на водных объектах, необходимо ежегодно проводить сезонные профилактические мероприятия, устанавливать </w:t>
      </w:r>
      <w:r w:rsidR="00425F22" w:rsidRPr="00FF51E2">
        <w:rPr>
          <w:rFonts w:ascii="Times New Roman" w:hAnsi="Times New Roman" w:cs="Times New Roman"/>
          <w:sz w:val="28"/>
          <w:szCs w:val="28"/>
        </w:rPr>
        <w:t>аншлаги,</w:t>
      </w:r>
      <w:r w:rsidRPr="00FF51E2">
        <w:rPr>
          <w:rFonts w:ascii="Times New Roman" w:hAnsi="Times New Roman" w:cs="Times New Roman"/>
          <w:sz w:val="28"/>
          <w:szCs w:val="28"/>
        </w:rPr>
        <w:t xml:space="preserve"> запрещающие купание в неустановленных местах, оборудовать места для массового отдыха населения у воды, обеспечивать их спасательными постами, средствами для спасения и наглядной агитацией, проводить пропаганду здорового образа жизни и обучение населения правилам безопасного поведения на водоемах.</w:t>
      </w:r>
    </w:p>
    <w:p w14:paraId="6620A200" w14:textId="77777777" w:rsidR="00BE3BA8" w:rsidRPr="00FF51E2" w:rsidRDefault="00BE3BA8" w:rsidP="00BE3BA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F51E2">
        <w:rPr>
          <w:rFonts w:ascii="Times New Roman" w:hAnsi="Times New Roman" w:cs="Times New Roman"/>
          <w:sz w:val="28"/>
          <w:szCs w:val="28"/>
        </w:rPr>
        <w:tab/>
        <w:t xml:space="preserve">Подготовка населения в области гражданской обороны и чрезвычайных ситуаций считается одним из приоритетных направлений. В виду отсутствия необходимой учебно – материальной базы консультационных пунктов (УКП), обучение населения в области ГО и ЧС проводится не в полной мере. </w:t>
      </w:r>
    </w:p>
    <w:p w14:paraId="0CF3CE5E" w14:textId="77777777" w:rsidR="00BE3BA8" w:rsidRDefault="00BE3BA8" w:rsidP="00BE3BA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F51E2">
        <w:rPr>
          <w:rFonts w:ascii="Times New Roman" w:hAnsi="Times New Roman" w:cs="Times New Roman"/>
          <w:sz w:val="28"/>
          <w:szCs w:val="28"/>
        </w:rPr>
        <w:tab/>
        <w:t>Совершенствование системы подготовки населения в области гражданской обороны и чрезвычайных ситуаций, позволит увеличить показатель охвата и повысить эффективность обучения всех категорий населения способам защиты от опасностей, возникающих при ведении военных действий или вследствие этих действий и при чрезвычайных ситуациях. Для получения практических навыков по вопросам гражданской обороны и защиты населения и территорий от чрезвычайных ситуаций, природного и техногенного характера необходимо проводить учения и тренировки, на что также требуется финансирование.</w:t>
      </w:r>
    </w:p>
    <w:p w14:paraId="0040A300" w14:textId="77777777" w:rsidR="00D90AF7" w:rsidRPr="00FF51E2" w:rsidRDefault="00D90AF7" w:rsidP="00D90AF7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4AB9E8FA" w14:textId="77777777" w:rsidR="00D90AF7" w:rsidRPr="00FF51E2" w:rsidRDefault="00D90AF7" w:rsidP="00D90AF7">
      <w:pPr>
        <w:pStyle w:val="ConsPlusCell"/>
        <w:snapToGrid w:val="0"/>
        <w:ind w:left="284"/>
        <w:jc w:val="center"/>
        <w:rPr>
          <w:sz w:val="28"/>
          <w:szCs w:val="28"/>
        </w:rPr>
      </w:pPr>
      <w:r w:rsidRPr="00FF51E2">
        <w:rPr>
          <w:sz w:val="28"/>
          <w:szCs w:val="28"/>
        </w:rPr>
        <w:t xml:space="preserve">2. Основная цель, задачи, сроки выполнения подпрограммы </w:t>
      </w:r>
    </w:p>
    <w:p w14:paraId="592B9E94" w14:textId="77777777" w:rsidR="00D90AF7" w:rsidRDefault="00D90AF7" w:rsidP="00D90AF7">
      <w:pPr>
        <w:pStyle w:val="ConsPlusCell"/>
        <w:snapToGrid w:val="0"/>
        <w:ind w:left="284"/>
        <w:jc w:val="center"/>
        <w:rPr>
          <w:sz w:val="28"/>
          <w:szCs w:val="28"/>
        </w:rPr>
      </w:pPr>
      <w:r w:rsidRPr="00FF51E2">
        <w:rPr>
          <w:sz w:val="28"/>
          <w:szCs w:val="28"/>
        </w:rPr>
        <w:t>и показатели результативности подпрограммы</w:t>
      </w:r>
    </w:p>
    <w:p w14:paraId="796F813C" w14:textId="77777777" w:rsidR="00E64266" w:rsidRPr="00FF51E2" w:rsidRDefault="00E64266" w:rsidP="00D90AF7">
      <w:pPr>
        <w:pStyle w:val="ConsPlusCell"/>
        <w:snapToGrid w:val="0"/>
        <w:ind w:left="284"/>
        <w:jc w:val="center"/>
        <w:rPr>
          <w:sz w:val="28"/>
          <w:szCs w:val="28"/>
        </w:rPr>
      </w:pPr>
    </w:p>
    <w:p w14:paraId="45BDC319" w14:textId="77777777" w:rsidR="00BE3BA8" w:rsidRPr="00FF51E2" w:rsidRDefault="00BE3BA8" w:rsidP="00BE3BA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Целью Подпрограммы 3 является минимизация социального и экономического ущерба, наносимого населению, экономике и природной среде от чрезвычайных ситуаций природного и техногенного характера, пожаров и прои</w:t>
      </w:r>
      <w:r w:rsidR="0096592B">
        <w:rPr>
          <w:rFonts w:ascii="Times New Roman" w:hAnsi="Times New Roman"/>
          <w:sz w:val="28"/>
          <w:szCs w:val="28"/>
        </w:rPr>
        <w:t>с</w:t>
      </w:r>
      <w:r w:rsidRPr="00FF51E2">
        <w:rPr>
          <w:rFonts w:ascii="Times New Roman" w:hAnsi="Times New Roman"/>
          <w:sz w:val="28"/>
          <w:szCs w:val="28"/>
        </w:rPr>
        <w:t>шествий на водных объектах, обеспечение эффективной подготовки населения к действиям по защите от чрезвычайных ситуаций мирного и военного времени.</w:t>
      </w:r>
    </w:p>
    <w:p w14:paraId="1BF269EE" w14:textId="77777777" w:rsidR="00BE3BA8" w:rsidRPr="00FF51E2" w:rsidRDefault="00BE3BA8" w:rsidP="00BE3BA8">
      <w:pPr>
        <w:pStyle w:val="ConsPlusCell"/>
        <w:tabs>
          <w:tab w:val="left" w:pos="709"/>
        </w:tabs>
        <w:ind w:firstLine="567"/>
        <w:jc w:val="both"/>
        <w:rPr>
          <w:sz w:val="28"/>
          <w:szCs w:val="28"/>
        </w:rPr>
      </w:pPr>
      <w:r w:rsidRPr="00FF51E2">
        <w:rPr>
          <w:sz w:val="28"/>
          <w:szCs w:val="28"/>
        </w:rPr>
        <w:t xml:space="preserve">Для достижения цели Подпрограммы </w:t>
      </w:r>
      <w:r w:rsidR="00BF35FC">
        <w:rPr>
          <w:sz w:val="28"/>
          <w:szCs w:val="28"/>
        </w:rPr>
        <w:t>3</w:t>
      </w:r>
      <w:r w:rsidRPr="00FF51E2">
        <w:rPr>
          <w:sz w:val="28"/>
          <w:szCs w:val="28"/>
        </w:rPr>
        <w:t xml:space="preserve"> необходимо решить следующую задачу:</w:t>
      </w:r>
    </w:p>
    <w:p w14:paraId="3DD68CC1" w14:textId="77777777" w:rsidR="00BE3BA8" w:rsidRPr="00FF51E2" w:rsidRDefault="00BE3BA8" w:rsidP="00BE3BA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1. Повышение безопасности населения от опасностей, возникающих при ведении военных действий или в</w:t>
      </w:r>
      <w:r w:rsidR="0096592B">
        <w:rPr>
          <w:rFonts w:ascii="Times New Roman" w:hAnsi="Times New Roman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следстви</w:t>
      </w:r>
      <w:r w:rsidR="0096592B">
        <w:rPr>
          <w:rFonts w:ascii="Times New Roman" w:hAnsi="Times New Roman"/>
          <w:sz w:val="28"/>
          <w:szCs w:val="28"/>
        </w:rPr>
        <w:t>е</w:t>
      </w:r>
      <w:r w:rsidRPr="00FF51E2">
        <w:rPr>
          <w:rFonts w:ascii="Times New Roman" w:hAnsi="Times New Roman"/>
          <w:sz w:val="28"/>
          <w:szCs w:val="28"/>
        </w:rPr>
        <w:t xml:space="preserve"> этих действий, а также при возникновении чрезвычайных ситуаций природного и техногенного характера. </w:t>
      </w:r>
    </w:p>
    <w:p w14:paraId="6AE291EA" w14:textId="77777777" w:rsidR="00D90AF7" w:rsidRPr="00FF51E2" w:rsidRDefault="00D90AF7" w:rsidP="00D90AF7">
      <w:pPr>
        <w:pStyle w:val="ConsPlusCell"/>
        <w:snapToGrid w:val="0"/>
        <w:ind w:firstLine="540"/>
        <w:rPr>
          <w:rFonts w:eastAsia="Times New Roman"/>
          <w:sz w:val="28"/>
          <w:szCs w:val="28"/>
        </w:rPr>
      </w:pPr>
      <w:r w:rsidRPr="00FF51E2">
        <w:rPr>
          <w:sz w:val="28"/>
          <w:szCs w:val="28"/>
        </w:rPr>
        <w:t xml:space="preserve">Сроки реализации подпрограммы – </w:t>
      </w:r>
      <w:r w:rsidR="00967AE7">
        <w:rPr>
          <w:rFonts w:eastAsia="Times New Roman"/>
          <w:sz w:val="28"/>
          <w:szCs w:val="28"/>
        </w:rPr>
        <w:t>2021-2023</w:t>
      </w:r>
      <w:r w:rsidRPr="00FF51E2">
        <w:rPr>
          <w:rFonts w:eastAsia="Times New Roman"/>
          <w:sz w:val="28"/>
          <w:szCs w:val="28"/>
        </w:rPr>
        <w:t xml:space="preserve"> гг.</w:t>
      </w:r>
    </w:p>
    <w:p w14:paraId="1104BAFE" w14:textId="77777777" w:rsidR="00D90AF7" w:rsidRPr="00FF51E2" w:rsidRDefault="00D90AF7" w:rsidP="00D90AF7">
      <w:pPr>
        <w:pStyle w:val="ConsPlusCell"/>
        <w:snapToGrid w:val="0"/>
        <w:ind w:firstLine="540"/>
        <w:rPr>
          <w:sz w:val="28"/>
          <w:szCs w:val="28"/>
        </w:rPr>
      </w:pPr>
    </w:p>
    <w:p w14:paraId="7D8654D9" w14:textId="77777777" w:rsidR="00D90AF7" w:rsidRPr="00FF51E2" w:rsidRDefault="00D90AF7" w:rsidP="00D90AF7">
      <w:pPr>
        <w:widowControl w:val="0"/>
        <w:autoSpaceDE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3. Механизм реализации подпрограммы</w:t>
      </w:r>
    </w:p>
    <w:p w14:paraId="2571F9FA" w14:textId="77777777" w:rsidR="00D90AF7" w:rsidRDefault="00D90AF7" w:rsidP="00D90AF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Главным распорядителем средств бюджета города по реализации мероприятий подпрограммы является администрация города Минусинска.</w:t>
      </w:r>
    </w:p>
    <w:p w14:paraId="208FAA17" w14:textId="77777777" w:rsidR="00D90AF7" w:rsidRPr="00FF51E2" w:rsidRDefault="00D90AF7" w:rsidP="00D90AF7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Текущее управление и контроль за реализацией подпрограммы осуществляет администрация города Минусинска.</w:t>
      </w:r>
    </w:p>
    <w:p w14:paraId="427CE5A9" w14:textId="77777777" w:rsidR="00D90AF7" w:rsidRPr="00FF51E2" w:rsidRDefault="00D90AF7" w:rsidP="00D90AF7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Администрация города Минусинска несет ответственность за реализацию подпрограммы, достижение конечного результата, целевое и эффективное использование финансовых средств, выделяемых на выполнение подпрограммы.</w:t>
      </w:r>
    </w:p>
    <w:p w14:paraId="4C834BCD" w14:textId="77777777" w:rsidR="00F22958" w:rsidRPr="00FF51E2" w:rsidRDefault="00F22958" w:rsidP="00F2295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51E2">
        <w:rPr>
          <w:rFonts w:ascii="Times New Roman" w:hAnsi="Times New Roman" w:cs="Times New Roman"/>
          <w:sz w:val="28"/>
          <w:szCs w:val="28"/>
        </w:rPr>
        <w:t>В рамках Подпрограммы 3 планируется реализация четырех мероприятий:</w:t>
      </w:r>
    </w:p>
    <w:p w14:paraId="63FFD548" w14:textId="77777777" w:rsidR="00F22958" w:rsidRPr="00FF51E2" w:rsidRDefault="00F22958" w:rsidP="00F2295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51E2">
        <w:rPr>
          <w:rFonts w:ascii="Times New Roman" w:hAnsi="Times New Roman" w:cs="Times New Roman"/>
          <w:sz w:val="28"/>
          <w:szCs w:val="28"/>
        </w:rPr>
        <w:t>Мероприятие 3.1. Создание резервов материально-технических ресурсов для предупреждения и ликвидации чрезвычайных ситуаций.</w:t>
      </w:r>
    </w:p>
    <w:p w14:paraId="68A614E1" w14:textId="77777777" w:rsidR="00F22958" w:rsidRDefault="00F22958" w:rsidP="00F229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51E2">
        <w:rPr>
          <w:rFonts w:ascii="Times New Roman" w:hAnsi="Times New Roman" w:cs="Times New Roman"/>
          <w:sz w:val="28"/>
          <w:szCs w:val="28"/>
        </w:rPr>
        <w:t>Реализация мероприятия предусматривает приобретение материально-технических, продовольственных, медицинских и иных средств.</w:t>
      </w:r>
    </w:p>
    <w:p w14:paraId="467BE0E4" w14:textId="77777777" w:rsidR="00967AE7" w:rsidRPr="00FF51E2" w:rsidRDefault="00967AE7" w:rsidP="00967AE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Организация работы будет осуществлена по средствам определения подрядчиков в соответствии с Федеральным законом от 05.04.2013 № 44–ФЗ «О контрактной системе в сфере закупок размещении товаров, работ, услуг для обеспечения государственных и муниципальных нужд».</w:t>
      </w:r>
    </w:p>
    <w:p w14:paraId="196F6CE9" w14:textId="77777777" w:rsidR="00F22958" w:rsidRDefault="00F31134" w:rsidP="00F2295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Мероприятие 3.2</w:t>
      </w:r>
      <w:r w:rsidR="00F22958" w:rsidRPr="00FF51E2">
        <w:rPr>
          <w:rFonts w:ascii="Times New Roman" w:hAnsi="Times New Roman"/>
          <w:spacing w:val="1"/>
          <w:sz w:val="28"/>
          <w:szCs w:val="28"/>
        </w:rPr>
        <w:t xml:space="preserve">. </w:t>
      </w:r>
      <w:r w:rsidR="00F22958" w:rsidRPr="00FF51E2">
        <w:rPr>
          <w:rFonts w:ascii="Times New Roman" w:hAnsi="Times New Roman"/>
          <w:sz w:val="28"/>
          <w:szCs w:val="28"/>
        </w:rPr>
        <w:t>Предупреждение несчастных случаев на водных объектах в границах города Минусинска.</w:t>
      </w:r>
    </w:p>
    <w:p w14:paraId="62B1F791" w14:textId="77777777" w:rsidR="00967AE7" w:rsidRPr="00FF51E2" w:rsidRDefault="00967AE7" w:rsidP="00967AE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Организация работы будет осуществлена по средствам определения подрядчиков в соответствии с Федеральным законом от 05.04.2013 № 44–ФЗ «О контрактной системе в сфере закупок размещении товаров, работ, услуг для обеспечения государственных и муниципальных нужд».</w:t>
      </w:r>
    </w:p>
    <w:p w14:paraId="6073561B" w14:textId="77777777" w:rsidR="00F22958" w:rsidRPr="00FF51E2" w:rsidRDefault="00F22958" w:rsidP="00F22958">
      <w:pPr>
        <w:shd w:val="clear" w:color="auto" w:fill="FFFFFF"/>
        <w:spacing w:after="0" w:line="240" w:lineRule="auto"/>
        <w:ind w:right="5" w:firstLine="540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Реализация мероприятия предусматривает приобретение и установку знаков безопасности и аншлагов.</w:t>
      </w:r>
    </w:p>
    <w:p w14:paraId="43BB413F" w14:textId="77777777" w:rsidR="00F22958" w:rsidRPr="00A94622" w:rsidRDefault="00F31134" w:rsidP="00F2295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оприятие 3.3</w:t>
      </w:r>
      <w:r w:rsidR="00F22958" w:rsidRPr="00FF51E2">
        <w:rPr>
          <w:rFonts w:ascii="Times New Roman" w:hAnsi="Times New Roman"/>
          <w:sz w:val="28"/>
          <w:szCs w:val="28"/>
        </w:rPr>
        <w:t xml:space="preserve">. </w:t>
      </w:r>
      <w:r w:rsidR="00F22958" w:rsidRPr="00A94622">
        <w:rPr>
          <w:rFonts w:ascii="Times New Roman" w:hAnsi="Times New Roman"/>
          <w:sz w:val="28"/>
          <w:szCs w:val="28"/>
        </w:rPr>
        <w:t>организация обучения населения в области ГО, защиты от ЧС природного и техногенного характера, информирование населения о мерах ПБ.</w:t>
      </w:r>
    </w:p>
    <w:p w14:paraId="01C2D5E6" w14:textId="77777777" w:rsidR="00967AE7" w:rsidRDefault="00F22958" w:rsidP="00967AE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Реализация мероприятия предусматривает оснащение учебно-материальной базы учебно-консультационных пунктов по гражданской обороне и чрезвычайным ситуациям на территории</w:t>
      </w:r>
      <w:r w:rsidR="00967AE7">
        <w:rPr>
          <w:rFonts w:ascii="Times New Roman" w:hAnsi="Times New Roman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муниципального образования город Минусинск, для обучения населения (информационные стенды, плакаты, образцы средств защиты органов дыхания и кожи, средства оказания первой помощи, противопожарные средства и другие средства обеспечения учебного процесса).</w:t>
      </w:r>
      <w:r w:rsidR="00967AE7" w:rsidRPr="00967AE7">
        <w:rPr>
          <w:rFonts w:ascii="Times New Roman" w:hAnsi="Times New Roman"/>
          <w:sz w:val="28"/>
          <w:szCs w:val="28"/>
        </w:rPr>
        <w:t xml:space="preserve"> </w:t>
      </w:r>
    </w:p>
    <w:p w14:paraId="2A947B06" w14:textId="77777777" w:rsidR="00967AE7" w:rsidRPr="00FF51E2" w:rsidRDefault="00967AE7" w:rsidP="00967AE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Организация работы будет осуществлена по средствам определения подрядчиков в соответствии с Федеральным законом от 05.04.2013 № 44–ФЗ «О контрактной системе в сфере закупок размещении товаров, работ, услуг для обеспечения государственных и муниципальных нужд».</w:t>
      </w:r>
    </w:p>
    <w:p w14:paraId="1D405DF1" w14:textId="77777777" w:rsidR="002D746D" w:rsidRPr="00FF51E2" w:rsidRDefault="002D746D" w:rsidP="002D746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Мероприятие 3</w:t>
      </w:r>
      <w:r>
        <w:rPr>
          <w:rFonts w:ascii="Times New Roman" w:hAnsi="Times New Roman"/>
          <w:sz w:val="28"/>
          <w:szCs w:val="28"/>
        </w:rPr>
        <w:t xml:space="preserve">.4 </w:t>
      </w:r>
      <w:r w:rsidRPr="00FF51E2">
        <w:rPr>
          <w:rFonts w:ascii="Times New Roman" w:hAnsi="Times New Roman"/>
          <w:sz w:val="28"/>
          <w:szCs w:val="28"/>
        </w:rPr>
        <w:t>Обеспечение пожарной безопасности на территории муниципального образования город Минусинск.</w:t>
      </w:r>
    </w:p>
    <w:p w14:paraId="496098FA" w14:textId="77777777" w:rsidR="002D746D" w:rsidRDefault="002D746D" w:rsidP="002D746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F6A92">
        <w:rPr>
          <w:rFonts w:ascii="Times New Roman" w:hAnsi="Times New Roman" w:cs="Times New Roman"/>
          <w:sz w:val="28"/>
          <w:szCs w:val="28"/>
        </w:rPr>
        <w:t>Реализация мероприятия предусматривает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6F6A9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9D99207" w14:textId="77777777" w:rsidR="002D746D" w:rsidRDefault="002D746D" w:rsidP="002D746D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е 3.4.1 У</w:t>
      </w:r>
      <w:r w:rsidRPr="006F6A92">
        <w:rPr>
          <w:rFonts w:ascii="Times New Roman" w:hAnsi="Times New Roman" w:cs="Times New Roman"/>
          <w:sz w:val="28"/>
          <w:szCs w:val="28"/>
        </w:rPr>
        <w:t>стройство минерализованных</w:t>
      </w:r>
      <w:r>
        <w:rPr>
          <w:rFonts w:ascii="Times New Roman" w:hAnsi="Times New Roman" w:cs="Times New Roman"/>
          <w:sz w:val="28"/>
          <w:szCs w:val="28"/>
        </w:rPr>
        <w:t xml:space="preserve"> защитных противопожарных полос;</w:t>
      </w:r>
    </w:p>
    <w:p w14:paraId="56FE52E6" w14:textId="6DB80B68" w:rsidR="002D746D" w:rsidRDefault="00903F74" w:rsidP="002D746D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е 3.4.2</w:t>
      </w:r>
      <w:r w:rsidR="002D746D" w:rsidRPr="00AF336B">
        <w:rPr>
          <w:rFonts w:ascii="Times New Roman" w:hAnsi="Times New Roman" w:cs="Times New Roman"/>
          <w:sz w:val="28"/>
          <w:szCs w:val="28"/>
        </w:rPr>
        <w:t xml:space="preserve"> </w:t>
      </w:r>
      <w:r w:rsidR="002D746D">
        <w:rPr>
          <w:rFonts w:ascii="Times New Roman" w:hAnsi="Times New Roman"/>
          <w:sz w:val="28"/>
          <w:szCs w:val="28"/>
        </w:rPr>
        <w:t>И</w:t>
      </w:r>
      <w:r w:rsidR="002D746D" w:rsidRPr="000801A4">
        <w:rPr>
          <w:rFonts w:ascii="Times New Roman" w:hAnsi="Times New Roman"/>
          <w:sz w:val="28"/>
          <w:szCs w:val="28"/>
        </w:rPr>
        <w:t>зготовление наглядно - агитационной продукции, направленной на профилактику</w:t>
      </w:r>
      <w:r w:rsidR="002D746D">
        <w:rPr>
          <w:rFonts w:ascii="Times New Roman" w:hAnsi="Times New Roman"/>
          <w:sz w:val="28"/>
          <w:szCs w:val="28"/>
        </w:rPr>
        <w:t xml:space="preserve"> пожаров</w:t>
      </w:r>
      <w:r w:rsidR="002D746D">
        <w:rPr>
          <w:rFonts w:ascii="Times New Roman" w:hAnsi="Times New Roman" w:cs="Times New Roman"/>
          <w:sz w:val="28"/>
          <w:szCs w:val="28"/>
        </w:rPr>
        <w:t>.</w:t>
      </w:r>
    </w:p>
    <w:p w14:paraId="75BF183E" w14:textId="77777777" w:rsidR="00F22958" w:rsidRDefault="00F22958" w:rsidP="00F2295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Организация работы будет осуществлена по средствам определения подрядчиков в соответствии с Федеральным законом от 05.04.2013 № 44–ФЗ «О контрактной системе в сфере закупок размещении товаров, работ, услуг для обеспечения государственных и муниципальных нужд».</w:t>
      </w:r>
    </w:p>
    <w:p w14:paraId="3F1208CC" w14:textId="77777777" w:rsidR="00F92AE9" w:rsidRPr="00A946C8" w:rsidRDefault="00F92AE9" w:rsidP="00F92AE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946C8">
        <w:rPr>
          <w:rFonts w:ascii="Times New Roman" w:hAnsi="Times New Roman"/>
          <w:sz w:val="28"/>
          <w:szCs w:val="28"/>
        </w:rPr>
        <w:t xml:space="preserve">Мероприятие 3.5 </w:t>
      </w:r>
      <w:r w:rsidR="00A946C8" w:rsidRPr="00A946C8">
        <w:rPr>
          <w:rFonts w:ascii="Times New Roman" w:hAnsi="Times New Roman"/>
          <w:sz w:val="28"/>
          <w:szCs w:val="28"/>
        </w:rPr>
        <w:t>Развитие добровольной пожарной охраны</w:t>
      </w:r>
      <w:r w:rsidR="00A946C8">
        <w:rPr>
          <w:rFonts w:ascii="Times New Roman" w:hAnsi="Times New Roman"/>
          <w:sz w:val="28"/>
          <w:szCs w:val="28"/>
        </w:rPr>
        <w:t>.</w:t>
      </w:r>
    </w:p>
    <w:p w14:paraId="31E840C5" w14:textId="77777777" w:rsidR="00A946C8" w:rsidRDefault="00F92AE9" w:rsidP="00F92AE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Реализация мероприятия предусматривает</w:t>
      </w:r>
      <w:r w:rsidR="00A946C8">
        <w:rPr>
          <w:rFonts w:ascii="Times New Roman" w:hAnsi="Times New Roman"/>
          <w:sz w:val="28"/>
          <w:szCs w:val="28"/>
          <w:shd w:val="clear" w:color="auto" w:fill="FFFFFF"/>
        </w:rPr>
        <w:t>:</w:t>
      </w:r>
    </w:p>
    <w:p w14:paraId="3609840F" w14:textId="77777777" w:rsidR="00A946C8" w:rsidRPr="00A946C8" w:rsidRDefault="00A946C8" w:rsidP="00A946C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946C8">
        <w:rPr>
          <w:rFonts w:ascii="Times New Roman" w:hAnsi="Times New Roman"/>
          <w:sz w:val="28"/>
          <w:szCs w:val="28"/>
        </w:rPr>
        <w:t>Мероприятие 3.5.1 Развитие и укрепление материально-технической базы общественных объединений пожарной охраны на территории муниципальн</w:t>
      </w:r>
      <w:r>
        <w:rPr>
          <w:rFonts w:ascii="Times New Roman" w:hAnsi="Times New Roman"/>
          <w:sz w:val="28"/>
          <w:szCs w:val="28"/>
        </w:rPr>
        <w:t>ого образования город Минусинск;</w:t>
      </w:r>
    </w:p>
    <w:p w14:paraId="261BF9A9" w14:textId="77777777" w:rsidR="00A946C8" w:rsidRDefault="00A946C8" w:rsidP="00A946C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946C8">
        <w:rPr>
          <w:rFonts w:ascii="Times New Roman" w:hAnsi="Times New Roman"/>
          <w:sz w:val="28"/>
          <w:szCs w:val="28"/>
        </w:rPr>
        <w:t>Мероприятие 3.5.2   Осуществление строительства, капитального ремонта, текущего ремонта зданий (помещений), находящихся в муниципальной собственности, необходимых для осуществления деятельности общественных объединений пожарной ох</w:t>
      </w:r>
      <w:r>
        <w:rPr>
          <w:rFonts w:ascii="Times New Roman" w:hAnsi="Times New Roman"/>
          <w:sz w:val="28"/>
          <w:szCs w:val="28"/>
        </w:rPr>
        <w:t>раны на территории муниципального образования;</w:t>
      </w:r>
    </w:p>
    <w:p w14:paraId="1A458371" w14:textId="77777777" w:rsidR="00A946C8" w:rsidRPr="00A946C8" w:rsidRDefault="00A946C8" w:rsidP="00A946C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оприятие 3.5.3. М</w:t>
      </w:r>
      <w:r w:rsidRPr="006F6A92">
        <w:rPr>
          <w:rFonts w:ascii="Times New Roman" w:hAnsi="Times New Roman"/>
          <w:sz w:val="28"/>
          <w:szCs w:val="28"/>
        </w:rPr>
        <w:t>ат</w:t>
      </w:r>
      <w:r>
        <w:rPr>
          <w:rFonts w:ascii="Times New Roman" w:hAnsi="Times New Roman"/>
          <w:sz w:val="28"/>
          <w:szCs w:val="28"/>
        </w:rPr>
        <w:t xml:space="preserve">ериальное стимулирование работы добровольных </w:t>
      </w:r>
      <w:r w:rsidRPr="006F6A92">
        <w:rPr>
          <w:rFonts w:ascii="Times New Roman" w:hAnsi="Times New Roman"/>
          <w:sz w:val="28"/>
          <w:szCs w:val="28"/>
        </w:rPr>
        <w:t>пожарных за участие в</w:t>
      </w:r>
      <w:r>
        <w:rPr>
          <w:rFonts w:ascii="Times New Roman" w:hAnsi="Times New Roman"/>
          <w:sz w:val="28"/>
          <w:szCs w:val="28"/>
        </w:rPr>
        <w:t xml:space="preserve"> профилактике и тушении пожаров.</w:t>
      </w:r>
    </w:p>
    <w:p w14:paraId="77D03E9E" w14:textId="77777777" w:rsidR="00F92AE9" w:rsidRDefault="00F92AE9" w:rsidP="00A946C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Организация работы будет осуществлена по средствам определения подрядчиков в соответствии с Федеральным законом от 05.04.2013 № 44–ФЗ «О контрактной системе в сфере закупок размещении товаров, работ, услуг для обеспечения государственных и муниципальных нужд».</w:t>
      </w:r>
    </w:p>
    <w:p w14:paraId="0AFF38ED" w14:textId="77777777" w:rsidR="00D90AF7" w:rsidRPr="00FF51E2" w:rsidRDefault="00D90AF7" w:rsidP="00D90AF7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Администрация города осуществляет:</w:t>
      </w:r>
    </w:p>
    <w:p w14:paraId="7C378395" w14:textId="77777777" w:rsidR="00D90AF7" w:rsidRPr="00FF51E2" w:rsidRDefault="00D90AF7" w:rsidP="00D90AF7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координацию исполнения мероприятий подпрограммы, мониторинг их реализации;</w:t>
      </w:r>
    </w:p>
    <w:p w14:paraId="78BFE0C3" w14:textId="77777777" w:rsidR="00D90AF7" w:rsidRPr="00FF51E2" w:rsidRDefault="00D90AF7" w:rsidP="00D90AF7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непосредственный контроль за ходом реализации мероприятий подпрограммы;</w:t>
      </w:r>
    </w:p>
    <w:p w14:paraId="741E9FEF" w14:textId="77777777" w:rsidR="00D90AF7" w:rsidRPr="00FF51E2" w:rsidRDefault="00D90AF7" w:rsidP="00D90A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В ходе реализации подпрограммы планируется достичь следующих результ</w:t>
      </w:r>
      <w:r w:rsidR="0096592B">
        <w:rPr>
          <w:rFonts w:ascii="Times New Roman" w:hAnsi="Times New Roman"/>
          <w:sz w:val="28"/>
          <w:szCs w:val="28"/>
        </w:rPr>
        <w:t>ат</w:t>
      </w:r>
      <w:r w:rsidRPr="00FF51E2">
        <w:rPr>
          <w:rFonts w:ascii="Times New Roman" w:hAnsi="Times New Roman"/>
          <w:sz w:val="28"/>
          <w:szCs w:val="28"/>
        </w:rPr>
        <w:t>ов:</w:t>
      </w:r>
    </w:p>
    <w:p w14:paraId="55EA80D8" w14:textId="77777777" w:rsidR="00836950" w:rsidRPr="00FF51E2" w:rsidRDefault="00836950" w:rsidP="0083695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F51E2">
        <w:rPr>
          <w:rFonts w:ascii="Times New Roman" w:hAnsi="Times New Roman" w:cs="Times New Roman"/>
          <w:sz w:val="28"/>
          <w:szCs w:val="28"/>
        </w:rPr>
        <w:t>- оснастить учебно-консультационные пункты в соответствии с действующим законодательством РФ;</w:t>
      </w:r>
    </w:p>
    <w:p w14:paraId="205DC366" w14:textId="77777777" w:rsidR="00836950" w:rsidRPr="00FF51E2" w:rsidRDefault="00836950" w:rsidP="0083695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F51E2">
        <w:rPr>
          <w:rFonts w:ascii="Times New Roman" w:hAnsi="Times New Roman" w:cs="Times New Roman"/>
          <w:sz w:val="28"/>
          <w:szCs w:val="28"/>
        </w:rPr>
        <w:t xml:space="preserve">- увеличить численность обученного населения не занятого в сфере </w:t>
      </w:r>
      <w:r w:rsidR="00425F22" w:rsidRPr="00FF51E2">
        <w:rPr>
          <w:rFonts w:ascii="Times New Roman" w:hAnsi="Times New Roman" w:cs="Times New Roman"/>
          <w:sz w:val="28"/>
          <w:szCs w:val="28"/>
        </w:rPr>
        <w:t>производства в</w:t>
      </w:r>
      <w:r w:rsidRPr="00FF51E2">
        <w:rPr>
          <w:rFonts w:ascii="Times New Roman" w:hAnsi="Times New Roman" w:cs="Times New Roman"/>
          <w:sz w:val="28"/>
          <w:szCs w:val="28"/>
        </w:rPr>
        <w:t xml:space="preserve"> учебно-консультационных пунктах;</w:t>
      </w:r>
    </w:p>
    <w:p w14:paraId="481DED3B" w14:textId="77777777" w:rsidR="00836950" w:rsidRPr="00FF51E2" w:rsidRDefault="00836950" w:rsidP="0083695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F51E2">
        <w:rPr>
          <w:rFonts w:ascii="Times New Roman" w:hAnsi="Times New Roman" w:cs="Times New Roman"/>
          <w:sz w:val="28"/>
          <w:szCs w:val="28"/>
        </w:rPr>
        <w:t>- создать необходимый объем материальных ресурсов для ликвидации чрезвычайных ситуаций и нужд гражданской обороны;</w:t>
      </w:r>
    </w:p>
    <w:p w14:paraId="3F22CDB8" w14:textId="77777777" w:rsidR="00836950" w:rsidRPr="00FF51E2" w:rsidRDefault="00836950" w:rsidP="0083695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F51E2">
        <w:rPr>
          <w:rFonts w:ascii="Times New Roman" w:hAnsi="Times New Roman" w:cs="Times New Roman"/>
          <w:sz w:val="28"/>
          <w:szCs w:val="28"/>
        </w:rPr>
        <w:t>- снизить риски чрезвычайных ситуаций природного и техногенного характера; </w:t>
      </w:r>
    </w:p>
    <w:p w14:paraId="353AEB27" w14:textId="77777777" w:rsidR="00836950" w:rsidRPr="00FF51E2" w:rsidRDefault="00836950" w:rsidP="0083695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F51E2">
        <w:rPr>
          <w:rFonts w:ascii="Times New Roman" w:hAnsi="Times New Roman" w:cs="Times New Roman"/>
          <w:sz w:val="28"/>
          <w:szCs w:val="28"/>
        </w:rPr>
        <w:t>- повысить уровень защищенности людей и территории от угроз военного времени, чрезвычайных ситуаций природного и техногенного характера;</w:t>
      </w:r>
    </w:p>
    <w:p w14:paraId="305C12CE" w14:textId="77777777" w:rsidR="00836950" w:rsidRDefault="00836950" w:rsidP="0083695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F51E2">
        <w:rPr>
          <w:rFonts w:ascii="Times New Roman" w:hAnsi="Times New Roman" w:cs="Times New Roman"/>
          <w:sz w:val="28"/>
          <w:szCs w:val="28"/>
        </w:rPr>
        <w:t>- снизить количество пог</w:t>
      </w:r>
      <w:r w:rsidR="00862B6D">
        <w:rPr>
          <w:rFonts w:ascii="Times New Roman" w:hAnsi="Times New Roman" w:cs="Times New Roman"/>
          <w:sz w:val="28"/>
          <w:szCs w:val="28"/>
        </w:rPr>
        <w:t>ибших на водных объектах города;</w:t>
      </w:r>
    </w:p>
    <w:p w14:paraId="574A484B" w14:textId="77777777" w:rsidR="00862B6D" w:rsidRDefault="00862B6D" w:rsidP="0083695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еличить протяженность мин</w:t>
      </w:r>
      <w:r w:rsidR="0096592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ализованных противопожарных полос;</w:t>
      </w:r>
    </w:p>
    <w:p w14:paraId="57C44ED2" w14:textId="77777777" w:rsidR="00862B6D" w:rsidRDefault="00862B6D" w:rsidP="0083695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ить членов ДПК первичными средствами пожаротушения;</w:t>
      </w:r>
    </w:p>
    <w:p w14:paraId="2110A582" w14:textId="77777777" w:rsidR="00862B6D" w:rsidRDefault="00862B6D" w:rsidP="0083695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25B">
        <w:rPr>
          <w:rFonts w:ascii="Times New Roman" w:hAnsi="Times New Roman"/>
          <w:sz w:val="28"/>
          <w:szCs w:val="28"/>
        </w:rPr>
        <w:t>повысить</w:t>
      </w:r>
      <w:r w:rsidR="00AA125B" w:rsidRPr="00AA125B">
        <w:rPr>
          <w:rFonts w:ascii="Times New Roman" w:hAnsi="Times New Roman"/>
          <w:sz w:val="28"/>
          <w:szCs w:val="28"/>
        </w:rPr>
        <w:t xml:space="preserve"> процент реагирования ДПК на сообщения о возникновении пожаров</w:t>
      </w:r>
      <w:r w:rsidR="00606CA9">
        <w:rPr>
          <w:rFonts w:ascii="Times New Roman" w:hAnsi="Times New Roman" w:cs="Times New Roman"/>
          <w:sz w:val="28"/>
          <w:szCs w:val="28"/>
        </w:rPr>
        <w:t>;</w:t>
      </w:r>
    </w:p>
    <w:p w14:paraId="16AA3030" w14:textId="77777777" w:rsidR="00606CA9" w:rsidRDefault="00606CA9" w:rsidP="00836950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увеличить количество тиражей наглядно-агитационной продукции по профилактике пожаров;</w:t>
      </w:r>
    </w:p>
    <w:p w14:paraId="1A07719D" w14:textId="77777777" w:rsidR="00606CA9" w:rsidRPr="00FF51E2" w:rsidRDefault="00606CA9" w:rsidP="0083695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обеспечить исправность системы оповещения населения;</w:t>
      </w:r>
    </w:p>
    <w:p w14:paraId="2A9E5526" w14:textId="77777777" w:rsidR="00D90AF7" w:rsidRPr="00FF51E2" w:rsidRDefault="00D90AF7" w:rsidP="00D90AF7">
      <w:pPr>
        <w:tabs>
          <w:tab w:val="left" w:pos="709"/>
          <w:tab w:val="left" w:pos="851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 xml:space="preserve">Финансирование подпрограммы осуществляется за счет средств бюджета города </w:t>
      </w:r>
      <w:r w:rsidR="00967AE7">
        <w:rPr>
          <w:rFonts w:ascii="Times New Roman" w:hAnsi="Times New Roman"/>
          <w:sz w:val="28"/>
          <w:szCs w:val="28"/>
        </w:rPr>
        <w:t xml:space="preserve">и средств краевого бюджета </w:t>
      </w:r>
      <w:r w:rsidRPr="00FF51E2">
        <w:rPr>
          <w:rFonts w:ascii="Times New Roman" w:hAnsi="Times New Roman"/>
          <w:sz w:val="28"/>
          <w:szCs w:val="28"/>
        </w:rPr>
        <w:t>в соответствии со сметой расходов.</w:t>
      </w:r>
    </w:p>
    <w:p w14:paraId="173566BA" w14:textId="77777777" w:rsidR="00D90AF7" w:rsidRPr="00FF51E2" w:rsidRDefault="00D90AF7" w:rsidP="00D90AF7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 xml:space="preserve">Администрация города Минусинска несет ответственность за реализацию подпрограммы, достижение конечных результатов, целевое и эффективное использование финансовых средств, выделяемых на выполнение подпрограммы. </w:t>
      </w:r>
    </w:p>
    <w:p w14:paraId="76B2B1D4" w14:textId="77777777" w:rsidR="00D90AF7" w:rsidRPr="00FF51E2" w:rsidRDefault="00D90AF7" w:rsidP="00D90AF7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Администрация города Минусинска осуществляет:</w:t>
      </w:r>
    </w:p>
    <w:p w14:paraId="405CFE10" w14:textId="77777777" w:rsidR="00D90AF7" w:rsidRPr="00FF51E2" w:rsidRDefault="00D90AF7" w:rsidP="00D90AF7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исполнение мероприятий подпрограммы, мониторинг ее реализации;</w:t>
      </w:r>
    </w:p>
    <w:p w14:paraId="4A8B82F4" w14:textId="77777777" w:rsidR="00D90AF7" w:rsidRPr="00FF51E2" w:rsidRDefault="00D90AF7" w:rsidP="00D90AF7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непосредственный</w:t>
      </w:r>
      <w:r w:rsidRPr="00FF51E2">
        <w:rPr>
          <w:rFonts w:ascii="Times New Roman" w:hAnsi="Times New Roman"/>
          <w:sz w:val="28"/>
          <w:szCs w:val="28"/>
        </w:rPr>
        <w:tab/>
        <w:t>контроль за ходом реализации мероприятий подпрограммы;</w:t>
      </w:r>
    </w:p>
    <w:p w14:paraId="652BADFE" w14:textId="77777777" w:rsidR="00D90AF7" w:rsidRPr="00FF51E2" w:rsidRDefault="00D90AF7" w:rsidP="00D90AF7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подготовку отчетов о реализации подпрограммы;</w:t>
      </w:r>
    </w:p>
    <w:p w14:paraId="57BEE3EE" w14:textId="77777777" w:rsidR="00D90AF7" w:rsidRPr="00FF51E2" w:rsidRDefault="00D90AF7" w:rsidP="00D90AF7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контроль за достижением конечного результата подпрограммы;</w:t>
      </w:r>
    </w:p>
    <w:p w14:paraId="513B0890" w14:textId="77777777" w:rsidR="00F92AE9" w:rsidRPr="00FF51E2" w:rsidRDefault="00D90AF7" w:rsidP="002D746D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 xml:space="preserve">Внешний муниципальный финансовый контроль осуществляет Контрольно-счетная </w:t>
      </w:r>
      <w:r w:rsidR="0096592B">
        <w:rPr>
          <w:rFonts w:ascii="Times New Roman" w:hAnsi="Times New Roman"/>
          <w:sz w:val="28"/>
          <w:szCs w:val="28"/>
        </w:rPr>
        <w:t>палата</w:t>
      </w:r>
      <w:r w:rsidRPr="00FF51E2">
        <w:rPr>
          <w:rFonts w:ascii="Times New Roman" w:hAnsi="Times New Roman"/>
          <w:sz w:val="28"/>
          <w:szCs w:val="28"/>
        </w:rPr>
        <w:t xml:space="preserve"> города Минусинска.</w:t>
      </w:r>
    </w:p>
    <w:p w14:paraId="60C453C1" w14:textId="77777777" w:rsidR="001C73BB" w:rsidRDefault="001C73BB" w:rsidP="00D90AF7">
      <w:pPr>
        <w:widowControl w:val="0"/>
        <w:autoSpaceDE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14:paraId="66CDEBFA" w14:textId="77777777" w:rsidR="00D90AF7" w:rsidRPr="00FF51E2" w:rsidRDefault="00D90AF7" w:rsidP="00D90AF7">
      <w:pPr>
        <w:widowControl w:val="0"/>
        <w:autoSpaceDE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4. Характеристика ос</w:t>
      </w:r>
      <w:r w:rsidR="0046697E">
        <w:rPr>
          <w:rFonts w:ascii="Times New Roman" w:hAnsi="Times New Roman"/>
          <w:sz w:val="28"/>
          <w:szCs w:val="28"/>
        </w:rPr>
        <w:t>новных мероприятий подпрограммы</w:t>
      </w:r>
    </w:p>
    <w:p w14:paraId="04E2BFFF" w14:textId="77777777" w:rsidR="00D90AF7" w:rsidRPr="00FF51E2" w:rsidRDefault="00D90AF7" w:rsidP="00D90AF7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 xml:space="preserve">Информация об исполнителях и сроках исполнения мероприятий подпрограммы представлена в приложении </w:t>
      </w:r>
      <w:r w:rsidR="00AE7710">
        <w:rPr>
          <w:rFonts w:ascii="Times New Roman" w:hAnsi="Times New Roman"/>
          <w:sz w:val="28"/>
          <w:szCs w:val="28"/>
        </w:rPr>
        <w:t>7</w:t>
      </w:r>
      <w:r w:rsidRPr="00FF51E2">
        <w:rPr>
          <w:rFonts w:ascii="Times New Roman" w:hAnsi="Times New Roman"/>
          <w:sz w:val="28"/>
          <w:szCs w:val="28"/>
        </w:rPr>
        <w:t xml:space="preserve"> к настоящей Программе,</w:t>
      </w:r>
      <w:r w:rsidRPr="00FF51E2">
        <w:rPr>
          <w:rFonts w:ascii="Times New Roman" w:hAnsi="Times New Roman"/>
          <w:sz w:val="28"/>
          <w:szCs w:val="28"/>
        </w:rPr>
        <w:br/>
        <w:t xml:space="preserve">о главном распорядителе бюджетных средств, объемах и источниках финансирования мероприятий подпрограммы – в приложениях </w:t>
      </w:r>
      <w:r w:rsidR="00AE7710">
        <w:rPr>
          <w:rFonts w:ascii="Times New Roman" w:hAnsi="Times New Roman"/>
          <w:sz w:val="28"/>
          <w:szCs w:val="28"/>
        </w:rPr>
        <w:t>8</w:t>
      </w:r>
      <w:r w:rsidRPr="00FF51E2">
        <w:rPr>
          <w:rFonts w:ascii="Times New Roman" w:hAnsi="Times New Roman"/>
          <w:sz w:val="28"/>
          <w:szCs w:val="28"/>
        </w:rPr>
        <w:t xml:space="preserve">, </w:t>
      </w:r>
      <w:r w:rsidR="00AE7710">
        <w:rPr>
          <w:rFonts w:ascii="Times New Roman" w:hAnsi="Times New Roman"/>
          <w:sz w:val="28"/>
          <w:szCs w:val="28"/>
        </w:rPr>
        <w:t>9</w:t>
      </w:r>
      <w:r w:rsidRPr="00FF51E2">
        <w:rPr>
          <w:rFonts w:ascii="Times New Roman" w:hAnsi="Times New Roman"/>
          <w:sz w:val="28"/>
          <w:szCs w:val="28"/>
        </w:rPr>
        <w:br/>
        <w:t>к настоящей Программе.</w:t>
      </w:r>
    </w:p>
    <w:p w14:paraId="09EC5BE1" w14:textId="77777777" w:rsidR="00D90AF7" w:rsidRDefault="00D90AF7" w:rsidP="00D90AF7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B8D69BB" w14:textId="77777777" w:rsidR="0046697E" w:rsidRPr="00FF51E2" w:rsidRDefault="0046697E" w:rsidP="00D90AF7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B1DFE1C" w14:textId="77777777" w:rsidR="00D90AF7" w:rsidRPr="00FF51E2" w:rsidRDefault="00D90AF7" w:rsidP="00D90AF7">
      <w:pPr>
        <w:pStyle w:val="a5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F51E2">
        <w:rPr>
          <w:rFonts w:ascii="Times New Roman" w:hAnsi="Times New Roman" w:cs="Times New Roman"/>
          <w:sz w:val="28"/>
          <w:szCs w:val="28"/>
          <w:lang w:bidi="ru-RU"/>
        </w:rPr>
        <w:t xml:space="preserve">Начальник отдела по делам ГО, ЧС </w:t>
      </w:r>
    </w:p>
    <w:p w14:paraId="18AA1D1D" w14:textId="77777777" w:rsidR="00D90AF7" w:rsidRPr="00FF51E2" w:rsidRDefault="00D90AF7" w:rsidP="00D90AF7">
      <w:pPr>
        <w:pStyle w:val="a5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F51E2">
        <w:rPr>
          <w:rFonts w:ascii="Times New Roman" w:hAnsi="Times New Roman" w:cs="Times New Roman"/>
          <w:sz w:val="28"/>
          <w:szCs w:val="28"/>
          <w:lang w:bidi="ru-RU"/>
        </w:rPr>
        <w:t>и безопасности территории</w:t>
      </w:r>
      <w:r w:rsidRPr="00FF51E2">
        <w:rPr>
          <w:rFonts w:ascii="Times New Roman" w:hAnsi="Times New Roman" w:cs="Times New Roman"/>
          <w:sz w:val="28"/>
          <w:szCs w:val="28"/>
          <w:lang w:bidi="ru-RU"/>
        </w:rPr>
        <w:tab/>
      </w:r>
    </w:p>
    <w:p w14:paraId="512BAA11" w14:textId="77777777" w:rsidR="00D90AF7" w:rsidRPr="00FF51E2" w:rsidRDefault="00D90AF7" w:rsidP="00D90AF7">
      <w:pPr>
        <w:pStyle w:val="a5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F51E2">
        <w:rPr>
          <w:rFonts w:ascii="Times New Roman" w:hAnsi="Times New Roman" w:cs="Times New Roman"/>
          <w:sz w:val="28"/>
          <w:szCs w:val="28"/>
          <w:lang w:bidi="ru-RU"/>
        </w:rPr>
        <w:t xml:space="preserve">Администрации города Минусинска </w:t>
      </w:r>
      <w:r w:rsidRPr="00FF51E2">
        <w:rPr>
          <w:rFonts w:ascii="Times New Roman" w:hAnsi="Times New Roman" w:cs="Times New Roman"/>
          <w:sz w:val="28"/>
          <w:szCs w:val="28"/>
          <w:lang w:bidi="ru-RU"/>
        </w:rPr>
        <w:tab/>
      </w:r>
      <w:r w:rsidRPr="00FF51E2">
        <w:rPr>
          <w:rFonts w:ascii="Times New Roman" w:hAnsi="Times New Roman" w:cs="Times New Roman"/>
          <w:sz w:val="28"/>
          <w:szCs w:val="28"/>
          <w:lang w:bidi="ru-RU"/>
        </w:rPr>
        <w:tab/>
      </w:r>
      <w:r w:rsidR="000A1B9C">
        <w:rPr>
          <w:rFonts w:ascii="Times New Roman" w:hAnsi="Times New Roman" w:cs="Times New Roman"/>
          <w:sz w:val="28"/>
          <w:szCs w:val="28"/>
          <w:lang w:bidi="ru-RU"/>
        </w:rPr>
        <w:t xml:space="preserve">подпись  </w:t>
      </w:r>
      <w:r w:rsidRPr="00FF51E2">
        <w:rPr>
          <w:rFonts w:ascii="Times New Roman" w:hAnsi="Times New Roman" w:cs="Times New Roman"/>
          <w:sz w:val="28"/>
          <w:szCs w:val="28"/>
          <w:lang w:bidi="ru-RU"/>
        </w:rPr>
        <w:t xml:space="preserve">                </w:t>
      </w:r>
      <w:r w:rsidRPr="00FF51E2">
        <w:rPr>
          <w:rFonts w:ascii="Times New Roman" w:hAnsi="Times New Roman"/>
          <w:sz w:val="28"/>
          <w:szCs w:val="28"/>
        </w:rPr>
        <w:t>С.В. Гаинц</w:t>
      </w:r>
    </w:p>
    <w:p w14:paraId="1328216D" w14:textId="77777777" w:rsidR="00D90AF7" w:rsidRDefault="00D90AF7" w:rsidP="00872349">
      <w:pPr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br w:type="page"/>
      </w:r>
    </w:p>
    <w:p w14:paraId="0596FE82" w14:textId="77777777" w:rsidR="00AA125B" w:rsidRPr="00FF51E2" w:rsidRDefault="00AA125B" w:rsidP="00AA125B">
      <w:pPr>
        <w:spacing w:after="0" w:line="240" w:lineRule="auto"/>
        <w:ind w:left="5812" w:firstLine="5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 xml:space="preserve">Приложение </w:t>
      </w:r>
      <w:r w:rsidRPr="00AA125B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4</w:t>
      </w:r>
    </w:p>
    <w:p w14:paraId="0CAE85A4" w14:textId="77777777" w:rsidR="00AA125B" w:rsidRPr="00FF51E2" w:rsidRDefault="00AA125B" w:rsidP="00AA125B">
      <w:pPr>
        <w:autoSpaceDE w:val="0"/>
        <w:autoSpaceDN w:val="0"/>
        <w:adjustRightInd w:val="0"/>
        <w:spacing w:after="0" w:line="240" w:lineRule="auto"/>
        <w:ind w:left="5812" w:firstLine="5"/>
        <w:rPr>
          <w:rFonts w:ascii="Times New Roman" w:hAnsi="Times New Roman"/>
          <w:bCs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к муниципальной программе «Безопасный город</w:t>
      </w:r>
      <w:r w:rsidRPr="00FF51E2">
        <w:rPr>
          <w:rFonts w:ascii="Times New Roman" w:hAnsi="Times New Roman"/>
          <w:bCs/>
          <w:sz w:val="28"/>
          <w:szCs w:val="28"/>
        </w:rPr>
        <w:t xml:space="preserve">» </w:t>
      </w:r>
    </w:p>
    <w:p w14:paraId="1E4991D6" w14:textId="77777777" w:rsidR="00AA125B" w:rsidRPr="00FF51E2" w:rsidRDefault="00AA125B" w:rsidP="00AA125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76C8D7F" w14:textId="77777777" w:rsidR="00AA125B" w:rsidRPr="00FF51E2" w:rsidRDefault="00AA125B" w:rsidP="00AA125B">
      <w:pPr>
        <w:pStyle w:val="ConsPlusCell"/>
        <w:jc w:val="center"/>
        <w:rPr>
          <w:sz w:val="28"/>
          <w:szCs w:val="28"/>
        </w:rPr>
      </w:pPr>
      <w:r>
        <w:rPr>
          <w:sz w:val="28"/>
          <w:szCs w:val="28"/>
        </w:rPr>
        <w:t>Подпрограмма 4</w:t>
      </w:r>
      <w:r w:rsidRPr="00FF51E2">
        <w:rPr>
          <w:sz w:val="28"/>
          <w:szCs w:val="28"/>
        </w:rPr>
        <w:t xml:space="preserve"> </w:t>
      </w:r>
    </w:p>
    <w:p w14:paraId="6A7CF0F0" w14:textId="77777777" w:rsidR="00AA125B" w:rsidRPr="00FF51E2" w:rsidRDefault="00AA125B" w:rsidP="00AA125B">
      <w:pPr>
        <w:pStyle w:val="ConsPlusCell"/>
        <w:jc w:val="center"/>
        <w:rPr>
          <w:sz w:val="28"/>
          <w:szCs w:val="28"/>
        </w:rPr>
      </w:pPr>
      <w:r w:rsidRPr="00FF51E2">
        <w:rPr>
          <w:rFonts w:eastAsia="Times New Roman"/>
          <w:sz w:val="28"/>
          <w:szCs w:val="28"/>
        </w:rPr>
        <w:t>«</w:t>
      </w:r>
      <w:r w:rsidRPr="00B718A1">
        <w:rPr>
          <w:sz w:val="28"/>
          <w:szCs w:val="28"/>
        </w:rPr>
        <w:t>Укрепление межнационального и межконфессионального согласия на территории муниципа</w:t>
      </w:r>
      <w:r>
        <w:rPr>
          <w:sz w:val="28"/>
          <w:szCs w:val="28"/>
        </w:rPr>
        <w:t>льного образования город Минусинск</w:t>
      </w:r>
      <w:r w:rsidRPr="00FF51E2">
        <w:rPr>
          <w:rFonts w:eastAsia="Times New Roman"/>
          <w:sz w:val="28"/>
          <w:szCs w:val="28"/>
        </w:rPr>
        <w:t>»</w:t>
      </w:r>
    </w:p>
    <w:p w14:paraId="5634230B" w14:textId="77777777" w:rsidR="00AA125B" w:rsidRPr="00FF51E2" w:rsidRDefault="00AA125B" w:rsidP="00AA125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9314081" w14:textId="77777777" w:rsidR="00AA125B" w:rsidRPr="00FF51E2" w:rsidRDefault="00AA125B" w:rsidP="00AA125B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Паспорт подпрограммы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6237"/>
      </w:tblGrid>
      <w:tr w:rsidR="00AA125B" w:rsidRPr="00FF51E2" w14:paraId="7AD0E7EF" w14:textId="77777777" w:rsidTr="00552028">
        <w:trPr>
          <w:trHeight w:val="72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450BB" w14:textId="77777777" w:rsidR="00AA125B" w:rsidRPr="00FF51E2" w:rsidRDefault="00AA125B" w:rsidP="005520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51E2">
              <w:rPr>
                <w:rFonts w:ascii="Times New Roman" w:hAnsi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9F4CB" w14:textId="77777777" w:rsidR="00AA125B" w:rsidRPr="00FF51E2" w:rsidRDefault="00AA125B" w:rsidP="00552028">
            <w:pPr>
              <w:pStyle w:val="ConsPlusCell"/>
              <w:rPr>
                <w:rFonts w:eastAsia="Times New Roman"/>
                <w:sz w:val="28"/>
                <w:szCs w:val="28"/>
              </w:rPr>
            </w:pPr>
            <w:r w:rsidRPr="00B718A1">
              <w:rPr>
                <w:sz w:val="28"/>
                <w:szCs w:val="28"/>
              </w:rPr>
              <w:t>Укрепление межнационального и межконфессионального согласия на территории муниципа</w:t>
            </w:r>
            <w:r>
              <w:rPr>
                <w:sz w:val="28"/>
                <w:szCs w:val="28"/>
              </w:rPr>
              <w:t>льного образования город Минусинск</w:t>
            </w:r>
          </w:p>
        </w:tc>
      </w:tr>
      <w:tr w:rsidR="00AA125B" w:rsidRPr="00FF51E2" w14:paraId="6ECBDA0A" w14:textId="77777777" w:rsidTr="00552028">
        <w:trPr>
          <w:trHeight w:val="75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EB403" w14:textId="77777777" w:rsidR="00AA125B" w:rsidRPr="00FF51E2" w:rsidRDefault="00AA125B" w:rsidP="005520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51E2">
              <w:rPr>
                <w:rFonts w:ascii="Times New Roman" w:hAnsi="Times New Roman"/>
                <w:sz w:val="28"/>
                <w:szCs w:val="28"/>
              </w:rPr>
              <w:t>Исполнители мероприятий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C980E" w14:textId="77777777" w:rsidR="00AA125B" w:rsidRPr="00FF51E2" w:rsidRDefault="00AA125B" w:rsidP="005520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51E2">
              <w:rPr>
                <w:rFonts w:ascii="Times New Roman" w:hAnsi="Times New Roman"/>
                <w:sz w:val="28"/>
                <w:szCs w:val="28"/>
              </w:rPr>
              <w:t>Администрация города Минусинска</w:t>
            </w:r>
            <w:r w:rsidR="009D6E9D">
              <w:rPr>
                <w:rFonts w:ascii="Times New Roman" w:hAnsi="Times New Roman"/>
                <w:sz w:val="28"/>
                <w:szCs w:val="28"/>
              </w:rPr>
              <w:t>,</w:t>
            </w:r>
          </w:p>
          <w:p w14:paraId="38D21712" w14:textId="77777777" w:rsidR="00AA125B" w:rsidRPr="00FF51E2" w:rsidRDefault="009D6E9D" w:rsidP="005520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культуры администрации города Минусинска</w:t>
            </w:r>
          </w:p>
        </w:tc>
      </w:tr>
      <w:tr w:rsidR="00862279" w:rsidRPr="00FF51E2" w14:paraId="42CFC467" w14:textId="77777777" w:rsidTr="00552028">
        <w:trPr>
          <w:trHeight w:val="68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9CEF" w14:textId="77777777" w:rsidR="00862279" w:rsidRPr="00FF51E2" w:rsidRDefault="00862279" w:rsidP="008622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51E2">
              <w:rPr>
                <w:rFonts w:ascii="Times New Roman" w:hAnsi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9347F" w14:textId="77777777" w:rsidR="00862279" w:rsidRPr="00634E68" w:rsidRDefault="00862279" w:rsidP="008622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4E68">
              <w:rPr>
                <w:rFonts w:ascii="Times New Roman" w:hAnsi="Times New Roman"/>
                <w:sz w:val="28"/>
                <w:szCs w:val="28"/>
              </w:rPr>
              <w:t>Обеспечение межнационального, межконфессионального согласия и общественно-политической стабильности на территории муниципального образования город Минусинск.</w:t>
            </w:r>
          </w:p>
        </w:tc>
      </w:tr>
      <w:tr w:rsidR="00862279" w:rsidRPr="00FF51E2" w14:paraId="7D26BA6A" w14:textId="77777777" w:rsidTr="00552028">
        <w:trPr>
          <w:trHeight w:val="72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E7C35" w14:textId="77777777" w:rsidR="00862279" w:rsidRPr="00FF51E2" w:rsidRDefault="00862279" w:rsidP="008622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51E2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E076" w14:textId="77777777" w:rsidR="00862279" w:rsidRPr="00634E68" w:rsidRDefault="00862279" w:rsidP="008622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4E68">
              <w:rPr>
                <w:rFonts w:ascii="Times New Roman" w:hAnsi="Times New Roman"/>
                <w:sz w:val="28"/>
                <w:szCs w:val="28"/>
              </w:rPr>
              <w:t>Укрепление общероссийского гражданского самосознания и духовной общности народов Российской Федерации, проживающих на территории муниципального образования город Минусинск.</w:t>
            </w:r>
          </w:p>
          <w:p w14:paraId="16B2D53A" w14:textId="77777777" w:rsidR="00862279" w:rsidRPr="00634E68" w:rsidRDefault="00862279" w:rsidP="008622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0" w:name="_Hlk63861424"/>
            <w:r w:rsidRPr="00634E68">
              <w:rPr>
                <w:rFonts w:ascii="Times New Roman" w:hAnsi="Times New Roman"/>
                <w:sz w:val="28"/>
                <w:szCs w:val="28"/>
              </w:rPr>
              <w:t>Сохранение и развитие языков и культуры народов Российской Федерации, проживающих на территории муниципального образования город Минусинск.</w:t>
            </w:r>
          </w:p>
          <w:p w14:paraId="65AADB0C" w14:textId="77777777" w:rsidR="00862279" w:rsidRPr="00634E68" w:rsidRDefault="00862279" w:rsidP="008622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4E68">
              <w:rPr>
                <w:rFonts w:ascii="Times New Roman" w:hAnsi="Times New Roman"/>
                <w:sz w:val="28"/>
                <w:szCs w:val="28"/>
              </w:rPr>
              <w:t>Реализация мероприятий по социальной и культурной адаптации мигрантов на базе учреждений города Минусинска.</w:t>
            </w:r>
          </w:p>
          <w:p w14:paraId="66A2586A" w14:textId="77777777" w:rsidR="00862279" w:rsidRPr="00634E68" w:rsidRDefault="00862279" w:rsidP="008622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4E68">
              <w:rPr>
                <w:rFonts w:ascii="Times New Roman" w:hAnsi="Times New Roman"/>
                <w:sz w:val="28"/>
                <w:szCs w:val="28"/>
              </w:rPr>
              <w:t xml:space="preserve">Профилактика межнациональных (межэтнических) конфликтов </w:t>
            </w:r>
            <w:bookmarkEnd w:id="0"/>
          </w:p>
        </w:tc>
      </w:tr>
      <w:tr w:rsidR="00862279" w:rsidRPr="00FF51E2" w14:paraId="75F7BE53" w14:textId="77777777" w:rsidTr="00552028">
        <w:trPr>
          <w:trHeight w:val="101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A6187" w14:textId="77777777" w:rsidR="00862279" w:rsidRPr="00FF51E2" w:rsidRDefault="00862279" w:rsidP="008622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51E2">
              <w:rPr>
                <w:rFonts w:ascii="Times New Roman" w:hAnsi="Times New Roman"/>
                <w:sz w:val="28"/>
                <w:szCs w:val="28"/>
              </w:rPr>
              <w:t>Показатели результативности подпрограммы</w:t>
            </w:r>
          </w:p>
          <w:p w14:paraId="5C0C5CF8" w14:textId="77777777" w:rsidR="00862279" w:rsidRPr="00FF51E2" w:rsidRDefault="00862279" w:rsidP="008622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789A2" w14:textId="77777777" w:rsidR="00862279" w:rsidRPr="00634E68" w:rsidRDefault="00862279" w:rsidP="008622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4E6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634E68">
              <w:rPr>
                <w:rFonts w:ascii="Times New Roman" w:hAnsi="Times New Roman"/>
                <w:sz w:val="28"/>
                <w:szCs w:val="28"/>
              </w:rPr>
              <w:t>количество участников мероприятий, пропагандирующих идею единства многонационального российского государства</w:t>
            </w:r>
            <w:r w:rsidRPr="00634E68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14:paraId="7647E922" w14:textId="77777777" w:rsidR="00862279" w:rsidRPr="00634E68" w:rsidRDefault="00862279" w:rsidP="00862279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4E6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634E68">
              <w:rPr>
                <w:rFonts w:ascii="Times New Roman" w:hAnsi="Times New Roman"/>
                <w:sz w:val="28"/>
                <w:szCs w:val="28"/>
              </w:rPr>
              <w:t>количество национально-культурных автономий, принимавших участие в крупных общегородских событиях (День Победы, День города, День России и др.);</w:t>
            </w:r>
          </w:p>
          <w:p w14:paraId="3FC7C306" w14:textId="77777777" w:rsidR="00862279" w:rsidRPr="00634E68" w:rsidRDefault="00862279" w:rsidP="00862279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4E68">
              <w:rPr>
                <w:rFonts w:ascii="Times New Roman" w:hAnsi="Times New Roman"/>
                <w:sz w:val="28"/>
                <w:szCs w:val="28"/>
              </w:rPr>
              <w:t>- количество жителей города, посетивших национальные праздники;</w:t>
            </w:r>
          </w:p>
          <w:p w14:paraId="6D9198D1" w14:textId="77777777" w:rsidR="00862279" w:rsidRPr="00634E68" w:rsidRDefault="00862279" w:rsidP="00862279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4E68">
              <w:rPr>
                <w:rFonts w:ascii="Times New Roman" w:hAnsi="Times New Roman"/>
                <w:sz w:val="28"/>
                <w:szCs w:val="28"/>
              </w:rPr>
              <w:t>- количество мигрантов, получивших консультативную помощь;</w:t>
            </w:r>
          </w:p>
          <w:p w14:paraId="05A06963" w14:textId="77777777" w:rsidR="00862279" w:rsidRPr="00634E68" w:rsidRDefault="00862279" w:rsidP="00862279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4E68">
              <w:rPr>
                <w:rFonts w:ascii="Times New Roman" w:hAnsi="Times New Roman"/>
                <w:sz w:val="28"/>
                <w:szCs w:val="28"/>
              </w:rPr>
              <w:t>- количество участников мероприятий, направленных на устранение причин и условий, способствующих проявлению межнациональных (межэтнических) конфликтов</w:t>
            </w:r>
          </w:p>
        </w:tc>
      </w:tr>
      <w:tr w:rsidR="00AA125B" w:rsidRPr="00FF51E2" w14:paraId="72A71688" w14:textId="77777777" w:rsidTr="00552028">
        <w:trPr>
          <w:trHeight w:val="72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D5B4E" w14:textId="77777777" w:rsidR="00AA125B" w:rsidRPr="00FF51E2" w:rsidRDefault="00AA125B" w:rsidP="005520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51E2">
              <w:rPr>
                <w:rFonts w:ascii="Times New Roman" w:hAnsi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4A190" w14:textId="77777777" w:rsidR="00AA125B" w:rsidRPr="00FF51E2" w:rsidRDefault="009D6E9D" w:rsidP="00552028">
            <w:pPr>
              <w:pStyle w:val="ConsPlusCell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021-2023</w:t>
            </w:r>
            <w:r w:rsidR="00AA125B" w:rsidRPr="00FF51E2">
              <w:rPr>
                <w:rFonts w:eastAsia="Times New Roman"/>
                <w:sz w:val="28"/>
                <w:szCs w:val="28"/>
              </w:rPr>
              <w:t xml:space="preserve"> гг.</w:t>
            </w:r>
          </w:p>
        </w:tc>
      </w:tr>
      <w:tr w:rsidR="00AA125B" w:rsidRPr="00FF51E2" w14:paraId="2CB5AA90" w14:textId="77777777" w:rsidTr="00552028">
        <w:trPr>
          <w:trHeight w:val="286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85E1D" w14:textId="77777777" w:rsidR="00AA125B" w:rsidRPr="00FF51E2" w:rsidRDefault="00AA125B" w:rsidP="0055202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51E2">
              <w:rPr>
                <w:rFonts w:ascii="Times New Roman" w:hAnsi="Times New Roman"/>
                <w:sz w:val="28"/>
                <w:szCs w:val="28"/>
              </w:rPr>
              <w:t>Объемы и источники финансирования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F3802" w14:textId="77777777" w:rsidR="00AA125B" w:rsidRPr="00634E68" w:rsidRDefault="00B22107" w:rsidP="0055202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4E6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щий объем финансирования подпрограммы </w:t>
            </w:r>
            <w:r w:rsidR="0039573A">
              <w:rPr>
                <w:rFonts w:ascii="Times New Roman" w:hAnsi="Times New Roman"/>
                <w:color w:val="000000"/>
                <w:sz w:val="28"/>
                <w:szCs w:val="28"/>
              </w:rPr>
              <w:t>30,00</w:t>
            </w:r>
            <w:r w:rsidR="00AA125B" w:rsidRPr="00634E6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</w:t>
            </w:r>
            <w:r w:rsidR="00055A06" w:rsidRPr="00634E68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AA125B" w:rsidRPr="00634E6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т.ч. по годам:</w:t>
            </w:r>
          </w:p>
          <w:p w14:paraId="7274646A" w14:textId="77777777" w:rsidR="00055A06" w:rsidRPr="00634E68" w:rsidRDefault="00B22107" w:rsidP="0055202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4E68">
              <w:rPr>
                <w:rFonts w:ascii="Times New Roman" w:hAnsi="Times New Roman"/>
                <w:color w:val="000000"/>
                <w:sz w:val="28"/>
                <w:szCs w:val="28"/>
              </w:rPr>
              <w:t>202</w:t>
            </w:r>
            <w:r w:rsidR="0039573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AA125B" w:rsidRPr="00634E6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 – </w:t>
            </w:r>
            <w:r w:rsidR="0039573A">
              <w:rPr>
                <w:rFonts w:ascii="Times New Roman" w:hAnsi="Times New Roman"/>
                <w:color w:val="000000"/>
                <w:sz w:val="28"/>
                <w:szCs w:val="28"/>
              </w:rPr>
              <w:t>10,00</w:t>
            </w:r>
            <w:r w:rsidR="00AA125B" w:rsidRPr="00634E6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</w:t>
            </w:r>
            <w:r w:rsidR="00055A06" w:rsidRPr="00634E6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A125B" w:rsidRPr="00634E68">
              <w:rPr>
                <w:rFonts w:ascii="Times New Roman" w:hAnsi="Times New Roman"/>
                <w:color w:val="000000"/>
                <w:sz w:val="28"/>
                <w:szCs w:val="28"/>
              </w:rPr>
              <w:t>руб.</w:t>
            </w:r>
            <w:r w:rsidR="00055A06" w:rsidRPr="00634E68">
              <w:rPr>
                <w:rFonts w:ascii="Times New Roman" w:hAnsi="Times New Roman"/>
                <w:color w:val="000000"/>
                <w:sz w:val="28"/>
                <w:szCs w:val="28"/>
              </w:rPr>
              <w:t>, в т.ч.:</w:t>
            </w:r>
          </w:p>
          <w:p w14:paraId="763D1F7B" w14:textId="77777777" w:rsidR="00AA125B" w:rsidRPr="00634E68" w:rsidRDefault="00055A06" w:rsidP="0055202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4E6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 счет </w:t>
            </w:r>
            <w:r w:rsidR="00A8184B" w:rsidRPr="00634E6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редств </w:t>
            </w:r>
            <w:r w:rsidRPr="00634E68">
              <w:rPr>
                <w:rFonts w:ascii="Times New Roman" w:hAnsi="Times New Roman"/>
                <w:color w:val="000000"/>
                <w:sz w:val="28"/>
                <w:szCs w:val="28"/>
              </w:rPr>
              <w:t>бюджета города – 10,00 тыс. руб.</w:t>
            </w:r>
            <w:r w:rsidR="00AA125B" w:rsidRPr="00634E68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14:paraId="21ED9DF5" w14:textId="77777777" w:rsidR="00055A06" w:rsidRPr="00634E68" w:rsidRDefault="00055A06" w:rsidP="0055202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4E6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 счет </w:t>
            </w:r>
            <w:r w:rsidR="00A8184B" w:rsidRPr="00634E6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редств </w:t>
            </w:r>
            <w:r w:rsidRPr="00634E68">
              <w:rPr>
                <w:rFonts w:ascii="Times New Roman" w:hAnsi="Times New Roman"/>
                <w:color w:val="000000"/>
                <w:sz w:val="28"/>
                <w:szCs w:val="28"/>
              </w:rPr>
              <w:t>краевого бюджета –</w:t>
            </w:r>
            <w:r w:rsidR="0039573A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  <w:r w:rsidRPr="00634E6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14:paraId="33D1859D" w14:textId="77777777" w:rsidR="00BF18D2" w:rsidRPr="00634E68" w:rsidRDefault="00AA125B" w:rsidP="00D81271">
            <w:pPr>
              <w:pStyle w:val="ConsPlusCell"/>
              <w:rPr>
                <w:color w:val="000000"/>
                <w:sz w:val="28"/>
                <w:szCs w:val="28"/>
              </w:rPr>
            </w:pPr>
            <w:r w:rsidRPr="00634E68">
              <w:rPr>
                <w:color w:val="000000"/>
                <w:sz w:val="28"/>
                <w:szCs w:val="28"/>
              </w:rPr>
              <w:t>202</w:t>
            </w:r>
            <w:r w:rsidR="0039573A">
              <w:rPr>
                <w:color w:val="000000"/>
                <w:sz w:val="28"/>
                <w:szCs w:val="28"/>
              </w:rPr>
              <w:t>3</w:t>
            </w:r>
            <w:r w:rsidRPr="00634E68">
              <w:rPr>
                <w:color w:val="000000"/>
                <w:sz w:val="28"/>
                <w:szCs w:val="28"/>
              </w:rPr>
              <w:t xml:space="preserve"> г. – </w:t>
            </w:r>
            <w:r w:rsidR="00D81271" w:rsidRPr="00634E68">
              <w:rPr>
                <w:color w:val="000000"/>
                <w:sz w:val="28"/>
                <w:szCs w:val="28"/>
              </w:rPr>
              <w:t>1</w:t>
            </w:r>
            <w:r w:rsidR="009D6E9D" w:rsidRPr="00634E68">
              <w:rPr>
                <w:color w:val="000000"/>
                <w:sz w:val="28"/>
                <w:szCs w:val="28"/>
              </w:rPr>
              <w:t>0,</w:t>
            </w:r>
            <w:r w:rsidRPr="00634E68">
              <w:rPr>
                <w:color w:val="000000"/>
                <w:sz w:val="28"/>
                <w:szCs w:val="28"/>
              </w:rPr>
              <w:t>0</w:t>
            </w:r>
            <w:r w:rsidR="00034A1D" w:rsidRPr="00634E68">
              <w:rPr>
                <w:color w:val="000000"/>
                <w:sz w:val="28"/>
                <w:szCs w:val="28"/>
              </w:rPr>
              <w:t>0</w:t>
            </w:r>
            <w:r w:rsidRPr="00634E68">
              <w:rPr>
                <w:color w:val="000000"/>
                <w:sz w:val="28"/>
                <w:szCs w:val="28"/>
              </w:rPr>
              <w:t xml:space="preserve"> тыс.</w:t>
            </w:r>
            <w:r w:rsidR="00055A06" w:rsidRPr="00634E68">
              <w:rPr>
                <w:color w:val="000000"/>
                <w:sz w:val="28"/>
                <w:szCs w:val="28"/>
              </w:rPr>
              <w:t xml:space="preserve"> </w:t>
            </w:r>
            <w:r w:rsidRPr="00634E68">
              <w:rPr>
                <w:color w:val="000000"/>
                <w:sz w:val="28"/>
                <w:szCs w:val="28"/>
              </w:rPr>
              <w:t>руб</w:t>
            </w:r>
            <w:r w:rsidR="00BF18D2" w:rsidRPr="00634E68">
              <w:rPr>
                <w:color w:val="000000"/>
                <w:sz w:val="28"/>
                <w:szCs w:val="28"/>
              </w:rPr>
              <w:t>., в т.ч.:</w:t>
            </w:r>
          </w:p>
          <w:p w14:paraId="07FFA810" w14:textId="77777777" w:rsidR="00BF18D2" w:rsidRPr="00634E68" w:rsidRDefault="00BF18D2" w:rsidP="00BF18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4E6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 счет </w:t>
            </w:r>
            <w:r w:rsidR="00A8184B" w:rsidRPr="00634E6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редств </w:t>
            </w:r>
            <w:r w:rsidRPr="00634E68">
              <w:rPr>
                <w:rFonts w:ascii="Times New Roman" w:hAnsi="Times New Roman"/>
                <w:color w:val="000000"/>
                <w:sz w:val="28"/>
                <w:szCs w:val="28"/>
              </w:rPr>
              <w:t>бюджета города – 10,00 тыс. руб.;</w:t>
            </w:r>
          </w:p>
          <w:p w14:paraId="75DF20FC" w14:textId="77777777" w:rsidR="00AA125B" w:rsidRPr="00634E68" w:rsidRDefault="00AA125B" w:rsidP="00D81271">
            <w:pPr>
              <w:pStyle w:val="ConsPlusCell"/>
              <w:rPr>
                <w:color w:val="000000"/>
                <w:sz w:val="28"/>
                <w:szCs w:val="28"/>
              </w:rPr>
            </w:pPr>
            <w:r w:rsidRPr="00634E68">
              <w:rPr>
                <w:color w:val="000000"/>
                <w:sz w:val="28"/>
                <w:szCs w:val="28"/>
              </w:rPr>
              <w:t>202</w:t>
            </w:r>
            <w:r w:rsidR="0039573A">
              <w:rPr>
                <w:color w:val="000000"/>
                <w:sz w:val="28"/>
                <w:szCs w:val="28"/>
              </w:rPr>
              <w:t>4</w:t>
            </w:r>
            <w:r w:rsidRPr="00634E68">
              <w:rPr>
                <w:color w:val="000000"/>
                <w:sz w:val="28"/>
                <w:szCs w:val="28"/>
              </w:rPr>
              <w:t xml:space="preserve"> г. – </w:t>
            </w:r>
            <w:r w:rsidR="00D81271" w:rsidRPr="00634E68">
              <w:rPr>
                <w:color w:val="000000"/>
                <w:sz w:val="28"/>
                <w:szCs w:val="28"/>
              </w:rPr>
              <w:t>1</w:t>
            </w:r>
            <w:r w:rsidRPr="00634E68">
              <w:rPr>
                <w:color w:val="000000"/>
                <w:sz w:val="28"/>
                <w:szCs w:val="28"/>
              </w:rPr>
              <w:t>0,0</w:t>
            </w:r>
            <w:r w:rsidR="00034A1D" w:rsidRPr="00634E68">
              <w:rPr>
                <w:color w:val="000000"/>
                <w:sz w:val="28"/>
                <w:szCs w:val="28"/>
              </w:rPr>
              <w:t>0</w:t>
            </w:r>
            <w:r w:rsidRPr="00634E68">
              <w:rPr>
                <w:color w:val="000000"/>
                <w:sz w:val="28"/>
                <w:szCs w:val="28"/>
              </w:rPr>
              <w:t xml:space="preserve"> тыс. руб</w:t>
            </w:r>
            <w:r w:rsidR="00BF18D2" w:rsidRPr="00634E68">
              <w:rPr>
                <w:color w:val="000000"/>
                <w:sz w:val="28"/>
                <w:szCs w:val="28"/>
              </w:rPr>
              <w:t>., в т.ч.:</w:t>
            </w:r>
          </w:p>
          <w:p w14:paraId="0C016613" w14:textId="77777777" w:rsidR="00BF18D2" w:rsidRPr="00BF18D2" w:rsidRDefault="00BF18D2" w:rsidP="00BF18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4E6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 счет </w:t>
            </w:r>
            <w:r w:rsidR="00A8184B" w:rsidRPr="00634E6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редств </w:t>
            </w:r>
            <w:r w:rsidRPr="00634E68">
              <w:rPr>
                <w:rFonts w:ascii="Times New Roman" w:hAnsi="Times New Roman"/>
                <w:color w:val="000000"/>
                <w:sz w:val="28"/>
                <w:szCs w:val="28"/>
              </w:rPr>
              <w:t>бюджета города – 10,00 тыс. руб.</w:t>
            </w:r>
          </w:p>
        </w:tc>
      </w:tr>
    </w:tbl>
    <w:p w14:paraId="505D30FA" w14:textId="77777777" w:rsidR="00AA125B" w:rsidRPr="00FF51E2" w:rsidRDefault="00AA125B" w:rsidP="00AA125B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222CB86B" w14:textId="77777777" w:rsidR="00AA125B" w:rsidRPr="00FF51E2" w:rsidRDefault="00AA125B" w:rsidP="00AA125B">
      <w:pPr>
        <w:pStyle w:val="ConsPlusNormal"/>
        <w:ind w:firstLine="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F51E2">
        <w:rPr>
          <w:rFonts w:ascii="Times New Roman" w:hAnsi="Times New Roman" w:cs="Times New Roman"/>
          <w:sz w:val="28"/>
          <w:szCs w:val="28"/>
        </w:rPr>
        <w:t xml:space="preserve">1. Постановка общегородской проблемы </w:t>
      </w:r>
      <w:r w:rsidR="00667E52">
        <w:rPr>
          <w:rFonts w:ascii="Times New Roman" w:eastAsia="Times New Roman" w:hAnsi="Times New Roman" w:cs="Times New Roman"/>
          <w:sz w:val="28"/>
          <w:szCs w:val="28"/>
        </w:rPr>
        <w:t>Подпрограммы 4</w:t>
      </w:r>
    </w:p>
    <w:p w14:paraId="28ABB34B" w14:textId="77777777" w:rsidR="00667E52" w:rsidRPr="00262502" w:rsidRDefault="0051215F" w:rsidP="0026250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62502">
        <w:rPr>
          <w:rFonts w:ascii="Times New Roman" w:hAnsi="Times New Roman" w:cs="Times New Roman"/>
          <w:sz w:val="28"/>
          <w:szCs w:val="28"/>
        </w:rPr>
        <w:tab/>
      </w:r>
      <w:r w:rsidR="00667E52" w:rsidRPr="00262502">
        <w:rPr>
          <w:rFonts w:ascii="Times New Roman" w:hAnsi="Times New Roman" w:cs="Times New Roman"/>
          <w:sz w:val="28"/>
          <w:szCs w:val="28"/>
        </w:rPr>
        <w:t>В условиях глобальных вызовов, требующих консолидации           российского общества, приоритетным направлением в рамках государственной национальной политики является формирование общероссийской гражданской идентичности, поддержка мероприятий, пропагандирующих идею единства многонационального российского государства.</w:t>
      </w:r>
    </w:p>
    <w:p w14:paraId="5E0A1697" w14:textId="77777777" w:rsidR="00262502" w:rsidRPr="00262502" w:rsidRDefault="00262502" w:rsidP="0026250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62502">
        <w:rPr>
          <w:rFonts w:ascii="Times New Roman" w:hAnsi="Times New Roman" w:cs="Times New Roman"/>
          <w:sz w:val="28"/>
          <w:szCs w:val="28"/>
        </w:rPr>
        <w:t xml:space="preserve">Межнациональные и межконфессиональные отношения </w:t>
      </w:r>
      <w:r w:rsidR="00BF18D2">
        <w:rPr>
          <w:rFonts w:ascii="Times New Roman" w:hAnsi="Times New Roman" w:cs="Times New Roman"/>
          <w:sz w:val="28"/>
          <w:szCs w:val="28"/>
        </w:rPr>
        <w:t xml:space="preserve">– </w:t>
      </w:r>
      <w:r w:rsidRPr="00262502">
        <w:rPr>
          <w:rFonts w:ascii="Times New Roman" w:hAnsi="Times New Roman" w:cs="Times New Roman"/>
          <w:sz w:val="28"/>
          <w:szCs w:val="28"/>
        </w:rPr>
        <w:t>это</w:t>
      </w:r>
      <w:r w:rsidR="00BF18D2">
        <w:rPr>
          <w:rFonts w:ascii="Times New Roman" w:hAnsi="Times New Roman" w:cs="Times New Roman"/>
          <w:sz w:val="28"/>
          <w:szCs w:val="28"/>
        </w:rPr>
        <w:t xml:space="preserve"> </w:t>
      </w:r>
      <w:r w:rsidRPr="00262502">
        <w:rPr>
          <w:rFonts w:ascii="Times New Roman" w:hAnsi="Times New Roman" w:cs="Times New Roman"/>
          <w:sz w:val="28"/>
          <w:szCs w:val="28"/>
        </w:rPr>
        <w:t>сфера общественных отношений, характеризующаяся особой</w:t>
      </w:r>
      <w:r w:rsidR="00BF18D2">
        <w:rPr>
          <w:rFonts w:ascii="Times New Roman" w:hAnsi="Times New Roman" w:cs="Times New Roman"/>
          <w:sz w:val="28"/>
          <w:szCs w:val="28"/>
        </w:rPr>
        <w:t xml:space="preserve"> </w:t>
      </w:r>
      <w:r w:rsidRPr="00262502">
        <w:rPr>
          <w:rFonts w:ascii="Times New Roman" w:hAnsi="Times New Roman" w:cs="Times New Roman"/>
          <w:sz w:val="28"/>
          <w:szCs w:val="28"/>
        </w:rPr>
        <w:t>подвижностью, и именно здесь зачастую отмечаются попытки по созданию раскола в обществе. В городе проживают представители более 15 национальностей, в том числе исповедующих</w:t>
      </w:r>
      <w:r w:rsidR="0096592B">
        <w:rPr>
          <w:rFonts w:ascii="Times New Roman" w:hAnsi="Times New Roman" w:cs="Times New Roman"/>
          <w:sz w:val="28"/>
          <w:szCs w:val="28"/>
        </w:rPr>
        <w:t xml:space="preserve"> </w:t>
      </w:r>
      <w:r w:rsidRPr="00262502">
        <w:rPr>
          <w:rFonts w:ascii="Times New Roman" w:hAnsi="Times New Roman" w:cs="Times New Roman"/>
          <w:sz w:val="28"/>
          <w:szCs w:val="28"/>
        </w:rPr>
        <w:t xml:space="preserve">различные религии, </w:t>
      </w:r>
      <w:r w:rsidR="00425F22" w:rsidRPr="00262502">
        <w:rPr>
          <w:rFonts w:ascii="Times New Roman" w:hAnsi="Times New Roman" w:cs="Times New Roman"/>
          <w:sz w:val="28"/>
          <w:szCs w:val="28"/>
        </w:rPr>
        <w:t>следовательно,</w:t>
      </w:r>
      <w:r w:rsidRPr="00262502">
        <w:rPr>
          <w:rFonts w:ascii="Times New Roman" w:hAnsi="Times New Roman" w:cs="Times New Roman"/>
          <w:sz w:val="28"/>
          <w:szCs w:val="28"/>
        </w:rPr>
        <w:t xml:space="preserve"> существует возможность проявления искусственного разжигания межнациональной розни, недопущение которой требует координации усилий, правоохранительных органов и общественности.</w:t>
      </w:r>
    </w:p>
    <w:p w14:paraId="44119099" w14:textId="77777777" w:rsidR="00AA125B" w:rsidRDefault="0051215F" w:rsidP="0026250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62502">
        <w:rPr>
          <w:rFonts w:ascii="Times New Roman" w:hAnsi="Times New Roman" w:cs="Times New Roman"/>
          <w:sz w:val="28"/>
          <w:szCs w:val="28"/>
        </w:rPr>
        <w:tab/>
      </w:r>
      <w:r w:rsidR="00667E52" w:rsidRPr="00262502">
        <w:rPr>
          <w:rFonts w:ascii="Times New Roman" w:hAnsi="Times New Roman" w:cs="Times New Roman"/>
          <w:sz w:val="28"/>
          <w:szCs w:val="28"/>
        </w:rPr>
        <w:t>В результате последовательно осуществляемых в рамках подпрограммы мер по формированию основ общероссийской гражданской идентичности в городе будут созданы условия для поддержания             гражданского согласия во взаимоотношениях между людьми различных национальностей и вероисповеданий, сохранения и воспроизводства     исторически сложившихся в на</w:t>
      </w:r>
      <w:r w:rsidRPr="00262502">
        <w:rPr>
          <w:rFonts w:ascii="Times New Roman" w:hAnsi="Times New Roman" w:cs="Times New Roman"/>
          <w:sz w:val="28"/>
          <w:szCs w:val="28"/>
        </w:rPr>
        <w:t>шей стране культурных традиций.</w:t>
      </w:r>
    </w:p>
    <w:p w14:paraId="70E50D14" w14:textId="77777777" w:rsidR="00262502" w:rsidRPr="00262502" w:rsidRDefault="00262502" w:rsidP="0026250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14:paraId="1E33ADC1" w14:textId="77777777" w:rsidR="00AA125B" w:rsidRPr="00FF51E2" w:rsidRDefault="00AA125B" w:rsidP="00AA125B">
      <w:pPr>
        <w:pStyle w:val="ConsPlusCell"/>
        <w:snapToGrid w:val="0"/>
        <w:ind w:left="284"/>
        <w:jc w:val="center"/>
        <w:rPr>
          <w:sz w:val="28"/>
          <w:szCs w:val="28"/>
        </w:rPr>
      </w:pPr>
      <w:r w:rsidRPr="00FF51E2">
        <w:rPr>
          <w:sz w:val="28"/>
          <w:szCs w:val="28"/>
        </w:rPr>
        <w:t xml:space="preserve">2. Основная цель, задачи, сроки выполнения подпрограммы </w:t>
      </w:r>
    </w:p>
    <w:p w14:paraId="3F9D97C2" w14:textId="77777777" w:rsidR="00AA125B" w:rsidRDefault="00AA125B" w:rsidP="00AA125B">
      <w:pPr>
        <w:pStyle w:val="ConsPlusCell"/>
        <w:snapToGrid w:val="0"/>
        <w:ind w:left="284"/>
        <w:jc w:val="center"/>
        <w:rPr>
          <w:sz w:val="28"/>
          <w:szCs w:val="28"/>
        </w:rPr>
      </w:pPr>
      <w:r w:rsidRPr="00FF51E2">
        <w:rPr>
          <w:sz w:val="28"/>
          <w:szCs w:val="28"/>
        </w:rPr>
        <w:t>и показател</w:t>
      </w:r>
      <w:r w:rsidR="00F0002A">
        <w:rPr>
          <w:sz w:val="28"/>
          <w:szCs w:val="28"/>
        </w:rPr>
        <w:t>и результативности подпрограммы</w:t>
      </w:r>
    </w:p>
    <w:p w14:paraId="1BD3D4BB" w14:textId="77777777" w:rsidR="00B22107" w:rsidRPr="00FF51E2" w:rsidRDefault="00B22107" w:rsidP="00AA125B">
      <w:pPr>
        <w:pStyle w:val="ConsPlusCell"/>
        <w:snapToGrid w:val="0"/>
        <w:ind w:left="284"/>
        <w:jc w:val="center"/>
        <w:rPr>
          <w:sz w:val="28"/>
          <w:szCs w:val="28"/>
        </w:rPr>
      </w:pPr>
    </w:p>
    <w:p w14:paraId="2894C8F3" w14:textId="77777777" w:rsidR="00667E52" w:rsidRDefault="00667E52" w:rsidP="00667E52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E59A6">
        <w:rPr>
          <w:rFonts w:ascii="Times New Roman" w:hAnsi="Times New Roman"/>
          <w:sz w:val="28"/>
          <w:szCs w:val="28"/>
        </w:rPr>
        <w:t>Целью Подпрограммы 4 является обеспечение межнационального, межконфессионального согласия и общественно-политической стабильности на территории муниципального образования город Минусинск</w:t>
      </w:r>
      <w:r>
        <w:rPr>
          <w:rFonts w:ascii="Times New Roman" w:hAnsi="Times New Roman"/>
          <w:sz w:val="28"/>
          <w:szCs w:val="28"/>
        </w:rPr>
        <w:t>.</w:t>
      </w:r>
    </w:p>
    <w:p w14:paraId="6EEDE2E6" w14:textId="77777777" w:rsidR="00862279" w:rsidRPr="00634E68" w:rsidRDefault="00862279" w:rsidP="00862279">
      <w:pPr>
        <w:pStyle w:val="ConsPlusCell"/>
        <w:snapToGrid w:val="0"/>
        <w:ind w:firstLine="540"/>
        <w:jc w:val="both"/>
        <w:rPr>
          <w:sz w:val="28"/>
          <w:szCs w:val="28"/>
        </w:rPr>
      </w:pPr>
      <w:r w:rsidRPr="00634E68">
        <w:rPr>
          <w:sz w:val="28"/>
          <w:szCs w:val="28"/>
        </w:rPr>
        <w:t>Для достижения цели Подпрограммы 4 необходимо решить следующие задачи:</w:t>
      </w:r>
    </w:p>
    <w:p w14:paraId="37267C7A" w14:textId="77777777" w:rsidR="00862279" w:rsidRPr="00634E68" w:rsidRDefault="00862279" w:rsidP="00862279">
      <w:pPr>
        <w:pStyle w:val="ConsPlusCell"/>
        <w:snapToGrid w:val="0"/>
        <w:ind w:firstLine="540"/>
        <w:jc w:val="both"/>
        <w:rPr>
          <w:sz w:val="28"/>
          <w:szCs w:val="28"/>
        </w:rPr>
      </w:pPr>
      <w:r w:rsidRPr="00634E68">
        <w:rPr>
          <w:sz w:val="28"/>
          <w:szCs w:val="28"/>
        </w:rPr>
        <w:t xml:space="preserve"> - укрепление общероссийского гражданского самосознания и духовной общности народов Российской Федерации, проживающих на территории муниципального образования город Минусинск;</w:t>
      </w:r>
    </w:p>
    <w:p w14:paraId="5A8235F3" w14:textId="77777777" w:rsidR="00862279" w:rsidRPr="00634E68" w:rsidRDefault="00862279" w:rsidP="00862279">
      <w:pPr>
        <w:pStyle w:val="ConsPlusCell"/>
        <w:snapToGrid w:val="0"/>
        <w:ind w:firstLine="540"/>
        <w:jc w:val="both"/>
        <w:rPr>
          <w:sz w:val="28"/>
          <w:szCs w:val="28"/>
        </w:rPr>
      </w:pPr>
      <w:r w:rsidRPr="00634E68">
        <w:rPr>
          <w:sz w:val="28"/>
          <w:szCs w:val="28"/>
        </w:rPr>
        <w:t>- сохранение и развитие языков и культуры народов Российской Федерации, проживающих на территории муниципального образования город Минусинск;</w:t>
      </w:r>
    </w:p>
    <w:p w14:paraId="505C9F1E" w14:textId="77777777" w:rsidR="00862279" w:rsidRPr="00634E68" w:rsidRDefault="00862279" w:rsidP="00862279">
      <w:pPr>
        <w:pStyle w:val="ConsPlusCell"/>
        <w:snapToGrid w:val="0"/>
        <w:ind w:firstLine="540"/>
        <w:jc w:val="both"/>
        <w:rPr>
          <w:sz w:val="28"/>
          <w:szCs w:val="28"/>
        </w:rPr>
      </w:pPr>
      <w:r w:rsidRPr="00634E68">
        <w:rPr>
          <w:sz w:val="28"/>
          <w:szCs w:val="28"/>
        </w:rPr>
        <w:t xml:space="preserve"> - реализация мероприятий по социальной и культурной адаптации мигрантов на базе учреждений города Минусинска;</w:t>
      </w:r>
    </w:p>
    <w:p w14:paraId="0C5114B3" w14:textId="77777777" w:rsidR="00862279" w:rsidRPr="00634E68" w:rsidRDefault="00862279" w:rsidP="00862279">
      <w:pPr>
        <w:pStyle w:val="ConsPlusCell"/>
        <w:snapToGrid w:val="0"/>
        <w:ind w:firstLine="540"/>
        <w:jc w:val="both"/>
        <w:rPr>
          <w:sz w:val="28"/>
          <w:szCs w:val="28"/>
        </w:rPr>
      </w:pPr>
      <w:r w:rsidRPr="00634E68">
        <w:rPr>
          <w:sz w:val="28"/>
          <w:szCs w:val="28"/>
        </w:rPr>
        <w:t>- профилактика межнациональных (межэтнических) конфликтов.</w:t>
      </w:r>
    </w:p>
    <w:p w14:paraId="1D93BF7E" w14:textId="77777777" w:rsidR="00AA125B" w:rsidRPr="00FF51E2" w:rsidRDefault="00AA125B" w:rsidP="00862279">
      <w:pPr>
        <w:pStyle w:val="ConsPlusCell"/>
        <w:snapToGrid w:val="0"/>
        <w:ind w:firstLine="540"/>
        <w:jc w:val="both"/>
        <w:rPr>
          <w:rFonts w:eastAsia="Times New Roman"/>
          <w:sz w:val="28"/>
          <w:szCs w:val="28"/>
        </w:rPr>
      </w:pPr>
      <w:r w:rsidRPr="00634E68">
        <w:rPr>
          <w:sz w:val="28"/>
          <w:szCs w:val="28"/>
        </w:rPr>
        <w:t xml:space="preserve">Сроки реализации подпрограммы – </w:t>
      </w:r>
      <w:r w:rsidR="009D6E9D" w:rsidRPr="00634E68">
        <w:rPr>
          <w:rFonts w:eastAsia="Times New Roman"/>
          <w:sz w:val="28"/>
          <w:szCs w:val="28"/>
        </w:rPr>
        <w:t>2021-2023</w:t>
      </w:r>
      <w:r w:rsidRPr="00634E68">
        <w:rPr>
          <w:rFonts w:eastAsia="Times New Roman"/>
          <w:sz w:val="28"/>
          <w:szCs w:val="28"/>
        </w:rPr>
        <w:t xml:space="preserve"> гг.</w:t>
      </w:r>
    </w:p>
    <w:p w14:paraId="4825FB8C" w14:textId="77777777" w:rsidR="00AA125B" w:rsidRPr="00FF51E2" w:rsidRDefault="00AA125B" w:rsidP="00AA125B">
      <w:pPr>
        <w:pStyle w:val="ConsPlusCell"/>
        <w:snapToGrid w:val="0"/>
        <w:ind w:firstLine="540"/>
        <w:rPr>
          <w:sz w:val="28"/>
          <w:szCs w:val="28"/>
        </w:rPr>
      </w:pPr>
    </w:p>
    <w:p w14:paraId="742FFB3B" w14:textId="77777777" w:rsidR="00AA125B" w:rsidRPr="00634E68" w:rsidRDefault="00AA125B" w:rsidP="00AA125B">
      <w:pPr>
        <w:widowControl w:val="0"/>
        <w:autoSpaceDE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634E68">
        <w:rPr>
          <w:rFonts w:ascii="Times New Roman" w:hAnsi="Times New Roman"/>
          <w:sz w:val="28"/>
          <w:szCs w:val="28"/>
        </w:rPr>
        <w:t>3. М</w:t>
      </w:r>
      <w:r w:rsidR="00F0002A" w:rsidRPr="00634E68">
        <w:rPr>
          <w:rFonts w:ascii="Times New Roman" w:hAnsi="Times New Roman"/>
          <w:sz w:val="28"/>
          <w:szCs w:val="28"/>
        </w:rPr>
        <w:t>еханизм реализации подпрограммы</w:t>
      </w:r>
    </w:p>
    <w:p w14:paraId="6FC5EA4F" w14:textId="77777777" w:rsidR="00862279" w:rsidRPr="00634E68" w:rsidRDefault="00EC5689" w:rsidP="00AA125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34E68">
        <w:rPr>
          <w:rFonts w:ascii="Times New Roman" w:hAnsi="Times New Roman"/>
          <w:sz w:val="28"/>
          <w:szCs w:val="28"/>
        </w:rPr>
        <w:t xml:space="preserve">Исполнителем подпрограммы является Администрация города Минусинска, соисполнитель – </w:t>
      </w:r>
      <w:r w:rsidR="00862279" w:rsidRPr="00634E68">
        <w:rPr>
          <w:rFonts w:ascii="Times New Roman" w:hAnsi="Times New Roman"/>
          <w:sz w:val="28"/>
          <w:szCs w:val="28"/>
        </w:rPr>
        <w:t>отдел культуры администрации города Минусинска, управление образования администрации города Минусинска, отдел спорта и молодежной политики администрации города Минусинска.</w:t>
      </w:r>
    </w:p>
    <w:p w14:paraId="16BADDDA" w14:textId="77777777" w:rsidR="00AA125B" w:rsidRPr="00634E68" w:rsidRDefault="00AA125B" w:rsidP="00AA125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34E68">
        <w:rPr>
          <w:rFonts w:ascii="Times New Roman" w:hAnsi="Times New Roman"/>
          <w:sz w:val="28"/>
          <w:szCs w:val="28"/>
        </w:rPr>
        <w:t>Главным</w:t>
      </w:r>
      <w:r w:rsidR="00BF18D2" w:rsidRPr="00634E68">
        <w:rPr>
          <w:rFonts w:ascii="Times New Roman" w:hAnsi="Times New Roman"/>
          <w:sz w:val="28"/>
          <w:szCs w:val="28"/>
        </w:rPr>
        <w:t>и</w:t>
      </w:r>
      <w:r w:rsidRPr="00634E68">
        <w:rPr>
          <w:rFonts w:ascii="Times New Roman" w:hAnsi="Times New Roman"/>
          <w:sz w:val="28"/>
          <w:szCs w:val="28"/>
        </w:rPr>
        <w:t xml:space="preserve"> распорядител</w:t>
      </w:r>
      <w:r w:rsidR="00BF18D2" w:rsidRPr="00634E68">
        <w:rPr>
          <w:rFonts w:ascii="Times New Roman" w:hAnsi="Times New Roman"/>
          <w:sz w:val="28"/>
          <w:szCs w:val="28"/>
        </w:rPr>
        <w:t>ями</w:t>
      </w:r>
      <w:r w:rsidRPr="00634E68">
        <w:rPr>
          <w:rFonts w:ascii="Times New Roman" w:hAnsi="Times New Roman"/>
          <w:sz w:val="28"/>
          <w:szCs w:val="28"/>
        </w:rPr>
        <w:t xml:space="preserve"> средств бюджета города по реализации мероприятий подпрограммы явля</w:t>
      </w:r>
      <w:r w:rsidR="00BF18D2" w:rsidRPr="00634E68">
        <w:rPr>
          <w:rFonts w:ascii="Times New Roman" w:hAnsi="Times New Roman"/>
          <w:sz w:val="28"/>
          <w:szCs w:val="28"/>
        </w:rPr>
        <w:t>ю</w:t>
      </w:r>
      <w:r w:rsidRPr="00634E68">
        <w:rPr>
          <w:rFonts w:ascii="Times New Roman" w:hAnsi="Times New Roman"/>
          <w:sz w:val="28"/>
          <w:szCs w:val="28"/>
        </w:rPr>
        <w:t>тся администрация города Минусинска</w:t>
      </w:r>
      <w:r w:rsidR="00BF18D2" w:rsidRPr="00634E68">
        <w:rPr>
          <w:rFonts w:ascii="Times New Roman" w:hAnsi="Times New Roman"/>
          <w:sz w:val="28"/>
          <w:szCs w:val="28"/>
        </w:rPr>
        <w:t xml:space="preserve"> и Отдел культуры администрации города Минусинска</w:t>
      </w:r>
      <w:r w:rsidRPr="00634E68">
        <w:rPr>
          <w:rFonts w:ascii="Times New Roman" w:hAnsi="Times New Roman"/>
          <w:sz w:val="28"/>
          <w:szCs w:val="28"/>
        </w:rPr>
        <w:t>.</w:t>
      </w:r>
    </w:p>
    <w:p w14:paraId="19DD9F22" w14:textId="77777777" w:rsidR="00AA125B" w:rsidRPr="00634E68" w:rsidRDefault="00AA125B" w:rsidP="00AA125B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34E68">
        <w:rPr>
          <w:rFonts w:ascii="Times New Roman" w:hAnsi="Times New Roman"/>
          <w:sz w:val="28"/>
          <w:szCs w:val="28"/>
        </w:rPr>
        <w:t>Текущее управление и контроль за реализацией подпрограммы осуществляет администрация города Минусинска.</w:t>
      </w:r>
    </w:p>
    <w:p w14:paraId="662E91E6" w14:textId="77777777" w:rsidR="00AA125B" w:rsidRPr="00FF51E2" w:rsidRDefault="00AA125B" w:rsidP="00AA125B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34E68">
        <w:rPr>
          <w:rFonts w:ascii="Times New Roman" w:hAnsi="Times New Roman"/>
          <w:sz w:val="28"/>
          <w:szCs w:val="28"/>
        </w:rPr>
        <w:t xml:space="preserve">Администрация города Минусинска </w:t>
      </w:r>
      <w:r w:rsidR="004F31B1" w:rsidRPr="00634E68">
        <w:rPr>
          <w:rFonts w:ascii="Times New Roman" w:hAnsi="Times New Roman"/>
          <w:sz w:val="28"/>
          <w:szCs w:val="28"/>
        </w:rPr>
        <w:t xml:space="preserve">и Отдел культуры администрации города Минусинска </w:t>
      </w:r>
      <w:r w:rsidRPr="00634E68">
        <w:rPr>
          <w:rFonts w:ascii="Times New Roman" w:hAnsi="Times New Roman"/>
          <w:sz w:val="28"/>
          <w:szCs w:val="28"/>
        </w:rPr>
        <w:t>нес</w:t>
      </w:r>
      <w:r w:rsidR="004F31B1" w:rsidRPr="00634E68">
        <w:rPr>
          <w:rFonts w:ascii="Times New Roman" w:hAnsi="Times New Roman"/>
          <w:sz w:val="28"/>
          <w:szCs w:val="28"/>
        </w:rPr>
        <w:t>у</w:t>
      </w:r>
      <w:r w:rsidR="00A9509F" w:rsidRPr="00634E68">
        <w:rPr>
          <w:rFonts w:ascii="Times New Roman" w:hAnsi="Times New Roman"/>
          <w:sz w:val="28"/>
          <w:szCs w:val="28"/>
        </w:rPr>
        <w:t>т ответственность за реализацией</w:t>
      </w:r>
      <w:r w:rsidRPr="00634E68">
        <w:rPr>
          <w:rFonts w:ascii="Times New Roman" w:hAnsi="Times New Roman"/>
          <w:sz w:val="28"/>
          <w:szCs w:val="28"/>
        </w:rPr>
        <w:t xml:space="preserve"> подпрограммы,</w:t>
      </w:r>
      <w:r w:rsidRPr="00FF51E2">
        <w:rPr>
          <w:rFonts w:ascii="Times New Roman" w:hAnsi="Times New Roman"/>
          <w:sz w:val="28"/>
          <w:szCs w:val="28"/>
        </w:rPr>
        <w:t xml:space="preserve"> достижение конечного результата, целевое и эффективное использование финансовых средств, выделяемых на выполнение подпрограммы.</w:t>
      </w:r>
    </w:p>
    <w:p w14:paraId="23A00763" w14:textId="77777777" w:rsidR="00D849C7" w:rsidRPr="00FF51E2" w:rsidRDefault="00D849C7" w:rsidP="00D849C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51E2">
        <w:rPr>
          <w:rFonts w:ascii="Times New Roman" w:hAnsi="Times New Roman" w:cs="Times New Roman"/>
          <w:sz w:val="28"/>
          <w:szCs w:val="28"/>
        </w:rPr>
        <w:t xml:space="preserve">В рамках Подпрограммы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F51E2">
        <w:rPr>
          <w:rFonts w:ascii="Times New Roman" w:hAnsi="Times New Roman" w:cs="Times New Roman"/>
          <w:sz w:val="28"/>
          <w:szCs w:val="28"/>
        </w:rPr>
        <w:t xml:space="preserve"> планируется реализация </w:t>
      </w:r>
      <w:r w:rsidR="0051215F">
        <w:rPr>
          <w:rFonts w:ascii="Times New Roman" w:hAnsi="Times New Roman" w:cs="Times New Roman"/>
          <w:sz w:val="28"/>
          <w:szCs w:val="28"/>
        </w:rPr>
        <w:t>тре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51E2">
        <w:rPr>
          <w:rFonts w:ascii="Times New Roman" w:hAnsi="Times New Roman" w:cs="Times New Roman"/>
          <w:sz w:val="28"/>
          <w:szCs w:val="28"/>
        </w:rPr>
        <w:t>мероприятий:</w:t>
      </w:r>
    </w:p>
    <w:p w14:paraId="4D482AD8" w14:textId="77777777" w:rsidR="00D849C7" w:rsidRDefault="00D849C7" w:rsidP="00D849C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роприятие 4.1 </w:t>
      </w:r>
      <w:r w:rsidRPr="00B74B43">
        <w:rPr>
          <w:rFonts w:ascii="Times New Roman" w:hAnsi="Times New Roman"/>
          <w:sz w:val="28"/>
          <w:szCs w:val="28"/>
        </w:rPr>
        <w:t>Проведение мероприятий, пропагандирующих идею единства многонационального российского государства</w:t>
      </w:r>
      <w:r>
        <w:rPr>
          <w:rFonts w:ascii="Times New Roman" w:hAnsi="Times New Roman"/>
          <w:sz w:val="28"/>
          <w:szCs w:val="28"/>
        </w:rPr>
        <w:t>.</w:t>
      </w:r>
    </w:p>
    <w:p w14:paraId="64A07E0D" w14:textId="77777777" w:rsidR="00D849C7" w:rsidRPr="00650663" w:rsidRDefault="00D849C7" w:rsidP="00D849C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F6A92">
        <w:rPr>
          <w:rFonts w:ascii="Times New Roman" w:hAnsi="Times New Roman"/>
          <w:sz w:val="28"/>
          <w:szCs w:val="28"/>
        </w:rPr>
        <w:t>Реализация мероприятия предусматривает</w:t>
      </w:r>
      <w:r>
        <w:rPr>
          <w:rFonts w:ascii="Times New Roman" w:hAnsi="Times New Roman"/>
          <w:sz w:val="28"/>
          <w:szCs w:val="28"/>
        </w:rPr>
        <w:t xml:space="preserve"> проведение образовательных, просветительских и иных мероприятий среди учащихся общеобразовательных учреждений города и молодежи, проведение общегородских мероприятий, а также тематических мероприятий в муниципальных учреждениях культуры</w:t>
      </w:r>
      <w:r w:rsidR="0051215F">
        <w:rPr>
          <w:rFonts w:ascii="Times New Roman" w:hAnsi="Times New Roman"/>
          <w:sz w:val="28"/>
          <w:szCs w:val="28"/>
        </w:rPr>
        <w:t>.</w:t>
      </w:r>
    </w:p>
    <w:p w14:paraId="7C10B3E7" w14:textId="77777777" w:rsidR="00F0002A" w:rsidRDefault="00D849C7" w:rsidP="00D849C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роприятие 4.2 </w:t>
      </w:r>
      <w:r w:rsidRPr="00B74B43">
        <w:rPr>
          <w:rFonts w:ascii="Times New Roman" w:hAnsi="Times New Roman"/>
          <w:sz w:val="28"/>
          <w:szCs w:val="28"/>
        </w:rPr>
        <w:t>Участие национально-культурных автономий в крупных общегородских событиях (День Победы, День города, День России и др).</w:t>
      </w:r>
    </w:p>
    <w:p w14:paraId="27D29670" w14:textId="77777777" w:rsidR="00D849C7" w:rsidRDefault="00D849C7" w:rsidP="00D849C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ое мероприятие предполагает интеграцию мигрантов в социокультурную среду города посредством привлечения национально-культурных автономий к участию в общегородских событиях.</w:t>
      </w:r>
    </w:p>
    <w:p w14:paraId="54E2015B" w14:textId="77777777" w:rsidR="002B6C1C" w:rsidRPr="00634E68" w:rsidRDefault="002B6C1C" w:rsidP="002B6C1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34E68">
        <w:rPr>
          <w:rFonts w:ascii="Times New Roman" w:hAnsi="Times New Roman"/>
          <w:sz w:val="28"/>
          <w:szCs w:val="28"/>
        </w:rPr>
        <w:t>Мероприятие 4.3. Организация и проведение национальных праздников, способствующих сохранению и развитию языков и культуры народов Российской Федерации, проживающих на территории муниципального образования город Минусинск.</w:t>
      </w:r>
    </w:p>
    <w:p w14:paraId="7D5AE283" w14:textId="77777777" w:rsidR="002B6C1C" w:rsidRPr="00634E68" w:rsidRDefault="002B6C1C" w:rsidP="002B6C1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34E68">
        <w:rPr>
          <w:rFonts w:ascii="Times New Roman" w:hAnsi="Times New Roman"/>
          <w:sz w:val="28"/>
          <w:szCs w:val="28"/>
        </w:rPr>
        <w:t>Данное мероприятие включает в себя проведение национальных праздников с целью знакомства жителей города с историей, языком, культурой и традициями народов, прибывающих из стран ближнего зарубежья.</w:t>
      </w:r>
    </w:p>
    <w:p w14:paraId="22B0AF5B" w14:textId="77777777" w:rsidR="002B6C1C" w:rsidRPr="00634E68" w:rsidRDefault="002B6C1C" w:rsidP="002B6C1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34E68">
        <w:rPr>
          <w:rFonts w:ascii="Times New Roman" w:hAnsi="Times New Roman"/>
          <w:sz w:val="28"/>
          <w:szCs w:val="28"/>
        </w:rPr>
        <w:t>Мероприятие 4.4. Цикл мероприятий по правовому просвещению мигрантов, дни информации по вопросам прав и обязанностей мигрантов, юридических консультаций.</w:t>
      </w:r>
    </w:p>
    <w:p w14:paraId="6F4401F5" w14:textId="77777777" w:rsidR="002B6C1C" w:rsidRPr="00634E68" w:rsidRDefault="002B6C1C" w:rsidP="002B6C1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34E68">
        <w:rPr>
          <w:rFonts w:ascii="Times New Roman" w:hAnsi="Times New Roman"/>
          <w:sz w:val="28"/>
          <w:szCs w:val="28"/>
        </w:rPr>
        <w:t>Мероприятие включает в себя оказание консультационной помощи мигрантам.</w:t>
      </w:r>
    </w:p>
    <w:p w14:paraId="1F0C1449" w14:textId="77777777" w:rsidR="002B6C1C" w:rsidRPr="00634E68" w:rsidRDefault="002B6C1C" w:rsidP="002B6C1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34E68">
        <w:rPr>
          <w:rFonts w:ascii="Times New Roman" w:hAnsi="Times New Roman"/>
          <w:sz w:val="28"/>
          <w:szCs w:val="28"/>
        </w:rPr>
        <w:t>Мероприятие 4.5. Организация воспитательной работы среди детей и молодежи, проживающих на территории города Минусинска, направленной на устранение причин и условий, способствующих проявлению межнациональных (межэтнических) конфликтов.</w:t>
      </w:r>
    </w:p>
    <w:p w14:paraId="2D72E6CC" w14:textId="77777777" w:rsidR="002B6C1C" w:rsidRPr="00E73E8F" w:rsidRDefault="002B6C1C" w:rsidP="002B6C1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34E68">
        <w:rPr>
          <w:rFonts w:ascii="Times New Roman" w:hAnsi="Times New Roman"/>
          <w:sz w:val="28"/>
          <w:szCs w:val="28"/>
        </w:rPr>
        <w:t>Реализация мероприятия предусматривает проведение образовательных, просветительских и иных мероприятий среди учащихся общеобразовательных учреждений города и молодежи.</w:t>
      </w:r>
    </w:p>
    <w:p w14:paraId="2C0CF561" w14:textId="77777777" w:rsidR="00AA125B" w:rsidRPr="00FF51E2" w:rsidRDefault="00AA125B" w:rsidP="00AA125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Организация работы будет осуществлена по средствам определения подрядчиков в соответствии с Федеральным законом от 05.04.2013 № 44–ФЗ «О контрактной системе в сфере закупок размещении товаров, работ, услуг для обеспечения государственных и муниципальных нужд».</w:t>
      </w:r>
    </w:p>
    <w:p w14:paraId="082E58D7" w14:textId="77777777" w:rsidR="00AA125B" w:rsidRPr="00634E68" w:rsidRDefault="00AA125B" w:rsidP="00AA125B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34E68">
        <w:rPr>
          <w:rFonts w:ascii="Times New Roman" w:hAnsi="Times New Roman"/>
          <w:sz w:val="28"/>
          <w:szCs w:val="28"/>
        </w:rPr>
        <w:t>Администрация города</w:t>
      </w:r>
      <w:r w:rsidR="004F31B1" w:rsidRPr="00634E68">
        <w:rPr>
          <w:rFonts w:ascii="Times New Roman" w:hAnsi="Times New Roman"/>
          <w:sz w:val="28"/>
          <w:szCs w:val="28"/>
        </w:rPr>
        <w:t xml:space="preserve"> и Отдел культуры администрации города Минусинска</w:t>
      </w:r>
      <w:r w:rsidRPr="00634E68">
        <w:rPr>
          <w:rFonts w:ascii="Times New Roman" w:hAnsi="Times New Roman"/>
          <w:sz w:val="28"/>
          <w:szCs w:val="28"/>
        </w:rPr>
        <w:t xml:space="preserve"> осуществля</w:t>
      </w:r>
      <w:r w:rsidR="004F31B1" w:rsidRPr="00634E68">
        <w:rPr>
          <w:rFonts w:ascii="Times New Roman" w:hAnsi="Times New Roman"/>
          <w:sz w:val="28"/>
          <w:szCs w:val="28"/>
        </w:rPr>
        <w:t>ю</w:t>
      </w:r>
      <w:r w:rsidRPr="00634E68">
        <w:rPr>
          <w:rFonts w:ascii="Times New Roman" w:hAnsi="Times New Roman"/>
          <w:sz w:val="28"/>
          <w:szCs w:val="28"/>
        </w:rPr>
        <w:t>т:</w:t>
      </w:r>
    </w:p>
    <w:p w14:paraId="7512F855" w14:textId="77777777" w:rsidR="00AA125B" w:rsidRPr="00FF51E2" w:rsidRDefault="00AA125B" w:rsidP="00AA125B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34E68">
        <w:rPr>
          <w:rFonts w:ascii="Times New Roman" w:hAnsi="Times New Roman"/>
          <w:sz w:val="28"/>
          <w:szCs w:val="28"/>
        </w:rPr>
        <w:t>координацию</w:t>
      </w:r>
      <w:r w:rsidRPr="00FF51E2">
        <w:rPr>
          <w:rFonts w:ascii="Times New Roman" w:hAnsi="Times New Roman"/>
          <w:sz w:val="28"/>
          <w:szCs w:val="28"/>
        </w:rPr>
        <w:t xml:space="preserve"> исполнения мероприятий подпрограммы, мониторинг их реализации;</w:t>
      </w:r>
    </w:p>
    <w:p w14:paraId="73CDD8FA" w14:textId="77777777" w:rsidR="00AA125B" w:rsidRPr="00FF51E2" w:rsidRDefault="00AA125B" w:rsidP="00AA125B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непосредственный контроль за ходом реализации мероприятий подпрограммы;</w:t>
      </w:r>
    </w:p>
    <w:p w14:paraId="3B09D1A7" w14:textId="77777777" w:rsidR="00AA125B" w:rsidRPr="00FF51E2" w:rsidRDefault="00AA125B" w:rsidP="00AA12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В ходе реализации подпрограммы планируется достичь следующих результ</w:t>
      </w:r>
      <w:r w:rsidR="0096592B">
        <w:rPr>
          <w:rFonts w:ascii="Times New Roman" w:hAnsi="Times New Roman"/>
          <w:sz w:val="28"/>
          <w:szCs w:val="28"/>
        </w:rPr>
        <w:t>ат</w:t>
      </w:r>
      <w:r w:rsidRPr="00FF51E2">
        <w:rPr>
          <w:rFonts w:ascii="Times New Roman" w:hAnsi="Times New Roman"/>
          <w:sz w:val="28"/>
          <w:szCs w:val="28"/>
        </w:rPr>
        <w:t>ов:</w:t>
      </w:r>
    </w:p>
    <w:p w14:paraId="02BCBDA0" w14:textId="77777777" w:rsidR="00AA125B" w:rsidRPr="00D849C7" w:rsidRDefault="00AA125B" w:rsidP="00AA125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Pr="00D849C7">
        <w:rPr>
          <w:rFonts w:ascii="Times New Roman" w:hAnsi="Times New Roman"/>
          <w:color w:val="000000"/>
          <w:sz w:val="28"/>
          <w:szCs w:val="28"/>
        </w:rPr>
        <w:t xml:space="preserve">- увеличить </w:t>
      </w:r>
      <w:r w:rsidR="00D849C7" w:rsidRPr="00D849C7">
        <w:rPr>
          <w:rFonts w:ascii="Times New Roman" w:hAnsi="Times New Roman"/>
          <w:sz w:val="28"/>
          <w:szCs w:val="28"/>
        </w:rPr>
        <w:t xml:space="preserve">количество </w:t>
      </w:r>
      <w:r w:rsidR="00425F22" w:rsidRPr="00D849C7">
        <w:rPr>
          <w:rFonts w:ascii="Times New Roman" w:hAnsi="Times New Roman"/>
          <w:sz w:val="28"/>
          <w:szCs w:val="28"/>
        </w:rPr>
        <w:t>участников мероприятий</w:t>
      </w:r>
      <w:r w:rsidR="00D849C7" w:rsidRPr="00D849C7">
        <w:rPr>
          <w:rFonts w:ascii="Times New Roman" w:hAnsi="Times New Roman"/>
          <w:sz w:val="28"/>
          <w:szCs w:val="28"/>
        </w:rPr>
        <w:t>, пропагандирующих идею единства многонационального российского государства</w:t>
      </w:r>
      <w:r w:rsidRPr="00D849C7">
        <w:rPr>
          <w:rFonts w:ascii="Times New Roman" w:hAnsi="Times New Roman"/>
          <w:color w:val="000000"/>
          <w:sz w:val="28"/>
          <w:szCs w:val="28"/>
        </w:rPr>
        <w:t>;</w:t>
      </w:r>
    </w:p>
    <w:p w14:paraId="1DC36151" w14:textId="77777777" w:rsidR="00AA125B" w:rsidRPr="00D849C7" w:rsidRDefault="00AA125B" w:rsidP="00AA125B">
      <w:pPr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849C7">
        <w:rPr>
          <w:rFonts w:ascii="Times New Roman" w:hAnsi="Times New Roman"/>
          <w:color w:val="000000"/>
          <w:sz w:val="28"/>
          <w:szCs w:val="28"/>
        </w:rPr>
        <w:tab/>
        <w:t xml:space="preserve">- увеличить </w:t>
      </w:r>
      <w:r w:rsidR="00D849C7" w:rsidRPr="00D849C7">
        <w:rPr>
          <w:rFonts w:ascii="Times New Roman" w:hAnsi="Times New Roman"/>
          <w:sz w:val="28"/>
          <w:szCs w:val="28"/>
        </w:rPr>
        <w:t>количество национально</w:t>
      </w:r>
      <w:r w:rsidR="004D197B">
        <w:rPr>
          <w:rFonts w:ascii="Times New Roman" w:hAnsi="Times New Roman"/>
          <w:sz w:val="28"/>
          <w:szCs w:val="28"/>
        </w:rPr>
        <w:t xml:space="preserve"> </w:t>
      </w:r>
      <w:r w:rsidR="0096592B">
        <w:rPr>
          <w:rFonts w:ascii="Times New Roman" w:hAnsi="Times New Roman"/>
          <w:sz w:val="28"/>
          <w:szCs w:val="28"/>
        </w:rPr>
        <w:t>–</w:t>
      </w:r>
      <w:r w:rsidR="004D197B">
        <w:rPr>
          <w:rFonts w:ascii="Times New Roman" w:hAnsi="Times New Roman"/>
          <w:sz w:val="28"/>
          <w:szCs w:val="28"/>
        </w:rPr>
        <w:t xml:space="preserve"> </w:t>
      </w:r>
      <w:r w:rsidR="00D849C7" w:rsidRPr="00D849C7">
        <w:rPr>
          <w:rFonts w:ascii="Times New Roman" w:hAnsi="Times New Roman"/>
          <w:sz w:val="28"/>
          <w:szCs w:val="28"/>
        </w:rPr>
        <w:t>культурных</w:t>
      </w:r>
      <w:r w:rsidR="0096592B">
        <w:rPr>
          <w:rFonts w:ascii="Times New Roman" w:hAnsi="Times New Roman"/>
          <w:sz w:val="28"/>
          <w:szCs w:val="28"/>
        </w:rPr>
        <w:t xml:space="preserve"> </w:t>
      </w:r>
      <w:r w:rsidR="00D849C7" w:rsidRPr="00D849C7">
        <w:rPr>
          <w:rFonts w:ascii="Times New Roman" w:hAnsi="Times New Roman"/>
          <w:sz w:val="28"/>
          <w:szCs w:val="28"/>
        </w:rPr>
        <w:t>автономий</w:t>
      </w:r>
      <w:r w:rsidR="0096592B">
        <w:rPr>
          <w:rFonts w:ascii="Times New Roman" w:hAnsi="Times New Roman"/>
          <w:sz w:val="28"/>
          <w:szCs w:val="28"/>
        </w:rPr>
        <w:t xml:space="preserve">, </w:t>
      </w:r>
      <w:r w:rsidR="00D849C7" w:rsidRPr="00D849C7">
        <w:rPr>
          <w:rFonts w:ascii="Times New Roman" w:hAnsi="Times New Roman"/>
          <w:sz w:val="28"/>
          <w:szCs w:val="28"/>
        </w:rPr>
        <w:t>принимавших участие в крупных общегородских событиях (День Победы,</w:t>
      </w:r>
      <w:r w:rsidR="00A9509F">
        <w:rPr>
          <w:rFonts w:ascii="Times New Roman" w:hAnsi="Times New Roman"/>
          <w:sz w:val="28"/>
          <w:szCs w:val="28"/>
        </w:rPr>
        <w:t xml:space="preserve"> День города, День России и др</w:t>
      </w:r>
      <w:r w:rsidR="0096592B">
        <w:rPr>
          <w:rFonts w:ascii="Times New Roman" w:hAnsi="Times New Roman"/>
          <w:sz w:val="28"/>
          <w:szCs w:val="28"/>
        </w:rPr>
        <w:t>.</w:t>
      </w:r>
      <w:r w:rsidR="00A9509F">
        <w:rPr>
          <w:rFonts w:ascii="Times New Roman" w:hAnsi="Times New Roman"/>
          <w:sz w:val="28"/>
          <w:szCs w:val="28"/>
        </w:rPr>
        <w:t>).</w:t>
      </w:r>
    </w:p>
    <w:p w14:paraId="6B793120" w14:textId="77777777" w:rsidR="00BF18D2" w:rsidRPr="00634E68" w:rsidRDefault="00BF18D2" w:rsidP="00BF18D2">
      <w:pPr>
        <w:tabs>
          <w:tab w:val="left" w:pos="709"/>
          <w:tab w:val="left" w:pos="851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34E68">
        <w:rPr>
          <w:rFonts w:ascii="Times New Roman" w:hAnsi="Times New Roman"/>
          <w:sz w:val="28"/>
          <w:szCs w:val="28"/>
        </w:rPr>
        <w:t>Финансирование подпрограммы осуществляется за счет средств бюджета города и средств краевого бюджета в соответствии со сметой расходов.</w:t>
      </w:r>
    </w:p>
    <w:p w14:paraId="235E7B28" w14:textId="77777777" w:rsidR="00AA125B" w:rsidRPr="00634E68" w:rsidRDefault="00AA125B" w:rsidP="00AA125B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4E68">
        <w:rPr>
          <w:rFonts w:ascii="Times New Roman" w:hAnsi="Times New Roman"/>
          <w:sz w:val="28"/>
          <w:szCs w:val="28"/>
        </w:rPr>
        <w:t>Администрация города Минусинска</w:t>
      </w:r>
      <w:r w:rsidR="004F31B1" w:rsidRPr="00634E68">
        <w:rPr>
          <w:rFonts w:ascii="Times New Roman" w:hAnsi="Times New Roman"/>
          <w:sz w:val="28"/>
          <w:szCs w:val="28"/>
        </w:rPr>
        <w:t xml:space="preserve"> и Отдел культуры администрации города Минусинска</w:t>
      </w:r>
      <w:r w:rsidRPr="00634E68">
        <w:rPr>
          <w:rFonts w:ascii="Times New Roman" w:hAnsi="Times New Roman"/>
          <w:sz w:val="28"/>
          <w:szCs w:val="28"/>
        </w:rPr>
        <w:t xml:space="preserve"> нес</w:t>
      </w:r>
      <w:r w:rsidR="004F31B1" w:rsidRPr="00634E68">
        <w:rPr>
          <w:rFonts w:ascii="Times New Roman" w:hAnsi="Times New Roman"/>
          <w:sz w:val="28"/>
          <w:szCs w:val="28"/>
        </w:rPr>
        <w:t>у</w:t>
      </w:r>
      <w:r w:rsidRPr="00634E68">
        <w:rPr>
          <w:rFonts w:ascii="Times New Roman" w:hAnsi="Times New Roman"/>
          <w:sz w:val="28"/>
          <w:szCs w:val="28"/>
        </w:rPr>
        <w:t xml:space="preserve">т ответственность за реализацию подпрограммы, достижение конечных результатов, целевое и эффективное использование финансовых средств, выделяемых на выполнение подпрограммы. </w:t>
      </w:r>
    </w:p>
    <w:p w14:paraId="7AA781F9" w14:textId="77777777" w:rsidR="00AA125B" w:rsidRPr="00FF51E2" w:rsidRDefault="00AA125B" w:rsidP="00AA125B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4E68">
        <w:rPr>
          <w:rFonts w:ascii="Times New Roman" w:hAnsi="Times New Roman"/>
          <w:sz w:val="28"/>
          <w:szCs w:val="28"/>
        </w:rPr>
        <w:t>Администрация города Минусинска</w:t>
      </w:r>
      <w:r w:rsidR="004F31B1" w:rsidRPr="00634E68">
        <w:rPr>
          <w:rFonts w:ascii="Times New Roman" w:hAnsi="Times New Roman"/>
          <w:sz w:val="28"/>
          <w:szCs w:val="28"/>
        </w:rPr>
        <w:t xml:space="preserve"> и Отдел культуры администрации города Минусинска</w:t>
      </w:r>
      <w:r w:rsidRPr="00634E68">
        <w:rPr>
          <w:rFonts w:ascii="Times New Roman" w:hAnsi="Times New Roman"/>
          <w:sz w:val="28"/>
          <w:szCs w:val="28"/>
        </w:rPr>
        <w:t xml:space="preserve"> осуществля</w:t>
      </w:r>
      <w:r w:rsidR="004F31B1" w:rsidRPr="00634E68">
        <w:rPr>
          <w:rFonts w:ascii="Times New Roman" w:hAnsi="Times New Roman"/>
          <w:sz w:val="28"/>
          <w:szCs w:val="28"/>
        </w:rPr>
        <w:t>ю</w:t>
      </w:r>
      <w:r w:rsidRPr="00634E68">
        <w:rPr>
          <w:rFonts w:ascii="Times New Roman" w:hAnsi="Times New Roman"/>
          <w:sz w:val="28"/>
          <w:szCs w:val="28"/>
        </w:rPr>
        <w:t>т:</w:t>
      </w:r>
    </w:p>
    <w:p w14:paraId="07322280" w14:textId="77777777" w:rsidR="00AA125B" w:rsidRPr="00FF51E2" w:rsidRDefault="00AA125B" w:rsidP="00AA125B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исполнение мероприятий подпрограммы, мониторинг ее реализации;</w:t>
      </w:r>
    </w:p>
    <w:p w14:paraId="2962317D" w14:textId="77777777" w:rsidR="00AA125B" w:rsidRPr="00FF51E2" w:rsidRDefault="00AA125B" w:rsidP="00AA125B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непосредственный</w:t>
      </w:r>
      <w:r w:rsidR="00BF18D2">
        <w:rPr>
          <w:rFonts w:ascii="Times New Roman" w:hAnsi="Times New Roman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контроль за ходом реализации мероприятий подпрограммы;</w:t>
      </w:r>
    </w:p>
    <w:p w14:paraId="37114999" w14:textId="77777777" w:rsidR="00AA125B" w:rsidRPr="00FF51E2" w:rsidRDefault="00AA125B" w:rsidP="00AA125B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подготовку отчетов о реализации подпрограммы;</w:t>
      </w:r>
    </w:p>
    <w:p w14:paraId="2D414D79" w14:textId="77777777" w:rsidR="00AA125B" w:rsidRPr="00FF51E2" w:rsidRDefault="00AA125B" w:rsidP="00AA125B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контроль за достижением конечного результата подпрограммы;</w:t>
      </w:r>
    </w:p>
    <w:p w14:paraId="3D45DB19" w14:textId="77777777" w:rsidR="00AA125B" w:rsidRPr="00FF51E2" w:rsidRDefault="00AA125B" w:rsidP="00AA125B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 xml:space="preserve">Внешний муниципальный финансовый контроль осуществляет Контрольно-счетная </w:t>
      </w:r>
      <w:r w:rsidR="0096592B">
        <w:rPr>
          <w:rFonts w:ascii="Times New Roman" w:hAnsi="Times New Roman"/>
          <w:sz w:val="28"/>
          <w:szCs w:val="28"/>
        </w:rPr>
        <w:t>палата</w:t>
      </w:r>
      <w:r w:rsidRPr="00FF51E2">
        <w:rPr>
          <w:rFonts w:ascii="Times New Roman" w:hAnsi="Times New Roman"/>
          <w:sz w:val="28"/>
          <w:szCs w:val="28"/>
        </w:rPr>
        <w:t xml:space="preserve"> города Минусинска.</w:t>
      </w:r>
    </w:p>
    <w:p w14:paraId="3BF31424" w14:textId="77777777" w:rsidR="00AA125B" w:rsidRPr="00FF51E2" w:rsidRDefault="00AA125B" w:rsidP="00AA125B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7587C8C" w14:textId="77777777" w:rsidR="00AA125B" w:rsidRPr="00FF51E2" w:rsidRDefault="00AA125B" w:rsidP="00AA125B">
      <w:pPr>
        <w:widowControl w:val="0"/>
        <w:autoSpaceDE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4. Характеристика основных мероприятий подпрограммы</w:t>
      </w:r>
    </w:p>
    <w:p w14:paraId="18AEEE0A" w14:textId="77777777" w:rsidR="00AA125B" w:rsidRPr="00FF51E2" w:rsidRDefault="00AA125B" w:rsidP="00AA125B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 xml:space="preserve">Информация об исполнителях и сроках исполнения мероприятий подпрограммы представлена в </w:t>
      </w:r>
      <w:r w:rsidRPr="00F0002A">
        <w:rPr>
          <w:rFonts w:ascii="Times New Roman" w:hAnsi="Times New Roman"/>
          <w:sz w:val="28"/>
          <w:szCs w:val="28"/>
        </w:rPr>
        <w:t xml:space="preserve">приложении </w:t>
      </w:r>
      <w:r w:rsidR="00AE7710" w:rsidRPr="00F0002A">
        <w:rPr>
          <w:rFonts w:ascii="Times New Roman" w:hAnsi="Times New Roman"/>
          <w:sz w:val="28"/>
          <w:szCs w:val="28"/>
        </w:rPr>
        <w:t>7</w:t>
      </w:r>
      <w:r w:rsidRPr="00F0002A">
        <w:rPr>
          <w:rFonts w:ascii="Times New Roman" w:hAnsi="Times New Roman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к настоящей Программе,</w:t>
      </w:r>
      <w:r w:rsidRPr="00FF51E2">
        <w:rPr>
          <w:rFonts w:ascii="Times New Roman" w:hAnsi="Times New Roman"/>
          <w:sz w:val="28"/>
          <w:szCs w:val="28"/>
        </w:rPr>
        <w:br/>
        <w:t xml:space="preserve">о главном распорядителе бюджетных средств, объемах и источниках финансирования мероприятий подпрограммы – в приложениях </w:t>
      </w:r>
      <w:r w:rsidR="00AE7710" w:rsidRPr="00F0002A">
        <w:rPr>
          <w:rFonts w:ascii="Times New Roman" w:hAnsi="Times New Roman"/>
          <w:sz w:val="28"/>
          <w:szCs w:val="28"/>
        </w:rPr>
        <w:t>8, 9</w:t>
      </w:r>
      <w:r w:rsidRPr="00FF51E2">
        <w:rPr>
          <w:rFonts w:ascii="Times New Roman" w:hAnsi="Times New Roman"/>
          <w:sz w:val="28"/>
          <w:szCs w:val="28"/>
        </w:rPr>
        <w:br/>
        <w:t>к настоящей Программе.</w:t>
      </w:r>
    </w:p>
    <w:p w14:paraId="09EEADC2" w14:textId="77777777" w:rsidR="00AA125B" w:rsidRPr="00FF51E2" w:rsidRDefault="00AA125B" w:rsidP="00AA125B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48CA0D4" w14:textId="77777777" w:rsidR="00AA125B" w:rsidRPr="00FF51E2" w:rsidRDefault="00AA125B" w:rsidP="00AA125B">
      <w:pPr>
        <w:pStyle w:val="a5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F51E2">
        <w:rPr>
          <w:rFonts w:ascii="Times New Roman" w:hAnsi="Times New Roman" w:cs="Times New Roman"/>
          <w:sz w:val="28"/>
          <w:szCs w:val="28"/>
          <w:lang w:bidi="ru-RU"/>
        </w:rPr>
        <w:t xml:space="preserve">Начальник отдела по делам ГО, ЧС </w:t>
      </w:r>
    </w:p>
    <w:p w14:paraId="4202A514" w14:textId="77777777" w:rsidR="00AA125B" w:rsidRPr="00FF51E2" w:rsidRDefault="00AA125B" w:rsidP="00AA125B">
      <w:pPr>
        <w:pStyle w:val="a5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F51E2">
        <w:rPr>
          <w:rFonts w:ascii="Times New Roman" w:hAnsi="Times New Roman" w:cs="Times New Roman"/>
          <w:sz w:val="28"/>
          <w:szCs w:val="28"/>
          <w:lang w:bidi="ru-RU"/>
        </w:rPr>
        <w:t>и безопасности территории</w:t>
      </w:r>
      <w:r w:rsidRPr="00FF51E2">
        <w:rPr>
          <w:rFonts w:ascii="Times New Roman" w:hAnsi="Times New Roman" w:cs="Times New Roman"/>
          <w:sz w:val="28"/>
          <w:szCs w:val="28"/>
          <w:lang w:bidi="ru-RU"/>
        </w:rPr>
        <w:tab/>
      </w:r>
    </w:p>
    <w:p w14:paraId="7A83D5B7" w14:textId="77777777" w:rsidR="00AA125B" w:rsidRPr="00FF51E2" w:rsidRDefault="00AA125B" w:rsidP="00AA125B">
      <w:pPr>
        <w:pStyle w:val="a5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F51E2">
        <w:rPr>
          <w:rFonts w:ascii="Times New Roman" w:hAnsi="Times New Roman" w:cs="Times New Roman"/>
          <w:sz w:val="28"/>
          <w:szCs w:val="28"/>
          <w:lang w:bidi="ru-RU"/>
        </w:rPr>
        <w:t xml:space="preserve">Администрации города Минусинска </w:t>
      </w:r>
      <w:r w:rsidRPr="00FF51E2">
        <w:rPr>
          <w:rFonts w:ascii="Times New Roman" w:hAnsi="Times New Roman" w:cs="Times New Roman"/>
          <w:sz w:val="28"/>
          <w:szCs w:val="28"/>
          <w:lang w:bidi="ru-RU"/>
        </w:rPr>
        <w:tab/>
      </w:r>
      <w:r w:rsidRPr="00FF51E2">
        <w:rPr>
          <w:rFonts w:ascii="Times New Roman" w:hAnsi="Times New Roman" w:cs="Times New Roman"/>
          <w:sz w:val="28"/>
          <w:szCs w:val="28"/>
          <w:lang w:bidi="ru-RU"/>
        </w:rPr>
        <w:tab/>
      </w:r>
      <w:r w:rsidR="000A1B9C">
        <w:rPr>
          <w:rFonts w:ascii="Times New Roman" w:hAnsi="Times New Roman" w:cs="Times New Roman"/>
          <w:sz w:val="28"/>
          <w:szCs w:val="28"/>
          <w:lang w:bidi="ru-RU"/>
        </w:rPr>
        <w:t>подпись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  </w:t>
      </w:r>
      <w:r w:rsidRPr="00FF51E2">
        <w:rPr>
          <w:rFonts w:ascii="Times New Roman" w:hAnsi="Times New Roman" w:cs="Times New Roman"/>
          <w:sz w:val="28"/>
          <w:szCs w:val="28"/>
          <w:lang w:bidi="ru-RU"/>
        </w:rPr>
        <w:t xml:space="preserve">               </w:t>
      </w:r>
      <w:r w:rsidRPr="00FF51E2">
        <w:rPr>
          <w:rFonts w:ascii="Times New Roman" w:hAnsi="Times New Roman"/>
          <w:sz w:val="28"/>
          <w:szCs w:val="28"/>
        </w:rPr>
        <w:t>С.В. Гаинц</w:t>
      </w:r>
    </w:p>
    <w:p w14:paraId="2EAACB70" w14:textId="77777777" w:rsidR="00AA125B" w:rsidRPr="00872349" w:rsidRDefault="00AA125B" w:rsidP="00872349">
      <w:pPr>
        <w:rPr>
          <w:rFonts w:ascii="Times New Roman" w:eastAsia="Calibri" w:hAnsi="Times New Roman"/>
          <w:sz w:val="28"/>
          <w:szCs w:val="28"/>
          <w:lang w:eastAsia="en-US"/>
        </w:rPr>
        <w:sectPr w:rsidR="00AA125B" w:rsidRPr="00872349" w:rsidSect="005452C3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14:paraId="694B4833" w14:textId="77777777" w:rsidR="00187809" w:rsidRPr="00FF51E2" w:rsidRDefault="00187809" w:rsidP="00187809">
      <w:pPr>
        <w:spacing w:after="0" w:line="240" w:lineRule="auto"/>
        <w:ind w:left="5812" w:firstLine="5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 xml:space="preserve">Приложение </w:t>
      </w:r>
      <w:r w:rsidRPr="00D849C7">
        <w:rPr>
          <w:rFonts w:ascii="Times New Roman" w:hAnsi="Times New Roman"/>
          <w:sz w:val="28"/>
          <w:szCs w:val="28"/>
        </w:rPr>
        <w:t xml:space="preserve">№ </w:t>
      </w:r>
      <w:r w:rsidR="00AA125B" w:rsidRPr="00D849C7">
        <w:rPr>
          <w:rFonts w:ascii="Times New Roman" w:hAnsi="Times New Roman"/>
          <w:sz w:val="28"/>
          <w:szCs w:val="28"/>
        </w:rPr>
        <w:t>5</w:t>
      </w:r>
    </w:p>
    <w:p w14:paraId="081DB56E" w14:textId="77777777" w:rsidR="00187809" w:rsidRPr="00FF51E2" w:rsidRDefault="00187809" w:rsidP="00187809">
      <w:pPr>
        <w:autoSpaceDE w:val="0"/>
        <w:autoSpaceDN w:val="0"/>
        <w:adjustRightInd w:val="0"/>
        <w:spacing w:after="0" w:line="240" w:lineRule="auto"/>
        <w:ind w:left="5812" w:firstLine="5"/>
        <w:rPr>
          <w:rFonts w:ascii="Times New Roman" w:hAnsi="Times New Roman"/>
          <w:bCs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к муниципальной программе «Безопасный город</w:t>
      </w:r>
      <w:r w:rsidRPr="00FF51E2">
        <w:rPr>
          <w:rFonts w:ascii="Times New Roman" w:hAnsi="Times New Roman"/>
          <w:bCs/>
          <w:sz w:val="28"/>
          <w:szCs w:val="28"/>
        </w:rPr>
        <w:t xml:space="preserve">» </w:t>
      </w:r>
    </w:p>
    <w:p w14:paraId="76C5FBD3" w14:textId="77777777" w:rsidR="00187809" w:rsidRPr="00FF51E2" w:rsidRDefault="00187809" w:rsidP="0018780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45AB6B4" w14:textId="77777777" w:rsidR="00187809" w:rsidRPr="00FF51E2" w:rsidRDefault="007D365F" w:rsidP="00187809">
      <w:pPr>
        <w:pStyle w:val="ConsPlusCell"/>
        <w:jc w:val="center"/>
        <w:rPr>
          <w:sz w:val="28"/>
          <w:szCs w:val="28"/>
        </w:rPr>
      </w:pPr>
      <w:r>
        <w:rPr>
          <w:sz w:val="28"/>
          <w:szCs w:val="28"/>
        </w:rPr>
        <w:t>Подпрограмма 5</w:t>
      </w:r>
      <w:r w:rsidR="00187809" w:rsidRPr="00FF51E2">
        <w:rPr>
          <w:sz w:val="28"/>
          <w:szCs w:val="28"/>
        </w:rPr>
        <w:t xml:space="preserve"> </w:t>
      </w:r>
    </w:p>
    <w:p w14:paraId="471FE458" w14:textId="77777777" w:rsidR="00187809" w:rsidRPr="00FF51E2" w:rsidRDefault="00187809" w:rsidP="00187809">
      <w:pPr>
        <w:pStyle w:val="ConsPlusCell"/>
        <w:jc w:val="center"/>
        <w:rPr>
          <w:sz w:val="28"/>
          <w:szCs w:val="28"/>
        </w:rPr>
      </w:pPr>
      <w:r w:rsidRPr="00FF51E2">
        <w:rPr>
          <w:rFonts w:eastAsia="Times New Roman"/>
          <w:sz w:val="28"/>
          <w:szCs w:val="28"/>
        </w:rPr>
        <w:t>«</w:t>
      </w:r>
      <w:r w:rsidR="009E304C" w:rsidRPr="00285CB8">
        <w:rPr>
          <w:sz w:val="28"/>
          <w:szCs w:val="28"/>
        </w:rPr>
        <w:t>Противодействие распространению наркомании и незаконному обороту наркотических</w:t>
      </w:r>
      <w:r w:rsidR="009E304C">
        <w:rPr>
          <w:sz w:val="28"/>
          <w:szCs w:val="28"/>
        </w:rPr>
        <w:t xml:space="preserve"> средств</w:t>
      </w:r>
      <w:r w:rsidR="009E304C" w:rsidRPr="00285CB8">
        <w:rPr>
          <w:sz w:val="28"/>
          <w:szCs w:val="28"/>
        </w:rPr>
        <w:t xml:space="preserve"> и психотропных </w:t>
      </w:r>
      <w:r w:rsidR="009E304C">
        <w:rPr>
          <w:sz w:val="28"/>
          <w:szCs w:val="28"/>
        </w:rPr>
        <w:t>веществ</w:t>
      </w:r>
      <w:r w:rsidR="009E304C" w:rsidRPr="00285CB8">
        <w:rPr>
          <w:sz w:val="28"/>
          <w:szCs w:val="28"/>
        </w:rPr>
        <w:t xml:space="preserve"> на территории муниципальн</w:t>
      </w:r>
      <w:r w:rsidR="009E304C">
        <w:rPr>
          <w:sz w:val="28"/>
          <w:szCs w:val="28"/>
        </w:rPr>
        <w:t>ого образования город Минусинск</w:t>
      </w:r>
      <w:r w:rsidRPr="00FF51E2">
        <w:rPr>
          <w:rFonts w:eastAsia="Times New Roman"/>
          <w:sz w:val="28"/>
          <w:szCs w:val="28"/>
        </w:rPr>
        <w:t>»</w:t>
      </w:r>
    </w:p>
    <w:p w14:paraId="2D87CC5A" w14:textId="77777777" w:rsidR="00187809" w:rsidRPr="00FF51E2" w:rsidRDefault="00187809" w:rsidP="0018780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DB75E01" w14:textId="77777777" w:rsidR="00187809" w:rsidRPr="00FF51E2" w:rsidRDefault="00187809" w:rsidP="00187809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Паспорт подпрограммы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6237"/>
      </w:tblGrid>
      <w:tr w:rsidR="00187809" w:rsidRPr="00FF51E2" w14:paraId="777AA8B7" w14:textId="77777777" w:rsidTr="00187809">
        <w:trPr>
          <w:trHeight w:val="72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E26E1" w14:textId="77777777" w:rsidR="00187809" w:rsidRPr="00FF51E2" w:rsidRDefault="00187809" w:rsidP="001878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51E2">
              <w:rPr>
                <w:rFonts w:ascii="Times New Roman" w:hAnsi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64966" w14:textId="77777777" w:rsidR="00187809" w:rsidRPr="00FF51E2" w:rsidRDefault="007D365F" w:rsidP="00187809">
            <w:pPr>
              <w:pStyle w:val="ConsPlusCell"/>
              <w:rPr>
                <w:rFonts w:eastAsia="Times New Roman"/>
                <w:sz w:val="28"/>
                <w:szCs w:val="28"/>
              </w:rPr>
            </w:pPr>
            <w:r w:rsidRPr="00285CB8">
              <w:rPr>
                <w:sz w:val="28"/>
                <w:szCs w:val="28"/>
              </w:rPr>
              <w:t>Противодействие распространению наркомании и незаконному обороту наркотических</w:t>
            </w:r>
            <w:r>
              <w:rPr>
                <w:sz w:val="28"/>
                <w:szCs w:val="28"/>
              </w:rPr>
              <w:t xml:space="preserve"> средств</w:t>
            </w:r>
            <w:r w:rsidRPr="00285CB8">
              <w:rPr>
                <w:sz w:val="28"/>
                <w:szCs w:val="28"/>
              </w:rPr>
              <w:t xml:space="preserve"> и психотропных </w:t>
            </w:r>
            <w:r>
              <w:rPr>
                <w:sz w:val="28"/>
                <w:szCs w:val="28"/>
              </w:rPr>
              <w:t>веществ</w:t>
            </w:r>
            <w:r w:rsidRPr="00285CB8">
              <w:rPr>
                <w:sz w:val="28"/>
                <w:szCs w:val="28"/>
              </w:rPr>
              <w:t xml:space="preserve"> на территории муниципальн</w:t>
            </w:r>
            <w:r>
              <w:rPr>
                <w:sz w:val="28"/>
                <w:szCs w:val="28"/>
              </w:rPr>
              <w:t>ого образования город Минусинск</w:t>
            </w:r>
          </w:p>
        </w:tc>
      </w:tr>
      <w:tr w:rsidR="00187809" w:rsidRPr="00FF51E2" w14:paraId="23542E9B" w14:textId="77777777" w:rsidTr="00187809">
        <w:trPr>
          <w:trHeight w:val="75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76C71" w14:textId="77777777" w:rsidR="00187809" w:rsidRPr="00FF51E2" w:rsidRDefault="00187809" w:rsidP="001878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51E2">
              <w:rPr>
                <w:rFonts w:ascii="Times New Roman" w:hAnsi="Times New Roman"/>
                <w:sz w:val="28"/>
                <w:szCs w:val="28"/>
              </w:rPr>
              <w:t>Исполнители мероприятий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7FD8C" w14:textId="77777777" w:rsidR="00187809" w:rsidRPr="00FF51E2" w:rsidRDefault="00187809" w:rsidP="001878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51E2">
              <w:rPr>
                <w:rFonts w:ascii="Times New Roman" w:hAnsi="Times New Roman"/>
                <w:sz w:val="28"/>
                <w:szCs w:val="28"/>
              </w:rPr>
              <w:t>Администрация города Минусинска</w:t>
            </w:r>
          </w:p>
          <w:p w14:paraId="40C6BD2D" w14:textId="77777777" w:rsidR="00187809" w:rsidRPr="00FF51E2" w:rsidRDefault="00187809" w:rsidP="001878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5689" w:rsidRPr="00FF51E2" w14:paraId="22624F54" w14:textId="77777777" w:rsidTr="00187809">
        <w:trPr>
          <w:trHeight w:val="75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CC02E" w14:textId="77777777" w:rsidR="00EC5689" w:rsidRPr="00EC5689" w:rsidRDefault="00EC5689" w:rsidP="001878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9D4FAF">
              <w:rPr>
                <w:rFonts w:ascii="Times New Roman" w:hAnsi="Times New Roman"/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596AE" w14:textId="77777777" w:rsidR="00EC5689" w:rsidRPr="00EC5689" w:rsidRDefault="00EC5689" w:rsidP="001878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9D4FAF">
              <w:rPr>
                <w:rFonts w:ascii="Times New Roman" w:hAnsi="Times New Roman"/>
                <w:sz w:val="28"/>
                <w:szCs w:val="28"/>
              </w:rPr>
              <w:t xml:space="preserve">Управление образования администрации города </w:t>
            </w:r>
            <w:r w:rsidR="004434F6" w:rsidRPr="009D4FAF">
              <w:rPr>
                <w:rFonts w:ascii="Times New Roman" w:hAnsi="Times New Roman"/>
                <w:sz w:val="28"/>
                <w:szCs w:val="28"/>
              </w:rPr>
              <w:t>Минусинска,</w:t>
            </w:r>
            <w:r w:rsidRPr="009D4FAF">
              <w:rPr>
                <w:rFonts w:ascii="Times New Roman" w:hAnsi="Times New Roman"/>
                <w:sz w:val="28"/>
                <w:szCs w:val="28"/>
              </w:rPr>
              <w:t xml:space="preserve"> Отдел культуры а</w:t>
            </w:r>
            <w:r w:rsidR="004434F6" w:rsidRPr="009D4FAF">
              <w:rPr>
                <w:rFonts w:ascii="Times New Roman" w:hAnsi="Times New Roman"/>
                <w:sz w:val="28"/>
                <w:szCs w:val="28"/>
              </w:rPr>
              <w:t xml:space="preserve">дминистрации города Минусинска, </w:t>
            </w:r>
            <w:r w:rsidRPr="009D4FAF">
              <w:rPr>
                <w:rFonts w:ascii="Times New Roman" w:hAnsi="Times New Roman"/>
                <w:sz w:val="28"/>
                <w:szCs w:val="28"/>
              </w:rPr>
              <w:t>Отдел спорта администрации города Минусинска.</w:t>
            </w:r>
          </w:p>
        </w:tc>
      </w:tr>
      <w:tr w:rsidR="00187809" w:rsidRPr="00FF51E2" w14:paraId="79268FD4" w14:textId="77777777" w:rsidTr="00187809">
        <w:trPr>
          <w:trHeight w:val="68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A133F" w14:textId="77777777" w:rsidR="00187809" w:rsidRPr="00FF51E2" w:rsidRDefault="00187809" w:rsidP="001878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51E2">
              <w:rPr>
                <w:rFonts w:ascii="Times New Roman" w:hAnsi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12789" w14:textId="77777777" w:rsidR="00187809" w:rsidRPr="00D71314" w:rsidRDefault="0051215F" w:rsidP="009E30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  <w:t>с</w:t>
            </w:r>
            <w:r w:rsidR="00D71314" w:rsidRPr="00D71314"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  <w:t xml:space="preserve">оздание условий для </w:t>
            </w:r>
            <w:r w:rsidR="009E304C" w:rsidRPr="00FB4ACA">
              <w:rPr>
                <w:rFonts w:ascii="Times New Roman" w:hAnsi="Times New Roman"/>
                <w:sz w:val="28"/>
                <w:szCs w:val="28"/>
              </w:rPr>
              <w:t>с</w:t>
            </w:r>
            <w:r w:rsidR="009E304C">
              <w:rPr>
                <w:rFonts w:ascii="Times New Roman" w:hAnsi="Times New Roman"/>
                <w:sz w:val="28"/>
                <w:szCs w:val="28"/>
              </w:rPr>
              <w:t>окращения</w:t>
            </w:r>
            <w:r w:rsidR="009E304C" w:rsidRPr="00FB4ACA">
              <w:rPr>
                <w:rFonts w:ascii="Times New Roman" w:hAnsi="Times New Roman"/>
                <w:sz w:val="28"/>
                <w:szCs w:val="28"/>
              </w:rPr>
              <w:t xml:space="preserve"> незаконного оборота и немедицинского употребления наркотических средств </w:t>
            </w:r>
            <w:r w:rsidR="009E304C" w:rsidRPr="00BD4F42">
              <w:rPr>
                <w:rFonts w:ascii="Times New Roman" w:hAnsi="Times New Roman"/>
                <w:color w:val="000000"/>
                <w:sz w:val="28"/>
                <w:szCs w:val="28"/>
              </w:rPr>
              <w:t>и психотропных веществ на</w:t>
            </w:r>
            <w:r w:rsidR="009E304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рритории муниципального образования город Минусинск</w:t>
            </w:r>
            <w:r w:rsidR="009E304C"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187809" w:rsidRPr="00FF51E2" w14:paraId="182A74D1" w14:textId="77777777" w:rsidTr="00187809">
        <w:trPr>
          <w:trHeight w:val="72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8A8C8" w14:textId="77777777" w:rsidR="00187809" w:rsidRPr="00FF51E2" w:rsidRDefault="00187809" w:rsidP="001878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51E2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FE8BB" w14:textId="77777777" w:rsidR="00D71314" w:rsidRPr="00D71314" w:rsidRDefault="0051215F" w:rsidP="00D71314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- р</w:t>
            </w:r>
            <w:r w:rsidR="00D71314" w:rsidRPr="00D71314">
              <w:rPr>
                <w:spacing w:val="2"/>
                <w:sz w:val="28"/>
                <w:szCs w:val="28"/>
              </w:rPr>
              <w:t xml:space="preserve">азвитие и укрепление системы межведомственного взаимодействия в организации профилактики наркомании на территории </w:t>
            </w:r>
            <w:r w:rsidR="00D71314">
              <w:rPr>
                <w:spacing w:val="2"/>
                <w:sz w:val="28"/>
                <w:szCs w:val="28"/>
              </w:rPr>
              <w:t>муниципального образования город Минусинск</w:t>
            </w:r>
            <w:r w:rsidR="00D71314" w:rsidRPr="00D71314">
              <w:rPr>
                <w:spacing w:val="2"/>
                <w:sz w:val="28"/>
                <w:szCs w:val="28"/>
              </w:rPr>
              <w:t>, а также предупреждение правонарушений, связанных с употреблением наркотиков и их незаконным оборотом;</w:t>
            </w:r>
          </w:p>
          <w:p w14:paraId="1430333D" w14:textId="77777777" w:rsidR="00187809" w:rsidRPr="00D71314" w:rsidRDefault="0051215F" w:rsidP="001878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</w:t>
            </w:r>
            <w:r w:rsidR="00D71314" w:rsidRPr="00D71314">
              <w:rPr>
                <w:rFonts w:ascii="Times New Roman" w:hAnsi="Times New Roman"/>
                <w:sz w:val="28"/>
                <w:szCs w:val="28"/>
              </w:rPr>
              <w:t>рганизация</w:t>
            </w:r>
            <w:r w:rsidR="00055A0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71314" w:rsidRPr="00D71314">
              <w:rPr>
                <w:rFonts w:ascii="Times New Roman" w:hAnsi="Times New Roman"/>
                <w:sz w:val="28"/>
                <w:szCs w:val="28"/>
              </w:rPr>
              <w:t>деятельности, направленной на профилактику наркомании и других асоциальных явлений, воспитание социально-ответственной личности, формирование здорового</w:t>
            </w:r>
            <w:r w:rsidR="00D71314">
              <w:rPr>
                <w:rFonts w:ascii="Times New Roman" w:hAnsi="Times New Roman"/>
                <w:sz w:val="28"/>
                <w:szCs w:val="28"/>
              </w:rPr>
              <w:t xml:space="preserve"> образа жизни детей и молодежи.</w:t>
            </w:r>
          </w:p>
        </w:tc>
      </w:tr>
      <w:tr w:rsidR="00187809" w:rsidRPr="00FF51E2" w14:paraId="1F43EEC2" w14:textId="77777777" w:rsidTr="00187809">
        <w:trPr>
          <w:trHeight w:val="101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03E9C" w14:textId="77777777" w:rsidR="00187809" w:rsidRPr="00FF51E2" w:rsidRDefault="00187809" w:rsidP="001878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51E2">
              <w:rPr>
                <w:rFonts w:ascii="Times New Roman" w:hAnsi="Times New Roman"/>
                <w:sz w:val="28"/>
                <w:szCs w:val="28"/>
              </w:rPr>
              <w:t>Показатели результативности подпрограммы</w:t>
            </w:r>
          </w:p>
          <w:p w14:paraId="62FEA17D" w14:textId="77777777" w:rsidR="00187809" w:rsidRPr="00FF51E2" w:rsidRDefault="00187809" w:rsidP="001878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628CD" w14:textId="77777777" w:rsidR="00847604" w:rsidRPr="00847604" w:rsidRDefault="00847604" w:rsidP="0084760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9D6E9D">
              <w:rPr>
                <w:rFonts w:ascii="Times New Roman" w:hAnsi="Times New Roman"/>
                <w:color w:val="000000"/>
                <w:sz w:val="28"/>
                <w:szCs w:val="28"/>
              </w:rPr>
              <w:t>количество</w:t>
            </w:r>
            <w:r w:rsidRPr="0084760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гл</w:t>
            </w:r>
            <w:r w:rsidR="00D849C7">
              <w:rPr>
                <w:rFonts w:ascii="Times New Roman" w:hAnsi="Times New Roman"/>
                <w:color w:val="000000"/>
                <w:sz w:val="28"/>
                <w:szCs w:val="28"/>
              </w:rPr>
              <w:t>ядной антинаркотической тематики</w:t>
            </w:r>
            <w:r w:rsidRPr="0084760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год;</w:t>
            </w:r>
          </w:p>
          <w:p w14:paraId="7ED82BFE" w14:textId="77777777" w:rsidR="00847604" w:rsidRDefault="0051215F" w:rsidP="00187809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д</w:t>
            </w:r>
            <w:r w:rsidR="0084760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ля молодых граждан в возрасте </w:t>
            </w:r>
            <w:r w:rsidR="00425F22" w:rsidRPr="009D4FAF">
              <w:rPr>
                <w:rFonts w:ascii="Times New Roman" w:hAnsi="Times New Roman"/>
                <w:color w:val="000000"/>
                <w:sz w:val="28"/>
                <w:szCs w:val="28"/>
              </w:rPr>
              <w:t>до 23</w:t>
            </w:r>
            <w:r w:rsidR="00425F2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лет,</w:t>
            </w:r>
            <w:r w:rsidR="0084760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овлеченных в профилактические мероприятия, по отношению к общей численности молодежи проживающей на территории муниципального образования город Минусинск;</w:t>
            </w:r>
          </w:p>
          <w:p w14:paraId="461CA237" w14:textId="77777777" w:rsidR="00187809" w:rsidRPr="00FF51E2" w:rsidRDefault="00187809" w:rsidP="00187809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51E2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="0051215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605AF" w:rsidRPr="009D4FAF">
              <w:rPr>
                <w:rFonts w:ascii="Times New Roman" w:hAnsi="Times New Roman"/>
                <w:sz w:val="28"/>
                <w:szCs w:val="28"/>
              </w:rPr>
              <w:t>удельный вес</w:t>
            </w:r>
            <w:r w:rsidRPr="009D4FAF">
              <w:rPr>
                <w:rFonts w:ascii="Times New Roman" w:hAnsi="Times New Roman"/>
                <w:sz w:val="28"/>
                <w:szCs w:val="28"/>
              </w:rPr>
              <w:t xml:space="preserve"> преступлений, связанных с незаконным оборотом наркотиков</w:t>
            </w:r>
            <w:r w:rsidR="006605AF" w:rsidRPr="009D4FAF">
              <w:rPr>
                <w:rFonts w:ascii="Times New Roman" w:hAnsi="Times New Roman"/>
                <w:sz w:val="28"/>
                <w:szCs w:val="28"/>
              </w:rPr>
              <w:t xml:space="preserve"> по сравнению с предыдущим годом</w:t>
            </w:r>
            <w:r w:rsidRPr="009D4FA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5387E408" w14:textId="77777777" w:rsidR="00187809" w:rsidRPr="00FF51E2" w:rsidRDefault="00187809" w:rsidP="00187809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51E2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="0051215F"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r w:rsidRPr="00FF51E2">
              <w:rPr>
                <w:rFonts w:ascii="Times New Roman" w:hAnsi="Times New Roman"/>
                <w:sz w:val="28"/>
                <w:szCs w:val="28"/>
              </w:rPr>
              <w:t xml:space="preserve">лощадь уничтоженной дикорастущей </w:t>
            </w:r>
            <w:r w:rsidR="00D71314">
              <w:rPr>
                <w:rFonts w:ascii="Times New Roman" w:hAnsi="Times New Roman"/>
                <w:sz w:val="28"/>
                <w:szCs w:val="28"/>
              </w:rPr>
              <w:t>конопли</w:t>
            </w:r>
            <w:r w:rsidR="0084760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187809" w:rsidRPr="00FF51E2" w14:paraId="14416D40" w14:textId="77777777" w:rsidTr="00187809">
        <w:trPr>
          <w:trHeight w:val="72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B58E1" w14:textId="77777777" w:rsidR="00187809" w:rsidRPr="00FF51E2" w:rsidRDefault="00187809" w:rsidP="001878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51E2">
              <w:rPr>
                <w:rFonts w:ascii="Times New Roman" w:hAnsi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D5F64" w14:textId="77777777" w:rsidR="00187809" w:rsidRPr="00FF51E2" w:rsidRDefault="009D6E9D" w:rsidP="00187809">
            <w:pPr>
              <w:pStyle w:val="ConsPlusCell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021-2023</w:t>
            </w:r>
            <w:r w:rsidR="00187809" w:rsidRPr="00FF51E2">
              <w:rPr>
                <w:rFonts w:eastAsia="Times New Roman"/>
                <w:sz w:val="28"/>
                <w:szCs w:val="28"/>
              </w:rPr>
              <w:t xml:space="preserve"> гг.</w:t>
            </w:r>
          </w:p>
        </w:tc>
      </w:tr>
      <w:tr w:rsidR="00187809" w:rsidRPr="00634E68" w14:paraId="26180F89" w14:textId="77777777" w:rsidTr="00187809">
        <w:trPr>
          <w:trHeight w:val="286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8F5B6" w14:textId="77777777" w:rsidR="00187809" w:rsidRPr="00FF51E2" w:rsidRDefault="00187809" w:rsidP="0018780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51E2">
              <w:rPr>
                <w:rFonts w:ascii="Times New Roman" w:hAnsi="Times New Roman"/>
                <w:sz w:val="28"/>
                <w:szCs w:val="28"/>
              </w:rPr>
              <w:t>Объемы и источники финансирования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70934" w14:textId="77777777" w:rsidR="00A8184B" w:rsidRPr="00634E68" w:rsidRDefault="00A8184B" w:rsidP="00A8184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4E68">
              <w:rPr>
                <w:rFonts w:ascii="Times New Roman" w:hAnsi="Times New Roman"/>
                <w:color w:val="000000"/>
                <w:sz w:val="28"/>
                <w:szCs w:val="28"/>
              </w:rPr>
              <w:t>Общий объем финансирования подпрограммы 30,00 тыс. рублей, в т.ч. по годам:</w:t>
            </w:r>
          </w:p>
          <w:p w14:paraId="2DB8F1AC" w14:textId="77777777" w:rsidR="00A8184B" w:rsidRPr="00634E68" w:rsidRDefault="00A8184B" w:rsidP="00A8184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4E68">
              <w:rPr>
                <w:rFonts w:ascii="Times New Roman" w:hAnsi="Times New Roman"/>
                <w:color w:val="000000"/>
                <w:sz w:val="28"/>
                <w:szCs w:val="28"/>
              </w:rPr>
              <w:t>202</w:t>
            </w:r>
            <w:r w:rsidR="0039573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Pr="00634E6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 – 10,00 тыс. руб., в т.ч.:</w:t>
            </w:r>
          </w:p>
          <w:p w14:paraId="2B1C2EE6" w14:textId="77777777" w:rsidR="00A8184B" w:rsidRPr="00634E68" w:rsidRDefault="00A8184B" w:rsidP="00A8184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4E68">
              <w:rPr>
                <w:rFonts w:ascii="Times New Roman" w:hAnsi="Times New Roman"/>
                <w:color w:val="000000"/>
                <w:sz w:val="28"/>
                <w:szCs w:val="28"/>
              </w:rPr>
              <w:t>за счет средств бюджета города – 10,00 тыс.руб.;</w:t>
            </w:r>
          </w:p>
          <w:p w14:paraId="733FF81B" w14:textId="77777777" w:rsidR="00A8184B" w:rsidRPr="00634E68" w:rsidRDefault="00A8184B" w:rsidP="00A8184B">
            <w:pPr>
              <w:pStyle w:val="ConsPlusCell"/>
              <w:rPr>
                <w:color w:val="000000"/>
                <w:sz w:val="28"/>
                <w:szCs w:val="28"/>
              </w:rPr>
            </w:pPr>
            <w:r w:rsidRPr="00634E68">
              <w:rPr>
                <w:color w:val="000000"/>
                <w:sz w:val="28"/>
                <w:szCs w:val="28"/>
              </w:rPr>
              <w:t>202</w:t>
            </w:r>
            <w:r w:rsidR="0039573A">
              <w:rPr>
                <w:color w:val="000000"/>
                <w:sz w:val="28"/>
                <w:szCs w:val="28"/>
              </w:rPr>
              <w:t>3</w:t>
            </w:r>
            <w:r w:rsidRPr="00634E68">
              <w:rPr>
                <w:color w:val="000000"/>
                <w:sz w:val="28"/>
                <w:szCs w:val="28"/>
              </w:rPr>
              <w:t xml:space="preserve"> г. – 10,00 тыс. руб., в т.ч.:</w:t>
            </w:r>
          </w:p>
          <w:p w14:paraId="781E19BE" w14:textId="77777777" w:rsidR="00A8184B" w:rsidRPr="00634E68" w:rsidRDefault="00A8184B" w:rsidP="00A8184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4E68">
              <w:rPr>
                <w:rFonts w:ascii="Times New Roman" w:hAnsi="Times New Roman"/>
                <w:color w:val="000000"/>
                <w:sz w:val="28"/>
                <w:szCs w:val="28"/>
              </w:rPr>
              <w:t>за счет средств бюджета города – 10,00 тыс.руб.;</w:t>
            </w:r>
          </w:p>
          <w:p w14:paraId="35CE8AA1" w14:textId="77777777" w:rsidR="00A8184B" w:rsidRPr="00634E68" w:rsidRDefault="00A8184B" w:rsidP="00A8184B">
            <w:pPr>
              <w:pStyle w:val="ConsPlusCell"/>
              <w:rPr>
                <w:color w:val="000000"/>
                <w:sz w:val="28"/>
                <w:szCs w:val="28"/>
              </w:rPr>
            </w:pPr>
            <w:r w:rsidRPr="00634E68">
              <w:rPr>
                <w:color w:val="000000"/>
                <w:sz w:val="28"/>
                <w:szCs w:val="28"/>
              </w:rPr>
              <w:t>202</w:t>
            </w:r>
            <w:r w:rsidR="0039573A">
              <w:rPr>
                <w:color w:val="000000"/>
                <w:sz w:val="28"/>
                <w:szCs w:val="28"/>
              </w:rPr>
              <w:t>4</w:t>
            </w:r>
            <w:r w:rsidRPr="00634E68">
              <w:rPr>
                <w:color w:val="000000"/>
                <w:sz w:val="28"/>
                <w:szCs w:val="28"/>
              </w:rPr>
              <w:t xml:space="preserve"> г. – 10,00 тыс. руб., в т.ч.:</w:t>
            </w:r>
          </w:p>
          <w:p w14:paraId="4FA91F06" w14:textId="77777777" w:rsidR="00187809" w:rsidRPr="00634E68" w:rsidRDefault="00A8184B" w:rsidP="0039573A">
            <w:pPr>
              <w:spacing w:after="0" w:line="240" w:lineRule="auto"/>
              <w:rPr>
                <w:sz w:val="28"/>
                <w:szCs w:val="28"/>
              </w:rPr>
            </w:pPr>
            <w:r w:rsidRPr="00634E68">
              <w:rPr>
                <w:rFonts w:ascii="Times New Roman" w:hAnsi="Times New Roman"/>
                <w:color w:val="000000"/>
                <w:sz w:val="28"/>
                <w:szCs w:val="28"/>
              </w:rPr>
              <w:t>за счет средств бюджета города – 10,00 тыс.руб.</w:t>
            </w:r>
          </w:p>
        </w:tc>
      </w:tr>
    </w:tbl>
    <w:p w14:paraId="0418B2E5" w14:textId="77777777" w:rsidR="00187809" w:rsidRPr="00FF51E2" w:rsidRDefault="00187809" w:rsidP="00187809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4293B08A" w14:textId="77777777" w:rsidR="00262502" w:rsidRDefault="00187809" w:rsidP="00262502">
      <w:pPr>
        <w:pStyle w:val="ConsPlusNormal"/>
        <w:ind w:firstLine="142"/>
        <w:jc w:val="center"/>
        <w:rPr>
          <w:rFonts w:ascii="Times New Roman" w:hAnsi="Times New Roman"/>
          <w:sz w:val="28"/>
          <w:szCs w:val="28"/>
        </w:rPr>
      </w:pPr>
      <w:r w:rsidRPr="00C66975">
        <w:rPr>
          <w:rFonts w:ascii="Times New Roman" w:hAnsi="Times New Roman" w:cs="Times New Roman"/>
          <w:sz w:val="28"/>
          <w:szCs w:val="28"/>
        </w:rPr>
        <w:t xml:space="preserve">1. Постановка общегородской проблемы </w:t>
      </w:r>
      <w:r w:rsidR="00C66975" w:rsidRPr="00C66975">
        <w:rPr>
          <w:rFonts w:ascii="Times New Roman" w:hAnsi="Times New Roman" w:cs="Times New Roman"/>
          <w:sz w:val="28"/>
          <w:szCs w:val="28"/>
        </w:rPr>
        <w:t>противодействию распространению наркомании и незаконному обороту наркотических средств и психотропных веществ на территории муниципального образования город Минусинск</w:t>
      </w:r>
      <w:r w:rsidR="00C66975" w:rsidRPr="005A1ACC">
        <w:rPr>
          <w:rFonts w:ascii="Times New Roman" w:hAnsi="Times New Roman"/>
          <w:sz w:val="28"/>
          <w:szCs w:val="28"/>
        </w:rPr>
        <w:t xml:space="preserve"> </w:t>
      </w:r>
    </w:p>
    <w:p w14:paraId="36E88490" w14:textId="77777777" w:rsidR="005A1ACC" w:rsidRPr="005A1ACC" w:rsidRDefault="00262502" w:rsidP="00262502">
      <w:pPr>
        <w:pStyle w:val="ConsPlusNormal"/>
        <w:ind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A1ACC" w:rsidRPr="005A1ACC">
        <w:rPr>
          <w:rFonts w:ascii="Times New Roman" w:hAnsi="Times New Roman"/>
          <w:sz w:val="28"/>
          <w:szCs w:val="28"/>
        </w:rPr>
        <w:t xml:space="preserve">Администрация города проводит в постоянном режиме работу по противодействию злоупотреблению наркотиками, совершенствованию методов профилактики и активизации межведомственного взаимодействия, направленного на противодействие злоупотреблению наркотиками. </w:t>
      </w:r>
    </w:p>
    <w:p w14:paraId="11324768" w14:textId="77777777" w:rsidR="005A1ACC" w:rsidRPr="005A1ACC" w:rsidRDefault="005A1ACC" w:rsidP="0026250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A1ACC">
        <w:rPr>
          <w:rFonts w:ascii="Times New Roman" w:hAnsi="Times New Roman"/>
          <w:bCs/>
          <w:sz w:val="28"/>
          <w:szCs w:val="28"/>
        </w:rPr>
        <w:t>Организовано взаимодействи</w:t>
      </w:r>
      <w:r>
        <w:rPr>
          <w:rFonts w:ascii="Times New Roman" w:hAnsi="Times New Roman"/>
          <w:bCs/>
          <w:sz w:val="28"/>
          <w:szCs w:val="28"/>
        </w:rPr>
        <w:t>е Администрации города</w:t>
      </w:r>
      <w:r w:rsidRPr="005A1ACC">
        <w:rPr>
          <w:rFonts w:ascii="Times New Roman" w:hAnsi="Times New Roman"/>
          <w:bCs/>
          <w:sz w:val="28"/>
          <w:szCs w:val="28"/>
        </w:rPr>
        <w:t xml:space="preserve"> с   федеральными органами </w:t>
      </w:r>
      <w:r w:rsidR="00425F22" w:rsidRPr="005A1ACC">
        <w:rPr>
          <w:rFonts w:ascii="Times New Roman" w:hAnsi="Times New Roman"/>
          <w:bCs/>
          <w:sz w:val="28"/>
          <w:szCs w:val="28"/>
        </w:rPr>
        <w:t>государственной власти</w:t>
      </w:r>
      <w:r w:rsidRPr="005A1ACC">
        <w:rPr>
          <w:rFonts w:ascii="Times New Roman" w:hAnsi="Times New Roman"/>
          <w:bCs/>
          <w:sz w:val="28"/>
          <w:szCs w:val="28"/>
        </w:rPr>
        <w:t xml:space="preserve">, действующими на территории города. </w:t>
      </w:r>
      <w:r>
        <w:rPr>
          <w:rFonts w:ascii="Times New Roman" w:hAnsi="Times New Roman"/>
          <w:bCs/>
          <w:sz w:val="28"/>
          <w:szCs w:val="28"/>
        </w:rPr>
        <w:t xml:space="preserve">На постоянной основе осуществляет </w:t>
      </w:r>
      <w:r w:rsidR="00425F22">
        <w:rPr>
          <w:rFonts w:ascii="Times New Roman" w:hAnsi="Times New Roman"/>
          <w:bCs/>
          <w:sz w:val="28"/>
          <w:szCs w:val="28"/>
        </w:rPr>
        <w:t>работу</w:t>
      </w:r>
      <w:r w:rsidR="00425F22" w:rsidRPr="005A1ACC">
        <w:rPr>
          <w:rFonts w:ascii="Times New Roman" w:hAnsi="Times New Roman"/>
          <w:bCs/>
          <w:sz w:val="28"/>
          <w:szCs w:val="28"/>
        </w:rPr>
        <w:t xml:space="preserve"> городская</w:t>
      </w:r>
      <w:r w:rsidRPr="005A1A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нтинаркотическая комиссия.</w:t>
      </w:r>
    </w:p>
    <w:p w14:paraId="50EA1202" w14:textId="77777777" w:rsidR="005A1ACC" w:rsidRPr="005A1ACC" w:rsidRDefault="005A1ACC" w:rsidP="005A1ACC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A1ACC">
        <w:rPr>
          <w:sz w:val="28"/>
          <w:szCs w:val="28"/>
        </w:rPr>
        <w:t>Вместе с тем актуальность борьбы с незаконным оборотом наркотиков и злоупотреблением ими сохраняется. Этому способствуют следующие факторы:</w:t>
      </w:r>
    </w:p>
    <w:p w14:paraId="3EC1BD87" w14:textId="77777777" w:rsidR="005A1ACC" w:rsidRPr="005A1ACC" w:rsidRDefault="005A1ACC" w:rsidP="005A1ACC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A1ACC">
        <w:rPr>
          <w:sz w:val="28"/>
          <w:szCs w:val="28"/>
        </w:rPr>
        <w:t xml:space="preserve">продолжающаяся контрабанда наркотиков каннабиноидной группы из </w:t>
      </w:r>
      <w:r>
        <w:rPr>
          <w:sz w:val="28"/>
          <w:szCs w:val="28"/>
        </w:rPr>
        <w:t>соседних регионов</w:t>
      </w:r>
      <w:r w:rsidRPr="005A1ACC">
        <w:rPr>
          <w:sz w:val="28"/>
          <w:szCs w:val="28"/>
        </w:rPr>
        <w:t xml:space="preserve"> (</w:t>
      </w:r>
      <w:r>
        <w:rPr>
          <w:sz w:val="28"/>
          <w:szCs w:val="28"/>
        </w:rPr>
        <w:t>Республика Тыва, Кемеровская область</w:t>
      </w:r>
      <w:r w:rsidRPr="005A1ACC">
        <w:rPr>
          <w:sz w:val="28"/>
          <w:szCs w:val="28"/>
        </w:rPr>
        <w:t>);</w:t>
      </w:r>
    </w:p>
    <w:p w14:paraId="2990C5FA" w14:textId="77777777" w:rsidR="005A1ACC" w:rsidRPr="005A1ACC" w:rsidRDefault="005A1ACC" w:rsidP="005A1ACC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A1ACC">
        <w:rPr>
          <w:sz w:val="28"/>
          <w:szCs w:val="28"/>
        </w:rPr>
        <w:t>активность происходящих миграционных процессов (прибытие  на территорию края большого числа иностранных граждан из наркоопасных стран);</w:t>
      </w:r>
    </w:p>
    <w:p w14:paraId="3207CACF" w14:textId="77777777" w:rsidR="005A1ACC" w:rsidRPr="005A1ACC" w:rsidRDefault="005A1ACC" w:rsidP="005A1ACC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A1ACC">
        <w:rPr>
          <w:sz w:val="28"/>
          <w:szCs w:val="28"/>
        </w:rPr>
        <w:t>получение и распространение новых видов наркотических средств и психотропных веществ (курительные смеси, извлечение наркотиков из лекарственных препаратов и т.д.);</w:t>
      </w:r>
    </w:p>
    <w:p w14:paraId="6FFC2982" w14:textId="77777777" w:rsidR="005A1ACC" w:rsidRPr="005A1ACC" w:rsidRDefault="005A1ACC" w:rsidP="005A1ACC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A1ACC">
        <w:rPr>
          <w:sz w:val="28"/>
          <w:szCs w:val="28"/>
        </w:rPr>
        <w:t>наличие на территории города</w:t>
      </w:r>
      <w:r w:rsidR="0096592B">
        <w:rPr>
          <w:sz w:val="28"/>
          <w:szCs w:val="28"/>
        </w:rPr>
        <w:t xml:space="preserve"> </w:t>
      </w:r>
      <w:r>
        <w:rPr>
          <w:sz w:val="28"/>
          <w:szCs w:val="28"/>
        </w:rPr>
        <w:t>учреждения</w:t>
      </w:r>
      <w:r w:rsidRPr="005A1ACC">
        <w:rPr>
          <w:sz w:val="28"/>
          <w:szCs w:val="28"/>
        </w:rPr>
        <w:t xml:space="preserve"> федеральной службы исполнения наказания.  </w:t>
      </w:r>
    </w:p>
    <w:p w14:paraId="37D156EA" w14:textId="77777777" w:rsidR="005A1ACC" w:rsidRPr="005A1ACC" w:rsidRDefault="005A1ACC" w:rsidP="005A1ACC">
      <w:pPr>
        <w:spacing w:after="0" w:line="240" w:lineRule="auto"/>
        <w:ind w:left="20" w:right="20" w:firstLine="680"/>
        <w:jc w:val="both"/>
        <w:rPr>
          <w:rFonts w:ascii="Times New Roman" w:hAnsi="Times New Roman"/>
          <w:sz w:val="28"/>
          <w:szCs w:val="28"/>
        </w:rPr>
      </w:pPr>
      <w:r w:rsidRPr="005A1ACC">
        <w:rPr>
          <w:rFonts w:ascii="Times New Roman" w:hAnsi="Times New Roman"/>
          <w:sz w:val="28"/>
          <w:szCs w:val="28"/>
        </w:rPr>
        <w:t>Все эти факторы оказывают разрушительное воздействие на жизнь и здоровье граждан, безопасность государства и общества, что выдвигает целый ряд требований к организации работы Администрации города в сфере п</w:t>
      </w:r>
      <w:r w:rsidRPr="005A1ACC">
        <w:rPr>
          <w:rFonts w:ascii="Times New Roman" w:hAnsi="Times New Roman"/>
          <w:bCs/>
          <w:sz w:val="28"/>
          <w:szCs w:val="28"/>
        </w:rPr>
        <w:t>рофилактики наркомании и токсикомании,</w:t>
      </w:r>
      <w:r w:rsidRPr="005A1ACC">
        <w:rPr>
          <w:rFonts w:ascii="Times New Roman" w:hAnsi="Times New Roman"/>
          <w:sz w:val="28"/>
          <w:szCs w:val="28"/>
        </w:rPr>
        <w:t xml:space="preserve"> антинаркотической пропаганды.</w:t>
      </w:r>
    </w:p>
    <w:p w14:paraId="75001E0E" w14:textId="77777777" w:rsidR="005A1ACC" w:rsidRPr="005A1ACC" w:rsidRDefault="005A1ACC" w:rsidP="005A1ACC">
      <w:pPr>
        <w:spacing w:after="0" w:line="240" w:lineRule="auto"/>
        <w:ind w:left="20" w:right="20" w:firstLine="680"/>
        <w:jc w:val="both"/>
        <w:rPr>
          <w:rFonts w:ascii="Times New Roman" w:hAnsi="Times New Roman"/>
          <w:sz w:val="28"/>
          <w:szCs w:val="28"/>
        </w:rPr>
      </w:pPr>
      <w:r w:rsidRPr="005A1ACC">
        <w:rPr>
          <w:rFonts w:ascii="Times New Roman" w:hAnsi="Times New Roman"/>
          <w:sz w:val="28"/>
          <w:szCs w:val="28"/>
        </w:rPr>
        <w:t>Необходим комплексный подход к разработке механизмов и принятию мер по здоровьесберегающему поведению граждан.</w:t>
      </w:r>
    </w:p>
    <w:p w14:paraId="208DF121" w14:textId="77777777" w:rsidR="005A1ACC" w:rsidRDefault="005A1ACC" w:rsidP="005A1ACC">
      <w:pPr>
        <w:spacing w:after="0" w:line="240" w:lineRule="auto"/>
        <w:ind w:firstLine="680"/>
        <w:jc w:val="both"/>
        <w:rPr>
          <w:rFonts w:ascii="Times New Roman" w:hAnsi="Times New Roman"/>
          <w:bCs/>
          <w:sz w:val="26"/>
          <w:szCs w:val="26"/>
        </w:rPr>
      </w:pPr>
      <w:r w:rsidRPr="005A1ACC">
        <w:rPr>
          <w:rFonts w:ascii="Times New Roman" w:hAnsi="Times New Roman"/>
          <w:sz w:val="28"/>
          <w:szCs w:val="28"/>
        </w:rPr>
        <w:t xml:space="preserve">Профилактика </w:t>
      </w:r>
      <w:r w:rsidRPr="005A1ACC">
        <w:rPr>
          <w:rFonts w:ascii="Times New Roman" w:hAnsi="Times New Roman"/>
          <w:bCs/>
          <w:sz w:val="28"/>
          <w:szCs w:val="28"/>
        </w:rPr>
        <w:t>наркомании и токсикомании,</w:t>
      </w:r>
      <w:r w:rsidRPr="005A1ACC">
        <w:rPr>
          <w:rFonts w:ascii="Times New Roman" w:hAnsi="Times New Roman"/>
          <w:sz w:val="28"/>
          <w:szCs w:val="28"/>
        </w:rPr>
        <w:t xml:space="preserve"> антинаркотическая пропаганда должны стать более результативными за счет использования программно-целевого метода. За счет комплексного подхода, подкрепленного финансированием, с привлечением всех заинтересованных сторон: органов государственной власти, местного самоуправления, правоохранительных органов, средств массовой информации, учреждений образования, культуры, спорта можно добиться повышения эффективности мер по противодействию злоупотреблению наркотиками и их незаконному обороту в городе.  </w:t>
      </w:r>
    </w:p>
    <w:p w14:paraId="00684427" w14:textId="77777777" w:rsidR="00187809" w:rsidRPr="00FF51E2" w:rsidRDefault="00187809" w:rsidP="00187809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3B0B3262" w14:textId="77777777" w:rsidR="00187809" w:rsidRPr="00FF51E2" w:rsidRDefault="00187809" w:rsidP="00187809">
      <w:pPr>
        <w:pStyle w:val="ConsPlusCell"/>
        <w:snapToGrid w:val="0"/>
        <w:ind w:left="284"/>
        <w:jc w:val="center"/>
        <w:rPr>
          <w:sz w:val="28"/>
          <w:szCs w:val="28"/>
        </w:rPr>
      </w:pPr>
      <w:r w:rsidRPr="00FF51E2">
        <w:rPr>
          <w:sz w:val="28"/>
          <w:szCs w:val="28"/>
        </w:rPr>
        <w:t xml:space="preserve">2. Основная цель, задачи, сроки выполнения подпрограммы </w:t>
      </w:r>
    </w:p>
    <w:p w14:paraId="3798A582" w14:textId="77777777" w:rsidR="00187809" w:rsidRPr="00FF51E2" w:rsidRDefault="00187809" w:rsidP="00187809">
      <w:pPr>
        <w:pStyle w:val="ConsPlusCell"/>
        <w:snapToGrid w:val="0"/>
        <w:ind w:left="284"/>
        <w:jc w:val="center"/>
        <w:rPr>
          <w:sz w:val="28"/>
          <w:szCs w:val="28"/>
        </w:rPr>
      </w:pPr>
      <w:r w:rsidRPr="00FF51E2">
        <w:rPr>
          <w:sz w:val="28"/>
          <w:szCs w:val="28"/>
        </w:rPr>
        <w:t>и показател</w:t>
      </w:r>
      <w:r w:rsidR="00F0002A">
        <w:rPr>
          <w:sz w:val="28"/>
          <w:szCs w:val="28"/>
        </w:rPr>
        <w:t>и результативности подпрограммы</w:t>
      </w:r>
    </w:p>
    <w:p w14:paraId="76122E29" w14:textId="77777777" w:rsidR="005A1ACC" w:rsidRDefault="001860D4" w:rsidP="00187809">
      <w:pPr>
        <w:spacing w:after="0" w:line="240" w:lineRule="auto"/>
        <w:ind w:firstLine="540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Целью Подпрограммы 5</w:t>
      </w:r>
      <w:r w:rsidR="00187809" w:rsidRPr="00FF51E2">
        <w:rPr>
          <w:rFonts w:ascii="Times New Roman" w:hAnsi="Times New Roman"/>
          <w:sz w:val="28"/>
          <w:szCs w:val="28"/>
        </w:rPr>
        <w:t xml:space="preserve"> является </w:t>
      </w:r>
      <w:r w:rsidR="005A1ACC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</w:t>
      </w:r>
      <w:r w:rsidR="005A1ACC" w:rsidRPr="00D71314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оздание условий для </w:t>
      </w:r>
      <w:r w:rsidR="005A1ACC" w:rsidRPr="00FB4ACA">
        <w:rPr>
          <w:rFonts w:ascii="Times New Roman" w:hAnsi="Times New Roman"/>
          <w:sz w:val="28"/>
          <w:szCs w:val="28"/>
        </w:rPr>
        <w:t>с</w:t>
      </w:r>
      <w:r w:rsidR="005A1ACC">
        <w:rPr>
          <w:rFonts w:ascii="Times New Roman" w:hAnsi="Times New Roman"/>
          <w:sz w:val="28"/>
          <w:szCs w:val="28"/>
        </w:rPr>
        <w:t>окращения</w:t>
      </w:r>
      <w:r w:rsidR="005A1ACC" w:rsidRPr="00FB4ACA">
        <w:rPr>
          <w:rFonts w:ascii="Times New Roman" w:hAnsi="Times New Roman"/>
          <w:sz w:val="28"/>
          <w:szCs w:val="28"/>
        </w:rPr>
        <w:t xml:space="preserve"> незаконного оборота и немедицинского употребления наркотических средств </w:t>
      </w:r>
      <w:r w:rsidR="005A1ACC" w:rsidRPr="00BD4F42">
        <w:rPr>
          <w:rFonts w:ascii="Times New Roman" w:hAnsi="Times New Roman"/>
          <w:color w:val="000000"/>
          <w:sz w:val="28"/>
          <w:szCs w:val="28"/>
        </w:rPr>
        <w:t>и психотропных веществ на</w:t>
      </w:r>
      <w:r w:rsidR="005A1ACC">
        <w:rPr>
          <w:rFonts w:ascii="Times New Roman" w:hAnsi="Times New Roman"/>
          <w:color w:val="000000"/>
          <w:sz w:val="28"/>
          <w:szCs w:val="28"/>
        </w:rPr>
        <w:t xml:space="preserve"> территории муниципального образования город Минусинск</w:t>
      </w:r>
      <w:r w:rsidR="005A1ACC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.</w:t>
      </w:r>
    </w:p>
    <w:p w14:paraId="3281D51B" w14:textId="77777777" w:rsidR="00187809" w:rsidRPr="00FF51E2" w:rsidRDefault="00187809" w:rsidP="00187809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 xml:space="preserve">Для достижения цели Подпрограммы </w:t>
      </w:r>
      <w:r w:rsidR="001860D4">
        <w:rPr>
          <w:rFonts w:ascii="Times New Roman" w:hAnsi="Times New Roman"/>
          <w:sz w:val="28"/>
          <w:szCs w:val="28"/>
        </w:rPr>
        <w:t>5</w:t>
      </w:r>
      <w:r w:rsidRPr="00FF51E2">
        <w:rPr>
          <w:rFonts w:ascii="Times New Roman" w:hAnsi="Times New Roman"/>
          <w:sz w:val="28"/>
          <w:szCs w:val="28"/>
        </w:rPr>
        <w:t xml:space="preserve"> нео</w:t>
      </w:r>
      <w:r w:rsidR="008B0C28">
        <w:rPr>
          <w:rFonts w:ascii="Times New Roman" w:hAnsi="Times New Roman"/>
          <w:sz w:val="28"/>
          <w:szCs w:val="28"/>
        </w:rPr>
        <w:t>бходимо решение следующих</w:t>
      </w:r>
      <w:r w:rsidR="001860D4">
        <w:rPr>
          <w:rFonts w:ascii="Times New Roman" w:hAnsi="Times New Roman"/>
          <w:sz w:val="28"/>
          <w:szCs w:val="28"/>
        </w:rPr>
        <w:t xml:space="preserve"> задач</w:t>
      </w:r>
      <w:r w:rsidRPr="00FF51E2">
        <w:rPr>
          <w:rFonts w:ascii="Times New Roman" w:hAnsi="Times New Roman"/>
          <w:sz w:val="28"/>
          <w:szCs w:val="28"/>
        </w:rPr>
        <w:t>:</w:t>
      </w:r>
    </w:p>
    <w:p w14:paraId="39D92A2D" w14:textId="77777777" w:rsidR="001860D4" w:rsidRPr="00D71314" w:rsidRDefault="008B0C28" w:rsidP="001860D4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ab/>
        <w:t>р</w:t>
      </w:r>
      <w:r w:rsidR="001860D4" w:rsidRPr="00D71314">
        <w:rPr>
          <w:spacing w:val="2"/>
          <w:sz w:val="28"/>
          <w:szCs w:val="28"/>
        </w:rPr>
        <w:t xml:space="preserve">азвитие и укрепление системы межведомственного взаимодействия в организации профилактики наркомании на территории </w:t>
      </w:r>
      <w:r w:rsidR="001860D4">
        <w:rPr>
          <w:spacing w:val="2"/>
          <w:sz w:val="28"/>
          <w:szCs w:val="28"/>
        </w:rPr>
        <w:t>муниципального образования город Минусинск</w:t>
      </w:r>
      <w:r w:rsidR="001860D4" w:rsidRPr="00D71314">
        <w:rPr>
          <w:spacing w:val="2"/>
          <w:sz w:val="28"/>
          <w:szCs w:val="28"/>
        </w:rPr>
        <w:t>, а также предупреждение правонарушений, связанных с употреблением наркотиков и их незаконным оборотом;</w:t>
      </w:r>
    </w:p>
    <w:p w14:paraId="5B33D11E" w14:textId="77777777" w:rsidR="001860D4" w:rsidRDefault="00425F22" w:rsidP="001860D4">
      <w:pPr>
        <w:pStyle w:val="ConsPlusCell"/>
        <w:snapToGri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D71314">
        <w:rPr>
          <w:sz w:val="28"/>
          <w:szCs w:val="28"/>
        </w:rPr>
        <w:t>рганизация деятельности</w:t>
      </w:r>
      <w:r w:rsidR="001860D4" w:rsidRPr="00D71314">
        <w:rPr>
          <w:sz w:val="28"/>
          <w:szCs w:val="28"/>
        </w:rPr>
        <w:t>, направленной на профилактику наркомании и других асоциальных явлений, воспитание социально-ответственной личности, формирование здорового</w:t>
      </w:r>
      <w:r w:rsidR="001860D4">
        <w:rPr>
          <w:sz w:val="28"/>
          <w:szCs w:val="28"/>
        </w:rPr>
        <w:t xml:space="preserve"> образа жизни детей и молодежи.</w:t>
      </w:r>
    </w:p>
    <w:p w14:paraId="6DEA64C1" w14:textId="77777777" w:rsidR="00187809" w:rsidRPr="00FF51E2" w:rsidRDefault="00187809" w:rsidP="001860D4">
      <w:pPr>
        <w:pStyle w:val="ConsPlusCell"/>
        <w:snapToGrid w:val="0"/>
        <w:ind w:firstLine="540"/>
        <w:jc w:val="both"/>
        <w:rPr>
          <w:rFonts w:eastAsia="Times New Roman"/>
          <w:sz w:val="28"/>
          <w:szCs w:val="28"/>
        </w:rPr>
      </w:pPr>
      <w:r w:rsidRPr="00FF51E2">
        <w:rPr>
          <w:sz w:val="28"/>
          <w:szCs w:val="28"/>
        </w:rPr>
        <w:t xml:space="preserve">Сроки реализации подпрограммы – </w:t>
      </w:r>
      <w:r w:rsidR="009D6E9D">
        <w:rPr>
          <w:rFonts w:eastAsia="Times New Roman"/>
          <w:sz w:val="28"/>
          <w:szCs w:val="28"/>
        </w:rPr>
        <w:t>2021-2023</w:t>
      </w:r>
      <w:r w:rsidRPr="00FF51E2">
        <w:rPr>
          <w:rFonts w:eastAsia="Times New Roman"/>
          <w:sz w:val="28"/>
          <w:szCs w:val="28"/>
        </w:rPr>
        <w:t xml:space="preserve"> гг.</w:t>
      </w:r>
    </w:p>
    <w:p w14:paraId="54283FCA" w14:textId="77777777" w:rsidR="00187809" w:rsidRPr="00FF51E2" w:rsidRDefault="00187809" w:rsidP="00187809">
      <w:pPr>
        <w:pStyle w:val="ConsPlusCell"/>
        <w:snapToGrid w:val="0"/>
        <w:ind w:firstLine="540"/>
        <w:rPr>
          <w:sz w:val="28"/>
          <w:szCs w:val="28"/>
        </w:rPr>
      </w:pPr>
    </w:p>
    <w:p w14:paraId="27241601" w14:textId="77777777" w:rsidR="00187809" w:rsidRPr="00FF51E2" w:rsidRDefault="00187809" w:rsidP="00187809">
      <w:pPr>
        <w:widowControl w:val="0"/>
        <w:autoSpaceDE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3. М</w:t>
      </w:r>
      <w:r w:rsidR="00F0002A">
        <w:rPr>
          <w:rFonts w:ascii="Times New Roman" w:hAnsi="Times New Roman"/>
          <w:sz w:val="28"/>
          <w:szCs w:val="28"/>
        </w:rPr>
        <w:t>еханизм реализации подпрограммы</w:t>
      </w:r>
    </w:p>
    <w:p w14:paraId="2E6CF43D" w14:textId="77777777" w:rsidR="00187809" w:rsidRPr="00FF51E2" w:rsidRDefault="00187809" w:rsidP="00187809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Главным распорядителем средств бюджета города по реализации мероприятий подпрограммы является администрация города Минусинска.</w:t>
      </w:r>
      <w:r w:rsidR="00EC5689">
        <w:rPr>
          <w:rFonts w:ascii="Times New Roman" w:hAnsi="Times New Roman"/>
          <w:sz w:val="28"/>
          <w:szCs w:val="28"/>
        </w:rPr>
        <w:t xml:space="preserve">          </w:t>
      </w:r>
      <w:r w:rsidR="00EC5689" w:rsidRPr="009D4FAF">
        <w:rPr>
          <w:rFonts w:ascii="Times New Roman" w:hAnsi="Times New Roman"/>
          <w:sz w:val="28"/>
          <w:szCs w:val="28"/>
        </w:rPr>
        <w:t>Соисполнителями подпрограммы являются Управление образования администрации города Минусинска, Отдел культуры администрации города Минусинска; Отдел спорта администрации города Минусинска.</w:t>
      </w:r>
    </w:p>
    <w:p w14:paraId="24E293C4" w14:textId="77777777" w:rsidR="00187809" w:rsidRPr="00FF51E2" w:rsidRDefault="00187809" w:rsidP="00187809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Текущее управление и контроль за реализацией подпрограммы осуществляет администрация города Минусинска.</w:t>
      </w:r>
    </w:p>
    <w:p w14:paraId="234B843F" w14:textId="77777777" w:rsidR="00187809" w:rsidRPr="00FF51E2" w:rsidRDefault="00187809" w:rsidP="00187809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Администрация города Минусинска несет ответственность за реализацию подпрограммы, достижение конечного результата, целевое и эффективное использование финансовых средств, выделяемых на выполнение подпрограммы.</w:t>
      </w:r>
    </w:p>
    <w:p w14:paraId="231D27A6" w14:textId="77777777" w:rsidR="00187809" w:rsidRPr="00FF51E2" w:rsidRDefault="00187809" w:rsidP="001878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51E2">
        <w:rPr>
          <w:rFonts w:ascii="Times New Roman" w:hAnsi="Times New Roman" w:cs="Times New Roman"/>
          <w:sz w:val="28"/>
          <w:szCs w:val="28"/>
        </w:rPr>
        <w:t xml:space="preserve">В рамках Подпрограммы </w:t>
      </w:r>
      <w:r w:rsidR="001860D4">
        <w:rPr>
          <w:rFonts w:ascii="Times New Roman" w:hAnsi="Times New Roman" w:cs="Times New Roman"/>
          <w:sz w:val="28"/>
          <w:szCs w:val="28"/>
        </w:rPr>
        <w:t>5</w:t>
      </w:r>
      <w:r w:rsidRPr="00FF51E2">
        <w:rPr>
          <w:rFonts w:ascii="Times New Roman" w:hAnsi="Times New Roman" w:cs="Times New Roman"/>
          <w:sz w:val="28"/>
          <w:szCs w:val="28"/>
        </w:rPr>
        <w:t xml:space="preserve"> планируется реализация четырех мероприятий:</w:t>
      </w:r>
    </w:p>
    <w:p w14:paraId="3086DF13" w14:textId="77777777" w:rsidR="001860D4" w:rsidRDefault="001860D4" w:rsidP="001860D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оприятие 5.1</w:t>
      </w:r>
      <w:r w:rsidRPr="00FF51E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 xml:space="preserve">Разработка, изготовление и организация размещения наглядно - агитационной </w:t>
      </w:r>
      <w:r w:rsidR="00425F22" w:rsidRPr="00FF51E2">
        <w:rPr>
          <w:rFonts w:ascii="Times New Roman" w:hAnsi="Times New Roman"/>
          <w:sz w:val="28"/>
          <w:szCs w:val="28"/>
        </w:rPr>
        <w:t>продукции антинаркотической</w:t>
      </w:r>
      <w:r w:rsidRPr="00FF51E2">
        <w:rPr>
          <w:rFonts w:ascii="Times New Roman" w:hAnsi="Times New Roman"/>
          <w:sz w:val="28"/>
          <w:szCs w:val="28"/>
        </w:rPr>
        <w:t xml:space="preserve"> направленности</w:t>
      </w:r>
      <w:r>
        <w:rPr>
          <w:rFonts w:ascii="Times New Roman" w:hAnsi="Times New Roman"/>
          <w:sz w:val="28"/>
          <w:szCs w:val="28"/>
        </w:rPr>
        <w:t>.</w:t>
      </w:r>
    </w:p>
    <w:p w14:paraId="4128B897" w14:textId="77777777" w:rsidR="001860D4" w:rsidRDefault="001860D4" w:rsidP="001860D4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shd w:val="clear" w:color="auto" w:fill="FCFDFD"/>
        </w:rPr>
      </w:pPr>
      <w:r w:rsidRPr="00FF51E2">
        <w:rPr>
          <w:rFonts w:ascii="Times New Roman" w:hAnsi="Times New Roman"/>
          <w:sz w:val="28"/>
          <w:szCs w:val="28"/>
        </w:rPr>
        <w:t>Реализация мероприятия предусматривает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t>и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t>з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го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тов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ле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ние на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гляд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ных и ме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то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ди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че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ских ма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те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ри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а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лов ан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ти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нар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ко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ти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че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ской на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прав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лен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но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сти для ро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ди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те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лей, под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рост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ков и мо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ло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де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жи, вы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пуск ин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фор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ма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ци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он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ных бро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шюр (ли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сто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вок, бук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ле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тов, пла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ка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тов)</w:t>
      </w:r>
      <w:r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t>.</w:t>
      </w:r>
      <w:r w:rsidR="00EC5689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t xml:space="preserve"> </w:t>
      </w:r>
    </w:p>
    <w:p w14:paraId="523E46C8" w14:textId="77777777" w:rsidR="009D6E9D" w:rsidRPr="00FF51E2" w:rsidRDefault="009D6E9D" w:rsidP="009D6E9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Организация работы будет осуществлена по средствам определения подрядчиков в соответствии с Федеральным законом от 05.04.2013 № 44–ФЗ «О контрактной системе в сфере закупок размещении товаров, работ, услуг для обеспечения государственных и муниципальных нужд».</w:t>
      </w:r>
    </w:p>
    <w:p w14:paraId="3A2E3CE6" w14:textId="77777777" w:rsidR="001860D4" w:rsidRPr="00BD4F42" w:rsidRDefault="001860D4" w:rsidP="001860D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D4F42">
        <w:rPr>
          <w:rFonts w:ascii="Times New Roman" w:hAnsi="Times New Roman"/>
          <w:sz w:val="28"/>
          <w:szCs w:val="28"/>
        </w:rPr>
        <w:t xml:space="preserve">Мероприятие 5.2.  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t>Ор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га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ни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за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ция те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ма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ти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че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ских ки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но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по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ка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зов, ки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но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лек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то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ри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ев, ин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тел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лек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ту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аль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ных игр, круг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лых сто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лов по во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про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сам про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фи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лак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ти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ки нар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ко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ма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нии</w:t>
      </w:r>
      <w:r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t>.</w:t>
      </w:r>
    </w:p>
    <w:p w14:paraId="1AE32005" w14:textId="77777777" w:rsidR="001860D4" w:rsidRPr="00726A96" w:rsidRDefault="001860D4" w:rsidP="001860D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26A96">
        <w:rPr>
          <w:rFonts w:ascii="Times New Roman" w:hAnsi="Times New Roman"/>
          <w:sz w:val="28"/>
          <w:szCs w:val="28"/>
        </w:rPr>
        <w:t xml:space="preserve">Мероприятие 5.3. </w:t>
      </w:r>
      <w:r w:rsidR="00726A96" w:rsidRPr="000E1018">
        <w:rPr>
          <w:rFonts w:ascii="Times New Roman" w:hAnsi="Times New Roman"/>
          <w:sz w:val="28"/>
          <w:szCs w:val="28"/>
        </w:rPr>
        <w:t>Уничтожение путем скашивания дикорастущей продукции.</w:t>
      </w:r>
    </w:p>
    <w:p w14:paraId="165018D7" w14:textId="77777777" w:rsidR="001860D4" w:rsidRPr="00726A96" w:rsidRDefault="001860D4" w:rsidP="001860D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26A96">
        <w:rPr>
          <w:rFonts w:ascii="Times New Roman" w:hAnsi="Times New Roman"/>
          <w:sz w:val="28"/>
          <w:szCs w:val="28"/>
        </w:rPr>
        <w:t>Реализация мероприятия предусматривает уничтожение путем скашивания дикорастущей продукции (конопли).</w:t>
      </w:r>
    </w:p>
    <w:p w14:paraId="19D5AC5A" w14:textId="77777777" w:rsidR="009D6E9D" w:rsidRPr="00FF51E2" w:rsidRDefault="009D6E9D" w:rsidP="009D6E9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726A96">
        <w:rPr>
          <w:rFonts w:ascii="Times New Roman" w:hAnsi="Times New Roman"/>
          <w:sz w:val="28"/>
          <w:szCs w:val="28"/>
        </w:rPr>
        <w:t>Организация работы будет осуществлена по средствам определения подрядчиков в соответствии с Федеральным</w:t>
      </w:r>
      <w:r w:rsidRPr="00FF51E2">
        <w:rPr>
          <w:rFonts w:ascii="Times New Roman" w:hAnsi="Times New Roman"/>
          <w:sz w:val="28"/>
          <w:szCs w:val="28"/>
        </w:rPr>
        <w:t xml:space="preserve"> законом от 05.04.2013 № 44–ФЗ «О контрактной системе в сфере закупок размещении товаров, работ, услуг для обеспечения государственных и муниципальных нужд».</w:t>
      </w:r>
    </w:p>
    <w:p w14:paraId="3541ADAC" w14:textId="77777777" w:rsidR="001860D4" w:rsidRPr="00FF51E2" w:rsidRDefault="001860D4" w:rsidP="001860D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оприятие 5.4</w:t>
      </w:r>
      <w:r w:rsidRPr="00FF51E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726A96" w:rsidRPr="000E1018">
        <w:rPr>
          <w:rFonts w:ascii="Times New Roman" w:hAnsi="Times New Roman"/>
          <w:sz w:val="28"/>
          <w:szCs w:val="28"/>
        </w:rPr>
        <w:t>Уничтожение путем химической обработки дикорастущей продукции.</w:t>
      </w:r>
    </w:p>
    <w:p w14:paraId="33B06312" w14:textId="77777777" w:rsidR="001860D4" w:rsidRPr="00FF51E2" w:rsidRDefault="001860D4" w:rsidP="001860D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Реализация мероприятия предусматривает</w:t>
      </w:r>
      <w:r>
        <w:rPr>
          <w:rFonts w:ascii="Times New Roman" w:hAnsi="Times New Roman"/>
          <w:sz w:val="28"/>
          <w:szCs w:val="28"/>
        </w:rPr>
        <w:t xml:space="preserve"> прим</w:t>
      </w:r>
      <w:r w:rsidR="0096592B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ение химической обработки растений гербицидами сплошного действия с прим</w:t>
      </w:r>
      <w:r w:rsidR="00B16ACB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ением ручных опрыскивателей.</w:t>
      </w:r>
    </w:p>
    <w:p w14:paraId="10D57D3D" w14:textId="77777777" w:rsidR="00187809" w:rsidRPr="00FF51E2" w:rsidRDefault="00187809" w:rsidP="0018780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Организация работы будет осуществлена по средствам определения подрядчиков в соответствии с Федеральным законом от 05.04.2013 № 44–ФЗ «О контрактной системе в сфере закупок размещении товаров, работ, услуг для обеспечения государственных и муниципальных нужд».</w:t>
      </w:r>
    </w:p>
    <w:p w14:paraId="69323C83" w14:textId="77777777" w:rsidR="00187809" w:rsidRPr="00FF51E2" w:rsidRDefault="00187809" w:rsidP="00187809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Администрация города осуществляет:</w:t>
      </w:r>
    </w:p>
    <w:p w14:paraId="47486600" w14:textId="77777777" w:rsidR="00187809" w:rsidRPr="00FF51E2" w:rsidRDefault="00187809" w:rsidP="00187809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координацию исполнения мероприятий подпрограммы, мониторинг их реализации;</w:t>
      </w:r>
    </w:p>
    <w:p w14:paraId="3F7DE3DE" w14:textId="77777777" w:rsidR="00187809" w:rsidRPr="00FF51E2" w:rsidRDefault="00187809" w:rsidP="00187809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непосредственный контроль за ходом реализации мероприятий подпрограммы;</w:t>
      </w:r>
    </w:p>
    <w:p w14:paraId="5B9B9BA1" w14:textId="77777777" w:rsidR="00187809" w:rsidRPr="00FF51E2" w:rsidRDefault="00187809" w:rsidP="001878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В ходе реализации подпрограммы планируется достичь следующих результ</w:t>
      </w:r>
      <w:r w:rsidR="00B16ACB">
        <w:rPr>
          <w:rFonts w:ascii="Times New Roman" w:hAnsi="Times New Roman"/>
          <w:sz w:val="28"/>
          <w:szCs w:val="28"/>
        </w:rPr>
        <w:t>ат</w:t>
      </w:r>
      <w:r w:rsidRPr="00FF51E2">
        <w:rPr>
          <w:rFonts w:ascii="Times New Roman" w:hAnsi="Times New Roman"/>
          <w:sz w:val="28"/>
          <w:szCs w:val="28"/>
        </w:rPr>
        <w:t>ов:</w:t>
      </w:r>
    </w:p>
    <w:p w14:paraId="7BAE6379" w14:textId="77777777" w:rsidR="001860D4" w:rsidRPr="00847604" w:rsidRDefault="001860D4" w:rsidP="001860D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>- увеличить к</w:t>
      </w:r>
      <w:r w:rsidRPr="00847604">
        <w:rPr>
          <w:rFonts w:ascii="Times New Roman" w:hAnsi="Times New Roman"/>
          <w:color w:val="000000"/>
          <w:sz w:val="28"/>
          <w:szCs w:val="28"/>
        </w:rPr>
        <w:t>оличество тиражей наглядной антинаркотической тематике в год;</w:t>
      </w:r>
    </w:p>
    <w:p w14:paraId="6C2B200D" w14:textId="77777777" w:rsidR="001860D4" w:rsidRDefault="001860D4" w:rsidP="001860D4">
      <w:pPr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 xml:space="preserve">- увеличить долю молодых граждан в возрасте </w:t>
      </w:r>
      <w:r w:rsidR="000E1018">
        <w:rPr>
          <w:rFonts w:ascii="Times New Roman" w:hAnsi="Times New Roman"/>
          <w:color w:val="000000"/>
          <w:sz w:val="28"/>
          <w:szCs w:val="28"/>
        </w:rPr>
        <w:t>до 30 лет,</w:t>
      </w:r>
      <w:r>
        <w:rPr>
          <w:rFonts w:ascii="Times New Roman" w:hAnsi="Times New Roman"/>
          <w:color w:val="000000"/>
          <w:sz w:val="28"/>
          <w:szCs w:val="28"/>
        </w:rPr>
        <w:t xml:space="preserve"> вовлеченных в профилактические мероприятия, по отношению к </w:t>
      </w:r>
      <w:r w:rsidR="000E1018">
        <w:rPr>
          <w:rFonts w:ascii="Times New Roman" w:hAnsi="Times New Roman"/>
          <w:color w:val="000000"/>
          <w:sz w:val="28"/>
          <w:szCs w:val="28"/>
        </w:rPr>
        <w:t>общей численности молодежи,</w:t>
      </w:r>
      <w:r>
        <w:rPr>
          <w:rFonts w:ascii="Times New Roman" w:hAnsi="Times New Roman"/>
          <w:color w:val="000000"/>
          <w:sz w:val="28"/>
          <w:szCs w:val="28"/>
        </w:rPr>
        <w:t xml:space="preserve"> проживающей на территории муниципального образования город Минусинск;</w:t>
      </w:r>
    </w:p>
    <w:p w14:paraId="4D797FBE" w14:textId="77777777" w:rsidR="00187809" w:rsidRPr="00FF51E2" w:rsidRDefault="00187809" w:rsidP="00187809">
      <w:pPr>
        <w:autoSpaceDE w:val="0"/>
        <w:autoSpaceDN w:val="0"/>
        <w:adjustRightInd w:val="0"/>
        <w:spacing w:after="0" w:line="235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 xml:space="preserve">- снизить количества преступлений, связанных с незаконным оборотом наркотиков </w:t>
      </w:r>
      <w:r w:rsidRPr="00FF51E2">
        <w:rPr>
          <w:rFonts w:ascii="Times New Roman" w:hAnsi="Times New Roman"/>
          <w:color w:val="000000"/>
          <w:sz w:val="28"/>
          <w:szCs w:val="28"/>
        </w:rPr>
        <w:t>по сравнению с предыдущим годом</w:t>
      </w:r>
      <w:r w:rsidRPr="00FF51E2">
        <w:rPr>
          <w:rFonts w:ascii="Times New Roman" w:hAnsi="Times New Roman"/>
          <w:sz w:val="28"/>
          <w:szCs w:val="28"/>
        </w:rPr>
        <w:t xml:space="preserve">; </w:t>
      </w:r>
    </w:p>
    <w:p w14:paraId="492680F4" w14:textId="77777777" w:rsidR="00187809" w:rsidRPr="00FF51E2" w:rsidRDefault="00187809" w:rsidP="00187809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 xml:space="preserve">- </w:t>
      </w:r>
      <w:r w:rsidR="001860D4">
        <w:rPr>
          <w:rFonts w:ascii="Times New Roman" w:hAnsi="Times New Roman"/>
          <w:sz w:val="28"/>
          <w:szCs w:val="28"/>
        </w:rPr>
        <w:t>увеличить площадь уничтоженной дикорастущей конопли</w:t>
      </w:r>
      <w:r w:rsidRPr="00FF51E2">
        <w:rPr>
          <w:rFonts w:ascii="Times New Roman" w:hAnsi="Times New Roman"/>
          <w:sz w:val="28"/>
          <w:szCs w:val="28"/>
        </w:rPr>
        <w:t>.</w:t>
      </w:r>
    </w:p>
    <w:p w14:paraId="652DDDD1" w14:textId="77777777" w:rsidR="00187809" w:rsidRPr="00FF51E2" w:rsidRDefault="00187809" w:rsidP="00187809">
      <w:pPr>
        <w:tabs>
          <w:tab w:val="left" w:pos="709"/>
          <w:tab w:val="left" w:pos="851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Финансирование подпрограммы осуществляется за счет средств бюджета города в соответствии со сметой расходов.</w:t>
      </w:r>
    </w:p>
    <w:p w14:paraId="2BA37837" w14:textId="77777777" w:rsidR="00187809" w:rsidRPr="00FF51E2" w:rsidRDefault="00187809" w:rsidP="00187809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 xml:space="preserve">Администрация города Минусинска несет ответственность за реализацию подпрограммы, достижение конечных результатов, целевое и эффективное использование финансовых средств, выделяемых на выполнение подпрограммы. </w:t>
      </w:r>
    </w:p>
    <w:p w14:paraId="39478EED" w14:textId="77777777" w:rsidR="00187809" w:rsidRPr="00FF51E2" w:rsidRDefault="00187809" w:rsidP="00187809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Администрация города Минусинска осуществляет:</w:t>
      </w:r>
    </w:p>
    <w:p w14:paraId="0942F5BD" w14:textId="77777777" w:rsidR="00187809" w:rsidRPr="00FF51E2" w:rsidRDefault="00187809" w:rsidP="00187809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исполнение мероприятий подпрограммы, мониторинг ее реализации;</w:t>
      </w:r>
    </w:p>
    <w:p w14:paraId="68DA0CC1" w14:textId="77777777" w:rsidR="00187809" w:rsidRPr="00FF51E2" w:rsidRDefault="00187809" w:rsidP="00187809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непосредственный</w:t>
      </w:r>
      <w:r w:rsidRPr="00FF51E2">
        <w:rPr>
          <w:rFonts w:ascii="Times New Roman" w:hAnsi="Times New Roman"/>
          <w:sz w:val="28"/>
          <w:szCs w:val="28"/>
        </w:rPr>
        <w:tab/>
        <w:t>контроль за ходом реализации мероприятий подпрограммы;</w:t>
      </w:r>
    </w:p>
    <w:p w14:paraId="102831B1" w14:textId="77777777" w:rsidR="00187809" w:rsidRPr="00FF51E2" w:rsidRDefault="00187809" w:rsidP="00187809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подготовку отчетов о реализации подпрограммы;</w:t>
      </w:r>
    </w:p>
    <w:p w14:paraId="71070427" w14:textId="77777777" w:rsidR="00187809" w:rsidRPr="00FF51E2" w:rsidRDefault="00187809" w:rsidP="00187809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контроль за достижением конечного результата подпрограммы;</w:t>
      </w:r>
    </w:p>
    <w:p w14:paraId="3537367E" w14:textId="77777777" w:rsidR="00187809" w:rsidRPr="00FF51E2" w:rsidRDefault="00187809" w:rsidP="00187809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 xml:space="preserve">Внешний муниципальный финансовый контроль осуществляет Контрольно-счетная </w:t>
      </w:r>
      <w:r w:rsidR="0096592B">
        <w:rPr>
          <w:rFonts w:ascii="Times New Roman" w:hAnsi="Times New Roman"/>
          <w:sz w:val="28"/>
          <w:szCs w:val="28"/>
        </w:rPr>
        <w:t>палата</w:t>
      </w:r>
      <w:r w:rsidRPr="00FF51E2">
        <w:rPr>
          <w:rFonts w:ascii="Times New Roman" w:hAnsi="Times New Roman"/>
          <w:sz w:val="28"/>
          <w:szCs w:val="28"/>
        </w:rPr>
        <w:t xml:space="preserve"> города Минусинска.</w:t>
      </w:r>
    </w:p>
    <w:p w14:paraId="22325006" w14:textId="77777777" w:rsidR="00187809" w:rsidRPr="00FF51E2" w:rsidRDefault="00187809" w:rsidP="00187809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F34BE42" w14:textId="77777777" w:rsidR="00187809" w:rsidRPr="00FF51E2" w:rsidRDefault="00187809" w:rsidP="00187809">
      <w:pPr>
        <w:widowControl w:val="0"/>
        <w:autoSpaceDE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4. Характеристика ос</w:t>
      </w:r>
      <w:r w:rsidR="00F0002A">
        <w:rPr>
          <w:rFonts w:ascii="Times New Roman" w:hAnsi="Times New Roman"/>
          <w:sz w:val="28"/>
          <w:szCs w:val="28"/>
        </w:rPr>
        <w:t>новных мероприятий подпрограммы</w:t>
      </w:r>
    </w:p>
    <w:p w14:paraId="2573E024" w14:textId="77777777" w:rsidR="00187809" w:rsidRPr="00FF51E2" w:rsidRDefault="00187809" w:rsidP="00187809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 xml:space="preserve">Информация об исполнителях и сроках исполнения мероприятий подпрограммы представлена в </w:t>
      </w:r>
      <w:r w:rsidR="00AE7710" w:rsidRPr="00F0002A">
        <w:rPr>
          <w:rFonts w:ascii="Times New Roman" w:hAnsi="Times New Roman"/>
          <w:sz w:val="28"/>
          <w:szCs w:val="28"/>
        </w:rPr>
        <w:t>приложении 7</w:t>
      </w:r>
      <w:r w:rsidRPr="00F0002A">
        <w:rPr>
          <w:rFonts w:ascii="Times New Roman" w:hAnsi="Times New Roman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к настоящей Программе,</w:t>
      </w:r>
      <w:r w:rsidRPr="00FF51E2">
        <w:rPr>
          <w:rFonts w:ascii="Times New Roman" w:hAnsi="Times New Roman"/>
          <w:sz w:val="28"/>
          <w:szCs w:val="28"/>
        </w:rPr>
        <w:br/>
        <w:t xml:space="preserve">о главном распорядителе бюджетных средств, объемах и источниках финансирования мероприятий подпрограммы – в приложениях </w:t>
      </w:r>
      <w:r w:rsidR="00AE7710" w:rsidRPr="00F0002A">
        <w:rPr>
          <w:rFonts w:ascii="Times New Roman" w:hAnsi="Times New Roman"/>
          <w:sz w:val="28"/>
          <w:szCs w:val="28"/>
        </w:rPr>
        <w:t>8, 9</w:t>
      </w:r>
      <w:r w:rsidRPr="00FF51E2">
        <w:rPr>
          <w:rFonts w:ascii="Times New Roman" w:hAnsi="Times New Roman"/>
          <w:sz w:val="28"/>
          <w:szCs w:val="28"/>
        </w:rPr>
        <w:br/>
        <w:t>к настоящей Программе.</w:t>
      </w:r>
    </w:p>
    <w:p w14:paraId="696A89C9" w14:textId="77777777" w:rsidR="00187809" w:rsidRPr="00FF51E2" w:rsidRDefault="00187809" w:rsidP="00187809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734D384" w14:textId="77777777" w:rsidR="00187809" w:rsidRPr="00FF51E2" w:rsidRDefault="00187809" w:rsidP="00187809">
      <w:pPr>
        <w:pStyle w:val="a5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F51E2">
        <w:rPr>
          <w:rFonts w:ascii="Times New Roman" w:hAnsi="Times New Roman" w:cs="Times New Roman"/>
          <w:sz w:val="28"/>
          <w:szCs w:val="28"/>
          <w:lang w:bidi="ru-RU"/>
        </w:rPr>
        <w:t xml:space="preserve">Начальник отдела по делам ГО, ЧС </w:t>
      </w:r>
    </w:p>
    <w:p w14:paraId="00A32D39" w14:textId="77777777" w:rsidR="00187809" w:rsidRPr="00FF51E2" w:rsidRDefault="00187809" w:rsidP="00187809">
      <w:pPr>
        <w:pStyle w:val="a5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F51E2">
        <w:rPr>
          <w:rFonts w:ascii="Times New Roman" w:hAnsi="Times New Roman" w:cs="Times New Roman"/>
          <w:sz w:val="28"/>
          <w:szCs w:val="28"/>
          <w:lang w:bidi="ru-RU"/>
        </w:rPr>
        <w:t>и безопасности территории</w:t>
      </w:r>
      <w:r w:rsidRPr="00FF51E2">
        <w:rPr>
          <w:rFonts w:ascii="Times New Roman" w:hAnsi="Times New Roman" w:cs="Times New Roman"/>
          <w:sz w:val="28"/>
          <w:szCs w:val="28"/>
          <w:lang w:bidi="ru-RU"/>
        </w:rPr>
        <w:tab/>
      </w:r>
    </w:p>
    <w:p w14:paraId="0F0A9503" w14:textId="77777777" w:rsidR="00187809" w:rsidRPr="00FF51E2" w:rsidRDefault="00187809" w:rsidP="00187809">
      <w:pPr>
        <w:pStyle w:val="a5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F51E2">
        <w:rPr>
          <w:rFonts w:ascii="Times New Roman" w:hAnsi="Times New Roman" w:cs="Times New Roman"/>
          <w:sz w:val="28"/>
          <w:szCs w:val="28"/>
          <w:lang w:bidi="ru-RU"/>
        </w:rPr>
        <w:t xml:space="preserve">Администрации города Минусинска </w:t>
      </w:r>
      <w:r w:rsidRPr="00FF51E2">
        <w:rPr>
          <w:rFonts w:ascii="Times New Roman" w:hAnsi="Times New Roman" w:cs="Times New Roman"/>
          <w:sz w:val="28"/>
          <w:szCs w:val="28"/>
          <w:lang w:bidi="ru-RU"/>
        </w:rPr>
        <w:tab/>
      </w:r>
      <w:r w:rsidRPr="00FF51E2">
        <w:rPr>
          <w:rFonts w:ascii="Times New Roman" w:hAnsi="Times New Roman" w:cs="Times New Roman"/>
          <w:sz w:val="28"/>
          <w:szCs w:val="28"/>
          <w:lang w:bidi="ru-RU"/>
        </w:rPr>
        <w:tab/>
        <w:t xml:space="preserve"> </w:t>
      </w:r>
      <w:r w:rsidR="000A1B9C">
        <w:rPr>
          <w:rFonts w:ascii="Times New Roman" w:hAnsi="Times New Roman" w:cs="Times New Roman"/>
          <w:sz w:val="28"/>
          <w:szCs w:val="28"/>
          <w:lang w:bidi="ru-RU"/>
        </w:rPr>
        <w:t xml:space="preserve">подпись  </w:t>
      </w:r>
      <w:r w:rsidRPr="00FF51E2">
        <w:rPr>
          <w:rFonts w:ascii="Times New Roman" w:hAnsi="Times New Roman" w:cs="Times New Roman"/>
          <w:sz w:val="28"/>
          <w:szCs w:val="28"/>
          <w:lang w:bidi="ru-RU"/>
        </w:rPr>
        <w:t xml:space="preserve">               </w:t>
      </w:r>
      <w:r w:rsidRPr="00FF51E2">
        <w:rPr>
          <w:rFonts w:ascii="Times New Roman" w:hAnsi="Times New Roman"/>
          <w:sz w:val="28"/>
          <w:szCs w:val="28"/>
        </w:rPr>
        <w:t>С.В. Гаинц</w:t>
      </w:r>
    </w:p>
    <w:p w14:paraId="24035B80" w14:textId="77777777" w:rsidR="00187809" w:rsidRPr="00FF51E2" w:rsidRDefault="00187809" w:rsidP="00187809">
      <w:pPr>
        <w:rPr>
          <w:rFonts w:ascii="Times New Roman" w:eastAsia="Calibri" w:hAnsi="Times New Roman"/>
          <w:sz w:val="28"/>
          <w:szCs w:val="28"/>
          <w:lang w:eastAsia="en-US"/>
        </w:rPr>
      </w:pPr>
      <w:r w:rsidRPr="00FF51E2">
        <w:rPr>
          <w:rFonts w:ascii="Times New Roman" w:hAnsi="Times New Roman"/>
          <w:sz w:val="28"/>
          <w:szCs w:val="28"/>
        </w:rPr>
        <w:br w:type="page"/>
      </w:r>
    </w:p>
    <w:p w14:paraId="2FDA0073" w14:textId="77777777" w:rsidR="00D90AF7" w:rsidRPr="00FF51E2" w:rsidRDefault="00D90AF7" w:rsidP="00524304">
      <w:pPr>
        <w:pStyle w:val="a5"/>
        <w:jc w:val="both"/>
        <w:rPr>
          <w:rFonts w:ascii="Times New Roman" w:eastAsia="Arial" w:hAnsi="Times New Roman"/>
          <w:sz w:val="28"/>
          <w:szCs w:val="28"/>
          <w:lang w:eastAsia="ar-SA"/>
        </w:rPr>
        <w:sectPr w:rsidR="00D90AF7" w:rsidRPr="00FF51E2" w:rsidSect="005452C3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14:paraId="59500DC9" w14:textId="77777777" w:rsidR="005452C3" w:rsidRPr="00FF51E2" w:rsidRDefault="005452C3" w:rsidP="00BD1E94">
      <w:pPr>
        <w:suppressAutoHyphens/>
        <w:autoSpaceDE w:val="0"/>
        <w:spacing w:after="0" w:line="240" w:lineRule="auto"/>
        <w:ind w:left="9072"/>
        <w:outlineLvl w:val="2"/>
        <w:rPr>
          <w:rFonts w:ascii="Times New Roman" w:eastAsia="Arial" w:hAnsi="Times New Roman"/>
          <w:sz w:val="28"/>
          <w:szCs w:val="28"/>
          <w:lang w:eastAsia="ar-SA"/>
        </w:rPr>
      </w:pPr>
      <w:r w:rsidRPr="00FF51E2">
        <w:rPr>
          <w:rFonts w:ascii="Times New Roman" w:eastAsia="Arial" w:hAnsi="Times New Roman"/>
          <w:sz w:val="28"/>
          <w:szCs w:val="28"/>
          <w:lang w:eastAsia="ar-SA"/>
        </w:rPr>
        <w:t xml:space="preserve">Приложение № </w:t>
      </w:r>
      <w:r w:rsidR="00AE7710">
        <w:rPr>
          <w:rFonts w:ascii="Times New Roman" w:eastAsia="Arial" w:hAnsi="Times New Roman"/>
          <w:sz w:val="28"/>
          <w:szCs w:val="28"/>
          <w:lang w:eastAsia="ar-SA"/>
        </w:rPr>
        <w:t>6</w:t>
      </w:r>
      <w:r w:rsidR="00BD1E94" w:rsidRPr="00FF51E2">
        <w:rPr>
          <w:rFonts w:ascii="Times New Roman" w:eastAsia="Arial" w:hAnsi="Times New Roman"/>
          <w:sz w:val="28"/>
          <w:szCs w:val="28"/>
          <w:lang w:eastAsia="ar-SA"/>
        </w:rPr>
        <w:t xml:space="preserve"> </w:t>
      </w:r>
      <w:r w:rsidRPr="00FF51E2">
        <w:rPr>
          <w:rFonts w:ascii="Times New Roman" w:hAnsi="Times New Roman"/>
          <w:sz w:val="28"/>
          <w:szCs w:val="28"/>
          <w:lang w:eastAsia="ar-SA"/>
        </w:rPr>
        <w:t>к муниципальной программ</w:t>
      </w:r>
      <w:r w:rsidR="00BD1E94" w:rsidRPr="00FF51E2">
        <w:rPr>
          <w:rFonts w:ascii="Times New Roman" w:hAnsi="Times New Roman"/>
          <w:sz w:val="28"/>
          <w:szCs w:val="28"/>
          <w:lang w:eastAsia="ar-SA"/>
        </w:rPr>
        <w:t>е</w:t>
      </w:r>
      <w:r w:rsidRPr="00FF51E2">
        <w:rPr>
          <w:rFonts w:ascii="Times New Roman" w:hAnsi="Times New Roman"/>
          <w:sz w:val="28"/>
          <w:szCs w:val="28"/>
          <w:lang w:eastAsia="ar-SA"/>
        </w:rPr>
        <w:t xml:space="preserve"> «Безопасный город</w:t>
      </w:r>
      <w:r w:rsidRPr="00FF51E2">
        <w:rPr>
          <w:rFonts w:ascii="Times New Roman" w:hAnsi="Times New Roman"/>
          <w:bCs/>
          <w:sz w:val="28"/>
          <w:szCs w:val="28"/>
          <w:lang w:eastAsia="ar-SA"/>
        </w:rPr>
        <w:t xml:space="preserve">» </w:t>
      </w:r>
    </w:p>
    <w:p w14:paraId="6F2DBD95" w14:textId="77777777" w:rsidR="005452C3" w:rsidRPr="00872349" w:rsidRDefault="005452C3" w:rsidP="005452C3">
      <w:pPr>
        <w:suppressAutoHyphens/>
        <w:autoSpaceDE w:val="0"/>
        <w:spacing w:after="0" w:line="240" w:lineRule="auto"/>
        <w:ind w:left="8460"/>
        <w:outlineLvl w:val="2"/>
        <w:rPr>
          <w:rFonts w:ascii="Times New Roman" w:eastAsia="Arial" w:hAnsi="Times New Roman"/>
          <w:sz w:val="16"/>
          <w:szCs w:val="16"/>
          <w:lang w:eastAsia="ar-SA"/>
        </w:rPr>
      </w:pPr>
    </w:p>
    <w:p w14:paraId="48CEF251" w14:textId="77777777" w:rsidR="005452C3" w:rsidRDefault="005452C3" w:rsidP="005452C3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FF51E2">
        <w:rPr>
          <w:rFonts w:ascii="Times New Roman" w:hAnsi="Times New Roman"/>
          <w:sz w:val="28"/>
          <w:szCs w:val="28"/>
          <w:lang w:eastAsia="ar-SA"/>
        </w:rPr>
        <w:t>Сведения о целевых индикаторов и показателях результативности муниципальной программы, подпрограмм муниципальной программы, отдельных мероприятий и их значениях</w:t>
      </w:r>
    </w:p>
    <w:tbl>
      <w:tblPr>
        <w:tblW w:w="1601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1"/>
        <w:gridCol w:w="6"/>
        <w:gridCol w:w="3544"/>
        <w:gridCol w:w="709"/>
        <w:gridCol w:w="992"/>
        <w:gridCol w:w="1276"/>
        <w:gridCol w:w="1984"/>
        <w:gridCol w:w="1703"/>
        <w:gridCol w:w="1701"/>
        <w:gridCol w:w="1701"/>
        <w:gridCol w:w="1843"/>
        <w:gridCol w:w="9"/>
      </w:tblGrid>
      <w:tr w:rsidR="00C55981" w:rsidRPr="00FF51E2" w14:paraId="4B90C108" w14:textId="77777777" w:rsidTr="00C55981">
        <w:trPr>
          <w:gridAfter w:val="1"/>
          <w:wAfter w:w="9" w:type="dxa"/>
          <w:cantSplit/>
          <w:trHeight w:val="1789"/>
          <w:jc w:val="center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2EA90" w14:textId="77777777" w:rsidR="00C55981" w:rsidRPr="00FF51E2" w:rsidRDefault="00C55981" w:rsidP="005452C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№  </w:t>
            </w: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br/>
              <w:t>п/п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D67B0" w14:textId="77777777" w:rsidR="00C55981" w:rsidRPr="00FF51E2" w:rsidRDefault="00C55981" w:rsidP="005452C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Наименование целевого индикатора, показателя результативн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F8874" w14:textId="77777777" w:rsidR="00C55981" w:rsidRPr="00FF51E2" w:rsidRDefault="00C55981" w:rsidP="005452C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Единица</w:t>
            </w: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br/>
              <w:t>измер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2A8D9" w14:textId="77777777" w:rsidR="00C55981" w:rsidRPr="00FF51E2" w:rsidRDefault="00C55981" w:rsidP="005452C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Вес показателя результативности </w:t>
            </w: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br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47D72" w14:textId="77777777" w:rsidR="00C55981" w:rsidRPr="00FF51E2" w:rsidRDefault="00C55981" w:rsidP="005452C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Источник </w:t>
            </w: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br/>
              <w:t>информаци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21D7ED8" w14:textId="77777777" w:rsidR="00C55981" w:rsidRPr="00FF51E2" w:rsidRDefault="00C55981" w:rsidP="005452C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Периодичность определения значений целевых индикаторов, показателей результативности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5956633" w14:textId="75E4B248" w:rsidR="00C55981" w:rsidRPr="00FF51E2" w:rsidRDefault="00C55981" w:rsidP="009D6E9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0</w:t>
            </w: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1</w:t>
            </w: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F7EACBD" w14:textId="70370F13" w:rsidR="00C55981" w:rsidRPr="00FF51E2" w:rsidRDefault="00C55981" w:rsidP="00E7707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022</w:t>
            </w: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58BF4" w14:textId="0C7BF6B2" w:rsidR="00C55981" w:rsidRPr="00FF51E2" w:rsidRDefault="00C55981" w:rsidP="009D6E9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02</w:t>
            </w: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3</w:t>
            </w: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6D972" w14:textId="63EF5F8A" w:rsidR="00C55981" w:rsidRPr="00FF51E2" w:rsidRDefault="00C55981" w:rsidP="009D6E9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02</w:t>
            </w: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4</w:t>
            </w: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 год</w:t>
            </w:r>
          </w:p>
        </w:tc>
      </w:tr>
      <w:tr w:rsidR="00C55981" w:rsidRPr="00FF51E2" w14:paraId="598D5356" w14:textId="77777777" w:rsidTr="00C55981">
        <w:trPr>
          <w:gridAfter w:val="1"/>
          <w:wAfter w:w="9" w:type="dxa"/>
          <w:cantSplit/>
          <w:trHeight w:val="240"/>
          <w:jc w:val="center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A28DA" w14:textId="77777777" w:rsidR="00C55981" w:rsidRPr="00FF51E2" w:rsidRDefault="00C55981" w:rsidP="005452C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DD79D" w14:textId="77777777" w:rsidR="00C55981" w:rsidRPr="00FF51E2" w:rsidRDefault="00C55981" w:rsidP="005452C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56027" w14:textId="77777777" w:rsidR="00C55981" w:rsidRPr="00FF51E2" w:rsidRDefault="00C55981" w:rsidP="005452C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681E6" w14:textId="77777777" w:rsidR="00C55981" w:rsidRPr="00FF51E2" w:rsidRDefault="00C55981" w:rsidP="005452C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22434" w14:textId="77777777" w:rsidR="00C55981" w:rsidRPr="00FF51E2" w:rsidRDefault="00C55981" w:rsidP="005452C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1B3BBF4" w14:textId="77777777" w:rsidR="00C55981" w:rsidRPr="00FF51E2" w:rsidRDefault="00C55981" w:rsidP="005452C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D45893C" w14:textId="7B06CD9D" w:rsidR="00C55981" w:rsidRPr="00FF51E2" w:rsidRDefault="00C55981" w:rsidP="005452C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FAE8B1A" w14:textId="728567CE" w:rsidR="00C55981" w:rsidRPr="00FF51E2" w:rsidRDefault="00C55981" w:rsidP="005452C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B4926" w14:textId="3D6B58C2" w:rsidR="00C55981" w:rsidRPr="00FF51E2" w:rsidRDefault="00C55981" w:rsidP="005452C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21571" w14:textId="458F616F" w:rsidR="00C55981" w:rsidRPr="00FF51E2" w:rsidRDefault="00C55981" w:rsidP="001861E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0</w:t>
            </w:r>
          </w:p>
        </w:tc>
      </w:tr>
      <w:tr w:rsidR="003B3840" w:rsidRPr="00FF51E2" w14:paraId="595B83CC" w14:textId="77777777" w:rsidTr="00A278CA">
        <w:trPr>
          <w:cantSplit/>
          <w:trHeight w:val="240"/>
          <w:jc w:val="center"/>
        </w:trPr>
        <w:tc>
          <w:tcPr>
            <w:tcW w:w="16019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2E86E" w14:textId="77777777" w:rsidR="003B3840" w:rsidRPr="00FF51E2" w:rsidRDefault="003B3840" w:rsidP="003B3840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Муниципальная программа «Безопасный город»</w:t>
            </w:r>
          </w:p>
        </w:tc>
      </w:tr>
      <w:tr w:rsidR="00C55981" w:rsidRPr="00FF51E2" w14:paraId="29412F84" w14:textId="77777777" w:rsidTr="00C55981">
        <w:trPr>
          <w:gridAfter w:val="1"/>
          <w:wAfter w:w="9" w:type="dxa"/>
          <w:cantSplit/>
          <w:trHeight w:val="815"/>
          <w:jc w:val="center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C2006" w14:textId="77777777" w:rsidR="00C55981" w:rsidRPr="00FF51E2" w:rsidRDefault="00C55981" w:rsidP="00903F7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5C543C5" w14:textId="77777777" w:rsidR="00C55981" w:rsidRPr="00FF51E2" w:rsidRDefault="00C55981" w:rsidP="00903F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Количество зарегистрированных преступлений на каждые 10,0 тыс. человек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BC5C23E" w14:textId="77777777" w:rsidR="00C55981" w:rsidRPr="00FF51E2" w:rsidRDefault="00C55981" w:rsidP="00903F7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CB9B105" w14:textId="77777777" w:rsidR="00C55981" w:rsidRPr="00FF51E2" w:rsidRDefault="00C55981" w:rsidP="00903F7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AC8E742" w14:textId="77777777" w:rsidR="00C55981" w:rsidRPr="00FF51E2" w:rsidRDefault="00C55981" w:rsidP="00903F7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ведомственная отчетност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85C8BAB" w14:textId="77777777" w:rsidR="00C55981" w:rsidRPr="00FF51E2" w:rsidRDefault="00C55981" w:rsidP="00903F7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по итогам года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41EF5CA" w14:textId="44F296D9" w:rsidR="00C55981" w:rsidRPr="00634E68" w:rsidRDefault="00C55981" w:rsidP="00903F7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634E6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2C80FE4" w14:textId="2991DB8C" w:rsidR="00C55981" w:rsidRPr="00634E68" w:rsidRDefault="00C55981" w:rsidP="00903F7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634E6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3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65892" w14:textId="5BA06618" w:rsidR="00C55981" w:rsidRPr="00634E68" w:rsidRDefault="00C55981" w:rsidP="00903F7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634E6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0C278" w14:textId="3E1F74B8" w:rsidR="00C55981" w:rsidRPr="00634E68" w:rsidRDefault="00C55981" w:rsidP="00903F7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15</w:t>
            </w:r>
          </w:p>
        </w:tc>
      </w:tr>
      <w:tr w:rsidR="00C55981" w:rsidRPr="00FF51E2" w14:paraId="1470E8EE" w14:textId="77777777" w:rsidTr="00C55981">
        <w:trPr>
          <w:gridAfter w:val="1"/>
          <w:wAfter w:w="9" w:type="dxa"/>
          <w:cantSplit/>
          <w:trHeight w:val="240"/>
          <w:jc w:val="center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89E17" w14:textId="77777777" w:rsidR="00C55981" w:rsidRPr="00FF51E2" w:rsidRDefault="00C55981" w:rsidP="00903F7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F65A89A" w14:textId="77777777" w:rsidR="00C55981" w:rsidRPr="00FF51E2" w:rsidRDefault="00C55981" w:rsidP="00903F74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Тяжкие и особо тяжкие преступления от общего количества зарегистрированных преступл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A020A63" w14:textId="77777777" w:rsidR="00C55981" w:rsidRPr="00FF51E2" w:rsidRDefault="00C55981" w:rsidP="00903F7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B556E21" w14:textId="77777777" w:rsidR="00C55981" w:rsidRPr="00FF51E2" w:rsidRDefault="00C55981" w:rsidP="00903F7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76EACA0" w14:textId="77777777" w:rsidR="00C55981" w:rsidRPr="00FF51E2" w:rsidRDefault="00C55981" w:rsidP="00903F7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ведомственная отчетност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BE1384A" w14:textId="77777777" w:rsidR="00C55981" w:rsidRPr="00FF51E2" w:rsidRDefault="00C55981" w:rsidP="00903F7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по итогам года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E4BFFB2" w14:textId="625DA4A4" w:rsidR="00C55981" w:rsidRPr="00634E68" w:rsidRDefault="00C55981" w:rsidP="00903F7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634E6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49D1400" w14:textId="3D8212BA" w:rsidR="00C55981" w:rsidRPr="00634E68" w:rsidRDefault="00C55981" w:rsidP="00903F7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634E6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510A6" w14:textId="421539AB" w:rsidR="00C55981" w:rsidRPr="00634E68" w:rsidRDefault="00C55981" w:rsidP="00903F7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634E6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CA989" w14:textId="04037D73" w:rsidR="00C55981" w:rsidRPr="00634E68" w:rsidRDefault="00C55981" w:rsidP="00903F7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4</w:t>
            </w:r>
          </w:p>
        </w:tc>
      </w:tr>
      <w:tr w:rsidR="00C55981" w:rsidRPr="00FF51E2" w14:paraId="52F748F5" w14:textId="77777777" w:rsidTr="00C55981">
        <w:trPr>
          <w:gridAfter w:val="1"/>
          <w:wAfter w:w="9" w:type="dxa"/>
          <w:cantSplit/>
          <w:trHeight w:val="240"/>
          <w:jc w:val="center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4A51D" w14:textId="77777777" w:rsidR="00C55981" w:rsidRPr="00FF51E2" w:rsidRDefault="00C55981" w:rsidP="00903F7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95F1B49" w14:textId="77777777" w:rsidR="00C55981" w:rsidRPr="00FF51E2" w:rsidRDefault="00C55981" w:rsidP="00903F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Преступлени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FF51E2">
              <w:rPr>
                <w:rFonts w:ascii="Times New Roman" w:hAnsi="Times New Roman"/>
                <w:sz w:val="24"/>
                <w:szCs w:val="24"/>
              </w:rPr>
              <w:t xml:space="preserve"> совершенные в общественных местах от общего количества зарегистрированных преступлений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0A67984" w14:textId="77777777" w:rsidR="00C55981" w:rsidRPr="00FF51E2" w:rsidRDefault="00C55981" w:rsidP="00903F7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D90870F" w14:textId="77777777" w:rsidR="00C55981" w:rsidRPr="00FF51E2" w:rsidRDefault="00C55981" w:rsidP="00903F74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C9A1694" w14:textId="77777777" w:rsidR="00C55981" w:rsidRPr="00FF51E2" w:rsidRDefault="00C55981" w:rsidP="00903F7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ведомственная отчетност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E60F438" w14:textId="77777777" w:rsidR="00C55981" w:rsidRPr="00FF51E2" w:rsidRDefault="00C55981" w:rsidP="00903F7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по итогам года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A74E591" w14:textId="3DC23874" w:rsidR="00C55981" w:rsidRPr="00634E68" w:rsidRDefault="00C55981" w:rsidP="00903F7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634E6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197B75B" w14:textId="5EFC7F5F" w:rsidR="00C55981" w:rsidRPr="00634E68" w:rsidRDefault="00C55981" w:rsidP="00903F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634E6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1F0B5" w14:textId="17AF596C" w:rsidR="00C55981" w:rsidRPr="00634E68" w:rsidRDefault="00C55981" w:rsidP="00903F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634E6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C10A4" w14:textId="62657392" w:rsidR="00C55981" w:rsidRPr="00634E68" w:rsidRDefault="00C55981" w:rsidP="00903F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4</w:t>
            </w:r>
          </w:p>
        </w:tc>
      </w:tr>
      <w:tr w:rsidR="00C55981" w:rsidRPr="00FF51E2" w14:paraId="5452CFE6" w14:textId="77777777" w:rsidTr="00C55981">
        <w:trPr>
          <w:gridAfter w:val="1"/>
          <w:wAfter w:w="9" w:type="dxa"/>
          <w:cantSplit/>
          <w:trHeight w:val="240"/>
          <w:jc w:val="center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6AFA0" w14:textId="77777777" w:rsidR="00C55981" w:rsidRPr="00FF51E2" w:rsidRDefault="00C55981" w:rsidP="00903F7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27C780C" w14:textId="77777777" w:rsidR="00C55981" w:rsidRPr="00FF51E2" w:rsidRDefault="00C55981" w:rsidP="00903F7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Количество правонарушений экстремистской и террористической направленн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C1645FE" w14:textId="77777777" w:rsidR="00C55981" w:rsidRPr="00FF51E2" w:rsidRDefault="00C55981" w:rsidP="00903F7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D87EEC0" w14:textId="77777777" w:rsidR="00C55981" w:rsidRPr="00FF51E2" w:rsidRDefault="00C55981" w:rsidP="00903F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FF51E2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2DF0E8C" w14:textId="77777777" w:rsidR="00C55981" w:rsidRPr="00FF51E2" w:rsidRDefault="00C55981" w:rsidP="00903F7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ведомственная отчетност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23DDFAF" w14:textId="77777777" w:rsidR="00C55981" w:rsidRPr="00FF51E2" w:rsidRDefault="00C55981" w:rsidP="00903F7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по итогам года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7D90468" w14:textId="539D691B" w:rsidR="00C55981" w:rsidRPr="00634E68" w:rsidRDefault="00C55981" w:rsidP="00903F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E6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B8AF921" w14:textId="58D60148" w:rsidR="00C55981" w:rsidRPr="00634E68" w:rsidRDefault="00C55981" w:rsidP="00903F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E6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41751" w14:textId="24FC0425" w:rsidR="00C55981" w:rsidRPr="00634E68" w:rsidRDefault="00C55981" w:rsidP="00903F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E6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F5E55" w14:textId="690F894B" w:rsidR="00C55981" w:rsidRPr="00634E68" w:rsidRDefault="00C55981" w:rsidP="00903F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C55981" w:rsidRPr="00FF51E2" w14:paraId="08FAA12F" w14:textId="77777777" w:rsidTr="00C55981">
        <w:trPr>
          <w:gridAfter w:val="1"/>
          <w:wAfter w:w="9" w:type="dxa"/>
          <w:cantSplit/>
          <w:trHeight w:val="240"/>
          <w:jc w:val="center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E8F7D" w14:textId="77777777" w:rsidR="00C55981" w:rsidRPr="00FF51E2" w:rsidRDefault="00C55981" w:rsidP="00903F7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BD35539" w14:textId="77777777" w:rsidR="00C55981" w:rsidRPr="00FF51E2" w:rsidRDefault="00C55981" w:rsidP="00903F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огибших в</w:t>
            </w:r>
            <w:r w:rsidRPr="00FF51E2">
              <w:rPr>
                <w:rFonts w:ascii="Times New Roman" w:hAnsi="Times New Roman"/>
                <w:sz w:val="24"/>
                <w:szCs w:val="24"/>
              </w:rPr>
              <w:t xml:space="preserve"> чрезвычайных ситуаци</w:t>
            </w:r>
            <w:r>
              <w:rPr>
                <w:rFonts w:ascii="Times New Roman" w:hAnsi="Times New Roman"/>
                <w:sz w:val="24"/>
                <w:szCs w:val="24"/>
              </w:rPr>
              <w:t>ях</w:t>
            </w:r>
            <w:r w:rsidRPr="00FF51E2">
              <w:rPr>
                <w:rFonts w:ascii="Times New Roman" w:hAnsi="Times New Roman"/>
                <w:sz w:val="24"/>
                <w:szCs w:val="24"/>
              </w:rPr>
              <w:t xml:space="preserve"> природного и техногенного характе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57948FF" w14:textId="77777777" w:rsidR="00C55981" w:rsidRPr="00FF51E2" w:rsidRDefault="00C55981" w:rsidP="00903F7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8F21796" w14:textId="77777777" w:rsidR="00C55981" w:rsidRPr="00FF51E2" w:rsidRDefault="00C55981" w:rsidP="00903F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</w:pPr>
            <w:r w:rsidRPr="00FF51E2"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A7F8AC5" w14:textId="77777777" w:rsidR="00C55981" w:rsidRPr="00FF51E2" w:rsidRDefault="00C55981" w:rsidP="00903F74">
            <w:pPr>
              <w:spacing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ведомственная отчетност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9FB60AA" w14:textId="77777777" w:rsidR="00C55981" w:rsidRPr="00FF51E2" w:rsidRDefault="00C55981" w:rsidP="00903F7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по итогам года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82A285A" w14:textId="3D3BF77F" w:rsidR="00C55981" w:rsidRPr="00634E68" w:rsidRDefault="00C55981" w:rsidP="00903F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E68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45AEC2C" w14:textId="4092A12C" w:rsidR="00C55981" w:rsidRPr="00634E68" w:rsidRDefault="00C55981" w:rsidP="00903F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E68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327E8" w14:textId="543DED40" w:rsidR="00C55981" w:rsidRPr="00634E68" w:rsidRDefault="00C55981" w:rsidP="00903F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E68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EB38B" w14:textId="1412F99C" w:rsidR="00C55981" w:rsidRPr="00634E68" w:rsidRDefault="00C55981" w:rsidP="00903F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C55981" w:rsidRPr="00FF51E2" w14:paraId="2463460D" w14:textId="77777777" w:rsidTr="00C55981">
        <w:trPr>
          <w:gridAfter w:val="1"/>
          <w:wAfter w:w="9" w:type="dxa"/>
          <w:cantSplit/>
          <w:trHeight w:val="240"/>
          <w:jc w:val="center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638B5" w14:textId="77777777" w:rsidR="00C55981" w:rsidRPr="00FF51E2" w:rsidRDefault="00C55981" w:rsidP="00903F7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3BA26D0" w14:textId="77777777" w:rsidR="00C55981" w:rsidRPr="00D678E6" w:rsidRDefault="00C55981" w:rsidP="00903F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78E6">
              <w:rPr>
                <w:rFonts w:ascii="Times New Roman" w:hAnsi="Times New Roman"/>
                <w:sz w:val="24"/>
                <w:szCs w:val="24"/>
              </w:rPr>
              <w:t>Количество участников мероприятий, пропагандирующих идею единства многонационального российского государ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76FAFBC" w14:textId="77777777" w:rsidR="00C55981" w:rsidRPr="00FF51E2" w:rsidRDefault="00C55981" w:rsidP="00903F7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2B5A5A6" w14:textId="77777777" w:rsidR="00C55981" w:rsidRPr="00862B6D" w:rsidRDefault="00C55981" w:rsidP="00903F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FF51E2"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DA0AFCA" w14:textId="77777777" w:rsidR="00C55981" w:rsidRPr="00FF51E2" w:rsidRDefault="00C55981" w:rsidP="00903F74">
            <w:pPr>
              <w:spacing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884B419" w14:textId="77777777" w:rsidR="00C55981" w:rsidRPr="00FF51E2" w:rsidRDefault="00C55981" w:rsidP="00903F7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9B3C688" w14:textId="66C3890A" w:rsidR="00C55981" w:rsidRPr="00925672" w:rsidRDefault="00C55981" w:rsidP="00903F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pPr>
            <w:r w:rsidRPr="00634E68">
              <w:rPr>
                <w:rFonts w:ascii="Times New Roman" w:hAnsi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0D4384F" w14:textId="766D27D6" w:rsidR="00C55981" w:rsidRPr="00634E68" w:rsidRDefault="00C55981" w:rsidP="00903F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E68">
              <w:rPr>
                <w:rFonts w:ascii="Times New Roman" w:hAnsi="Times New Roman"/>
                <w:color w:val="000000"/>
                <w:sz w:val="24"/>
                <w:szCs w:val="24"/>
              </w:rPr>
              <w:t>15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0ED90" w14:textId="549E2976" w:rsidR="00C55981" w:rsidRPr="00634E68" w:rsidRDefault="00C55981" w:rsidP="00903F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E68">
              <w:rPr>
                <w:rFonts w:ascii="Times New Roman" w:hAnsi="Times New Roman"/>
                <w:color w:val="000000"/>
                <w:sz w:val="24"/>
                <w:szCs w:val="24"/>
              </w:rPr>
              <w:t>3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6965D" w14:textId="0A66888F" w:rsidR="00C55981" w:rsidRPr="00634E68" w:rsidRDefault="00C55981" w:rsidP="00903F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00</w:t>
            </w:r>
          </w:p>
        </w:tc>
      </w:tr>
      <w:tr w:rsidR="00C55981" w:rsidRPr="00FF51E2" w14:paraId="51B2CC71" w14:textId="77777777" w:rsidTr="00C55981">
        <w:trPr>
          <w:gridAfter w:val="1"/>
          <w:wAfter w:w="9" w:type="dxa"/>
          <w:cantSplit/>
          <w:trHeight w:val="240"/>
          <w:jc w:val="center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33984" w14:textId="77777777" w:rsidR="00C55981" w:rsidRPr="00FF51E2" w:rsidRDefault="00C55981" w:rsidP="00903F7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84239CC" w14:textId="77777777" w:rsidR="00C55981" w:rsidRPr="00FF51E2" w:rsidRDefault="00C55981" w:rsidP="00903F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</w:t>
            </w:r>
            <w:r w:rsidRPr="00862B6D">
              <w:rPr>
                <w:rFonts w:ascii="Times New Roman" w:hAnsi="Times New Roman"/>
                <w:sz w:val="24"/>
                <w:szCs w:val="24"/>
              </w:rPr>
              <w:t xml:space="preserve"> преступлений, связанных с незаконным оборотом наркотиков </w:t>
            </w:r>
            <w:r w:rsidRPr="00862B6D">
              <w:rPr>
                <w:rFonts w:ascii="Times New Roman" w:hAnsi="Times New Roman"/>
                <w:color w:val="000000"/>
                <w:sz w:val="24"/>
                <w:szCs w:val="24"/>
              </w:rPr>
              <w:t>по сравнению с предыдущим годо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FB00D77" w14:textId="77777777" w:rsidR="00C55981" w:rsidRPr="00FF51E2" w:rsidRDefault="00C55981" w:rsidP="00903F7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0017D94" w14:textId="77777777" w:rsidR="00C55981" w:rsidRPr="00862B6D" w:rsidRDefault="00C55981" w:rsidP="00903F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FF51E2"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43B4718" w14:textId="77777777" w:rsidR="00C55981" w:rsidRPr="00FF51E2" w:rsidRDefault="00C55981" w:rsidP="00903F74">
            <w:pPr>
              <w:spacing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12343A2" w14:textId="77777777" w:rsidR="00C55981" w:rsidRPr="00FF51E2" w:rsidRDefault="00C55981" w:rsidP="00903F7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A00000F" w14:textId="4C1E652E" w:rsidR="00C55981" w:rsidRPr="00925672" w:rsidRDefault="00C55981" w:rsidP="00903F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pPr>
            <w:r w:rsidRPr="00634E68"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D0F0E5A" w14:textId="451C7180" w:rsidR="00C55981" w:rsidRPr="00634E68" w:rsidRDefault="00C55981" w:rsidP="00903F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E68">
              <w:rPr>
                <w:rFonts w:ascii="Times New Roman" w:hAnsi="Times New Roman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65070" w14:textId="6F3B0288" w:rsidR="00C55981" w:rsidRPr="00634E68" w:rsidRDefault="00C55981" w:rsidP="00903F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E68">
              <w:rPr>
                <w:rFonts w:ascii="Times New Roman" w:hAnsi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8A5F1" w14:textId="5802B231" w:rsidR="00C55981" w:rsidRPr="00634E68" w:rsidRDefault="00C55981" w:rsidP="00903F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</w:t>
            </w:r>
          </w:p>
        </w:tc>
      </w:tr>
      <w:tr w:rsidR="003B3840" w:rsidRPr="00FF51E2" w14:paraId="3AE28E2C" w14:textId="77777777" w:rsidTr="00A278CA">
        <w:trPr>
          <w:cantSplit/>
          <w:trHeight w:val="240"/>
          <w:jc w:val="center"/>
        </w:trPr>
        <w:tc>
          <w:tcPr>
            <w:tcW w:w="16019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9E63D" w14:textId="77777777" w:rsidR="003B3840" w:rsidRPr="00FF51E2" w:rsidRDefault="003B3840" w:rsidP="003B3840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Подпрограмма 1 </w:t>
            </w:r>
            <w:r w:rsidRPr="00FF51E2">
              <w:rPr>
                <w:rFonts w:ascii="Times New Roman" w:hAnsi="Times New Roman"/>
                <w:sz w:val="24"/>
                <w:szCs w:val="24"/>
              </w:rPr>
              <w:t>Профилактика терроризма и экстремизма на территории города Минусинска</w:t>
            </w:r>
          </w:p>
        </w:tc>
      </w:tr>
      <w:tr w:rsidR="00C55981" w:rsidRPr="00FF51E2" w14:paraId="0B00E5B5" w14:textId="77777777" w:rsidTr="00C55981">
        <w:trPr>
          <w:gridAfter w:val="1"/>
          <w:wAfter w:w="9" w:type="dxa"/>
          <w:cantSplit/>
          <w:trHeight w:val="240"/>
          <w:jc w:val="center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509EC" w14:textId="77777777" w:rsidR="00C55981" w:rsidRPr="00FF51E2" w:rsidRDefault="00C55981" w:rsidP="007C4A2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A77B4" w14:textId="77777777" w:rsidR="00C55981" w:rsidRPr="00FF51E2" w:rsidRDefault="00C55981" w:rsidP="00D678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Количество совершенных террористических акт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F0D7B" w14:textId="77777777" w:rsidR="00C55981" w:rsidRPr="00FF51E2" w:rsidRDefault="00C55981" w:rsidP="007C4A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50067" w14:textId="77777777" w:rsidR="00C55981" w:rsidRPr="00FF51E2" w:rsidRDefault="00C55981" w:rsidP="007C4A2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0,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D254B" w14:textId="77777777" w:rsidR="00C55981" w:rsidRPr="00FF51E2" w:rsidRDefault="00C55981" w:rsidP="007C4A2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ведомственная отчетност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B0C78BA" w14:textId="77777777" w:rsidR="00C55981" w:rsidRPr="00FF51E2" w:rsidRDefault="00C55981" w:rsidP="007C4A2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по итогам года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3CC04" w14:textId="77777777" w:rsidR="00C55981" w:rsidRPr="00FF51E2" w:rsidRDefault="00C55981" w:rsidP="007C4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6F6858E" w14:textId="77777777" w:rsidR="00C55981" w:rsidRPr="00FF51E2" w:rsidRDefault="00C55981" w:rsidP="007C4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E52BB" w14:textId="77777777" w:rsidR="00C55981" w:rsidRPr="00FF51E2" w:rsidRDefault="00C55981" w:rsidP="007C4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8A7FA" w14:textId="77777777" w:rsidR="00C55981" w:rsidRPr="00FF51E2" w:rsidRDefault="00C55981" w:rsidP="007C4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55981" w:rsidRPr="00FF51E2" w14:paraId="27B7A4C1" w14:textId="77777777" w:rsidTr="00C55981">
        <w:trPr>
          <w:gridAfter w:val="1"/>
          <w:wAfter w:w="9" w:type="dxa"/>
          <w:cantSplit/>
          <w:trHeight w:val="240"/>
          <w:jc w:val="center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919F6" w14:textId="77777777" w:rsidR="00C55981" w:rsidRPr="00FF51E2" w:rsidRDefault="00C55981" w:rsidP="007C4A2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5B79B" w14:textId="77777777" w:rsidR="00C55981" w:rsidRPr="00872349" w:rsidRDefault="00C55981" w:rsidP="00D678E6">
            <w:pPr>
              <w:tabs>
                <w:tab w:val="left" w:pos="242"/>
              </w:tabs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Динамика изменения количества зарегистрированных преступлений и административных правонарушений экстремисткой направленности, выявленных лиц, совершивших такие преступ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1627D" w14:textId="77777777" w:rsidR="00C55981" w:rsidRPr="00FF51E2" w:rsidRDefault="00C55981" w:rsidP="007C4A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C438F" w14:textId="77777777" w:rsidR="00C55981" w:rsidRPr="00FF51E2" w:rsidRDefault="00C55981" w:rsidP="007C4A2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0,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878DF" w14:textId="77777777" w:rsidR="00C55981" w:rsidRPr="00FF51E2" w:rsidRDefault="00C55981" w:rsidP="007C4A2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ведомственная отчетност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771FE7F" w14:textId="77777777" w:rsidR="00C55981" w:rsidRPr="00FF51E2" w:rsidRDefault="00C55981" w:rsidP="007C4A2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по итогам года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F0F5B" w14:textId="77777777" w:rsidR="00C55981" w:rsidRPr="00FF51E2" w:rsidRDefault="00C55981" w:rsidP="007C4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17CDBD2" w14:textId="77777777" w:rsidR="00C55981" w:rsidRPr="00FF51E2" w:rsidRDefault="00C55981" w:rsidP="007C4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9BEE3" w14:textId="77777777" w:rsidR="00C55981" w:rsidRPr="00FF51E2" w:rsidRDefault="00C55981" w:rsidP="007C4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CDBC3" w14:textId="77777777" w:rsidR="00C55981" w:rsidRPr="00FF51E2" w:rsidRDefault="00C55981" w:rsidP="007C4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55981" w:rsidRPr="00FF51E2" w14:paraId="262BC036" w14:textId="77777777" w:rsidTr="00C55981">
        <w:trPr>
          <w:gridAfter w:val="1"/>
          <w:wAfter w:w="9" w:type="dxa"/>
          <w:cantSplit/>
          <w:trHeight w:val="240"/>
          <w:jc w:val="center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83C94" w14:textId="77777777" w:rsidR="00C55981" w:rsidRPr="00FF51E2" w:rsidRDefault="00C55981" w:rsidP="007C4A2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8EA02" w14:textId="77777777" w:rsidR="00C55981" w:rsidRPr="00FF51E2" w:rsidRDefault="00C55981" w:rsidP="00D678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 xml:space="preserve">Доля преступлений насильственного характера в общем количестве преступлений экстремисткой направленности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62C51" w14:textId="77777777" w:rsidR="00C55981" w:rsidRPr="00FF51E2" w:rsidRDefault="00C55981" w:rsidP="007C4A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ECDE1" w14:textId="77777777" w:rsidR="00C55981" w:rsidRPr="00FF51E2" w:rsidRDefault="00C55981" w:rsidP="00FA204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0,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D2242" w14:textId="77777777" w:rsidR="00C55981" w:rsidRPr="00FF51E2" w:rsidRDefault="00C55981" w:rsidP="007C4A2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ведомственная отчетност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DD7F893" w14:textId="77777777" w:rsidR="00C55981" w:rsidRPr="00FF51E2" w:rsidRDefault="00C55981" w:rsidP="007C4A2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по итогам года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611F6" w14:textId="77777777" w:rsidR="00C55981" w:rsidRPr="00FF51E2" w:rsidRDefault="00C55981" w:rsidP="007C4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41BBD9F" w14:textId="77777777" w:rsidR="00C55981" w:rsidRPr="00FF51E2" w:rsidRDefault="00C55981" w:rsidP="007C4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63988" w14:textId="77777777" w:rsidR="00C55981" w:rsidRPr="00FF51E2" w:rsidRDefault="00C55981" w:rsidP="007C4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9D5CC" w14:textId="77777777" w:rsidR="00C55981" w:rsidRPr="00FF51E2" w:rsidRDefault="00C55981" w:rsidP="007C4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B3840" w:rsidRPr="00FF51E2" w14:paraId="12128D42" w14:textId="77777777" w:rsidTr="00A278CA">
        <w:trPr>
          <w:cantSplit/>
          <w:trHeight w:val="283"/>
          <w:jc w:val="center"/>
        </w:trPr>
        <w:tc>
          <w:tcPr>
            <w:tcW w:w="16019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9ADEE" w14:textId="77777777" w:rsidR="003B3840" w:rsidRPr="00FF51E2" w:rsidRDefault="003B3840" w:rsidP="003B3840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Подпрограмма. 2 </w:t>
            </w:r>
            <w:r w:rsidRPr="00FF51E2">
              <w:rPr>
                <w:rFonts w:ascii="Times New Roman" w:hAnsi="Times New Roman"/>
                <w:sz w:val="24"/>
                <w:szCs w:val="24"/>
              </w:rPr>
              <w:t>Профилактика</w:t>
            </w:r>
            <w:r w:rsidR="00055A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1E2">
              <w:rPr>
                <w:rFonts w:ascii="Times New Roman" w:hAnsi="Times New Roman"/>
                <w:sz w:val="24"/>
                <w:szCs w:val="24"/>
              </w:rPr>
              <w:t>правонарушений и предупреждение преступлений в муниципальном образовании город Минусинск</w:t>
            </w:r>
          </w:p>
        </w:tc>
      </w:tr>
      <w:tr w:rsidR="00C55981" w:rsidRPr="00FF51E2" w14:paraId="24DBE9A6" w14:textId="77777777" w:rsidTr="00C55981">
        <w:trPr>
          <w:gridAfter w:val="1"/>
          <w:wAfter w:w="9" w:type="dxa"/>
          <w:cantSplit/>
          <w:trHeight w:val="480"/>
          <w:jc w:val="center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1D1F3" w14:textId="77777777" w:rsidR="00C55981" w:rsidRPr="00FF51E2" w:rsidRDefault="00C55981" w:rsidP="00E3141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04139" w14:textId="77777777" w:rsidR="00C55981" w:rsidRPr="00FF51E2" w:rsidRDefault="00C55981" w:rsidP="00E3141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color w:val="000000"/>
                <w:sz w:val="24"/>
                <w:szCs w:val="24"/>
              </w:rPr>
              <w:t>Динамика изменения количества совершаемых преступлений, по отношению к прошлому году (+/-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321EA" w14:textId="77777777" w:rsidR="00C55981" w:rsidRPr="00FF51E2" w:rsidRDefault="00C55981" w:rsidP="00E314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8F1A9" w14:textId="77777777" w:rsidR="00C55981" w:rsidRPr="00FF51E2" w:rsidRDefault="00C55981" w:rsidP="00E3141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0,</w:t>
            </w:r>
            <w:r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BD08F" w14:textId="77777777" w:rsidR="00C55981" w:rsidRPr="00FF51E2" w:rsidRDefault="00C55981" w:rsidP="00E314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ведомственная отчетност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CFAEE" w14:textId="77777777" w:rsidR="00C55981" w:rsidRPr="00FF51E2" w:rsidRDefault="00C55981" w:rsidP="00E3141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по итогам года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FCD50AB" w14:textId="77777777" w:rsidR="00C55981" w:rsidRPr="00634E68" w:rsidRDefault="00C55981" w:rsidP="00E3141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634E6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0,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29CA622" w14:textId="77777777" w:rsidR="00C55981" w:rsidRPr="00634E68" w:rsidRDefault="00C55981" w:rsidP="00E3141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634E6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E436A" w14:textId="77777777" w:rsidR="00C55981" w:rsidRPr="00634E68" w:rsidRDefault="00C55981" w:rsidP="00E3141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634E6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D03EA" w14:textId="77777777" w:rsidR="00C55981" w:rsidRPr="00634E68" w:rsidRDefault="00C55981" w:rsidP="00E3141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634E6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55981" w:rsidRPr="00FF51E2" w14:paraId="5E1555DE" w14:textId="77777777" w:rsidTr="00C55981">
        <w:trPr>
          <w:gridAfter w:val="1"/>
          <w:wAfter w:w="9" w:type="dxa"/>
          <w:cantSplit/>
          <w:trHeight w:val="480"/>
          <w:jc w:val="center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F3D47" w14:textId="77777777" w:rsidR="00C55981" w:rsidRPr="00FF51E2" w:rsidRDefault="00C55981" w:rsidP="00E3141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E9A92" w14:textId="77777777" w:rsidR="00C55981" w:rsidRPr="00FF51E2" w:rsidRDefault="00C55981" w:rsidP="00E314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color w:val="000000"/>
                <w:sz w:val="24"/>
                <w:szCs w:val="24"/>
              </w:rPr>
              <w:t>Динамика изменения количества преступлений, совершаемы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73E8F">
              <w:rPr>
                <w:rFonts w:ascii="Times New Roman" w:hAnsi="Times New Roman"/>
                <w:color w:val="000000"/>
                <w:sz w:val="24"/>
                <w:szCs w:val="24"/>
              </w:rPr>
              <w:t>в общественных местах по отношению к прошлому году (+/-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C9B57" w14:textId="77777777" w:rsidR="00C55981" w:rsidRPr="00FF51E2" w:rsidRDefault="00C55981" w:rsidP="00E314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063AC" w14:textId="77777777" w:rsidR="00C55981" w:rsidRPr="00FF51E2" w:rsidRDefault="00C55981" w:rsidP="00E3141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0,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C9C1F" w14:textId="77777777" w:rsidR="00C55981" w:rsidRPr="00FF51E2" w:rsidRDefault="00C55981" w:rsidP="00E314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ведомственная отчетност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E148D" w14:textId="77777777" w:rsidR="00C55981" w:rsidRPr="00FF51E2" w:rsidRDefault="00C55981" w:rsidP="00E3141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по итогам года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2AFBAEF" w14:textId="77777777" w:rsidR="00C55981" w:rsidRPr="00634E68" w:rsidRDefault="00C55981" w:rsidP="00E3141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634E6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- 13,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AA3291B" w14:textId="77777777" w:rsidR="00C55981" w:rsidRPr="00634E68" w:rsidRDefault="00C55981" w:rsidP="00E3141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634E6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CD92F" w14:textId="77777777" w:rsidR="00C55981" w:rsidRPr="00634E68" w:rsidRDefault="00C55981" w:rsidP="00E3141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634E6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4BAF6" w14:textId="77777777" w:rsidR="00C55981" w:rsidRPr="00634E68" w:rsidRDefault="00C55981" w:rsidP="00E3141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634E6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55981" w:rsidRPr="00FF51E2" w14:paraId="3B9CC04F" w14:textId="77777777" w:rsidTr="00C55981">
        <w:trPr>
          <w:gridAfter w:val="1"/>
          <w:wAfter w:w="9" w:type="dxa"/>
          <w:cantSplit/>
          <w:trHeight w:val="480"/>
          <w:jc w:val="center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C1211" w14:textId="77777777" w:rsidR="00C55981" w:rsidRPr="00FF51E2" w:rsidRDefault="00C55981" w:rsidP="003B3840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E1002" w14:textId="77777777" w:rsidR="00C55981" w:rsidRPr="00FF51E2" w:rsidRDefault="00C55981" w:rsidP="003B38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Количество установленных систем видеонаблюд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9040D" w14:textId="77777777" w:rsidR="00C55981" w:rsidRPr="00FF51E2" w:rsidRDefault="00C55981" w:rsidP="003B384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Е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D5312" w14:textId="77777777" w:rsidR="00C55981" w:rsidRPr="00FF51E2" w:rsidRDefault="00C55981" w:rsidP="003B384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0,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8A60A" w14:textId="77777777" w:rsidR="00C55981" w:rsidRPr="00FF51E2" w:rsidRDefault="00C55981" w:rsidP="003B384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ведомственная отчетност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6B8EE" w14:textId="77777777" w:rsidR="00C55981" w:rsidRPr="00FF51E2" w:rsidRDefault="00C55981" w:rsidP="003B3840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по итогам года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958BC75" w14:textId="77777777" w:rsidR="00C55981" w:rsidRPr="00634E68" w:rsidRDefault="00C55981" w:rsidP="003B3840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634E6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 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C42C139" w14:textId="4E5EC31C" w:rsidR="00C55981" w:rsidRPr="00634E68" w:rsidRDefault="00C55981" w:rsidP="003B3840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B9721" w14:textId="76E59369" w:rsidR="00C55981" w:rsidRPr="00634E68" w:rsidRDefault="00C55981" w:rsidP="003B3840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18449" w14:textId="5603F75A" w:rsidR="00C55981" w:rsidRPr="00634E68" w:rsidRDefault="00C55981" w:rsidP="003B3840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0</w:t>
            </w:r>
          </w:p>
        </w:tc>
      </w:tr>
      <w:tr w:rsidR="00C55981" w:rsidRPr="00FF51E2" w14:paraId="347519F0" w14:textId="77777777" w:rsidTr="00C55981">
        <w:trPr>
          <w:gridAfter w:val="1"/>
          <w:wAfter w:w="9" w:type="dxa"/>
          <w:cantSplit/>
          <w:trHeight w:val="480"/>
          <w:jc w:val="center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A5DBC" w14:textId="77777777" w:rsidR="00C55981" w:rsidRPr="00FF51E2" w:rsidRDefault="00C55981" w:rsidP="00680CF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AB044" w14:textId="77777777" w:rsidR="00C55981" w:rsidRPr="00FF51E2" w:rsidRDefault="00C55981" w:rsidP="00FE7E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ленов народной дружины, </w:t>
            </w:r>
            <w:r w:rsidRPr="00FF51E2">
              <w:rPr>
                <w:rFonts w:ascii="Times New Roman" w:hAnsi="Times New Roman"/>
                <w:sz w:val="24"/>
                <w:szCs w:val="24"/>
              </w:rPr>
              <w:t>получивших выплату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8F8AC" w14:textId="77777777" w:rsidR="00C55981" w:rsidRPr="00FF51E2" w:rsidRDefault="00C55981" w:rsidP="00940F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89B67" w14:textId="77777777" w:rsidR="00C55981" w:rsidRPr="00FF51E2" w:rsidRDefault="00C55981" w:rsidP="00940FE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0,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E8BBF" w14:textId="77777777" w:rsidR="00C55981" w:rsidRPr="00FF51E2" w:rsidRDefault="00C55981" w:rsidP="00E770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ведомственная отчетност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3EEC0" w14:textId="77777777" w:rsidR="00C55981" w:rsidRPr="00FF51E2" w:rsidRDefault="00C55981" w:rsidP="00E7707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по итогам года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98D07FA" w14:textId="77777777" w:rsidR="00C55981" w:rsidRPr="00634E68" w:rsidRDefault="00C55981" w:rsidP="00940FEF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634E6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277B6B8" w14:textId="77777777" w:rsidR="00C55981" w:rsidRPr="00634E68" w:rsidRDefault="00C55981" w:rsidP="00940FEF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634E6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993D3" w14:textId="77777777" w:rsidR="00C55981" w:rsidRPr="00634E68" w:rsidRDefault="00C55981" w:rsidP="00940FEF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634E6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8DD77" w14:textId="77777777" w:rsidR="00C55981" w:rsidRPr="00634E68" w:rsidRDefault="00C55981" w:rsidP="00940FEF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634E6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0</w:t>
            </w:r>
          </w:p>
        </w:tc>
      </w:tr>
      <w:tr w:rsidR="00C55981" w:rsidRPr="00FF51E2" w14:paraId="5E040C50" w14:textId="77777777" w:rsidTr="00C55981">
        <w:trPr>
          <w:gridAfter w:val="1"/>
          <w:wAfter w:w="9" w:type="dxa"/>
          <w:cantSplit/>
          <w:trHeight w:val="196"/>
          <w:jc w:val="center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0E1C2" w14:textId="77777777" w:rsidR="00C55981" w:rsidRDefault="00C55981" w:rsidP="00680CF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19397" w14:textId="77777777" w:rsidR="00C55981" w:rsidRPr="00D678E6" w:rsidRDefault="00C55981" w:rsidP="00D678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ираж</w:t>
            </w:r>
            <w:r w:rsidRPr="00D678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гитационной продукц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7BF9A" w14:textId="57EB1A4F" w:rsidR="00C55981" w:rsidRPr="00FF51E2" w:rsidRDefault="00A86537" w:rsidP="00940F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E562D" w14:textId="77777777" w:rsidR="00C55981" w:rsidRPr="00FF51E2" w:rsidRDefault="00C55981" w:rsidP="00940FE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0,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CF761" w14:textId="77777777" w:rsidR="00C55981" w:rsidRPr="00FF51E2" w:rsidRDefault="00C55981" w:rsidP="00E77074">
            <w:pPr>
              <w:spacing w:after="0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B27F7" w14:textId="77777777" w:rsidR="00C55981" w:rsidRPr="00FF51E2" w:rsidRDefault="00C55981" w:rsidP="00E7707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4B0F5BC" w14:textId="0EA96EF0" w:rsidR="00C55981" w:rsidRPr="00634E68" w:rsidRDefault="004D7B59" w:rsidP="00940FEF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3CFFD2C" w14:textId="7DE20B9C" w:rsidR="00C55981" w:rsidRPr="00634E68" w:rsidRDefault="004D7B59" w:rsidP="00940FEF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04C95" w14:textId="3C921A46" w:rsidR="00C55981" w:rsidRPr="00634E68" w:rsidRDefault="004D7B59" w:rsidP="00940FEF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6FAE5" w14:textId="04144ED7" w:rsidR="00C55981" w:rsidRPr="00634E68" w:rsidRDefault="004D7B59" w:rsidP="00940FEF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000</w:t>
            </w:r>
          </w:p>
        </w:tc>
      </w:tr>
      <w:tr w:rsidR="003B3840" w:rsidRPr="00FF51E2" w14:paraId="69D981D9" w14:textId="77777777" w:rsidTr="00A278CA">
        <w:trPr>
          <w:cantSplit/>
          <w:trHeight w:val="283"/>
          <w:jc w:val="center"/>
        </w:trPr>
        <w:tc>
          <w:tcPr>
            <w:tcW w:w="16019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95332" w14:textId="77777777" w:rsidR="003B3840" w:rsidRPr="00FF51E2" w:rsidRDefault="003B3840" w:rsidP="003B3840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Подпрограмма. 3 </w:t>
            </w:r>
            <w:r w:rsidRPr="00FF51E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</w:t>
            </w:r>
          </w:p>
        </w:tc>
      </w:tr>
      <w:tr w:rsidR="00C55981" w:rsidRPr="00FF51E2" w14:paraId="79CE1584" w14:textId="77777777" w:rsidTr="00C55981">
        <w:trPr>
          <w:gridAfter w:val="1"/>
          <w:wAfter w:w="9" w:type="dxa"/>
          <w:cantSplit/>
          <w:trHeight w:val="480"/>
          <w:jc w:val="center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7561F" w14:textId="77777777" w:rsidR="00C55981" w:rsidRPr="00FF51E2" w:rsidRDefault="00C55981" w:rsidP="00903F7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FB982" w14:textId="77777777" w:rsidR="00C55981" w:rsidRPr="00FF51E2" w:rsidRDefault="00C55981" w:rsidP="00903F7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r w:rsidRPr="00FF51E2">
              <w:rPr>
                <w:rFonts w:ascii="Times New Roman" w:hAnsi="Times New Roman" w:cs="Times New Roman"/>
                <w:sz w:val="24"/>
                <w:szCs w:val="24"/>
              </w:rPr>
              <w:t>обеспеченности резервами материально-технических ресурсов для ликвидации чрезвычайных ситуаций и нужд гражданской обороны от нормативных показателей;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C6654" w14:textId="77777777" w:rsidR="00C55981" w:rsidRPr="00FF51E2" w:rsidRDefault="00C55981" w:rsidP="00903F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E5D8A" w14:textId="77777777" w:rsidR="00C55981" w:rsidRPr="00F54E3C" w:rsidRDefault="00C55981" w:rsidP="00903F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0,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73360" w14:textId="77777777" w:rsidR="00C55981" w:rsidRPr="00F54E3C" w:rsidRDefault="00C55981" w:rsidP="00903F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E3C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ведомственная отчетност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AC537" w14:textId="77777777" w:rsidR="00C55981" w:rsidRPr="00F54E3C" w:rsidRDefault="00C55981" w:rsidP="00903F7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F54E3C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по итогам года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43F3A3F" w14:textId="6709DDDC" w:rsidR="00C55981" w:rsidRPr="00634E68" w:rsidRDefault="00C55981" w:rsidP="00903F7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9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8AA4ECA" w14:textId="628B2BCE" w:rsidR="00C55981" w:rsidRPr="00634E68" w:rsidRDefault="00C55981" w:rsidP="00903F7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9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D754C" w14:textId="4564A6E5" w:rsidR="00C55981" w:rsidRPr="00634E68" w:rsidRDefault="00C55981" w:rsidP="00903F7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9BD40" w14:textId="0C767620" w:rsidR="00C55981" w:rsidRPr="00634E68" w:rsidRDefault="00C55981" w:rsidP="00903F7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00</w:t>
            </w:r>
          </w:p>
        </w:tc>
      </w:tr>
      <w:tr w:rsidR="00C55981" w:rsidRPr="00FF51E2" w14:paraId="26730CDF" w14:textId="77777777" w:rsidTr="00C55981">
        <w:trPr>
          <w:gridAfter w:val="1"/>
          <w:wAfter w:w="9" w:type="dxa"/>
          <w:cantSplit/>
          <w:trHeight w:val="480"/>
          <w:jc w:val="center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C5DEA" w14:textId="77777777" w:rsidR="00C55981" w:rsidRPr="00FF51E2" w:rsidRDefault="00C55981" w:rsidP="00903F7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BC8AD" w14:textId="77777777" w:rsidR="00C55981" w:rsidRPr="00FF51E2" w:rsidRDefault="00C55981" w:rsidP="00903F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Количество мероприятий по предупреждению несчастных случаев и обеспечению безопасности людей на водных объектах;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E79A1" w14:textId="77777777" w:rsidR="00C55981" w:rsidRPr="00FF51E2" w:rsidRDefault="00C55981" w:rsidP="00903F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CD4BA" w14:textId="77777777" w:rsidR="00C55981" w:rsidRPr="00F54E3C" w:rsidRDefault="00C55981" w:rsidP="00903F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0,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9C919" w14:textId="77777777" w:rsidR="00C55981" w:rsidRPr="00F54E3C" w:rsidRDefault="00C55981" w:rsidP="00903F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E3C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ведомственная отчетност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4A2A5" w14:textId="77777777" w:rsidR="00C55981" w:rsidRPr="00F54E3C" w:rsidRDefault="00C55981" w:rsidP="00903F7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F54E3C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по итогам года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FC8309D" w14:textId="65E63D69" w:rsidR="00C55981" w:rsidRPr="00634E68" w:rsidRDefault="00C55981" w:rsidP="00903F7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634E6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DFDEF98" w14:textId="4CCEC37B" w:rsidR="00C55981" w:rsidRPr="00634E68" w:rsidRDefault="00C55981" w:rsidP="00903F7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634E6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D7E19" w14:textId="332E1376" w:rsidR="00C55981" w:rsidRPr="00634E68" w:rsidRDefault="00C55981" w:rsidP="00903F7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634E6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B63DD" w14:textId="24E5D63A" w:rsidR="00C55981" w:rsidRPr="00634E68" w:rsidRDefault="00C55981" w:rsidP="00903F7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5</w:t>
            </w:r>
          </w:p>
        </w:tc>
      </w:tr>
      <w:tr w:rsidR="00C55981" w:rsidRPr="00FF51E2" w14:paraId="52EC545C" w14:textId="77777777" w:rsidTr="00C55981">
        <w:trPr>
          <w:gridAfter w:val="1"/>
          <w:wAfter w:w="9" w:type="dxa"/>
          <w:cantSplit/>
          <w:trHeight w:val="480"/>
          <w:jc w:val="center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19CF5" w14:textId="77777777" w:rsidR="00C55981" w:rsidRPr="00FF51E2" w:rsidRDefault="00C55981" w:rsidP="00903F7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F2397" w14:textId="77777777" w:rsidR="00C55981" w:rsidRPr="00FF51E2" w:rsidRDefault="00C55981" w:rsidP="00903F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оснащения учебно-консультационного пункта</w:t>
            </w:r>
            <w:r w:rsidRPr="00FF51E2">
              <w:rPr>
                <w:rFonts w:ascii="Times New Roman" w:hAnsi="Times New Roman"/>
                <w:sz w:val="24"/>
                <w:szCs w:val="24"/>
              </w:rPr>
              <w:t xml:space="preserve"> по гражданской обороне и чрезвычайным ситуациям для обучения неработающего населения в соответствии с действующим законодательством РФ;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547BA" w14:textId="77777777" w:rsidR="00C55981" w:rsidRPr="00FF51E2" w:rsidRDefault="00C55981" w:rsidP="00903F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D6563" w14:textId="77777777" w:rsidR="00C55981" w:rsidRPr="00F54E3C" w:rsidRDefault="00C55981" w:rsidP="00903F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0,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7775B" w14:textId="77777777" w:rsidR="00C55981" w:rsidRPr="00F54E3C" w:rsidRDefault="00C55981" w:rsidP="00903F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E3C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ведомственная отчетност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AC994" w14:textId="77777777" w:rsidR="00C55981" w:rsidRPr="00F54E3C" w:rsidRDefault="00C55981" w:rsidP="00903F7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F54E3C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по итогам года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B78868E" w14:textId="5B02A2B0" w:rsidR="00C55981" w:rsidRPr="00634E68" w:rsidRDefault="00C55981" w:rsidP="00903F7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634E6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9CECADB" w14:textId="76F4F7BB" w:rsidR="00C55981" w:rsidRPr="00634E68" w:rsidRDefault="00C55981" w:rsidP="00903F7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90228" w14:textId="6DE7BE3E" w:rsidR="00C55981" w:rsidRPr="00634E68" w:rsidRDefault="00C55981" w:rsidP="00903F7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7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4A721" w14:textId="643B8F8B" w:rsidR="00C55981" w:rsidRPr="00634E68" w:rsidRDefault="00C55981" w:rsidP="00903F7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80</w:t>
            </w:r>
          </w:p>
        </w:tc>
      </w:tr>
      <w:tr w:rsidR="00C55981" w:rsidRPr="00FF51E2" w14:paraId="065E59DF" w14:textId="77777777" w:rsidTr="00C55981">
        <w:trPr>
          <w:gridAfter w:val="1"/>
          <w:wAfter w:w="9" w:type="dxa"/>
          <w:cantSplit/>
          <w:trHeight w:val="480"/>
          <w:jc w:val="center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D302D" w14:textId="77777777" w:rsidR="00C55981" w:rsidRDefault="00C55981" w:rsidP="00903F7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E17A0" w14:textId="77777777" w:rsidR="00C55981" w:rsidRPr="00D678E6" w:rsidRDefault="00C55981" w:rsidP="00903F7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яженность выполненных </w:t>
            </w:r>
            <w:r w:rsidRPr="00370AB5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70AB5">
              <w:rPr>
                <w:rFonts w:ascii="Times New Roman" w:hAnsi="Times New Roman" w:cs="Times New Roman"/>
                <w:sz w:val="24"/>
                <w:szCs w:val="24"/>
              </w:rPr>
              <w:t>рализованных противопожарных пол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необходимой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D1078" w14:textId="77777777" w:rsidR="00C55981" w:rsidRPr="00FF51E2" w:rsidRDefault="00C55981" w:rsidP="00903F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DA00A" w14:textId="77777777" w:rsidR="00C55981" w:rsidRPr="00F54E3C" w:rsidRDefault="00C55981" w:rsidP="00903F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0,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16E4F" w14:textId="77777777" w:rsidR="00C55981" w:rsidRPr="00F54E3C" w:rsidRDefault="00C55981" w:rsidP="00903F74">
            <w:pPr>
              <w:spacing w:after="0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19BE5" w14:textId="77777777" w:rsidR="00C55981" w:rsidRPr="00F54E3C" w:rsidRDefault="00C55981" w:rsidP="00903F7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E0754F6" w14:textId="65CF223F" w:rsidR="00C55981" w:rsidRPr="00634E68" w:rsidRDefault="00C55981" w:rsidP="00903F7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634E6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A535E0B" w14:textId="5661B090" w:rsidR="00C55981" w:rsidRPr="00634E68" w:rsidRDefault="00C55981" w:rsidP="00903F7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634E6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BD5C9" w14:textId="7CBF70CE" w:rsidR="00C55981" w:rsidRPr="00634E68" w:rsidRDefault="00C55981" w:rsidP="00903F7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634E6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581B8" w14:textId="526EF2B0" w:rsidR="00C55981" w:rsidRPr="00634E68" w:rsidRDefault="00C55981" w:rsidP="00903F7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42</w:t>
            </w:r>
          </w:p>
        </w:tc>
      </w:tr>
      <w:tr w:rsidR="00C55981" w:rsidRPr="00FF51E2" w14:paraId="3A8FE208" w14:textId="77777777" w:rsidTr="00C55981">
        <w:trPr>
          <w:gridAfter w:val="1"/>
          <w:wAfter w:w="9" w:type="dxa"/>
          <w:cantSplit/>
          <w:trHeight w:val="480"/>
          <w:jc w:val="center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A744F" w14:textId="77777777" w:rsidR="00C55981" w:rsidRDefault="00C55981" w:rsidP="00903F7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CF2A8" w14:textId="77777777" w:rsidR="00C55981" w:rsidRDefault="00C55981" w:rsidP="00903F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715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тиражей</w:t>
            </w:r>
            <w:r w:rsidRPr="00370A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глядно-агитационной продукции по профилактике пожаров </w:t>
            </w:r>
            <w:r w:rsidRPr="00847604">
              <w:rPr>
                <w:rFonts w:ascii="Times New Roman" w:hAnsi="Times New Roman"/>
                <w:color w:val="000000"/>
                <w:sz w:val="24"/>
                <w:szCs w:val="24"/>
              </w:rPr>
              <w:t>в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60FE4" w14:textId="77B80FB0" w:rsidR="00C55981" w:rsidRPr="00E73E8F" w:rsidRDefault="00A86537" w:rsidP="00903F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C7724" w14:textId="5905B701" w:rsidR="00C55981" w:rsidRPr="00E73E8F" w:rsidRDefault="004657DF" w:rsidP="00903F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0,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38DB4" w14:textId="77777777" w:rsidR="00C55981" w:rsidRPr="00E73E8F" w:rsidRDefault="00C55981" w:rsidP="00903F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FDBE6" w14:textId="77777777" w:rsidR="00C55981" w:rsidRPr="00E73E8F" w:rsidRDefault="00C55981" w:rsidP="00903F7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ED1D0C2" w14:textId="154711B7" w:rsidR="00C55981" w:rsidRPr="00634E68" w:rsidRDefault="00C55981" w:rsidP="00903F7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242592C" w14:textId="2CB8366E" w:rsidR="00C55981" w:rsidRPr="00634E68" w:rsidRDefault="00C55981" w:rsidP="00903F7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3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3DDC0" w14:textId="745F23D7" w:rsidR="00C55981" w:rsidRPr="00634E68" w:rsidRDefault="00C55981" w:rsidP="00903F7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4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EF6D3" w14:textId="1DD1D46C" w:rsidR="00C55981" w:rsidRPr="00634E68" w:rsidRDefault="00C55981" w:rsidP="00903F7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5000</w:t>
            </w:r>
          </w:p>
        </w:tc>
      </w:tr>
      <w:tr w:rsidR="00C55981" w:rsidRPr="00FF51E2" w14:paraId="5CDDFF7E" w14:textId="77777777" w:rsidTr="00C55981">
        <w:trPr>
          <w:gridAfter w:val="1"/>
          <w:wAfter w:w="9" w:type="dxa"/>
          <w:cantSplit/>
          <w:trHeight w:val="480"/>
          <w:jc w:val="center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F1D9B" w14:textId="77777777" w:rsidR="00C55981" w:rsidRDefault="00C55981" w:rsidP="00903F7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F8ED6" w14:textId="77777777" w:rsidR="00C55981" w:rsidRPr="00FF51E2" w:rsidRDefault="00C55981" w:rsidP="00903F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</w:t>
            </w:r>
            <w:r w:rsidRPr="00370AB5">
              <w:rPr>
                <w:rFonts w:ascii="Times New Roman" w:hAnsi="Times New Roman"/>
                <w:sz w:val="24"/>
                <w:szCs w:val="24"/>
              </w:rPr>
              <w:t xml:space="preserve"> процен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370AB5">
              <w:rPr>
                <w:rFonts w:ascii="Times New Roman" w:hAnsi="Times New Roman"/>
                <w:sz w:val="24"/>
                <w:szCs w:val="24"/>
              </w:rPr>
              <w:t xml:space="preserve"> реагирования ДПК на </w:t>
            </w:r>
            <w:r>
              <w:rPr>
                <w:rFonts w:ascii="Times New Roman" w:hAnsi="Times New Roman"/>
                <w:sz w:val="24"/>
                <w:szCs w:val="24"/>
              </w:rPr>
              <w:t>сообщения о возникновении пожаров от общего числа возникших пожаров</w:t>
            </w:r>
            <w:r w:rsidRPr="00370AB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7852D" w14:textId="77777777" w:rsidR="00C55981" w:rsidRPr="00FF51E2" w:rsidRDefault="00C55981" w:rsidP="00903F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CFC98" w14:textId="77777777" w:rsidR="00C55981" w:rsidRPr="00F54E3C" w:rsidRDefault="00C55981" w:rsidP="00903F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0,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326C4" w14:textId="77777777" w:rsidR="00C55981" w:rsidRPr="00F54E3C" w:rsidRDefault="00C55981" w:rsidP="00903F74">
            <w:pPr>
              <w:spacing w:after="0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2F4FB" w14:textId="77777777" w:rsidR="00C55981" w:rsidRPr="00F54E3C" w:rsidRDefault="00C55981" w:rsidP="00903F7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EE10597" w14:textId="34F47106" w:rsidR="00C55981" w:rsidRPr="00634E68" w:rsidRDefault="00C55981" w:rsidP="00903F7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634E6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9A02BB3" w14:textId="20A0B15F" w:rsidR="00C55981" w:rsidRPr="00634E68" w:rsidRDefault="00C55981" w:rsidP="00903F7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634E6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7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9548F" w14:textId="4241C69D" w:rsidR="00C55981" w:rsidRPr="00634E68" w:rsidRDefault="00C55981" w:rsidP="00903F7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8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DC652" w14:textId="1CD16C5B" w:rsidR="00C55981" w:rsidRPr="00634E68" w:rsidRDefault="00C55981" w:rsidP="00903F7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90</w:t>
            </w:r>
          </w:p>
        </w:tc>
      </w:tr>
      <w:tr w:rsidR="00C55981" w:rsidRPr="00C041C2" w14:paraId="5EE8AC8B" w14:textId="77777777" w:rsidTr="00C55981">
        <w:trPr>
          <w:gridAfter w:val="1"/>
          <w:wAfter w:w="9" w:type="dxa"/>
          <w:cantSplit/>
          <w:trHeight w:val="480"/>
          <w:jc w:val="center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F7E75" w14:textId="77777777" w:rsidR="00C55981" w:rsidRPr="00C041C2" w:rsidRDefault="00C55981" w:rsidP="00903F7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327BE" w14:textId="77777777" w:rsidR="00C55981" w:rsidRPr="00C041C2" w:rsidRDefault="00C55981" w:rsidP="00903F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41C2">
              <w:rPr>
                <w:rFonts w:ascii="Times New Roman" w:hAnsi="Times New Roman"/>
                <w:sz w:val="24"/>
                <w:szCs w:val="24"/>
              </w:rPr>
              <w:t>Количество отремонтированной и доукомплектованной техники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88AAE" w14:textId="77777777" w:rsidR="00C55981" w:rsidRPr="00C041C2" w:rsidRDefault="00C55981" w:rsidP="00903F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1C2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CE2D8" w14:textId="77777777" w:rsidR="00C55981" w:rsidRPr="00C041C2" w:rsidRDefault="00C55981" w:rsidP="00903F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C041C2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0,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743B2" w14:textId="77777777" w:rsidR="00C55981" w:rsidRPr="00C041C2" w:rsidRDefault="00C55981" w:rsidP="00903F74">
            <w:pPr>
              <w:spacing w:after="0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C041C2">
              <w:rPr>
                <w:rFonts w:ascii="Times New Roman" w:hAnsi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CEB97" w14:textId="77777777" w:rsidR="00C55981" w:rsidRPr="00C041C2" w:rsidRDefault="00C55981" w:rsidP="00903F7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C041C2">
              <w:rPr>
                <w:rFonts w:ascii="Times New Roman" w:hAnsi="Times New Roman"/>
                <w:sz w:val="24"/>
                <w:szCs w:val="24"/>
              </w:rPr>
              <w:t>по итогам года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E823563" w14:textId="47AE9525" w:rsidR="00C55981" w:rsidRPr="00634E68" w:rsidRDefault="00C55981" w:rsidP="00903F7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634E6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0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446E3D8" w14:textId="0F9C89E1" w:rsidR="00C55981" w:rsidRPr="00634E68" w:rsidRDefault="00C55981" w:rsidP="00903F7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634E6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F96E1" w14:textId="036243A0" w:rsidR="00C55981" w:rsidRPr="00634E68" w:rsidRDefault="00C55981" w:rsidP="00903F7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634E6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C2588" w14:textId="05613C0F" w:rsidR="00C55981" w:rsidRPr="00634E68" w:rsidRDefault="00C55981" w:rsidP="00903F7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0</w:t>
            </w:r>
          </w:p>
        </w:tc>
      </w:tr>
      <w:tr w:rsidR="00C55981" w:rsidRPr="00FF51E2" w14:paraId="3AC2471C" w14:textId="77777777" w:rsidTr="00C55981">
        <w:trPr>
          <w:gridAfter w:val="1"/>
          <w:wAfter w:w="9" w:type="dxa"/>
          <w:cantSplit/>
          <w:trHeight w:val="480"/>
          <w:jc w:val="center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03E0B" w14:textId="77777777" w:rsidR="00C55981" w:rsidRDefault="00C55981" w:rsidP="00903F7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8F4E7" w14:textId="77777777" w:rsidR="00C55981" w:rsidRDefault="00C55981" w:rsidP="00903F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Количество объектов отремонтированного муниципального имущества необходимого для осуществления деятельности общественных объединений пожарной охраны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811A4" w14:textId="77777777" w:rsidR="00C55981" w:rsidRDefault="00C55981" w:rsidP="00903F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9A49B" w14:textId="77777777" w:rsidR="00C55981" w:rsidRDefault="00C55981" w:rsidP="00903F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E73E8F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0,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CBB07" w14:textId="77777777" w:rsidR="00C55981" w:rsidRPr="00F54E3C" w:rsidRDefault="00C55981" w:rsidP="00903F74">
            <w:pPr>
              <w:spacing w:after="0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FEAE4" w14:textId="77777777" w:rsidR="00C55981" w:rsidRPr="00F54E3C" w:rsidRDefault="00C55981" w:rsidP="00903F7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по итогам года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92D649B" w14:textId="6BC8FE28" w:rsidR="00C55981" w:rsidRPr="00634E68" w:rsidRDefault="00C55981" w:rsidP="00903F7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634E6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D797AE1" w14:textId="18CB24BE" w:rsidR="00C55981" w:rsidRPr="00634E68" w:rsidRDefault="00C55981" w:rsidP="00903F7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634E6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BEB24" w14:textId="52A0E842" w:rsidR="00C55981" w:rsidRPr="00634E68" w:rsidRDefault="00C55981" w:rsidP="00903F7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8C960" w14:textId="7E49B10F" w:rsidR="00C55981" w:rsidRPr="00634E68" w:rsidRDefault="00C55981" w:rsidP="00903F7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0</w:t>
            </w:r>
          </w:p>
        </w:tc>
      </w:tr>
      <w:tr w:rsidR="003B3840" w:rsidRPr="00FF51E2" w14:paraId="6A9B0AC5" w14:textId="77777777" w:rsidTr="00C55981">
        <w:trPr>
          <w:cantSplit/>
          <w:trHeight w:val="283"/>
          <w:jc w:val="center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ED1D7" w14:textId="77777777" w:rsidR="003B3840" w:rsidRDefault="003B3840" w:rsidP="00CC0EF2">
            <w:pPr>
              <w:pStyle w:val="ConsPlusNormal"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46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508B0" w14:textId="77777777" w:rsidR="003B3840" w:rsidRPr="00CC0EF2" w:rsidRDefault="003B3840" w:rsidP="00CC0EF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Подпрограмма. 4</w:t>
            </w: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 </w:t>
            </w:r>
            <w:r w:rsidRPr="00CC0EF2">
              <w:rPr>
                <w:rFonts w:ascii="Times New Roman" w:hAnsi="Times New Roman" w:cs="Times New Roman"/>
                <w:sz w:val="24"/>
                <w:szCs w:val="24"/>
              </w:rPr>
              <w:t>Укрепление межнационального и межконфессионального согласия на территории муницип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образования г. Минусинск</w:t>
            </w:r>
          </w:p>
        </w:tc>
      </w:tr>
      <w:tr w:rsidR="00C55981" w:rsidRPr="00FF51E2" w14:paraId="7DC6BA7A" w14:textId="77777777" w:rsidTr="00C55981">
        <w:trPr>
          <w:gridAfter w:val="1"/>
          <w:wAfter w:w="9" w:type="dxa"/>
          <w:cantSplit/>
          <w:trHeight w:val="480"/>
          <w:jc w:val="center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928AB" w14:textId="77777777" w:rsidR="00C55981" w:rsidRPr="00FF51E2" w:rsidRDefault="00C55981" w:rsidP="00903F7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A0C26" w14:textId="77777777" w:rsidR="00C55981" w:rsidRPr="000D6D49" w:rsidRDefault="00C55981" w:rsidP="00903F74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73E8F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 мероприятий, пропагандирующих идею единства многонационального российского государ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0FA73" w14:textId="77777777" w:rsidR="00C55981" w:rsidRPr="00FF51E2" w:rsidRDefault="00C55981" w:rsidP="00903F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4F627" w14:textId="77777777" w:rsidR="00C55981" w:rsidRPr="00FF51E2" w:rsidRDefault="00C55981" w:rsidP="00903F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E73E8F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0,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410FC" w14:textId="77777777" w:rsidR="00C55981" w:rsidRPr="00FF51E2" w:rsidRDefault="00C55981" w:rsidP="00903F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ведомственная отчетност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C4CB8" w14:textId="77777777" w:rsidR="00C55981" w:rsidRPr="00FF51E2" w:rsidRDefault="00C55981" w:rsidP="00903F7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E73E8F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по итогам года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3708483" w14:textId="43B4B5D4" w:rsidR="00C55981" w:rsidRPr="00FF51E2" w:rsidRDefault="00C55981" w:rsidP="00903F7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634E6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3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E986456" w14:textId="06B0536C" w:rsidR="00C55981" w:rsidRPr="00634E68" w:rsidRDefault="00C55981" w:rsidP="00903F7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634E6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6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E33C6" w14:textId="357CFBB3" w:rsidR="00C55981" w:rsidRPr="00634E68" w:rsidRDefault="00C55981" w:rsidP="00903F7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634E6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8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50892" w14:textId="650890E0" w:rsidR="00C55981" w:rsidRPr="00634E68" w:rsidRDefault="00C55981" w:rsidP="00903F7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8500</w:t>
            </w:r>
          </w:p>
        </w:tc>
      </w:tr>
      <w:tr w:rsidR="00C55981" w:rsidRPr="00FF51E2" w14:paraId="5DD915D8" w14:textId="77777777" w:rsidTr="00C55981">
        <w:trPr>
          <w:gridAfter w:val="1"/>
          <w:wAfter w:w="9" w:type="dxa"/>
          <w:cantSplit/>
          <w:trHeight w:val="480"/>
          <w:jc w:val="center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CDAAC" w14:textId="77777777" w:rsidR="00C55981" w:rsidRPr="00FF51E2" w:rsidRDefault="00C55981" w:rsidP="00903F7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DD82B" w14:textId="77777777" w:rsidR="00C55981" w:rsidRPr="000633C4" w:rsidRDefault="00C55981" w:rsidP="00903F74">
            <w:pPr>
              <w:pStyle w:val="ConsPlusCell"/>
              <w:jc w:val="both"/>
              <w:rPr>
                <w:color w:val="FF0000"/>
                <w:lang w:eastAsia="ru-RU"/>
              </w:rPr>
            </w:pPr>
            <w:r w:rsidRPr="00E73E8F">
              <w:t xml:space="preserve">Количество национально-культурных автономий, принимавших участие в крупных </w:t>
            </w:r>
            <w:r w:rsidRPr="00EB30BA">
              <w:t>общегородских событиях (</w:t>
            </w:r>
            <w:r w:rsidRPr="00EB30BA">
              <w:rPr>
                <w:rFonts w:eastAsia="Calibri"/>
              </w:rPr>
              <w:t>«День Минусинского помидора», 45-лети</w:t>
            </w:r>
            <w:r>
              <w:rPr>
                <w:rFonts w:eastAsia="Calibri"/>
              </w:rPr>
              <w:t>е</w:t>
            </w:r>
            <w:r w:rsidRPr="00EB30BA">
              <w:rPr>
                <w:rFonts w:eastAsia="Calibri"/>
              </w:rPr>
              <w:t xml:space="preserve"> поселка Зеленый Бор, «День Победы», «Национальный батальон Бессмертного полка»</w:t>
            </w:r>
            <w:r w:rsidRPr="00EB30BA">
              <w:t xml:space="preserve"> и др.)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AC1BC" w14:textId="77777777" w:rsidR="00C55981" w:rsidRPr="00FF51E2" w:rsidRDefault="00C55981" w:rsidP="00903F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73A84" w14:textId="77777777" w:rsidR="00C55981" w:rsidRPr="00FF51E2" w:rsidRDefault="00C55981" w:rsidP="00903F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E73E8F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0,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C9F0A" w14:textId="77777777" w:rsidR="00C55981" w:rsidRPr="00FF51E2" w:rsidRDefault="00C55981" w:rsidP="00903F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ведомственная отчетност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E083E" w14:textId="77777777" w:rsidR="00C55981" w:rsidRPr="00FF51E2" w:rsidRDefault="00C55981" w:rsidP="00903F7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E73E8F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по итогам года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0DB1701" w14:textId="16D0D4FA" w:rsidR="00C55981" w:rsidRPr="00FF51E2" w:rsidRDefault="00C55981" w:rsidP="00903F7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634E6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00E5C07" w14:textId="64873137" w:rsidR="00C55981" w:rsidRPr="00634E68" w:rsidRDefault="00C55981" w:rsidP="00903F7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634E6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D4A24" w14:textId="3178063D" w:rsidR="00C55981" w:rsidRPr="00634E68" w:rsidRDefault="00C55981" w:rsidP="00903F7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634E6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21981" w14:textId="14AAE088" w:rsidR="00C55981" w:rsidRPr="00634E68" w:rsidRDefault="00C55981" w:rsidP="00903F7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4</w:t>
            </w:r>
          </w:p>
        </w:tc>
      </w:tr>
      <w:tr w:rsidR="00C55981" w:rsidRPr="00FF51E2" w14:paraId="56527838" w14:textId="77777777" w:rsidTr="00C55981">
        <w:trPr>
          <w:gridAfter w:val="1"/>
          <w:wAfter w:w="9" w:type="dxa"/>
          <w:cantSplit/>
          <w:trHeight w:val="480"/>
          <w:jc w:val="center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7F135" w14:textId="77777777" w:rsidR="00C55981" w:rsidRDefault="00C55981" w:rsidP="00903F7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D741E" w14:textId="77777777" w:rsidR="00C55981" w:rsidRPr="00AB07ED" w:rsidRDefault="00C55981" w:rsidP="00903F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Количество жителей города, посетивших национальные праздник,</w:t>
            </w:r>
            <w:r w:rsidRPr="00E73E8F">
              <w:t xml:space="preserve"> </w:t>
            </w:r>
            <w:r w:rsidRPr="00E73E8F">
              <w:rPr>
                <w:rFonts w:ascii="Times New Roman" w:hAnsi="Times New Roman"/>
                <w:sz w:val="24"/>
                <w:szCs w:val="24"/>
              </w:rPr>
              <w:t>способствующие сохранению и развитию языков и культуры народов Российской Федерации, проживающих на территории муниципального образования город Минусинск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C7219" w14:textId="08FFD3A7" w:rsidR="00C55981" w:rsidRPr="00FF51E2" w:rsidRDefault="00C55981" w:rsidP="00903F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202B3" w14:textId="77777777" w:rsidR="00C55981" w:rsidRPr="00FF51E2" w:rsidRDefault="00C55981" w:rsidP="00903F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E73E8F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0,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E49CB" w14:textId="77777777" w:rsidR="00C55981" w:rsidRPr="00FF51E2" w:rsidRDefault="00C55981" w:rsidP="00903F74">
            <w:pPr>
              <w:spacing w:after="0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E73E8F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ведомственная отчетност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1D680" w14:textId="77777777" w:rsidR="00C55981" w:rsidRPr="00FF51E2" w:rsidRDefault="00C55981" w:rsidP="00903F7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E73E8F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по итогам года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1CEBFDB" w14:textId="40501D3B" w:rsidR="00C55981" w:rsidRPr="00FF51E2" w:rsidRDefault="00C55981" w:rsidP="00903F74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3A2EF86" w14:textId="6E35D4B8" w:rsidR="00C55981" w:rsidRPr="00634E68" w:rsidRDefault="00C55981" w:rsidP="00903F7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3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BE603" w14:textId="49364899" w:rsidR="00C55981" w:rsidRPr="00634E68" w:rsidRDefault="00C55981" w:rsidP="00903F7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6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3D516" w14:textId="6B7B5EAB" w:rsidR="00C55981" w:rsidRPr="00634E68" w:rsidRDefault="00C55981" w:rsidP="00903F7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500</w:t>
            </w:r>
          </w:p>
        </w:tc>
      </w:tr>
      <w:tr w:rsidR="00C55981" w:rsidRPr="00FF51E2" w14:paraId="308D8C83" w14:textId="77777777" w:rsidTr="00C55981">
        <w:trPr>
          <w:gridAfter w:val="1"/>
          <w:wAfter w:w="9" w:type="dxa"/>
          <w:cantSplit/>
          <w:trHeight w:val="480"/>
          <w:jc w:val="center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AE445" w14:textId="77777777" w:rsidR="00C55981" w:rsidRDefault="00C55981" w:rsidP="00903F7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4026F" w14:textId="77777777" w:rsidR="00C55981" w:rsidRDefault="00C55981" w:rsidP="00903F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Количество мигрантов, получивших консультативную помощ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E2E39" w14:textId="77777777" w:rsidR="00C55981" w:rsidRDefault="00C55981" w:rsidP="00903F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008A2" w14:textId="39684FB4" w:rsidR="00C55981" w:rsidRDefault="004657DF" w:rsidP="00903F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0,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83D70" w14:textId="77777777" w:rsidR="00C55981" w:rsidRPr="00FF51E2" w:rsidRDefault="00C55981" w:rsidP="00903F74">
            <w:pPr>
              <w:spacing w:after="0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E73E8F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ведомственная отчетност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9E501" w14:textId="77777777" w:rsidR="00C55981" w:rsidRPr="00FF51E2" w:rsidRDefault="00C55981" w:rsidP="00903F7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E73E8F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по итогам года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9C12294" w14:textId="7FBDD2B6" w:rsidR="00C55981" w:rsidRPr="00FF51E2" w:rsidRDefault="00C55981" w:rsidP="00903F74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634E6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158388C" w14:textId="304993B1" w:rsidR="00C55981" w:rsidRPr="00634E68" w:rsidRDefault="00C55981" w:rsidP="00903F7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634E6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E0FDA" w14:textId="11B3C5A5" w:rsidR="00C55981" w:rsidRPr="00634E68" w:rsidRDefault="00C55981" w:rsidP="00903F7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634E6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2F27E" w14:textId="5FF1B45C" w:rsidR="00C55981" w:rsidRPr="00634E68" w:rsidRDefault="00C55981" w:rsidP="00903F7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00</w:t>
            </w:r>
          </w:p>
        </w:tc>
      </w:tr>
      <w:tr w:rsidR="00C55981" w:rsidRPr="00FF51E2" w14:paraId="4C2B2A70" w14:textId="77777777" w:rsidTr="00C55981">
        <w:trPr>
          <w:gridAfter w:val="1"/>
          <w:wAfter w:w="9" w:type="dxa"/>
          <w:cantSplit/>
          <w:trHeight w:val="480"/>
          <w:jc w:val="center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45508" w14:textId="77777777" w:rsidR="00C55981" w:rsidRDefault="00C55981" w:rsidP="00903F7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8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EECC5" w14:textId="77777777" w:rsidR="00C55981" w:rsidRDefault="00C55981" w:rsidP="00903F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Количество участников мероприятий, направле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3E8F">
              <w:rPr>
                <w:rFonts w:ascii="Times New Roman" w:hAnsi="Times New Roman"/>
                <w:sz w:val="24"/>
                <w:szCs w:val="24"/>
              </w:rPr>
              <w:t>на устранение причин и условий, способствующих проявлению межнациональных (межэтнических) конфликтов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E2BBD" w14:textId="77777777" w:rsidR="00C55981" w:rsidRDefault="00C55981" w:rsidP="00903F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0DA42" w14:textId="13EAE316" w:rsidR="00C55981" w:rsidRDefault="004657DF" w:rsidP="00903F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0,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205B3" w14:textId="77777777" w:rsidR="00C55981" w:rsidRPr="00FF51E2" w:rsidRDefault="00C55981" w:rsidP="00903F74">
            <w:pPr>
              <w:spacing w:after="0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E73E8F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ведомственная отчетност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150D6" w14:textId="77777777" w:rsidR="00C55981" w:rsidRPr="00FF51E2" w:rsidRDefault="00C55981" w:rsidP="00903F7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E73E8F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по итогам года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EF6C62C" w14:textId="38B20456" w:rsidR="00C55981" w:rsidRPr="00FF51E2" w:rsidRDefault="00C55981" w:rsidP="00903F74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634E6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C1D70C1" w14:textId="205D3654" w:rsidR="00C55981" w:rsidRPr="00634E68" w:rsidRDefault="00C55981" w:rsidP="00903F7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634E6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3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B962B" w14:textId="32F9FB40" w:rsidR="00C55981" w:rsidRPr="00634E68" w:rsidRDefault="00C55981" w:rsidP="00903F7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634E6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5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CEBB4" w14:textId="5B4A35AE" w:rsidR="00C55981" w:rsidRPr="00634E68" w:rsidRDefault="00C55981" w:rsidP="00903F7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500</w:t>
            </w:r>
          </w:p>
        </w:tc>
      </w:tr>
      <w:tr w:rsidR="0064408E" w:rsidRPr="00FF51E2" w14:paraId="5C3E8791" w14:textId="77777777" w:rsidTr="00A278CA">
        <w:trPr>
          <w:cantSplit/>
          <w:trHeight w:val="283"/>
          <w:jc w:val="center"/>
        </w:trPr>
        <w:tc>
          <w:tcPr>
            <w:tcW w:w="16019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7E08F" w14:textId="77777777" w:rsidR="0064408E" w:rsidRPr="00FF51E2" w:rsidRDefault="0064408E" w:rsidP="0064408E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Подпрограмма. 5</w:t>
            </w: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 </w:t>
            </w:r>
            <w:r w:rsidRPr="00CC0EF2">
              <w:rPr>
                <w:rFonts w:ascii="Times New Roman" w:hAnsi="Times New Roman"/>
                <w:sz w:val="24"/>
                <w:szCs w:val="24"/>
              </w:rPr>
              <w:t>Противодействие распространению наркомании и незаконному обороту наркотических и психотропных средств на территории муниципального образования город Минусинск</w:t>
            </w:r>
          </w:p>
        </w:tc>
      </w:tr>
      <w:tr w:rsidR="00C55981" w:rsidRPr="00FF51E2" w14:paraId="0E0F1715" w14:textId="77777777" w:rsidTr="00C55981">
        <w:trPr>
          <w:gridAfter w:val="1"/>
          <w:wAfter w:w="9" w:type="dxa"/>
          <w:cantSplit/>
          <w:trHeight w:val="480"/>
          <w:jc w:val="center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3B9AA" w14:textId="77777777" w:rsidR="00C55981" w:rsidRPr="00FF51E2" w:rsidRDefault="00C55981" w:rsidP="00903F7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9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68F7D" w14:textId="77777777" w:rsidR="00C55981" w:rsidRPr="00FF51E2" w:rsidRDefault="00C55981" w:rsidP="00903F7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715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тиражей</w:t>
            </w:r>
            <w:r w:rsidRPr="00370A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47604">
              <w:rPr>
                <w:rFonts w:ascii="Times New Roman" w:hAnsi="Times New Roman"/>
                <w:color w:val="000000"/>
                <w:sz w:val="24"/>
                <w:szCs w:val="24"/>
              </w:rPr>
              <w:t>наглядной</w:t>
            </w:r>
            <w:r w:rsidRPr="00370A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нтинаркотической тематики</w:t>
            </w:r>
            <w:r w:rsidRPr="008476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год;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B9B5B" w14:textId="77777777" w:rsidR="00C55981" w:rsidRPr="00FF51E2" w:rsidRDefault="00C55981" w:rsidP="00903F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3D018" w14:textId="77777777" w:rsidR="00C55981" w:rsidRPr="00FF51E2" w:rsidRDefault="00C55981" w:rsidP="00903F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0,</w:t>
            </w:r>
            <w:r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300FD" w14:textId="77777777" w:rsidR="00C55981" w:rsidRPr="00FF51E2" w:rsidRDefault="00C55981" w:rsidP="00903F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ведомственная отчетност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99C56" w14:textId="77777777" w:rsidR="00C55981" w:rsidRPr="00FF51E2" w:rsidRDefault="00C55981" w:rsidP="00903F7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по итогам года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447253D" w14:textId="15236390" w:rsidR="00C55981" w:rsidRPr="00FF51E2" w:rsidRDefault="00C55981" w:rsidP="00903F7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7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86C45CA" w14:textId="09AF4D54" w:rsidR="00C55981" w:rsidRPr="00FF51E2" w:rsidRDefault="00C55981" w:rsidP="00903F7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9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E2BCD" w14:textId="253643F8" w:rsidR="00C55981" w:rsidRPr="00FF51E2" w:rsidRDefault="00C55981" w:rsidP="00903F7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33403" w14:textId="08EC1D58" w:rsidR="00C55981" w:rsidRPr="00FF51E2" w:rsidRDefault="00C55981" w:rsidP="00903F7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000</w:t>
            </w:r>
          </w:p>
        </w:tc>
      </w:tr>
      <w:tr w:rsidR="00C55981" w:rsidRPr="00FF51E2" w14:paraId="3F6DFAD0" w14:textId="77777777" w:rsidTr="00C55981">
        <w:trPr>
          <w:gridAfter w:val="1"/>
          <w:wAfter w:w="9" w:type="dxa"/>
          <w:cantSplit/>
          <w:trHeight w:val="480"/>
          <w:jc w:val="center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538BF" w14:textId="77777777" w:rsidR="00C55981" w:rsidRPr="00FF51E2" w:rsidRDefault="00C55981" w:rsidP="00903F7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EF977" w14:textId="77777777" w:rsidR="00C55981" w:rsidRPr="00FF51E2" w:rsidRDefault="00C55981" w:rsidP="00903F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AB5">
              <w:rPr>
                <w:rFonts w:ascii="Times New Roman" w:hAnsi="Times New Roman"/>
                <w:color w:val="000000"/>
                <w:sz w:val="24"/>
                <w:szCs w:val="24"/>
              </w:rPr>
              <w:t>Доля молодых граждан в возрасте до 23 лет вовлеченных в профилактические мероприятия, по отношению к общей численности молодежи проживающей на территории муниципального образования город Минусинск;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50A4C" w14:textId="77777777" w:rsidR="00C55981" w:rsidRPr="00FF51E2" w:rsidRDefault="00C55981" w:rsidP="00903F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8C4B3" w14:textId="77777777" w:rsidR="00C55981" w:rsidRPr="00FF51E2" w:rsidRDefault="00C55981" w:rsidP="00903F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0,</w:t>
            </w:r>
            <w:r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EDE9F" w14:textId="77777777" w:rsidR="00C55981" w:rsidRPr="00FF51E2" w:rsidRDefault="00C55981" w:rsidP="00903F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ведомственная отчетност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F3A34" w14:textId="77777777" w:rsidR="00C55981" w:rsidRPr="00FF51E2" w:rsidRDefault="00C55981" w:rsidP="00903F7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по итогам года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76D5355" w14:textId="2DDA3A44" w:rsidR="00C55981" w:rsidRPr="00FF51E2" w:rsidRDefault="00C55981" w:rsidP="00903F7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822D94A" w14:textId="27FA0CE2" w:rsidR="00C55981" w:rsidRPr="00FF51E2" w:rsidRDefault="00C55981" w:rsidP="00903F7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6DDED" w14:textId="3ECD0D33" w:rsidR="00C55981" w:rsidRPr="00FF51E2" w:rsidRDefault="00C55981" w:rsidP="00903F7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7</w:t>
            </w: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C921B" w14:textId="3E87DFAB" w:rsidR="00C55981" w:rsidRPr="00FF51E2" w:rsidRDefault="00C55981" w:rsidP="00903F7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75</w:t>
            </w:r>
          </w:p>
        </w:tc>
      </w:tr>
      <w:tr w:rsidR="00C55981" w:rsidRPr="00FF51E2" w14:paraId="56273047" w14:textId="77777777" w:rsidTr="00C55981">
        <w:trPr>
          <w:gridAfter w:val="1"/>
          <w:wAfter w:w="9" w:type="dxa"/>
          <w:cantSplit/>
          <w:trHeight w:val="480"/>
          <w:jc w:val="center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BD1B4" w14:textId="77777777" w:rsidR="00C55981" w:rsidRPr="00FF51E2" w:rsidRDefault="00C55981" w:rsidP="00903F7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3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8E5EC" w14:textId="77777777" w:rsidR="00C55981" w:rsidRPr="00CC0EF2" w:rsidRDefault="00C55981" w:rsidP="00903F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715">
              <w:rPr>
                <w:rFonts w:ascii="Times New Roman" w:hAnsi="Times New Roman"/>
                <w:sz w:val="24"/>
                <w:szCs w:val="24"/>
              </w:rPr>
              <w:t>Удельный вес преступлений, связанных с незаконным оборотом наркотиков по сравнению с предыдущим годо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94835" w14:textId="77777777" w:rsidR="00C55981" w:rsidRPr="00FF51E2" w:rsidRDefault="00C55981" w:rsidP="00903F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3D8F1" w14:textId="77777777" w:rsidR="00C55981" w:rsidRPr="00FF51E2" w:rsidRDefault="00C55981" w:rsidP="00903F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0,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67E86" w14:textId="77777777" w:rsidR="00C55981" w:rsidRPr="00FF51E2" w:rsidRDefault="00C55981" w:rsidP="00903F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ведомственная отчетност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0C6E1" w14:textId="77777777" w:rsidR="00C55981" w:rsidRPr="00FF51E2" w:rsidRDefault="00C55981" w:rsidP="00903F7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по итогам года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6C74FB0" w14:textId="22DBD63F" w:rsidR="00C55981" w:rsidRPr="00FF51E2" w:rsidRDefault="00C55981" w:rsidP="00903F7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748C835" w14:textId="66B6E189" w:rsidR="00C55981" w:rsidRPr="00FF51E2" w:rsidRDefault="00C55981" w:rsidP="00903F7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59F14" w14:textId="10F73CE2" w:rsidR="00C55981" w:rsidRPr="00FF51E2" w:rsidRDefault="00C55981" w:rsidP="00903F7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485A1" w14:textId="7D9C728B" w:rsidR="00C55981" w:rsidRPr="00FF51E2" w:rsidRDefault="00C55981" w:rsidP="00903F7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6</w:t>
            </w:r>
          </w:p>
        </w:tc>
      </w:tr>
      <w:tr w:rsidR="00C55981" w:rsidRPr="00FF51E2" w14:paraId="44D81EC8" w14:textId="77777777" w:rsidTr="00C55981">
        <w:trPr>
          <w:gridAfter w:val="1"/>
          <w:wAfter w:w="9" w:type="dxa"/>
          <w:cantSplit/>
          <w:trHeight w:val="480"/>
          <w:jc w:val="center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3F5E0" w14:textId="77777777" w:rsidR="00C55981" w:rsidRPr="00FF51E2" w:rsidRDefault="00C55981" w:rsidP="00903F7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3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C634C" w14:textId="77777777" w:rsidR="00C55981" w:rsidRPr="00CC0EF2" w:rsidRDefault="00C55981" w:rsidP="00903F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EF2">
              <w:rPr>
                <w:rFonts w:ascii="Times New Roman" w:hAnsi="Times New Roman"/>
                <w:sz w:val="24"/>
                <w:szCs w:val="24"/>
              </w:rPr>
              <w:t>Площадь уничтоженной дикорастущей конопл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A3B0B" w14:textId="77777777" w:rsidR="00C55981" w:rsidRPr="00FF51E2" w:rsidRDefault="00C55981" w:rsidP="00903F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7E611" w14:textId="77777777" w:rsidR="00C55981" w:rsidRPr="00FF51E2" w:rsidRDefault="00C55981" w:rsidP="00903F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0,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2088B" w14:textId="77777777" w:rsidR="00C55981" w:rsidRPr="00FF51E2" w:rsidRDefault="00C55981" w:rsidP="00903F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ведомственная отчетност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EABB2" w14:textId="77777777" w:rsidR="00C55981" w:rsidRPr="00FF51E2" w:rsidRDefault="00C55981" w:rsidP="00903F7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по итогам года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DB96912" w14:textId="1EBBD102" w:rsidR="00C55981" w:rsidRPr="00FF51E2" w:rsidRDefault="00C55981" w:rsidP="00903F7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D00C6F5" w14:textId="1071C826" w:rsidR="00C55981" w:rsidRPr="00FF51E2" w:rsidRDefault="004D7B59" w:rsidP="00903F7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D82BE" w14:textId="1760AC41" w:rsidR="00C55981" w:rsidRPr="00FF51E2" w:rsidRDefault="00C55981" w:rsidP="00903F7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D6F6B" w14:textId="75E32D03" w:rsidR="00C55981" w:rsidRPr="00FF51E2" w:rsidRDefault="00C55981" w:rsidP="00903F7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5</w:t>
            </w:r>
          </w:p>
        </w:tc>
      </w:tr>
    </w:tbl>
    <w:p w14:paraId="3221C05D" w14:textId="77777777" w:rsidR="00872349" w:rsidRDefault="00872349" w:rsidP="00533526">
      <w:pPr>
        <w:pStyle w:val="a5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14:paraId="53DD843A" w14:textId="77777777" w:rsidR="00872349" w:rsidRPr="00E278C2" w:rsidRDefault="0003421F" w:rsidP="00533526">
      <w:pPr>
        <w:pStyle w:val="a5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E278C2">
        <w:rPr>
          <w:rFonts w:ascii="Times New Roman" w:hAnsi="Times New Roman" w:cs="Times New Roman"/>
          <w:sz w:val="28"/>
          <w:szCs w:val="28"/>
          <w:lang w:bidi="ru-RU"/>
        </w:rPr>
        <w:t xml:space="preserve">Начальник отдела </w:t>
      </w:r>
      <w:r w:rsidR="0079355A" w:rsidRPr="00E278C2">
        <w:rPr>
          <w:rFonts w:ascii="Times New Roman" w:hAnsi="Times New Roman" w:cs="Times New Roman"/>
          <w:sz w:val="28"/>
          <w:szCs w:val="28"/>
          <w:lang w:bidi="ru-RU"/>
        </w:rPr>
        <w:t xml:space="preserve">по делам </w:t>
      </w:r>
      <w:r w:rsidRPr="00E278C2">
        <w:rPr>
          <w:rFonts w:ascii="Times New Roman" w:hAnsi="Times New Roman" w:cs="Times New Roman"/>
          <w:sz w:val="28"/>
          <w:szCs w:val="28"/>
          <w:lang w:bidi="ru-RU"/>
        </w:rPr>
        <w:t>ГО, ЧС и безопасности территории</w:t>
      </w:r>
      <w:r w:rsidRPr="00E278C2">
        <w:rPr>
          <w:rFonts w:ascii="Times New Roman" w:hAnsi="Times New Roman" w:cs="Times New Roman"/>
          <w:sz w:val="28"/>
          <w:szCs w:val="28"/>
          <w:lang w:bidi="ru-RU"/>
        </w:rPr>
        <w:tab/>
      </w:r>
    </w:p>
    <w:p w14:paraId="74269A1B" w14:textId="7A5FBA5A" w:rsidR="005452C3" w:rsidRPr="00E278C2" w:rsidRDefault="0079355A" w:rsidP="00533526">
      <w:pPr>
        <w:pStyle w:val="a5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E278C2">
        <w:rPr>
          <w:rFonts w:ascii="Times New Roman" w:hAnsi="Times New Roman" w:cs="Times New Roman"/>
          <w:sz w:val="28"/>
          <w:szCs w:val="28"/>
          <w:lang w:bidi="ru-RU"/>
        </w:rPr>
        <w:t xml:space="preserve">Администрации города Минусинска </w:t>
      </w:r>
      <w:r w:rsidRPr="00E278C2">
        <w:rPr>
          <w:rFonts w:ascii="Times New Roman" w:hAnsi="Times New Roman" w:cs="Times New Roman"/>
          <w:sz w:val="28"/>
          <w:szCs w:val="28"/>
          <w:lang w:bidi="ru-RU"/>
        </w:rPr>
        <w:tab/>
      </w:r>
      <w:r w:rsidRPr="00E278C2">
        <w:rPr>
          <w:rFonts w:ascii="Times New Roman" w:hAnsi="Times New Roman" w:cs="Times New Roman"/>
          <w:sz w:val="28"/>
          <w:szCs w:val="28"/>
          <w:lang w:bidi="ru-RU"/>
        </w:rPr>
        <w:tab/>
      </w:r>
      <w:r w:rsidRPr="00E278C2">
        <w:rPr>
          <w:rFonts w:ascii="Times New Roman" w:hAnsi="Times New Roman" w:cs="Times New Roman"/>
          <w:sz w:val="28"/>
          <w:szCs w:val="28"/>
          <w:lang w:bidi="ru-RU"/>
        </w:rPr>
        <w:tab/>
      </w:r>
      <w:r w:rsidR="0003421F" w:rsidRPr="00E278C2">
        <w:rPr>
          <w:rFonts w:ascii="Times New Roman" w:hAnsi="Times New Roman" w:cs="Times New Roman"/>
          <w:sz w:val="28"/>
          <w:szCs w:val="28"/>
          <w:lang w:bidi="ru-RU"/>
        </w:rPr>
        <w:tab/>
      </w:r>
      <w:r w:rsidR="0003421F" w:rsidRPr="00E278C2">
        <w:rPr>
          <w:rFonts w:ascii="Times New Roman" w:hAnsi="Times New Roman" w:cs="Times New Roman"/>
          <w:sz w:val="28"/>
          <w:szCs w:val="28"/>
          <w:lang w:bidi="ru-RU"/>
        </w:rPr>
        <w:tab/>
      </w:r>
      <w:r w:rsidR="0003421F" w:rsidRPr="00E278C2">
        <w:rPr>
          <w:rFonts w:ascii="Times New Roman" w:hAnsi="Times New Roman" w:cs="Times New Roman"/>
          <w:sz w:val="28"/>
          <w:szCs w:val="28"/>
          <w:lang w:bidi="ru-RU"/>
        </w:rPr>
        <w:tab/>
      </w:r>
      <w:r w:rsidR="0003421F" w:rsidRPr="00E278C2">
        <w:rPr>
          <w:rFonts w:ascii="Times New Roman" w:hAnsi="Times New Roman" w:cs="Times New Roman"/>
          <w:sz w:val="28"/>
          <w:szCs w:val="28"/>
          <w:lang w:bidi="ru-RU"/>
        </w:rPr>
        <w:tab/>
      </w:r>
      <w:r w:rsidR="00F54E3C" w:rsidRPr="00E278C2">
        <w:rPr>
          <w:rFonts w:ascii="Times New Roman" w:hAnsi="Times New Roman" w:cs="Times New Roman"/>
          <w:sz w:val="28"/>
          <w:szCs w:val="28"/>
          <w:lang w:bidi="ru-RU"/>
        </w:rPr>
        <w:t xml:space="preserve">     </w:t>
      </w:r>
      <w:r w:rsidR="000A1B9C">
        <w:rPr>
          <w:rFonts w:ascii="Times New Roman" w:hAnsi="Times New Roman" w:cs="Times New Roman"/>
          <w:sz w:val="28"/>
          <w:szCs w:val="28"/>
          <w:lang w:bidi="ru-RU"/>
        </w:rPr>
        <w:t xml:space="preserve">подпись </w:t>
      </w:r>
      <w:r w:rsidR="00F54E3C" w:rsidRPr="00E278C2">
        <w:rPr>
          <w:rFonts w:ascii="Times New Roman" w:hAnsi="Times New Roman" w:cs="Times New Roman"/>
          <w:sz w:val="28"/>
          <w:szCs w:val="28"/>
          <w:lang w:bidi="ru-RU"/>
        </w:rPr>
        <w:t xml:space="preserve">         </w:t>
      </w:r>
      <w:r w:rsidR="00280867" w:rsidRPr="00E278C2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03421F" w:rsidRPr="00E278C2">
        <w:rPr>
          <w:rFonts w:ascii="Times New Roman" w:hAnsi="Times New Roman" w:cs="Times New Roman"/>
          <w:sz w:val="28"/>
          <w:szCs w:val="28"/>
          <w:lang w:bidi="ru-RU"/>
        </w:rPr>
        <w:tab/>
      </w:r>
      <w:r w:rsidR="0003421F" w:rsidRPr="00E278C2">
        <w:rPr>
          <w:rFonts w:ascii="Times New Roman" w:hAnsi="Times New Roman" w:cs="Times New Roman"/>
          <w:sz w:val="28"/>
          <w:szCs w:val="28"/>
          <w:lang w:bidi="ru-RU"/>
        </w:rPr>
        <w:tab/>
      </w:r>
      <w:r w:rsidR="004E19F4" w:rsidRPr="00E278C2">
        <w:rPr>
          <w:rFonts w:ascii="Times New Roman" w:hAnsi="Times New Roman" w:cs="Times New Roman"/>
          <w:sz w:val="28"/>
          <w:szCs w:val="28"/>
          <w:lang w:bidi="ru-RU"/>
        </w:rPr>
        <w:t xml:space="preserve">     </w:t>
      </w:r>
      <w:r w:rsidR="00A80216">
        <w:rPr>
          <w:rFonts w:ascii="Times New Roman" w:hAnsi="Times New Roman" w:cs="Times New Roman"/>
          <w:sz w:val="28"/>
          <w:szCs w:val="28"/>
          <w:lang w:bidi="ru-RU"/>
        </w:rPr>
        <w:t xml:space="preserve">         </w:t>
      </w:r>
      <w:r w:rsidR="004E19F4" w:rsidRPr="00E278C2">
        <w:rPr>
          <w:rFonts w:ascii="Times New Roman" w:hAnsi="Times New Roman" w:cs="Times New Roman"/>
          <w:sz w:val="28"/>
          <w:szCs w:val="28"/>
          <w:lang w:bidi="ru-RU"/>
        </w:rPr>
        <w:t xml:space="preserve">     </w:t>
      </w:r>
      <w:r w:rsidR="003D3939" w:rsidRPr="00E278C2">
        <w:rPr>
          <w:rFonts w:ascii="Times New Roman" w:hAnsi="Times New Roman"/>
          <w:sz w:val="28"/>
          <w:szCs w:val="28"/>
        </w:rPr>
        <w:t>С.В. Гаинц</w:t>
      </w:r>
    </w:p>
    <w:p w14:paraId="07F2F360" w14:textId="77777777" w:rsidR="00085D80" w:rsidRPr="00FF51E2" w:rsidRDefault="00085D80" w:rsidP="00ED6302">
      <w:pPr>
        <w:ind w:right="-739"/>
        <w:rPr>
          <w:rFonts w:ascii="Times New Roman" w:eastAsia="Calibri" w:hAnsi="Times New Roman"/>
          <w:sz w:val="28"/>
          <w:szCs w:val="28"/>
          <w:lang w:eastAsia="en-US"/>
        </w:rPr>
      </w:pPr>
      <w:r w:rsidRPr="00FF51E2">
        <w:rPr>
          <w:rFonts w:ascii="Times New Roman" w:hAnsi="Times New Roman"/>
          <w:sz w:val="28"/>
          <w:szCs w:val="28"/>
        </w:rPr>
        <w:br w:type="page"/>
      </w:r>
    </w:p>
    <w:p w14:paraId="0E6F5D34" w14:textId="77777777" w:rsidR="0003421F" w:rsidRDefault="0003421F" w:rsidP="00A42994">
      <w:pPr>
        <w:pStyle w:val="ConsPlusNormal"/>
        <w:ind w:left="9072" w:firstLine="8"/>
        <w:outlineLvl w:val="2"/>
        <w:rPr>
          <w:rFonts w:ascii="Times New Roman" w:hAnsi="Times New Roman" w:cs="Times New Roman"/>
          <w:sz w:val="28"/>
          <w:szCs w:val="28"/>
        </w:rPr>
      </w:pPr>
      <w:r w:rsidRPr="00FF51E2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AE7710">
        <w:rPr>
          <w:rFonts w:ascii="Times New Roman" w:hAnsi="Times New Roman" w:cs="Times New Roman"/>
          <w:sz w:val="28"/>
          <w:szCs w:val="28"/>
        </w:rPr>
        <w:t>7</w:t>
      </w:r>
      <w:r w:rsidR="00397C25" w:rsidRPr="00FF51E2">
        <w:rPr>
          <w:rFonts w:ascii="Times New Roman" w:hAnsi="Times New Roman" w:cs="Times New Roman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к муниципальной программ</w:t>
      </w:r>
      <w:r w:rsidR="00397C25" w:rsidRPr="00FF51E2">
        <w:rPr>
          <w:rFonts w:ascii="Times New Roman" w:hAnsi="Times New Roman"/>
          <w:sz w:val="28"/>
          <w:szCs w:val="28"/>
        </w:rPr>
        <w:t>е</w:t>
      </w:r>
      <w:r w:rsidRPr="00FF51E2">
        <w:rPr>
          <w:rFonts w:ascii="Times New Roman" w:hAnsi="Times New Roman"/>
          <w:sz w:val="28"/>
          <w:szCs w:val="28"/>
        </w:rPr>
        <w:t xml:space="preserve"> «Безопасный город</w:t>
      </w:r>
      <w:r w:rsidRPr="00FF51E2">
        <w:rPr>
          <w:rFonts w:ascii="Times New Roman" w:hAnsi="Times New Roman"/>
          <w:bCs/>
          <w:sz w:val="28"/>
          <w:szCs w:val="28"/>
        </w:rPr>
        <w:t xml:space="preserve">» </w:t>
      </w:r>
    </w:p>
    <w:p w14:paraId="615757A0" w14:textId="77777777" w:rsidR="00A42994" w:rsidRPr="00FF51E2" w:rsidRDefault="00A42994" w:rsidP="00A42994">
      <w:pPr>
        <w:pStyle w:val="ConsPlusNormal"/>
        <w:ind w:left="9072" w:firstLine="8"/>
        <w:outlineLvl w:val="2"/>
        <w:rPr>
          <w:rFonts w:ascii="Times New Roman" w:hAnsi="Times New Roman" w:cs="Times New Roman"/>
          <w:sz w:val="28"/>
          <w:szCs w:val="28"/>
        </w:rPr>
      </w:pPr>
    </w:p>
    <w:p w14:paraId="6EC976C1" w14:textId="77777777" w:rsidR="0003421F" w:rsidRPr="00FF51E2" w:rsidRDefault="0003421F" w:rsidP="0003421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F51E2">
        <w:rPr>
          <w:rFonts w:ascii="Times New Roman" w:hAnsi="Times New Roman" w:cs="Times New Roman"/>
          <w:sz w:val="28"/>
          <w:szCs w:val="28"/>
        </w:rPr>
        <w:t>Перечень мероприятий подпрограмм и отдельных мероприятий</w:t>
      </w:r>
    </w:p>
    <w:p w14:paraId="41DDBDF4" w14:textId="77777777" w:rsidR="0003421F" w:rsidRPr="00FF51E2" w:rsidRDefault="0003421F" w:rsidP="0003421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F51E2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tbl>
      <w:tblPr>
        <w:tblW w:w="14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3678"/>
        <w:gridCol w:w="142"/>
        <w:gridCol w:w="1276"/>
        <w:gridCol w:w="992"/>
        <w:gridCol w:w="992"/>
        <w:gridCol w:w="2552"/>
        <w:gridCol w:w="2126"/>
        <w:gridCol w:w="2627"/>
      </w:tblGrid>
      <w:tr w:rsidR="00277BB6" w:rsidRPr="00FF51E2" w14:paraId="03B68647" w14:textId="77777777" w:rsidTr="00364B7A">
        <w:trPr>
          <w:trHeight w:val="392"/>
        </w:trPr>
        <w:tc>
          <w:tcPr>
            <w:tcW w:w="541" w:type="dxa"/>
            <w:vMerge w:val="restart"/>
          </w:tcPr>
          <w:p w14:paraId="72CD0C95" w14:textId="77777777" w:rsidR="0003421F" w:rsidRPr="00FF51E2" w:rsidRDefault="0003421F" w:rsidP="00DC11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E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678" w:type="dxa"/>
            <w:vMerge w:val="restart"/>
          </w:tcPr>
          <w:p w14:paraId="3F68B341" w14:textId="77777777" w:rsidR="0003421F" w:rsidRPr="00FF51E2" w:rsidRDefault="0003421F" w:rsidP="00DC11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E2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8" w:type="dxa"/>
            <w:gridSpan w:val="2"/>
            <w:vMerge w:val="restart"/>
          </w:tcPr>
          <w:p w14:paraId="2EB199A9" w14:textId="77777777" w:rsidR="0003421F" w:rsidRPr="00FF51E2" w:rsidRDefault="0003421F" w:rsidP="00DC11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E2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ероприятия</w:t>
            </w:r>
          </w:p>
        </w:tc>
        <w:tc>
          <w:tcPr>
            <w:tcW w:w="1984" w:type="dxa"/>
            <w:gridSpan w:val="2"/>
          </w:tcPr>
          <w:p w14:paraId="6E60A216" w14:textId="77777777" w:rsidR="0003421F" w:rsidRPr="00FF51E2" w:rsidRDefault="0003421F" w:rsidP="00DC11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E2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552" w:type="dxa"/>
            <w:vMerge w:val="restart"/>
          </w:tcPr>
          <w:p w14:paraId="0C3720F4" w14:textId="77777777" w:rsidR="0003421F" w:rsidRPr="00FF51E2" w:rsidRDefault="0003421F" w:rsidP="00DC11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E2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2126" w:type="dxa"/>
            <w:vMerge w:val="restart"/>
          </w:tcPr>
          <w:p w14:paraId="39F7E6F7" w14:textId="77777777" w:rsidR="0003421F" w:rsidRPr="00FF51E2" w:rsidRDefault="0003421F" w:rsidP="00DC11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E2">
              <w:rPr>
                <w:rFonts w:ascii="Times New Roman" w:hAnsi="Times New Roman" w:cs="Times New Roman"/>
                <w:sz w:val="24"/>
                <w:szCs w:val="24"/>
              </w:rPr>
              <w:t>Последствия не реализации мероприятия</w:t>
            </w:r>
          </w:p>
        </w:tc>
        <w:tc>
          <w:tcPr>
            <w:tcW w:w="2627" w:type="dxa"/>
            <w:vMerge w:val="restart"/>
          </w:tcPr>
          <w:p w14:paraId="76645FA7" w14:textId="77777777" w:rsidR="0003421F" w:rsidRPr="00FF51E2" w:rsidRDefault="0003421F" w:rsidP="00DC11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E2">
              <w:rPr>
                <w:rFonts w:ascii="Times New Roman" w:hAnsi="Times New Roman" w:cs="Times New Roman"/>
                <w:sz w:val="24"/>
                <w:szCs w:val="24"/>
              </w:rPr>
              <w:t>Связь с показателями муниципальной программы подпрограммы)</w:t>
            </w:r>
          </w:p>
        </w:tc>
      </w:tr>
      <w:tr w:rsidR="00277BB6" w:rsidRPr="00FF51E2" w14:paraId="3D63EDBE" w14:textId="77777777" w:rsidTr="00364B7A">
        <w:trPr>
          <w:trHeight w:val="599"/>
        </w:trPr>
        <w:tc>
          <w:tcPr>
            <w:tcW w:w="541" w:type="dxa"/>
            <w:vMerge/>
            <w:tcBorders>
              <w:bottom w:val="single" w:sz="4" w:space="0" w:color="auto"/>
            </w:tcBorders>
          </w:tcPr>
          <w:p w14:paraId="0C4A07F8" w14:textId="77777777" w:rsidR="0003421F" w:rsidRPr="00FF51E2" w:rsidRDefault="0003421F" w:rsidP="00DC11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8" w:type="dxa"/>
            <w:vMerge/>
            <w:tcBorders>
              <w:bottom w:val="single" w:sz="4" w:space="0" w:color="auto"/>
            </w:tcBorders>
          </w:tcPr>
          <w:p w14:paraId="0F207516" w14:textId="77777777" w:rsidR="0003421F" w:rsidRPr="00FF51E2" w:rsidRDefault="0003421F" w:rsidP="00DC11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bottom w:val="single" w:sz="4" w:space="0" w:color="auto"/>
            </w:tcBorders>
          </w:tcPr>
          <w:p w14:paraId="6B38851C" w14:textId="77777777" w:rsidR="0003421F" w:rsidRPr="00FF51E2" w:rsidRDefault="0003421F" w:rsidP="00DC11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14:paraId="7257853F" w14:textId="77777777" w:rsidR="0003421F" w:rsidRPr="00FF51E2" w:rsidRDefault="0003421F" w:rsidP="00DC11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E2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992" w:type="dxa"/>
            <w:tcBorders>
              <w:bottom w:val="nil"/>
            </w:tcBorders>
          </w:tcPr>
          <w:p w14:paraId="229FA851" w14:textId="77777777" w:rsidR="0003421F" w:rsidRPr="00FF51E2" w:rsidRDefault="0003421F" w:rsidP="00DC11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E2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14:paraId="6208EA97" w14:textId="77777777" w:rsidR="0003421F" w:rsidRPr="00FF51E2" w:rsidRDefault="0003421F" w:rsidP="00DC11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0B1C816B" w14:textId="77777777" w:rsidR="0003421F" w:rsidRPr="00FF51E2" w:rsidRDefault="0003421F" w:rsidP="00DC11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bottom w:val="single" w:sz="4" w:space="0" w:color="auto"/>
            </w:tcBorders>
          </w:tcPr>
          <w:p w14:paraId="5F9DA230" w14:textId="77777777" w:rsidR="0003421F" w:rsidRPr="00FF51E2" w:rsidRDefault="0003421F" w:rsidP="00DC11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B6" w:rsidRPr="00FF51E2" w14:paraId="6A59B210" w14:textId="77777777" w:rsidTr="00364B7A">
        <w:trPr>
          <w:trHeight w:val="160"/>
        </w:trPr>
        <w:tc>
          <w:tcPr>
            <w:tcW w:w="541" w:type="dxa"/>
          </w:tcPr>
          <w:p w14:paraId="3DA477DA" w14:textId="77777777" w:rsidR="0003421F" w:rsidRPr="00FF51E2" w:rsidRDefault="0003421F" w:rsidP="00DC11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78" w:type="dxa"/>
          </w:tcPr>
          <w:p w14:paraId="6996BA43" w14:textId="77777777" w:rsidR="0003421F" w:rsidRPr="00FF51E2" w:rsidRDefault="0003421F" w:rsidP="00DC11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gridSpan w:val="2"/>
          </w:tcPr>
          <w:p w14:paraId="567494E6" w14:textId="77777777" w:rsidR="0003421F" w:rsidRPr="00FF51E2" w:rsidRDefault="0003421F" w:rsidP="00DC11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bottom w:val="nil"/>
            </w:tcBorders>
          </w:tcPr>
          <w:p w14:paraId="51811F5C" w14:textId="77777777" w:rsidR="0003421F" w:rsidRPr="00FF51E2" w:rsidRDefault="0003421F" w:rsidP="00DC11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bottom w:val="nil"/>
            </w:tcBorders>
          </w:tcPr>
          <w:p w14:paraId="619CE429" w14:textId="77777777" w:rsidR="0003421F" w:rsidRPr="00FF51E2" w:rsidRDefault="0003421F" w:rsidP="00DC11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14:paraId="5AE9EDA2" w14:textId="77777777" w:rsidR="0003421F" w:rsidRPr="00FF51E2" w:rsidRDefault="0003421F" w:rsidP="00DC11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14:paraId="5B4E398A" w14:textId="77777777" w:rsidR="0003421F" w:rsidRPr="00FF51E2" w:rsidRDefault="0003421F" w:rsidP="00DC11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E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27" w:type="dxa"/>
          </w:tcPr>
          <w:p w14:paraId="63024D3B" w14:textId="77777777" w:rsidR="0003421F" w:rsidRPr="00FF51E2" w:rsidRDefault="0003421F" w:rsidP="00DC11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E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10636" w:rsidRPr="00FF51E2" w14:paraId="3DC5F077" w14:textId="77777777" w:rsidTr="00364B7A">
        <w:trPr>
          <w:trHeight w:val="322"/>
        </w:trPr>
        <w:tc>
          <w:tcPr>
            <w:tcW w:w="14926" w:type="dxa"/>
            <w:gridSpan w:val="9"/>
          </w:tcPr>
          <w:p w14:paraId="0E1103A8" w14:textId="77777777" w:rsidR="00210636" w:rsidRPr="00FF51E2" w:rsidRDefault="00210636" w:rsidP="00DC11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51E2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«Профилактика терроризма и экстремизма на территории </w:t>
            </w:r>
            <w:r w:rsidR="008927FC" w:rsidRPr="00634E68">
              <w:rPr>
                <w:rFonts w:ascii="Times New Roman" w:hAnsi="Times New Roman"/>
                <w:sz w:val="24"/>
                <w:szCs w:val="24"/>
              </w:rPr>
              <w:t>муниципального образования город Минусинск</w:t>
            </w:r>
            <w:r w:rsidRPr="00634E6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77BB6" w:rsidRPr="00FF51E2" w14:paraId="312FFF91" w14:textId="77777777" w:rsidTr="00364B7A">
        <w:trPr>
          <w:trHeight w:val="3299"/>
        </w:trPr>
        <w:tc>
          <w:tcPr>
            <w:tcW w:w="541" w:type="dxa"/>
            <w:tcBorders>
              <w:bottom w:val="single" w:sz="4" w:space="0" w:color="auto"/>
            </w:tcBorders>
          </w:tcPr>
          <w:p w14:paraId="6DA6D40D" w14:textId="77777777" w:rsidR="0003421F" w:rsidRPr="00FF51E2" w:rsidRDefault="00210636" w:rsidP="00DC1142">
            <w:pPr>
              <w:spacing w:after="0" w:line="240" w:lineRule="auto"/>
              <w:ind w:left="-142" w:right="-1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0" w:type="dxa"/>
            <w:gridSpan w:val="2"/>
            <w:tcBorders>
              <w:bottom w:val="single" w:sz="4" w:space="0" w:color="auto"/>
            </w:tcBorders>
          </w:tcPr>
          <w:p w14:paraId="3421FA39" w14:textId="77777777" w:rsidR="0003421F" w:rsidRPr="00FF51E2" w:rsidRDefault="0003421F" w:rsidP="006A47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51E2">
              <w:rPr>
                <w:rFonts w:ascii="Times New Roman" w:hAnsi="Times New Roman" w:cs="Times New Roman"/>
                <w:sz w:val="24"/>
                <w:szCs w:val="24"/>
              </w:rPr>
              <w:t>Мероприятие 1.</w:t>
            </w:r>
            <w:r w:rsidR="00475301" w:rsidRPr="00FF51E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FF51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6892E28" w14:textId="77777777" w:rsidR="006A475B" w:rsidRDefault="00D964F2" w:rsidP="006A47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1E2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, изготовление и организация размещения </w:t>
            </w:r>
          </w:p>
          <w:p w14:paraId="27BC7904" w14:textId="77777777" w:rsidR="001D34C8" w:rsidRPr="00FF51E2" w:rsidRDefault="006A475B" w:rsidP="006A47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дно-</w:t>
            </w:r>
            <w:r w:rsidR="00D964F2" w:rsidRPr="00FF51E2">
              <w:rPr>
                <w:rFonts w:ascii="Times New Roman" w:hAnsi="Times New Roman" w:cs="Times New Roman"/>
                <w:sz w:val="24"/>
                <w:szCs w:val="24"/>
              </w:rPr>
              <w:t>агитационной продукции  антитеррористической направленности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47B690C" w14:textId="77777777" w:rsidR="0003421F" w:rsidRPr="00FF51E2" w:rsidRDefault="00D256B7" w:rsidP="00DC1142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E2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D7995A1" w14:textId="77777777" w:rsidR="0003421F" w:rsidRPr="00FF51E2" w:rsidRDefault="00A543D2" w:rsidP="00D116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116A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03421F" w:rsidRPr="00FF51E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C6DF1AC" w14:textId="77777777" w:rsidR="0003421F" w:rsidRPr="00FF51E2" w:rsidRDefault="0003421F" w:rsidP="00D116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E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116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F51E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0DCFF17" w14:textId="77777777" w:rsidR="008F73EB" w:rsidRDefault="008F73EB" w:rsidP="008F73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8A0325" w:rsidRPr="00FF51E2">
              <w:rPr>
                <w:rFonts w:ascii="Times New Roman" w:hAnsi="Times New Roman"/>
                <w:sz w:val="24"/>
                <w:szCs w:val="24"/>
              </w:rPr>
              <w:t>нижение доли правонарушений экстремистской и террористической направленности от общего количества правонарушени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9330A9E" w14:textId="77777777" w:rsidR="008A0325" w:rsidRPr="00FF51E2" w:rsidRDefault="008A0325" w:rsidP="008F73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противодействи</w:t>
            </w:r>
            <w:r w:rsidR="0033668E" w:rsidRPr="00FF51E2">
              <w:rPr>
                <w:rFonts w:ascii="Times New Roman" w:hAnsi="Times New Roman"/>
                <w:sz w:val="24"/>
                <w:szCs w:val="24"/>
              </w:rPr>
              <w:t>е</w:t>
            </w:r>
            <w:r w:rsidRPr="00FF51E2">
              <w:rPr>
                <w:rFonts w:ascii="Times New Roman" w:hAnsi="Times New Roman"/>
                <w:sz w:val="24"/>
                <w:szCs w:val="24"/>
              </w:rPr>
              <w:t xml:space="preserve"> терроризму и экстремизму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62B3393" w14:textId="77777777" w:rsidR="008A0325" w:rsidRPr="00FF51E2" w:rsidRDefault="00964FBB" w:rsidP="00DC1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 xml:space="preserve">рост </w:t>
            </w:r>
            <w:r w:rsidR="008A0325" w:rsidRPr="00FF51E2">
              <w:rPr>
                <w:rFonts w:ascii="Times New Roman" w:hAnsi="Times New Roman"/>
                <w:sz w:val="24"/>
                <w:szCs w:val="24"/>
              </w:rPr>
              <w:t>правонарушений, связанных с экстремистской деятельностью</w:t>
            </w:r>
            <w:r w:rsidR="00942444">
              <w:rPr>
                <w:rFonts w:ascii="Times New Roman" w:hAnsi="Times New Roman"/>
                <w:sz w:val="24"/>
                <w:szCs w:val="24"/>
              </w:rPr>
              <w:t>;</w:t>
            </w:r>
            <w:r w:rsidR="008A0325" w:rsidRPr="00FF51E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26688FD" w14:textId="77777777" w:rsidR="0003421F" w:rsidRPr="00FF51E2" w:rsidRDefault="008A0325" w:rsidP="00DC1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 xml:space="preserve">отсутствие у населения  информации о мерах безопасности в случае актов терроризма    </w:t>
            </w:r>
            <w:r w:rsidR="0003421F" w:rsidRPr="00FF51E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27" w:type="dxa"/>
            <w:tcBorders>
              <w:bottom w:val="single" w:sz="4" w:space="0" w:color="auto"/>
            </w:tcBorders>
          </w:tcPr>
          <w:p w14:paraId="52A20BAE" w14:textId="77777777" w:rsidR="0003421F" w:rsidRPr="00FF51E2" w:rsidRDefault="0003421F" w:rsidP="006864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влияет на показатели результативности:</w:t>
            </w:r>
          </w:p>
          <w:p w14:paraId="2DA6EDC6" w14:textId="77777777" w:rsidR="00171517" w:rsidRPr="00FF51E2" w:rsidRDefault="008A0325" w:rsidP="006864E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-</w:t>
            </w:r>
            <w:r w:rsidR="006A475B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 xml:space="preserve"> к</w:t>
            </w:r>
            <w:r w:rsidR="00171517" w:rsidRPr="00FF51E2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оличество совершенных террористических актов</w:t>
            </w:r>
            <w:r w:rsidR="006A475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7FC9D6B" w14:textId="77777777" w:rsidR="0003421F" w:rsidRPr="00FF51E2" w:rsidRDefault="008A0325" w:rsidP="00FF7769">
            <w:pPr>
              <w:tabs>
                <w:tab w:val="left" w:pos="242"/>
              </w:tabs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-</w:t>
            </w:r>
            <w:r w:rsidR="006A475B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 xml:space="preserve"> д</w:t>
            </w:r>
            <w:r w:rsidR="006864EF" w:rsidRPr="00FF51E2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инамика изменения количества зарегистрированных преступлений и административных правонарушений экстремисткой направленности, выявленных лиц, совершивших такие преступления</w:t>
            </w:r>
          </w:p>
        </w:tc>
      </w:tr>
      <w:tr w:rsidR="00277BB6" w:rsidRPr="00FF51E2" w14:paraId="0004B0D5" w14:textId="77777777" w:rsidTr="00364B7A">
        <w:trPr>
          <w:trHeight w:val="322"/>
        </w:trPr>
        <w:tc>
          <w:tcPr>
            <w:tcW w:w="541" w:type="dxa"/>
          </w:tcPr>
          <w:p w14:paraId="196C3485" w14:textId="77777777" w:rsidR="008B3658" w:rsidRPr="00FF51E2" w:rsidRDefault="00210636" w:rsidP="00DC1142">
            <w:pPr>
              <w:spacing w:after="0" w:line="240" w:lineRule="auto"/>
              <w:ind w:left="-142" w:right="-1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0" w:type="dxa"/>
            <w:gridSpan w:val="2"/>
          </w:tcPr>
          <w:p w14:paraId="672799CC" w14:textId="77777777" w:rsidR="008B3658" w:rsidRPr="00FF51E2" w:rsidRDefault="008B3658" w:rsidP="006A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Мероприятие 1.2.</w:t>
            </w:r>
          </w:p>
          <w:p w14:paraId="75440BE3" w14:textId="77777777" w:rsidR="001D34C8" w:rsidRPr="00FF51E2" w:rsidRDefault="00D964F2" w:rsidP="006A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Проведение в учебных заведениях мероприятий, направленных на исключение случаев национальной вражды и поддержание здорового межнационального климата отношений, воспитания толерантности, распространение, информационно - пропагандистских материалов, профилактического характера антитеррористической направленности.</w:t>
            </w:r>
          </w:p>
        </w:tc>
        <w:tc>
          <w:tcPr>
            <w:tcW w:w="1276" w:type="dxa"/>
          </w:tcPr>
          <w:p w14:paraId="4E88E911" w14:textId="77777777" w:rsidR="008B3658" w:rsidRPr="00FF51E2" w:rsidRDefault="00D256B7" w:rsidP="00DC11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992" w:type="dxa"/>
          </w:tcPr>
          <w:p w14:paraId="756216B3" w14:textId="77777777" w:rsidR="008B3658" w:rsidRPr="00FF51E2" w:rsidRDefault="00A543D2" w:rsidP="00D116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116A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8B3658" w:rsidRPr="00FF51E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</w:tcPr>
          <w:p w14:paraId="4F0DD5F3" w14:textId="77777777" w:rsidR="008B3658" w:rsidRPr="00FF51E2" w:rsidRDefault="008B3658" w:rsidP="00D116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116A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FF51E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552" w:type="dxa"/>
          </w:tcPr>
          <w:p w14:paraId="60D5AE1B" w14:textId="77777777" w:rsidR="008B3658" w:rsidRPr="00FF51E2" w:rsidRDefault="008A0325" w:rsidP="00DC11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снижение доли правонарушений экстремистской и террористической направленности, совершаемыми молодежью;</w:t>
            </w:r>
          </w:p>
          <w:p w14:paraId="0085320E" w14:textId="77777777" w:rsidR="008A0325" w:rsidRPr="00FF51E2" w:rsidRDefault="008A0325" w:rsidP="00DC11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повышение уровня толерантности в молодежной среде</w:t>
            </w:r>
          </w:p>
        </w:tc>
        <w:tc>
          <w:tcPr>
            <w:tcW w:w="2126" w:type="dxa"/>
          </w:tcPr>
          <w:p w14:paraId="10DDFA50" w14:textId="77777777" w:rsidR="008A0325" w:rsidRPr="00FF51E2" w:rsidRDefault="008A0325" w:rsidP="00DC1142">
            <w:pPr>
              <w:spacing w:after="0" w:line="240" w:lineRule="auto"/>
              <w:ind w:right="-59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рост правонарушений экстремистской и террористической направленности, совершаемыми молодежью;</w:t>
            </w:r>
          </w:p>
          <w:p w14:paraId="2ED87D85" w14:textId="77777777" w:rsidR="008B3658" w:rsidRPr="00FF51E2" w:rsidRDefault="008A0325" w:rsidP="00DC11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51E2">
              <w:rPr>
                <w:rFonts w:ascii="Times New Roman" w:hAnsi="Times New Roman" w:cs="Times New Roman"/>
                <w:sz w:val="24"/>
                <w:szCs w:val="24"/>
              </w:rPr>
              <w:t>рост проявлений межнациональной вражды в молодежной среде</w:t>
            </w:r>
          </w:p>
        </w:tc>
        <w:tc>
          <w:tcPr>
            <w:tcW w:w="2627" w:type="dxa"/>
          </w:tcPr>
          <w:p w14:paraId="42542DF9" w14:textId="77777777" w:rsidR="00171517" w:rsidRPr="00FF51E2" w:rsidRDefault="008B3658" w:rsidP="00DC11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51E2">
              <w:rPr>
                <w:rFonts w:ascii="Times New Roman" w:hAnsi="Times New Roman" w:cs="Times New Roman"/>
                <w:sz w:val="24"/>
                <w:szCs w:val="24"/>
              </w:rPr>
              <w:t xml:space="preserve">влияет на показатели результативности: </w:t>
            </w:r>
          </w:p>
          <w:p w14:paraId="327472B3" w14:textId="77777777" w:rsidR="006864EF" w:rsidRPr="00FF51E2" w:rsidRDefault="00171517" w:rsidP="006864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51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A475B">
              <w:rPr>
                <w:rFonts w:ascii="Times New Roman" w:eastAsia="Arial" w:hAnsi="Times New Roman"/>
                <w:sz w:val="24"/>
                <w:szCs w:val="24"/>
              </w:rPr>
              <w:t xml:space="preserve"> д</w:t>
            </w:r>
            <w:r w:rsidR="006864EF" w:rsidRPr="00FF51E2">
              <w:rPr>
                <w:rFonts w:ascii="Times New Roman" w:eastAsia="Arial" w:hAnsi="Times New Roman"/>
                <w:sz w:val="24"/>
                <w:szCs w:val="24"/>
              </w:rPr>
              <w:t xml:space="preserve">оля преступлений насильственного характера в общем количестве преступлений экстремисткой направленности </w:t>
            </w:r>
          </w:p>
          <w:p w14:paraId="386118E4" w14:textId="77777777" w:rsidR="00171517" w:rsidRPr="00FF51E2" w:rsidRDefault="00171517" w:rsidP="00DC11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A69" w:rsidRPr="00FF51E2" w14:paraId="63F69369" w14:textId="77777777" w:rsidTr="00364B7A">
        <w:trPr>
          <w:trHeight w:val="238"/>
        </w:trPr>
        <w:tc>
          <w:tcPr>
            <w:tcW w:w="14926" w:type="dxa"/>
            <w:gridSpan w:val="9"/>
          </w:tcPr>
          <w:p w14:paraId="4F00923A" w14:textId="77777777" w:rsidR="00166A69" w:rsidRPr="00FF51E2" w:rsidRDefault="00166A69" w:rsidP="006A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Подпрограмма 2 «Профилактика правонарушений и предупреждение преступлений в муниципальном образовании город Минусинск»</w:t>
            </w:r>
          </w:p>
        </w:tc>
      </w:tr>
      <w:tr w:rsidR="0063343C" w:rsidRPr="00FF51E2" w14:paraId="7C5659BF" w14:textId="77777777" w:rsidTr="00364B7A">
        <w:trPr>
          <w:trHeight w:val="1621"/>
        </w:trPr>
        <w:tc>
          <w:tcPr>
            <w:tcW w:w="541" w:type="dxa"/>
          </w:tcPr>
          <w:p w14:paraId="058210C5" w14:textId="77777777" w:rsidR="0063343C" w:rsidRPr="00FF51E2" w:rsidRDefault="0063343C" w:rsidP="00633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20" w:type="dxa"/>
            <w:gridSpan w:val="2"/>
          </w:tcPr>
          <w:p w14:paraId="69C9FF13" w14:textId="77777777" w:rsidR="0063343C" w:rsidRPr="00FF51E2" w:rsidRDefault="0063343C" w:rsidP="006334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Мероприятие 2.1.</w:t>
            </w:r>
          </w:p>
          <w:p w14:paraId="054B6DDF" w14:textId="77777777" w:rsidR="0063343C" w:rsidRPr="00FF51E2" w:rsidRDefault="0063343C" w:rsidP="006334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B65">
              <w:rPr>
                <w:rFonts w:ascii="Times New Roman" w:hAnsi="Times New Roman" w:cs="Times New Roman"/>
                <w:sz w:val="24"/>
                <w:szCs w:val="24"/>
              </w:rPr>
              <w:t>Установка систем видеонаблюдения</w:t>
            </w:r>
          </w:p>
        </w:tc>
        <w:tc>
          <w:tcPr>
            <w:tcW w:w="1276" w:type="dxa"/>
          </w:tcPr>
          <w:p w14:paraId="39C2C20E" w14:textId="77777777" w:rsidR="0063343C" w:rsidRPr="00FF51E2" w:rsidRDefault="0063343C" w:rsidP="00633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992" w:type="dxa"/>
          </w:tcPr>
          <w:p w14:paraId="7F9B55D8" w14:textId="77777777" w:rsidR="0063343C" w:rsidRPr="0063343C" w:rsidRDefault="0063343C" w:rsidP="00D116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E3B6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116A2">
              <w:rPr>
                <w:rFonts w:ascii="Times New Roman" w:hAnsi="Times New Roman" w:cs="Times New Roman"/>
                <w:sz w:val="24"/>
                <w:szCs w:val="24"/>
              </w:rPr>
              <w:t xml:space="preserve">21 </w:t>
            </w:r>
            <w:r w:rsidRPr="009E3B65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</w:tcPr>
          <w:p w14:paraId="0539399B" w14:textId="77777777" w:rsidR="0063343C" w:rsidRPr="0063343C" w:rsidRDefault="0063343C" w:rsidP="00D116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E3B6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116A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9E3B6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552" w:type="dxa"/>
          </w:tcPr>
          <w:p w14:paraId="7F63A5C7" w14:textId="77777777" w:rsidR="0063343C" w:rsidRPr="0063343C" w:rsidRDefault="0063343C" w:rsidP="0063343C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E3B65">
              <w:rPr>
                <w:rFonts w:ascii="Times New Roman" w:hAnsi="Times New Roman"/>
                <w:sz w:val="24"/>
                <w:szCs w:val="24"/>
              </w:rPr>
              <w:t>-снижение количества правонарушений, совершенных в общественных местах</w:t>
            </w:r>
          </w:p>
          <w:p w14:paraId="2CDBC585" w14:textId="77777777" w:rsidR="0063343C" w:rsidRPr="0063343C" w:rsidRDefault="0063343C" w:rsidP="0063343C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</w:tcPr>
          <w:p w14:paraId="06354D78" w14:textId="77777777" w:rsidR="0063343C" w:rsidRPr="0063343C" w:rsidRDefault="0063343C" w:rsidP="006334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E3B65">
              <w:rPr>
                <w:rFonts w:ascii="Times New Roman" w:hAnsi="Times New Roman"/>
                <w:sz w:val="24"/>
                <w:szCs w:val="24"/>
              </w:rPr>
              <w:t xml:space="preserve">криминализация улиц и общественных пространств города  </w:t>
            </w:r>
          </w:p>
        </w:tc>
        <w:tc>
          <w:tcPr>
            <w:tcW w:w="2627" w:type="dxa"/>
          </w:tcPr>
          <w:p w14:paraId="45E9B961" w14:textId="77777777" w:rsidR="0063343C" w:rsidRPr="009E3B65" w:rsidRDefault="009E3B65" w:rsidP="006334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B6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63343C" w:rsidRPr="009E3B65">
              <w:rPr>
                <w:rFonts w:ascii="Times New Roman" w:hAnsi="Times New Roman"/>
                <w:sz w:val="24"/>
                <w:szCs w:val="24"/>
              </w:rPr>
              <w:t>влияет на снижение количества совершаемых преступлений, по сравнению с предыдущим годом</w:t>
            </w:r>
          </w:p>
          <w:p w14:paraId="32798E56" w14:textId="77777777" w:rsidR="0063343C" w:rsidRPr="0063343C" w:rsidRDefault="0063343C" w:rsidP="006334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E3B65">
              <w:rPr>
                <w:rFonts w:ascii="Times New Roman" w:hAnsi="Times New Roman"/>
                <w:sz w:val="24"/>
                <w:szCs w:val="24"/>
              </w:rPr>
              <w:t>- на количество преступлений в общественных местах по сравнению с предыдущим годом</w:t>
            </w:r>
          </w:p>
        </w:tc>
      </w:tr>
      <w:tr w:rsidR="00277BB6" w:rsidRPr="00FF51E2" w14:paraId="5E927F8D" w14:textId="77777777" w:rsidTr="00364B7A">
        <w:trPr>
          <w:trHeight w:val="322"/>
        </w:trPr>
        <w:tc>
          <w:tcPr>
            <w:tcW w:w="541" w:type="dxa"/>
          </w:tcPr>
          <w:p w14:paraId="17BDF2CB" w14:textId="77777777" w:rsidR="00062529" w:rsidRPr="00FF51E2" w:rsidRDefault="00166A69" w:rsidP="00DC11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20" w:type="dxa"/>
            <w:gridSpan w:val="2"/>
          </w:tcPr>
          <w:p w14:paraId="6D1819B4" w14:textId="77777777" w:rsidR="00062529" w:rsidRPr="009E3B65" w:rsidRDefault="00062529" w:rsidP="006A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B65">
              <w:rPr>
                <w:rFonts w:ascii="Times New Roman" w:hAnsi="Times New Roman"/>
                <w:sz w:val="24"/>
                <w:szCs w:val="24"/>
              </w:rPr>
              <w:t xml:space="preserve">Мероприятие  2.2. </w:t>
            </w:r>
          </w:p>
          <w:p w14:paraId="509F04ED" w14:textId="77777777" w:rsidR="00062529" w:rsidRPr="00FF51E2" w:rsidRDefault="00333A8C" w:rsidP="00333A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B65">
              <w:rPr>
                <w:rFonts w:ascii="Times New Roman" w:hAnsi="Times New Roman"/>
                <w:sz w:val="24"/>
                <w:szCs w:val="24"/>
              </w:rPr>
              <w:t>Вовлечение граждан в деятельность по охране общественного порядка в составе Добровольной народной дружины</w:t>
            </w:r>
          </w:p>
        </w:tc>
        <w:tc>
          <w:tcPr>
            <w:tcW w:w="1276" w:type="dxa"/>
          </w:tcPr>
          <w:p w14:paraId="7F8CDFB8" w14:textId="77777777" w:rsidR="00062529" w:rsidRPr="00FF51E2" w:rsidRDefault="007151A4" w:rsidP="00DC11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992" w:type="dxa"/>
          </w:tcPr>
          <w:p w14:paraId="5A6F9E10" w14:textId="77777777" w:rsidR="00062529" w:rsidRPr="00FF51E2" w:rsidRDefault="007D4D86" w:rsidP="00D116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116A2">
              <w:rPr>
                <w:rFonts w:ascii="Times New Roman" w:hAnsi="Times New Roman" w:cs="Times New Roman"/>
                <w:sz w:val="24"/>
                <w:szCs w:val="24"/>
              </w:rPr>
              <w:t xml:space="preserve">21 </w:t>
            </w:r>
            <w:r w:rsidR="00062529" w:rsidRPr="00FF51E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</w:tcPr>
          <w:p w14:paraId="070FAE59" w14:textId="77777777" w:rsidR="00062529" w:rsidRPr="00FF51E2" w:rsidRDefault="00062529" w:rsidP="00D116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116A2"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  <w:r w:rsidRPr="00FF51E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552" w:type="dxa"/>
          </w:tcPr>
          <w:p w14:paraId="7FA03A56" w14:textId="77777777" w:rsidR="00EA4DF3" w:rsidRPr="009E3B65" w:rsidRDefault="00EA4DF3" w:rsidP="00EA4DF3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B65">
              <w:rPr>
                <w:rFonts w:ascii="Times New Roman" w:hAnsi="Times New Roman"/>
                <w:sz w:val="24"/>
                <w:szCs w:val="24"/>
              </w:rPr>
              <w:t>- снижение количества правонарушений, совершенных в общественных местах;</w:t>
            </w:r>
          </w:p>
          <w:p w14:paraId="40EAE350" w14:textId="77777777" w:rsidR="00062529" w:rsidRPr="0063343C" w:rsidRDefault="00EA4DF3" w:rsidP="00EA4DF3">
            <w:pPr>
              <w:widowControl w:val="0"/>
              <w:autoSpaceDE w:val="0"/>
              <w:spacing w:after="0" w:line="240" w:lineRule="auto"/>
              <w:ind w:right="-118" w:hanging="148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E3B65">
              <w:rPr>
                <w:rFonts w:ascii="Times New Roman" w:hAnsi="Times New Roman"/>
                <w:sz w:val="24"/>
                <w:szCs w:val="24"/>
              </w:rPr>
              <w:t xml:space="preserve">  - повышение правовой культуры граждан</w:t>
            </w:r>
          </w:p>
        </w:tc>
        <w:tc>
          <w:tcPr>
            <w:tcW w:w="2126" w:type="dxa"/>
          </w:tcPr>
          <w:p w14:paraId="0E1F4776" w14:textId="77777777" w:rsidR="00062529" w:rsidRPr="009E3B65" w:rsidRDefault="008F37D0" w:rsidP="00DC11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B65">
              <w:rPr>
                <w:rFonts w:ascii="Times New Roman" w:hAnsi="Times New Roman" w:cs="Times New Roman"/>
                <w:sz w:val="24"/>
                <w:szCs w:val="24"/>
              </w:rPr>
              <w:t>наркотизация населения</w:t>
            </w:r>
          </w:p>
          <w:p w14:paraId="610533B6" w14:textId="77777777" w:rsidR="008F37D0" w:rsidRPr="0063343C" w:rsidRDefault="008F37D0" w:rsidP="00DC114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E3B65">
              <w:rPr>
                <w:rFonts w:ascii="Times New Roman" w:hAnsi="Times New Roman"/>
                <w:sz w:val="24"/>
                <w:szCs w:val="24"/>
              </w:rPr>
              <w:t>рост количества правонарушений, совершенных в состоянии наркотического опьянения</w:t>
            </w:r>
          </w:p>
        </w:tc>
        <w:tc>
          <w:tcPr>
            <w:tcW w:w="2627" w:type="dxa"/>
          </w:tcPr>
          <w:p w14:paraId="1F9DAFA6" w14:textId="77777777" w:rsidR="0063343C" w:rsidRPr="009E3B65" w:rsidRDefault="0063343C" w:rsidP="006334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B65">
              <w:rPr>
                <w:rFonts w:ascii="Times New Roman" w:hAnsi="Times New Roman"/>
                <w:sz w:val="24"/>
                <w:szCs w:val="24"/>
              </w:rPr>
              <w:t xml:space="preserve">влияет на показатель: </w:t>
            </w:r>
          </w:p>
          <w:p w14:paraId="7F6847AC" w14:textId="77777777" w:rsidR="00062529" w:rsidRPr="0063343C" w:rsidRDefault="0063343C" w:rsidP="006334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E3B65">
              <w:rPr>
                <w:rFonts w:ascii="Times New Roman" w:hAnsi="Times New Roman"/>
                <w:sz w:val="24"/>
                <w:szCs w:val="24"/>
              </w:rPr>
              <w:t>-количество преступлений совершаемых в общественных местах</w:t>
            </w:r>
          </w:p>
        </w:tc>
      </w:tr>
      <w:tr w:rsidR="001674DB" w:rsidRPr="00FF51E2" w14:paraId="25914630" w14:textId="77777777" w:rsidTr="00364B7A">
        <w:trPr>
          <w:trHeight w:val="2521"/>
        </w:trPr>
        <w:tc>
          <w:tcPr>
            <w:tcW w:w="541" w:type="dxa"/>
          </w:tcPr>
          <w:p w14:paraId="35343DFB" w14:textId="77777777" w:rsidR="001674DB" w:rsidRPr="00FF51E2" w:rsidRDefault="001674DB" w:rsidP="001674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20" w:type="dxa"/>
            <w:gridSpan w:val="2"/>
          </w:tcPr>
          <w:p w14:paraId="303AA665" w14:textId="77777777" w:rsidR="001674DB" w:rsidRPr="009E3B65" w:rsidRDefault="001674DB" w:rsidP="006A475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B65">
              <w:rPr>
                <w:rFonts w:ascii="Times New Roman" w:hAnsi="Times New Roman"/>
                <w:sz w:val="24"/>
                <w:szCs w:val="24"/>
              </w:rPr>
              <w:t xml:space="preserve">Мероприятие 2.3.  </w:t>
            </w:r>
          </w:p>
          <w:p w14:paraId="550E2CDC" w14:textId="77777777" w:rsidR="001674DB" w:rsidRPr="00333A8C" w:rsidRDefault="00333A8C" w:rsidP="006A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E3B65">
              <w:rPr>
                <w:rFonts w:ascii="Times New Roman" w:hAnsi="Times New Roman"/>
                <w:sz w:val="24"/>
                <w:szCs w:val="24"/>
              </w:rPr>
              <w:t>Разработка, изготовление и организация размещения наглядно-агитационной продукции направленной на профилактику правонарушений и предупреждение преступлений.</w:t>
            </w:r>
          </w:p>
        </w:tc>
        <w:tc>
          <w:tcPr>
            <w:tcW w:w="1276" w:type="dxa"/>
          </w:tcPr>
          <w:p w14:paraId="1BDBC84B" w14:textId="77777777" w:rsidR="001674DB" w:rsidRPr="00FF51E2" w:rsidRDefault="001674DB" w:rsidP="001674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992" w:type="dxa"/>
          </w:tcPr>
          <w:p w14:paraId="599FACF4" w14:textId="77777777" w:rsidR="001674DB" w:rsidRPr="00FF51E2" w:rsidRDefault="007D4D86" w:rsidP="00D116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116A2">
              <w:rPr>
                <w:rFonts w:ascii="Times New Roman" w:hAnsi="Times New Roman" w:cs="Times New Roman"/>
                <w:sz w:val="24"/>
                <w:szCs w:val="24"/>
              </w:rPr>
              <w:t xml:space="preserve">21 </w:t>
            </w:r>
            <w:r w:rsidR="001674DB" w:rsidRPr="00FF51E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</w:tcPr>
          <w:p w14:paraId="5DBADFF6" w14:textId="77777777" w:rsidR="001674DB" w:rsidRPr="00FF51E2" w:rsidRDefault="007D4D86" w:rsidP="00D116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116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74DB" w:rsidRPr="00FF51E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552" w:type="dxa"/>
          </w:tcPr>
          <w:p w14:paraId="652EB99B" w14:textId="77777777" w:rsidR="001674DB" w:rsidRPr="009E3B65" w:rsidRDefault="00333A8C" w:rsidP="001674DB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9E3B65">
              <w:rPr>
                <w:rFonts w:ascii="Times New Roman" w:hAnsi="Times New Roman"/>
                <w:sz w:val="24"/>
                <w:szCs w:val="24"/>
              </w:rPr>
              <w:t>-</w:t>
            </w:r>
            <w:r w:rsidR="001674DB" w:rsidRPr="009E3B65">
              <w:rPr>
                <w:rFonts w:ascii="Times New Roman" w:hAnsi="Times New Roman"/>
                <w:sz w:val="24"/>
                <w:szCs w:val="24"/>
              </w:rPr>
              <w:t>снижение количества правонарушений, совершенных в общественных местах,</w:t>
            </w:r>
          </w:p>
          <w:p w14:paraId="4C9355F6" w14:textId="77777777" w:rsidR="001674DB" w:rsidRPr="0063343C" w:rsidRDefault="00333A8C" w:rsidP="00167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E3B65">
              <w:rPr>
                <w:rFonts w:ascii="Times New Roman" w:hAnsi="Times New Roman"/>
                <w:sz w:val="24"/>
                <w:szCs w:val="24"/>
              </w:rPr>
              <w:t>-повышение правовой культуры граждан</w:t>
            </w:r>
          </w:p>
        </w:tc>
        <w:tc>
          <w:tcPr>
            <w:tcW w:w="2126" w:type="dxa"/>
          </w:tcPr>
          <w:p w14:paraId="4B55925D" w14:textId="77777777" w:rsidR="001674DB" w:rsidRPr="0063343C" w:rsidRDefault="001674DB" w:rsidP="001674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E3B65">
              <w:rPr>
                <w:rFonts w:ascii="Times New Roman" w:hAnsi="Times New Roman"/>
                <w:sz w:val="24"/>
                <w:szCs w:val="24"/>
              </w:rPr>
              <w:t xml:space="preserve">криминализация улиц и общественных пространств города  </w:t>
            </w:r>
          </w:p>
        </w:tc>
        <w:tc>
          <w:tcPr>
            <w:tcW w:w="2627" w:type="dxa"/>
          </w:tcPr>
          <w:p w14:paraId="2CDCC504" w14:textId="77777777" w:rsidR="00942444" w:rsidRPr="009E3B65" w:rsidRDefault="00942444" w:rsidP="009424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B65">
              <w:rPr>
                <w:rFonts w:ascii="Times New Roman" w:hAnsi="Times New Roman"/>
                <w:sz w:val="24"/>
                <w:szCs w:val="24"/>
              </w:rPr>
              <w:t>влияет на показатели результативности:</w:t>
            </w:r>
          </w:p>
          <w:p w14:paraId="2C7EEC04" w14:textId="77777777" w:rsidR="001674DB" w:rsidRPr="009E3B65" w:rsidRDefault="008F73EB" w:rsidP="001674DB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3B65">
              <w:rPr>
                <w:rFonts w:ascii="Times New Roman" w:hAnsi="Times New Roman"/>
                <w:color w:val="000000"/>
                <w:sz w:val="24"/>
                <w:szCs w:val="24"/>
              </w:rPr>
              <w:t>- к</w:t>
            </w:r>
            <w:r w:rsidR="001674DB" w:rsidRPr="009E3B65">
              <w:rPr>
                <w:rFonts w:ascii="Times New Roman" w:hAnsi="Times New Roman"/>
                <w:color w:val="000000"/>
                <w:sz w:val="24"/>
                <w:szCs w:val="24"/>
              </w:rPr>
              <w:t>оличество совершаемых преступлений на 10 тысяч населения;</w:t>
            </w:r>
          </w:p>
          <w:p w14:paraId="1C312CD2" w14:textId="77777777" w:rsidR="001674DB" w:rsidRPr="0063343C" w:rsidRDefault="001674DB" w:rsidP="001674DB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E3B6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7D4D86" w:rsidRPr="009E3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3B65">
              <w:rPr>
                <w:rFonts w:ascii="Times New Roman" w:hAnsi="Times New Roman"/>
                <w:sz w:val="24"/>
                <w:szCs w:val="24"/>
              </w:rPr>
              <w:t xml:space="preserve"> количество преступлений сов</w:t>
            </w:r>
            <w:r w:rsidR="008F73EB" w:rsidRPr="009E3B65">
              <w:rPr>
                <w:rFonts w:ascii="Times New Roman" w:hAnsi="Times New Roman"/>
                <w:sz w:val="24"/>
                <w:szCs w:val="24"/>
              </w:rPr>
              <w:t>ершаемых в общественных местах</w:t>
            </w:r>
          </w:p>
        </w:tc>
      </w:tr>
      <w:tr w:rsidR="006E0D35" w:rsidRPr="00FF51E2" w14:paraId="6210695F" w14:textId="77777777" w:rsidTr="00364B7A">
        <w:trPr>
          <w:trHeight w:val="322"/>
        </w:trPr>
        <w:tc>
          <w:tcPr>
            <w:tcW w:w="14926" w:type="dxa"/>
            <w:gridSpan w:val="9"/>
          </w:tcPr>
          <w:p w14:paraId="513E675E" w14:textId="77777777" w:rsidR="006E0D35" w:rsidRPr="00FF51E2" w:rsidRDefault="006E0D35" w:rsidP="000772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51E2">
              <w:rPr>
                <w:rFonts w:ascii="Times New Roman" w:hAnsi="Times New Roman" w:cs="Times New Roman"/>
                <w:sz w:val="24"/>
                <w:szCs w:val="24"/>
              </w:rPr>
              <w:t>Подпрограмма 3 «</w:t>
            </w:r>
            <w:r w:rsidRPr="00FF51E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</w:t>
            </w:r>
            <w:r w:rsidRPr="00FF51E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E0D35" w:rsidRPr="00FF51E2" w14:paraId="15E0B7B2" w14:textId="77777777" w:rsidTr="00364B7A">
        <w:trPr>
          <w:trHeight w:val="2969"/>
        </w:trPr>
        <w:tc>
          <w:tcPr>
            <w:tcW w:w="541" w:type="dxa"/>
            <w:tcBorders>
              <w:bottom w:val="single" w:sz="4" w:space="0" w:color="auto"/>
            </w:tcBorders>
          </w:tcPr>
          <w:p w14:paraId="2AA754C1" w14:textId="77777777" w:rsidR="006E0D35" w:rsidRPr="00FF51E2" w:rsidRDefault="00925672" w:rsidP="000772F6">
            <w:pPr>
              <w:spacing w:after="0" w:line="240" w:lineRule="auto"/>
              <w:ind w:left="-142" w:right="-1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20" w:type="dxa"/>
            <w:gridSpan w:val="2"/>
            <w:tcBorders>
              <w:bottom w:val="single" w:sz="4" w:space="0" w:color="auto"/>
            </w:tcBorders>
          </w:tcPr>
          <w:p w14:paraId="706B3186" w14:textId="77777777" w:rsidR="000772F6" w:rsidRPr="00FF51E2" w:rsidRDefault="000772F6" w:rsidP="003657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1E2">
              <w:rPr>
                <w:rFonts w:ascii="Times New Roman" w:hAnsi="Times New Roman" w:cs="Times New Roman"/>
                <w:sz w:val="24"/>
                <w:szCs w:val="24"/>
              </w:rPr>
              <w:t>Мероприятие 3.1</w:t>
            </w:r>
          </w:p>
          <w:p w14:paraId="5B57D179" w14:textId="77777777" w:rsidR="000772F6" w:rsidRPr="00FF51E2" w:rsidRDefault="000772F6" w:rsidP="003657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1E2">
              <w:rPr>
                <w:rFonts w:ascii="Times New Roman" w:hAnsi="Times New Roman" w:cs="Times New Roman"/>
                <w:sz w:val="24"/>
                <w:szCs w:val="24"/>
              </w:rPr>
              <w:t>Создание резервов материально-технических ресурсов для предупреждения и ликвидации чрезвычайных ситуаций.</w:t>
            </w:r>
          </w:p>
          <w:p w14:paraId="530BE918" w14:textId="77777777" w:rsidR="006E0D35" w:rsidRPr="00FF51E2" w:rsidRDefault="006E0D35" w:rsidP="000772F6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AFA2B44" w14:textId="77777777" w:rsidR="006E0D35" w:rsidRPr="00FF51E2" w:rsidRDefault="006E0D35" w:rsidP="000772F6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E2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A5A989C" w14:textId="77777777" w:rsidR="006E0D35" w:rsidRPr="00FF51E2" w:rsidRDefault="007D4D86" w:rsidP="000772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6E0D35" w:rsidRPr="00FF51E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09D6865" w14:textId="77777777" w:rsidR="006E0D35" w:rsidRPr="00FF51E2" w:rsidRDefault="007D4D86" w:rsidP="00D116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116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E0D35" w:rsidRPr="00FF51E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1BACEB8" w14:textId="77777777" w:rsidR="006E0D35" w:rsidRPr="00FF7769" w:rsidRDefault="000772F6" w:rsidP="00FF77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1E2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r w:rsidR="00365723" w:rsidRPr="00FF51E2">
              <w:rPr>
                <w:rFonts w:ascii="Times New Roman" w:hAnsi="Times New Roman" w:cs="Times New Roman"/>
                <w:sz w:val="24"/>
                <w:szCs w:val="24"/>
              </w:rPr>
              <w:t>необходимого объема ресурсов</w:t>
            </w:r>
            <w:r w:rsidRPr="00FF51E2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ьно-технических, продовольствен</w:t>
            </w:r>
            <w:r w:rsidR="00365723" w:rsidRPr="00FF51E2">
              <w:rPr>
                <w:rFonts w:ascii="Times New Roman" w:hAnsi="Times New Roman" w:cs="Times New Roman"/>
                <w:sz w:val="24"/>
                <w:szCs w:val="24"/>
              </w:rPr>
              <w:t>ных, медицинских и иных средств, повышение уровня защищенности людей и территорий от угроз ЧС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699557E" w14:textId="77777777" w:rsidR="006E0D35" w:rsidRPr="00FF51E2" w:rsidRDefault="008F554F" w:rsidP="000772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0772F6" w:rsidRPr="00FF51E2">
              <w:rPr>
                <w:rFonts w:ascii="Times New Roman" w:hAnsi="Times New Roman"/>
                <w:sz w:val="24"/>
                <w:szCs w:val="24"/>
              </w:rPr>
              <w:t>т</w:t>
            </w:r>
            <w:r w:rsidR="00B16ACB">
              <w:rPr>
                <w:rFonts w:ascii="Times New Roman" w:hAnsi="Times New Roman"/>
                <w:sz w:val="24"/>
                <w:szCs w:val="24"/>
              </w:rPr>
              <w:t xml:space="preserve">сутствие </w:t>
            </w:r>
            <w:r w:rsidR="000772F6" w:rsidRPr="00FF51E2">
              <w:rPr>
                <w:rFonts w:ascii="Times New Roman" w:hAnsi="Times New Roman"/>
                <w:sz w:val="24"/>
                <w:szCs w:val="24"/>
              </w:rPr>
              <w:t>необходимых средств при ликвидации ЧС</w:t>
            </w:r>
            <w:r w:rsidR="006E0D35" w:rsidRPr="00FF51E2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  <w:tc>
          <w:tcPr>
            <w:tcW w:w="2627" w:type="dxa"/>
            <w:tcBorders>
              <w:bottom w:val="single" w:sz="4" w:space="0" w:color="auto"/>
            </w:tcBorders>
          </w:tcPr>
          <w:p w14:paraId="637184EF" w14:textId="77777777" w:rsidR="006E0D35" w:rsidRPr="00FF51E2" w:rsidRDefault="006E0D35" w:rsidP="000772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влияет на показатели результативности:</w:t>
            </w:r>
          </w:p>
          <w:p w14:paraId="1505AD94" w14:textId="77777777" w:rsidR="006E0D35" w:rsidRPr="00FF51E2" w:rsidRDefault="007D4D86" w:rsidP="000772F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ля</w:t>
            </w:r>
            <w:r w:rsidR="00365723" w:rsidRPr="00FF51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еспеченности резервами материально - тех</w:t>
            </w:r>
            <w:r w:rsidR="00B16ACB">
              <w:rPr>
                <w:rFonts w:ascii="Times New Roman" w:hAnsi="Times New Roman"/>
                <w:color w:val="000000"/>
                <w:sz w:val="24"/>
                <w:szCs w:val="24"/>
              </w:rPr>
              <w:t>ни</w:t>
            </w:r>
            <w:r w:rsidR="00365723" w:rsidRPr="00FF51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еских </w:t>
            </w:r>
            <w:r w:rsidR="00365723" w:rsidRPr="00FF51E2">
              <w:rPr>
                <w:rFonts w:ascii="Times New Roman" w:hAnsi="Times New Roman"/>
                <w:sz w:val="24"/>
                <w:szCs w:val="24"/>
              </w:rPr>
              <w:t>средств для предупреждения и ликвидации чрезвычайных ситуаций</w:t>
            </w:r>
          </w:p>
        </w:tc>
      </w:tr>
      <w:tr w:rsidR="000A4638" w:rsidRPr="00FF51E2" w14:paraId="2C3B4018" w14:textId="77777777" w:rsidTr="00364B7A">
        <w:trPr>
          <w:trHeight w:val="2475"/>
        </w:trPr>
        <w:tc>
          <w:tcPr>
            <w:tcW w:w="541" w:type="dxa"/>
          </w:tcPr>
          <w:p w14:paraId="68F3F297" w14:textId="77777777" w:rsidR="000A4638" w:rsidRPr="00FF51E2" w:rsidRDefault="00925672" w:rsidP="00DC11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20" w:type="dxa"/>
            <w:gridSpan w:val="2"/>
          </w:tcPr>
          <w:p w14:paraId="71AE7D45" w14:textId="77777777" w:rsidR="000A4638" w:rsidRPr="00FF51E2" w:rsidRDefault="00F31134" w:rsidP="003C020B">
            <w:pPr>
              <w:spacing w:after="0" w:line="240" w:lineRule="auto"/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</w:rPr>
              <w:t>Мероприятие</w:t>
            </w:r>
            <w:r w:rsidR="009256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3.2</w:t>
            </w:r>
            <w:r w:rsidR="000A4638" w:rsidRPr="00FF51E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. </w:t>
            </w:r>
          </w:p>
          <w:p w14:paraId="4E08A7EB" w14:textId="77777777" w:rsidR="000A4638" w:rsidRPr="00FF51E2" w:rsidRDefault="000A4638" w:rsidP="003C020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Предупреждение несчастных случаев на водных объектах в границах города Минусинска.</w:t>
            </w:r>
          </w:p>
          <w:p w14:paraId="3D1EB2EB" w14:textId="77777777" w:rsidR="000A4638" w:rsidRPr="00FF51E2" w:rsidRDefault="000A4638" w:rsidP="003C020B">
            <w:pPr>
              <w:shd w:val="clear" w:color="auto" w:fill="FFFFFF"/>
              <w:spacing w:after="0" w:line="240" w:lineRule="auto"/>
              <w:ind w:right="5"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DC2C553" w14:textId="77777777" w:rsidR="000A4638" w:rsidRPr="00FF51E2" w:rsidRDefault="000A4638" w:rsidP="00525F58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E2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992" w:type="dxa"/>
          </w:tcPr>
          <w:p w14:paraId="1418E6D5" w14:textId="77777777" w:rsidR="000A4638" w:rsidRPr="00FF51E2" w:rsidRDefault="007D4D86" w:rsidP="00525F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0A4638" w:rsidRPr="00FF51E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</w:tcPr>
          <w:p w14:paraId="1A5C3F84" w14:textId="77777777" w:rsidR="000A4638" w:rsidRPr="00FF51E2" w:rsidRDefault="00D116A2" w:rsidP="00525F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0A4638" w:rsidRPr="00FF51E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552" w:type="dxa"/>
          </w:tcPr>
          <w:p w14:paraId="5FFD5F07" w14:textId="77777777" w:rsidR="000A4638" w:rsidRPr="00FF51E2" w:rsidRDefault="000A4638" w:rsidP="000A46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1E2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и предотвращение несчастных случаев с людьми на водных объектах района;</w:t>
            </w:r>
          </w:p>
          <w:p w14:paraId="1633729A" w14:textId="77777777" w:rsidR="000A4638" w:rsidRPr="00872349" w:rsidRDefault="000A4638" w:rsidP="0087234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1E2">
              <w:rPr>
                <w:rFonts w:ascii="Times New Roman" w:hAnsi="Times New Roman" w:cs="Times New Roman"/>
                <w:sz w:val="24"/>
                <w:szCs w:val="24"/>
              </w:rPr>
              <w:t>снижение количества поги</w:t>
            </w:r>
            <w:r w:rsidR="00872349">
              <w:rPr>
                <w:rFonts w:ascii="Times New Roman" w:hAnsi="Times New Roman" w:cs="Times New Roman"/>
                <w:sz w:val="24"/>
                <w:szCs w:val="24"/>
              </w:rPr>
              <w:t>бших на водных объектах района.</w:t>
            </w:r>
          </w:p>
        </w:tc>
        <w:tc>
          <w:tcPr>
            <w:tcW w:w="2126" w:type="dxa"/>
          </w:tcPr>
          <w:p w14:paraId="4EC0365E" w14:textId="77777777" w:rsidR="000A4638" w:rsidRPr="00FF51E2" w:rsidRDefault="000A4638" w:rsidP="00E77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риски возникновения несчастных случаев на водных объектах</w:t>
            </w:r>
          </w:p>
        </w:tc>
        <w:tc>
          <w:tcPr>
            <w:tcW w:w="2627" w:type="dxa"/>
          </w:tcPr>
          <w:p w14:paraId="3EF2855F" w14:textId="77777777" w:rsidR="000A4638" w:rsidRPr="00FF51E2" w:rsidRDefault="000A4638" w:rsidP="000A46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51E2">
              <w:rPr>
                <w:rFonts w:ascii="Times New Roman" w:hAnsi="Times New Roman" w:cs="Times New Roman"/>
                <w:sz w:val="24"/>
                <w:szCs w:val="24"/>
              </w:rPr>
              <w:t xml:space="preserve">влияет на показатели результативности: </w:t>
            </w:r>
          </w:p>
          <w:p w14:paraId="78F36374" w14:textId="77777777" w:rsidR="000A4638" w:rsidRPr="00FF51E2" w:rsidRDefault="008F554F" w:rsidP="00E77074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BB6F98" w:rsidRPr="00FF51E2">
              <w:rPr>
                <w:rFonts w:ascii="Times New Roman" w:hAnsi="Times New Roman"/>
                <w:sz w:val="24"/>
                <w:szCs w:val="24"/>
              </w:rPr>
              <w:t>оличество мероприятий по предупреждению несчастных случаев и обеспечению безопасности людей на водных объектах;</w:t>
            </w:r>
          </w:p>
        </w:tc>
      </w:tr>
      <w:tr w:rsidR="000A4638" w:rsidRPr="00FF51E2" w14:paraId="633B2E30" w14:textId="77777777" w:rsidTr="00364B7A">
        <w:trPr>
          <w:trHeight w:val="2816"/>
        </w:trPr>
        <w:tc>
          <w:tcPr>
            <w:tcW w:w="541" w:type="dxa"/>
          </w:tcPr>
          <w:p w14:paraId="7816A25F" w14:textId="77777777" w:rsidR="000A4638" w:rsidRPr="00FF51E2" w:rsidRDefault="00925672" w:rsidP="00DC11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820" w:type="dxa"/>
            <w:gridSpan w:val="2"/>
          </w:tcPr>
          <w:p w14:paraId="1760058F" w14:textId="77777777" w:rsidR="000A4638" w:rsidRPr="00B227E2" w:rsidRDefault="00F31134" w:rsidP="00E7707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227E2">
              <w:rPr>
                <w:rFonts w:ascii="Times New Roman" w:hAnsi="Times New Roman"/>
                <w:sz w:val="24"/>
                <w:szCs w:val="24"/>
              </w:rPr>
              <w:t>Мероприятие 3.3</w:t>
            </w:r>
            <w:r w:rsidR="000A4638" w:rsidRPr="00B227E2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59C1F9EB" w14:textId="77777777" w:rsidR="000A4638" w:rsidRPr="00B227E2" w:rsidRDefault="000A4638" w:rsidP="00E7707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227E2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Организация обучения населения в области ГО, защиты от ЧС природного и техногенного характера, информирование населения о мерах ПБ</w:t>
            </w:r>
            <w:r w:rsidRPr="00B227E2">
              <w:rPr>
                <w:rFonts w:ascii="Times New Roman" w:hAnsi="Times New Roman"/>
                <w:spacing w:val="1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019D8457" w14:textId="77777777" w:rsidR="000A4638" w:rsidRPr="00FF51E2" w:rsidRDefault="000A4638" w:rsidP="00525F58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E2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992" w:type="dxa"/>
          </w:tcPr>
          <w:p w14:paraId="12EABA86" w14:textId="77777777" w:rsidR="000A4638" w:rsidRPr="00FF51E2" w:rsidRDefault="007D4D86" w:rsidP="00525F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0A4638" w:rsidRPr="00FF51E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</w:tcPr>
          <w:p w14:paraId="52027402" w14:textId="77777777" w:rsidR="000A4638" w:rsidRPr="00FF51E2" w:rsidRDefault="007D4D86" w:rsidP="00D116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116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A4638" w:rsidRPr="00FF51E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552" w:type="dxa"/>
          </w:tcPr>
          <w:p w14:paraId="43294116" w14:textId="77777777" w:rsidR="000A4638" w:rsidRPr="00FF51E2" w:rsidRDefault="000A4638" w:rsidP="003C020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1E2">
              <w:rPr>
                <w:rFonts w:ascii="Times New Roman" w:hAnsi="Times New Roman" w:cs="Times New Roman"/>
                <w:sz w:val="24"/>
                <w:szCs w:val="24"/>
              </w:rPr>
              <w:t>организация работы и оснащение учебно-консультационных пунктов в соответствии с действующим законодательством РФ;</w:t>
            </w:r>
          </w:p>
          <w:p w14:paraId="20B2CEBF" w14:textId="77777777" w:rsidR="000A4638" w:rsidRPr="00FF51E2" w:rsidRDefault="000A4638" w:rsidP="003C020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1E2">
              <w:rPr>
                <w:rFonts w:ascii="Times New Roman" w:hAnsi="Times New Roman" w:cs="Times New Roman"/>
                <w:sz w:val="24"/>
                <w:szCs w:val="24"/>
              </w:rPr>
              <w:t>увеличение численности обученного населения не занятого в сфере производства  в учебно-консультационных пунктах;</w:t>
            </w:r>
          </w:p>
          <w:p w14:paraId="06B2427E" w14:textId="77777777" w:rsidR="000A4638" w:rsidRPr="00FF51E2" w:rsidRDefault="000A4638" w:rsidP="003C02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повышение уровня подготовки населения и специалистов к действиям в чрезвычайных ситуациях мирного и военного времени</w:t>
            </w:r>
          </w:p>
        </w:tc>
        <w:tc>
          <w:tcPr>
            <w:tcW w:w="2126" w:type="dxa"/>
          </w:tcPr>
          <w:p w14:paraId="7FAD8BB9" w14:textId="77777777" w:rsidR="000A4638" w:rsidRPr="00FF51E2" w:rsidRDefault="000A4638" w:rsidP="000A46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отсутствие у населения знаний о</w:t>
            </w:r>
            <w:r w:rsidR="00B16A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1E2">
              <w:rPr>
                <w:rFonts w:ascii="Times New Roman" w:hAnsi="Times New Roman"/>
                <w:sz w:val="24"/>
                <w:szCs w:val="24"/>
              </w:rPr>
              <w:t>порядке действий при возникновении ЧС, увеличение количества жертв при возникновении ЧС</w:t>
            </w:r>
          </w:p>
        </w:tc>
        <w:tc>
          <w:tcPr>
            <w:tcW w:w="2627" w:type="dxa"/>
          </w:tcPr>
          <w:p w14:paraId="3FD64200" w14:textId="77777777" w:rsidR="000A4638" w:rsidRPr="00FF51E2" w:rsidRDefault="000A4638" w:rsidP="00FA5A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51E2">
              <w:rPr>
                <w:rFonts w:ascii="Times New Roman" w:hAnsi="Times New Roman" w:cs="Times New Roman"/>
                <w:sz w:val="24"/>
                <w:szCs w:val="24"/>
              </w:rPr>
              <w:t xml:space="preserve">влияет на показатели результативности: </w:t>
            </w:r>
          </w:p>
          <w:p w14:paraId="19AED557" w14:textId="77777777" w:rsidR="000A4638" w:rsidRPr="00FF51E2" w:rsidRDefault="00BB6F98" w:rsidP="00BB6F98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Количество оснащенных</w:t>
            </w:r>
            <w:r w:rsidR="000A4638" w:rsidRPr="00FF51E2">
              <w:rPr>
                <w:rFonts w:ascii="Times New Roman" w:hAnsi="Times New Roman"/>
                <w:sz w:val="24"/>
                <w:szCs w:val="24"/>
              </w:rPr>
              <w:t xml:space="preserve"> учебно-консультационных пунктов по гражданской обороне и чрезвычайным ситуациям для обучения неработающего населения</w:t>
            </w:r>
          </w:p>
        </w:tc>
      </w:tr>
      <w:tr w:rsidR="007962B3" w:rsidRPr="00FF51E2" w14:paraId="250FCDC7" w14:textId="77777777" w:rsidTr="00911E2F">
        <w:trPr>
          <w:trHeight w:val="1552"/>
        </w:trPr>
        <w:tc>
          <w:tcPr>
            <w:tcW w:w="541" w:type="dxa"/>
            <w:vMerge w:val="restart"/>
          </w:tcPr>
          <w:p w14:paraId="7067E17E" w14:textId="77777777" w:rsidR="007962B3" w:rsidRPr="00FF51E2" w:rsidRDefault="007962B3" w:rsidP="00DC11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820" w:type="dxa"/>
            <w:gridSpan w:val="2"/>
          </w:tcPr>
          <w:p w14:paraId="5C429ADA" w14:textId="77777777" w:rsidR="00D116A2" w:rsidRDefault="007962B3" w:rsidP="00D116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27E2">
              <w:rPr>
                <w:rFonts w:ascii="Times New Roman" w:hAnsi="Times New Roman"/>
                <w:sz w:val="24"/>
                <w:szCs w:val="24"/>
              </w:rPr>
              <w:t xml:space="preserve">Мероприятие 3.4 </w:t>
            </w:r>
          </w:p>
          <w:p w14:paraId="023B959C" w14:textId="77777777" w:rsidR="007962B3" w:rsidRPr="00B227E2" w:rsidRDefault="007962B3" w:rsidP="00D116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7E2">
              <w:rPr>
                <w:rFonts w:ascii="Times New Roman" w:hAnsi="Times New Roman"/>
                <w:sz w:val="24"/>
                <w:szCs w:val="24"/>
              </w:rPr>
              <w:t>Обеспечение пожарной безопасности на территории муниципальн</w:t>
            </w:r>
            <w:r>
              <w:rPr>
                <w:rFonts w:ascii="Times New Roman" w:hAnsi="Times New Roman"/>
                <w:sz w:val="24"/>
                <w:szCs w:val="24"/>
              </w:rPr>
              <w:t>ого образования город Минусинск, в том числе:</w:t>
            </w:r>
          </w:p>
        </w:tc>
        <w:tc>
          <w:tcPr>
            <w:tcW w:w="1276" w:type="dxa"/>
          </w:tcPr>
          <w:p w14:paraId="42E7312D" w14:textId="77777777" w:rsidR="007962B3" w:rsidRPr="00FF51E2" w:rsidRDefault="007962B3" w:rsidP="00555019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E2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992" w:type="dxa"/>
          </w:tcPr>
          <w:p w14:paraId="3A566B55" w14:textId="77777777" w:rsidR="007962B3" w:rsidRPr="00FF51E2" w:rsidRDefault="007962B3" w:rsidP="005550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FF51E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</w:tcPr>
          <w:p w14:paraId="20608083" w14:textId="77777777" w:rsidR="007962B3" w:rsidRPr="00FF51E2" w:rsidRDefault="00D116A2" w:rsidP="005550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7962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62B3" w:rsidRPr="00FF51E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552" w:type="dxa"/>
          </w:tcPr>
          <w:p w14:paraId="312ED2E5" w14:textId="77777777" w:rsidR="007962B3" w:rsidRDefault="007962B3" w:rsidP="00FF776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C5D6298" w14:textId="77777777" w:rsidR="007962B3" w:rsidRDefault="007962B3" w:rsidP="00FF776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59C6564" w14:textId="77777777" w:rsidR="007962B3" w:rsidRDefault="007962B3" w:rsidP="00FF776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BEA970D" w14:textId="77777777" w:rsidR="007962B3" w:rsidRDefault="007962B3" w:rsidP="00FF7769"/>
        </w:tc>
        <w:tc>
          <w:tcPr>
            <w:tcW w:w="2126" w:type="dxa"/>
          </w:tcPr>
          <w:p w14:paraId="21B1B2E1" w14:textId="77777777" w:rsidR="007962B3" w:rsidRDefault="007962B3" w:rsidP="00F04C3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9281D9B" w14:textId="77777777" w:rsidR="007962B3" w:rsidRDefault="007962B3" w:rsidP="00F04C3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304A22B" w14:textId="77777777" w:rsidR="007962B3" w:rsidRDefault="007962B3" w:rsidP="00F04C3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3CE23CF" w14:textId="77777777" w:rsidR="007962B3" w:rsidRDefault="007962B3" w:rsidP="00F04C35"/>
        </w:tc>
        <w:tc>
          <w:tcPr>
            <w:tcW w:w="2627" w:type="dxa"/>
          </w:tcPr>
          <w:p w14:paraId="4640B462" w14:textId="77777777" w:rsidR="007962B3" w:rsidRDefault="007962B3" w:rsidP="001562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54FAEE" w14:textId="77777777" w:rsidR="007962B3" w:rsidRDefault="007962B3" w:rsidP="001562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2B4272" w14:textId="77777777" w:rsidR="007962B3" w:rsidRDefault="007962B3" w:rsidP="001562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A0DBEB" w14:textId="77777777" w:rsidR="007962B3" w:rsidRDefault="007962B3" w:rsidP="001562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218B4F" w14:textId="77777777" w:rsidR="007962B3" w:rsidRDefault="007962B3" w:rsidP="001562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EA0D5E" w14:textId="77777777" w:rsidR="007962B3" w:rsidRPr="00FF51E2" w:rsidRDefault="007962B3" w:rsidP="00FA5A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6A2" w:rsidRPr="00FF51E2" w14:paraId="659D4355" w14:textId="77777777" w:rsidTr="00911E2F">
        <w:trPr>
          <w:trHeight w:val="1427"/>
        </w:trPr>
        <w:tc>
          <w:tcPr>
            <w:tcW w:w="541" w:type="dxa"/>
            <w:vMerge/>
          </w:tcPr>
          <w:p w14:paraId="6A562415" w14:textId="77777777" w:rsidR="00D116A2" w:rsidRDefault="00D116A2" w:rsidP="00D116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0" w:type="dxa"/>
            <w:gridSpan w:val="2"/>
          </w:tcPr>
          <w:p w14:paraId="05B31CD6" w14:textId="77777777" w:rsidR="00D116A2" w:rsidRDefault="00D116A2" w:rsidP="00D116A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227E2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3.4.1 </w:t>
            </w:r>
          </w:p>
          <w:p w14:paraId="4366041A" w14:textId="77777777" w:rsidR="00D116A2" w:rsidRPr="00B227E2" w:rsidRDefault="00D116A2" w:rsidP="00D116A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7E2">
              <w:rPr>
                <w:rFonts w:ascii="Times New Roman" w:hAnsi="Times New Roman" w:cs="Times New Roman"/>
                <w:sz w:val="24"/>
                <w:szCs w:val="24"/>
              </w:rPr>
              <w:t>Устройство минерализованных защитных противопожарных полос;</w:t>
            </w:r>
          </w:p>
          <w:p w14:paraId="3BB8226D" w14:textId="77777777" w:rsidR="00D116A2" w:rsidRDefault="00D116A2" w:rsidP="00D116A2">
            <w:pPr>
              <w:pStyle w:val="a5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0D864B" w14:textId="77777777" w:rsidR="00D116A2" w:rsidRPr="00B227E2" w:rsidRDefault="00D116A2" w:rsidP="00D116A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BE5A4CA" w14:textId="77777777" w:rsidR="00D116A2" w:rsidRPr="00FF51E2" w:rsidRDefault="00D116A2" w:rsidP="00D116A2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E2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992" w:type="dxa"/>
          </w:tcPr>
          <w:p w14:paraId="33EFC668" w14:textId="77777777" w:rsidR="00D116A2" w:rsidRDefault="00D116A2" w:rsidP="00D116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FF51E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</w:tcPr>
          <w:p w14:paraId="109B4259" w14:textId="77777777" w:rsidR="00D116A2" w:rsidRDefault="00D116A2" w:rsidP="00D116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4 </w:t>
            </w:r>
            <w:r w:rsidRPr="00FF51E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552" w:type="dxa"/>
          </w:tcPr>
          <w:p w14:paraId="2F4D1D82" w14:textId="77777777" w:rsidR="00D116A2" w:rsidRDefault="00D116A2" w:rsidP="00D116A2">
            <w:pPr>
              <w:rPr>
                <w:rFonts w:ascii="Times New Roman" w:hAnsi="Times New Roman"/>
                <w:sz w:val="24"/>
                <w:szCs w:val="24"/>
              </w:rPr>
            </w:pPr>
            <w:r w:rsidRPr="00E15F35">
              <w:rPr>
                <w:rFonts w:ascii="Times New Roman" w:hAnsi="Times New Roman"/>
                <w:sz w:val="24"/>
                <w:szCs w:val="24"/>
              </w:rPr>
              <w:t>создание противоп</w:t>
            </w:r>
            <w:r>
              <w:rPr>
                <w:rFonts w:ascii="Times New Roman" w:hAnsi="Times New Roman"/>
                <w:sz w:val="24"/>
                <w:szCs w:val="24"/>
              </w:rPr>
              <w:t>ожарных минерализованных полос</w:t>
            </w:r>
          </w:p>
        </w:tc>
        <w:tc>
          <w:tcPr>
            <w:tcW w:w="2126" w:type="dxa"/>
          </w:tcPr>
          <w:p w14:paraId="3C71E183" w14:textId="77777777" w:rsidR="00D116A2" w:rsidRDefault="00D116A2" w:rsidP="00D116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рисков перехода природных пожаров на населенные пункты</w:t>
            </w:r>
          </w:p>
        </w:tc>
        <w:tc>
          <w:tcPr>
            <w:tcW w:w="2627" w:type="dxa"/>
          </w:tcPr>
          <w:p w14:paraId="77E53DE5" w14:textId="77777777" w:rsidR="00D116A2" w:rsidRPr="00FF51E2" w:rsidRDefault="00D116A2" w:rsidP="00D116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51E2">
              <w:rPr>
                <w:rFonts w:ascii="Times New Roman" w:hAnsi="Times New Roman" w:cs="Times New Roman"/>
                <w:sz w:val="24"/>
                <w:szCs w:val="24"/>
              </w:rPr>
              <w:t xml:space="preserve">влияет на показатели результативности: </w:t>
            </w:r>
          </w:p>
          <w:p w14:paraId="30847C31" w14:textId="77777777" w:rsidR="00D116A2" w:rsidRDefault="00D116A2" w:rsidP="00D116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отяженность выполненных </w:t>
            </w:r>
            <w:r w:rsidRPr="00370AB5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70AB5">
              <w:rPr>
                <w:rFonts w:ascii="Times New Roman" w:hAnsi="Times New Roman" w:cs="Times New Roman"/>
                <w:sz w:val="24"/>
                <w:szCs w:val="24"/>
              </w:rPr>
              <w:t>рализованных противопожарных пол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необходимой</w:t>
            </w:r>
          </w:p>
        </w:tc>
      </w:tr>
      <w:tr w:rsidR="00D116A2" w:rsidRPr="00FF51E2" w14:paraId="4A5798FC" w14:textId="77777777" w:rsidTr="00D116A2">
        <w:trPr>
          <w:trHeight w:val="2154"/>
        </w:trPr>
        <w:tc>
          <w:tcPr>
            <w:tcW w:w="541" w:type="dxa"/>
            <w:vMerge/>
          </w:tcPr>
          <w:p w14:paraId="5D2D046B" w14:textId="77777777" w:rsidR="00D116A2" w:rsidRDefault="00D116A2" w:rsidP="00D116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0" w:type="dxa"/>
            <w:gridSpan w:val="2"/>
          </w:tcPr>
          <w:p w14:paraId="230F7655" w14:textId="77777777" w:rsidR="00D116A2" w:rsidRDefault="00F15949" w:rsidP="00D116A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3.4.2</w:t>
            </w:r>
            <w:r w:rsidR="00D116A2" w:rsidRPr="00B227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33B5F37" w14:textId="77777777" w:rsidR="00D116A2" w:rsidRPr="00B227E2" w:rsidRDefault="00D116A2" w:rsidP="00D116A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7E2">
              <w:rPr>
                <w:rFonts w:ascii="Times New Roman" w:hAnsi="Times New Roman"/>
                <w:sz w:val="24"/>
                <w:szCs w:val="24"/>
              </w:rPr>
              <w:t>Изготовление наглядно - агитационной продукции, направленной на профилактику пожаров</w:t>
            </w:r>
            <w:r w:rsidRPr="00B227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7C08DA2" w14:textId="77777777" w:rsidR="00D116A2" w:rsidRDefault="00D116A2" w:rsidP="00D116A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10652B8" w14:textId="77777777" w:rsidR="00D116A2" w:rsidRPr="00FF51E2" w:rsidRDefault="00D116A2" w:rsidP="00D116A2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E2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992" w:type="dxa"/>
          </w:tcPr>
          <w:p w14:paraId="1AA05901" w14:textId="77777777" w:rsidR="00D116A2" w:rsidRDefault="00D116A2" w:rsidP="00D116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FF51E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</w:tcPr>
          <w:p w14:paraId="14832E18" w14:textId="77777777" w:rsidR="00D116A2" w:rsidRDefault="00D116A2" w:rsidP="00D116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4 </w:t>
            </w:r>
            <w:r w:rsidRPr="00FF51E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552" w:type="dxa"/>
          </w:tcPr>
          <w:p w14:paraId="078C0113" w14:textId="77777777" w:rsidR="00D116A2" w:rsidRDefault="00D116A2" w:rsidP="00D116A2">
            <w:pPr>
              <w:rPr>
                <w:rFonts w:ascii="Times New Roman" w:hAnsi="Times New Roman"/>
                <w:sz w:val="24"/>
                <w:szCs w:val="24"/>
              </w:rPr>
            </w:pPr>
            <w:r w:rsidRPr="00634E68">
              <w:rPr>
                <w:rFonts w:ascii="Times New Roman" w:hAnsi="Times New Roman"/>
                <w:sz w:val="24"/>
                <w:szCs w:val="24"/>
              </w:rPr>
              <w:t xml:space="preserve">снижение количества </w:t>
            </w:r>
            <w:r>
              <w:rPr>
                <w:rFonts w:ascii="Times New Roman" w:hAnsi="Times New Roman"/>
                <w:sz w:val="24"/>
                <w:szCs w:val="24"/>
              </w:rPr>
              <w:t>пожаров</w:t>
            </w:r>
            <w:r w:rsidRPr="00634E68">
              <w:rPr>
                <w:rFonts w:ascii="Times New Roman" w:hAnsi="Times New Roman"/>
                <w:sz w:val="24"/>
                <w:szCs w:val="24"/>
              </w:rPr>
              <w:t xml:space="preserve">, повышение правовой культуры </w:t>
            </w:r>
            <w:r w:rsidRPr="007962B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BFBFB"/>
              </w:rPr>
              <w:t>пожаробезопасного поведения населения</w:t>
            </w:r>
          </w:p>
        </w:tc>
        <w:tc>
          <w:tcPr>
            <w:tcW w:w="2126" w:type="dxa"/>
          </w:tcPr>
          <w:p w14:paraId="2111EBC7" w14:textId="77777777" w:rsidR="00D116A2" w:rsidRDefault="00D116A2" w:rsidP="00D116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т количества пожаров</w:t>
            </w:r>
          </w:p>
        </w:tc>
        <w:tc>
          <w:tcPr>
            <w:tcW w:w="2627" w:type="dxa"/>
            <w:vAlign w:val="center"/>
          </w:tcPr>
          <w:p w14:paraId="478EFBC6" w14:textId="77777777" w:rsidR="00D116A2" w:rsidRPr="00634E68" w:rsidRDefault="00D116A2" w:rsidP="00D116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4E68">
              <w:rPr>
                <w:rFonts w:ascii="Times New Roman" w:hAnsi="Times New Roman" w:cs="Times New Roman"/>
                <w:sz w:val="24"/>
                <w:szCs w:val="24"/>
              </w:rPr>
              <w:t xml:space="preserve">влияет на показатели результативности: </w:t>
            </w:r>
          </w:p>
          <w:p w14:paraId="535DA389" w14:textId="77777777" w:rsidR="00D116A2" w:rsidRDefault="00D116A2" w:rsidP="00D116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увеличение тиража наглядно-агитационной продукции</w:t>
            </w:r>
            <w:r w:rsidRPr="00634E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год</w:t>
            </w:r>
          </w:p>
        </w:tc>
      </w:tr>
      <w:tr w:rsidR="00D116A2" w:rsidRPr="00FF51E2" w14:paraId="7A8C9FAA" w14:textId="77777777" w:rsidTr="00B227E2">
        <w:trPr>
          <w:trHeight w:val="1001"/>
        </w:trPr>
        <w:tc>
          <w:tcPr>
            <w:tcW w:w="541" w:type="dxa"/>
            <w:vMerge w:val="restart"/>
          </w:tcPr>
          <w:p w14:paraId="1D94C9B3" w14:textId="77777777" w:rsidR="00D116A2" w:rsidRPr="00634E68" w:rsidRDefault="00D116A2" w:rsidP="00D116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E6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820" w:type="dxa"/>
            <w:gridSpan w:val="2"/>
          </w:tcPr>
          <w:p w14:paraId="700A9CCF" w14:textId="77777777" w:rsidR="00D116A2" w:rsidRDefault="00D116A2" w:rsidP="00D116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7E2">
              <w:rPr>
                <w:rFonts w:ascii="Times New Roman" w:hAnsi="Times New Roman"/>
                <w:sz w:val="24"/>
                <w:szCs w:val="24"/>
              </w:rPr>
              <w:t xml:space="preserve">Мероприятие 3.5 </w:t>
            </w:r>
          </w:p>
          <w:p w14:paraId="622EA7A9" w14:textId="77777777" w:rsidR="00D116A2" w:rsidRDefault="00D116A2" w:rsidP="00D116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7E2">
              <w:rPr>
                <w:rFonts w:ascii="Times New Roman" w:hAnsi="Times New Roman"/>
                <w:sz w:val="24"/>
                <w:szCs w:val="24"/>
              </w:rPr>
              <w:t>Развитие добровольной пожарной охраны</w:t>
            </w:r>
            <w:r>
              <w:rPr>
                <w:rFonts w:ascii="Times New Roman" w:hAnsi="Times New Roman"/>
                <w:sz w:val="24"/>
                <w:szCs w:val="24"/>
              </w:rPr>
              <w:t>, в том числе:</w:t>
            </w:r>
          </w:p>
          <w:p w14:paraId="32E2DEFA" w14:textId="77777777" w:rsidR="00D116A2" w:rsidRPr="00634E68" w:rsidRDefault="00D116A2" w:rsidP="00D116A2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490FBD4" w14:textId="77777777" w:rsidR="00D116A2" w:rsidRPr="00634E68" w:rsidRDefault="00D116A2" w:rsidP="00D116A2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E2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992" w:type="dxa"/>
          </w:tcPr>
          <w:p w14:paraId="0919DA26" w14:textId="77777777" w:rsidR="00D116A2" w:rsidRPr="00634E68" w:rsidRDefault="00D116A2" w:rsidP="00D116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FF51E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</w:tcPr>
          <w:p w14:paraId="3FD28705" w14:textId="77777777" w:rsidR="00D116A2" w:rsidRPr="00634E68" w:rsidRDefault="00D116A2" w:rsidP="00D116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4 </w:t>
            </w:r>
            <w:r w:rsidRPr="00FF51E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552" w:type="dxa"/>
          </w:tcPr>
          <w:p w14:paraId="0A92B2E5" w14:textId="77777777" w:rsidR="00D116A2" w:rsidRDefault="00D116A2" w:rsidP="00D116A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8E5BA22" w14:textId="77777777" w:rsidR="00D116A2" w:rsidRPr="00634E68" w:rsidRDefault="00D116A2" w:rsidP="00D116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0227401" w14:textId="77777777" w:rsidR="00D116A2" w:rsidRDefault="00D116A2" w:rsidP="00D116A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4C93969" w14:textId="77777777" w:rsidR="00D116A2" w:rsidRPr="00634E68" w:rsidRDefault="00D116A2" w:rsidP="00D116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7" w:type="dxa"/>
          </w:tcPr>
          <w:p w14:paraId="56AC2BF6" w14:textId="77777777" w:rsidR="00D116A2" w:rsidRDefault="00D116A2" w:rsidP="00D116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1F6CC3" w14:textId="77777777" w:rsidR="00D116A2" w:rsidRDefault="00D116A2" w:rsidP="00D116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9C3A00" w14:textId="77777777" w:rsidR="00D116A2" w:rsidRDefault="00D116A2" w:rsidP="00D116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69DE93" w14:textId="77777777" w:rsidR="00D116A2" w:rsidRPr="00634E68" w:rsidRDefault="00D116A2" w:rsidP="00D116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6A2" w:rsidRPr="00FF51E2" w14:paraId="1976E833" w14:textId="77777777" w:rsidTr="00911E2F">
        <w:trPr>
          <w:trHeight w:val="3218"/>
        </w:trPr>
        <w:tc>
          <w:tcPr>
            <w:tcW w:w="541" w:type="dxa"/>
            <w:vMerge/>
          </w:tcPr>
          <w:p w14:paraId="7FD63D08" w14:textId="77777777" w:rsidR="00D116A2" w:rsidRPr="00634E68" w:rsidRDefault="00D116A2" w:rsidP="00D116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0" w:type="dxa"/>
            <w:gridSpan w:val="2"/>
          </w:tcPr>
          <w:p w14:paraId="58F05AE9" w14:textId="77777777" w:rsidR="008F554F" w:rsidRDefault="00D116A2" w:rsidP="008F55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7E2">
              <w:rPr>
                <w:rFonts w:ascii="Times New Roman" w:hAnsi="Times New Roman"/>
                <w:sz w:val="24"/>
                <w:szCs w:val="24"/>
              </w:rPr>
              <w:t xml:space="preserve">Мероприятие 3.5.1 </w:t>
            </w:r>
          </w:p>
          <w:p w14:paraId="17DC71FE" w14:textId="77777777" w:rsidR="00D116A2" w:rsidRPr="008F554F" w:rsidRDefault="00D116A2" w:rsidP="008F55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7E2">
              <w:rPr>
                <w:rFonts w:ascii="Times New Roman" w:hAnsi="Times New Roman"/>
                <w:sz w:val="24"/>
                <w:szCs w:val="24"/>
              </w:rPr>
              <w:t>Развитие и укрепление материально-технической базы общественных объединений пожарной охраны на территории муниципального образования город Минусинск;</w:t>
            </w:r>
          </w:p>
          <w:p w14:paraId="7F0DCC7A" w14:textId="77777777" w:rsidR="00D116A2" w:rsidRDefault="00D116A2" w:rsidP="00D116A2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F6A4ECB" w14:textId="77777777" w:rsidR="00D116A2" w:rsidRDefault="00D116A2" w:rsidP="00D116A2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C5D9FEE" w14:textId="77777777" w:rsidR="00D116A2" w:rsidRDefault="00D116A2" w:rsidP="00D116A2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ECD53A9" w14:textId="77777777" w:rsidR="00D116A2" w:rsidRDefault="00D116A2" w:rsidP="00D116A2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60F714E" w14:textId="77777777" w:rsidR="00D116A2" w:rsidRPr="00B227E2" w:rsidRDefault="00D116A2" w:rsidP="00D116A2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97AA15E" w14:textId="77777777" w:rsidR="00D116A2" w:rsidRPr="00634E68" w:rsidRDefault="00D116A2" w:rsidP="00D116A2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E2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992" w:type="dxa"/>
          </w:tcPr>
          <w:p w14:paraId="608D596E" w14:textId="77777777" w:rsidR="00D116A2" w:rsidRPr="00634E68" w:rsidRDefault="00D116A2" w:rsidP="00D116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FF51E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</w:tcPr>
          <w:p w14:paraId="29ACB956" w14:textId="77777777" w:rsidR="00D116A2" w:rsidRPr="00634E68" w:rsidRDefault="00D116A2" w:rsidP="00D116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4 </w:t>
            </w:r>
            <w:r w:rsidRPr="00FF51E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552" w:type="dxa"/>
          </w:tcPr>
          <w:p w14:paraId="624EF30E" w14:textId="77777777" w:rsidR="00D116A2" w:rsidRDefault="008F554F" w:rsidP="00D116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D116A2" w:rsidRPr="00634E68">
              <w:rPr>
                <w:rFonts w:ascii="Times New Roman" w:hAnsi="Times New Roman"/>
                <w:sz w:val="24"/>
                <w:szCs w:val="24"/>
              </w:rPr>
              <w:t>существление ремонта и доукомплектование муниципальной пожарной техники, дооснащение снаряжением и приобретение комплектов боевой одежды пожарного</w:t>
            </w:r>
          </w:p>
        </w:tc>
        <w:tc>
          <w:tcPr>
            <w:tcW w:w="2126" w:type="dxa"/>
          </w:tcPr>
          <w:p w14:paraId="09CF3FA0" w14:textId="77777777" w:rsidR="00D116A2" w:rsidRDefault="00D116A2" w:rsidP="00D116A2">
            <w:pPr>
              <w:rPr>
                <w:rFonts w:ascii="Times New Roman" w:hAnsi="Times New Roman"/>
                <w:sz w:val="24"/>
                <w:szCs w:val="24"/>
              </w:rPr>
            </w:pPr>
            <w:r w:rsidRPr="00634E68">
              <w:rPr>
                <w:rFonts w:ascii="Times New Roman" w:hAnsi="Times New Roman"/>
                <w:sz w:val="24"/>
                <w:szCs w:val="24"/>
              </w:rPr>
              <w:t xml:space="preserve">снижение уровня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634E68">
              <w:rPr>
                <w:rFonts w:ascii="Times New Roman" w:hAnsi="Times New Roman"/>
                <w:sz w:val="24"/>
                <w:szCs w:val="24"/>
              </w:rPr>
              <w:t>еагирования ДПК на возникающие пожары, снижение эффективности тушения пожаров</w:t>
            </w:r>
          </w:p>
        </w:tc>
        <w:tc>
          <w:tcPr>
            <w:tcW w:w="2627" w:type="dxa"/>
          </w:tcPr>
          <w:p w14:paraId="6EC880F0" w14:textId="77777777" w:rsidR="00D116A2" w:rsidRDefault="00D116A2" w:rsidP="00D116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51E2">
              <w:rPr>
                <w:rFonts w:ascii="Times New Roman" w:hAnsi="Times New Roman" w:cs="Times New Roman"/>
                <w:sz w:val="24"/>
                <w:szCs w:val="24"/>
              </w:rPr>
              <w:t>влияет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показатели результативности: </w:t>
            </w:r>
          </w:p>
          <w:p w14:paraId="1D0770A6" w14:textId="77777777" w:rsidR="00D116A2" w:rsidRPr="00634E68" w:rsidRDefault="00D116A2" w:rsidP="00D116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4E68">
              <w:rPr>
                <w:rFonts w:ascii="Times New Roman" w:hAnsi="Times New Roman" w:cs="Times New Roman"/>
                <w:sz w:val="24"/>
                <w:szCs w:val="24"/>
              </w:rPr>
              <w:t xml:space="preserve">- количество отремонтированной и </w:t>
            </w:r>
          </w:p>
          <w:p w14:paraId="417954B7" w14:textId="77777777" w:rsidR="00D116A2" w:rsidRPr="00634E68" w:rsidRDefault="00D116A2" w:rsidP="00D116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4E68">
              <w:rPr>
                <w:rFonts w:ascii="Times New Roman" w:hAnsi="Times New Roman" w:cs="Times New Roman"/>
                <w:sz w:val="24"/>
                <w:szCs w:val="24"/>
              </w:rPr>
              <w:t>доукомплектованной техники;</w:t>
            </w:r>
          </w:p>
          <w:p w14:paraId="66B3C419" w14:textId="77777777" w:rsidR="00D116A2" w:rsidRDefault="00D116A2" w:rsidP="008F55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4E68">
              <w:rPr>
                <w:rFonts w:ascii="Times New Roman" w:hAnsi="Times New Roman" w:cs="Times New Roman"/>
                <w:sz w:val="24"/>
                <w:szCs w:val="24"/>
              </w:rPr>
              <w:t xml:space="preserve">- обеспеченность членов ДПК </w:t>
            </w:r>
            <w:r w:rsidR="008F554F">
              <w:rPr>
                <w:rFonts w:ascii="Times New Roman" w:hAnsi="Times New Roman" w:cs="Times New Roman"/>
                <w:sz w:val="24"/>
                <w:szCs w:val="24"/>
              </w:rPr>
              <w:t>техническими</w:t>
            </w:r>
            <w:r w:rsidRPr="00634E68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ми пожаротушения в соответствии с нормативными показателями.</w:t>
            </w:r>
          </w:p>
        </w:tc>
      </w:tr>
      <w:tr w:rsidR="00D116A2" w:rsidRPr="00FF51E2" w14:paraId="2848848B" w14:textId="77777777" w:rsidTr="00D116A2">
        <w:trPr>
          <w:trHeight w:val="651"/>
        </w:trPr>
        <w:tc>
          <w:tcPr>
            <w:tcW w:w="541" w:type="dxa"/>
            <w:vMerge/>
          </w:tcPr>
          <w:p w14:paraId="01B69C56" w14:textId="77777777" w:rsidR="00D116A2" w:rsidRPr="00634E68" w:rsidRDefault="00D116A2" w:rsidP="00D116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0" w:type="dxa"/>
            <w:gridSpan w:val="2"/>
          </w:tcPr>
          <w:p w14:paraId="55983E5F" w14:textId="77777777" w:rsidR="008F554F" w:rsidRDefault="00D116A2" w:rsidP="008F554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7E2">
              <w:rPr>
                <w:rFonts w:ascii="Times New Roman" w:hAnsi="Times New Roman"/>
                <w:sz w:val="24"/>
                <w:szCs w:val="24"/>
              </w:rPr>
              <w:t xml:space="preserve">Мероприятие 3.5.2 </w:t>
            </w:r>
          </w:p>
          <w:p w14:paraId="4C9DA605" w14:textId="77777777" w:rsidR="00D116A2" w:rsidRPr="00B227E2" w:rsidRDefault="00D116A2" w:rsidP="008F554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7E2">
              <w:rPr>
                <w:rFonts w:ascii="Times New Roman" w:hAnsi="Times New Roman"/>
                <w:sz w:val="24"/>
                <w:szCs w:val="24"/>
              </w:rPr>
              <w:t>Осуществление строительства, капитального ремонта, текущего ремонта зданий (помещений), находящихся в муниципальной собственности, необходимых для осуществления деятельности общественных объединений пожарной охраны на территории муниципального образования;</w:t>
            </w:r>
          </w:p>
        </w:tc>
        <w:tc>
          <w:tcPr>
            <w:tcW w:w="1276" w:type="dxa"/>
          </w:tcPr>
          <w:p w14:paraId="56F6E0B0" w14:textId="77777777" w:rsidR="00D116A2" w:rsidRPr="00634E68" w:rsidRDefault="00D116A2" w:rsidP="00D116A2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E2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992" w:type="dxa"/>
          </w:tcPr>
          <w:p w14:paraId="581695BB" w14:textId="77777777" w:rsidR="00D116A2" w:rsidRPr="00634E68" w:rsidRDefault="00D116A2" w:rsidP="00D116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FF51E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</w:tcPr>
          <w:p w14:paraId="757AFFF2" w14:textId="77777777" w:rsidR="00D116A2" w:rsidRPr="00634E68" w:rsidRDefault="00D116A2" w:rsidP="00D116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4 </w:t>
            </w:r>
            <w:r w:rsidRPr="00FF51E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552" w:type="dxa"/>
          </w:tcPr>
          <w:p w14:paraId="0AB9DF07" w14:textId="77777777" w:rsidR="00D116A2" w:rsidRPr="00634E68" w:rsidRDefault="008F554F" w:rsidP="00D116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D116A2" w:rsidRPr="00634E68">
              <w:rPr>
                <w:rFonts w:ascii="Times New Roman" w:hAnsi="Times New Roman"/>
                <w:sz w:val="24"/>
                <w:szCs w:val="24"/>
              </w:rPr>
              <w:t xml:space="preserve">существление капитального и текущего ремонта зданий (помещений), находящихся в муниципальной собственности </w:t>
            </w:r>
          </w:p>
        </w:tc>
        <w:tc>
          <w:tcPr>
            <w:tcW w:w="2126" w:type="dxa"/>
          </w:tcPr>
          <w:p w14:paraId="17ADC99D" w14:textId="77777777" w:rsidR="00D116A2" w:rsidRPr="00634E68" w:rsidRDefault="00D116A2" w:rsidP="00D116A2">
            <w:pPr>
              <w:rPr>
                <w:rFonts w:ascii="Times New Roman" w:hAnsi="Times New Roman"/>
                <w:sz w:val="24"/>
                <w:szCs w:val="24"/>
              </w:rPr>
            </w:pPr>
            <w:r w:rsidRPr="00634E68">
              <w:rPr>
                <w:rFonts w:ascii="Times New Roman" w:hAnsi="Times New Roman"/>
                <w:sz w:val="24"/>
                <w:szCs w:val="24"/>
              </w:rPr>
              <w:t>снижение уровня реагирования ДПК на возникающие пожары</w:t>
            </w:r>
          </w:p>
        </w:tc>
        <w:tc>
          <w:tcPr>
            <w:tcW w:w="2627" w:type="dxa"/>
          </w:tcPr>
          <w:p w14:paraId="011C5D1D" w14:textId="77777777" w:rsidR="00D116A2" w:rsidRDefault="00D116A2" w:rsidP="00D116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51E2">
              <w:rPr>
                <w:rFonts w:ascii="Times New Roman" w:hAnsi="Times New Roman" w:cs="Times New Roman"/>
                <w:sz w:val="24"/>
                <w:szCs w:val="24"/>
              </w:rPr>
              <w:t>влияет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показатели результативности: </w:t>
            </w:r>
          </w:p>
          <w:p w14:paraId="382CC32E" w14:textId="77777777" w:rsidR="00D116A2" w:rsidRPr="00634E68" w:rsidRDefault="00D116A2" w:rsidP="00D116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4E68">
              <w:rPr>
                <w:rFonts w:ascii="Times New Roman" w:hAnsi="Times New Roman" w:cs="Times New Roman"/>
                <w:sz w:val="24"/>
                <w:szCs w:val="24"/>
              </w:rPr>
              <w:t>- количество объектов отремонтированного муниципального имущества необходимого для осуществления деятельности общественных объединений пожарной охраны</w:t>
            </w:r>
          </w:p>
        </w:tc>
      </w:tr>
      <w:tr w:rsidR="00D116A2" w:rsidRPr="00FF51E2" w14:paraId="240EE308" w14:textId="77777777" w:rsidTr="008F554F">
        <w:trPr>
          <w:trHeight w:val="551"/>
        </w:trPr>
        <w:tc>
          <w:tcPr>
            <w:tcW w:w="541" w:type="dxa"/>
            <w:vMerge/>
          </w:tcPr>
          <w:p w14:paraId="01119CB8" w14:textId="77777777" w:rsidR="00D116A2" w:rsidRPr="00634E68" w:rsidRDefault="00D116A2" w:rsidP="00D116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0" w:type="dxa"/>
            <w:gridSpan w:val="2"/>
          </w:tcPr>
          <w:p w14:paraId="1BB5F89E" w14:textId="77777777" w:rsidR="008F554F" w:rsidRDefault="008F554F" w:rsidP="008F55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3423">
              <w:rPr>
                <w:rFonts w:ascii="Times New Roman" w:hAnsi="Times New Roman"/>
                <w:sz w:val="24"/>
                <w:szCs w:val="24"/>
              </w:rPr>
              <w:t>Мероприятие 3.5.3</w:t>
            </w:r>
          </w:p>
          <w:p w14:paraId="2F0F7A9A" w14:textId="77777777" w:rsidR="00D116A2" w:rsidRPr="00B227E2" w:rsidRDefault="00D116A2" w:rsidP="008F554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7E2">
              <w:rPr>
                <w:rFonts w:ascii="Times New Roman" w:hAnsi="Times New Roman"/>
                <w:sz w:val="24"/>
                <w:szCs w:val="24"/>
              </w:rPr>
              <w:t>Материальное стимулирование работы добровольных пожарных за участие в профилактике и тушении пожаров.</w:t>
            </w:r>
          </w:p>
          <w:p w14:paraId="7FDF2392" w14:textId="77777777" w:rsidR="00D116A2" w:rsidRPr="00B227E2" w:rsidRDefault="00D116A2" w:rsidP="00D116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7E2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276" w:type="dxa"/>
          </w:tcPr>
          <w:p w14:paraId="2E649462" w14:textId="77777777" w:rsidR="00D116A2" w:rsidRPr="00634E68" w:rsidRDefault="00D116A2" w:rsidP="00D116A2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E2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992" w:type="dxa"/>
          </w:tcPr>
          <w:p w14:paraId="639D4AE4" w14:textId="77777777" w:rsidR="00D116A2" w:rsidRPr="00634E68" w:rsidRDefault="00D116A2" w:rsidP="00D116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FF51E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</w:tcPr>
          <w:p w14:paraId="244EFE1F" w14:textId="77777777" w:rsidR="00D116A2" w:rsidRPr="00634E68" w:rsidRDefault="00D116A2" w:rsidP="00D116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4 </w:t>
            </w:r>
            <w:r w:rsidRPr="00FF51E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552" w:type="dxa"/>
          </w:tcPr>
          <w:p w14:paraId="0577B751" w14:textId="77777777" w:rsidR="00D116A2" w:rsidRPr="00634E68" w:rsidRDefault="00D116A2" w:rsidP="00D116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эффективности тушения пожаров</w:t>
            </w:r>
            <w:r w:rsidRPr="00E15F3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повышения уровня реагирования ДПК на возникающие пожары</w:t>
            </w:r>
          </w:p>
        </w:tc>
        <w:tc>
          <w:tcPr>
            <w:tcW w:w="2126" w:type="dxa"/>
          </w:tcPr>
          <w:p w14:paraId="5CC05FE9" w14:textId="77777777" w:rsidR="00D116A2" w:rsidRPr="00634E68" w:rsidRDefault="00D116A2" w:rsidP="00D116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ижение эффективности тушения пожаров, снижение уровня реагирования ДПК на возникающие пожары</w:t>
            </w:r>
          </w:p>
        </w:tc>
        <w:tc>
          <w:tcPr>
            <w:tcW w:w="2627" w:type="dxa"/>
          </w:tcPr>
          <w:p w14:paraId="5B2C6468" w14:textId="77777777" w:rsidR="00D116A2" w:rsidRPr="007962B3" w:rsidRDefault="00D116A2" w:rsidP="00D116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51E2">
              <w:rPr>
                <w:rFonts w:ascii="Times New Roman" w:hAnsi="Times New Roman" w:cs="Times New Roman"/>
                <w:sz w:val="24"/>
                <w:szCs w:val="24"/>
              </w:rPr>
              <w:t>влияет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показатели результативности: </w:t>
            </w:r>
          </w:p>
          <w:p w14:paraId="5114BFCC" w14:textId="77777777" w:rsidR="00D116A2" w:rsidRPr="00634E68" w:rsidRDefault="00D116A2" w:rsidP="00D116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вышение</w:t>
            </w:r>
            <w:r w:rsidRPr="00370AB5">
              <w:rPr>
                <w:rFonts w:ascii="Times New Roman" w:hAnsi="Times New Roman"/>
                <w:sz w:val="24"/>
                <w:szCs w:val="24"/>
              </w:rPr>
              <w:t xml:space="preserve"> процен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370AB5">
              <w:rPr>
                <w:rFonts w:ascii="Times New Roman" w:hAnsi="Times New Roman"/>
                <w:sz w:val="24"/>
                <w:szCs w:val="24"/>
              </w:rPr>
              <w:t xml:space="preserve"> реагирования ДПК на </w:t>
            </w:r>
            <w:r>
              <w:rPr>
                <w:rFonts w:ascii="Times New Roman" w:hAnsi="Times New Roman"/>
                <w:sz w:val="24"/>
                <w:szCs w:val="24"/>
              </w:rPr>
              <w:t>сообщения о возникновении пожаров от общего числа возникших пожаров</w:t>
            </w:r>
          </w:p>
        </w:tc>
      </w:tr>
      <w:tr w:rsidR="00364B7A" w:rsidRPr="00FF51E2" w14:paraId="2C424B5E" w14:textId="77777777" w:rsidTr="00364B7A">
        <w:trPr>
          <w:trHeight w:val="322"/>
        </w:trPr>
        <w:tc>
          <w:tcPr>
            <w:tcW w:w="14926" w:type="dxa"/>
            <w:gridSpan w:val="9"/>
          </w:tcPr>
          <w:p w14:paraId="6A286F4A" w14:textId="77777777" w:rsidR="00364B7A" w:rsidRPr="00634E68" w:rsidRDefault="00364B7A" w:rsidP="00364B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4E68">
              <w:rPr>
                <w:rFonts w:ascii="Times New Roman" w:hAnsi="Times New Roman" w:cs="Times New Roman"/>
                <w:sz w:val="24"/>
                <w:szCs w:val="24"/>
              </w:rPr>
              <w:t>Подпрограмма 4 «Укрепление межнационального и межконфессионального согласия на территории муниципального образования г. Минусинск»</w:t>
            </w:r>
          </w:p>
        </w:tc>
      </w:tr>
      <w:tr w:rsidR="00D116A2" w:rsidRPr="00FF51E2" w14:paraId="134A054C" w14:textId="77777777" w:rsidTr="00364B7A">
        <w:trPr>
          <w:trHeight w:val="2111"/>
        </w:trPr>
        <w:tc>
          <w:tcPr>
            <w:tcW w:w="541" w:type="dxa"/>
          </w:tcPr>
          <w:p w14:paraId="065214B1" w14:textId="77777777" w:rsidR="00D116A2" w:rsidRPr="00634E68" w:rsidRDefault="00D116A2" w:rsidP="00D116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E6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820" w:type="dxa"/>
            <w:gridSpan w:val="2"/>
          </w:tcPr>
          <w:p w14:paraId="15F07EFA" w14:textId="77777777" w:rsidR="00D116A2" w:rsidRPr="00634E68" w:rsidRDefault="00D116A2" w:rsidP="00D116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4E68">
              <w:rPr>
                <w:rFonts w:ascii="Times New Roman" w:hAnsi="Times New Roman"/>
                <w:sz w:val="24"/>
                <w:szCs w:val="24"/>
              </w:rPr>
              <w:t xml:space="preserve">Мероприятие 4.1 </w:t>
            </w:r>
          </w:p>
          <w:p w14:paraId="46440AE5" w14:textId="77777777" w:rsidR="00D116A2" w:rsidRPr="00634E68" w:rsidRDefault="00D116A2" w:rsidP="00D116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4E68">
              <w:rPr>
                <w:rFonts w:ascii="Times New Roman" w:hAnsi="Times New Roman"/>
                <w:sz w:val="24"/>
                <w:szCs w:val="24"/>
              </w:rPr>
              <w:t>Проведение мероприятий, пропагандирующих идею единства многонационального российского государства.</w:t>
            </w:r>
          </w:p>
          <w:p w14:paraId="3B62D75F" w14:textId="77777777" w:rsidR="00D116A2" w:rsidRPr="00634E68" w:rsidRDefault="00D116A2" w:rsidP="00D116A2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9ED2BBB" w14:textId="77777777" w:rsidR="00D116A2" w:rsidRPr="00634E68" w:rsidRDefault="00D116A2" w:rsidP="00D116A2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4E68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, отдел культуры Администрации города Минусинска</w:t>
            </w:r>
          </w:p>
        </w:tc>
        <w:tc>
          <w:tcPr>
            <w:tcW w:w="992" w:type="dxa"/>
          </w:tcPr>
          <w:p w14:paraId="7AB38510" w14:textId="77777777" w:rsidR="00D116A2" w:rsidRPr="00634E68" w:rsidRDefault="00D116A2" w:rsidP="00D116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FF51E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</w:tcPr>
          <w:p w14:paraId="5404B8BD" w14:textId="77777777" w:rsidR="00D116A2" w:rsidRPr="00634E68" w:rsidRDefault="00D116A2" w:rsidP="00D116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4 </w:t>
            </w:r>
            <w:r w:rsidRPr="00FF51E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552" w:type="dxa"/>
          </w:tcPr>
          <w:p w14:paraId="5430034D" w14:textId="77777777" w:rsidR="00D116A2" w:rsidRPr="00634E68" w:rsidRDefault="00D116A2" w:rsidP="00D116A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E68">
              <w:rPr>
                <w:rFonts w:ascii="Times New Roman" w:hAnsi="Times New Roman" w:cs="Times New Roman"/>
                <w:sz w:val="24"/>
                <w:szCs w:val="24"/>
              </w:rPr>
              <w:t>формирование гражданской идентичности</w:t>
            </w:r>
          </w:p>
        </w:tc>
        <w:tc>
          <w:tcPr>
            <w:tcW w:w="2126" w:type="dxa"/>
          </w:tcPr>
          <w:p w14:paraId="50FB763E" w14:textId="77777777" w:rsidR="00D116A2" w:rsidRPr="00634E68" w:rsidRDefault="00D116A2" w:rsidP="00D116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4E68">
              <w:rPr>
                <w:rFonts w:ascii="Times New Roman" w:hAnsi="Times New Roman"/>
                <w:sz w:val="24"/>
                <w:szCs w:val="24"/>
              </w:rPr>
              <w:t>отсутствие условий для гражданского самоопределения</w:t>
            </w:r>
          </w:p>
        </w:tc>
        <w:tc>
          <w:tcPr>
            <w:tcW w:w="2627" w:type="dxa"/>
          </w:tcPr>
          <w:p w14:paraId="59F3F71F" w14:textId="77777777" w:rsidR="00D116A2" w:rsidRPr="00634E68" w:rsidRDefault="00D116A2" w:rsidP="00D116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4E68">
              <w:rPr>
                <w:rFonts w:ascii="Times New Roman" w:hAnsi="Times New Roman" w:cs="Times New Roman"/>
                <w:sz w:val="24"/>
                <w:szCs w:val="24"/>
              </w:rPr>
              <w:t xml:space="preserve">влияет на показатели результативности: </w:t>
            </w:r>
          </w:p>
          <w:p w14:paraId="7F5C4EDA" w14:textId="77777777" w:rsidR="00D116A2" w:rsidRPr="00634E68" w:rsidRDefault="00D116A2" w:rsidP="00D116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4E68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 мероприятий, пропагандирующих идею единства многонационального российского государства</w:t>
            </w:r>
          </w:p>
        </w:tc>
      </w:tr>
      <w:tr w:rsidR="00D116A2" w:rsidRPr="00FF51E2" w14:paraId="18902D7F" w14:textId="77777777" w:rsidTr="0021126F">
        <w:trPr>
          <w:trHeight w:val="566"/>
        </w:trPr>
        <w:tc>
          <w:tcPr>
            <w:tcW w:w="541" w:type="dxa"/>
          </w:tcPr>
          <w:p w14:paraId="19B9F114" w14:textId="77777777" w:rsidR="00D116A2" w:rsidRPr="00634E68" w:rsidRDefault="00D116A2" w:rsidP="00D116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E6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820" w:type="dxa"/>
            <w:gridSpan w:val="2"/>
          </w:tcPr>
          <w:p w14:paraId="0D625626" w14:textId="77777777" w:rsidR="00D116A2" w:rsidRPr="00634E68" w:rsidRDefault="00D116A2" w:rsidP="00D116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4E68">
              <w:rPr>
                <w:rFonts w:ascii="Times New Roman" w:hAnsi="Times New Roman"/>
                <w:sz w:val="24"/>
                <w:szCs w:val="24"/>
              </w:rPr>
              <w:t xml:space="preserve">Мероприятие 4.2 </w:t>
            </w:r>
          </w:p>
          <w:p w14:paraId="108FA708" w14:textId="77777777" w:rsidR="00D116A2" w:rsidRPr="00634E68" w:rsidRDefault="00D116A2" w:rsidP="00D116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4E68">
              <w:rPr>
                <w:rFonts w:ascii="Times New Roman" w:hAnsi="Times New Roman"/>
                <w:sz w:val="24"/>
                <w:szCs w:val="24"/>
              </w:rPr>
              <w:t xml:space="preserve">Участие национально-культурных автономий в крупных общегородских событиях </w:t>
            </w:r>
            <w:r w:rsidRPr="00634E68">
              <w:rPr>
                <w:rFonts w:ascii="Times New Roman" w:hAnsi="Times New Roman"/>
              </w:rPr>
              <w:t>(</w:t>
            </w:r>
            <w:r w:rsidRPr="00634E68">
              <w:rPr>
                <w:rFonts w:ascii="Times New Roman" w:eastAsia="Calibri" w:hAnsi="Times New Roman"/>
                <w:sz w:val="24"/>
                <w:szCs w:val="24"/>
              </w:rPr>
              <w:t>«День Минусинского помидора»</w:t>
            </w:r>
            <w:r w:rsidRPr="00634E68">
              <w:rPr>
                <w:rFonts w:ascii="Times New Roman" w:eastAsia="Calibri" w:hAnsi="Times New Roman"/>
              </w:rPr>
              <w:t xml:space="preserve">, </w:t>
            </w:r>
            <w:r w:rsidRPr="00634E68">
              <w:rPr>
                <w:rFonts w:ascii="Times New Roman" w:eastAsia="Calibri" w:hAnsi="Times New Roman"/>
                <w:sz w:val="24"/>
                <w:szCs w:val="24"/>
              </w:rPr>
              <w:t>45-летие поселка Зеленый Бор</w:t>
            </w:r>
            <w:r w:rsidRPr="00634E68">
              <w:rPr>
                <w:rFonts w:ascii="Times New Roman" w:eastAsia="Calibri" w:hAnsi="Times New Roman"/>
              </w:rPr>
              <w:t xml:space="preserve">, </w:t>
            </w:r>
            <w:r w:rsidRPr="00634E68">
              <w:rPr>
                <w:rFonts w:ascii="Times New Roman" w:eastAsia="Calibri" w:hAnsi="Times New Roman"/>
                <w:sz w:val="24"/>
                <w:szCs w:val="24"/>
              </w:rPr>
              <w:t>«День Победы»</w:t>
            </w:r>
            <w:r w:rsidRPr="00634E68">
              <w:rPr>
                <w:rFonts w:ascii="Times New Roman" w:eastAsia="Calibri" w:hAnsi="Times New Roman"/>
              </w:rPr>
              <w:t xml:space="preserve">, </w:t>
            </w:r>
            <w:r w:rsidRPr="00634E68">
              <w:rPr>
                <w:rFonts w:ascii="Times New Roman" w:eastAsia="Calibri" w:hAnsi="Times New Roman"/>
                <w:sz w:val="24"/>
                <w:szCs w:val="24"/>
              </w:rPr>
              <w:t>«Национальный батальон Бессмертного полка»</w:t>
            </w:r>
            <w:r w:rsidRPr="00634E68">
              <w:rPr>
                <w:rFonts w:ascii="Times New Roman" w:hAnsi="Times New Roman"/>
              </w:rPr>
              <w:t xml:space="preserve"> и др.)</w:t>
            </w:r>
          </w:p>
          <w:p w14:paraId="72078C5C" w14:textId="77777777" w:rsidR="00D116A2" w:rsidRPr="00634E68" w:rsidRDefault="00D116A2" w:rsidP="00D116A2">
            <w:pPr>
              <w:pStyle w:val="ConsPlusCell"/>
              <w:jc w:val="both"/>
              <w:rPr>
                <w:color w:val="FF0000"/>
                <w:lang w:eastAsia="ru-RU"/>
              </w:rPr>
            </w:pPr>
          </w:p>
        </w:tc>
        <w:tc>
          <w:tcPr>
            <w:tcW w:w="1276" w:type="dxa"/>
          </w:tcPr>
          <w:p w14:paraId="26A096F1" w14:textId="77777777" w:rsidR="00D116A2" w:rsidRPr="00634E68" w:rsidRDefault="00D116A2" w:rsidP="00D116A2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E68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, отдел культуры Администрации города Минусинска</w:t>
            </w:r>
          </w:p>
        </w:tc>
        <w:tc>
          <w:tcPr>
            <w:tcW w:w="992" w:type="dxa"/>
          </w:tcPr>
          <w:p w14:paraId="79CB5637" w14:textId="77777777" w:rsidR="00D116A2" w:rsidRPr="00634E68" w:rsidRDefault="00D116A2" w:rsidP="00D116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FF51E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</w:tcPr>
          <w:p w14:paraId="08B784CE" w14:textId="77777777" w:rsidR="00D116A2" w:rsidRPr="00634E68" w:rsidRDefault="00D116A2" w:rsidP="00D116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4 </w:t>
            </w:r>
            <w:r w:rsidRPr="00FF51E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552" w:type="dxa"/>
          </w:tcPr>
          <w:p w14:paraId="036E7A07" w14:textId="77777777" w:rsidR="00D116A2" w:rsidRPr="00634E68" w:rsidRDefault="00D116A2" w:rsidP="00D116A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E68">
              <w:rPr>
                <w:rFonts w:ascii="Times New Roman" w:hAnsi="Times New Roman" w:cs="Times New Roman"/>
                <w:sz w:val="24"/>
                <w:szCs w:val="24"/>
              </w:rPr>
              <w:t>интеграция представителей разных национальностей в социокультурную среду города</w:t>
            </w:r>
          </w:p>
        </w:tc>
        <w:tc>
          <w:tcPr>
            <w:tcW w:w="2126" w:type="dxa"/>
          </w:tcPr>
          <w:p w14:paraId="404C11F2" w14:textId="77777777" w:rsidR="00D116A2" w:rsidRPr="00634E68" w:rsidRDefault="00D116A2" w:rsidP="00D116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4E68">
              <w:rPr>
                <w:rFonts w:ascii="Times New Roman" w:hAnsi="Times New Roman"/>
                <w:sz w:val="24"/>
                <w:szCs w:val="24"/>
              </w:rPr>
              <w:t>изолированность мигрантов от социокультурной среды города</w:t>
            </w:r>
          </w:p>
        </w:tc>
        <w:tc>
          <w:tcPr>
            <w:tcW w:w="2627" w:type="dxa"/>
          </w:tcPr>
          <w:p w14:paraId="41593B9E" w14:textId="77777777" w:rsidR="00D116A2" w:rsidRPr="00634E68" w:rsidRDefault="00D116A2" w:rsidP="00D116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4E68">
              <w:rPr>
                <w:rFonts w:ascii="Times New Roman" w:hAnsi="Times New Roman" w:cs="Times New Roman"/>
                <w:sz w:val="24"/>
                <w:szCs w:val="24"/>
              </w:rPr>
              <w:t xml:space="preserve">влияет на показатели результативности: </w:t>
            </w:r>
          </w:p>
          <w:p w14:paraId="1750F9E9" w14:textId="75FA2195" w:rsidR="00D116A2" w:rsidRPr="00634E68" w:rsidRDefault="00D116A2" w:rsidP="008F5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4E68">
              <w:rPr>
                <w:rFonts w:ascii="Times New Roman" w:hAnsi="Times New Roman"/>
                <w:sz w:val="24"/>
                <w:szCs w:val="24"/>
              </w:rPr>
              <w:t xml:space="preserve">количество национально-культурных автономий, принимавших участие в крупных общегородских событиях </w:t>
            </w:r>
            <w:r w:rsidRPr="00634E68">
              <w:rPr>
                <w:rFonts w:ascii="Times New Roman" w:hAnsi="Times New Roman"/>
              </w:rPr>
              <w:t>(</w:t>
            </w:r>
            <w:r w:rsidRPr="00634E68">
              <w:rPr>
                <w:rFonts w:ascii="Times New Roman" w:eastAsia="Calibri" w:hAnsi="Times New Roman"/>
                <w:sz w:val="24"/>
                <w:szCs w:val="24"/>
              </w:rPr>
              <w:t>«День Минусинского помидора»</w:t>
            </w:r>
            <w:r w:rsidRPr="00634E68">
              <w:rPr>
                <w:rFonts w:ascii="Times New Roman" w:eastAsia="Calibri" w:hAnsi="Times New Roman"/>
              </w:rPr>
              <w:t xml:space="preserve">, </w:t>
            </w:r>
            <w:r w:rsidR="008F554F">
              <w:rPr>
                <w:rFonts w:ascii="Times New Roman" w:eastAsia="Calibri" w:hAnsi="Times New Roman"/>
                <w:sz w:val="24"/>
                <w:szCs w:val="24"/>
              </w:rPr>
              <w:t>день</w:t>
            </w:r>
            <w:r w:rsidRPr="00634E68">
              <w:rPr>
                <w:rFonts w:ascii="Times New Roman" w:eastAsia="Calibri" w:hAnsi="Times New Roman"/>
                <w:sz w:val="24"/>
                <w:szCs w:val="24"/>
              </w:rPr>
              <w:t xml:space="preserve"> поселка Зеленый Бор</w:t>
            </w:r>
            <w:r w:rsidRPr="00634E68">
              <w:rPr>
                <w:rFonts w:ascii="Times New Roman" w:eastAsia="Calibri" w:hAnsi="Times New Roman"/>
              </w:rPr>
              <w:t xml:space="preserve">, </w:t>
            </w:r>
            <w:r w:rsidRPr="00634E68">
              <w:rPr>
                <w:rFonts w:ascii="Times New Roman" w:eastAsia="Calibri" w:hAnsi="Times New Roman"/>
                <w:sz w:val="24"/>
                <w:szCs w:val="24"/>
              </w:rPr>
              <w:t>«День Победы»</w:t>
            </w:r>
            <w:r w:rsidRPr="00634E68">
              <w:rPr>
                <w:rFonts w:ascii="Times New Roman" w:eastAsia="Calibri" w:hAnsi="Times New Roman"/>
              </w:rPr>
              <w:t xml:space="preserve">, </w:t>
            </w:r>
            <w:r w:rsidRPr="00634E68">
              <w:rPr>
                <w:rFonts w:ascii="Times New Roman" w:eastAsia="Calibri" w:hAnsi="Times New Roman"/>
                <w:sz w:val="24"/>
                <w:szCs w:val="24"/>
              </w:rPr>
              <w:t>«Национальный батальон Бессмертного полка»</w:t>
            </w:r>
            <w:r w:rsidRPr="00634E68">
              <w:rPr>
                <w:rFonts w:ascii="Times New Roman" w:hAnsi="Times New Roman"/>
              </w:rPr>
              <w:t xml:space="preserve"> и др.)</w:t>
            </w:r>
          </w:p>
        </w:tc>
      </w:tr>
      <w:tr w:rsidR="00D116A2" w:rsidRPr="00FF51E2" w14:paraId="7CC1F6A2" w14:textId="77777777" w:rsidTr="00C041C2">
        <w:trPr>
          <w:trHeight w:val="1398"/>
        </w:trPr>
        <w:tc>
          <w:tcPr>
            <w:tcW w:w="541" w:type="dxa"/>
          </w:tcPr>
          <w:p w14:paraId="6E2E3069" w14:textId="77777777" w:rsidR="00D116A2" w:rsidRPr="00FF51E2" w:rsidRDefault="00D116A2" w:rsidP="00D116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820" w:type="dxa"/>
            <w:gridSpan w:val="2"/>
          </w:tcPr>
          <w:p w14:paraId="7D040CB9" w14:textId="77777777" w:rsidR="00D116A2" w:rsidRPr="00634E68" w:rsidRDefault="00D116A2" w:rsidP="00D116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4E68">
              <w:rPr>
                <w:rFonts w:ascii="Times New Roman" w:hAnsi="Times New Roman"/>
                <w:sz w:val="24"/>
                <w:szCs w:val="24"/>
              </w:rPr>
              <w:t>Мероприятие 4.3</w:t>
            </w:r>
          </w:p>
          <w:p w14:paraId="1F691AA8" w14:textId="77777777" w:rsidR="00D116A2" w:rsidRPr="00634E68" w:rsidRDefault="00D116A2" w:rsidP="00D116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4E68">
              <w:rPr>
                <w:rFonts w:ascii="Times New Roman" w:hAnsi="Times New Roman"/>
                <w:sz w:val="24"/>
                <w:szCs w:val="24"/>
              </w:rPr>
              <w:t>Организация и проведение национальных праздников, способствующих сохранению и развитию языков и культуры народов Российской Федерации, проживающих на территории муниципального образования город Минусинск</w:t>
            </w:r>
          </w:p>
        </w:tc>
        <w:tc>
          <w:tcPr>
            <w:tcW w:w="1276" w:type="dxa"/>
          </w:tcPr>
          <w:p w14:paraId="1E3065D7" w14:textId="77777777" w:rsidR="00D116A2" w:rsidRPr="00634E68" w:rsidRDefault="00D116A2" w:rsidP="00D116A2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E68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, отдел культуры Администрации города Минусинска</w:t>
            </w:r>
          </w:p>
        </w:tc>
        <w:tc>
          <w:tcPr>
            <w:tcW w:w="992" w:type="dxa"/>
          </w:tcPr>
          <w:p w14:paraId="41BFB588" w14:textId="77777777" w:rsidR="00D116A2" w:rsidRPr="00634E68" w:rsidRDefault="00D116A2" w:rsidP="00D116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FF51E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</w:tcPr>
          <w:p w14:paraId="72A406BC" w14:textId="77777777" w:rsidR="00D116A2" w:rsidRPr="00634E68" w:rsidRDefault="00D116A2" w:rsidP="00D116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4 </w:t>
            </w:r>
            <w:r w:rsidRPr="00FF51E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552" w:type="dxa"/>
          </w:tcPr>
          <w:p w14:paraId="19A33C75" w14:textId="77777777" w:rsidR="00D116A2" w:rsidRPr="00634E68" w:rsidRDefault="00D116A2" w:rsidP="00D116A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E68">
              <w:rPr>
                <w:rFonts w:ascii="Times New Roman" w:hAnsi="Times New Roman" w:cs="Times New Roman"/>
                <w:sz w:val="24"/>
                <w:szCs w:val="24"/>
              </w:rPr>
              <w:t>знакомство жителей города с языками и культурой разных народов</w:t>
            </w:r>
          </w:p>
        </w:tc>
        <w:tc>
          <w:tcPr>
            <w:tcW w:w="2126" w:type="dxa"/>
          </w:tcPr>
          <w:p w14:paraId="2653062F" w14:textId="77777777" w:rsidR="00D116A2" w:rsidRPr="00634E68" w:rsidRDefault="00D116A2" w:rsidP="00D116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4E68">
              <w:rPr>
                <w:rFonts w:ascii="Times New Roman" w:hAnsi="Times New Roman"/>
                <w:sz w:val="24"/>
                <w:szCs w:val="24"/>
              </w:rPr>
              <w:t>отсутствие у жителей этно-культурных компетенций</w:t>
            </w:r>
          </w:p>
        </w:tc>
        <w:tc>
          <w:tcPr>
            <w:tcW w:w="2627" w:type="dxa"/>
          </w:tcPr>
          <w:p w14:paraId="5A20FCF5" w14:textId="77777777" w:rsidR="00D116A2" w:rsidRPr="00634E68" w:rsidRDefault="00D116A2" w:rsidP="00D116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4E68">
              <w:rPr>
                <w:rFonts w:ascii="Times New Roman" w:hAnsi="Times New Roman" w:cs="Times New Roman"/>
                <w:sz w:val="24"/>
                <w:szCs w:val="24"/>
              </w:rPr>
              <w:t xml:space="preserve">влияет на показатели результативности: </w:t>
            </w:r>
          </w:p>
          <w:p w14:paraId="3E953293" w14:textId="77777777" w:rsidR="00D116A2" w:rsidRPr="00634E68" w:rsidRDefault="00D116A2" w:rsidP="00D116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4E68">
              <w:rPr>
                <w:rFonts w:ascii="Times New Roman" w:hAnsi="Times New Roman"/>
                <w:sz w:val="24"/>
                <w:szCs w:val="24"/>
              </w:rPr>
              <w:t>количество жителей города, посетивших национальные праздники</w:t>
            </w:r>
          </w:p>
        </w:tc>
      </w:tr>
      <w:tr w:rsidR="00D116A2" w:rsidRPr="00FF51E2" w14:paraId="4C482FBA" w14:textId="77777777" w:rsidTr="00C041C2">
        <w:trPr>
          <w:trHeight w:val="1398"/>
        </w:trPr>
        <w:tc>
          <w:tcPr>
            <w:tcW w:w="541" w:type="dxa"/>
          </w:tcPr>
          <w:p w14:paraId="381F9EC3" w14:textId="77777777" w:rsidR="00D116A2" w:rsidRPr="00FF51E2" w:rsidRDefault="00D116A2" w:rsidP="00D116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820" w:type="dxa"/>
            <w:gridSpan w:val="2"/>
          </w:tcPr>
          <w:p w14:paraId="301A66B3" w14:textId="77777777" w:rsidR="00D116A2" w:rsidRPr="00634E68" w:rsidRDefault="00D116A2" w:rsidP="00D116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4E68">
              <w:rPr>
                <w:rFonts w:ascii="Times New Roman" w:hAnsi="Times New Roman"/>
                <w:sz w:val="24"/>
                <w:szCs w:val="24"/>
              </w:rPr>
              <w:t>Мероприятие 4.4</w:t>
            </w:r>
          </w:p>
          <w:p w14:paraId="7FE29BEB" w14:textId="77777777" w:rsidR="00D116A2" w:rsidRPr="00634E68" w:rsidRDefault="00D116A2" w:rsidP="00D116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4E68">
              <w:rPr>
                <w:rFonts w:ascii="Times New Roman" w:hAnsi="Times New Roman"/>
                <w:sz w:val="24"/>
                <w:szCs w:val="24"/>
              </w:rPr>
              <w:t>Цикл мероприятий по правовому просвещению мигрантов, дни информации по вопросам прав и обязанностей мигрантов, юридических консультаций</w:t>
            </w:r>
          </w:p>
          <w:p w14:paraId="33847DBC" w14:textId="77777777" w:rsidR="00D116A2" w:rsidRPr="00634E68" w:rsidRDefault="00D116A2" w:rsidP="00D116A2">
            <w:pPr>
              <w:spacing w:after="0" w:line="240" w:lineRule="auto"/>
              <w:ind w:firstLine="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CD85668" w14:textId="77777777" w:rsidR="00D116A2" w:rsidRPr="00634E68" w:rsidRDefault="00D116A2" w:rsidP="00D116A2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4E68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, отдел культуры Администрации города Минусинска</w:t>
            </w:r>
          </w:p>
        </w:tc>
        <w:tc>
          <w:tcPr>
            <w:tcW w:w="992" w:type="dxa"/>
          </w:tcPr>
          <w:p w14:paraId="1277CE11" w14:textId="77777777" w:rsidR="00D116A2" w:rsidRPr="00634E68" w:rsidRDefault="00D116A2" w:rsidP="00D116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FF51E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</w:tcPr>
          <w:p w14:paraId="19292670" w14:textId="77777777" w:rsidR="00D116A2" w:rsidRPr="00634E68" w:rsidRDefault="00D116A2" w:rsidP="00D116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4 </w:t>
            </w:r>
            <w:r w:rsidRPr="00FF51E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552" w:type="dxa"/>
          </w:tcPr>
          <w:p w14:paraId="5AB45C5F" w14:textId="77777777" w:rsidR="00D116A2" w:rsidRPr="00634E68" w:rsidRDefault="00D116A2" w:rsidP="00D116A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E68">
              <w:rPr>
                <w:rFonts w:ascii="Times New Roman" w:hAnsi="Times New Roman" w:cs="Times New Roman"/>
                <w:sz w:val="24"/>
                <w:szCs w:val="24"/>
              </w:rPr>
              <w:t>консультативная помощь мигрантам</w:t>
            </w:r>
          </w:p>
        </w:tc>
        <w:tc>
          <w:tcPr>
            <w:tcW w:w="2126" w:type="dxa"/>
          </w:tcPr>
          <w:p w14:paraId="54487F81" w14:textId="77777777" w:rsidR="00D116A2" w:rsidRPr="00634E68" w:rsidRDefault="00D116A2" w:rsidP="00D116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4E68">
              <w:rPr>
                <w:rFonts w:ascii="Times New Roman" w:hAnsi="Times New Roman"/>
                <w:sz w:val="24"/>
                <w:szCs w:val="24"/>
              </w:rPr>
              <w:t>отсутствие правовых знаний у мигрантов</w:t>
            </w:r>
          </w:p>
        </w:tc>
        <w:tc>
          <w:tcPr>
            <w:tcW w:w="2627" w:type="dxa"/>
          </w:tcPr>
          <w:p w14:paraId="7C504D47" w14:textId="77777777" w:rsidR="00D116A2" w:rsidRPr="00634E68" w:rsidRDefault="00D116A2" w:rsidP="00D11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4E68">
              <w:rPr>
                <w:rFonts w:ascii="Times New Roman" w:hAnsi="Times New Roman"/>
                <w:sz w:val="24"/>
                <w:szCs w:val="24"/>
              </w:rPr>
              <w:t>влияет на показатели результативности:</w:t>
            </w:r>
          </w:p>
          <w:p w14:paraId="2FB19FB2" w14:textId="77777777" w:rsidR="00D116A2" w:rsidRPr="00634E68" w:rsidRDefault="00D116A2" w:rsidP="00D116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4E68">
              <w:rPr>
                <w:rFonts w:ascii="Times New Roman" w:hAnsi="Times New Roman"/>
                <w:sz w:val="24"/>
                <w:szCs w:val="24"/>
              </w:rPr>
              <w:t>-</w:t>
            </w:r>
            <w:r w:rsidRPr="00634E68">
              <w:rPr>
                <w:rFonts w:ascii="Times New Roman" w:eastAsia="Arial" w:hAnsi="Times New Roman"/>
                <w:sz w:val="24"/>
                <w:szCs w:val="24"/>
              </w:rPr>
              <w:t xml:space="preserve"> количество мигрантов, получивших консультативную помощь</w:t>
            </w:r>
          </w:p>
        </w:tc>
      </w:tr>
      <w:tr w:rsidR="00D116A2" w:rsidRPr="00FF51E2" w14:paraId="22636FF4" w14:textId="77777777" w:rsidTr="0021126F">
        <w:trPr>
          <w:trHeight w:val="1133"/>
        </w:trPr>
        <w:tc>
          <w:tcPr>
            <w:tcW w:w="541" w:type="dxa"/>
          </w:tcPr>
          <w:p w14:paraId="085BD807" w14:textId="77777777" w:rsidR="00D116A2" w:rsidRPr="00FF51E2" w:rsidRDefault="00D116A2" w:rsidP="00D116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820" w:type="dxa"/>
            <w:gridSpan w:val="2"/>
          </w:tcPr>
          <w:p w14:paraId="467B35C5" w14:textId="77777777" w:rsidR="00D116A2" w:rsidRPr="00634E68" w:rsidRDefault="00D116A2" w:rsidP="00D116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4E68">
              <w:rPr>
                <w:rFonts w:ascii="Times New Roman" w:hAnsi="Times New Roman"/>
                <w:sz w:val="24"/>
                <w:szCs w:val="24"/>
              </w:rPr>
              <w:t>Мероприятие 4.5</w:t>
            </w:r>
          </w:p>
          <w:p w14:paraId="7FCAAD5D" w14:textId="77777777" w:rsidR="00D116A2" w:rsidRPr="00634E68" w:rsidRDefault="00D116A2" w:rsidP="00D116A2">
            <w:pPr>
              <w:spacing w:after="0" w:line="240" w:lineRule="auto"/>
              <w:ind w:firstLine="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4E68">
              <w:rPr>
                <w:rFonts w:ascii="Times New Roman" w:hAnsi="Times New Roman"/>
                <w:sz w:val="24"/>
                <w:szCs w:val="24"/>
              </w:rPr>
              <w:t>Организация воспитательной работы среди детей и молодежи, проживающих на территории города Минусинска, направленной на устранение причин и условий, способствующих проявлению межнациональных (межэтнических) конфликтов</w:t>
            </w:r>
          </w:p>
        </w:tc>
        <w:tc>
          <w:tcPr>
            <w:tcW w:w="1276" w:type="dxa"/>
          </w:tcPr>
          <w:p w14:paraId="1D69D115" w14:textId="77777777" w:rsidR="00D116A2" w:rsidRPr="00634E68" w:rsidRDefault="00D116A2" w:rsidP="00D116A2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4E68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, отдел культуры Администрации города Минусинска</w:t>
            </w:r>
          </w:p>
        </w:tc>
        <w:tc>
          <w:tcPr>
            <w:tcW w:w="992" w:type="dxa"/>
          </w:tcPr>
          <w:p w14:paraId="7F86D5B0" w14:textId="77777777" w:rsidR="00D116A2" w:rsidRPr="00634E68" w:rsidRDefault="00D116A2" w:rsidP="00D116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FF51E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</w:tcPr>
          <w:p w14:paraId="72C0B094" w14:textId="77777777" w:rsidR="00D116A2" w:rsidRPr="00634E68" w:rsidRDefault="00D116A2" w:rsidP="00D116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4 </w:t>
            </w:r>
            <w:r w:rsidRPr="00FF51E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552" w:type="dxa"/>
          </w:tcPr>
          <w:p w14:paraId="6543107B" w14:textId="77777777" w:rsidR="00D116A2" w:rsidRPr="00634E68" w:rsidRDefault="00D116A2" w:rsidP="00D116A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E68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</w:t>
            </w:r>
            <w:r w:rsidRPr="00634E68">
              <w:rPr>
                <w:rFonts w:ascii="Times New Roman" w:hAnsi="Times New Roman"/>
                <w:sz w:val="24"/>
                <w:szCs w:val="24"/>
              </w:rPr>
              <w:t>межнациональных (межэтнических) конфликтов</w:t>
            </w:r>
          </w:p>
        </w:tc>
        <w:tc>
          <w:tcPr>
            <w:tcW w:w="2126" w:type="dxa"/>
          </w:tcPr>
          <w:p w14:paraId="58DC1C1E" w14:textId="77777777" w:rsidR="00D116A2" w:rsidRPr="00634E68" w:rsidRDefault="00D116A2" w:rsidP="00D116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4E68">
              <w:rPr>
                <w:rFonts w:ascii="Times New Roman" w:hAnsi="Times New Roman"/>
                <w:sz w:val="24"/>
                <w:szCs w:val="24"/>
              </w:rPr>
              <w:t>Риск появления межнациональных (межэтнических) конфликтов</w:t>
            </w:r>
          </w:p>
        </w:tc>
        <w:tc>
          <w:tcPr>
            <w:tcW w:w="2627" w:type="dxa"/>
          </w:tcPr>
          <w:p w14:paraId="0F2F9826" w14:textId="77777777" w:rsidR="00D116A2" w:rsidRPr="00634E68" w:rsidRDefault="00D116A2" w:rsidP="00D116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4E68">
              <w:rPr>
                <w:rFonts w:ascii="Times New Roman" w:hAnsi="Times New Roman" w:cs="Times New Roman"/>
                <w:sz w:val="24"/>
                <w:szCs w:val="24"/>
              </w:rPr>
              <w:t>влияет на показатели результативности:</w:t>
            </w:r>
          </w:p>
          <w:p w14:paraId="2FEC96D7" w14:textId="77777777" w:rsidR="00D116A2" w:rsidRPr="00634E68" w:rsidRDefault="00D116A2" w:rsidP="00D116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4E68">
              <w:rPr>
                <w:rFonts w:ascii="Times New Roman" w:hAnsi="Times New Roman" w:cs="Times New Roman"/>
                <w:sz w:val="24"/>
                <w:szCs w:val="24"/>
              </w:rPr>
              <w:t>- количество участников  мероприятий, направленных  на у</w:t>
            </w:r>
            <w:r w:rsidRPr="00634E68">
              <w:rPr>
                <w:rFonts w:ascii="Times New Roman" w:hAnsi="Times New Roman"/>
                <w:sz w:val="24"/>
                <w:szCs w:val="24"/>
              </w:rPr>
              <w:t>странение причин и условий, способствующих проявлению межнациональных (межэтнических) конфликтов</w:t>
            </w:r>
          </w:p>
        </w:tc>
      </w:tr>
      <w:tr w:rsidR="00055A06" w:rsidRPr="00FF51E2" w14:paraId="07619C92" w14:textId="77777777" w:rsidTr="00364B7A">
        <w:trPr>
          <w:trHeight w:val="322"/>
        </w:trPr>
        <w:tc>
          <w:tcPr>
            <w:tcW w:w="14926" w:type="dxa"/>
            <w:gridSpan w:val="9"/>
          </w:tcPr>
          <w:p w14:paraId="5BCA9FCF" w14:textId="77777777" w:rsidR="00055A06" w:rsidRPr="00634E68" w:rsidRDefault="00055A06" w:rsidP="00055A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4E68">
              <w:rPr>
                <w:rFonts w:ascii="Times New Roman" w:hAnsi="Times New Roman" w:cs="Times New Roman"/>
                <w:sz w:val="24"/>
                <w:szCs w:val="24"/>
              </w:rPr>
              <w:t>Подпрограмма 5 «</w:t>
            </w:r>
            <w:r w:rsidRPr="00634E68">
              <w:rPr>
                <w:rFonts w:ascii="Times New Roman" w:hAnsi="Times New Roman"/>
                <w:sz w:val="24"/>
                <w:szCs w:val="24"/>
              </w:rPr>
              <w:t>Противодействие распространению наркомании и незаконному обороту наркотических и психотропных средств на территории муниципального образования город Минусинск</w:t>
            </w:r>
            <w:r w:rsidRPr="00634E6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116A2" w:rsidRPr="00FF51E2" w14:paraId="6142ECA2" w14:textId="77777777" w:rsidTr="00C041C2">
        <w:trPr>
          <w:trHeight w:val="1681"/>
        </w:trPr>
        <w:tc>
          <w:tcPr>
            <w:tcW w:w="541" w:type="dxa"/>
          </w:tcPr>
          <w:p w14:paraId="46C054BF" w14:textId="77777777" w:rsidR="00D116A2" w:rsidRPr="00634E68" w:rsidRDefault="00D116A2" w:rsidP="00D116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E68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820" w:type="dxa"/>
            <w:gridSpan w:val="2"/>
          </w:tcPr>
          <w:p w14:paraId="5B7FF6B5" w14:textId="77777777" w:rsidR="00D116A2" w:rsidRPr="00634E68" w:rsidRDefault="00D116A2" w:rsidP="00D116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4E68">
              <w:rPr>
                <w:rFonts w:ascii="Times New Roman" w:hAnsi="Times New Roman"/>
                <w:sz w:val="24"/>
                <w:szCs w:val="24"/>
              </w:rPr>
              <w:t>Мероприятие 5.1.</w:t>
            </w:r>
          </w:p>
          <w:p w14:paraId="572856FE" w14:textId="77777777" w:rsidR="00D116A2" w:rsidRPr="00634E68" w:rsidRDefault="00D116A2" w:rsidP="00D116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4E68">
              <w:rPr>
                <w:rFonts w:ascii="Times New Roman" w:hAnsi="Times New Roman"/>
                <w:sz w:val="24"/>
                <w:szCs w:val="24"/>
              </w:rPr>
              <w:t>Разработка, изготовление и организация размещения наглядно-агитационной продукции  антинаркотической направленности.</w:t>
            </w:r>
          </w:p>
        </w:tc>
        <w:tc>
          <w:tcPr>
            <w:tcW w:w="1276" w:type="dxa"/>
          </w:tcPr>
          <w:p w14:paraId="419E34ED" w14:textId="77777777" w:rsidR="00D116A2" w:rsidRPr="00634E68" w:rsidRDefault="00D116A2" w:rsidP="00D116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E68">
              <w:rPr>
                <w:rFonts w:ascii="Times New Roman" w:hAnsi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992" w:type="dxa"/>
          </w:tcPr>
          <w:p w14:paraId="6D613C17" w14:textId="77777777" w:rsidR="00D116A2" w:rsidRPr="00634E68" w:rsidRDefault="00D116A2" w:rsidP="00D116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FF51E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</w:tcPr>
          <w:p w14:paraId="464B2FF2" w14:textId="77777777" w:rsidR="00D116A2" w:rsidRPr="00634E68" w:rsidRDefault="00D116A2" w:rsidP="00D116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4 </w:t>
            </w:r>
            <w:r w:rsidRPr="00FF51E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552" w:type="dxa"/>
          </w:tcPr>
          <w:p w14:paraId="4D7B3ED7" w14:textId="77777777" w:rsidR="00D116A2" w:rsidRPr="00634E68" w:rsidRDefault="00D116A2" w:rsidP="00D116A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4E68">
              <w:rPr>
                <w:rFonts w:ascii="Times New Roman" w:hAnsi="Times New Roman"/>
                <w:sz w:val="24"/>
                <w:szCs w:val="24"/>
              </w:rPr>
              <w:t>снижение количества правонарушений, совершенных несовершеннолетними повышение правовой культуры несовершеннолетних</w:t>
            </w:r>
          </w:p>
        </w:tc>
        <w:tc>
          <w:tcPr>
            <w:tcW w:w="2126" w:type="dxa"/>
          </w:tcPr>
          <w:p w14:paraId="0C26957A" w14:textId="77777777" w:rsidR="00D116A2" w:rsidRPr="00634E68" w:rsidRDefault="00D116A2" w:rsidP="00D116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4E68">
              <w:rPr>
                <w:rFonts w:ascii="Times New Roman" w:hAnsi="Times New Roman" w:cs="Times New Roman"/>
                <w:sz w:val="24"/>
                <w:szCs w:val="24"/>
              </w:rPr>
              <w:t>криминализация подростковой среды</w:t>
            </w:r>
          </w:p>
        </w:tc>
        <w:tc>
          <w:tcPr>
            <w:tcW w:w="2627" w:type="dxa"/>
            <w:vAlign w:val="center"/>
          </w:tcPr>
          <w:p w14:paraId="3F4114DB" w14:textId="77777777" w:rsidR="00D116A2" w:rsidRPr="00634E68" w:rsidRDefault="00D116A2" w:rsidP="00D116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4E68">
              <w:rPr>
                <w:rFonts w:ascii="Times New Roman" w:hAnsi="Times New Roman" w:cs="Times New Roman"/>
                <w:sz w:val="24"/>
                <w:szCs w:val="24"/>
              </w:rPr>
              <w:t xml:space="preserve">влияет на показатели результативности: </w:t>
            </w:r>
          </w:p>
          <w:p w14:paraId="3EC9DD7D" w14:textId="77777777" w:rsidR="00D116A2" w:rsidRPr="00634E68" w:rsidRDefault="00D116A2" w:rsidP="00D116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E68">
              <w:rPr>
                <w:rFonts w:ascii="Times New Roman" w:hAnsi="Times New Roman"/>
                <w:color w:val="000000"/>
                <w:sz w:val="24"/>
                <w:szCs w:val="24"/>
              </w:rPr>
              <w:t>- увеличение тиража наглядной антинаркотической тематики в год</w:t>
            </w:r>
          </w:p>
        </w:tc>
      </w:tr>
      <w:tr w:rsidR="00D116A2" w:rsidRPr="00FF51E2" w14:paraId="35963A7D" w14:textId="77777777" w:rsidTr="00C041C2">
        <w:trPr>
          <w:trHeight w:val="322"/>
        </w:trPr>
        <w:tc>
          <w:tcPr>
            <w:tcW w:w="541" w:type="dxa"/>
          </w:tcPr>
          <w:p w14:paraId="5F7CF617" w14:textId="77777777" w:rsidR="00D116A2" w:rsidRPr="00634E68" w:rsidRDefault="00D116A2" w:rsidP="00D116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E68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820" w:type="dxa"/>
            <w:gridSpan w:val="2"/>
          </w:tcPr>
          <w:p w14:paraId="57F9B821" w14:textId="77777777" w:rsidR="00D116A2" w:rsidRPr="00634E68" w:rsidRDefault="00D116A2" w:rsidP="00D116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4E68">
              <w:rPr>
                <w:rFonts w:ascii="Times New Roman" w:hAnsi="Times New Roman"/>
                <w:sz w:val="24"/>
                <w:szCs w:val="24"/>
              </w:rPr>
              <w:t xml:space="preserve">Мероприятие 5.2.  </w:t>
            </w:r>
          </w:p>
          <w:p w14:paraId="2219B9C9" w14:textId="77777777" w:rsidR="00D116A2" w:rsidRPr="00634E68" w:rsidRDefault="00D116A2" w:rsidP="00D116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4E6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DFD"/>
              </w:rPr>
              <w:t>Ор</w:t>
            </w:r>
            <w:r w:rsidRPr="00634E6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DFD"/>
              </w:rPr>
              <w:softHyphen/>
              <w:t>га</w:t>
            </w:r>
            <w:r w:rsidRPr="00634E6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DFD"/>
              </w:rPr>
              <w:softHyphen/>
              <w:t>ни</w:t>
            </w:r>
            <w:r w:rsidRPr="00634E6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DFD"/>
              </w:rPr>
              <w:softHyphen/>
              <w:t>за</w:t>
            </w:r>
            <w:r w:rsidRPr="00634E6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DFD"/>
              </w:rPr>
              <w:softHyphen/>
              <w:t>ция те</w:t>
            </w:r>
            <w:r w:rsidRPr="00634E6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DFD"/>
              </w:rPr>
              <w:softHyphen/>
              <w:t>ма</w:t>
            </w:r>
            <w:r w:rsidRPr="00634E6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DFD"/>
              </w:rPr>
              <w:softHyphen/>
              <w:t>ти</w:t>
            </w:r>
            <w:r w:rsidRPr="00634E6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DFD"/>
              </w:rPr>
              <w:softHyphen/>
              <w:t>че</w:t>
            </w:r>
            <w:r w:rsidRPr="00634E6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DFD"/>
              </w:rPr>
              <w:softHyphen/>
              <w:t>ских ки</w:t>
            </w:r>
            <w:r w:rsidRPr="00634E6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DFD"/>
              </w:rPr>
              <w:softHyphen/>
              <w:t>но</w:t>
            </w:r>
            <w:r w:rsidRPr="00634E6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DFD"/>
              </w:rPr>
              <w:softHyphen/>
              <w:t>по</w:t>
            </w:r>
            <w:r w:rsidRPr="00634E6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DFD"/>
              </w:rPr>
              <w:softHyphen/>
              <w:t>ка</w:t>
            </w:r>
            <w:r w:rsidRPr="00634E6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DFD"/>
              </w:rPr>
              <w:softHyphen/>
              <w:t>зов, ки</w:t>
            </w:r>
            <w:r w:rsidRPr="00634E6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DFD"/>
              </w:rPr>
              <w:softHyphen/>
              <w:t>но</w:t>
            </w:r>
            <w:r w:rsidRPr="00634E6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DFD"/>
              </w:rPr>
              <w:softHyphen/>
              <w:t>лек</w:t>
            </w:r>
            <w:r w:rsidRPr="00634E6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DFD"/>
              </w:rPr>
              <w:softHyphen/>
              <w:t>то</w:t>
            </w:r>
            <w:r w:rsidRPr="00634E6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DFD"/>
              </w:rPr>
              <w:softHyphen/>
              <w:t>ри</w:t>
            </w:r>
            <w:r w:rsidRPr="00634E6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DFD"/>
              </w:rPr>
              <w:softHyphen/>
              <w:t>ев, ин</w:t>
            </w:r>
            <w:r w:rsidRPr="00634E6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DFD"/>
              </w:rPr>
              <w:softHyphen/>
              <w:t>тел</w:t>
            </w:r>
            <w:r w:rsidRPr="00634E6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DFD"/>
              </w:rPr>
              <w:softHyphen/>
              <w:t>лек</w:t>
            </w:r>
            <w:r w:rsidRPr="00634E6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DFD"/>
              </w:rPr>
              <w:softHyphen/>
              <w:t>ту</w:t>
            </w:r>
            <w:r w:rsidRPr="00634E6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DFD"/>
              </w:rPr>
              <w:softHyphen/>
              <w:t>аль</w:t>
            </w:r>
            <w:r w:rsidRPr="00634E6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DFD"/>
              </w:rPr>
              <w:softHyphen/>
              <w:t>ных игр, круг</w:t>
            </w:r>
            <w:r w:rsidRPr="00634E6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DFD"/>
              </w:rPr>
              <w:softHyphen/>
              <w:t>лых сто</w:t>
            </w:r>
            <w:r w:rsidRPr="00634E6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DFD"/>
              </w:rPr>
              <w:softHyphen/>
              <w:t>лов по во</w:t>
            </w:r>
            <w:r w:rsidRPr="00634E6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DFD"/>
              </w:rPr>
              <w:softHyphen/>
              <w:t>про</w:t>
            </w:r>
            <w:r w:rsidRPr="00634E6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DFD"/>
              </w:rPr>
              <w:softHyphen/>
              <w:t>сам про</w:t>
            </w:r>
            <w:r w:rsidRPr="00634E6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DFD"/>
              </w:rPr>
              <w:softHyphen/>
              <w:t>фи</w:t>
            </w:r>
            <w:r w:rsidRPr="00634E6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DFD"/>
              </w:rPr>
              <w:softHyphen/>
              <w:t>лак</w:t>
            </w:r>
            <w:r w:rsidRPr="00634E6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DFD"/>
              </w:rPr>
              <w:softHyphen/>
              <w:t>ти</w:t>
            </w:r>
            <w:r w:rsidRPr="00634E6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DFD"/>
              </w:rPr>
              <w:softHyphen/>
              <w:t>ки нар</w:t>
            </w:r>
            <w:r w:rsidRPr="00634E6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DFD"/>
              </w:rPr>
              <w:softHyphen/>
              <w:t>ко</w:t>
            </w:r>
            <w:r w:rsidRPr="00634E6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DFD"/>
              </w:rPr>
              <w:softHyphen/>
              <w:t>ма</w:t>
            </w:r>
            <w:r w:rsidRPr="00634E6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DFD"/>
              </w:rPr>
              <w:softHyphen/>
              <w:t>нии.</w:t>
            </w:r>
          </w:p>
          <w:p w14:paraId="4FF907CB" w14:textId="77777777" w:rsidR="00D116A2" w:rsidRPr="00634E68" w:rsidRDefault="00D116A2" w:rsidP="00D116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FACE44B" w14:textId="77777777" w:rsidR="00D116A2" w:rsidRPr="00634E68" w:rsidRDefault="00D116A2" w:rsidP="00D116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E68">
              <w:rPr>
                <w:rFonts w:ascii="Times New Roman" w:hAnsi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992" w:type="dxa"/>
          </w:tcPr>
          <w:p w14:paraId="46BEDA27" w14:textId="77777777" w:rsidR="00D116A2" w:rsidRPr="00634E68" w:rsidRDefault="00D116A2" w:rsidP="00D116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FF51E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</w:tcPr>
          <w:p w14:paraId="22C3D9E5" w14:textId="77777777" w:rsidR="00D116A2" w:rsidRPr="00634E68" w:rsidRDefault="00D116A2" w:rsidP="00D116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4 </w:t>
            </w:r>
            <w:r w:rsidRPr="00FF51E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552" w:type="dxa"/>
          </w:tcPr>
          <w:p w14:paraId="4E8AE3DB" w14:textId="77777777" w:rsidR="00D116A2" w:rsidRPr="00634E68" w:rsidRDefault="00D116A2" w:rsidP="00D116A2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4E68">
              <w:rPr>
                <w:rFonts w:ascii="Times New Roman" w:hAnsi="Times New Roman"/>
                <w:sz w:val="24"/>
                <w:szCs w:val="24"/>
              </w:rPr>
              <w:t>снижение количества правонарушений, совершенных несовершеннолетними повышение правовой культуры несовершеннолетних</w:t>
            </w:r>
          </w:p>
        </w:tc>
        <w:tc>
          <w:tcPr>
            <w:tcW w:w="2126" w:type="dxa"/>
          </w:tcPr>
          <w:p w14:paraId="41543534" w14:textId="77777777" w:rsidR="00D116A2" w:rsidRPr="00634E68" w:rsidRDefault="00D116A2" w:rsidP="00D116A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34E68">
              <w:rPr>
                <w:rFonts w:ascii="Times New Roman" w:hAnsi="Times New Roman" w:cs="Times New Roman"/>
                <w:sz w:val="24"/>
                <w:szCs w:val="24"/>
              </w:rPr>
              <w:t>криминализация подростковой среды</w:t>
            </w:r>
          </w:p>
        </w:tc>
        <w:tc>
          <w:tcPr>
            <w:tcW w:w="2627" w:type="dxa"/>
            <w:vAlign w:val="center"/>
          </w:tcPr>
          <w:p w14:paraId="5689F444" w14:textId="77777777" w:rsidR="00D116A2" w:rsidRPr="00634E68" w:rsidRDefault="00D116A2" w:rsidP="00D116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4E68">
              <w:rPr>
                <w:rFonts w:ascii="Times New Roman" w:hAnsi="Times New Roman" w:cs="Times New Roman"/>
                <w:sz w:val="24"/>
                <w:szCs w:val="24"/>
              </w:rPr>
              <w:t xml:space="preserve">влияет на показатели результативности: </w:t>
            </w:r>
          </w:p>
          <w:p w14:paraId="056CAF85" w14:textId="77777777" w:rsidR="00D116A2" w:rsidRPr="00634E68" w:rsidRDefault="00D116A2" w:rsidP="00D116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4E68">
              <w:rPr>
                <w:rFonts w:ascii="Times New Roman" w:hAnsi="Times New Roman"/>
                <w:color w:val="000000"/>
                <w:sz w:val="24"/>
                <w:szCs w:val="24"/>
              </w:rPr>
              <w:t>- доля молодых граждан в возрасте до 23 лет вовлеченных в профилактические мероприятия, по отношению к общей численности молодежи проживающей на территории муниципального образования город Минусинск</w:t>
            </w:r>
          </w:p>
        </w:tc>
      </w:tr>
      <w:tr w:rsidR="00D116A2" w:rsidRPr="00FF51E2" w14:paraId="12F72C13" w14:textId="77777777" w:rsidTr="00C041C2">
        <w:trPr>
          <w:trHeight w:val="2816"/>
        </w:trPr>
        <w:tc>
          <w:tcPr>
            <w:tcW w:w="541" w:type="dxa"/>
          </w:tcPr>
          <w:p w14:paraId="5F4E9796" w14:textId="77777777" w:rsidR="00D116A2" w:rsidRPr="00634E68" w:rsidRDefault="00D116A2" w:rsidP="00D116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E6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820" w:type="dxa"/>
            <w:gridSpan w:val="2"/>
          </w:tcPr>
          <w:p w14:paraId="651A4EF3" w14:textId="77777777" w:rsidR="00D116A2" w:rsidRPr="00634E68" w:rsidRDefault="00D116A2" w:rsidP="00D116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4E68">
              <w:rPr>
                <w:rFonts w:ascii="Times New Roman" w:hAnsi="Times New Roman"/>
                <w:sz w:val="24"/>
                <w:szCs w:val="24"/>
              </w:rPr>
              <w:t xml:space="preserve">Мероприятие 5.3. </w:t>
            </w:r>
          </w:p>
          <w:p w14:paraId="3D53AAFA" w14:textId="77777777" w:rsidR="00D116A2" w:rsidRPr="00634E68" w:rsidRDefault="00D116A2" w:rsidP="00D116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4E68">
              <w:rPr>
                <w:rFonts w:ascii="Times New Roman" w:hAnsi="Times New Roman"/>
                <w:sz w:val="24"/>
                <w:szCs w:val="24"/>
              </w:rPr>
              <w:t>Уничтожение путем скашивания дикорастущей продукции.</w:t>
            </w:r>
          </w:p>
        </w:tc>
        <w:tc>
          <w:tcPr>
            <w:tcW w:w="1276" w:type="dxa"/>
          </w:tcPr>
          <w:p w14:paraId="4DD30579" w14:textId="77777777" w:rsidR="00D116A2" w:rsidRPr="00634E68" w:rsidRDefault="00D116A2" w:rsidP="00D116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E68">
              <w:rPr>
                <w:rFonts w:ascii="Times New Roman" w:hAnsi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992" w:type="dxa"/>
          </w:tcPr>
          <w:p w14:paraId="3385C5D4" w14:textId="77777777" w:rsidR="00D116A2" w:rsidRPr="00634E68" w:rsidRDefault="00D116A2" w:rsidP="00D116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FF51E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</w:tcPr>
          <w:p w14:paraId="2E032BCF" w14:textId="77777777" w:rsidR="00D116A2" w:rsidRPr="00634E68" w:rsidRDefault="00D116A2" w:rsidP="00D116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4 </w:t>
            </w:r>
            <w:r w:rsidRPr="00FF51E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552" w:type="dxa"/>
          </w:tcPr>
          <w:p w14:paraId="4AB47D37" w14:textId="77777777" w:rsidR="00D116A2" w:rsidRPr="00634E68" w:rsidRDefault="00D116A2" w:rsidP="00D116A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4E68">
              <w:rPr>
                <w:rFonts w:ascii="Times New Roman" w:hAnsi="Times New Roman"/>
                <w:sz w:val="24"/>
                <w:szCs w:val="24"/>
              </w:rPr>
              <w:t>уменьшение площади распространения дикорастущей продукции;</w:t>
            </w:r>
          </w:p>
          <w:p w14:paraId="093478BB" w14:textId="77777777" w:rsidR="00D116A2" w:rsidRPr="00634E68" w:rsidRDefault="00D116A2" w:rsidP="00D116A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4E68">
              <w:rPr>
                <w:rFonts w:ascii="Times New Roman" w:hAnsi="Times New Roman"/>
                <w:sz w:val="24"/>
                <w:szCs w:val="24"/>
              </w:rPr>
              <w:t>снижение наркотизации населения</w:t>
            </w:r>
          </w:p>
        </w:tc>
        <w:tc>
          <w:tcPr>
            <w:tcW w:w="2126" w:type="dxa"/>
          </w:tcPr>
          <w:p w14:paraId="3D0857EE" w14:textId="77777777" w:rsidR="00D116A2" w:rsidRPr="00634E68" w:rsidRDefault="00D116A2" w:rsidP="00D116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4E68">
              <w:rPr>
                <w:rFonts w:ascii="Times New Roman" w:hAnsi="Times New Roman" w:cs="Times New Roman"/>
                <w:sz w:val="24"/>
                <w:szCs w:val="24"/>
              </w:rPr>
              <w:t>наркотизация населения;</w:t>
            </w:r>
          </w:p>
          <w:p w14:paraId="04220F92" w14:textId="77777777" w:rsidR="00D116A2" w:rsidRPr="00634E68" w:rsidRDefault="00D116A2" w:rsidP="00D116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4E68">
              <w:rPr>
                <w:rFonts w:ascii="Times New Roman" w:hAnsi="Times New Roman"/>
                <w:sz w:val="24"/>
                <w:szCs w:val="24"/>
              </w:rPr>
              <w:t>рост количества правонарушений, совершенных в состоянии наркотического опьянения</w:t>
            </w:r>
          </w:p>
        </w:tc>
        <w:tc>
          <w:tcPr>
            <w:tcW w:w="2627" w:type="dxa"/>
            <w:vAlign w:val="center"/>
          </w:tcPr>
          <w:p w14:paraId="29BBF9CE" w14:textId="77777777" w:rsidR="00D116A2" w:rsidRPr="00634E68" w:rsidRDefault="00D116A2" w:rsidP="00D116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4E68">
              <w:rPr>
                <w:rFonts w:ascii="Times New Roman" w:hAnsi="Times New Roman" w:cs="Times New Roman"/>
                <w:sz w:val="24"/>
                <w:szCs w:val="24"/>
              </w:rPr>
              <w:t xml:space="preserve">влияет на показатели результативности: </w:t>
            </w:r>
          </w:p>
          <w:p w14:paraId="2B6B1C4B" w14:textId="77777777" w:rsidR="00D116A2" w:rsidRPr="00634E68" w:rsidRDefault="00D116A2" w:rsidP="00D116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4E68">
              <w:rPr>
                <w:rFonts w:ascii="Times New Roman" w:hAnsi="Times New Roman"/>
                <w:sz w:val="24"/>
                <w:szCs w:val="24"/>
              </w:rPr>
              <w:t xml:space="preserve">- Динамика изменения количества преступлений, связанных с незаконным оборотом наркотиков по отношению к прошлому году (+/-); </w:t>
            </w:r>
          </w:p>
          <w:p w14:paraId="47293586" w14:textId="77777777" w:rsidR="00D116A2" w:rsidRPr="00634E68" w:rsidRDefault="00D116A2" w:rsidP="00D116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4E68">
              <w:rPr>
                <w:rFonts w:ascii="Times New Roman" w:hAnsi="Times New Roman"/>
                <w:sz w:val="24"/>
                <w:szCs w:val="24"/>
              </w:rPr>
              <w:t>-площадь уничтоженной дикорастущей конопли</w:t>
            </w:r>
          </w:p>
        </w:tc>
      </w:tr>
      <w:tr w:rsidR="00D116A2" w:rsidRPr="00FF51E2" w14:paraId="3A34003A" w14:textId="77777777" w:rsidTr="00364B7A">
        <w:trPr>
          <w:trHeight w:val="2816"/>
        </w:trPr>
        <w:tc>
          <w:tcPr>
            <w:tcW w:w="541" w:type="dxa"/>
          </w:tcPr>
          <w:p w14:paraId="2F6298F0" w14:textId="77777777" w:rsidR="00D116A2" w:rsidRPr="00634E68" w:rsidRDefault="00D116A2" w:rsidP="00D116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E68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820" w:type="dxa"/>
            <w:gridSpan w:val="2"/>
          </w:tcPr>
          <w:p w14:paraId="74920654" w14:textId="77777777" w:rsidR="00D116A2" w:rsidRPr="00634E68" w:rsidRDefault="00D116A2" w:rsidP="00D116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4E68">
              <w:rPr>
                <w:rFonts w:ascii="Times New Roman" w:hAnsi="Times New Roman"/>
                <w:sz w:val="24"/>
                <w:szCs w:val="24"/>
              </w:rPr>
              <w:t xml:space="preserve">Мероприятие 5.4. </w:t>
            </w:r>
          </w:p>
          <w:p w14:paraId="2109A7DF" w14:textId="77777777" w:rsidR="00D116A2" w:rsidRPr="00634E68" w:rsidRDefault="00D116A2" w:rsidP="00D116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4E68">
              <w:rPr>
                <w:rFonts w:ascii="Times New Roman" w:hAnsi="Times New Roman"/>
                <w:sz w:val="24"/>
                <w:szCs w:val="24"/>
              </w:rPr>
              <w:t>Уничтожение путем химической обработки дикорастущей продукции.</w:t>
            </w:r>
          </w:p>
        </w:tc>
        <w:tc>
          <w:tcPr>
            <w:tcW w:w="1276" w:type="dxa"/>
          </w:tcPr>
          <w:p w14:paraId="0A79EA76" w14:textId="77777777" w:rsidR="00D116A2" w:rsidRPr="00634E68" w:rsidRDefault="00D116A2" w:rsidP="00D116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E68">
              <w:rPr>
                <w:rFonts w:ascii="Times New Roman" w:hAnsi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992" w:type="dxa"/>
          </w:tcPr>
          <w:p w14:paraId="0224592F" w14:textId="77777777" w:rsidR="00D116A2" w:rsidRPr="00634E68" w:rsidRDefault="00D116A2" w:rsidP="00D116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FF51E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</w:tcPr>
          <w:p w14:paraId="477E08E9" w14:textId="77777777" w:rsidR="00D116A2" w:rsidRPr="00634E68" w:rsidRDefault="00D116A2" w:rsidP="00D116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4 </w:t>
            </w:r>
            <w:r w:rsidRPr="00FF51E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552" w:type="dxa"/>
          </w:tcPr>
          <w:p w14:paraId="4928AC43" w14:textId="77777777" w:rsidR="00D116A2" w:rsidRPr="00634E68" w:rsidRDefault="00D116A2" w:rsidP="00D116A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4E68">
              <w:rPr>
                <w:rFonts w:ascii="Times New Roman" w:hAnsi="Times New Roman"/>
                <w:sz w:val="24"/>
                <w:szCs w:val="24"/>
              </w:rPr>
              <w:t>уменьшение площади распространения дикорастущей продукции;</w:t>
            </w:r>
          </w:p>
          <w:p w14:paraId="38655A1C" w14:textId="77777777" w:rsidR="00D116A2" w:rsidRPr="00634E68" w:rsidRDefault="00D116A2" w:rsidP="00D116A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4E68">
              <w:rPr>
                <w:rFonts w:ascii="Times New Roman" w:hAnsi="Times New Roman"/>
                <w:sz w:val="24"/>
                <w:szCs w:val="24"/>
              </w:rPr>
              <w:t>снижение наркотизации населения</w:t>
            </w:r>
          </w:p>
        </w:tc>
        <w:tc>
          <w:tcPr>
            <w:tcW w:w="2126" w:type="dxa"/>
          </w:tcPr>
          <w:p w14:paraId="233EC0DC" w14:textId="77777777" w:rsidR="00D116A2" w:rsidRPr="00634E68" w:rsidRDefault="00D116A2" w:rsidP="00D116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4E68">
              <w:rPr>
                <w:rFonts w:ascii="Times New Roman" w:hAnsi="Times New Roman" w:cs="Times New Roman"/>
                <w:sz w:val="24"/>
                <w:szCs w:val="24"/>
              </w:rPr>
              <w:t>наркотизация населения;</w:t>
            </w:r>
          </w:p>
          <w:p w14:paraId="397985D9" w14:textId="77777777" w:rsidR="00D116A2" w:rsidRPr="00634E68" w:rsidRDefault="00D116A2" w:rsidP="00D116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4E68">
              <w:rPr>
                <w:rFonts w:ascii="Times New Roman" w:hAnsi="Times New Roman"/>
                <w:sz w:val="24"/>
                <w:szCs w:val="24"/>
              </w:rPr>
              <w:t>рост количества правонарушений, совершенных в состоянии наркотического опьянения</w:t>
            </w:r>
          </w:p>
        </w:tc>
        <w:tc>
          <w:tcPr>
            <w:tcW w:w="2627" w:type="dxa"/>
            <w:vAlign w:val="center"/>
          </w:tcPr>
          <w:p w14:paraId="0610AC14" w14:textId="77777777" w:rsidR="00D116A2" w:rsidRPr="00634E68" w:rsidRDefault="00D116A2" w:rsidP="00D116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4E68">
              <w:rPr>
                <w:rFonts w:ascii="Times New Roman" w:hAnsi="Times New Roman" w:cs="Times New Roman"/>
                <w:sz w:val="24"/>
                <w:szCs w:val="24"/>
              </w:rPr>
              <w:t xml:space="preserve">влияет на показатели результативности: </w:t>
            </w:r>
          </w:p>
          <w:p w14:paraId="48A6315D" w14:textId="77777777" w:rsidR="00D116A2" w:rsidRPr="00634E68" w:rsidRDefault="00D116A2" w:rsidP="00D116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4E68">
              <w:rPr>
                <w:rFonts w:ascii="Times New Roman" w:hAnsi="Times New Roman"/>
                <w:sz w:val="24"/>
                <w:szCs w:val="24"/>
              </w:rPr>
              <w:t xml:space="preserve">- Динамика изменения количества преступлений, связанных с незаконным оборотом наркотиков по отношению к прошлому году (+/-); </w:t>
            </w:r>
          </w:p>
          <w:p w14:paraId="2AC09C2C" w14:textId="77777777" w:rsidR="00D116A2" w:rsidRPr="00634E68" w:rsidRDefault="00D116A2" w:rsidP="00D116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4E68">
              <w:rPr>
                <w:rFonts w:ascii="Times New Roman" w:hAnsi="Times New Roman"/>
                <w:sz w:val="24"/>
                <w:szCs w:val="24"/>
              </w:rPr>
              <w:t>-площадь уничтоженной дикорастущей конопли</w:t>
            </w:r>
          </w:p>
        </w:tc>
      </w:tr>
    </w:tbl>
    <w:p w14:paraId="77F98C68" w14:textId="77777777" w:rsidR="000A4638" w:rsidRPr="00FF51E2" w:rsidRDefault="000A4638" w:rsidP="00DC1142">
      <w:pPr>
        <w:pStyle w:val="a5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3B8C5BBB" w14:textId="77777777" w:rsidR="0079355A" w:rsidRPr="00FF51E2" w:rsidRDefault="0079355A" w:rsidP="00DC1142">
      <w:pPr>
        <w:pStyle w:val="a5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F51E2">
        <w:rPr>
          <w:rFonts w:ascii="Times New Roman" w:hAnsi="Times New Roman" w:cs="Times New Roman"/>
          <w:sz w:val="28"/>
          <w:szCs w:val="28"/>
          <w:lang w:bidi="ru-RU"/>
        </w:rPr>
        <w:t>Начальник отдела по делам ГО, ЧС и безопасности территории</w:t>
      </w:r>
      <w:r w:rsidRPr="00FF51E2">
        <w:rPr>
          <w:rFonts w:ascii="Times New Roman" w:hAnsi="Times New Roman" w:cs="Times New Roman"/>
          <w:sz w:val="28"/>
          <w:szCs w:val="28"/>
          <w:lang w:bidi="ru-RU"/>
        </w:rPr>
        <w:tab/>
      </w:r>
    </w:p>
    <w:p w14:paraId="12A7E8C8" w14:textId="77777777" w:rsidR="003D3939" w:rsidRPr="00FF51E2" w:rsidRDefault="0079355A" w:rsidP="00903605">
      <w:pPr>
        <w:pStyle w:val="a5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F51E2">
        <w:rPr>
          <w:rFonts w:ascii="Times New Roman" w:hAnsi="Times New Roman" w:cs="Times New Roman"/>
          <w:sz w:val="28"/>
          <w:szCs w:val="28"/>
          <w:lang w:bidi="ru-RU"/>
        </w:rPr>
        <w:t xml:space="preserve">Администрации города Минусинска </w:t>
      </w:r>
      <w:r w:rsidRPr="00FF51E2">
        <w:rPr>
          <w:rFonts w:ascii="Times New Roman" w:hAnsi="Times New Roman" w:cs="Times New Roman"/>
          <w:sz w:val="28"/>
          <w:szCs w:val="28"/>
          <w:lang w:bidi="ru-RU"/>
        </w:rPr>
        <w:tab/>
      </w:r>
      <w:r w:rsidRPr="00FF51E2">
        <w:rPr>
          <w:rFonts w:ascii="Times New Roman" w:hAnsi="Times New Roman" w:cs="Times New Roman"/>
          <w:sz w:val="28"/>
          <w:szCs w:val="28"/>
          <w:lang w:bidi="ru-RU"/>
        </w:rPr>
        <w:tab/>
      </w:r>
      <w:r w:rsidR="00722A15" w:rsidRPr="00FF51E2">
        <w:rPr>
          <w:rFonts w:ascii="Times New Roman" w:hAnsi="Times New Roman" w:cs="Times New Roman"/>
          <w:sz w:val="28"/>
          <w:szCs w:val="28"/>
          <w:lang w:bidi="ru-RU"/>
        </w:rPr>
        <w:t xml:space="preserve">    </w:t>
      </w:r>
      <w:r w:rsidRPr="00FF51E2">
        <w:rPr>
          <w:rFonts w:ascii="Times New Roman" w:hAnsi="Times New Roman" w:cs="Times New Roman"/>
          <w:sz w:val="28"/>
          <w:szCs w:val="28"/>
          <w:lang w:bidi="ru-RU"/>
        </w:rPr>
        <w:tab/>
      </w:r>
      <w:r w:rsidRPr="00FF51E2">
        <w:rPr>
          <w:rFonts w:ascii="Times New Roman" w:hAnsi="Times New Roman" w:cs="Times New Roman"/>
          <w:sz w:val="28"/>
          <w:szCs w:val="28"/>
          <w:lang w:bidi="ru-RU"/>
        </w:rPr>
        <w:tab/>
      </w:r>
      <w:r w:rsidRPr="00FF51E2">
        <w:rPr>
          <w:rFonts w:ascii="Times New Roman" w:hAnsi="Times New Roman" w:cs="Times New Roman"/>
          <w:sz w:val="28"/>
          <w:szCs w:val="28"/>
          <w:lang w:bidi="ru-RU"/>
        </w:rPr>
        <w:tab/>
      </w:r>
      <w:r w:rsidRPr="00FF51E2">
        <w:rPr>
          <w:rFonts w:ascii="Times New Roman" w:hAnsi="Times New Roman" w:cs="Times New Roman"/>
          <w:sz w:val="28"/>
          <w:szCs w:val="28"/>
          <w:lang w:bidi="ru-RU"/>
        </w:rPr>
        <w:tab/>
      </w:r>
      <w:r w:rsidR="00722A15" w:rsidRPr="00FF51E2">
        <w:rPr>
          <w:rFonts w:ascii="Times New Roman" w:hAnsi="Times New Roman" w:cs="Times New Roman"/>
          <w:sz w:val="28"/>
          <w:szCs w:val="28"/>
          <w:lang w:bidi="ru-RU"/>
        </w:rPr>
        <w:t xml:space="preserve">  </w:t>
      </w:r>
      <w:r w:rsidR="00903605" w:rsidRPr="00FF51E2">
        <w:rPr>
          <w:rFonts w:ascii="Times New Roman" w:hAnsi="Times New Roman" w:cs="Times New Roman"/>
          <w:sz w:val="28"/>
          <w:szCs w:val="28"/>
          <w:lang w:bidi="ru-RU"/>
        </w:rPr>
        <w:tab/>
      </w:r>
      <w:r w:rsidR="00ED6302">
        <w:rPr>
          <w:rFonts w:ascii="Times New Roman" w:hAnsi="Times New Roman" w:cs="Times New Roman"/>
          <w:sz w:val="28"/>
          <w:szCs w:val="28"/>
          <w:lang w:bidi="ru-RU"/>
        </w:rPr>
        <w:t xml:space="preserve">           </w:t>
      </w:r>
      <w:r w:rsidR="000A1B9C">
        <w:rPr>
          <w:rFonts w:ascii="Times New Roman" w:hAnsi="Times New Roman" w:cs="Times New Roman"/>
          <w:sz w:val="28"/>
          <w:szCs w:val="28"/>
          <w:lang w:bidi="ru-RU"/>
        </w:rPr>
        <w:t>подпись</w:t>
      </w:r>
      <w:r w:rsidR="00ED6302">
        <w:rPr>
          <w:rFonts w:ascii="Times New Roman" w:hAnsi="Times New Roman" w:cs="Times New Roman"/>
          <w:sz w:val="28"/>
          <w:szCs w:val="28"/>
          <w:lang w:bidi="ru-RU"/>
        </w:rPr>
        <w:t xml:space="preserve">   </w:t>
      </w:r>
      <w:r w:rsidR="004E19F4" w:rsidRPr="00FF51E2">
        <w:rPr>
          <w:rFonts w:ascii="Times New Roman" w:hAnsi="Times New Roman" w:cs="Times New Roman"/>
          <w:sz w:val="28"/>
          <w:szCs w:val="28"/>
          <w:lang w:bidi="ru-RU"/>
        </w:rPr>
        <w:t xml:space="preserve">          </w:t>
      </w:r>
      <w:r w:rsidR="00CB1975" w:rsidRPr="00FF51E2">
        <w:rPr>
          <w:rFonts w:ascii="Times New Roman" w:hAnsi="Times New Roman" w:cs="Times New Roman"/>
          <w:sz w:val="28"/>
          <w:szCs w:val="28"/>
          <w:lang w:bidi="ru-RU"/>
        </w:rPr>
        <w:t xml:space="preserve">            </w:t>
      </w:r>
      <w:r w:rsidR="004E19F4" w:rsidRPr="00FF51E2">
        <w:rPr>
          <w:rFonts w:ascii="Times New Roman" w:hAnsi="Times New Roman" w:cs="Times New Roman"/>
          <w:sz w:val="28"/>
          <w:szCs w:val="28"/>
          <w:lang w:bidi="ru-RU"/>
        </w:rPr>
        <w:t xml:space="preserve">     </w:t>
      </w:r>
      <w:r w:rsidR="003D3939" w:rsidRPr="00FF51E2">
        <w:rPr>
          <w:rFonts w:ascii="Times New Roman" w:hAnsi="Times New Roman"/>
          <w:sz w:val="28"/>
          <w:szCs w:val="28"/>
        </w:rPr>
        <w:t>С.В. Гаинц</w:t>
      </w:r>
      <w:r w:rsidR="003D3939" w:rsidRPr="00FF51E2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</w:p>
    <w:p w14:paraId="4E99FDF2" w14:textId="77777777" w:rsidR="008F37D0" w:rsidRPr="00FF51E2" w:rsidRDefault="008F37D0" w:rsidP="00903605">
      <w:pPr>
        <w:pStyle w:val="a5"/>
        <w:jc w:val="both"/>
        <w:rPr>
          <w:rFonts w:ascii="Times New Roman" w:hAnsi="Times New Roman"/>
          <w:sz w:val="28"/>
          <w:szCs w:val="28"/>
        </w:rPr>
        <w:sectPr w:rsidR="008F37D0" w:rsidRPr="00FF51E2" w:rsidSect="00E278C2">
          <w:pgSz w:w="16838" w:h="11906" w:orient="landscape"/>
          <w:pgMar w:top="1474" w:right="1134" w:bottom="851" w:left="992" w:header="709" w:footer="709" w:gutter="0"/>
          <w:cols w:space="708"/>
          <w:docGrid w:linePitch="360"/>
        </w:sectPr>
      </w:pPr>
      <w:r w:rsidRPr="00FF51E2"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</w:p>
    <w:p w14:paraId="04B01D16" w14:textId="77777777" w:rsidR="00E278C2" w:rsidRDefault="00E278C2" w:rsidP="00722A15">
      <w:pPr>
        <w:suppressAutoHyphens/>
        <w:autoSpaceDE w:val="0"/>
        <w:spacing w:after="0" w:line="240" w:lineRule="auto"/>
        <w:ind w:left="9072" w:right="-172"/>
        <w:outlineLvl w:val="2"/>
        <w:rPr>
          <w:rFonts w:ascii="Times New Roman" w:eastAsia="Arial" w:hAnsi="Times New Roman"/>
          <w:sz w:val="28"/>
          <w:szCs w:val="28"/>
          <w:lang w:eastAsia="ar-SA"/>
        </w:rPr>
      </w:pPr>
    </w:p>
    <w:p w14:paraId="7358853E" w14:textId="77777777" w:rsidR="00E278C2" w:rsidRDefault="00E278C2" w:rsidP="00722A15">
      <w:pPr>
        <w:suppressAutoHyphens/>
        <w:autoSpaceDE w:val="0"/>
        <w:spacing w:after="0" w:line="240" w:lineRule="auto"/>
        <w:ind w:left="9072" w:right="-172"/>
        <w:outlineLvl w:val="2"/>
        <w:rPr>
          <w:rFonts w:ascii="Times New Roman" w:eastAsia="Arial" w:hAnsi="Times New Roman"/>
          <w:sz w:val="28"/>
          <w:szCs w:val="28"/>
          <w:lang w:eastAsia="ar-SA"/>
        </w:rPr>
      </w:pPr>
    </w:p>
    <w:p w14:paraId="25FC9AD4" w14:textId="77777777" w:rsidR="00722A15" w:rsidRPr="00FF51E2" w:rsidRDefault="00722A15" w:rsidP="00722A15">
      <w:pPr>
        <w:suppressAutoHyphens/>
        <w:autoSpaceDE w:val="0"/>
        <w:spacing w:after="0" w:line="240" w:lineRule="auto"/>
        <w:ind w:left="9072" w:right="-172"/>
        <w:outlineLvl w:val="2"/>
        <w:rPr>
          <w:rFonts w:ascii="Times New Roman" w:eastAsia="Arial" w:hAnsi="Times New Roman"/>
          <w:sz w:val="28"/>
          <w:szCs w:val="28"/>
          <w:lang w:eastAsia="ar-SA"/>
        </w:rPr>
      </w:pPr>
      <w:r w:rsidRPr="00FF51E2">
        <w:rPr>
          <w:rFonts w:ascii="Times New Roman" w:eastAsia="Arial" w:hAnsi="Times New Roman"/>
          <w:sz w:val="28"/>
          <w:szCs w:val="28"/>
          <w:lang w:eastAsia="ar-SA"/>
        </w:rPr>
        <w:t xml:space="preserve">Приложение № </w:t>
      </w:r>
      <w:r w:rsidR="00AE7710">
        <w:rPr>
          <w:rFonts w:ascii="Times New Roman" w:eastAsia="Arial" w:hAnsi="Times New Roman"/>
          <w:sz w:val="28"/>
          <w:szCs w:val="28"/>
          <w:lang w:eastAsia="ar-SA"/>
        </w:rPr>
        <w:t>8</w:t>
      </w:r>
      <w:r w:rsidRPr="00FF51E2">
        <w:rPr>
          <w:rFonts w:ascii="Times New Roman" w:eastAsia="Arial" w:hAnsi="Times New Roman"/>
          <w:sz w:val="28"/>
          <w:szCs w:val="28"/>
          <w:lang w:eastAsia="ar-SA"/>
        </w:rPr>
        <w:t xml:space="preserve"> </w:t>
      </w:r>
      <w:r w:rsidRPr="00FF51E2">
        <w:rPr>
          <w:rFonts w:ascii="Times New Roman" w:hAnsi="Times New Roman"/>
          <w:sz w:val="28"/>
          <w:szCs w:val="28"/>
          <w:lang w:eastAsia="ar-SA"/>
        </w:rPr>
        <w:t>к муниципальной программе «Безопасный город</w:t>
      </w:r>
      <w:r w:rsidRPr="00FF51E2">
        <w:rPr>
          <w:rFonts w:ascii="Times New Roman" w:hAnsi="Times New Roman"/>
          <w:bCs/>
          <w:sz w:val="28"/>
          <w:szCs w:val="28"/>
          <w:lang w:eastAsia="ar-SA"/>
        </w:rPr>
        <w:t xml:space="preserve">» </w:t>
      </w:r>
    </w:p>
    <w:p w14:paraId="66CC81DE" w14:textId="77777777" w:rsidR="00722A15" w:rsidRPr="00FF51E2" w:rsidRDefault="00722A15" w:rsidP="00722A15">
      <w:pPr>
        <w:pStyle w:val="ConsPlusNormal"/>
        <w:ind w:left="9072" w:firstLine="8"/>
        <w:outlineLvl w:val="2"/>
        <w:rPr>
          <w:rFonts w:ascii="Times New Roman" w:hAnsi="Times New Roman" w:cs="Times New Roman"/>
          <w:sz w:val="28"/>
          <w:szCs w:val="28"/>
        </w:rPr>
      </w:pPr>
      <w:r w:rsidRPr="00FF51E2">
        <w:rPr>
          <w:rFonts w:ascii="Times New Roman" w:hAnsi="Times New Roman"/>
          <w:bCs/>
          <w:sz w:val="28"/>
          <w:szCs w:val="28"/>
        </w:rPr>
        <w:t xml:space="preserve"> </w:t>
      </w:r>
    </w:p>
    <w:p w14:paraId="4E9F0D18" w14:textId="77777777" w:rsidR="00E34FA2" w:rsidRPr="00FF51E2" w:rsidRDefault="00E34FA2" w:rsidP="00E34FA2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Распределение планируемых расходов по подпрограммам и мероприятиям муниципальной</w:t>
      </w:r>
      <w:r w:rsidR="00364B7A">
        <w:rPr>
          <w:rFonts w:ascii="Times New Roman" w:hAnsi="Times New Roman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программы</w:t>
      </w:r>
    </w:p>
    <w:tbl>
      <w:tblPr>
        <w:tblW w:w="154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5"/>
        <w:gridCol w:w="4110"/>
        <w:gridCol w:w="1872"/>
        <w:gridCol w:w="680"/>
        <w:gridCol w:w="709"/>
        <w:gridCol w:w="1417"/>
        <w:gridCol w:w="709"/>
        <w:gridCol w:w="850"/>
        <w:gridCol w:w="851"/>
        <w:gridCol w:w="850"/>
        <w:gridCol w:w="851"/>
      </w:tblGrid>
      <w:tr w:rsidR="00B27DA5" w:rsidRPr="00FF51E2" w14:paraId="077A1E98" w14:textId="77777777" w:rsidTr="006679AE">
        <w:trPr>
          <w:trHeight w:val="675"/>
          <w:jc w:val="center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14:paraId="46C63DB1" w14:textId="77777777" w:rsidR="00B27DA5" w:rsidRPr="00FF51E2" w:rsidRDefault="00B27DA5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3E397F53" w14:textId="77777777" w:rsidR="00B27DA5" w:rsidRPr="00FF51E2" w:rsidRDefault="00B27DA5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4110" w:type="dxa"/>
            <w:vMerge w:val="restart"/>
            <w:shd w:val="clear" w:color="auto" w:fill="auto"/>
            <w:vAlign w:val="center"/>
            <w:hideMark/>
          </w:tcPr>
          <w:p w14:paraId="3ED66CB1" w14:textId="77777777" w:rsidR="00B27DA5" w:rsidRPr="00FF51E2" w:rsidRDefault="00B27DA5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, подпрограммы, мероприятий</w:t>
            </w:r>
          </w:p>
        </w:tc>
        <w:tc>
          <w:tcPr>
            <w:tcW w:w="1872" w:type="dxa"/>
            <w:vMerge w:val="restart"/>
            <w:shd w:val="clear" w:color="auto" w:fill="auto"/>
            <w:vAlign w:val="center"/>
          </w:tcPr>
          <w:p w14:paraId="43149E76" w14:textId="77777777" w:rsidR="00B27DA5" w:rsidRPr="00FF51E2" w:rsidRDefault="00B27DA5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Ответственный исполнитель, соисполнитель</w:t>
            </w:r>
          </w:p>
        </w:tc>
        <w:tc>
          <w:tcPr>
            <w:tcW w:w="3515" w:type="dxa"/>
            <w:gridSpan w:val="4"/>
            <w:shd w:val="clear" w:color="auto" w:fill="auto"/>
            <w:vAlign w:val="center"/>
            <w:hideMark/>
          </w:tcPr>
          <w:p w14:paraId="090FFEBF" w14:textId="77777777" w:rsidR="00B27DA5" w:rsidRPr="00FF51E2" w:rsidRDefault="00B27DA5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402" w:type="dxa"/>
            <w:gridSpan w:val="4"/>
            <w:shd w:val="clear" w:color="auto" w:fill="auto"/>
            <w:vAlign w:val="center"/>
            <w:hideMark/>
          </w:tcPr>
          <w:p w14:paraId="45AC8BC0" w14:textId="77777777" w:rsidR="00B27DA5" w:rsidRPr="00FF51E2" w:rsidRDefault="00B27DA5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Расходы, годы (тыс. руб.)</w:t>
            </w:r>
          </w:p>
        </w:tc>
      </w:tr>
      <w:tr w:rsidR="00B27DA5" w:rsidRPr="00FF51E2" w14:paraId="6732471D" w14:textId="77777777" w:rsidTr="006679AE">
        <w:trPr>
          <w:trHeight w:val="1354"/>
          <w:jc w:val="center"/>
        </w:trPr>
        <w:tc>
          <w:tcPr>
            <w:tcW w:w="568" w:type="dxa"/>
            <w:vMerge/>
            <w:vAlign w:val="center"/>
            <w:hideMark/>
          </w:tcPr>
          <w:p w14:paraId="72F45886" w14:textId="77777777" w:rsidR="00E34FA2" w:rsidRPr="00FF51E2" w:rsidRDefault="00E34FA2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14:paraId="22F50C6F" w14:textId="77777777" w:rsidR="00E34FA2" w:rsidRPr="00FF51E2" w:rsidRDefault="00E34FA2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vAlign w:val="center"/>
            <w:hideMark/>
          </w:tcPr>
          <w:p w14:paraId="2DEACCA0" w14:textId="77777777" w:rsidR="00E34FA2" w:rsidRPr="00FF51E2" w:rsidRDefault="00E34FA2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2" w:type="dxa"/>
            <w:vMerge/>
            <w:vAlign w:val="center"/>
          </w:tcPr>
          <w:p w14:paraId="23B8E8D9" w14:textId="77777777" w:rsidR="00E34FA2" w:rsidRPr="00FF51E2" w:rsidRDefault="00E34FA2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07C994B1" w14:textId="77777777" w:rsidR="00E34FA2" w:rsidRPr="00FF51E2" w:rsidRDefault="00E34FA2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ГРБС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B5A0531" w14:textId="77777777" w:rsidR="00E34FA2" w:rsidRPr="00FF51E2" w:rsidRDefault="00E34FA2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РзП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786202A" w14:textId="77777777" w:rsidR="00E34FA2" w:rsidRPr="00FF51E2" w:rsidRDefault="00E34FA2" w:rsidP="003D26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ЦС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F8CAC4B" w14:textId="77777777" w:rsidR="00E34FA2" w:rsidRPr="00FF51E2" w:rsidRDefault="00E34FA2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ВР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2BAAC90" w14:textId="77777777" w:rsidR="00E34FA2" w:rsidRPr="00FF51E2" w:rsidRDefault="00E34FA2" w:rsidP="00CB14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20</w:t>
            </w:r>
            <w:r w:rsidR="00555019">
              <w:rPr>
                <w:rFonts w:ascii="Times New Roman" w:hAnsi="Times New Roman"/>
                <w:sz w:val="24"/>
                <w:szCs w:val="24"/>
              </w:rPr>
              <w:t>2</w:t>
            </w:r>
            <w:r w:rsidR="00CB14C9">
              <w:rPr>
                <w:rFonts w:ascii="Times New Roman" w:hAnsi="Times New Roman"/>
                <w:sz w:val="24"/>
                <w:szCs w:val="24"/>
              </w:rPr>
              <w:t>2</w:t>
            </w:r>
            <w:r w:rsidR="00B27DA5" w:rsidRPr="00FF51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1E2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E7AD8B2" w14:textId="77777777" w:rsidR="00E34FA2" w:rsidRPr="00FF51E2" w:rsidRDefault="00B27DA5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202</w:t>
            </w:r>
            <w:r w:rsidR="00CB14C9">
              <w:rPr>
                <w:rFonts w:ascii="Times New Roman" w:hAnsi="Times New Roman"/>
                <w:sz w:val="24"/>
                <w:szCs w:val="24"/>
              </w:rPr>
              <w:t>3</w:t>
            </w:r>
            <w:r w:rsidR="00E34FA2" w:rsidRPr="00FF51E2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9D7E9FA" w14:textId="77777777" w:rsidR="00E34FA2" w:rsidRPr="00FF51E2" w:rsidRDefault="00E34FA2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202</w:t>
            </w:r>
            <w:r w:rsidR="00CB14C9">
              <w:rPr>
                <w:rFonts w:ascii="Times New Roman" w:hAnsi="Times New Roman"/>
                <w:sz w:val="24"/>
                <w:szCs w:val="24"/>
              </w:rPr>
              <w:t>4</w:t>
            </w:r>
            <w:r w:rsidRPr="00FF51E2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vAlign w:val="center"/>
          </w:tcPr>
          <w:p w14:paraId="3B37CFF9" w14:textId="2165BC2D" w:rsidR="00E34FA2" w:rsidRPr="00FF51E2" w:rsidRDefault="00E34FA2" w:rsidP="00765968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Итого на 20</w:t>
            </w:r>
            <w:r w:rsidR="00057EA2" w:rsidRPr="00FF51E2">
              <w:rPr>
                <w:rFonts w:ascii="Times New Roman" w:hAnsi="Times New Roman"/>
                <w:sz w:val="24"/>
                <w:szCs w:val="24"/>
              </w:rPr>
              <w:t>2</w:t>
            </w:r>
            <w:r w:rsidR="00F667A9">
              <w:rPr>
                <w:rFonts w:ascii="Times New Roman" w:hAnsi="Times New Roman"/>
                <w:sz w:val="24"/>
                <w:szCs w:val="24"/>
              </w:rPr>
              <w:t>2</w:t>
            </w:r>
            <w:r w:rsidRPr="00FF51E2">
              <w:rPr>
                <w:rFonts w:ascii="Times New Roman" w:hAnsi="Times New Roman"/>
                <w:sz w:val="24"/>
                <w:szCs w:val="24"/>
              </w:rPr>
              <w:t>-202</w:t>
            </w:r>
            <w:r w:rsidR="00CB14C9">
              <w:rPr>
                <w:rFonts w:ascii="Times New Roman" w:hAnsi="Times New Roman"/>
                <w:sz w:val="24"/>
                <w:szCs w:val="24"/>
              </w:rPr>
              <w:t>4</w:t>
            </w:r>
            <w:r w:rsidRPr="00FF51E2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B27DA5" w:rsidRPr="00FF51E2" w14:paraId="19EFA717" w14:textId="77777777" w:rsidTr="006679AE">
        <w:trPr>
          <w:trHeight w:val="126"/>
          <w:jc w:val="center"/>
        </w:trPr>
        <w:tc>
          <w:tcPr>
            <w:tcW w:w="568" w:type="dxa"/>
            <w:vAlign w:val="center"/>
            <w:hideMark/>
          </w:tcPr>
          <w:p w14:paraId="0EDF2491" w14:textId="77777777" w:rsidR="00E34FA2" w:rsidRPr="00FF51E2" w:rsidRDefault="00E34FA2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14:paraId="218A79E9" w14:textId="77777777" w:rsidR="00E34FA2" w:rsidRPr="00FF51E2" w:rsidRDefault="00E34FA2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  <w:vAlign w:val="center"/>
            <w:hideMark/>
          </w:tcPr>
          <w:p w14:paraId="5873B211" w14:textId="77777777" w:rsidR="00E34FA2" w:rsidRPr="00FF51E2" w:rsidRDefault="00E34FA2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72" w:type="dxa"/>
            <w:vAlign w:val="center"/>
          </w:tcPr>
          <w:p w14:paraId="69830885" w14:textId="77777777" w:rsidR="00E34FA2" w:rsidRPr="00FF51E2" w:rsidRDefault="00E34FA2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62EAC80E" w14:textId="77777777" w:rsidR="00E34FA2" w:rsidRPr="00FF51E2" w:rsidRDefault="00E34FA2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409B6F2" w14:textId="77777777" w:rsidR="00E34FA2" w:rsidRPr="00FF51E2" w:rsidRDefault="00E34FA2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3BC5766" w14:textId="77777777" w:rsidR="00E34FA2" w:rsidRPr="00FF51E2" w:rsidRDefault="00E34FA2" w:rsidP="003D26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B71DD10" w14:textId="77777777" w:rsidR="00E34FA2" w:rsidRPr="00FF51E2" w:rsidRDefault="00E34FA2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A3A9610" w14:textId="77777777" w:rsidR="00E34FA2" w:rsidRPr="00FF51E2" w:rsidRDefault="00E34FA2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49BC930" w14:textId="77777777" w:rsidR="00E34FA2" w:rsidRPr="00FF51E2" w:rsidRDefault="00E34FA2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7822D6C" w14:textId="77777777" w:rsidR="00E34FA2" w:rsidRPr="00FF51E2" w:rsidRDefault="00E34FA2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vAlign w:val="center"/>
          </w:tcPr>
          <w:p w14:paraId="68157328" w14:textId="77777777" w:rsidR="00E34FA2" w:rsidRPr="00FF51E2" w:rsidRDefault="00E34FA2" w:rsidP="00765968">
            <w:pPr>
              <w:spacing w:after="0" w:line="240" w:lineRule="auto"/>
              <w:ind w:righ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770BFB" w:rsidRPr="001C3D79" w14:paraId="77D06281" w14:textId="77777777" w:rsidTr="006679AE">
        <w:trPr>
          <w:trHeight w:val="533"/>
          <w:jc w:val="center"/>
        </w:trPr>
        <w:tc>
          <w:tcPr>
            <w:tcW w:w="568" w:type="dxa"/>
            <w:vMerge w:val="restart"/>
            <w:vAlign w:val="center"/>
            <w:hideMark/>
          </w:tcPr>
          <w:p w14:paraId="19E9E3DE" w14:textId="77777777" w:rsidR="00770BFB" w:rsidRPr="00FF51E2" w:rsidRDefault="00770BFB" w:rsidP="00770B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  <w:vMerge w:val="restart"/>
            <w:vAlign w:val="center"/>
          </w:tcPr>
          <w:p w14:paraId="3CD76C34" w14:textId="77777777" w:rsidR="00770BFB" w:rsidRPr="00FF51E2" w:rsidRDefault="00770BFB" w:rsidP="00770BFB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4110" w:type="dxa"/>
            <w:vMerge w:val="restart"/>
            <w:vAlign w:val="center"/>
            <w:hideMark/>
          </w:tcPr>
          <w:p w14:paraId="2F5ED558" w14:textId="77777777" w:rsidR="00770BFB" w:rsidRPr="00FF51E2" w:rsidRDefault="00770BFB" w:rsidP="00770BF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«Безопасный город»</w:t>
            </w:r>
          </w:p>
        </w:tc>
        <w:tc>
          <w:tcPr>
            <w:tcW w:w="1872" w:type="dxa"/>
            <w:vAlign w:val="center"/>
          </w:tcPr>
          <w:p w14:paraId="642B4B43" w14:textId="77777777" w:rsidR="00770BFB" w:rsidRPr="00FF51E2" w:rsidRDefault="00770BFB" w:rsidP="00770B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6BF32F51" w14:textId="77777777" w:rsidR="00770BFB" w:rsidRPr="00FF51E2" w:rsidRDefault="00770BFB" w:rsidP="00770B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B6B186E" w14:textId="77777777" w:rsidR="00770BFB" w:rsidRPr="00FF51E2" w:rsidRDefault="00770BFB" w:rsidP="00770B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6952448" w14:textId="77777777" w:rsidR="00770BFB" w:rsidRPr="00FF51E2" w:rsidRDefault="00770BFB" w:rsidP="00770B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29D9C6C" w14:textId="77777777" w:rsidR="00770BFB" w:rsidRPr="00FF51E2" w:rsidRDefault="00770BFB" w:rsidP="00770B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386B2E7" w14:textId="77777777" w:rsidR="00770BFB" w:rsidRPr="00770BFB" w:rsidRDefault="00251EB4" w:rsidP="00770BFB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1,9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18A0F53" w14:textId="77777777" w:rsidR="00770BFB" w:rsidRPr="00770BFB" w:rsidRDefault="00251EB4" w:rsidP="00770BFB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1,9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87AC0F7" w14:textId="77777777" w:rsidR="00770BFB" w:rsidRPr="00770BFB" w:rsidRDefault="00251EB4" w:rsidP="00770BFB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1,90</w:t>
            </w:r>
          </w:p>
        </w:tc>
        <w:tc>
          <w:tcPr>
            <w:tcW w:w="851" w:type="dxa"/>
            <w:vAlign w:val="center"/>
          </w:tcPr>
          <w:p w14:paraId="38498718" w14:textId="77777777" w:rsidR="00770BFB" w:rsidRPr="00770BFB" w:rsidRDefault="00251EB4" w:rsidP="00770BFB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5,70</w:t>
            </w:r>
          </w:p>
        </w:tc>
      </w:tr>
      <w:tr w:rsidR="00770BFB" w:rsidRPr="001C3D79" w14:paraId="281BC3AA" w14:textId="77777777" w:rsidTr="006679AE">
        <w:trPr>
          <w:trHeight w:val="879"/>
          <w:jc w:val="center"/>
        </w:trPr>
        <w:tc>
          <w:tcPr>
            <w:tcW w:w="568" w:type="dxa"/>
            <w:vMerge/>
            <w:vAlign w:val="center"/>
          </w:tcPr>
          <w:p w14:paraId="105FF750" w14:textId="77777777" w:rsidR="00770BFB" w:rsidRPr="00FF51E2" w:rsidRDefault="00770BFB" w:rsidP="00770B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14:paraId="4C9F62B2" w14:textId="77777777" w:rsidR="00770BFB" w:rsidRPr="00FF51E2" w:rsidRDefault="00770BFB" w:rsidP="00770BFB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vAlign w:val="center"/>
          </w:tcPr>
          <w:p w14:paraId="199A2E11" w14:textId="77777777" w:rsidR="00770BFB" w:rsidRPr="00FF51E2" w:rsidRDefault="00770BFB" w:rsidP="00770BF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2" w:type="dxa"/>
            <w:vAlign w:val="center"/>
          </w:tcPr>
          <w:p w14:paraId="4AE60F20" w14:textId="77777777" w:rsidR="00770BFB" w:rsidRPr="00FF51E2" w:rsidRDefault="00770BFB" w:rsidP="00770B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14:paraId="76DF2D5E" w14:textId="77777777" w:rsidR="00770BFB" w:rsidRPr="00FF51E2" w:rsidRDefault="00770BFB" w:rsidP="00770B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ADC5AD1" w14:textId="77777777" w:rsidR="00770BFB" w:rsidRPr="00FF51E2" w:rsidRDefault="00770BFB" w:rsidP="00770B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29504E1" w14:textId="77777777" w:rsidR="00770BFB" w:rsidRPr="00FF51E2" w:rsidRDefault="00770BFB" w:rsidP="00770B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9E8F671" w14:textId="77777777" w:rsidR="00770BFB" w:rsidRPr="00FF51E2" w:rsidRDefault="00770BFB" w:rsidP="00770B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9432A91" w14:textId="77777777" w:rsidR="00770BFB" w:rsidRPr="00770BFB" w:rsidRDefault="00251EB4" w:rsidP="00770BFB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1,9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0C4A429" w14:textId="77777777" w:rsidR="00770BFB" w:rsidRPr="00770BFB" w:rsidRDefault="00251EB4" w:rsidP="00770BFB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1,9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2DAAE88" w14:textId="77777777" w:rsidR="00770BFB" w:rsidRPr="00770BFB" w:rsidRDefault="00251EB4" w:rsidP="00770BFB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1,9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A667823" w14:textId="77777777" w:rsidR="00770BFB" w:rsidRPr="00770BFB" w:rsidRDefault="00251EB4" w:rsidP="00770BFB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5,70</w:t>
            </w:r>
          </w:p>
        </w:tc>
      </w:tr>
      <w:tr w:rsidR="00EF738C" w:rsidRPr="001C3D79" w14:paraId="78FA155A" w14:textId="77777777" w:rsidTr="006679AE">
        <w:trPr>
          <w:trHeight w:val="879"/>
          <w:jc w:val="center"/>
        </w:trPr>
        <w:tc>
          <w:tcPr>
            <w:tcW w:w="568" w:type="dxa"/>
            <w:vMerge/>
            <w:vAlign w:val="center"/>
            <w:hideMark/>
          </w:tcPr>
          <w:p w14:paraId="4C2E0847" w14:textId="77777777" w:rsidR="00EF738C" w:rsidRPr="00FF51E2" w:rsidRDefault="00EF738C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14:paraId="1D007C7D" w14:textId="77777777" w:rsidR="00EF738C" w:rsidRPr="00FF51E2" w:rsidRDefault="00EF738C" w:rsidP="00765968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vAlign w:val="center"/>
            <w:hideMark/>
          </w:tcPr>
          <w:p w14:paraId="36B48214" w14:textId="77777777" w:rsidR="00EF738C" w:rsidRPr="00FF51E2" w:rsidRDefault="00EF738C" w:rsidP="0076596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2" w:type="dxa"/>
            <w:vAlign w:val="center"/>
          </w:tcPr>
          <w:p w14:paraId="45EF1BB9" w14:textId="77777777" w:rsidR="00EF738C" w:rsidRPr="00FF51E2" w:rsidRDefault="00EF738C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культуры </w:t>
            </w:r>
            <w:r w:rsidRPr="00FF51E2">
              <w:rPr>
                <w:rFonts w:ascii="Times New Roman" w:hAnsi="Times New Roman"/>
                <w:sz w:val="24"/>
                <w:szCs w:val="24"/>
              </w:rPr>
              <w:t>Администраци</w:t>
            </w:r>
            <w:r w:rsidR="00991E0E">
              <w:rPr>
                <w:rFonts w:ascii="Times New Roman" w:hAnsi="Times New Roman"/>
                <w:sz w:val="24"/>
                <w:szCs w:val="24"/>
              </w:rPr>
              <w:t>и</w:t>
            </w:r>
            <w:r w:rsidRPr="00FF51E2">
              <w:rPr>
                <w:rFonts w:ascii="Times New Roman" w:hAnsi="Times New Roman"/>
                <w:sz w:val="24"/>
                <w:szCs w:val="24"/>
              </w:rPr>
              <w:t xml:space="preserve"> города Минусинска</w:t>
            </w:r>
          </w:p>
        </w:tc>
        <w:tc>
          <w:tcPr>
            <w:tcW w:w="680" w:type="dxa"/>
            <w:shd w:val="clear" w:color="auto" w:fill="FFFFFF" w:themeFill="background1"/>
            <w:vAlign w:val="center"/>
            <w:hideMark/>
          </w:tcPr>
          <w:p w14:paraId="0107559D" w14:textId="77777777" w:rsidR="00EF738C" w:rsidRPr="00FF51E2" w:rsidRDefault="00EF738C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16C0D81" w14:textId="77777777" w:rsidR="00EF738C" w:rsidRPr="00FF51E2" w:rsidRDefault="00EF738C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94EBA72" w14:textId="77777777" w:rsidR="00EF738C" w:rsidRPr="00FF51E2" w:rsidRDefault="00EF738C" w:rsidP="003D26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C538FAD" w14:textId="77777777" w:rsidR="00EF738C" w:rsidRPr="00FF51E2" w:rsidRDefault="00EF738C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CBBC36E" w14:textId="77777777" w:rsidR="00EF738C" w:rsidRPr="00770BFB" w:rsidRDefault="00CB14C9" w:rsidP="00765968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BF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A4515CD" w14:textId="77777777" w:rsidR="00EF738C" w:rsidRPr="00770BFB" w:rsidRDefault="00991E0E" w:rsidP="00765968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BF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7620DD8" w14:textId="77777777" w:rsidR="00EF738C" w:rsidRPr="00770BFB" w:rsidRDefault="00991E0E" w:rsidP="00765968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BF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7BA1666" w14:textId="77777777" w:rsidR="00EF738C" w:rsidRPr="00770BFB" w:rsidRDefault="00CB14C9" w:rsidP="00765968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BF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F738C" w:rsidRPr="001C3D79" w14:paraId="7BAF4A65" w14:textId="77777777" w:rsidTr="006679AE">
        <w:trPr>
          <w:trHeight w:val="986"/>
          <w:jc w:val="center"/>
        </w:trPr>
        <w:tc>
          <w:tcPr>
            <w:tcW w:w="568" w:type="dxa"/>
            <w:vAlign w:val="center"/>
            <w:hideMark/>
          </w:tcPr>
          <w:p w14:paraId="2D1216C8" w14:textId="77777777" w:rsidR="00EF738C" w:rsidRPr="00FF51E2" w:rsidRDefault="00EF738C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14:paraId="2A00BE84" w14:textId="77777777" w:rsidR="00EF738C" w:rsidRPr="00FF51E2" w:rsidRDefault="00EF738C" w:rsidP="00765968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Подпрограмма 1</w:t>
            </w:r>
          </w:p>
        </w:tc>
        <w:tc>
          <w:tcPr>
            <w:tcW w:w="4110" w:type="dxa"/>
            <w:vAlign w:val="center"/>
          </w:tcPr>
          <w:p w14:paraId="799988D8" w14:textId="77777777" w:rsidR="00EF738C" w:rsidRPr="00FF51E2" w:rsidRDefault="00EF738C" w:rsidP="00765968">
            <w:pPr>
              <w:pStyle w:val="ConsPlusCell"/>
              <w:contextualSpacing/>
              <w:jc w:val="both"/>
            </w:pPr>
            <w:r w:rsidRPr="00FF51E2">
              <w:rPr>
                <w:rFonts w:eastAsia="Times New Roman"/>
              </w:rPr>
              <w:t xml:space="preserve">«Профилактика терроризма и экстремизма на территории </w:t>
            </w:r>
            <w:r w:rsidRPr="00634E68">
              <w:t>муниципального образования город Минусинск</w:t>
            </w:r>
            <w:r w:rsidRPr="00634E68">
              <w:rPr>
                <w:rFonts w:eastAsia="Times New Roman"/>
              </w:rPr>
              <w:t>»</w:t>
            </w:r>
          </w:p>
        </w:tc>
        <w:tc>
          <w:tcPr>
            <w:tcW w:w="1872" w:type="dxa"/>
            <w:vAlign w:val="center"/>
          </w:tcPr>
          <w:p w14:paraId="1223BDD5" w14:textId="77777777" w:rsidR="00EF738C" w:rsidRPr="00FF51E2" w:rsidRDefault="00EF738C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0036557F" w14:textId="77777777" w:rsidR="00EF738C" w:rsidRPr="00FF51E2" w:rsidRDefault="00EF738C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F7A96B2" w14:textId="77777777" w:rsidR="00EF738C" w:rsidRPr="00FF51E2" w:rsidRDefault="00EF738C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CF3EEEC" w14:textId="77777777" w:rsidR="00EF738C" w:rsidRPr="00FF51E2" w:rsidRDefault="00EF738C" w:rsidP="003D26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521CE2C" w14:textId="77777777" w:rsidR="00EF738C" w:rsidRPr="00FF51E2" w:rsidRDefault="00EF738C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CEF19D1" w14:textId="77777777" w:rsidR="00EF738C" w:rsidRPr="00770BFB" w:rsidRDefault="00251EB4" w:rsidP="0076596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EF738C" w:rsidRPr="00770BF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BBE4ABC" w14:textId="77777777" w:rsidR="00EF738C" w:rsidRPr="00770BFB" w:rsidRDefault="00251EB4" w:rsidP="0076596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F738C" w:rsidRPr="00770BF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E45BFAD" w14:textId="77777777" w:rsidR="00EF738C" w:rsidRPr="00770BFB" w:rsidRDefault="00251EB4" w:rsidP="0076596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F738C" w:rsidRPr="00770BF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14:paraId="74D71E38" w14:textId="77777777" w:rsidR="00EF738C" w:rsidRPr="00770BFB" w:rsidRDefault="00251EB4" w:rsidP="0076596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EF738C" w:rsidRPr="00770BF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F738C" w:rsidRPr="001C3D79" w14:paraId="79415A29" w14:textId="77777777" w:rsidTr="006679AE">
        <w:trPr>
          <w:trHeight w:val="1336"/>
          <w:jc w:val="center"/>
        </w:trPr>
        <w:tc>
          <w:tcPr>
            <w:tcW w:w="568" w:type="dxa"/>
            <w:shd w:val="clear" w:color="auto" w:fill="auto"/>
            <w:vAlign w:val="center"/>
            <w:hideMark/>
          </w:tcPr>
          <w:p w14:paraId="0EC5EEDE" w14:textId="77777777" w:rsidR="00EF738C" w:rsidRPr="00FF51E2" w:rsidRDefault="00EF738C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A697CF5" w14:textId="77777777" w:rsidR="00EF738C" w:rsidRPr="00FF51E2" w:rsidRDefault="00EF738C" w:rsidP="00765968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Мероприятие 1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1BEBB9B1" w14:textId="77777777" w:rsidR="00EF738C" w:rsidRPr="00FF51E2" w:rsidRDefault="00EF738C" w:rsidP="0076596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Разработка, изготовление и организация размещения наглядно - агитационной продукции антитеррористической направленности.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3D3F8A5A" w14:textId="77777777" w:rsidR="00EF738C" w:rsidRPr="00FF51E2" w:rsidRDefault="00EF738C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49AB6A5F" w14:textId="77777777" w:rsidR="00EF738C" w:rsidRPr="00FF51E2" w:rsidRDefault="00EF738C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01CA9E2" w14:textId="77777777" w:rsidR="00EF738C" w:rsidRPr="00FF51E2" w:rsidRDefault="00EF738C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1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6AE281A" w14:textId="77777777" w:rsidR="00EF738C" w:rsidRPr="00FF51E2" w:rsidRDefault="00EF738C" w:rsidP="003D26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1008201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24567F5" w14:textId="77777777" w:rsidR="00EF738C" w:rsidRPr="00FF51E2" w:rsidRDefault="00EF738C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BB1D4E2" w14:textId="77777777" w:rsidR="00EF738C" w:rsidRPr="00770BFB" w:rsidRDefault="00EF738C" w:rsidP="0076596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BFB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040A264" w14:textId="77777777" w:rsidR="00EF738C" w:rsidRPr="00770BFB" w:rsidRDefault="00251EB4" w:rsidP="0076596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F738C" w:rsidRPr="00770BF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AA2AA54" w14:textId="77777777" w:rsidR="00EF738C" w:rsidRPr="00770BFB" w:rsidRDefault="00251EB4" w:rsidP="0076596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F738C" w:rsidRPr="00770BF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14:paraId="1D6CFD62" w14:textId="77777777" w:rsidR="00EF738C" w:rsidRPr="00770BFB" w:rsidRDefault="00251EB4" w:rsidP="0076596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EF738C" w:rsidRPr="00770BF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F738C" w:rsidRPr="001C3D79" w14:paraId="29D7B524" w14:textId="77777777" w:rsidTr="006679AE">
        <w:trPr>
          <w:trHeight w:val="2830"/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5B2CD49F" w14:textId="77777777" w:rsidR="00EF738C" w:rsidRPr="00FF51E2" w:rsidRDefault="00EF738C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1E5D02B" w14:textId="77777777" w:rsidR="00EF738C" w:rsidRPr="00FF51E2" w:rsidRDefault="00EF738C" w:rsidP="00765968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Мероприятие 1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486FFDDA" w14:textId="77777777" w:rsidR="00EF738C" w:rsidRPr="00FF51E2" w:rsidRDefault="00EF738C" w:rsidP="00765968">
            <w:pPr>
              <w:pStyle w:val="ConsPlusCell"/>
              <w:contextualSpacing/>
              <w:jc w:val="both"/>
              <w:rPr>
                <w:lang w:eastAsia="ru-RU"/>
              </w:rPr>
            </w:pPr>
            <w:r w:rsidRPr="00FF51E2">
              <w:t>Проведение в учебных заведениях мероприятий, направленных на исключение случаев национальной вражды и поддержание здорового межнационального климата отношений, воспитания толерантности, распространение, информационно - пропагандистских материалов, профилактического характера антитеррористической направленности.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0B6A742F" w14:textId="77777777" w:rsidR="00EF738C" w:rsidRPr="00FF51E2" w:rsidRDefault="00EF738C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0DF7D657" w14:textId="77777777" w:rsidR="00EF738C" w:rsidRPr="00FF51E2" w:rsidRDefault="00EF738C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7E681F9" w14:textId="77777777" w:rsidR="00EF738C" w:rsidRPr="00FF51E2" w:rsidRDefault="00EF738C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1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1151A67" w14:textId="77777777" w:rsidR="00EF738C" w:rsidRPr="00FF51E2" w:rsidRDefault="00EF738C" w:rsidP="003D26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1008202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1A2BF75" w14:textId="77777777" w:rsidR="00EF738C" w:rsidRPr="00FF51E2" w:rsidRDefault="00EF738C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B979D68" w14:textId="77777777" w:rsidR="00EF738C" w:rsidRPr="00770BFB" w:rsidRDefault="00EF738C" w:rsidP="00765968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BF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27E7792" w14:textId="77777777" w:rsidR="00EF738C" w:rsidRPr="00770BFB" w:rsidRDefault="00EF738C" w:rsidP="00765968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BF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8BE0AB6" w14:textId="77777777" w:rsidR="00EF738C" w:rsidRPr="00770BFB" w:rsidRDefault="00EF738C" w:rsidP="00765968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BF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14:paraId="1DADA676" w14:textId="77777777" w:rsidR="00EF738C" w:rsidRPr="00770BFB" w:rsidRDefault="00EF738C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BF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F738C" w:rsidRPr="001C3D79" w14:paraId="30EE629F" w14:textId="77777777" w:rsidTr="006679AE">
        <w:trPr>
          <w:trHeight w:val="547"/>
          <w:jc w:val="center"/>
        </w:trPr>
        <w:tc>
          <w:tcPr>
            <w:tcW w:w="568" w:type="dxa"/>
            <w:shd w:val="clear" w:color="auto" w:fill="auto"/>
            <w:vAlign w:val="center"/>
            <w:hideMark/>
          </w:tcPr>
          <w:p w14:paraId="534CE95D" w14:textId="77777777" w:rsidR="00EF738C" w:rsidRPr="00FF51E2" w:rsidRDefault="00EF738C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8A172F8" w14:textId="77777777" w:rsidR="00EF738C" w:rsidRPr="00FF51E2" w:rsidRDefault="00EF738C" w:rsidP="00765968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Подпрограмма 2</w:t>
            </w:r>
          </w:p>
        </w:tc>
        <w:tc>
          <w:tcPr>
            <w:tcW w:w="4110" w:type="dxa"/>
            <w:shd w:val="clear" w:color="auto" w:fill="auto"/>
          </w:tcPr>
          <w:p w14:paraId="74C47A4B" w14:textId="77777777" w:rsidR="00EF738C" w:rsidRPr="00FF51E2" w:rsidRDefault="00EF738C" w:rsidP="0076596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Профилакт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1E2">
              <w:rPr>
                <w:rFonts w:ascii="Times New Roman" w:hAnsi="Times New Roman"/>
                <w:sz w:val="24"/>
                <w:szCs w:val="24"/>
              </w:rPr>
              <w:t>правонарушений и предупреждение преступлений в муниципальном образовании город Минусинск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30948629" w14:textId="77777777" w:rsidR="00EF738C" w:rsidRPr="00FF51E2" w:rsidRDefault="00EF738C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Администрация города Минусинска, всего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CEB908F" w14:textId="77777777" w:rsidR="00EF738C" w:rsidRPr="00FF51E2" w:rsidRDefault="00EF738C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415AA99" w14:textId="77777777" w:rsidR="00EF738C" w:rsidRPr="00FF51E2" w:rsidRDefault="00EF738C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E3E7198" w14:textId="77777777" w:rsidR="00EF738C" w:rsidRPr="00FF51E2" w:rsidRDefault="00EF738C" w:rsidP="003D26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C98AF08" w14:textId="77777777" w:rsidR="00EF738C" w:rsidRPr="00FF51E2" w:rsidRDefault="00EF738C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87FA571" w14:textId="77777777" w:rsidR="00EF738C" w:rsidRPr="00770BFB" w:rsidRDefault="00CB14C9" w:rsidP="00765968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BFB">
              <w:rPr>
                <w:rFonts w:ascii="Times New Roman" w:hAnsi="Times New Roman"/>
                <w:sz w:val="24"/>
                <w:szCs w:val="24"/>
              </w:rPr>
              <w:t>21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3FAAA3A" w14:textId="77777777" w:rsidR="00EF738C" w:rsidRPr="00770BFB" w:rsidRDefault="00251EB4" w:rsidP="00765968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2616C87" w14:textId="77777777" w:rsidR="00EF738C" w:rsidRPr="00770BFB" w:rsidRDefault="00251EB4" w:rsidP="00765968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,00</w:t>
            </w:r>
          </w:p>
        </w:tc>
        <w:tc>
          <w:tcPr>
            <w:tcW w:w="851" w:type="dxa"/>
            <w:vAlign w:val="center"/>
          </w:tcPr>
          <w:p w14:paraId="1E8D61D1" w14:textId="77777777" w:rsidR="00EF738C" w:rsidRPr="00770BFB" w:rsidRDefault="00251EB4" w:rsidP="00765968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0,00</w:t>
            </w:r>
          </w:p>
        </w:tc>
      </w:tr>
      <w:tr w:rsidR="00EF738C" w:rsidRPr="001C3D79" w14:paraId="1F314D70" w14:textId="77777777" w:rsidTr="006679AE">
        <w:trPr>
          <w:trHeight w:val="453"/>
          <w:jc w:val="center"/>
        </w:trPr>
        <w:tc>
          <w:tcPr>
            <w:tcW w:w="568" w:type="dxa"/>
            <w:shd w:val="clear" w:color="auto" w:fill="auto"/>
            <w:vAlign w:val="center"/>
            <w:hideMark/>
          </w:tcPr>
          <w:p w14:paraId="444A437B" w14:textId="77777777" w:rsidR="00EF738C" w:rsidRPr="00FF51E2" w:rsidRDefault="00EF738C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00B97BA" w14:textId="77777777" w:rsidR="00EF738C" w:rsidRPr="00FF51E2" w:rsidRDefault="00EF738C" w:rsidP="00765968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2.1</w:t>
            </w:r>
            <w:r w:rsidRPr="00FF51E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07C8B6CE" w14:textId="77777777" w:rsidR="00EF738C" w:rsidRPr="00FF51E2" w:rsidRDefault="00EF738C" w:rsidP="0076596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30"/>
              </w:rPr>
              <w:t>Установка систем видеонаблюдения</w:t>
            </w:r>
            <w:r w:rsidRPr="00FF51E2">
              <w:rPr>
                <w:rFonts w:ascii="Times New Roman" w:hAnsi="Times New Roman"/>
                <w:color w:val="000000"/>
                <w:spacing w:val="1"/>
                <w:sz w:val="24"/>
                <w:szCs w:val="28"/>
              </w:rPr>
              <w:t>.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3A19B69B" w14:textId="77777777" w:rsidR="00EF738C" w:rsidRPr="00FF51E2" w:rsidRDefault="00EF738C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077F33E0" w14:textId="77777777" w:rsidR="00EF738C" w:rsidRPr="00FF51E2" w:rsidRDefault="00EF738C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5F5CA81" w14:textId="77777777" w:rsidR="00EF738C" w:rsidRPr="00FF51E2" w:rsidRDefault="00EF738C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1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1667E32" w14:textId="77777777" w:rsidR="00EF738C" w:rsidRPr="00FF51E2" w:rsidRDefault="00EF738C" w:rsidP="003D26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200820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4041B02" w14:textId="77777777" w:rsidR="00EF738C" w:rsidRPr="00FF51E2" w:rsidRDefault="00EF738C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C8CE335" w14:textId="77777777" w:rsidR="00EF738C" w:rsidRPr="00770BFB" w:rsidRDefault="00CB14C9" w:rsidP="00765968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BFB">
              <w:rPr>
                <w:rFonts w:ascii="Times New Roman" w:hAnsi="Times New Roman"/>
                <w:sz w:val="24"/>
                <w:szCs w:val="24"/>
              </w:rPr>
              <w:t>0</w:t>
            </w:r>
            <w:r w:rsidR="00251EB4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3F54D08" w14:textId="77777777" w:rsidR="00EF738C" w:rsidRPr="00770BFB" w:rsidRDefault="00251EB4" w:rsidP="00765968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4991196" w14:textId="77777777" w:rsidR="00EF738C" w:rsidRPr="00770BFB" w:rsidRDefault="00251EB4" w:rsidP="00765968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14:paraId="1F446DB4" w14:textId="77777777" w:rsidR="00EF738C" w:rsidRPr="00770BFB" w:rsidRDefault="00251EB4" w:rsidP="00765968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F738C" w:rsidRPr="001C3D79" w14:paraId="1EDBECE9" w14:textId="77777777" w:rsidTr="006679AE">
        <w:trPr>
          <w:trHeight w:val="535"/>
          <w:jc w:val="center"/>
        </w:trPr>
        <w:tc>
          <w:tcPr>
            <w:tcW w:w="568" w:type="dxa"/>
            <w:shd w:val="clear" w:color="auto" w:fill="auto"/>
            <w:vAlign w:val="center"/>
            <w:hideMark/>
          </w:tcPr>
          <w:p w14:paraId="41747A42" w14:textId="77777777" w:rsidR="00EF738C" w:rsidRPr="00FF51E2" w:rsidRDefault="00EF738C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C831523" w14:textId="77777777" w:rsidR="00EF738C" w:rsidRPr="00FF51E2" w:rsidRDefault="00EF738C" w:rsidP="00765968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2.2</w:t>
            </w:r>
            <w:r w:rsidRPr="00FF51E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  <w:shd w:val="clear" w:color="auto" w:fill="auto"/>
          </w:tcPr>
          <w:p w14:paraId="3BCEAD6B" w14:textId="77777777" w:rsidR="00EF738C" w:rsidRPr="00FF51E2" w:rsidRDefault="00EF738C" w:rsidP="0076596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Вовлечение граждан в деятельность по охране общественного порядка в составе Добровольной народной дружины.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02DFA336" w14:textId="77777777" w:rsidR="00EF738C" w:rsidRPr="00FF51E2" w:rsidRDefault="00EF738C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58851114" w14:textId="77777777" w:rsidR="00EF738C" w:rsidRPr="00FF51E2" w:rsidRDefault="00EF738C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3ED0A88" w14:textId="77777777" w:rsidR="00EF738C" w:rsidRPr="00FF51E2" w:rsidRDefault="00EF738C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1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7B9BADB" w14:textId="77777777" w:rsidR="00EF738C" w:rsidRPr="00FF51E2" w:rsidRDefault="00EF738C" w:rsidP="003D26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2008206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B4226EB" w14:textId="77777777" w:rsidR="00EF738C" w:rsidRPr="00FF51E2" w:rsidRDefault="00EF738C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3DBEA86" w14:textId="77777777" w:rsidR="00EF738C" w:rsidRPr="00770BFB" w:rsidRDefault="00EF738C" w:rsidP="00765968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BFB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6C0F8EA" w14:textId="77777777" w:rsidR="00EF738C" w:rsidRPr="00770BFB" w:rsidRDefault="00EF738C" w:rsidP="00765968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BFB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419E181" w14:textId="77777777" w:rsidR="00EF738C" w:rsidRPr="00770BFB" w:rsidRDefault="00EF738C" w:rsidP="00765968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BFB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  <w:tc>
          <w:tcPr>
            <w:tcW w:w="851" w:type="dxa"/>
            <w:vAlign w:val="center"/>
          </w:tcPr>
          <w:p w14:paraId="5FECEA0D" w14:textId="77777777" w:rsidR="00EF738C" w:rsidRPr="00770BFB" w:rsidRDefault="00EF738C" w:rsidP="00765968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BFB">
              <w:rPr>
                <w:rFonts w:ascii="Times New Roman" w:hAnsi="Times New Roman"/>
                <w:sz w:val="24"/>
                <w:szCs w:val="24"/>
              </w:rPr>
              <w:t>600,00</w:t>
            </w:r>
          </w:p>
        </w:tc>
      </w:tr>
      <w:tr w:rsidR="00EF738C" w:rsidRPr="001C3D79" w14:paraId="303F8D39" w14:textId="77777777" w:rsidTr="006679AE">
        <w:trPr>
          <w:trHeight w:val="535"/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761C679B" w14:textId="77777777" w:rsidR="00EF738C" w:rsidRDefault="00EF738C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ABF91A8" w14:textId="77777777" w:rsidR="00EF738C" w:rsidRDefault="00EF738C" w:rsidP="00765968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2.3</w:t>
            </w:r>
            <w:r w:rsidRPr="00FF51E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  <w:shd w:val="clear" w:color="auto" w:fill="auto"/>
          </w:tcPr>
          <w:p w14:paraId="6243A6AE" w14:textId="77777777" w:rsidR="00EF738C" w:rsidRPr="00FF51E2" w:rsidRDefault="00EF738C" w:rsidP="0076596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Разработка, изготовление и организация размещения на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ядно </w:t>
            </w:r>
            <w:r w:rsidR="00472A00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гитационной</w:t>
            </w:r>
            <w:r w:rsidR="00472A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одукции</w:t>
            </w:r>
            <w:r w:rsidR="00472A0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направленной на профилактику</w:t>
            </w:r>
            <w:r w:rsidRPr="00FF51E2">
              <w:rPr>
                <w:rFonts w:ascii="Times New Roman" w:hAnsi="Times New Roman"/>
                <w:sz w:val="24"/>
                <w:szCs w:val="24"/>
              </w:rPr>
              <w:t xml:space="preserve"> правонарушений и предупреждение преступлений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585E5A72" w14:textId="77777777" w:rsidR="00EF738C" w:rsidRPr="00FF51E2" w:rsidRDefault="00EF738C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36C09D35" w14:textId="77777777" w:rsidR="00EF738C" w:rsidRPr="00FF51E2" w:rsidRDefault="00EF738C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65BD346" w14:textId="77777777" w:rsidR="00EF738C" w:rsidRPr="00FF51E2" w:rsidRDefault="00EF738C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1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BC4CFD0" w14:textId="77777777" w:rsidR="00EF738C" w:rsidRDefault="00EF738C" w:rsidP="003D26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2008231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8653EEC" w14:textId="77777777" w:rsidR="00EF738C" w:rsidRDefault="00EF738C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F2BADD6" w14:textId="77777777" w:rsidR="00EF738C" w:rsidRPr="00770BFB" w:rsidRDefault="00EF738C" w:rsidP="00765968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BFB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9B8DD3B" w14:textId="77777777" w:rsidR="00EF738C" w:rsidRPr="00770BFB" w:rsidRDefault="00EF738C" w:rsidP="00765968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BFB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40C0F41" w14:textId="77777777" w:rsidR="00EF738C" w:rsidRPr="00770BFB" w:rsidRDefault="00EF738C" w:rsidP="00765968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BFB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851" w:type="dxa"/>
            <w:vAlign w:val="center"/>
          </w:tcPr>
          <w:p w14:paraId="7DB1FCE3" w14:textId="77777777" w:rsidR="00EF738C" w:rsidRPr="00770BFB" w:rsidRDefault="00EF738C" w:rsidP="00765968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BFB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</w:tr>
      <w:tr w:rsidR="00EF738C" w:rsidRPr="001C3D79" w14:paraId="46B064C3" w14:textId="77777777" w:rsidTr="006679AE">
        <w:trPr>
          <w:trHeight w:val="547"/>
          <w:jc w:val="center"/>
        </w:trPr>
        <w:tc>
          <w:tcPr>
            <w:tcW w:w="568" w:type="dxa"/>
            <w:shd w:val="clear" w:color="auto" w:fill="auto"/>
            <w:vAlign w:val="center"/>
            <w:hideMark/>
          </w:tcPr>
          <w:p w14:paraId="111987D2" w14:textId="77777777" w:rsidR="00EF738C" w:rsidRPr="00FF51E2" w:rsidRDefault="00EF738C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B7C3B0A" w14:textId="77777777" w:rsidR="00EF738C" w:rsidRPr="00FF51E2" w:rsidRDefault="00EF738C" w:rsidP="00765968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Подпрограмма 3</w:t>
            </w:r>
          </w:p>
        </w:tc>
        <w:tc>
          <w:tcPr>
            <w:tcW w:w="4110" w:type="dxa"/>
            <w:shd w:val="clear" w:color="auto" w:fill="auto"/>
          </w:tcPr>
          <w:p w14:paraId="07F1A782" w14:textId="77777777" w:rsidR="00EF738C" w:rsidRPr="00FF51E2" w:rsidRDefault="00EF738C" w:rsidP="0076596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5CB3D488" w14:textId="77777777" w:rsidR="00EF738C" w:rsidRPr="00FF51E2" w:rsidRDefault="00EF738C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Администрация города Минусинска, всего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9ED48FC" w14:textId="77777777" w:rsidR="00EF738C" w:rsidRPr="00FF51E2" w:rsidRDefault="00EF738C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F15D4C0" w14:textId="77777777" w:rsidR="00EF738C" w:rsidRPr="00FF51E2" w:rsidRDefault="00EF738C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38F7E20" w14:textId="77777777" w:rsidR="00EF738C" w:rsidRPr="00FF51E2" w:rsidRDefault="00EF738C" w:rsidP="003D26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2E66A30" w14:textId="77777777" w:rsidR="00EF738C" w:rsidRPr="00FF51E2" w:rsidRDefault="00EF738C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C84A819" w14:textId="77777777" w:rsidR="00EF738C" w:rsidRPr="00770BFB" w:rsidRDefault="00251EB4" w:rsidP="00765968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9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831C02B" w14:textId="77777777" w:rsidR="00EF738C" w:rsidRPr="00770BFB" w:rsidRDefault="00251EB4" w:rsidP="00765968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9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7A5F97A" w14:textId="77777777" w:rsidR="00EF738C" w:rsidRPr="00770BFB" w:rsidRDefault="00251EB4" w:rsidP="00765968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90</w:t>
            </w:r>
          </w:p>
        </w:tc>
        <w:tc>
          <w:tcPr>
            <w:tcW w:w="851" w:type="dxa"/>
            <w:vAlign w:val="center"/>
          </w:tcPr>
          <w:p w14:paraId="65609E93" w14:textId="77777777" w:rsidR="00EF738C" w:rsidRPr="00770BFB" w:rsidRDefault="00251EB4" w:rsidP="00765968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,70</w:t>
            </w:r>
          </w:p>
        </w:tc>
      </w:tr>
      <w:tr w:rsidR="00EF738C" w:rsidRPr="001C3D79" w14:paraId="646EF619" w14:textId="77777777" w:rsidTr="006679AE">
        <w:trPr>
          <w:trHeight w:val="1114"/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7816743D" w14:textId="77777777" w:rsidR="00EF738C" w:rsidRPr="00FF51E2" w:rsidRDefault="00EF738C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0763B7A" w14:textId="77777777" w:rsidR="00EF738C" w:rsidRPr="00FF51E2" w:rsidRDefault="00EF738C" w:rsidP="00765968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Мероприятие 3.1</w:t>
            </w:r>
          </w:p>
        </w:tc>
        <w:tc>
          <w:tcPr>
            <w:tcW w:w="4110" w:type="dxa"/>
            <w:shd w:val="clear" w:color="auto" w:fill="auto"/>
          </w:tcPr>
          <w:p w14:paraId="22D47FC7" w14:textId="77777777" w:rsidR="00EF738C" w:rsidRPr="003E6A48" w:rsidRDefault="00EF738C" w:rsidP="003E6A4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1E2">
              <w:rPr>
                <w:rFonts w:ascii="Times New Roman" w:hAnsi="Times New Roman" w:cs="Times New Roman"/>
                <w:sz w:val="24"/>
                <w:szCs w:val="24"/>
              </w:rPr>
              <w:t>Создание резервов материально-технических ресурсов для предупреждения и ликвидации чрезвычайных ситуаций.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4D36C192" w14:textId="77777777" w:rsidR="00EF738C" w:rsidRPr="00FF51E2" w:rsidRDefault="00EF738C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Администрация города Минусинска, всего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48ACD46E" w14:textId="77777777" w:rsidR="00EF738C" w:rsidRPr="00FF51E2" w:rsidRDefault="00EF738C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95E6A5C" w14:textId="77777777" w:rsidR="00EF738C" w:rsidRPr="00FF51E2" w:rsidRDefault="00EF738C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6232291" w14:textId="77777777" w:rsidR="00EF738C" w:rsidRPr="00FF51E2" w:rsidRDefault="00EF738C" w:rsidP="003D26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008207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CF1D1AB" w14:textId="77777777" w:rsidR="00EF738C" w:rsidRPr="00FF51E2" w:rsidRDefault="00EF738C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405616A" w14:textId="77777777" w:rsidR="00EF738C" w:rsidRPr="00770BFB" w:rsidRDefault="00251EB4" w:rsidP="00765968">
            <w:pPr>
              <w:spacing w:after="0" w:line="240" w:lineRule="auto"/>
              <w:ind w:left="-108" w:right="-108"/>
              <w:contextualSpacing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D77069B" w14:textId="77777777" w:rsidR="00EF738C" w:rsidRPr="00770BFB" w:rsidRDefault="00F15949" w:rsidP="00765968">
            <w:pPr>
              <w:spacing w:after="0" w:line="240" w:lineRule="auto"/>
              <w:ind w:left="-108" w:right="-108"/>
              <w:contextualSpacing/>
              <w:jc w:val="center"/>
            </w:pPr>
            <w:r w:rsidRPr="00770BF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A45661E" w14:textId="77777777" w:rsidR="00EF738C" w:rsidRPr="00770BFB" w:rsidRDefault="00F15949" w:rsidP="00765968">
            <w:pPr>
              <w:spacing w:after="0" w:line="240" w:lineRule="auto"/>
              <w:ind w:left="-108" w:right="-108"/>
              <w:contextualSpacing/>
              <w:jc w:val="center"/>
            </w:pPr>
            <w:r w:rsidRPr="00770BF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14:paraId="236B3F7A" w14:textId="77777777" w:rsidR="00EF738C" w:rsidRPr="00770BFB" w:rsidRDefault="00251EB4" w:rsidP="00765968">
            <w:pPr>
              <w:spacing w:after="0" w:line="240" w:lineRule="auto"/>
              <w:ind w:left="-108" w:right="-108"/>
              <w:contextualSpacing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F738C" w:rsidRPr="001C3D79" w14:paraId="640E99C6" w14:textId="77777777" w:rsidTr="006679AE">
        <w:trPr>
          <w:trHeight w:val="535"/>
          <w:jc w:val="center"/>
        </w:trPr>
        <w:tc>
          <w:tcPr>
            <w:tcW w:w="568" w:type="dxa"/>
            <w:shd w:val="clear" w:color="auto" w:fill="auto"/>
            <w:vAlign w:val="center"/>
            <w:hideMark/>
          </w:tcPr>
          <w:p w14:paraId="0FE40190" w14:textId="77777777" w:rsidR="00EF738C" w:rsidRPr="00FF51E2" w:rsidRDefault="00EF738C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91CBB0B" w14:textId="77777777" w:rsidR="00EF738C" w:rsidRPr="00FF51E2" w:rsidRDefault="00EF738C" w:rsidP="00765968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3.2</w:t>
            </w:r>
            <w:r w:rsidRPr="00FF51E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  <w:shd w:val="clear" w:color="auto" w:fill="auto"/>
          </w:tcPr>
          <w:p w14:paraId="1E4064A6" w14:textId="77777777" w:rsidR="00EF738C" w:rsidRPr="003E6A48" w:rsidRDefault="00EF738C" w:rsidP="003E6A4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26A96">
              <w:rPr>
                <w:rFonts w:ascii="Times New Roman" w:hAnsi="Times New Roman"/>
                <w:sz w:val="24"/>
                <w:szCs w:val="24"/>
              </w:rPr>
              <w:t>Предупреждение несчастных случаев на водных объектах в границах города Минусинска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2761EB01" w14:textId="77777777" w:rsidR="00EF738C" w:rsidRPr="00FF51E2" w:rsidRDefault="00EF738C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72814FC4" w14:textId="77777777" w:rsidR="00EF738C" w:rsidRPr="00FF51E2" w:rsidRDefault="00EF738C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5DDFA34" w14:textId="77777777" w:rsidR="00EF738C" w:rsidRPr="00FF51E2" w:rsidRDefault="00EF738C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FD47B3B" w14:textId="77777777" w:rsidR="00EF738C" w:rsidRPr="00FF51E2" w:rsidRDefault="00EF738C" w:rsidP="003D26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008208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5882DD8" w14:textId="77777777" w:rsidR="00EF738C" w:rsidRPr="00FF51E2" w:rsidRDefault="00EF738C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453A624" w14:textId="77777777" w:rsidR="00EF738C" w:rsidRPr="00770BFB" w:rsidRDefault="00EF738C" w:rsidP="00765968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BFB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819716C" w14:textId="77777777" w:rsidR="00EF738C" w:rsidRPr="00770BFB" w:rsidRDefault="00EF738C" w:rsidP="00765968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BFB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320F481" w14:textId="77777777" w:rsidR="00EF738C" w:rsidRPr="00770BFB" w:rsidRDefault="00EF738C" w:rsidP="00765968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BFB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851" w:type="dxa"/>
            <w:vAlign w:val="center"/>
          </w:tcPr>
          <w:p w14:paraId="3250E283" w14:textId="77777777" w:rsidR="00EF738C" w:rsidRPr="00770BFB" w:rsidRDefault="00EF738C" w:rsidP="00765968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BFB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</w:tr>
      <w:tr w:rsidR="00EF738C" w:rsidRPr="001C3D79" w14:paraId="4D1B6162" w14:textId="77777777" w:rsidTr="006679AE">
        <w:trPr>
          <w:trHeight w:val="453"/>
          <w:jc w:val="center"/>
        </w:trPr>
        <w:tc>
          <w:tcPr>
            <w:tcW w:w="568" w:type="dxa"/>
            <w:shd w:val="clear" w:color="auto" w:fill="auto"/>
            <w:vAlign w:val="center"/>
            <w:hideMark/>
          </w:tcPr>
          <w:p w14:paraId="1F2E2722" w14:textId="77777777" w:rsidR="00EF738C" w:rsidRPr="00FF51E2" w:rsidRDefault="00EF738C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8A013E6" w14:textId="77777777" w:rsidR="00EF738C" w:rsidRPr="00FF51E2" w:rsidRDefault="00EF738C" w:rsidP="00765968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3.3</w:t>
            </w:r>
            <w:r w:rsidRPr="00FF51E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  <w:shd w:val="clear" w:color="auto" w:fill="auto"/>
          </w:tcPr>
          <w:p w14:paraId="40284282" w14:textId="77777777" w:rsidR="00EF738C" w:rsidRPr="00FF51E2" w:rsidRDefault="00EF738C" w:rsidP="003E6A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2349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Организация обучения населения в области ГО, защиты от ЧС природного и техногенного характера, информирование населения о мерах ПБ</w:t>
            </w:r>
            <w:r w:rsidRPr="00872349">
              <w:rPr>
                <w:rFonts w:ascii="Times New Roman" w:hAnsi="Times New Roman"/>
                <w:spacing w:val="1"/>
                <w:sz w:val="24"/>
                <w:szCs w:val="24"/>
              </w:rPr>
              <w:t>.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638C5AE7" w14:textId="77777777" w:rsidR="00EF738C" w:rsidRPr="00FF51E2" w:rsidRDefault="00EF738C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1A883C6B" w14:textId="77777777" w:rsidR="00EF738C" w:rsidRPr="00FF51E2" w:rsidRDefault="00EF738C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78288F1" w14:textId="77777777" w:rsidR="00EF738C" w:rsidRPr="00FF51E2" w:rsidRDefault="00EF738C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5CC8EF8" w14:textId="77777777" w:rsidR="00EF738C" w:rsidRPr="00FF51E2" w:rsidRDefault="00EF738C" w:rsidP="003D26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008209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3959F06" w14:textId="77777777" w:rsidR="00EF738C" w:rsidRPr="00FF51E2" w:rsidRDefault="00EF738C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E02AEB4" w14:textId="77777777" w:rsidR="00EF738C" w:rsidRPr="00770BFB" w:rsidRDefault="00251EB4" w:rsidP="00765968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7F4FD3D" w14:textId="77777777" w:rsidR="00EF738C" w:rsidRPr="00770BFB" w:rsidRDefault="00251EB4" w:rsidP="00765968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CA402CC" w14:textId="77777777" w:rsidR="00EF738C" w:rsidRPr="00770BFB" w:rsidRDefault="00251EB4" w:rsidP="00765968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851" w:type="dxa"/>
            <w:vAlign w:val="center"/>
          </w:tcPr>
          <w:p w14:paraId="6B0C2CB1" w14:textId="77777777" w:rsidR="00EF738C" w:rsidRPr="00770BFB" w:rsidRDefault="00251EB4" w:rsidP="00765968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</w:tr>
      <w:tr w:rsidR="002E0CA4" w:rsidRPr="001C3D79" w14:paraId="1351C853" w14:textId="77777777" w:rsidTr="006679AE">
        <w:trPr>
          <w:trHeight w:val="453"/>
          <w:jc w:val="center"/>
        </w:trPr>
        <w:tc>
          <w:tcPr>
            <w:tcW w:w="568" w:type="dxa"/>
            <w:vMerge w:val="restart"/>
            <w:shd w:val="clear" w:color="auto" w:fill="auto"/>
            <w:vAlign w:val="center"/>
          </w:tcPr>
          <w:p w14:paraId="2E73D9C6" w14:textId="77777777" w:rsidR="002E0CA4" w:rsidRDefault="002E0CA4" w:rsidP="002E0C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4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2D764D5C" w14:textId="77777777" w:rsidR="002E0CA4" w:rsidRDefault="002E0CA4" w:rsidP="002E0CA4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3.4</w:t>
            </w:r>
          </w:p>
        </w:tc>
        <w:tc>
          <w:tcPr>
            <w:tcW w:w="4110" w:type="dxa"/>
            <w:shd w:val="clear" w:color="auto" w:fill="auto"/>
          </w:tcPr>
          <w:p w14:paraId="2E828064" w14:textId="77777777" w:rsidR="002E0CA4" w:rsidRDefault="002E0CA4" w:rsidP="002E0CA4">
            <w:pPr>
              <w:pStyle w:val="a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D49">
              <w:rPr>
                <w:rFonts w:ascii="Times New Roman" w:hAnsi="Times New Roman" w:cs="Times New Roman"/>
                <w:sz w:val="24"/>
                <w:szCs w:val="24"/>
              </w:rPr>
              <w:t>Обеспечение пожарной безопасности на территории 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 образования город Минусинск, в том числе:</w:t>
            </w:r>
          </w:p>
          <w:p w14:paraId="5F84381F" w14:textId="77777777" w:rsidR="00F47F12" w:rsidRPr="003D26A9" w:rsidRDefault="00F47F12" w:rsidP="002E0CA4">
            <w:pPr>
              <w:pStyle w:val="a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vMerge w:val="restart"/>
            <w:shd w:val="clear" w:color="auto" w:fill="auto"/>
            <w:vAlign w:val="center"/>
          </w:tcPr>
          <w:p w14:paraId="6E69D526" w14:textId="77777777" w:rsidR="002E0CA4" w:rsidRPr="00FF51E2" w:rsidRDefault="002E0CA4" w:rsidP="002E0C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6D23157A" w14:textId="77777777" w:rsidR="002E0CA4" w:rsidRDefault="002E0CA4" w:rsidP="002E0C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5FBE121" w14:textId="77777777" w:rsidR="002E0CA4" w:rsidRDefault="002E0CA4" w:rsidP="002E0C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E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AF899E9" w14:textId="77777777" w:rsidR="002E0CA4" w:rsidRPr="00915321" w:rsidRDefault="002E0CA4" w:rsidP="002E0C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E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E356148" w14:textId="77777777" w:rsidR="002E0CA4" w:rsidRPr="00915321" w:rsidRDefault="002E0CA4" w:rsidP="002E0C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E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0E1AE45" w14:textId="77777777" w:rsidR="00F15949" w:rsidRPr="00770BFB" w:rsidRDefault="00F15949" w:rsidP="002E0CA4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CE75FDC" w14:textId="77777777" w:rsidR="002E0CA4" w:rsidRPr="00770BFB" w:rsidRDefault="00CB14C9" w:rsidP="002E0CA4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BFB">
              <w:rPr>
                <w:rFonts w:ascii="Times New Roman" w:hAnsi="Times New Roman"/>
                <w:sz w:val="24"/>
                <w:szCs w:val="24"/>
              </w:rPr>
              <w:t>21</w:t>
            </w:r>
            <w:r w:rsidR="00F15949" w:rsidRPr="00770BFB">
              <w:rPr>
                <w:rFonts w:ascii="Times New Roman" w:hAnsi="Times New Roman"/>
                <w:sz w:val="24"/>
                <w:szCs w:val="24"/>
              </w:rPr>
              <w:t>,</w:t>
            </w:r>
            <w:r w:rsidR="00251EB4">
              <w:rPr>
                <w:rFonts w:ascii="Times New Roman" w:hAnsi="Times New Roman"/>
                <w:sz w:val="24"/>
                <w:szCs w:val="24"/>
              </w:rPr>
              <w:t>9</w:t>
            </w:r>
            <w:r w:rsidR="00F15949" w:rsidRPr="00770BFB">
              <w:rPr>
                <w:rFonts w:ascii="Times New Roman" w:hAnsi="Times New Roman"/>
                <w:sz w:val="24"/>
                <w:szCs w:val="24"/>
              </w:rPr>
              <w:t>0</w:t>
            </w:r>
          </w:p>
          <w:p w14:paraId="3355701C" w14:textId="77777777" w:rsidR="002E0CA4" w:rsidRPr="00770BFB" w:rsidRDefault="002E0CA4" w:rsidP="002E0CA4">
            <w:pPr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FBABF4E" w14:textId="77777777" w:rsidR="002E0CA4" w:rsidRPr="00770BFB" w:rsidRDefault="00CB14C9" w:rsidP="00251EB4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BFB">
              <w:rPr>
                <w:rFonts w:ascii="Times New Roman" w:hAnsi="Times New Roman"/>
                <w:sz w:val="24"/>
                <w:szCs w:val="24"/>
              </w:rPr>
              <w:t>21</w:t>
            </w:r>
            <w:r w:rsidR="00251EB4">
              <w:rPr>
                <w:rFonts w:ascii="Times New Roman" w:hAnsi="Times New Roman"/>
                <w:sz w:val="24"/>
                <w:szCs w:val="24"/>
              </w:rPr>
              <w:t>,9</w:t>
            </w:r>
            <w:r w:rsidR="00F15949" w:rsidRPr="00770BF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A4A0B12" w14:textId="77777777" w:rsidR="002E0CA4" w:rsidRPr="00770BFB" w:rsidRDefault="00CB14C9" w:rsidP="00251EB4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BFB">
              <w:rPr>
                <w:rFonts w:ascii="Times New Roman" w:hAnsi="Times New Roman"/>
                <w:sz w:val="24"/>
                <w:szCs w:val="24"/>
              </w:rPr>
              <w:t>2</w:t>
            </w:r>
            <w:r w:rsidR="00251EB4">
              <w:rPr>
                <w:rFonts w:ascii="Times New Roman" w:hAnsi="Times New Roman"/>
                <w:sz w:val="24"/>
                <w:szCs w:val="24"/>
              </w:rPr>
              <w:t>1</w:t>
            </w:r>
            <w:r w:rsidR="00F15949" w:rsidRPr="00770BFB">
              <w:rPr>
                <w:rFonts w:ascii="Times New Roman" w:hAnsi="Times New Roman"/>
                <w:sz w:val="24"/>
                <w:szCs w:val="24"/>
              </w:rPr>
              <w:t>,</w:t>
            </w:r>
            <w:r w:rsidR="00251EB4">
              <w:rPr>
                <w:rFonts w:ascii="Times New Roman" w:hAnsi="Times New Roman"/>
                <w:sz w:val="24"/>
                <w:szCs w:val="24"/>
              </w:rPr>
              <w:t>9</w:t>
            </w:r>
            <w:r w:rsidR="00F15949" w:rsidRPr="00770BF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14:paraId="35979592" w14:textId="77777777" w:rsidR="002E0CA4" w:rsidRPr="00770BFB" w:rsidRDefault="00251EB4" w:rsidP="00251EB4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7</w:t>
            </w:r>
            <w:r w:rsidR="00CB14C9" w:rsidRPr="00770BF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B14C9" w:rsidRPr="001C3D79" w14:paraId="7C077A8F" w14:textId="77777777" w:rsidTr="00F667A9">
        <w:trPr>
          <w:trHeight w:val="769"/>
          <w:jc w:val="center"/>
        </w:trPr>
        <w:tc>
          <w:tcPr>
            <w:tcW w:w="568" w:type="dxa"/>
            <w:vMerge/>
            <w:shd w:val="clear" w:color="auto" w:fill="auto"/>
            <w:vAlign w:val="center"/>
          </w:tcPr>
          <w:p w14:paraId="437EDA2A" w14:textId="77777777" w:rsidR="00CB14C9" w:rsidRDefault="00CB14C9" w:rsidP="00CB14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74845811" w14:textId="77777777" w:rsidR="00CB14C9" w:rsidRDefault="00CB14C9" w:rsidP="00CB14C9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14:paraId="14338A13" w14:textId="77777777" w:rsidR="00CB14C9" w:rsidRDefault="00CB14C9" w:rsidP="00CB14C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7E2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3.4.1 </w:t>
            </w:r>
          </w:p>
          <w:p w14:paraId="214C6999" w14:textId="257050AB" w:rsidR="00CB14C9" w:rsidRPr="000D6D49" w:rsidRDefault="00CB14C9" w:rsidP="00CB14C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7E2">
              <w:rPr>
                <w:rFonts w:ascii="Times New Roman" w:hAnsi="Times New Roman" w:cs="Times New Roman"/>
                <w:sz w:val="24"/>
                <w:szCs w:val="24"/>
              </w:rPr>
              <w:t>Устройство</w:t>
            </w:r>
            <w:r w:rsidR="00F667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27E2">
              <w:rPr>
                <w:rFonts w:ascii="Times New Roman" w:hAnsi="Times New Roman" w:cs="Times New Roman"/>
                <w:sz w:val="24"/>
                <w:szCs w:val="24"/>
              </w:rPr>
              <w:t>минерализованных защитных противопожарных полос</w:t>
            </w:r>
          </w:p>
        </w:tc>
        <w:tc>
          <w:tcPr>
            <w:tcW w:w="1872" w:type="dxa"/>
            <w:vMerge/>
            <w:shd w:val="clear" w:color="auto" w:fill="auto"/>
            <w:vAlign w:val="center"/>
          </w:tcPr>
          <w:p w14:paraId="0B7BD2CD" w14:textId="77777777" w:rsidR="00CB14C9" w:rsidRPr="00FF51E2" w:rsidRDefault="00CB14C9" w:rsidP="00CB14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2852A923" w14:textId="77777777" w:rsidR="00CB14C9" w:rsidRDefault="00CB14C9" w:rsidP="00CB14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62F7311" w14:textId="77777777" w:rsidR="00CB14C9" w:rsidRPr="007F5EF0" w:rsidRDefault="00CB14C9" w:rsidP="00CB14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55E145D" w14:textId="77777777" w:rsidR="00CB14C9" w:rsidRPr="007F5EF0" w:rsidRDefault="00CB14C9" w:rsidP="00CB14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5400EAC" w14:textId="77777777" w:rsidR="00CB14C9" w:rsidRPr="007F5EF0" w:rsidRDefault="00CB14C9" w:rsidP="00CB14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57FC2FC" w14:textId="209F244E" w:rsidR="00CB14C9" w:rsidRPr="00770BFB" w:rsidRDefault="00F667A9" w:rsidP="00CB14C9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9</w:t>
            </w:r>
            <w:r w:rsidR="00CB14C9" w:rsidRPr="00770BF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16829F7" w14:textId="046214D4" w:rsidR="00CB14C9" w:rsidRPr="00770BFB" w:rsidRDefault="00F667A9" w:rsidP="00CB14C9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9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41EE290" w14:textId="1546A7F0" w:rsidR="00CB14C9" w:rsidRPr="00770BFB" w:rsidRDefault="00F667A9" w:rsidP="00F667A9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90</w:t>
            </w:r>
          </w:p>
        </w:tc>
        <w:tc>
          <w:tcPr>
            <w:tcW w:w="851" w:type="dxa"/>
            <w:vAlign w:val="center"/>
          </w:tcPr>
          <w:p w14:paraId="6FE695A3" w14:textId="7EAF31B4" w:rsidR="00CB14C9" w:rsidRPr="00770BFB" w:rsidRDefault="00F667A9" w:rsidP="00CB14C9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70</w:t>
            </w:r>
          </w:p>
        </w:tc>
      </w:tr>
      <w:tr w:rsidR="00F667A9" w:rsidRPr="001C3D79" w14:paraId="5FD80322" w14:textId="77777777" w:rsidTr="00F667A9">
        <w:trPr>
          <w:trHeight w:val="90"/>
          <w:jc w:val="center"/>
        </w:trPr>
        <w:tc>
          <w:tcPr>
            <w:tcW w:w="568" w:type="dxa"/>
            <w:vMerge/>
            <w:shd w:val="clear" w:color="auto" w:fill="auto"/>
            <w:vAlign w:val="center"/>
          </w:tcPr>
          <w:p w14:paraId="3EF04FB7" w14:textId="77777777" w:rsidR="00F667A9" w:rsidRDefault="00F667A9" w:rsidP="00F667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242EFB32" w14:textId="77777777" w:rsidR="00F667A9" w:rsidRDefault="00F667A9" w:rsidP="00F667A9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 w:val="restart"/>
            <w:shd w:val="clear" w:color="auto" w:fill="auto"/>
            <w:vAlign w:val="center"/>
          </w:tcPr>
          <w:p w14:paraId="39676D3A" w14:textId="653AA604" w:rsidR="00F667A9" w:rsidRPr="00B227E2" w:rsidRDefault="00F667A9" w:rsidP="00F667A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872" w:type="dxa"/>
            <w:vMerge/>
            <w:shd w:val="clear" w:color="auto" w:fill="auto"/>
            <w:vAlign w:val="center"/>
          </w:tcPr>
          <w:p w14:paraId="4FD62F86" w14:textId="77777777" w:rsidR="00F667A9" w:rsidRPr="00FF51E2" w:rsidRDefault="00F667A9" w:rsidP="00F667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66E9FF45" w14:textId="15FFC93D" w:rsidR="00F667A9" w:rsidRPr="00F667A9" w:rsidRDefault="00F667A9" w:rsidP="00F667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667A9">
              <w:rPr>
                <w:rFonts w:ascii="Times New Roman" w:hAnsi="Times New Roman"/>
              </w:rPr>
              <w:t>00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9F2E0DE" w14:textId="10D7DE36" w:rsidR="00F667A9" w:rsidRPr="00F667A9" w:rsidRDefault="00F667A9" w:rsidP="00F667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667A9">
              <w:rPr>
                <w:rFonts w:ascii="Times New Roman" w:hAnsi="Times New Roman"/>
              </w:rPr>
              <w:t>03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5A98695" w14:textId="4474882C" w:rsidR="00F667A9" w:rsidRPr="00765C96" w:rsidRDefault="00F667A9" w:rsidP="00F667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65C96">
              <w:rPr>
                <w:rFonts w:ascii="Times New Roman" w:hAnsi="Times New Roman"/>
              </w:rPr>
              <w:t>18300</w:t>
            </w:r>
            <w:r w:rsidRPr="00765C96">
              <w:rPr>
                <w:rFonts w:ascii="Times New Roman" w:hAnsi="Times New Roman"/>
                <w:lang w:val="en-US"/>
              </w:rPr>
              <w:t>S</w:t>
            </w:r>
            <w:r w:rsidRPr="00765C96">
              <w:rPr>
                <w:rFonts w:ascii="Times New Roman" w:hAnsi="Times New Roman"/>
              </w:rPr>
              <w:t>412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39CC51D" w14:textId="4598CF8F" w:rsidR="00F667A9" w:rsidRDefault="00F667A9" w:rsidP="00F667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042D235" w14:textId="48A12684" w:rsidR="00F667A9" w:rsidRPr="0081706D" w:rsidRDefault="00F667A9" w:rsidP="00F667A9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06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E8731F1" w14:textId="7366AF85" w:rsidR="00F667A9" w:rsidRPr="0081706D" w:rsidRDefault="00F667A9" w:rsidP="00F667A9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06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393B99A" w14:textId="456868F1" w:rsidR="00F667A9" w:rsidRPr="0081706D" w:rsidRDefault="00F667A9" w:rsidP="00F667A9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06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14:paraId="4544149F" w14:textId="518EC77B" w:rsidR="00F667A9" w:rsidRPr="0081706D" w:rsidRDefault="00F667A9" w:rsidP="00F667A9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06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F667A9" w:rsidRPr="001C3D79" w14:paraId="779FB380" w14:textId="77777777" w:rsidTr="00F667A9">
        <w:trPr>
          <w:trHeight w:val="207"/>
          <w:jc w:val="center"/>
        </w:trPr>
        <w:tc>
          <w:tcPr>
            <w:tcW w:w="568" w:type="dxa"/>
            <w:vMerge/>
            <w:shd w:val="clear" w:color="auto" w:fill="auto"/>
            <w:vAlign w:val="center"/>
          </w:tcPr>
          <w:p w14:paraId="45D025C7" w14:textId="77777777" w:rsidR="00F667A9" w:rsidRDefault="00F667A9" w:rsidP="00F667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5D462107" w14:textId="77777777" w:rsidR="00F667A9" w:rsidRDefault="00F667A9" w:rsidP="00F667A9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shd w:val="clear" w:color="auto" w:fill="auto"/>
            <w:vAlign w:val="center"/>
          </w:tcPr>
          <w:p w14:paraId="666DEC4C" w14:textId="77777777" w:rsidR="00F667A9" w:rsidRPr="00B227E2" w:rsidRDefault="00F667A9" w:rsidP="00F667A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vMerge/>
            <w:shd w:val="clear" w:color="auto" w:fill="auto"/>
            <w:vAlign w:val="center"/>
          </w:tcPr>
          <w:p w14:paraId="220F08E3" w14:textId="77777777" w:rsidR="00F667A9" w:rsidRPr="00FF51E2" w:rsidRDefault="00F667A9" w:rsidP="00F667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35D4A7CF" w14:textId="771867B8" w:rsidR="00F667A9" w:rsidRPr="00F667A9" w:rsidRDefault="00F667A9" w:rsidP="00F667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667A9">
              <w:rPr>
                <w:rFonts w:ascii="Times New Roman" w:hAnsi="Times New Roman"/>
              </w:rPr>
              <w:t>00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A3684A5" w14:textId="7E4FFABF" w:rsidR="00F667A9" w:rsidRPr="00F667A9" w:rsidRDefault="00F667A9" w:rsidP="00F667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667A9">
              <w:rPr>
                <w:rFonts w:ascii="Times New Roman" w:hAnsi="Times New Roman"/>
              </w:rPr>
              <w:t>03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88B7C9D" w14:textId="5D5369CC" w:rsidR="00F667A9" w:rsidRPr="00765C96" w:rsidRDefault="00F667A9" w:rsidP="00F667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65C96">
              <w:rPr>
                <w:rFonts w:ascii="Times New Roman" w:hAnsi="Times New Roman"/>
              </w:rPr>
              <w:t>18300</w:t>
            </w:r>
            <w:r w:rsidRPr="00765C96">
              <w:rPr>
                <w:rFonts w:ascii="Times New Roman" w:hAnsi="Times New Roman"/>
                <w:lang w:val="en-US"/>
              </w:rPr>
              <w:t>S</w:t>
            </w:r>
            <w:r w:rsidRPr="00765C96">
              <w:rPr>
                <w:rFonts w:ascii="Times New Roman" w:hAnsi="Times New Roman"/>
              </w:rPr>
              <w:t>412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A388898" w14:textId="6D87A308" w:rsidR="00F667A9" w:rsidRDefault="00F667A9" w:rsidP="00F667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5DD2F32" w14:textId="07865296" w:rsidR="00F667A9" w:rsidRPr="0081706D" w:rsidRDefault="00F667A9" w:rsidP="00F667A9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06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7168744B" w14:textId="471AEE87" w:rsidR="00F667A9" w:rsidRPr="0081706D" w:rsidRDefault="00F667A9" w:rsidP="00F667A9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06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4F424700" w14:textId="6F3D870F" w:rsidR="00F667A9" w:rsidRPr="0081706D" w:rsidRDefault="00F667A9" w:rsidP="00F667A9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06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14:paraId="3CAA9840" w14:textId="2673385F" w:rsidR="00F667A9" w:rsidRPr="0081706D" w:rsidRDefault="00F667A9" w:rsidP="00F667A9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06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F667A9" w:rsidRPr="001C3D79" w14:paraId="4FDDEDEE" w14:textId="77777777" w:rsidTr="00F667A9">
        <w:trPr>
          <w:trHeight w:val="212"/>
          <w:jc w:val="center"/>
        </w:trPr>
        <w:tc>
          <w:tcPr>
            <w:tcW w:w="568" w:type="dxa"/>
            <w:vMerge/>
            <w:shd w:val="clear" w:color="auto" w:fill="auto"/>
            <w:vAlign w:val="center"/>
          </w:tcPr>
          <w:p w14:paraId="52BD4A39" w14:textId="77777777" w:rsidR="00F667A9" w:rsidRDefault="00F667A9" w:rsidP="00F667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42D559A7" w14:textId="77777777" w:rsidR="00F667A9" w:rsidRDefault="00F667A9" w:rsidP="00F667A9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 w:val="restart"/>
            <w:shd w:val="clear" w:color="auto" w:fill="auto"/>
            <w:vAlign w:val="center"/>
          </w:tcPr>
          <w:p w14:paraId="0DDD398E" w14:textId="2D4659F9" w:rsidR="00F667A9" w:rsidRPr="00B227E2" w:rsidRDefault="00F667A9" w:rsidP="00F667A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а Минусинска</w:t>
            </w:r>
          </w:p>
        </w:tc>
        <w:tc>
          <w:tcPr>
            <w:tcW w:w="1872" w:type="dxa"/>
            <w:vMerge/>
            <w:shd w:val="clear" w:color="auto" w:fill="auto"/>
            <w:vAlign w:val="center"/>
          </w:tcPr>
          <w:p w14:paraId="7AF5C6E9" w14:textId="77777777" w:rsidR="00F667A9" w:rsidRPr="00FF51E2" w:rsidRDefault="00F667A9" w:rsidP="00F667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41DCE00A" w14:textId="7EF6678A" w:rsidR="00F667A9" w:rsidRPr="00F667A9" w:rsidRDefault="00F667A9" w:rsidP="00F667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667A9">
              <w:rPr>
                <w:rFonts w:ascii="Times New Roman" w:hAnsi="Times New Roman"/>
              </w:rPr>
              <w:t>00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18BC22A" w14:textId="4DEF2147" w:rsidR="00F667A9" w:rsidRPr="00F667A9" w:rsidRDefault="00F667A9" w:rsidP="00F667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667A9">
              <w:rPr>
                <w:rFonts w:ascii="Times New Roman" w:hAnsi="Times New Roman"/>
              </w:rPr>
              <w:t>03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9A499A0" w14:textId="69DC7C47" w:rsidR="00F667A9" w:rsidRPr="00765C96" w:rsidRDefault="00F667A9" w:rsidP="00F667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65C96">
              <w:rPr>
                <w:rFonts w:ascii="Times New Roman" w:hAnsi="Times New Roman"/>
              </w:rPr>
              <w:t>18300</w:t>
            </w:r>
            <w:r w:rsidRPr="00765C96">
              <w:rPr>
                <w:rFonts w:ascii="Times New Roman" w:hAnsi="Times New Roman"/>
                <w:lang w:val="en-US"/>
              </w:rPr>
              <w:t>S</w:t>
            </w:r>
            <w:r w:rsidRPr="00765C96">
              <w:rPr>
                <w:rFonts w:ascii="Times New Roman" w:hAnsi="Times New Roman"/>
              </w:rPr>
              <w:t>412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AA67D32" w14:textId="4A98A7AE" w:rsidR="00F667A9" w:rsidRDefault="00F667A9" w:rsidP="00F667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01DBA90" w14:textId="5D6589AA" w:rsidR="00F667A9" w:rsidRPr="0081706D" w:rsidRDefault="00F667A9" w:rsidP="00F667A9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06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F8AE029" w14:textId="1B5F153A" w:rsidR="00F667A9" w:rsidRPr="0081706D" w:rsidRDefault="00F667A9" w:rsidP="00F667A9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06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DC6410F" w14:textId="29BE1D13" w:rsidR="00F667A9" w:rsidRPr="0081706D" w:rsidRDefault="00F667A9" w:rsidP="00F667A9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06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14:paraId="39BAD72F" w14:textId="7D6E34EB" w:rsidR="00F667A9" w:rsidRPr="0081706D" w:rsidRDefault="00F667A9" w:rsidP="00F667A9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06D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</w:tr>
      <w:tr w:rsidR="00F667A9" w:rsidRPr="001C3D79" w14:paraId="2E1430D0" w14:textId="77777777" w:rsidTr="00F667A9">
        <w:trPr>
          <w:trHeight w:val="73"/>
          <w:jc w:val="center"/>
        </w:trPr>
        <w:tc>
          <w:tcPr>
            <w:tcW w:w="568" w:type="dxa"/>
            <w:vMerge/>
            <w:shd w:val="clear" w:color="auto" w:fill="auto"/>
            <w:vAlign w:val="center"/>
          </w:tcPr>
          <w:p w14:paraId="45F5B2F7" w14:textId="77777777" w:rsidR="00F667A9" w:rsidRDefault="00F667A9" w:rsidP="00F667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7DDF80AC" w14:textId="77777777" w:rsidR="00F667A9" w:rsidRDefault="00F667A9" w:rsidP="00F667A9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14:paraId="0258499D" w14:textId="77777777" w:rsidR="00F667A9" w:rsidRPr="00B227E2" w:rsidRDefault="00F667A9" w:rsidP="00F667A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vMerge/>
            <w:shd w:val="clear" w:color="auto" w:fill="auto"/>
            <w:vAlign w:val="center"/>
          </w:tcPr>
          <w:p w14:paraId="100CBAB8" w14:textId="77777777" w:rsidR="00F667A9" w:rsidRPr="00FF51E2" w:rsidRDefault="00F667A9" w:rsidP="00F667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5363DE8A" w14:textId="77777777" w:rsidR="00F667A9" w:rsidRPr="00F667A9" w:rsidRDefault="00F667A9" w:rsidP="00F667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667A9">
              <w:rPr>
                <w:rFonts w:ascii="Times New Roman" w:hAnsi="Times New Roman"/>
              </w:rPr>
              <w:t>00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95D3FBB" w14:textId="77777777" w:rsidR="00F667A9" w:rsidRPr="00F667A9" w:rsidRDefault="00F667A9" w:rsidP="00F667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667A9">
              <w:rPr>
                <w:rFonts w:ascii="Times New Roman" w:hAnsi="Times New Roman"/>
              </w:rPr>
              <w:t>03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962BC7A" w14:textId="4643878E" w:rsidR="00F667A9" w:rsidRPr="00765C96" w:rsidRDefault="00F667A9" w:rsidP="00F667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65C96">
              <w:rPr>
                <w:rFonts w:ascii="Times New Roman" w:hAnsi="Times New Roman"/>
              </w:rPr>
              <w:t>18300</w:t>
            </w:r>
            <w:r w:rsidRPr="00765C96">
              <w:rPr>
                <w:rFonts w:ascii="Times New Roman" w:hAnsi="Times New Roman"/>
                <w:lang w:val="en-US"/>
              </w:rPr>
              <w:t>S</w:t>
            </w:r>
            <w:r w:rsidRPr="00765C96">
              <w:rPr>
                <w:rFonts w:ascii="Times New Roman" w:hAnsi="Times New Roman"/>
              </w:rPr>
              <w:t>412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BE58276" w14:textId="49371714" w:rsidR="00F667A9" w:rsidRPr="007F5EF0" w:rsidRDefault="00F667A9" w:rsidP="00F667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ECAE984" w14:textId="1B366221" w:rsidR="00F667A9" w:rsidRPr="0081706D" w:rsidRDefault="00F667A9" w:rsidP="00F667A9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06D">
              <w:rPr>
                <w:rFonts w:ascii="Times New Roman" w:hAnsi="Times New Roman"/>
                <w:sz w:val="24"/>
                <w:szCs w:val="24"/>
              </w:rPr>
              <w:t>11,9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96D6883" w14:textId="3417C71D" w:rsidR="00F667A9" w:rsidRPr="0081706D" w:rsidRDefault="00F667A9" w:rsidP="00F667A9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06D">
              <w:rPr>
                <w:rFonts w:ascii="Times New Roman" w:hAnsi="Times New Roman"/>
                <w:sz w:val="24"/>
                <w:szCs w:val="24"/>
              </w:rPr>
              <w:t>11,9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54F3138" w14:textId="6BE3B777" w:rsidR="00F667A9" w:rsidRPr="0081706D" w:rsidRDefault="00F667A9" w:rsidP="00F667A9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06D">
              <w:rPr>
                <w:rFonts w:ascii="Times New Roman" w:hAnsi="Times New Roman"/>
                <w:sz w:val="24"/>
                <w:szCs w:val="24"/>
              </w:rPr>
              <w:t>11,90</w:t>
            </w:r>
          </w:p>
        </w:tc>
        <w:tc>
          <w:tcPr>
            <w:tcW w:w="851" w:type="dxa"/>
            <w:vAlign w:val="center"/>
          </w:tcPr>
          <w:p w14:paraId="2A202410" w14:textId="657B6801" w:rsidR="00F667A9" w:rsidRPr="0081706D" w:rsidRDefault="00F667A9" w:rsidP="00F667A9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06D">
              <w:rPr>
                <w:rFonts w:ascii="Times New Roman" w:hAnsi="Times New Roman"/>
                <w:sz w:val="24"/>
                <w:szCs w:val="24"/>
              </w:rPr>
              <w:t>35,70</w:t>
            </w:r>
          </w:p>
        </w:tc>
      </w:tr>
      <w:tr w:rsidR="00F667A9" w:rsidRPr="001C3D79" w14:paraId="7B981601" w14:textId="77777777" w:rsidTr="006679AE">
        <w:trPr>
          <w:trHeight w:val="453"/>
          <w:jc w:val="center"/>
        </w:trPr>
        <w:tc>
          <w:tcPr>
            <w:tcW w:w="568" w:type="dxa"/>
            <w:vMerge/>
            <w:shd w:val="clear" w:color="auto" w:fill="auto"/>
            <w:vAlign w:val="center"/>
          </w:tcPr>
          <w:p w14:paraId="57A15B7A" w14:textId="77777777" w:rsidR="00F667A9" w:rsidRDefault="00F667A9" w:rsidP="00F667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643F2ED6" w14:textId="77777777" w:rsidR="00F667A9" w:rsidRDefault="00F667A9" w:rsidP="00F667A9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14:paraId="66F4A793" w14:textId="77777777" w:rsidR="00F667A9" w:rsidRDefault="00F667A9" w:rsidP="00F667A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3.4.2</w:t>
            </w:r>
            <w:r w:rsidRPr="00B227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2CD9874" w14:textId="60D379A0" w:rsidR="00F667A9" w:rsidRPr="000D6D49" w:rsidRDefault="00F667A9" w:rsidP="00F667A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7E2">
              <w:rPr>
                <w:rFonts w:ascii="Times New Roman" w:hAnsi="Times New Roman"/>
                <w:sz w:val="24"/>
                <w:szCs w:val="24"/>
              </w:rPr>
              <w:t>Изготовление наглядно - агитационной продукции, направленной на профилактику пожаров</w:t>
            </w:r>
          </w:p>
        </w:tc>
        <w:tc>
          <w:tcPr>
            <w:tcW w:w="1872" w:type="dxa"/>
            <w:vMerge/>
            <w:shd w:val="clear" w:color="auto" w:fill="auto"/>
            <w:vAlign w:val="center"/>
          </w:tcPr>
          <w:p w14:paraId="345E831E" w14:textId="77777777" w:rsidR="00F667A9" w:rsidRPr="00FF51E2" w:rsidRDefault="00F667A9" w:rsidP="00F667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28D8DBBC" w14:textId="2B4DCDA3" w:rsidR="00F667A9" w:rsidRDefault="00F667A9" w:rsidP="00F667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27279DD" w14:textId="226696C5" w:rsidR="00F667A9" w:rsidRPr="007F5EF0" w:rsidRDefault="00F667A9" w:rsidP="00F667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CB9E077" w14:textId="3388C21D" w:rsidR="00F667A9" w:rsidRPr="007F5EF0" w:rsidRDefault="00F667A9" w:rsidP="00F667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008232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1E4EC28" w14:textId="77777777" w:rsidR="00F667A9" w:rsidRPr="007F5EF0" w:rsidRDefault="00F667A9" w:rsidP="00F667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644737A" w14:textId="375A0A1D" w:rsidR="00F667A9" w:rsidRPr="00770BFB" w:rsidRDefault="00F667A9" w:rsidP="00F667A9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B0EEAF5" w14:textId="79F939C9" w:rsidR="00F667A9" w:rsidRPr="00770BFB" w:rsidRDefault="00F667A9" w:rsidP="00F667A9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6589877" w14:textId="2C4D12BF" w:rsidR="00F667A9" w:rsidRPr="00770BFB" w:rsidRDefault="00F667A9" w:rsidP="00F667A9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851" w:type="dxa"/>
            <w:vAlign w:val="center"/>
          </w:tcPr>
          <w:p w14:paraId="7FDDD096" w14:textId="6692D539" w:rsidR="00F667A9" w:rsidRPr="00770BFB" w:rsidRDefault="00F667A9" w:rsidP="00F667A9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</w:tr>
      <w:tr w:rsidR="00F667A9" w:rsidRPr="001C3D79" w14:paraId="06D49BEE" w14:textId="77777777" w:rsidTr="006679AE">
        <w:trPr>
          <w:trHeight w:val="547"/>
          <w:jc w:val="center"/>
        </w:trPr>
        <w:tc>
          <w:tcPr>
            <w:tcW w:w="568" w:type="dxa"/>
            <w:vMerge w:val="restart"/>
            <w:shd w:val="clear" w:color="auto" w:fill="auto"/>
            <w:vAlign w:val="center"/>
          </w:tcPr>
          <w:p w14:paraId="4F4BBDE3" w14:textId="77777777" w:rsidR="00F667A9" w:rsidRDefault="00F667A9" w:rsidP="00F667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5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27C08522" w14:textId="77777777" w:rsidR="00F667A9" w:rsidRPr="00FF51E2" w:rsidRDefault="00F667A9" w:rsidP="00F667A9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3.5</w:t>
            </w:r>
          </w:p>
        </w:tc>
        <w:tc>
          <w:tcPr>
            <w:tcW w:w="4110" w:type="dxa"/>
            <w:shd w:val="clear" w:color="auto" w:fill="auto"/>
          </w:tcPr>
          <w:p w14:paraId="1FC030C3" w14:textId="77777777" w:rsidR="00F667A9" w:rsidRPr="000D6D49" w:rsidRDefault="00F667A9" w:rsidP="00F667A9">
            <w:pPr>
              <w:pStyle w:val="a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6A9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добровольной пожарной охра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</w:tc>
        <w:tc>
          <w:tcPr>
            <w:tcW w:w="1872" w:type="dxa"/>
            <w:vMerge w:val="restart"/>
            <w:shd w:val="clear" w:color="auto" w:fill="auto"/>
            <w:vAlign w:val="center"/>
          </w:tcPr>
          <w:p w14:paraId="2B1B604A" w14:textId="77777777" w:rsidR="00F667A9" w:rsidRPr="00FF51E2" w:rsidRDefault="00F667A9" w:rsidP="00F667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5449BA3E" w14:textId="77777777" w:rsidR="00F667A9" w:rsidRPr="00FF51E2" w:rsidRDefault="00F667A9" w:rsidP="00F667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B7AC1AE" w14:textId="77777777" w:rsidR="00F667A9" w:rsidRPr="00FF51E2" w:rsidRDefault="00F667A9" w:rsidP="00F667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E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F64EBEE" w14:textId="77777777" w:rsidR="00F667A9" w:rsidRPr="00FF51E2" w:rsidRDefault="00F667A9" w:rsidP="00F667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E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DBBDA61" w14:textId="77777777" w:rsidR="00F667A9" w:rsidRPr="00FF51E2" w:rsidRDefault="00F667A9" w:rsidP="00F667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E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AB5C209" w14:textId="77777777" w:rsidR="00F667A9" w:rsidRPr="00770BFB" w:rsidRDefault="00F667A9" w:rsidP="00F667A9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9E1A46B" w14:textId="77777777" w:rsidR="00F667A9" w:rsidRPr="00770BFB" w:rsidRDefault="00F667A9" w:rsidP="00F667A9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14:paraId="006D6BDA" w14:textId="77777777" w:rsidR="00F667A9" w:rsidRPr="00770BFB" w:rsidRDefault="00F667A9" w:rsidP="00F667A9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0CF288C" w14:textId="77777777" w:rsidR="00F667A9" w:rsidRPr="00770BFB" w:rsidRDefault="00F667A9" w:rsidP="00F667A9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65325A1" w14:textId="77777777" w:rsidR="00F667A9" w:rsidRPr="00770BFB" w:rsidRDefault="00F667A9" w:rsidP="00F667A9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14:paraId="5ED75B40" w14:textId="77777777" w:rsidR="00F667A9" w:rsidRPr="00770BFB" w:rsidRDefault="00F667A9" w:rsidP="00F667A9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667A9" w:rsidRPr="001C3D79" w14:paraId="15D7588E" w14:textId="77777777" w:rsidTr="006679AE">
        <w:trPr>
          <w:trHeight w:val="547"/>
          <w:jc w:val="center"/>
        </w:trPr>
        <w:tc>
          <w:tcPr>
            <w:tcW w:w="568" w:type="dxa"/>
            <w:vMerge/>
            <w:shd w:val="clear" w:color="auto" w:fill="auto"/>
            <w:vAlign w:val="center"/>
          </w:tcPr>
          <w:p w14:paraId="256EA406" w14:textId="77777777" w:rsidR="00F667A9" w:rsidRDefault="00F667A9" w:rsidP="00F667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20973440" w14:textId="77777777" w:rsidR="00F667A9" w:rsidRDefault="00F667A9" w:rsidP="00F667A9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14:paraId="63BC4C52" w14:textId="77777777" w:rsidR="00F667A9" w:rsidRPr="003D26A9" w:rsidRDefault="00F667A9" w:rsidP="00F667A9">
            <w:pPr>
              <w:pStyle w:val="a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3.5.1 </w:t>
            </w:r>
            <w:r w:rsidRPr="00E73E8F">
              <w:rPr>
                <w:rFonts w:ascii="Times New Roman" w:hAnsi="Times New Roman"/>
                <w:sz w:val="24"/>
                <w:szCs w:val="24"/>
              </w:rPr>
              <w:t>Развитие и укрепление материально-технической базы общественных объединений пожарной охраны на территории муниципального образования город Минусинск</w:t>
            </w:r>
            <w:r>
              <w:rPr>
                <w:rFonts w:ascii="Times New Roman" w:hAnsi="Times New Roman"/>
                <w:sz w:val="24"/>
                <w:szCs w:val="24"/>
              </w:rPr>
              <w:t>, в том числе:</w:t>
            </w:r>
          </w:p>
        </w:tc>
        <w:tc>
          <w:tcPr>
            <w:tcW w:w="1872" w:type="dxa"/>
            <w:vMerge/>
            <w:shd w:val="clear" w:color="auto" w:fill="auto"/>
            <w:vAlign w:val="center"/>
          </w:tcPr>
          <w:p w14:paraId="49C8D428" w14:textId="77777777" w:rsidR="00F667A9" w:rsidRPr="00FF51E2" w:rsidRDefault="00F667A9" w:rsidP="00F667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387FF1BA" w14:textId="77777777" w:rsidR="00F667A9" w:rsidRDefault="00F667A9" w:rsidP="00F667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F693554" w14:textId="77777777" w:rsidR="00F667A9" w:rsidRPr="007F5EF0" w:rsidRDefault="00F667A9" w:rsidP="00F667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E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22F994E" w14:textId="77777777" w:rsidR="00F667A9" w:rsidRPr="007F5EF0" w:rsidRDefault="00F667A9" w:rsidP="00F667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E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7190B3F" w14:textId="77777777" w:rsidR="00F667A9" w:rsidRPr="007F5EF0" w:rsidRDefault="00F667A9" w:rsidP="00F667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E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6D1356C" w14:textId="77777777" w:rsidR="00F667A9" w:rsidRPr="00770BFB" w:rsidRDefault="00F667A9" w:rsidP="00F667A9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BF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2FB394B" w14:textId="77777777" w:rsidR="00F667A9" w:rsidRPr="00770BFB" w:rsidRDefault="00F667A9" w:rsidP="00F667A9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BF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AD1A98B" w14:textId="77777777" w:rsidR="00F667A9" w:rsidRPr="00770BFB" w:rsidRDefault="00F667A9" w:rsidP="00F667A9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BF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14:paraId="68621548" w14:textId="77777777" w:rsidR="00F667A9" w:rsidRPr="00770BFB" w:rsidRDefault="00F667A9" w:rsidP="00F667A9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BF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F667A9" w:rsidRPr="001C3D79" w14:paraId="13E996AD" w14:textId="77777777" w:rsidTr="006679AE">
        <w:trPr>
          <w:trHeight w:val="222"/>
          <w:jc w:val="center"/>
        </w:trPr>
        <w:tc>
          <w:tcPr>
            <w:tcW w:w="568" w:type="dxa"/>
            <w:vMerge/>
            <w:shd w:val="clear" w:color="auto" w:fill="auto"/>
            <w:vAlign w:val="center"/>
          </w:tcPr>
          <w:p w14:paraId="016CFA8F" w14:textId="77777777" w:rsidR="00F667A9" w:rsidRDefault="00F667A9" w:rsidP="00F667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4CD4F18D" w14:textId="77777777" w:rsidR="00F667A9" w:rsidRPr="00FF51E2" w:rsidRDefault="00F667A9" w:rsidP="00F667A9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14:paraId="20439182" w14:textId="77777777" w:rsidR="00F667A9" w:rsidRPr="000D6D49" w:rsidRDefault="00F667A9" w:rsidP="00F667A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872" w:type="dxa"/>
            <w:vMerge/>
            <w:shd w:val="clear" w:color="auto" w:fill="auto"/>
            <w:vAlign w:val="center"/>
          </w:tcPr>
          <w:p w14:paraId="5B31DAA7" w14:textId="77777777" w:rsidR="00F667A9" w:rsidRPr="00FF51E2" w:rsidRDefault="00F667A9" w:rsidP="00F667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229E1BE0" w14:textId="77777777" w:rsidR="00F667A9" w:rsidRPr="00FF51E2" w:rsidRDefault="00F667A9" w:rsidP="00F667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05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6A026BC" w14:textId="77777777" w:rsidR="00F667A9" w:rsidRPr="00FF51E2" w:rsidRDefault="00F667A9" w:rsidP="00F667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8FAC346" w14:textId="77777777" w:rsidR="00F667A9" w:rsidRPr="00FF51E2" w:rsidRDefault="00F667A9" w:rsidP="00F667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6A9">
              <w:rPr>
                <w:rFonts w:ascii="Times New Roman" w:hAnsi="Times New Roman"/>
                <w:sz w:val="23"/>
                <w:szCs w:val="23"/>
              </w:rPr>
              <w:t>18300</w:t>
            </w:r>
            <w:r w:rsidRPr="003D26A9">
              <w:rPr>
                <w:rFonts w:ascii="Times New Roman" w:hAnsi="Times New Roman"/>
                <w:sz w:val="23"/>
                <w:szCs w:val="23"/>
                <w:lang w:val="en-US"/>
              </w:rPr>
              <w:t>S</w:t>
            </w:r>
            <w:r>
              <w:rPr>
                <w:rFonts w:ascii="Times New Roman" w:hAnsi="Times New Roman"/>
                <w:sz w:val="23"/>
                <w:szCs w:val="23"/>
              </w:rPr>
              <w:t>51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722517B" w14:textId="77777777" w:rsidR="00F667A9" w:rsidRPr="00FF51E2" w:rsidRDefault="00F667A9" w:rsidP="00F667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shd w:val="clear" w:color="auto" w:fill="auto"/>
            <w:noWrap/>
          </w:tcPr>
          <w:p w14:paraId="7A9CE1F4" w14:textId="77777777" w:rsidR="00F667A9" w:rsidRPr="00634E68" w:rsidRDefault="00F667A9" w:rsidP="00F667A9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E6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F953AA9" w14:textId="77777777" w:rsidR="00F667A9" w:rsidRPr="00634E68" w:rsidRDefault="00F667A9" w:rsidP="00F667A9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E6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AF84A53" w14:textId="77777777" w:rsidR="00F667A9" w:rsidRPr="00634E68" w:rsidRDefault="00F667A9" w:rsidP="00F667A9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E6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14:paraId="32481F68" w14:textId="77777777" w:rsidR="00F667A9" w:rsidRPr="00634E68" w:rsidRDefault="00F667A9" w:rsidP="00F667A9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E6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F667A9" w:rsidRPr="001C3D79" w14:paraId="6AD57B11" w14:textId="77777777" w:rsidTr="006679AE">
        <w:trPr>
          <w:trHeight w:val="70"/>
          <w:jc w:val="center"/>
        </w:trPr>
        <w:tc>
          <w:tcPr>
            <w:tcW w:w="568" w:type="dxa"/>
            <w:vMerge/>
            <w:shd w:val="clear" w:color="auto" w:fill="auto"/>
            <w:vAlign w:val="center"/>
          </w:tcPr>
          <w:p w14:paraId="03461FAD" w14:textId="77777777" w:rsidR="00F667A9" w:rsidRDefault="00F667A9" w:rsidP="00F667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3439E57F" w14:textId="77777777" w:rsidR="00F667A9" w:rsidRPr="00FF51E2" w:rsidRDefault="00F667A9" w:rsidP="00F667A9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14:paraId="2C261514" w14:textId="77777777" w:rsidR="00F667A9" w:rsidRPr="000D6D49" w:rsidRDefault="00F667A9" w:rsidP="00F667A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а Минусинска</w:t>
            </w:r>
          </w:p>
        </w:tc>
        <w:tc>
          <w:tcPr>
            <w:tcW w:w="1872" w:type="dxa"/>
            <w:vMerge/>
            <w:shd w:val="clear" w:color="auto" w:fill="auto"/>
            <w:vAlign w:val="center"/>
          </w:tcPr>
          <w:p w14:paraId="4C0365E0" w14:textId="77777777" w:rsidR="00F667A9" w:rsidRPr="00FF51E2" w:rsidRDefault="00F667A9" w:rsidP="00F667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39681266" w14:textId="77777777" w:rsidR="00F667A9" w:rsidRPr="00FF51E2" w:rsidRDefault="00F667A9" w:rsidP="00F667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05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896AC98" w14:textId="77777777" w:rsidR="00F667A9" w:rsidRPr="00FF51E2" w:rsidRDefault="00F667A9" w:rsidP="00F667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7681F61" w14:textId="77777777" w:rsidR="00F667A9" w:rsidRPr="00FF51E2" w:rsidRDefault="00F667A9" w:rsidP="00F667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6A9">
              <w:rPr>
                <w:rFonts w:ascii="Times New Roman" w:hAnsi="Times New Roman"/>
                <w:sz w:val="23"/>
                <w:szCs w:val="23"/>
              </w:rPr>
              <w:t>18300</w:t>
            </w:r>
            <w:r w:rsidRPr="003D26A9">
              <w:rPr>
                <w:rFonts w:ascii="Times New Roman" w:hAnsi="Times New Roman"/>
                <w:sz w:val="23"/>
                <w:szCs w:val="23"/>
                <w:lang w:val="en-US"/>
              </w:rPr>
              <w:t>S</w:t>
            </w:r>
            <w:r>
              <w:rPr>
                <w:rFonts w:ascii="Times New Roman" w:hAnsi="Times New Roman"/>
                <w:sz w:val="23"/>
                <w:szCs w:val="23"/>
              </w:rPr>
              <w:t>51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088B61C" w14:textId="77777777" w:rsidR="00F667A9" w:rsidRPr="00FF51E2" w:rsidRDefault="00F667A9" w:rsidP="00F667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shd w:val="clear" w:color="auto" w:fill="auto"/>
            <w:noWrap/>
          </w:tcPr>
          <w:p w14:paraId="47BF4356" w14:textId="77777777" w:rsidR="00F667A9" w:rsidRPr="00634E68" w:rsidRDefault="00F667A9" w:rsidP="00F667A9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E6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F871B21" w14:textId="77777777" w:rsidR="00F667A9" w:rsidRPr="00634E68" w:rsidRDefault="00F667A9" w:rsidP="00F667A9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E6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D286F25" w14:textId="77777777" w:rsidR="00F667A9" w:rsidRPr="00634E68" w:rsidRDefault="00F667A9" w:rsidP="00F667A9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E6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14:paraId="233CB416" w14:textId="77777777" w:rsidR="00F667A9" w:rsidRPr="00634E68" w:rsidRDefault="00F667A9" w:rsidP="00F667A9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E6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F667A9" w:rsidRPr="001C3D79" w14:paraId="308C26D5" w14:textId="77777777" w:rsidTr="006679AE">
        <w:trPr>
          <w:trHeight w:val="70"/>
          <w:jc w:val="center"/>
        </w:trPr>
        <w:tc>
          <w:tcPr>
            <w:tcW w:w="568" w:type="dxa"/>
            <w:vMerge/>
            <w:shd w:val="clear" w:color="auto" w:fill="auto"/>
            <w:vAlign w:val="center"/>
          </w:tcPr>
          <w:p w14:paraId="1ADF3B88" w14:textId="77777777" w:rsidR="00F667A9" w:rsidRDefault="00F667A9" w:rsidP="00F667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0FB89BB" w14:textId="77777777" w:rsidR="00F667A9" w:rsidRPr="00FF51E2" w:rsidRDefault="00F667A9" w:rsidP="00F667A9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14:paraId="4CDF7CAF" w14:textId="77777777" w:rsidR="00F667A9" w:rsidRDefault="00F667A9" w:rsidP="00F667A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3.5.2 </w:t>
            </w:r>
            <w:r w:rsidRPr="00E73E8F">
              <w:rPr>
                <w:rFonts w:ascii="Times New Roman" w:hAnsi="Times New Roman"/>
                <w:sz w:val="24"/>
                <w:szCs w:val="24"/>
              </w:rPr>
              <w:t>Осуществление строительства, капитального ремонта, текущего ремонта зданий (помещений), находящихся в муниципальной собственности, необходимых для осуществления деятельности общественных объединений пожарной охраны на территории муниципальных образований</w:t>
            </w:r>
            <w:r>
              <w:rPr>
                <w:rFonts w:ascii="Times New Roman" w:hAnsi="Times New Roman"/>
                <w:sz w:val="24"/>
                <w:szCs w:val="24"/>
              </w:rPr>
              <w:t>, в том числе:</w:t>
            </w:r>
          </w:p>
        </w:tc>
        <w:tc>
          <w:tcPr>
            <w:tcW w:w="1872" w:type="dxa"/>
            <w:vMerge/>
            <w:shd w:val="clear" w:color="auto" w:fill="auto"/>
            <w:vAlign w:val="center"/>
          </w:tcPr>
          <w:p w14:paraId="34BF36CB" w14:textId="77777777" w:rsidR="00F667A9" w:rsidRPr="00FF51E2" w:rsidRDefault="00F667A9" w:rsidP="00F667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26A5DA4C" w14:textId="77777777" w:rsidR="00F667A9" w:rsidRDefault="00F667A9" w:rsidP="00F667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3B45333" w14:textId="77777777" w:rsidR="00F667A9" w:rsidRDefault="00F667A9" w:rsidP="00F667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E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7E8B134" w14:textId="77777777" w:rsidR="00F667A9" w:rsidRPr="003D26A9" w:rsidRDefault="00F667A9" w:rsidP="00F667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F5E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4E30463" w14:textId="77777777" w:rsidR="00F667A9" w:rsidRDefault="00F667A9" w:rsidP="00F667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E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42C2468" w14:textId="77777777" w:rsidR="00F667A9" w:rsidRPr="00770BFB" w:rsidRDefault="00F667A9" w:rsidP="00F667A9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BF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C7D667A" w14:textId="77777777" w:rsidR="00F667A9" w:rsidRPr="00770BFB" w:rsidRDefault="00F667A9" w:rsidP="00F667A9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BF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1D10EBD" w14:textId="77777777" w:rsidR="00F667A9" w:rsidRPr="00770BFB" w:rsidRDefault="00F667A9" w:rsidP="00F667A9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BF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14:paraId="2C2F603F" w14:textId="77777777" w:rsidR="00F667A9" w:rsidRPr="00770BFB" w:rsidRDefault="00F667A9" w:rsidP="00F667A9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BF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65C96" w:rsidRPr="001C3D79" w14:paraId="41E30CF2" w14:textId="77777777" w:rsidTr="006679AE">
        <w:trPr>
          <w:trHeight w:val="70"/>
          <w:jc w:val="center"/>
        </w:trPr>
        <w:tc>
          <w:tcPr>
            <w:tcW w:w="568" w:type="dxa"/>
            <w:vMerge/>
            <w:shd w:val="clear" w:color="auto" w:fill="auto"/>
            <w:vAlign w:val="center"/>
          </w:tcPr>
          <w:p w14:paraId="0BBA79F8" w14:textId="77777777" w:rsidR="00765C96" w:rsidRDefault="00765C96" w:rsidP="00765C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BE5E89A" w14:textId="77777777" w:rsidR="00765C96" w:rsidRPr="00FF51E2" w:rsidRDefault="00765C96" w:rsidP="00765C96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14:paraId="0E1916B1" w14:textId="77777777" w:rsidR="00765C96" w:rsidRDefault="00765C96" w:rsidP="00765C9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872" w:type="dxa"/>
            <w:vMerge/>
            <w:shd w:val="clear" w:color="auto" w:fill="auto"/>
            <w:vAlign w:val="center"/>
          </w:tcPr>
          <w:p w14:paraId="7388475C" w14:textId="77777777" w:rsidR="00765C96" w:rsidRPr="00FF51E2" w:rsidRDefault="00765C96" w:rsidP="00765C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4E268411" w14:textId="77777777" w:rsidR="00765C96" w:rsidRDefault="00765C96" w:rsidP="00765C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05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6A54C87" w14:textId="77777777" w:rsidR="00765C96" w:rsidRDefault="00765C96" w:rsidP="00765C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E75B466" w14:textId="77777777" w:rsidR="00765C96" w:rsidRPr="003D26A9" w:rsidRDefault="00765C96" w:rsidP="00765C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D26A9">
              <w:rPr>
                <w:rFonts w:ascii="Times New Roman" w:hAnsi="Times New Roman"/>
                <w:sz w:val="23"/>
                <w:szCs w:val="23"/>
              </w:rPr>
              <w:t>18300</w:t>
            </w:r>
            <w:r w:rsidRPr="003D26A9">
              <w:rPr>
                <w:rFonts w:ascii="Times New Roman" w:hAnsi="Times New Roman"/>
                <w:sz w:val="23"/>
                <w:szCs w:val="23"/>
                <w:lang w:val="en-US"/>
              </w:rPr>
              <w:t>S</w:t>
            </w:r>
            <w:r>
              <w:rPr>
                <w:rFonts w:ascii="Times New Roman" w:hAnsi="Times New Roman"/>
                <w:sz w:val="23"/>
                <w:szCs w:val="23"/>
              </w:rPr>
              <w:t>51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496B9B3" w14:textId="77777777" w:rsidR="00765C96" w:rsidRDefault="00765C96" w:rsidP="00765C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55EB942" w14:textId="524049AF" w:rsidR="00765C96" w:rsidRPr="006679AE" w:rsidRDefault="00765C96" w:rsidP="00765C96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70BF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DF5D96A" w14:textId="49A987B6" w:rsidR="00765C96" w:rsidRPr="006679AE" w:rsidRDefault="00765C96" w:rsidP="00765C96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70BF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BA29971" w14:textId="23645EDA" w:rsidR="00765C96" w:rsidRPr="006679AE" w:rsidRDefault="00765C96" w:rsidP="00765C96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70BF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14:paraId="47E54709" w14:textId="40139AC1" w:rsidR="00765C96" w:rsidRPr="006679AE" w:rsidRDefault="00765C96" w:rsidP="00765C96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70BF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65C96" w:rsidRPr="001C3D79" w14:paraId="2B463BAA" w14:textId="77777777" w:rsidTr="006679AE">
        <w:trPr>
          <w:trHeight w:val="70"/>
          <w:jc w:val="center"/>
        </w:trPr>
        <w:tc>
          <w:tcPr>
            <w:tcW w:w="568" w:type="dxa"/>
            <w:vMerge/>
            <w:shd w:val="clear" w:color="auto" w:fill="auto"/>
            <w:vAlign w:val="center"/>
          </w:tcPr>
          <w:p w14:paraId="3E74703D" w14:textId="77777777" w:rsidR="00765C96" w:rsidRDefault="00765C96" w:rsidP="00765C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1402A336" w14:textId="77777777" w:rsidR="00765C96" w:rsidRPr="00FF51E2" w:rsidRDefault="00765C96" w:rsidP="00765C96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14:paraId="443C1A4B" w14:textId="77777777" w:rsidR="00765C96" w:rsidRDefault="00765C96" w:rsidP="00765C9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а Минусинска</w:t>
            </w:r>
          </w:p>
        </w:tc>
        <w:tc>
          <w:tcPr>
            <w:tcW w:w="1872" w:type="dxa"/>
            <w:vMerge/>
            <w:shd w:val="clear" w:color="auto" w:fill="auto"/>
            <w:vAlign w:val="center"/>
          </w:tcPr>
          <w:p w14:paraId="50C99A9E" w14:textId="77777777" w:rsidR="00765C96" w:rsidRPr="00FF51E2" w:rsidRDefault="00765C96" w:rsidP="00765C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613D8466" w14:textId="77777777" w:rsidR="00765C96" w:rsidRDefault="00765C96" w:rsidP="00765C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05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00D3791" w14:textId="77777777" w:rsidR="00765C96" w:rsidRDefault="00765C96" w:rsidP="00765C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619687A" w14:textId="77777777" w:rsidR="00765C96" w:rsidRPr="003D26A9" w:rsidRDefault="00765C96" w:rsidP="00765C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D26A9">
              <w:rPr>
                <w:rFonts w:ascii="Times New Roman" w:hAnsi="Times New Roman"/>
                <w:sz w:val="23"/>
                <w:szCs w:val="23"/>
              </w:rPr>
              <w:t>18300</w:t>
            </w:r>
            <w:r w:rsidRPr="003D26A9">
              <w:rPr>
                <w:rFonts w:ascii="Times New Roman" w:hAnsi="Times New Roman"/>
                <w:sz w:val="23"/>
                <w:szCs w:val="23"/>
                <w:lang w:val="en-US"/>
              </w:rPr>
              <w:t>S</w:t>
            </w:r>
            <w:r>
              <w:rPr>
                <w:rFonts w:ascii="Times New Roman" w:hAnsi="Times New Roman"/>
                <w:sz w:val="23"/>
                <w:szCs w:val="23"/>
              </w:rPr>
              <w:t>51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7C9F000" w14:textId="77777777" w:rsidR="00765C96" w:rsidRDefault="00765C96" w:rsidP="00765C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9092E7B" w14:textId="5A6CE06A" w:rsidR="00765C96" w:rsidRPr="006679AE" w:rsidRDefault="00765C96" w:rsidP="00765C96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70BF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048EF8A" w14:textId="3C8FEE80" w:rsidR="00765C96" w:rsidRPr="006679AE" w:rsidRDefault="00765C96" w:rsidP="00765C96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70BF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91A4637" w14:textId="17B32C25" w:rsidR="00765C96" w:rsidRPr="006679AE" w:rsidRDefault="00765C96" w:rsidP="00765C96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70BF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14:paraId="600497F3" w14:textId="5D451A02" w:rsidR="00765C96" w:rsidRPr="006679AE" w:rsidRDefault="00765C96" w:rsidP="00765C96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70BF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65C96" w:rsidRPr="001C3D79" w14:paraId="05431F2B" w14:textId="77777777" w:rsidTr="006679AE">
        <w:trPr>
          <w:trHeight w:val="70"/>
          <w:jc w:val="center"/>
        </w:trPr>
        <w:tc>
          <w:tcPr>
            <w:tcW w:w="568" w:type="dxa"/>
            <w:vMerge/>
            <w:shd w:val="clear" w:color="auto" w:fill="auto"/>
            <w:vAlign w:val="center"/>
          </w:tcPr>
          <w:p w14:paraId="406BC24C" w14:textId="77777777" w:rsidR="00765C96" w:rsidRDefault="00765C96" w:rsidP="00765C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109B9C6" w14:textId="77777777" w:rsidR="00765C96" w:rsidRPr="00FF51E2" w:rsidRDefault="00765C96" w:rsidP="00765C96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14:paraId="2117B3DC" w14:textId="77777777" w:rsidR="00765C96" w:rsidRDefault="00765C96" w:rsidP="00765C9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3.5.3 </w:t>
            </w:r>
          </w:p>
          <w:p w14:paraId="4B394FC7" w14:textId="255BBE50" w:rsidR="00765C96" w:rsidRDefault="00765C96" w:rsidP="00765C9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7E2">
              <w:rPr>
                <w:rFonts w:ascii="Times New Roman" w:hAnsi="Times New Roman"/>
                <w:sz w:val="24"/>
                <w:szCs w:val="24"/>
              </w:rPr>
              <w:t>Материальное стимулирование работы добровольных пожарных за участие в профилактике и тушении пожаров.</w:t>
            </w:r>
          </w:p>
        </w:tc>
        <w:tc>
          <w:tcPr>
            <w:tcW w:w="1872" w:type="dxa"/>
            <w:vMerge/>
            <w:shd w:val="clear" w:color="auto" w:fill="auto"/>
            <w:vAlign w:val="center"/>
          </w:tcPr>
          <w:p w14:paraId="70B66AAB" w14:textId="77777777" w:rsidR="00765C96" w:rsidRPr="00FF51E2" w:rsidRDefault="00765C96" w:rsidP="00765C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2127191C" w14:textId="77777777" w:rsidR="00765C96" w:rsidRDefault="00765C96" w:rsidP="00765C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3FB0BBA" w14:textId="77777777" w:rsidR="00765C96" w:rsidRDefault="00765C96" w:rsidP="00765C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0FDE67F" w14:textId="77777777" w:rsidR="00765C96" w:rsidRPr="003D26A9" w:rsidRDefault="00765C96" w:rsidP="00765C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780366F" w14:textId="77777777" w:rsidR="00765C96" w:rsidRDefault="00765C96" w:rsidP="00765C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3015C06" w14:textId="3F039D83" w:rsidR="00765C96" w:rsidRPr="00634E68" w:rsidRDefault="00765C96" w:rsidP="00765C96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BF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634026F" w14:textId="0EA0B082" w:rsidR="00765C96" w:rsidRPr="00634E68" w:rsidRDefault="00765C96" w:rsidP="00765C96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BF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44E3545" w14:textId="2CBDBA6F" w:rsidR="00765C96" w:rsidRPr="00634E68" w:rsidRDefault="00765C96" w:rsidP="00765C96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BF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14:paraId="475E3C7B" w14:textId="49D1489A" w:rsidR="00765C96" w:rsidRPr="00634E68" w:rsidRDefault="00765C96" w:rsidP="00765C96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BF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F667A9" w:rsidRPr="001C3D79" w14:paraId="59963849" w14:textId="77777777" w:rsidTr="006679AE">
        <w:trPr>
          <w:trHeight w:val="547"/>
          <w:jc w:val="center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14:paraId="7B0F57FC" w14:textId="77777777" w:rsidR="00F667A9" w:rsidRPr="00FF51E2" w:rsidRDefault="00F667A9" w:rsidP="00F667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16AF5490" w14:textId="77777777" w:rsidR="00F667A9" w:rsidRPr="00FF51E2" w:rsidRDefault="00F667A9" w:rsidP="00F667A9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0" w:type="dxa"/>
            <w:vMerge w:val="restart"/>
            <w:shd w:val="clear" w:color="auto" w:fill="auto"/>
            <w:vAlign w:val="center"/>
          </w:tcPr>
          <w:p w14:paraId="5F4BCF15" w14:textId="77777777" w:rsidR="00F667A9" w:rsidRPr="003E6A48" w:rsidRDefault="00F667A9" w:rsidP="00F667A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D6D49">
              <w:rPr>
                <w:rFonts w:ascii="Times New Roman" w:hAnsi="Times New Roman" w:cs="Times New Roman"/>
                <w:sz w:val="24"/>
                <w:szCs w:val="24"/>
              </w:rPr>
              <w:t>Укрепление межнационального и межконфессионального согласия на территории муницип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образования город Минусинск.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7A54505C" w14:textId="77777777" w:rsidR="00F667A9" w:rsidRPr="00FF51E2" w:rsidRDefault="00F667A9" w:rsidP="00F667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F9BE3AB" w14:textId="77777777" w:rsidR="00F667A9" w:rsidRPr="00FF51E2" w:rsidRDefault="00F667A9" w:rsidP="00F667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A79CF8A" w14:textId="77777777" w:rsidR="00F667A9" w:rsidRPr="00FF51E2" w:rsidRDefault="00F667A9" w:rsidP="00F667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E1BD8B8" w14:textId="77777777" w:rsidR="00F667A9" w:rsidRPr="00FF51E2" w:rsidRDefault="00F667A9" w:rsidP="00F667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D55E0C9" w14:textId="77777777" w:rsidR="00F667A9" w:rsidRPr="00FF51E2" w:rsidRDefault="00F667A9" w:rsidP="00F667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29D65F9" w14:textId="77777777" w:rsidR="00F667A9" w:rsidRPr="00634E68" w:rsidRDefault="00F667A9" w:rsidP="00F667A9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B5DCB1D" w14:textId="77777777" w:rsidR="00F667A9" w:rsidRPr="00634E68" w:rsidRDefault="00F667A9" w:rsidP="00F667A9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E68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845E038" w14:textId="77777777" w:rsidR="00F667A9" w:rsidRPr="00634E68" w:rsidRDefault="00F667A9" w:rsidP="00F667A9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E68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851" w:type="dxa"/>
            <w:vAlign w:val="center"/>
          </w:tcPr>
          <w:p w14:paraId="4BB77F29" w14:textId="77777777" w:rsidR="00F667A9" w:rsidRPr="00634E68" w:rsidRDefault="00F667A9" w:rsidP="00F667A9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</w:tr>
      <w:tr w:rsidR="00F667A9" w:rsidRPr="001C3D79" w14:paraId="19D33F1F" w14:textId="77777777" w:rsidTr="006679AE">
        <w:trPr>
          <w:trHeight w:val="547"/>
          <w:jc w:val="center"/>
        </w:trPr>
        <w:tc>
          <w:tcPr>
            <w:tcW w:w="568" w:type="dxa"/>
            <w:vMerge/>
            <w:shd w:val="clear" w:color="auto" w:fill="auto"/>
            <w:vAlign w:val="center"/>
          </w:tcPr>
          <w:p w14:paraId="72FA340A" w14:textId="77777777" w:rsidR="00F667A9" w:rsidRDefault="00F667A9" w:rsidP="00F667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3AB5694" w14:textId="77777777" w:rsidR="00F667A9" w:rsidRPr="00FF51E2" w:rsidRDefault="00F667A9" w:rsidP="00F667A9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14:paraId="5F251174" w14:textId="77777777" w:rsidR="00F667A9" w:rsidRPr="000D6D49" w:rsidRDefault="00F667A9" w:rsidP="00F667A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14:paraId="2C1B76FE" w14:textId="77777777" w:rsidR="00F667A9" w:rsidRPr="00FF51E2" w:rsidRDefault="00F667A9" w:rsidP="00F667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34B0BEAC" w14:textId="77777777" w:rsidR="00F667A9" w:rsidRPr="00FF51E2" w:rsidRDefault="00F667A9" w:rsidP="00F667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B8FA280" w14:textId="77777777" w:rsidR="00F667A9" w:rsidRPr="00FF51E2" w:rsidRDefault="00F667A9" w:rsidP="00F667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059F66B" w14:textId="77777777" w:rsidR="00F667A9" w:rsidRPr="00FF51E2" w:rsidRDefault="00F667A9" w:rsidP="00F667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64F52B2" w14:textId="77777777" w:rsidR="00F667A9" w:rsidRPr="00FF51E2" w:rsidRDefault="00F667A9" w:rsidP="00F667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C2438C0" w14:textId="77777777" w:rsidR="00F667A9" w:rsidRPr="00634E68" w:rsidRDefault="00F667A9" w:rsidP="00F667A9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634E68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4A1FF89" w14:textId="77777777" w:rsidR="00F667A9" w:rsidRPr="00634E68" w:rsidRDefault="00F667A9" w:rsidP="00F667A9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E68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5D4DFD1" w14:textId="77777777" w:rsidR="00F667A9" w:rsidRPr="00634E68" w:rsidRDefault="00F667A9" w:rsidP="00F667A9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E68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851" w:type="dxa"/>
            <w:vAlign w:val="center"/>
          </w:tcPr>
          <w:p w14:paraId="029B45D9" w14:textId="77777777" w:rsidR="00F667A9" w:rsidRPr="00634E68" w:rsidRDefault="00F667A9" w:rsidP="00F667A9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634E68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F667A9" w:rsidRPr="001C3D79" w14:paraId="12188E1D" w14:textId="77777777" w:rsidTr="006679AE">
        <w:trPr>
          <w:trHeight w:val="547"/>
          <w:jc w:val="center"/>
        </w:trPr>
        <w:tc>
          <w:tcPr>
            <w:tcW w:w="568" w:type="dxa"/>
            <w:vMerge/>
            <w:shd w:val="clear" w:color="auto" w:fill="auto"/>
            <w:vAlign w:val="center"/>
          </w:tcPr>
          <w:p w14:paraId="58293EF6" w14:textId="77777777" w:rsidR="00F667A9" w:rsidRDefault="00F667A9" w:rsidP="00F667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416144C6" w14:textId="77777777" w:rsidR="00F667A9" w:rsidRPr="00FF51E2" w:rsidRDefault="00F667A9" w:rsidP="00F667A9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14:paraId="4B983EDD" w14:textId="77777777" w:rsidR="00F667A9" w:rsidRPr="000D6D49" w:rsidRDefault="00F667A9" w:rsidP="00F667A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14:paraId="2AB08372" w14:textId="77777777" w:rsidR="00F667A9" w:rsidRPr="00FF51E2" w:rsidRDefault="00F667A9" w:rsidP="00F667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культуры </w:t>
            </w:r>
            <w:r w:rsidRPr="00FF51E2">
              <w:rPr>
                <w:rFonts w:ascii="Times New Roman" w:hAnsi="Times New Roman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FF51E2">
              <w:rPr>
                <w:rFonts w:ascii="Times New Roman" w:hAnsi="Times New Roman"/>
                <w:sz w:val="24"/>
                <w:szCs w:val="24"/>
              </w:rPr>
              <w:t xml:space="preserve"> города Минусинска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50AF7A1D" w14:textId="77777777" w:rsidR="00F667A9" w:rsidRPr="00FF51E2" w:rsidRDefault="00F667A9" w:rsidP="00F667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6EC923C" w14:textId="77777777" w:rsidR="00F667A9" w:rsidRPr="00FF51E2" w:rsidRDefault="00F667A9" w:rsidP="00F667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CB2F09F" w14:textId="77777777" w:rsidR="00F667A9" w:rsidRPr="00FF51E2" w:rsidRDefault="00F667A9" w:rsidP="00F667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7C5E219" w14:textId="77777777" w:rsidR="00F667A9" w:rsidRPr="00FF51E2" w:rsidRDefault="00F667A9" w:rsidP="00F667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D7FA6EE" w14:textId="77777777" w:rsidR="00F667A9" w:rsidRPr="00634E68" w:rsidRDefault="00F667A9" w:rsidP="00F667A9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533EE19" w14:textId="77777777" w:rsidR="00F667A9" w:rsidRPr="00634E68" w:rsidRDefault="00F667A9" w:rsidP="00F667A9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E6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44215D1" w14:textId="77777777" w:rsidR="00F667A9" w:rsidRPr="00634E68" w:rsidRDefault="00F667A9" w:rsidP="00F667A9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E6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14:paraId="364BB982" w14:textId="77777777" w:rsidR="00F667A9" w:rsidRPr="00634E68" w:rsidRDefault="00F667A9" w:rsidP="00F667A9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F667A9" w:rsidRPr="00FF51E2" w14:paraId="45D37DAC" w14:textId="77777777" w:rsidTr="006679AE">
        <w:trPr>
          <w:trHeight w:val="1114"/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5310B8DD" w14:textId="77777777" w:rsidR="00F667A9" w:rsidRPr="00FF51E2" w:rsidRDefault="00F667A9" w:rsidP="00F667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FF51E2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390D751" w14:textId="77777777" w:rsidR="00F667A9" w:rsidRPr="00FF51E2" w:rsidRDefault="00F667A9" w:rsidP="00F667A9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4</w:t>
            </w:r>
            <w:r w:rsidRPr="00FF51E2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26A120E2" w14:textId="77777777" w:rsidR="00F667A9" w:rsidRPr="000D6D49" w:rsidRDefault="00F667A9" w:rsidP="00F667A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633C4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пропагандирующих идею единства многонационального российского государства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0E774B81" w14:textId="77777777" w:rsidR="00F667A9" w:rsidRPr="00FF51E2" w:rsidRDefault="00F667A9" w:rsidP="00F667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Администрация города Минусинска, всего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11985FB2" w14:textId="77777777" w:rsidR="00F667A9" w:rsidRPr="00FF51E2" w:rsidRDefault="00F667A9" w:rsidP="00F667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D9BDC40" w14:textId="77777777" w:rsidR="00F667A9" w:rsidRPr="00FF51E2" w:rsidRDefault="00F667A9" w:rsidP="00F667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1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F5D39A5" w14:textId="77777777" w:rsidR="00F667A9" w:rsidRPr="00FF51E2" w:rsidRDefault="00F667A9" w:rsidP="00F667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4008241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6796A33" w14:textId="77777777" w:rsidR="00F667A9" w:rsidRPr="00FF51E2" w:rsidRDefault="00F667A9" w:rsidP="00F667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AEBF8B9" w14:textId="77777777" w:rsidR="00F667A9" w:rsidRPr="00634E68" w:rsidRDefault="00F667A9" w:rsidP="00F667A9">
            <w:pPr>
              <w:spacing w:after="0" w:line="240" w:lineRule="auto"/>
              <w:ind w:left="-108" w:right="-108"/>
              <w:contextualSpacing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634E68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9B1B502" w14:textId="77777777" w:rsidR="00F667A9" w:rsidRPr="00634E68" w:rsidRDefault="00F667A9" w:rsidP="00F667A9">
            <w:pPr>
              <w:spacing w:after="0" w:line="240" w:lineRule="auto"/>
              <w:ind w:left="-108" w:right="-108"/>
              <w:contextualSpacing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634E68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17A0BD5" w14:textId="77777777" w:rsidR="00F667A9" w:rsidRPr="00634E68" w:rsidRDefault="00F667A9" w:rsidP="00F667A9">
            <w:pPr>
              <w:spacing w:after="0" w:line="240" w:lineRule="auto"/>
              <w:ind w:left="-108" w:right="-108"/>
              <w:contextualSpacing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634E68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851" w:type="dxa"/>
            <w:vAlign w:val="center"/>
          </w:tcPr>
          <w:p w14:paraId="3224B8D4" w14:textId="77777777" w:rsidR="00F667A9" w:rsidRPr="00634E68" w:rsidRDefault="00F667A9" w:rsidP="00F667A9">
            <w:pPr>
              <w:spacing w:after="0" w:line="240" w:lineRule="auto"/>
              <w:ind w:left="-108" w:right="-108"/>
              <w:contextualSpacing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634E68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F667A9" w:rsidRPr="00FF51E2" w14:paraId="6E6C65B8" w14:textId="77777777" w:rsidTr="006679AE">
        <w:trPr>
          <w:trHeight w:val="77"/>
          <w:jc w:val="center"/>
        </w:trPr>
        <w:tc>
          <w:tcPr>
            <w:tcW w:w="568" w:type="dxa"/>
            <w:vMerge w:val="restart"/>
            <w:shd w:val="clear" w:color="auto" w:fill="auto"/>
            <w:vAlign w:val="center"/>
          </w:tcPr>
          <w:p w14:paraId="5D891576" w14:textId="77777777" w:rsidR="00F667A9" w:rsidRPr="00FF51E2" w:rsidRDefault="00F667A9" w:rsidP="00F667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FF51E2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6F0931DF" w14:textId="77777777" w:rsidR="00F667A9" w:rsidRPr="00FF51E2" w:rsidRDefault="00F667A9" w:rsidP="00F667A9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4</w:t>
            </w:r>
            <w:r w:rsidRPr="00FF51E2">
              <w:rPr>
                <w:rFonts w:ascii="Times New Roman" w:hAnsi="Times New Roman"/>
                <w:sz w:val="24"/>
                <w:szCs w:val="24"/>
              </w:rPr>
              <w:t>.2.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4ECB2854" w14:textId="77777777" w:rsidR="00F667A9" w:rsidRPr="000633C4" w:rsidRDefault="00F667A9" w:rsidP="00F667A9">
            <w:pPr>
              <w:pStyle w:val="ConsPlusCell"/>
              <w:contextualSpacing/>
              <w:jc w:val="both"/>
              <w:rPr>
                <w:color w:val="FF0000"/>
                <w:lang w:eastAsia="ru-RU"/>
              </w:rPr>
            </w:pPr>
            <w:r>
              <w:t>У</w:t>
            </w:r>
            <w:r w:rsidRPr="000633C4">
              <w:t xml:space="preserve">частие национально-культурных автономий в крупных общегородских событиях </w:t>
            </w:r>
            <w:r w:rsidRPr="00EB30BA">
              <w:t>(</w:t>
            </w:r>
            <w:r w:rsidRPr="00EB30BA">
              <w:rPr>
                <w:rFonts w:eastAsia="Calibri"/>
              </w:rPr>
              <w:t>«День Минусинского помидора», 45-лети</w:t>
            </w:r>
            <w:r>
              <w:rPr>
                <w:rFonts w:eastAsia="Calibri"/>
              </w:rPr>
              <w:t>е</w:t>
            </w:r>
            <w:r w:rsidRPr="00EB30BA">
              <w:rPr>
                <w:rFonts w:eastAsia="Calibri"/>
              </w:rPr>
              <w:t xml:space="preserve"> поселка Зеленый Бор, «День Победы», «Национальный батальон Бессмертного полка»</w:t>
            </w:r>
            <w:r w:rsidRPr="00EB30BA">
              <w:t xml:space="preserve"> и др.)</w:t>
            </w:r>
          </w:p>
        </w:tc>
        <w:tc>
          <w:tcPr>
            <w:tcW w:w="1872" w:type="dxa"/>
            <w:vMerge w:val="restart"/>
            <w:shd w:val="clear" w:color="auto" w:fill="auto"/>
            <w:vAlign w:val="center"/>
          </w:tcPr>
          <w:p w14:paraId="62D70324" w14:textId="77777777" w:rsidR="00F667A9" w:rsidRPr="00FF51E2" w:rsidRDefault="00F667A9" w:rsidP="00F667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49E">
              <w:rPr>
                <w:rFonts w:ascii="Times New Roman" w:hAnsi="Times New Roman"/>
                <w:sz w:val="24"/>
                <w:szCs w:val="24"/>
              </w:rPr>
              <w:t>Отдел культуры Администрации города Минусинска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6DA07A1B" w14:textId="77777777" w:rsidR="00F667A9" w:rsidRPr="00FF51E2" w:rsidRDefault="00F667A9" w:rsidP="00F667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0794B94" w14:textId="77777777" w:rsidR="00F667A9" w:rsidRPr="00FF51E2" w:rsidRDefault="00F667A9" w:rsidP="00F667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8554AA8" w14:textId="77777777" w:rsidR="00F667A9" w:rsidRPr="00FF51E2" w:rsidRDefault="00F667A9" w:rsidP="00F667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B1DB2FF" w14:textId="77777777" w:rsidR="00F667A9" w:rsidRPr="00FF51E2" w:rsidRDefault="00F667A9" w:rsidP="00F667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D68C1AB" w14:textId="77777777" w:rsidR="00F667A9" w:rsidRPr="00634E68" w:rsidRDefault="00F667A9" w:rsidP="00F667A9">
            <w:pPr>
              <w:spacing w:after="0" w:line="240" w:lineRule="auto"/>
              <w:ind w:left="-108" w:right="-108"/>
              <w:contextualSpacing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6DA9F94" w14:textId="77777777" w:rsidR="00F667A9" w:rsidRPr="00634E68" w:rsidRDefault="00F667A9" w:rsidP="00F667A9">
            <w:pPr>
              <w:spacing w:after="0" w:line="240" w:lineRule="auto"/>
              <w:ind w:left="-108" w:right="-108"/>
              <w:contextualSpacing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634E68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C28BE2B" w14:textId="77777777" w:rsidR="00F667A9" w:rsidRPr="00634E68" w:rsidRDefault="00F667A9" w:rsidP="00F667A9">
            <w:pPr>
              <w:spacing w:after="0" w:line="240" w:lineRule="auto"/>
              <w:ind w:left="-108" w:right="-108"/>
              <w:contextualSpacing/>
              <w:jc w:val="center"/>
            </w:pPr>
            <w:r w:rsidRPr="00634E6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14:paraId="52144373" w14:textId="77777777" w:rsidR="00F667A9" w:rsidRPr="00634E68" w:rsidRDefault="00F667A9" w:rsidP="00F667A9">
            <w:pPr>
              <w:spacing w:after="0" w:line="240" w:lineRule="auto"/>
              <w:ind w:left="-108" w:right="-108"/>
              <w:contextualSpacing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65C96" w:rsidRPr="00FF51E2" w14:paraId="5E90B11C" w14:textId="77777777" w:rsidTr="006679AE">
        <w:trPr>
          <w:trHeight w:val="77"/>
          <w:jc w:val="center"/>
        </w:trPr>
        <w:tc>
          <w:tcPr>
            <w:tcW w:w="568" w:type="dxa"/>
            <w:vMerge/>
            <w:shd w:val="clear" w:color="auto" w:fill="auto"/>
            <w:vAlign w:val="center"/>
          </w:tcPr>
          <w:p w14:paraId="4F8746F8" w14:textId="77777777" w:rsidR="00765C96" w:rsidRDefault="00765C96" w:rsidP="00765C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13BA6D24" w14:textId="77777777" w:rsidR="00765C96" w:rsidRDefault="00765C96" w:rsidP="00765C96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14:paraId="71F9B7C5" w14:textId="77777777" w:rsidR="00765C96" w:rsidRDefault="00765C96" w:rsidP="00765C96">
            <w:pPr>
              <w:pStyle w:val="ConsPlusCell"/>
              <w:contextualSpacing/>
              <w:jc w:val="both"/>
            </w:pPr>
            <w:r>
              <w:t>Краевой бюджет</w:t>
            </w:r>
          </w:p>
        </w:tc>
        <w:tc>
          <w:tcPr>
            <w:tcW w:w="1872" w:type="dxa"/>
            <w:vMerge/>
            <w:shd w:val="clear" w:color="auto" w:fill="auto"/>
            <w:vAlign w:val="center"/>
          </w:tcPr>
          <w:p w14:paraId="140BFB87" w14:textId="77777777" w:rsidR="00765C96" w:rsidRPr="00FF51E2" w:rsidRDefault="00765C96" w:rsidP="00765C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2ABD205E" w14:textId="77777777" w:rsidR="00765C96" w:rsidRDefault="00765C96" w:rsidP="00765C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48F8413" w14:textId="77777777" w:rsidR="00765C96" w:rsidRDefault="00765C96" w:rsidP="00765C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0CAA326" w14:textId="77777777" w:rsidR="00765C96" w:rsidRPr="00FF51E2" w:rsidRDefault="00765C96" w:rsidP="00765C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26A9">
              <w:rPr>
                <w:rFonts w:ascii="Times New Roman" w:hAnsi="Times New Roman"/>
                <w:sz w:val="23"/>
                <w:szCs w:val="23"/>
              </w:rPr>
              <w:t>18</w:t>
            </w:r>
            <w:r>
              <w:rPr>
                <w:rFonts w:ascii="Times New Roman" w:hAnsi="Times New Roman"/>
                <w:sz w:val="23"/>
                <w:szCs w:val="23"/>
              </w:rPr>
              <w:t>4</w:t>
            </w:r>
            <w:r w:rsidRPr="003D26A9">
              <w:rPr>
                <w:rFonts w:ascii="Times New Roman" w:hAnsi="Times New Roman"/>
                <w:sz w:val="23"/>
                <w:szCs w:val="23"/>
              </w:rPr>
              <w:t>00</w:t>
            </w:r>
            <w:r w:rsidRPr="003D26A9">
              <w:rPr>
                <w:rFonts w:ascii="Times New Roman" w:hAnsi="Times New Roman"/>
                <w:sz w:val="23"/>
                <w:szCs w:val="23"/>
                <w:lang w:val="en-US"/>
              </w:rPr>
              <w:t>S</w:t>
            </w:r>
            <w:r>
              <w:rPr>
                <w:rFonts w:ascii="Times New Roman" w:hAnsi="Times New Roman"/>
                <w:sz w:val="23"/>
                <w:szCs w:val="23"/>
              </w:rPr>
              <w:t>41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8E19EE6" w14:textId="77777777" w:rsidR="00765C96" w:rsidRDefault="00765C96" w:rsidP="00765C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299E34F" w14:textId="6029DB99" w:rsidR="00765C96" w:rsidRPr="006679AE" w:rsidRDefault="00765C96" w:rsidP="00765C96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4B1EF31" w14:textId="160F3DEE" w:rsidR="00765C96" w:rsidRPr="006679AE" w:rsidRDefault="00765C96" w:rsidP="00765C96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634E68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9320C10" w14:textId="41FD2F6A" w:rsidR="00765C96" w:rsidRPr="006679AE" w:rsidRDefault="00765C96" w:rsidP="00765C96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34E6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14:paraId="30058373" w14:textId="0639EC23" w:rsidR="00765C96" w:rsidRPr="006679AE" w:rsidRDefault="00765C96" w:rsidP="00765C96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65C96" w:rsidRPr="00FF51E2" w14:paraId="153EEE6C" w14:textId="77777777" w:rsidTr="006679AE">
        <w:trPr>
          <w:trHeight w:val="77"/>
          <w:jc w:val="center"/>
        </w:trPr>
        <w:tc>
          <w:tcPr>
            <w:tcW w:w="568" w:type="dxa"/>
            <w:vMerge/>
            <w:shd w:val="clear" w:color="auto" w:fill="auto"/>
            <w:vAlign w:val="center"/>
          </w:tcPr>
          <w:p w14:paraId="6FE7734F" w14:textId="77777777" w:rsidR="00765C96" w:rsidRDefault="00765C96" w:rsidP="00765C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1D3F8C5F" w14:textId="77777777" w:rsidR="00765C96" w:rsidRDefault="00765C96" w:rsidP="00765C96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14:paraId="29F8D6EE" w14:textId="77777777" w:rsidR="00765C96" w:rsidRDefault="00765C96" w:rsidP="00765C96">
            <w:pPr>
              <w:pStyle w:val="ConsPlusCell"/>
              <w:contextualSpacing/>
              <w:jc w:val="both"/>
            </w:pPr>
            <w:r>
              <w:t>Бюджет города Минусинска</w:t>
            </w:r>
          </w:p>
        </w:tc>
        <w:tc>
          <w:tcPr>
            <w:tcW w:w="1872" w:type="dxa"/>
            <w:vMerge/>
            <w:shd w:val="clear" w:color="auto" w:fill="auto"/>
            <w:vAlign w:val="center"/>
          </w:tcPr>
          <w:p w14:paraId="4A5A27B3" w14:textId="77777777" w:rsidR="00765C96" w:rsidRPr="00FF51E2" w:rsidRDefault="00765C96" w:rsidP="00765C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7FB1E38D" w14:textId="77777777" w:rsidR="00765C96" w:rsidRDefault="00765C96" w:rsidP="00765C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6739D25" w14:textId="77777777" w:rsidR="00765C96" w:rsidRDefault="00765C96" w:rsidP="00765C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C607745" w14:textId="77777777" w:rsidR="00765C96" w:rsidRPr="00FF51E2" w:rsidRDefault="00765C96" w:rsidP="00765C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26A9">
              <w:rPr>
                <w:rFonts w:ascii="Times New Roman" w:hAnsi="Times New Roman"/>
                <w:sz w:val="23"/>
                <w:szCs w:val="23"/>
              </w:rPr>
              <w:t>18</w:t>
            </w:r>
            <w:r>
              <w:rPr>
                <w:rFonts w:ascii="Times New Roman" w:hAnsi="Times New Roman"/>
                <w:sz w:val="23"/>
                <w:szCs w:val="23"/>
              </w:rPr>
              <w:t>4</w:t>
            </w:r>
            <w:r w:rsidRPr="003D26A9">
              <w:rPr>
                <w:rFonts w:ascii="Times New Roman" w:hAnsi="Times New Roman"/>
                <w:sz w:val="23"/>
                <w:szCs w:val="23"/>
              </w:rPr>
              <w:t>00</w:t>
            </w:r>
            <w:r w:rsidRPr="003D26A9">
              <w:rPr>
                <w:rFonts w:ascii="Times New Roman" w:hAnsi="Times New Roman"/>
                <w:sz w:val="23"/>
                <w:szCs w:val="23"/>
                <w:lang w:val="en-US"/>
              </w:rPr>
              <w:t>S</w:t>
            </w:r>
            <w:r>
              <w:rPr>
                <w:rFonts w:ascii="Times New Roman" w:hAnsi="Times New Roman"/>
                <w:sz w:val="23"/>
                <w:szCs w:val="23"/>
              </w:rPr>
              <w:t>41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BCC8250" w14:textId="77777777" w:rsidR="00765C96" w:rsidRDefault="00765C96" w:rsidP="00765C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FAFEE70" w14:textId="5321D7A8" w:rsidR="00765C96" w:rsidRPr="006679AE" w:rsidRDefault="00765C96" w:rsidP="00765C96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B5AFB14" w14:textId="47A23483" w:rsidR="00765C96" w:rsidRPr="006679AE" w:rsidRDefault="00765C96" w:rsidP="00765C96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634E68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C5F178B" w14:textId="1124A512" w:rsidR="00765C96" w:rsidRPr="006679AE" w:rsidRDefault="00765C96" w:rsidP="00765C96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34E6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14:paraId="0716EAEB" w14:textId="572688B6" w:rsidR="00765C96" w:rsidRPr="006679AE" w:rsidRDefault="00765C96" w:rsidP="00765C96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F667A9" w:rsidRPr="00FF51E2" w14:paraId="356B0899" w14:textId="77777777" w:rsidTr="006679AE">
        <w:trPr>
          <w:trHeight w:val="77"/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2A4D6FCA" w14:textId="77777777" w:rsidR="00F667A9" w:rsidRDefault="00F667A9" w:rsidP="00F667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5.3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7C667F4" w14:textId="77777777" w:rsidR="00F667A9" w:rsidRPr="005D3744" w:rsidRDefault="00F667A9" w:rsidP="00F667A9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Мероприятие 4.3.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118EF81A" w14:textId="77777777" w:rsidR="00F667A9" w:rsidRPr="005D3744" w:rsidRDefault="00F667A9" w:rsidP="00F667A9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73E8F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национальных праздников, способствующих сохранению и развитию языков и культуры народов Российской Федерации, проживающих на территории муниципального образования город Минусинск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34D0A5AF" w14:textId="77777777" w:rsidR="00F667A9" w:rsidRPr="00FF51E2" w:rsidRDefault="00F667A9" w:rsidP="00F667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Администрация города Минусинс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Отдел культуры </w:t>
            </w:r>
            <w:r w:rsidRPr="00FF51E2">
              <w:rPr>
                <w:rFonts w:ascii="Times New Roman" w:hAnsi="Times New Roman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FF51E2">
              <w:rPr>
                <w:rFonts w:ascii="Times New Roman" w:hAnsi="Times New Roman"/>
                <w:sz w:val="24"/>
                <w:szCs w:val="24"/>
              </w:rPr>
              <w:t xml:space="preserve"> города Минусинска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4370F2CE" w14:textId="77777777" w:rsidR="00F667A9" w:rsidRDefault="00F667A9" w:rsidP="00F667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F1FA692" w14:textId="77777777" w:rsidR="00F667A9" w:rsidRDefault="00F667A9" w:rsidP="00F667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C4611CB" w14:textId="77777777" w:rsidR="00F667A9" w:rsidRDefault="00F667A9" w:rsidP="00F667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7258206" w14:textId="77777777" w:rsidR="00F667A9" w:rsidRDefault="00F667A9" w:rsidP="00F667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4F9DB86" w14:textId="77777777" w:rsidR="00F667A9" w:rsidRPr="00770BFB" w:rsidRDefault="00F667A9" w:rsidP="00F667A9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BF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0677820" w14:textId="77777777" w:rsidR="00F667A9" w:rsidRPr="00770BFB" w:rsidRDefault="00F667A9" w:rsidP="00F667A9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BF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C78324C" w14:textId="77777777" w:rsidR="00F667A9" w:rsidRPr="00770BFB" w:rsidRDefault="00F667A9" w:rsidP="00F667A9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BF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14:paraId="0A2E832D" w14:textId="77777777" w:rsidR="00F667A9" w:rsidRPr="00770BFB" w:rsidRDefault="00F667A9" w:rsidP="00F667A9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BF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F667A9" w:rsidRPr="00FF51E2" w14:paraId="2AD491D1" w14:textId="77777777" w:rsidTr="006679AE">
        <w:trPr>
          <w:trHeight w:val="77"/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6635B8B6" w14:textId="77777777" w:rsidR="00F667A9" w:rsidRDefault="00F667A9" w:rsidP="00F667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4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5FC03DF" w14:textId="77777777" w:rsidR="00F667A9" w:rsidRPr="00E73E8F" w:rsidRDefault="00F667A9" w:rsidP="00F667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Мероприятие 4.4.</w:t>
            </w:r>
          </w:p>
          <w:p w14:paraId="202D4F1D" w14:textId="77777777" w:rsidR="00F667A9" w:rsidRPr="005D3744" w:rsidRDefault="00F667A9" w:rsidP="00F667A9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0540E1DB" w14:textId="77777777" w:rsidR="00F667A9" w:rsidRPr="005D3744" w:rsidRDefault="00F667A9" w:rsidP="00F667A9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Цикл мероприятий по правовому просвещению мигрантов, дни информации по вопросам прав и обязанностей мигрантов, юридических консультаций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25254BA1" w14:textId="77777777" w:rsidR="00F667A9" w:rsidRPr="00FF51E2" w:rsidRDefault="00F667A9" w:rsidP="00F667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Администрация города Минусинс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Отдел культуры </w:t>
            </w:r>
            <w:r w:rsidRPr="00FF51E2">
              <w:rPr>
                <w:rFonts w:ascii="Times New Roman" w:hAnsi="Times New Roman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FF51E2">
              <w:rPr>
                <w:rFonts w:ascii="Times New Roman" w:hAnsi="Times New Roman"/>
                <w:sz w:val="24"/>
                <w:szCs w:val="24"/>
              </w:rPr>
              <w:t xml:space="preserve"> города Минусинска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22D31464" w14:textId="77777777" w:rsidR="00F667A9" w:rsidRPr="00FF51E2" w:rsidRDefault="00F667A9" w:rsidP="00F667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6C1FCF3" w14:textId="77777777" w:rsidR="00F667A9" w:rsidRPr="00FF51E2" w:rsidRDefault="00F667A9" w:rsidP="00F667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B11A7BB" w14:textId="77777777" w:rsidR="00F667A9" w:rsidRPr="00FF51E2" w:rsidRDefault="00F667A9" w:rsidP="00F667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F5C8646" w14:textId="77777777" w:rsidR="00F667A9" w:rsidRPr="00FF51E2" w:rsidRDefault="00F667A9" w:rsidP="00F667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B98275C" w14:textId="77777777" w:rsidR="00F667A9" w:rsidRPr="00770BFB" w:rsidRDefault="00F667A9" w:rsidP="00F667A9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BF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72ADEE6" w14:textId="77777777" w:rsidR="00F667A9" w:rsidRPr="00770BFB" w:rsidRDefault="00F667A9" w:rsidP="00F667A9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BF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2B5D560" w14:textId="77777777" w:rsidR="00F667A9" w:rsidRPr="00770BFB" w:rsidRDefault="00F667A9" w:rsidP="00F667A9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BF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14:paraId="74C7AA13" w14:textId="77777777" w:rsidR="00F667A9" w:rsidRPr="00770BFB" w:rsidRDefault="00F667A9" w:rsidP="00F667A9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BF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F667A9" w:rsidRPr="00FF51E2" w14:paraId="473BC039" w14:textId="77777777" w:rsidTr="006679AE">
        <w:trPr>
          <w:trHeight w:val="77"/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37EABC98" w14:textId="77777777" w:rsidR="00F667A9" w:rsidRDefault="00F667A9" w:rsidP="00F667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5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351D980" w14:textId="77777777" w:rsidR="00F667A9" w:rsidRPr="00E73E8F" w:rsidRDefault="00F667A9" w:rsidP="00F667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611EBE0" w14:textId="77777777" w:rsidR="00F667A9" w:rsidRPr="00E73E8F" w:rsidRDefault="00F667A9" w:rsidP="00F667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Мероприятие 4.5.</w:t>
            </w:r>
          </w:p>
          <w:p w14:paraId="6892CB30" w14:textId="77777777" w:rsidR="00F667A9" w:rsidRPr="005D3744" w:rsidRDefault="00F667A9" w:rsidP="00F667A9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6289CFF8" w14:textId="77777777" w:rsidR="00F667A9" w:rsidRPr="005D3744" w:rsidRDefault="00F667A9" w:rsidP="00F667A9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Организация воспитательной работы среди детей и молодежи, проживающих на территории города Минусинска, направленной на устранение причин и условий, способствующих проявлению межнациональных (межэтнических) конфликтов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5BFC4DA2" w14:textId="77777777" w:rsidR="00F667A9" w:rsidRPr="00FF51E2" w:rsidRDefault="00F667A9" w:rsidP="00F667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Администрация города Минусинс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Отдел культуры </w:t>
            </w:r>
            <w:r w:rsidRPr="00FF51E2">
              <w:rPr>
                <w:rFonts w:ascii="Times New Roman" w:hAnsi="Times New Roman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FF51E2">
              <w:rPr>
                <w:rFonts w:ascii="Times New Roman" w:hAnsi="Times New Roman"/>
                <w:sz w:val="24"/>
                <w:szCs w:val="24"/>
              </w:rPr>
              <w:t xml:space="preserve"> города Минусинска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793B394F" w14:textId="77777777" w:rsidR="00F667A9" w:rsidRPr="00FF51E2" w:rsidRDefault="00F667A9" w:rsidP="00F667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0127665" w14:textId="77777777" w:rsidR="00F667A9" w:rsidRPr="00FF51E2" w:rsidRDefault="00F667A9" w:rsidP="00F667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F54F3B6" w14:textId="77777777" w:rsidR="00F667A9" w:rsidRPr="00FF51E2" w:rsidRDefault="00F667A9" w:rsidP="00F667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91639B3" w14:textId="77777777" w:rsidR="00F667A9" w:rsidRPr="00FF51E2" w:rsidRDefault="00F667A9" w:rsidP="00F667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4B064C9" w14:textId="77777777" w:rsidR="00F667A9" w:rsidRPr="00770BFB" w:rsidRDefault="00F667A9" w:rsidP="00F667A9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BF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E176E47" w14:textId="77777777" w:rsidR="00F667A9" w:rsidRPr="00770BFB" w:rsidRDefault="00F667A9" w:rsidP="00F667A9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BF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3EE6BFD" w14:textId="77777777" w:rsidR="00F667A9" w:rsidRPr="00770BFB" w:rsidRDefault="00F667A9" w:rsidP="00F667A9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BF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14:paraId="7CB1ACB6" w14:textId="77777777" w:rsidR="00F667A9" w:rsidRPr="00770BFB" w:rsidRDefault="00F667A9" w:rsidP="00F667A9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BF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F667A9" w:rsidRPr="00FF51E2" w14:paraId="5DA1BABC" w14:textId="77777777" w:rsidTr="006679AE">
        <w:trPr>
          <w:trHeight w:val="547"/>
          <w:jc w:val="center"/>
        </w:trPr>
        <w:tc>
          <w:tcPr>
            <w:tcW w:w="568" w:type="dxa"/>
            <w:shd w:val="clear" w:color="auto" w:fill="auto"/>
            <w:vAlign w:val="center"/>
            <w:hideMark/>
          </w:tcPr>
          <w:p w14:paraId="5A4A1928" w14:textId="77777777" w:rsidR="00F667A9" w:rsidRPr="00FF51E2" w:rsidRDefault="00F667A9" w:rsidP="00F667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7B3F430" w14:textId="77777777" w:rsidR="00F667A9" w:rsidRPr="00FF51E2" w:rsidRDefault="00F667A9" w:rsidP="00F667A9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10" w:type="dxa"/>
            <w:shd w:val="clear" w:color="auto" w:fill="auto"/>
          </w:tcPr>
          <w:p w14:paraId="7DABBB69" w14:textId="77777777" w:rsidR="00F667A9" w:rsidRPr="00FF51E2" w:rsidRDefault="00F667A9" w:rsidP="00F667A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6D49">
              <w:rPr>
                <w:rFonts w:ascii="Times New Roman" w:hAnsi="Times New Roman"/>
                <w:sz w:val="24"/>
                <w:szCs w:val="24"/>
              </w:rPr>
              <w:t>Противодействие распространению наркомании и незаконному обороту наркотических и психотропных средств на территории муниципального образования</w:t>
            </w:r>
            <w:r w:rsidRPr="00B718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633C4">
              <w:rPr>
                <w:rFonts w:ascii="Times New Roman" w:hAnsi="Times New Roman"/>
                <w:sz w:val="24"/>
                <w:szCs w:val="24"/>
              </w:rPr>
              <w:t>горо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B718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D6D49">
              <w:rPr>
                <w:rFonts w:ascii="Times New Roman" w:hAnsi="Times New Roman"/>
                <w:sz w:val="24"/>
                <w:szCs w:val="24"/>
              </w:rPr>
              <w:t>Минусинск.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4041B384" w14:textId="77777777" w:rsidR="00F667A9" w:rsidRPr="00FF51E2" w:rsidRDefault="00F667A9" w:rsidP="00F667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Администрация города Минусинска, всего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39098E9" w14:textId="77777777" w:rsidR="00F667A9" w:rsidRPr="00FF51E2" w:rsidRDefault="00F667A9" w:rsidP="00F667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D46E0D6" w14:textId="77777777" w:rsidR="00F667A9" w:rsidRPr="00FF51E2" w:rsidRDefault="00F667A9" w:rsidP="00F667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32C4271" w14:textId="77777777" w:rsidR="00F667A9" w:rsidRPr="00FF51E2" w:rsidRDefault="00F667A9" w:rsidP="00F667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3FDB494" w14:textId="77777777" w:rsidR="00F667A9" w:rsidRPr="00FF51E2" w:rsidRDefault="00F667A9" w:rsidP="00F667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7056F33" w14:textId="77777777" w:rsidR="00F667A9" w:rsidRPr="00770BFB" w:rsidRDefault="00F667A9" w:rsidP="00F667A9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BFB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687E4C6" w14:textId="77777777" w:rsidR="00F667A9" w:rsidRPr="00770BFB" w:rsidRDefault="00F667A9" w:rsidP="00F667A9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BFB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660537A" w14:textId="77777777" w:rsidR="00F667A9" w:rsidRPr="00770BFB" w:rsidRDefault="00F667A9" w:rsidP="00F667A9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BFB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851" w:type="dxa"/>
            <w:vAlign w:val="center"/>
          </w:tcPr>
          <w:p w14:paraId="786F3719" w14:textId="77777777" w:rsidR="00F667A9" w:rsidRPr="00770BFB" w:rsidRDefault="00F667A9" w:rsidP="00F667A9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BFB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</w:tr>
      <w:tr w:rsidR="00F667A9" w:rsidRPr="00FF51E2" w14:paraId="3DD2868B" w14:textId="77777777" w:rsidTr="006679AE">
        <w:trPr>
          <w:trHeight w:val="1114"/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2085937E" w14:textId="77777777" w:rsidR="00F667A9" w:rsidRPr="00FF51E2" w:rsidRDefault="00F667A9" w:rsidP="00F667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FF51E2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F781068" w14:textId="77777777" w:rsidR="00F667A9" w:rsidRPr="00FF51E2" w:rsidRDefault="00F667A9" w:rsidP="00F667A9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5</w:t>
            </w:r>
            <w:r w:rsidRPr="00FF51E2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45D0CA9F" w14:textId="77777777" w:rsidR="00F667A9" w:rsidRDefault="00F667A9" w:rsidP="00F667A9">
            <w:pPr>
              <w:pStyle w:val="ConsPlusNormal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6D49">
              <w:rPr>
                <w:rFonts w:ascii="Times New Roman" w:hAnsi="Times New Roman"/>
                <w:sz w:val="24"/>
                <w:szCs w:val="24"/>
              </w:rPr>
              <w:t>Разработка, изготовление и организация размещения наглядно - агитационной продукции антинаркотической направленности.</w:t>
            </w:r>
          </w:p>
          <w:p w14:paraId="7C1A3221" w14:textId="7C578D33" w:rsidR="00765C96" w:rsidRPr="000D6D49" w:rsidRDefault="00765C96" w:rsidP="00F667A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14:paraId="14021FB7" w14:textId="77777777" w:rsidR="00F667A9" w:rsidRPr="00FF51E2" w:rsidRDefault="00F667A9" w:rsidP="00F667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Администрация города Минусинска, всего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30876F8C" w14:textId="77777777" w:rsidR="00F667A9" w:rsidRPr="00FF51E2" w:rsidRDefault="00F667A9" w:rsidP="00F667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6CF0CF3" w14:textId="77777777" w:rsidR="00F667A9" w:rsidRPr="00FF51E2" w:rsidRDefault="00F667A9" w:rsidP="00F667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1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0309DDE" w14:textId="77777777" w:rsidR="00F667A9" w:rsidRPr="00FF51E2" w:rsidRDefault="00F667A9" w:rsidP="00F667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5008261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4253473" w14:textId="77777777" w:rsidR="00F667A9" w:rsidRPr="00FF51E2" w:rsidRDefault="00F667A9" w:rsidP="00F667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25A01B5" w14:textId="77777777" w:rsidR="00F667A9" w:rsidRPr="00770BFB" w:rsidRDefault="00F667A9" w:rsidP="00F667A9">
            <w:pPr>
              <w:spacing w:after="0" w:line="240" w:lineRule="auto"/>
              <w:ind w:left="-108" w:right="-108"/>
              <w:contextualSpacing/>
              <w:jc w:val="center"/>
            </w:pPr>
            <w:r w:rsidRPr="00770BFB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200661B" w14:textId="77777777" w:rsidR="00F667A9" w:rsidRPr="00770BFB" w:rsidRDefault="00F667A9" w:rsidP="00F667A9">
            <w:pPr>
              <w:spacing w:after="0" w:line="240" w:lineRule="auto"/>
              <w:ind w:left="-108" w:right="-108"/>
              <w:contextualSpacing/>
              <w:jc w:val="center"/>
            </w:pPr>
            <w:r w:rsidRPr="00770BFB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459DC1F" w14:textId="77777777" w:rsidR="00F667A9" w:rsidRPr="00770BFB" w:rsidRDefault="00F667A9" w:rsidP="00F667A9">
            <w:pPr>
              <w:spacing w:after="0" w:line="240" w:lineRule="auto"/>
              <w:ind w:left="-108" w:right="-108"/>
              <w:contextualSpacing/>
              <w:jc w:val="center"/>
            </w:pPr>
            <w:r w:rsidRPr="00770BFB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851" w:type="dxa"/>
            <w:vAlign w:val="center"/>
          </w:tcPr>
          <w:p w14:paraId="165E6196" w14:textId="77777777" w:rsidR="00F667A9" w:rsidRPr="00770BFB" w:rsidRDefault="00F667A9" w:rsidP="00F667A9">
            <w:pPr>
              <w:spacing w:after="0" w:line="240" w:lineRule="auto"/>
              <w:ind w:left="-108" w:right="-108"/>
              <w:contextualSpacing/>
              <w:jc w:val="center"/>
            </w:pPr>
            <w:r w:rsidRPr="00770BFB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</w:tr>
      <w:tr w:rsidR="00F667A9" w:rsidRPr="00FF51E2" w14:paraId="6B37E7E2" w14:textId="77777777" w:rsidTr="006679AE">
        <w:trPr>
          <w:trHeight w:val="77"/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50804E2C" w14:textId="77777777" w:rsidR="00F667A9" w:rsidRPr="00FF51E2" w:rsidRDefault="00F667A9" w:rsidP="00F667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FF51E2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543D95B" w14:textId="77777777" w:rsidR="00F667A9" w:rsidRPr="00FF51E2" w:rsidRDefault="00F667A9" w:rsidP="00F667A9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5</w:t>
            </w:r>
            <w:r w:rsidRPr="00FF51E2">
              <w:rPr>
                <w:rFonts w:ascii="Times New Roman" w:hAnsi="Times New Roman"/>
                <w:sz w:val="24"/>
                <w:szCs w:val="24"/>
              </w:rPr>
              <w:t>.2.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76F65D0F" w14:textId="77777777" w:rsidR="00F667A9" w:rsidRPr="000D6D49" w:rsidRDefault="00F667A9" w:rsidP="00F667A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6D4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DFD"/>
              </w:rPr>
              <w:t>Ор</w:t>
            </w:r>
            <w:r w:rsidRPr="000D6D4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DFD"/>
              </w:rPr>
              <w:softHyphen/>
              <w:t>га</w:t>
            </w:r>
            <w:r w:rsidRPr="000D6D4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DFD"/>
              </w:rPr>
              <w:softHyphen/>
              <w:t>ни</w:t>
            </w:r>
            <w:r w:rsidRPr="000D6D4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DFD"/>
              </w:rPr>
              <w:softHyphen/>
              <w:t>за</w:t>
            </w:r>
            <w:r w:rsidRPr="000D6D4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DFD"/>
              </w:rPr>
              <w:softHyphen/>
              <w:t>ция те</w:t>
            </w:r>
            <w:r w:rsidRPr="000D6D4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DFD"/>
              </w:rPr>
              <w:softHyphen/>
              <w:t>ма</w:t>
            </w:r>
            <w:r w:rsidRPr="000D6D4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DFD"/>
              </w:rPr>
              <w:softHyphen/>
              <w:t>ти</w:t>
            </w:r>
            <w:r w:rsidRPr="000D6D4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DFD"/>
              </w:rPr>
              <w:softHyphen/>
              <w:t>че</w:t>
            </w:r>
            <w:r w:rsidRPr="000D6D4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DFD"/>
              </w:rPr>
              <w:softHyphen/>
              <w:t>ских ки</w:t>
            </w:r>
            <w:r w:rsidRPr="000D6D4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DFD"/>
              </w:rPr>
              <w:softHyphen/>
              <w:t>но</w:t>
            </w:r>
            <w:r w:rsidRPr="000D6D4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DFD"/>
              </w:rPr>
              <w:softHyphen/>
              <w:t>по</w:t>
            </w:r>
            <w:r w:rsidRPr="000D6D4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DFD"/>
              </w:rPr>
              <w:softHyphen/>
              <w:t>ка</w:t>
            </w:r>
            <w:r w:rsidRPr="000D6D4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DFD"/>
              </w:rPr>
              <w:softHyphen/>
              <w:t>зов, ки</w:t>
            </w:r>
            <w:r w:rsidRPr="000D6D4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DFD"/>
              </w:rPr>
              <w:softHyphen/>
              <w:t>но</w:t>
            </w:r>
            <w:r w:rsidRPr="000D6D4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DFD"/>
              </w:rPr>
              <w:softHyphen/>
              <w:t>лек</w:t>
            </w:r>
            <w:r w:rsidRPr="000D6D4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DFD"/>
              </w:rPr>
              <w:softHyphen/>
              <w:t>то</w:t>
            </w:r>
            <w:r w:rsidRPr="000D6D4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DFD"/>
              </w:rPr>
              <w:softHyphen/>
              <w:t>ри</w:t>
            </w:r>
            <w:r w:rsidRPr="000D6D4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DFD"/>
              </w:rPr>
              <w:softHyphen/>
              <w:t>ев, ин</w:t>
            </w:r>
            <w:r w:rsidRPr="000D6D4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DFD"/>
              </w:rPr>
              <w:softHyphen/>
              <w:t>тел</w:t>
            </w:r>
            <w:r w:rsidRPr="000D6D4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DFD"/>
              </w:rPr>
              <w:softHyphen/>
              <w:t>лек</w:t>
            </w:r>
            <w:r w:rsidRPr="000D6D4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DFD"/>
              </w:rPr>
              <w:softHyphen/>
              <w:t>ту</w:t>
            </w:r>
            <w:r w:rsidRPr="000D6D4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DFD"/>
              </w:rPr>
              <w:softHyphen/>
              <w:t>аль</w:t>
            </w:r>
            <w:r w:rsidRPr="000D6D4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DFD"/>
              </w:rPr>
              <w:softHyphen/>
              <w:t>ных игр, круг</w:t>
            </w:r>
            <w:r w:rsidRPr="000D6D4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DFD"/>
              </w:rPr>
              <w:softHyphen/>
              <w:t>лых сто</w:t>
            </w:r>
            <w:r w:rsidRPr="000D6D4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DFD"/>
              </w:rPr>
              <w:softHyphen/>
              <w:t>лов по во</w:t>
            </w:r>
            <w:r w:rsidRPr="000D6D4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DFD"/>
              </w:rPr>
              <w:softHyphen/>
              <w:t>про</w:t>
            </w:r>
            <w:r w:rsidRPr="000D6D4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DFD"/>
              </w:rPr>
              <w:softHyphen/>
              <w:t>сам про</w:t>
            </w:r>
            <w:r w:rsidRPr="000D6D4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DFD"/>
              </w:rPr>
              <w:softHyphen/>
              <w:t>фи</w:t>
            </w:r>
            <w:r w:rsidRPr="000D6D4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DFD"/>
              </w:rPr>
              <w:softHyphen/>
              <w:t>лак</w:t>
            </w:r>
            <w:r w:rsidRPr="000D6D4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DFD"/>
              </w:rPr>
              <w:softHyphen/>
              <w:t>ти</w:t>
            </w:r>
            <w:r w:rsidRPr="000D6D4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DFD"/>
              </w:rPr>
              <w:softHyphen/>
              <w:t>ки нар</w:t>
            </w:r>
            <w:r w:rsidRPr="000D6D4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DFD"/>
              </w:rPr>
              <w:softHyphen/>
              <w:t>ко</w:t>
            </w:r>
            <w:r w:rsidRPr="000D6D4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DFD"/>
              </w:rPr>
              <w:softHyphen/>
              <w:t>ма</w:t>
            </w:r>
            <w:r w:rsidRPr="000D6D4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DFD"/>
              </w:rPr>
              <w:softHyphen/>
              <w:t>нии.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645D02F5" w14:textId="77777777" w:rsidR="00F667A9" w:rsidRPr="00FF51E2" w:rsidRDefault="00F667A9" w:rsidP="00F667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5F474A3E" w14:textId="77777777" w:rsidR="00F667A9" w:rsidRPr="00FF51E2" w:rsidRDefault="00F667A9" w:rsidP="00F667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CF8132D" w14:textId="77777777" w:rsidR="00F667A9" w:rsidRPr="00FF51E2" w:rsidRDefault="00F667A9" w:rsidP="00F667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4047957" w14:textId="77777777" w:rsidR="00F667A9" w:rsidRPr="00FF51E2" w:rsidRDefault="00F667A9" w:rsidP="00F667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AAFF033" w14:textId="77777777" w:rsidR="00F667A9" w:rsidRPr="00FF51E2" w:rsidRDefault="00F667A9" w:rsidP="00F667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A9E9616" w14:textId="77777777" w:rsidR="00F667A9" w:rsidRPr="00770BFB" w:rsidRDefault="00F667A9" w:rsidP="00F667A9">
            <w:pPr>
              <w:spacing w:after="0" w:line="240" w:lineRule="auto"/>
              <w:ind w:left="-108" w:right="-108"/>
              <w:contextualSpacing/>
              <w:jc w:val="center"/>
            </w:pPr>
            <w:r w:rsidRPr="00770BF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0F0C7B8" w14:textId="77777777" w:rsidR="00F667A9" w:rsidRPr="00770BFB" w:rsidRDefault="00F667A9" w:rsidP="00F667A9">
            <w:pPr>
              <w:spacing w:after="0" w:line="240" w:lineRule="auto"/>
              <w:ind w:left="-108" w:right="-108"/>
              <w:contextualSpacing/>
              <w:jc w:val="center"/>
            </w:pPr>
            <w:r w:rsidRPr="00770BF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02AD61B" w14:textId="77777777" w:rsidR="00F667A9" w:rsidRPr="00770BFB" w:rsidRDefault="00F667A9" w:rsidP="00F667A9">
            <w:pPr>
              <w:spacing w:after="0" w:line="240" w:lineRule="auto"/>
              <w:ind w:left="-108" w:right="-108"/>
              <w:contextualSpacing/>
              <w:jc w:val="center"/>
            </w:pPr>
            <w:r w:rsidRPr="00770BF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14:paraId="566491BD" w14:textId="77777777" w:rsidR="00F667A9" w:rsidRPr="00770BFB" w:rsidRDefault="00F667A9" w:rsidP="00F667A9">
            <w:pPr>
              <w:spacing w:after="0" w:line="240" w:lineRule="auto"/>
              <w:ind w:left="-108" w:right="-108"/>
              <w:contextualSpacing/>
              <w:jc w:val="center"/>
            </w:pPr>
            <w:r w:rsidRPr="00770BF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F667A9" w:rsidRPr="00FF51E2" w14:paraId="71A093D7" w14:textId="77777777" w:rsidTr="006679AE">
        <w:trPr>
          <w:trHeight w:val="453"/>
          <w:jc w:val="center"/>
        </w:trPr>
        <w:tc>
          <w:tcPr>
            <w:tcW w:w="568" w:type="dxa"/>
            <w:shd w:val="clear" w:color="auto" w:fill="auto"/>
            <w:vAlign w:val="center"/>
            <w:hideMark/>
          </w:tcPr>
          <w:p w14:paraId="5AC7BC57" w14:textId="77777777" w:rsidR="00F667A9" w:rsidRPr="00FF51E2" w:rsidRDefault="00F667A9" w:rsidP="00F667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3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B913D88" w14:textId="77777777" w:rsidR="00F667A9" w:rsidRPr="00FF51E2" w:rsidRDefault="00F667A9" w:rsidP="00F667A9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5.3</w:t>
            </w:r>
            <w:r w:rsidRPr="00FF51E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4DF261C6" w14:textId="77777777" w:rsidR="00F667A9" w:rsidRPr="000E1018" w:rsidRDefault="00F667A9" w:rsidP="00F667A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 w:rsidRPr="000E1018">
              <w:rPr>
                <w:rFonts w:ascii="Times New Roman" w:hAnsi="Times New Roman"/>
                <w:sz w:val="24"/>
                <w:szCs w:val="24"/>
              </w:rPr>
              <w:t>Уничтожение путем скашивания дикорастущей продукции.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669DBAD3" w14:textId="77777777" w:rsidR="00F667A9" w:rsidRPr="00FF51E2" w:rsidRDefault="00F667A9" w:rsidP="00F667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4C151EF2" w14:textId="77777777" w:rsidR="00F667A9" w:rsidRPr="00FF51E2" w:rsidRDefault="00F667A9" w:rsidP="00F667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1511223" w14:textId="77777777" w:rsidR="00F667A9" w:rsidRPr="00FF51E2" w:rsidRDefault="00F667A9" w:rsidP="00F667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1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E31BBF3" w14:textId="77777777" w:rsidR="00F667A9" w:rsidRPr="00FF51E2" w:rsidRDefault="00F667A9" w:rsidP="00F667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5008204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504676A" w14:textId="77777777" w:rsidR="00F667A9" w:rsidRPr="00FF51E2" w:rsidRDefault="00F667A9" w:rsidP="00F667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5003D61" w14:textId="77777777" w:rsidR="00F667A9" w:rsidRPr="00770BFB" w:rsidRDefault="00F667A9" w:rsidP="00F667A9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53F6CFC" w14:textId="77777777" w:rsidR="00F667A9" w:rsidRPr="00770BFB" w:rsidRDefault="00F667A9" w:rsidP="00F667A9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D44C29C" w14:textId="77777777" w:rsidR="00F667A9" w:rsidRPr="00770BFB" w:rsidRDefault="00F667A9" w:rsidP="00F667A9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14:paraId="11EAA3F4" w14:textId="77777777" w:rsidR="00F667A9" w:rsidRPr="00770BFB" w:rsidRDefault="00F667A9" w:rsidP="00F667A9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F667A9" w:rsidRPr="00FF51E2" w14:paraId="735EEA85" w14:textId="77777777" w:rsidTr="006679AE">
        <w:trPr>
          <w:trHeight w:val="535"/>
          <w:jc w:val="center"/>
        </w:trPr>
        <w:tc>
          <w:tcPr>
            <w:tcW w:w="568" w:type="dxa"/>
            <w:shd w:val="clear" w:color="auto" w:fill="auto"/>
            <w:vAlign w:val="center"/>
            <w:hideMark/>
          </w:tcPr>
          <w:p w14:paraId="385494E5" w14:textId="77777777" w:rsidR="00F667A9" w:rsidRPr="00FF51E2" w:rsidRDefault="00F667A9" w:rsidP="00F667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4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FE0DD5A" w14:textId="77777777" w:rsidR="00F667A9" w:rsidRPr="00FF51E2" w:rsidRDefault="00F667A9" w:rsidP="00F667A9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5.4</w:t>
            </w:r>
            <w:r w:rsidRPr="00FF51E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1098761A" w14:textId="77777777" w:rsidR="00F667A9" w:rsidRPr="000E1018" w:rsidRDefault="00F667A9" w:rsidP="00F667A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1018">
              <w:rPr>
                <w:rFonts w:ascii="Times New Roman" w:hAnsi="Times New Roman"/>
                <w:sz w:val="24"/>
                <w:szCs w:val="24"/>
              </w:rPr>
              <w:t>Уничтожение путем химической обработки дикорастущей продукции.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43F783F5" w14:textId="77777777" w:rsidR="00F667A9" w:rsidRPr="00FF51E2" w:rsidRDefault="00F667A9" w:rsidP="00F667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098E36E8" w14:textId="77777777" w:rsidR="00F667A9" w:rsidRPr="00FF51E2" w:rsidRDefault="00F667A9" w:rsidP="00F667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FDD2126" w14:textId="77777777" w:rsidR="00F667A9" w:rsidRPr="00FF51E2" w:rsidRDefault="00F667A9" w:rsidP="00F667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1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14D717D" w14:textId="77777777" w:rsidR="00F667A9" w:rsidRPr="00FF51E2" w:rsidRDefault="00F667A9" w:rsidP="00F667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5008262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307BB94" w14:textId="77777777" w:rsidR="00F667A9" w:rsidRPr="00FF51E2" w:rsidRDefault="00F667A9" w:rsidP="00F667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AB3D735" w14:textId="77777777" w:rsidR="00F667A9" w:rsidRPr="00770BFB" w:rsidRDefault="00F667A9" w:rsidP="00F667A9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054002B" w14:textId="77777777" w:rsidR="00F667A9" w:rsidRPr="00770BFB" w:rsidRDefault="00F667A9" w:rsidP="00F667A9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1974B77" w14:textId="77777777" w:rsidR="00F667A9" w:rsidRPr="00770BFB" w:rsidRDefault="00F667A9" w:rsidP="00F667A9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14:paraId="7436BF89" w14:textId="77777777" w:rsidR="00F667A9" w:rsidRPr="00770BFB" w:rsidRDefault="00F667A9" w:rsidP="00F667A9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</w:tbl>
    <w:p w14:paraId="1B57E4FB" w14:textId="77777777" w:rsidR="00AD0ACB" w:rsidRPr="00FF51E2" w:rsidRDefault="00AD0ACB" w:rsidP="0079355A">
      <w:pPr>
        <w:spacing w:after="0"/>
        <w:rPr>
          <w:rFonts w:ascii="Times New Roman" w:hAnsi="Times New Roman"/>
          <w:sz w:val="24"/>
          <w:szCs w:val="24"/>
        </w:rPr>
      </w:pPr>
    </w:p>
    <w:p w14:paraId="15F843FB" w14:textId="77777777" w:rsidR="00E34FA2" w:rsidRPr="00FF51E2" w:rsidRDefault="0079355A" w:rsidP="0079355A">
      <w:pPr>
        <w:spacing w:after="0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Начальник</w:t>
      </w:r>
      <w:r w:rsidR="00E34FA2" w:rsidRPr="00FF51E2">
        <w:rPr>
          <w:rFonts w:ascii="Times New Roman" w:hAnsi="Times New Roman"/>
          <w:sz w:val="28"/>
          <w:szCs w:val="28"/>
        </w:rPr>
        <w:t xml:space="preserve"> отдела по делам ГО, ЧС и безопасности территории</w:t>
      </w:r>
    </w:p>
    <w:p w14:paraId="7054C301" w14:textId="77777777" w:rsidR="00E34FA2" w:rsidRPr="00FF51E2" w:rsidRDefault="00431E8C" w:rsidP="0079355A">
      <w:pPr>
        <w:spacing w:after="0"/>
        <w:rPr>
          <w:rFonts w:ascii="Times New Roman" w:hAnsi="Times New Roman"/>
          <w:sz w:val="24"/>
          <w:szCs w:val="24"/>
        </w:rPr>
        <w:sectPr w:rsidR="00E34FA2" w:rsidRPr="00FF51E2" w:rsidSect="00E34FA2">
          <w:pgSz w:w="16838" w:h="11905" w:orient="landscape"/>
          <w:pgMar w:top="709" w:right="1134" w:bottom="567" w:left="1134" w:header="720" w:footer="720" w:gutter="0"/>
          <w:cols w:space="720"/>
          <w:noEndnote/>
          <w:docGrid w:linePitch="360"/>
        </w:sectPr>
      </w:pPr>
      <w:r w:rsidRPr="00FF51E2">
        <w:rPr>
          <w:rFonts w:ascii="Times New Roman" w:hAnsi="Times New Roman"/>
          <w:sz w:val="28"/>
          <w:szCs w:val="28"/>
        </w:rPr>
        <w:t>А</w:t>
      </w:r>
      <w:r w:rsidR="00E34FA2" w:rsidRPr="00FF51E2">
        <w:rPr>
          <w:rFonts w:ascii="Times New Roman" w:hAnsi="Times New Roman"/>
          <w:sz w:val="28"/>
          <w:szCs w:val="28"/>
        </w:rPr>
        <w:t>дминистрации</w:t>
      </w:r>
      <w:r w:rsidRPr="00FF51E2">
        <w:rPr>
          <w:rFonts w:ascii="Times New Roman" w:hAnsi="Times New Roman"/>
          <w:sz w:val="28"/>
          <w:szCs w:val="28"/>
        </w:rPr>
        <w:t xml:space="preserve"> города Минусинска </w:t>
      </w:r>
      <w:r w:rsidR="00E34FA2" w:rsidRPr="00FF51E2">
        <w:rPr>
          <w:rFonts w:ascii="Times New Roman" w:hAnsi="Times New Roman"/>
          <w:sz w:val="28"/>
          <w:szCs w:val="28"/>
        </w:rPr>
        <w:tab/>
      </w:r>
      <w:r w:rsidR="00E34FA2" w:rsidRPr="00FF51E2">
        <w:rPr>
          <w:rFonts w:ascii="Times New Roman" w:hAnsi="Times New Roman"/>
          <w:sz w:val="28"/>
          <w:szCs w:val="28"/>
        </w:rPr>
        <w:tab/>
      </w:r>
      <w:r w:rsidR="00E34FA2" w:rsidRPr="00FF51E2">
        <w:rPr>
          <w:rFonts w:ascii="Times New Roman" w:hAnsi="Times New Roman"/>
          <w:sz w:val="28"/>
          <w:szCs w:val="28"/>
        </w:rPr>
        <w:tab/>
      </w:r>
      <w:r w:rsidR="00E34FA2" w:rsidRPr="00FF51E2">
        <w:rPr>
          <w:rFonts w:ascii="Times New Roman" w:hAnsi="Times New Roman"/>
          <w:sz w:val="28"/>
          <w:szCs w:val="28"/>
        </w:rPr>
        <w:tab/>
      </w:r>
      <w:r w:rsidR="00E34FA2" w:rsidRPr="00FF51E2">
        <w:rPr>
          <w:rFonts w:ascii="Times New Roman" w:hAnsi="Times New Roman"/>
          <w:sz w:val="28"/>
          <w:szCs w:val="28"/>
        </w:rPr>
        <w:tab/>
      </w:r>
      <w:r w:rsidR="00E34FA2" w:rsidRPr="00FF51E2">
        <w:rPr>
          <w:rFonts w:ascii="Times New Roman" w:hAnsi="Times New Roman"/>
          <w:sz w:val="28"/>
          <w:szCs w:val="28"/>
        </w:rPr>
        <w:tab/>
      </w:r>
      <w:r w:rsidR="00E34FA2" w:rsidRPr="00FF51E2">
        <w:rPr>
          <w:rFonts w:ascii="Times New Roman" w:hAnsi="Times New Roman"/>
          <w:sz w:val="28"/>
          <w:szCs w:val="28"/>
        </w:rPr>
        <w:tab/>
      </w:r>
      <w:r w:rsidR="000A1B9C">
        <w:rPr>
          <w:rFonts w:ascii="Times New Roman" w:hAnsi="Times New Roman"/>
          <w:sz w:val="28"/>
          <w:szCs w:val="28"/>
        </w:rPr>
        <w:t>подпись</w:t>
      </w:r>
      <w:r w:rsidR="008C7E3A">
        <w:rPr>
          <w:rFonts w:ascii="Times New Roman" w:hAnsi="Times New Roman"/>
          <w:sz w:val="28"/>
          <w:szCs w:val="28"/>
        </w:rPr>
        <w:t xml:space="preserve">                        </w:t>
      </w:r>
      <w:r w:rsidRPr="00FF51E2">
        <w:rPr>
          <w:rFonts w:ascii="Times New Roman" w:hAnsi="Times New Roman"/>
          <w:sz w:val="28"/>
          <w:szCs w:val="28"/>
        </w:rPr>
        <w:tab/>
      </w:r>
      <w:r w:rsidR="004E19F4" w:rsidRPr="00FF51E2">
        <w:rPr>
          <w:rFonts w:ascii="Times New Roman" w:hAnsi="Times New Roman"/>
          <w:sz w:val="28"/>
          <w:szCs w:val="28"/>
        </w:rPr>
        <w:t xml:space="preserve">                </w:t>
      </w:r>
      <w:r w:rsidR="003C03ED" w:rsidRPr="00FF51E2">
        <w:rPr>
          <w:rFonts w:ascii="Times New Roman" w:hAnsi="Times New Roman"/>
          <w:sz w:val="28"/>
          <w:szCs w:val="28"/>
        </w:rPr>
        <w:t>С.В. Га</w:t>
      </w:r>
      <w:r w:rsidR="00495E5A" w:rsidRPr="00FF51E2">
        <w:rPr>
          <w:rFonts w:ascii="Times New Roman" w:hAnsi="Times New Roman"/>
          <w:sz w:val="28"/>
          <w:szCs w:val="28"/>
        </w:rPr>
        <w:t>и</w:t>
      </w:r>
      <w:r w:rsidR="003C03ED" w:rsidRPr="00FF51E2">
        <w:rPr>
          <w:rFonts w:ascii="Times New Roman" w:hAnsi="Times New Roman"/>
          <w:sz w:val="28"/>
          <w:szCs w:val="28"/>
        </w:rPr>
        <w:t>н</w:t>
      </w:r>
      <w:r w:rsidR="00495E5A" w:rsidRPr="00FF51E2">
        <w:rPr>
          <w:rFonts w:ascii="Times New Roman" w:hAnsi="Times New Roman"/>
          <w:sz w:val="28"/>
          <w:szCs w:val="28"/>
        </w:rPr>
        <w:t>ц</w:t>
      </w:r>
    </w:p>
    <w:p w14:paraId="7ECA00DC" w14:textId="77777777" w:rsidR="00825CB8" w:rsidRPr="00FF51E2" w:rsidRDefault="00825CB8" w:rsidP="00660A8A">
      <w:pPr>
        <w:autoSpaceDE w:val="0"/>
        <w:autoSpaceDN w:val="0"/>
        <w:adjustRightInd w:val="0"/>
        <w:spacing w:after="0"/>
        <w:ind w:left="9072"/>
        <w:rPr>
          <w:rFonts w:ascii="Times New Roman" w:hAnsi="Times New Roman"/>
          <w:bCs/>
          <w:sz w:val="28"/>
          <w:szCs w:val="28"/>
          <w:lang w:eastAsia="ar-SA"/>
        </w:rPr>
      </w:pPr>
      <w:r w:rsidRPr="00FF51E2">
        <w:rPr>
          <w:rFonts w:ascii="Times New Roman" w:eastAsia="Arial" w:hAnsi="Times New Roman"/>
          <w:sz w:val="28"/>
          <w:szCs w:val="28"/>
          <w:lang w:eastAsia="ar-SA"/>
        </w:rPr>
        <w:t xml:space="preserve">Приложение № </w:t>
      </w:r>
      <w:r w:rsidR="00AE7710">
        <w:rPr>
          <w:rFonts w:ascii="Times New Roman" w:eastAsia="Arial" w:hAnsi="Times New Roman"/>
          <w:sz w:val="28"/>
          <w:szCs w:val="28"/>
          <w:lang w:eastAsia="ar-SA"/>
        </w:rPr>
        <w:t>9</w:t>
      </w:r>
      <w:r w:rsidRPr="00FF51E2">
        <w:rPr>
          <w:rFonts w:ascii="Times New Roman" w:eastAsia="Arial" w:hAnsi="Times New Roman"/>
          <w:sz w:val="28"/>
          <w:szCs w:val="28"/>
          <w:lang w:eastAsia="ar-SA"/>
        </w:rPr>
        <w:t xml:space="preserve"> </w:t>
      </w:r>
      <w:r w:rsidRPr="00FF51E2">
        <w:rPr>
          <w:rFonts w:ascii="Times New Roman" w:hAnsi="Times New Roman"/>
          <w:sz w:val="28"/>
          <w:szCs w:val="28"/>
          <w:lang w:eastAsia="ar-SA"/>
        </w:rPr>
        <w:t>к муниципальной программе «Безопасный город</w:t>
      </w:r>
      <w:r w:rsidRPr="00FF51E2">
        <w:rPr>
          <w:rFonts w:ascii="Times New Roman" w:hAnsi="Times New Roman"/>
          <w:bCs/>
          <w:sz w:val="28"/>
          <w:szCs w:val="28"/>
          <w:lang w:eastAsia="ar-SA"/>
        </w:rPr>
        <w:t xml:space="preserve">» </w:t>
      </w:r>
    </w:p>
    <w:p w14:paraId="268FEFBC" w14:textId="77777777" w:rsidR="00E34FA2" w:rsidRPr="00FF51E2" w:rsidRDefault="00E34FA2" w:rsidP="00660A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РАСПРЕДЕЛЕНИЕ</w:t>
      </w:r>
    </w:p>
    <w:p w14:paraId="7AECC3DA" w14:textId="77777777" w:rsidR="00E34FA2" w:rsidRPr="00FF51E2" w:rsidRDefault="00E34FA2" w:rsidP="00660A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планируемых объемов финансирования Программы</w:t>
      </w:r>
    </w:p>
    <w:p w14:paraId="68228A1D" w14:textId="77777777" w:rsidR="00E34FA2" w:rsidRPr="00FF51E2" w:rsidRDefault="00E34FA2" w:rsidP="00825C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по источникам финансирования</w:t>
      </w:r>
    </w:p>
    <w:p w14:paraId="1019678F" w14:textId="77777777" w:rsidR="00E34FA2" w:rsidRPr="00FF51E2" w:rsidRDefault="00825CB8" w:rsidP="00825C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Т</w:t>
      </w:r>
      <w:r w:rsidR="00E34FA2" w:rsidRPr="00FF51E2">
        <w:rPr>
          <w:rFonts w:ascii="Times New Roman" w:hAnsi="Times New Roman"/>
          <w:sz w:val="28"/>
          <w:szCs w:val="28"/>
        </w:rPr>
        <w:t>ыс. рублей</w:t>
      </w:r>
    </w:p>
    <w:tbl>
      <w:tblPr>
        <w:tblW w:w="15309" w:type="dxa"/>
        <w:tblInd w:w="5" w:type="dxa"/>
        <w:tblLayout w:type="fixed"/>
        <w:tblCellMar>
          <w:left w:w="17" w:type="dxa"/>
          <w:right w:w="17" w:type="dxa"/>
        </w:tblCellMar>
        <w:tblLook w:val="0000" w:firstRow="0" w:lastRow="0" w:firstColumn="0" w:lastColumn="0" w:noHBand="0" w:noVBand="0"/>
      </w:tblPr>
      <w:tblGrid>
        <w:gridCol w:w="579"/>
        <w:gridCol w:w="9356"/>
        <w:gridCol w:w="1417"/>
        <w:gridCol w:w="1418"/>
        <w:gridCol w:w="1417"/>
        <w:gridCol w:w="1122"/>
      </w:tblGrid>
      <w:tr w:rsidR="00E34FA2" w:rsidRPr="00634E68" w14:paraId="52CC2F89" w14:textId="77777777" w:rsidTr="00660A8A">
        <w:trPr>
          <w:trHeight w:val="20"/>
          <w:tblHeader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69771" w14:textId="77777777" w:rsidR="00E34FA2" w:rsidRPr="00634E68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№ п/п</w:t>
            </w:r>
          </w:p>
        </w:tc>
        <w:tc>
          <w:tcPr>
            <w:tcW w:w="9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C9042" w14:textId="77777777" w:rsidR="00E34FA2" w:rsidRPr="00634E68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Источники финансирования</w:t>
            </w:r>
          </w:p>
        </w:tc>
        <w:tc>
          <w:tcPr>
            <w:tcW w:w="53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71562" w14:textId="77777777" w:rsidR="00E34FA2" w:rsidRPr="00634E68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Объем финансирования</w:t>
            </w:r>
          </w:p>
        </w:tc>
      </w:tr>
      <w:tr w:rsidR="00E34FA2" w:rsidRPr="00634E68" w14:paraId="26C86B26" w14:textId="77777777" w:rsidTr="00660A8A">
        <w:trPr>
          <w:trHeight w:val="20"/>
          <w:tblHeader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879ED" w14:textId="77777777" w:rsidR="00E34FA2" w:rsidRPr="00634E68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A6D29" w14:textId="77777777" w:rsidR="00E34FA2" w:rsidRPr="00634E68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AA5AC" w14:textId="77777777" w:rsidR="00E34FA2" w:rsidRPr="00634E68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всего</w:t>
            </w:r>
          </w:p>
        </w:tc>
        <w:tc>
          <w:tcPr>
            <w:tcW w:w="3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280EA" w14:textId="77777777" w:rsidR="00E34FA2" w:rsidRPr="00634E68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в том числе по годам</w:t>
            </w:r>
          </w:p>
        </w:tc>
      </w:tr>
      <w:tr w:rsidR="00E34FA2" w:rsidRPr="00634E68" w14:paraId="334C2D5D" w14:textId="77777777" w:rsidTr="00660A8A">
        <w:trPr>
          <w:trHeight w:val="20"/>
          <w:tblHeader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357FC" w14:textId="77777777" w:rsidR="00E34FA2" w:rsidRPr="00634E68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34DD0" w14:textId="77777777" w:rsidR="00E34FA2" w:rsidRPr="00634E68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D1AB9" w14:textId="77777777" w:rsidR="00E34FA2" w:rsidRPr="00634E68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71648" w14:textId="77777777" w:rsidR="00E34FA2" w:rsidRPr="00634E68" w:rsidRDefault="00E34FA2" w:rsidP="00495E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20</w:t>
            </w:r>
            <w:r w:rsidR="006E37C5">
              <w:rPr>
                <w:rFonts w:ascii="Times New Roman" w:hAnsi="Times New Roman"/>
                <w:sz w:val="23"/>
                <w:szCs w:val="23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E915D" w14:textId="77777777" w:rsidR="00E34FA2" w:rsidRPr="00634E68" w:rsidRDefault="00E34FA2" w:rsidP="00495E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20</w:t>
            </w:r>
            <w:r w:rsidR="00825CB8" w:rsidRPr="00634E68">
              <w:rPr>
                <w:rFonts w:ascii="Times New Roman" w:hAnsi="Times New Roman"/>
                <w:sz w:val="23"/>
                <w:szCs w:val="23"/>
              </w:rPr>
              <w:t>2</w:t>
            </w:r>
            <w:r w:rsidR="006E37C5"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B6206" w14:textId="77777777" w:rsidR="00E34FA2" w:rsidRPr="00634E68" w:rsidRDefault="00E34FA2" w:rsidP="00495E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202</w:t>
            </w:r>
            <w:r w:rsidR="006E37C5"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</w:tr>
      <w:tr w:rsidR="00E34FA2" w:rsidRPr="00634E68" w14:paraId="6C6D8114" w14:textId="77777777" w:rsidTr="00660A8A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51092" w14:textId="77777777" w:rsidR="00E34FA2" w:rsidRPr="00634E68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964F8" w14:textId="77777777" w:rsidR="00E34FA2" w:rsidRPr="00634E68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32CD9" w14:textId="77777777" w:rsidR="00E34FA2" w:rsidRPr="00634E68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C67DD" w14:textId="77777777" w:rsidR="00E34FA2" w:rsidRPr="00634E68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94A66" w14:textId="77777777" w:rsidR="00E34FA2" w:rsidRPr="00634E68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7FEF9" w14:textId="77777777" w:rsidR="00E34FA2" w:rsidRPr="00634E68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6</w:t>
            </w:r>
          </w:p>
        </w:tc>
      </w:tr>
      <w:tr w:rsidR="00495E5A" w:rsidRPr="00634E68" w14:paraId="47C4297A" w14:textId="77777777" w:rsidTr="00660A8A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DC863" w14:textId="77777777" w:rsidR="00495E5A" w:rsidRPr="00634E68" w:rsidRDefault="00495E5A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D5C01" w14:textId="77777777" w:rsidR="00495E5A" w:rsidRPr="00634E68" w:rsidRDefault="00495E5A" w:rsidP="00882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Всего по Програм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F4444" w14:textId="77777777" w:rsidR="00495E5A" w:rsidRPr="00634E68" w:rsidRDefault="00D643D8" w:rsidP="0088246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865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ABD7E" w14:textId="77777777" w:rsidR="00495E5A" w:rsidRPr="00634E68" w:rsidRDefault="00D643D8" w:rsidP="0088246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01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46DFB" w14:textId="77777777" w:rsidR="00495E5A" w:rsidRPr="00634E68" w:rsidRDefault="00D643D8" w:rsidP="006E37C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81,9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FC8B" w14:textId="77777777" w:rsidR="00495E5A" w:rsidRPr="00634E68" w:rsidRDefault="00D643D8" w:rsidP="0088246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81,90</w:t>
            </w:r>
          </w:p>
        </w:tc>
      </w:tr>
      <w:tr w:rsidR="00E34FA2" w:rsidRPr="00634E68" w14:paraId="416511A8" w14:textId="77777777" w:rsidTr="00825CB8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80403" w14:textId="77777777" w:rsidR="00E34FA2" w:rsidRPr="00634E68" w:rsidRDefault="00E34FA2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14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EC6FF" w14:textId="77777777" w:rsidR="00E34FA2" w:rsidRPr="00634E68" w:rsidRDefault="00E34FA2" w:rsidP="00882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По источникам финансирования:</w:t>
            </w:r>
          </w:p>
        </w:tc>
      </w:tr>
      <w:tr w:rsidR="00495E5A" w:rsidRPr="00634E68" w14:paraId="386D9FBB" w14:textId="77777777" w:rsidTr="00660A8A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33EE2" w14:textId="77777777" w:rsidR="00495E5A" w:rsidRPr="00634E68" w:rsidRDefault="00495E5A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050AC" w14:textId="77777777" w:rsidR="00495E5A" w:rsidRPr="00634E68" w:rsidRDefault="00495E5A" w:rsidP="00882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1. Бюджет гор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3B7E4" w14:textId="77777777" w:rsidR="00495E5A" w:rsidRPr="00634E68" w:rsidRDefault="00D643D8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865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284C3" w14:textId="77777777" w:rsidR="00495E5A" w:rsidRPr="00634E68" w:rsidRDefault="00D643D8" w:rsidP="0088246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01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C0BFF" w14:textId="77777777" w:rsidR="00495E5A" w:rsidRPr="00634E68" w:rsidRDefault="00D643D8" w:rsidP="0088246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81,9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529B4" w14:textId="77777777" w:rsidR="00495E5A" w:rsidRPr="00634E68" w:rsidRDefault="00D643D8" w:rsidP="0088246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81,90</w:t>
            </w:r>
          </w:p>
        </w:tc>
      </w:tr>
      <w:tr w:rsidR="00E34FA2" w:rsidRPr="00634E68" w14:paraId="06449D65" w14:textId="77777777" w:rsidTr="00660A8A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58B65" w14:textId="77777777" w:rsidR="00E34FA2" w:rsidRPr="00634E68" w:rsidRDefault="00E34FA2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17FF3" w14:textId="77777777" w:rsidR="00E34FA2" w:rsidRPr="00634E68" w:rsidRDefault="00E34FA2" w:rsidP="00882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2. Краев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67A74" w14:textId="77777777" w:rsidR="00E34FA2" w:rsidRPr="00634E68" w:rsidRDefault="00DD5795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45A35" w14:textId="77777777" w:rsidR="00E34FA2" w:rsidRPr="00634E68" w:rsidRDefault="00DD5795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56138" w14:textId="77777777" w:rsidR="00E34FA2" w:rsidRPr="00634E68" w:rsidRDefault="00DD5795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F8380" w14:textId="77777777" w:rsidR="00E34FA2" w:rsidRPr="00634E68" w:rsidRDefault="00DD5795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</w:tr>
      <w:tr w:rsidR="00E34FA2" w:rsidRPr="00634E68" w14:paraId="05A5888C" w14:textId="77777777" w:rsidTr="00660A8A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6E1A5" w14:textId="77777777" w:rsidR="00E34FA2" w:rsidRPr="00634E68" w:rsidRDefault="00E34FA2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5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B2206" w14:textId="77777777" w:rsidR="00E34FA2" w:rsidRPr="00634E68" w:rsidRDefault="00E34FA2" w:rsidP="00882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3. 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2B08" w14:textId="77777777" w:rsidR="00E34FA2" w:rsidRPr="00634E68" w:rsidRDefault="00E34FA2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08621" w14:textId="77777777" w:rsidR="00E34FA2" w:rsidRPr="00634E68" w:rsidRDefault="00E34FA2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90FC" w14:textId="77777777" w:rsidR="00E34FA2" w:rsidRPr="00634E68" w:rsidRDefault="00E34FA2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4C3BA" w14:textId="77777777" w:rsidR="00E34FA2" w:rsidRPr="00634E68" w:rsidRDefault="00E34FA2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</w:tr>
      <w:tr w:rsidR="00E34FA2" w:rsidRPr="00634E68" w14:paraId="24278018" w14:textId="77777777" w:rsidTr="00660A8A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40B65" w14:textId="77777777" w:rsidR="00E34FA2" w:rsidRPr="00634E68" w:rsidRDefault="00E34FA2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6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605CC" w14:textId="77777777" w:rsidR="00E34FA2" w:rsidRPr="00634E68" w:rsidRDefault="00E34FA2" w:rsidP="00882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4. 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9305C" w14:textId="77777777" w:rsidR="00E34FA2" w:rsidRPr="00634E68" w:rsidRDefault="00E34FA2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11DAD" w14:textId="77777777" w:rsidR="00E34FA2" w:rsidRPr="00634E68" w:rsidRDefault="00E34FA2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C5109" w14:textId="77777777" w:rsidR="00E34FA2" w:rsidRPr="00634E68" w:rsidRDefault="00E34FA2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DA247" w14:textId="77777777" w:rsidR="00E34FA2" w:rsidRPr="00634E68" w:rsidRDefault="00E34FA2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</w:tr>
      <w:tr w:rsidR="00710D18" w:rsidRPr="00634E68" w14:paraId="79F07849" w14:textId="77777777" w:rsidTr="00660A8A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9EDC4" w14:textId="77777777" w:rsidR="00710D18" w:rsidRPr="00634E68" w:rsidRDefault="00710D18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7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331E5" w14:textId="77777777" w:rsidR="00710D18" w:rsidRPr="00634E68" w:rsidRDefault="00710D18" w:rsidP="0088246F">
            <w:pPr>
              <w:pStyle w:val="ConsPlusCell"/>
              <w:rPr>
                <w:sz w:val="23"/>
                <w:szCs w:val="23"/>
              </w:rPr>
            </w:pPr>
            <w:r w:rsidRPr="00634E68">
              <w:rPr>
                <w:sz w:val="23"/>
                <w:szCs w:val="23"/>
              </w:rPr>
              <w:t xml:space="preserve">Подпрограмма </w:t>
            </w:r>
            <w:r w:rsidRPr="00634E68">
              <w:t xml:space="preserve">1 </w:t>
            </w:r>
            <w:r w:rsidRPr="00634E68">
              <w:rPr>
                <w:rFonts w:eastAsia="Times New Roman"/>
              </w:rPr>
              <w:t>«Профилактика терроризма и экстремизма на территории</w:t>
            </w:r>
            <w:r w:rsidR="005E3D98" w:rsidRPr="00634E68">
              <w:rPr>
                <w:rFonts w:eastAsia="Times New Roman"/>
              </w:rPr>
              <w:t xml:space="preserve"> </w:t>
            </w:r>
            <w:r w:rsidR="005011BF" w:rsidRPr="00634E68">
              <w:t>муниципального образования город Минусинс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E1925" w14:textId="77777777" w:rsidR="00710D18" w:rsidRPr="00634E68" w:rsidRDefault="00DD5795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5</w:t>
            </w:r>
            <w:r w:rsidR="00710D18" w:rsidRPr="00634E68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7A37D" w14:textId="77777777" w:rsidR="00710D18" w:rsidRPr="00634E68" w:rsidRDefault="00710D18" w:rsidP="0088246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7E6C7" w14:textId="77777777" w:rsidR="00710D18" w:rsidRPr="00634E68" w:rsidRDefault="00DD5795" w:rsidP="0088246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</w:t>
            </w:r>
            <w:r w:rsidR="00710D18" w:rsidRPr="00634E68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D1738" w14:textId="77777777" w:rsidR="00710D18" w:rsidRPr="00634E68" w:rsidRDefault="00DD5795" w:rsidP="0088246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</w:t>
            </w:r>
            <w:r w:rsidR="00710D18" w:rsidRPr="00634E68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</w:tr>
      <w:tr w:rsidR="00E34FA2" w:rsidRPr="00634E68" w14:paraId="7D6F485F" w14:textId="77777777" w:rsidTr="00825CB8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38A86" w14:textId="77777777" w:rsidR="00E34FA2" w:rsidRPr="00634E68" w:rsidRDefault="00E34FA2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8</w:t>
            </w:r>
          </w:p>
        </w:tc>
        <w:tc>
          <w:tcPr>
            <w:tcW w:w="14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5EFD9" w14:textId="77777777" w:rsidR="00E34FA2" w:rsidRPr="00634E68" w:rsidRDefault="00E34FA2" w:rsidP="00882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По источникам финансирования:</w:t>
            </w:r>
          </w:p>
        </w:tc>
      </w:tr>
      <w:tr w:rsidR="000D51CD" w:rsidRPr="00634E68" w14:paraId="7657431E" w14:textId="77777777" w:rsidTr="00660A8A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85DF9" w14:textId="77777777" w:rsidR="000D51CD" w:rsidRPr="00634E68" w:rsidRDefault="000D51CD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9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9DDDE" w14:textId="77777777" w:rsidR="000D51CD" w:rsidRPr="00634E68" w:rsidRDefault="000D51CD" w:rsidP="00882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1. Бюджет гор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16146" w14:textId="77777777" w:rsidR="000D51CD" w:rsidRPr="00634E68" w:rsidRDefault="00DD5795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5</w:t>
            </w:r>
            <w:r w:rsidR="00896E46" w:rsidRPr="00634E68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D62D1" w14:textId="77777777" w:rsidR="000D51CD" w:rsidRPr="00634E68" w:rsidRDefault="00896E46" w:rsidP="0088246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3</w:t>
            </w:r>
            <w:r w:rsidR="000D51CD" w:rsidRPr="00634E68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4C218" w14:textId="77777777" w:rsidR="000D51CD" w:rsidRPr="00634E68" w:rsidRDefault="00DD5795" w:rsidP="0088246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</w:t>
            </w:r>
            <w:r w:rsidR="000D51CD" w:rsidRPr="00634E68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6E836" w14:textId="77777777" w:rsidR="000D51CD" w:rsidRPr="00634E68" w:rsidRDefault="00DD5795" w:rsidP="0088246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</w:t>
            </w:r>
            <w:r w:rsidR="000D51CD" w:rsidRPr="00634E68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</w:tr>
      <w:tr w:rsidR="00E34FA2" w:rsidRPr="00634E68" w14:paraId="0C9F64FE" w14:textId="77777777" w:rsidTr="00660A8A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6DE7F" w14:textId="77777777" w:rsidR="00E34FA2" w:rsidRPr="00634E68" w:rsidRDefault="00E34FA2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10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266B5" w14:textId="77777777" w:rsidR="00E34FA2" w:rsidRPr="00634E68" w:rsidRDefault="00E34FA2" w:rsidP="00882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2. Краев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B0CEA" w14:textId="77777777" w:rsidR="00E34FA2" w:rsidRPr="00634E68" w:rsidRDefault="00E34FA2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B3AB5" w14:textId="77777777" w:rsidR="00E34FA2" w:rsidRPr="00634E68" w:rsidRDefault="00E34FA2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81975" w14:textId="77777777" w:rsidR="00E34FA2" w:rsidRPr="00634E68" w:rsidRDefault="00E34FA2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55FF7" w14:textId="77777777" w:rsidR="00E34FA2" w:rsidRPr="00634E68" w:rsidRDefault="00E34FA2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</w:tr>
      <w:tr w:rsidR="00E34FA2" w:rsidRPr="00634E68" w14:paraId="096D01D9" w14:textId="77777777" w:rsidTr="00660A8A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22B14" w14:textId="77777777" w:rsidR="00E34FA2" w:rsidRPr="00634E68" w:rsidRDefault="00E34FA2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11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B910E" w14:textId="77777777" w:rsidR="00E34FA2" w:rsidRPr="00634E68" w:rsidRDefault="00E34FA2" w:rsidP="00882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3. 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8AA6A" w14:textId="77777777" w:rsidR="00E34FA2" w:rsidRPr="00634E68" w:rsidRDefault="00E34FA2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E86AB" w14:textId="77777777" w:rsidR="00E34FA2" w:rsidRPr="00634E68" w:rsidRDefault="00E34FA2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0FFA5" w14:textId="77777777" w:rsidR="00E34FA2" w:rsidRPr="00634E68" w:rsidRDefault="00E34FA2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C5F9E" w14:textId="77777777" w:rsidR="00E34FA2" w:rsidRPr="00634E68" w:rsidRDefault="00E34FA2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</w:tr>
      <w:tr w:rsidR="00E34FA2" w:rsidRPr="00634E68" w14:paraId="52AF3019" w14:textId="77777777" w:rsidTr="00660A8A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CA651" w14:textId="77777777" w:rsidR="00E34FA2" w:rsidRPr="00634E68" w:rsidRDefault="00E34FA2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12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54C03" w14:textId="77777777" w:rsidR="00E34FA2" w:rsidRPr="00634E68" w:rsidRDefault="00E34FA2" w:rsidP="00882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4. 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20016" w14:textId="77777777" w:rsidR="00E34FA2" w:rsidRPr="00634E68" w:rsidRDefault="00E34FA2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9FC2B" w14:textId="77777777" w:rsidR="00E34FA2" w:rsidRPr="00634E68" w:rsidRDefault="00E34FA2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BF5F4" w14:textId="77777777" w:rsidR="00E34FA2" w:rsidRPr="00634E68" w:rsidRDefault="00E34FA2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786E7" w14:textId="77777777" w:rsidR="00E34FA2" w:rsidRPr="00634E68" w:rsidRDefault="00E34FA2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</w:tr>
      <w:tr w:rsidR="007C6348" w:rsidRPr="00634E68" w14:paraId="1F06BBEF" w14:textId="77777777" w:rsidTr="00660A8A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5034E" w14:textId="77777777" w:rsidR="007C6348" w:rsidRPr="00634E68" w:rsidRDefault="007C6348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13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C811A" w14:textId="77777777" w:rsidR="007C6348" w:rsidRPr="00634E68" w:rsidRDefault="007C6348" w:rsidP="0088246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Подпрограмма 2</w:t>
            </w:r>
            <w:r w:rsidR="00660A8A" w:rsidRPr="00634E68">
              <w:rPr>
                <w:rFonts w:ascii="Times New Roman" w:hAnsi="Times New Roman"/>
                <w:sz w:val="23"/>
                <w:szCs w:val="23"/>
              </w:rPr>
              <w:t xml:space="preserve">. </w:t>
            </w:r>
            <w:r w:rsidRPr="00634E68">
              <w:rPr>
                <w:rFonts w:ascii="Times New Roman" w:hAnsi="Times New Roman"/>
                <w:sz w:val="23"/>
                <w:szCs w:val="23"/>
              </w:rPr>
              <w:t>Профилактика  правонарушений и предупреждение преступлений в муниципальном образовании город Минусин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1C45F" w14:textId="77777777" w:rsidR="007C6348" w:rsidRPr="00634E68" w:rsidRDefault="00DD5795" w:rsidP="0087498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63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74926" w14:textId="77777777" w:rsidR="007C6348" w:rsidRPr="00634E68" w:rsidRDefault="00874980" w:rsidP="0088246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E326F" w14:textId="77777777" w:rsidR="007C6348" w:rsidRPr="00634E68" w:rsidRDefault="00DD5795" w:rsidP="0088246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1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1C16F" w14:textId="77777777" w:rsidR="007C6348" w:rsidRPr="00634E68" w:rsidRDefault="00DD5795" w:rsidP="0087498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10</w:t>
            </w:r>
          </w:p>
        </w:tc>
      </w:tr>
      <w:tr w:rsidR="00E34FA2" w:rsidRPr="00634E68" w14:paraId="372CD165" w14:textId="77777777" w:rsidTr="00825CB8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475FF" w14:textId="77777777" w:rsidR="00E34FA2" w:rsidRPr="00634E68" w:rsidRDefault="00E34FA2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14</w:t>
            </w:r>
          </w:p>
        </w:tc>
        <w:tc>
          <w:tcPr>
            <w:tcW w:w="14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F9DFE" w14:textId="77777777" w:rsidR="00E34FA2" w:rsidRPr="00634E68" w:rsidRDefault="00E34FA2" w:rsidP="00882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По источникам финансирования:</w:t>
            </w:r>
          </w:p>
        </w:tc>
      </w:tr>
      <w:tr w:rsidR="00874980" w:rsidRPr="00634E68" w14:paraId="767724AE" w14:textId="77777777" w:rsidTr="00660A8A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9EB67" w14:textId="77777777" w:rsidR="00874980" w:rsidRPr="00634E68" w:rsidRDefault="00874980" w:rsidP="00874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15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8B4D8" w14:textId="77777777" w:rsidR="00874980" w:rsidRPr="00634E68" w:rsidRDefault="00874980" w:rsidP="008749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1. Бюджет гор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EA7EB" w14:textId="77777777" w:rsidR="00874980" w:rsidRPr="00634E68" w:rsidRDefault="00DD5795" w:rsidP="00DD579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63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CE07A" w14:textId="77777777" w:rsidR="00874980" w:rsidRPr="00634E68" w:rsidRDefault="00DD5795" w:rsidP="0087498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1</w:t>
            </w:r>
            <w:r w:rsidR="00874980"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C76C5" w14:textId="77777777" w:rsidR="00874980" w:rsidRPr="00634E68" w:rsidRDefault="00DD5795" w:rsidP="0087498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1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5443A" w14:textId="77777777" w:rsidR="00874980" w:rsidRPr="00634E68" w:rsidRDefault="00DD5795" w:rsidP="0087498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10</w:t>
            </w:r>
          </w:p>
        </w:tc>
      </w:tr>
      <w:tr w:rsidR="00710D18" w:rsidRPr="00634E68" w14:paraId="11B81207" w14:textId="77777777" w:rsidTr="00660A8A">
        <w:trPr>
          <w:trHeight w:val="25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72F95" w14:textId="77777777" w:rsidR="00710D18" w:rsidRPr="00634E68" w:rsidRDefault="00710D18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16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93CA0" w14:textId="77777777" w:rsidR="00710D18" w:rsidRPr="00634E68" w:rsidRDefault="00710D18" w:rsidP="00882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2. Краев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78345" w14:textId="77777777" w:rsidR="00710D18" w:rsidRPr="00634E68" w:rsidRDefault="00710D18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3A9EF" w14:textId="77777777" w:rsidR="00710D18" w:rsidRPr="00634E68" w:rsidRDefault="00710D18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B14B0" w14:textId="77777777" w:rsidR="00710D18" w:rsidRPr="00634E68" w:rsidRDefault="00710D18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555C4" w14:textId="77777777" w:rsidR="00710D18" w:rsidRPr="00634E68" w:rsidRDefault="00710D18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</w:tr>
      <w:tr w:rsidR="00710D18" w:rsidRPr="00634E68" w14:paraId="07066E8A" w14:textId="77777777" w:rsidTr="00660A8A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85781" w14:textId="77777777" w:rsidR="00710D18" w:rsidRPr="00634E68" w:rsidRDefault="00710D18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17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1DC36" w14:textId="77777777" w:rsidR="00710D18" w:rsidRPr="00634E68" w:rsidRDefault="00710D18" w:rsidP="00882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3. 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9D01F" w14:textId="77777777" w:rsidR="00710D18" w:rsidRPr="00634E68" w:rsidRDefault="00710D18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1FA32" w14:textId="77777777" w:rsidR="00710D18" w:rsidRPr="00634E68" w:rsidRDefault="00710D18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82E33" w14:textId="77777777" w:rsidR="00710D18" w:rsidRPr="00634E68" w:rsidRDefault="00710D18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132CB" w14:textId="77777777" w:rsidR="00710D18" w:rsidRPr="00634E68" w:rsidRDefault="00710D18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</w:tr>
      <w:tr w:rsidR="00E34FA2" w:rsidRPr="00634E68" w14:paraId="200B29CA" w14:textId="77777777" w:rsidTr="00660A8A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B60FA" w14:textId="77777777" w:rsidR="00E34FA2" w:rsidRPr="00634E68" w:rsidRDefault="00E34FA2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18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41D2E" w14:textId="77777777" w:rsidR="00E34FA2" w:rsidRPr="00634E68" w:rsidRDefault="00E34FA2" w:rsidP="00882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4. 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036B1" w14:textId="77777777" w:rsidR="00E34FA2" w:rsidRPr="00634E68" w:rsidRDefault="00E34FA2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EFAFE" w14:textId="77777777" w:rsidR="00E34FA2" w:rsidRPr="00634E68" w:rsidRDefault="00E34FA2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FC22F" w14:textId="77777777" w:rsidR="00E34FA2" w:rsidRPr="00634E68" w:rsidRDefault="00E34FA2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94BBB" w14:textId="77777777" w:rsidR="00E34FA2" w:rsidRPr="00634E68" w:rsidRDefault="00E34FA2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</w:tr>
      <w:tr w:rsidR="00A40323" w:rsidRPr="00634E68" w14:paraId="1C591959" w14:textId="77777777" w:rsidTr="007B5F72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EF097" w14:textId="77777777" w:rsidR="00A40323" w:rsidRPr="00634E68" w:rsidRDefault="00A40323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19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0B243" w14:textId="77777777" w:rsidR="00A40323" w:rsidRPr="00634E68" w:rsidRDefault="00A40323" w:rsidP="0088246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 xml:space="preserve">Подпрограмма 3. </w:t>
            </w:r>
            <w:r w:rsidR="00D22344" w:rsidRPr="00634E6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39346" w14:textId="77777777" w:rsidR="00A40323" w:rsidRPr="00634E68" w:rsidRDefault="00DD5795" w:rsidP="0088246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25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5C396" w14:textId="77777777" w:rsidR="00A40323" w:rsidRPr="00634E68" w:rsidRDefault="00DD5795" w:rsidP="0088246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41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D458E" w14:textId="77777777" w:rsidR="00A40323" w:rsidRPr="00634E68" w:rsidRDefault="00DD5795" w:rsidP="0088246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41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24049" w14:textId="77777777" w:rsidR="00A40323" w:rsidRPr="00634E68" w:rsidRDefault="00DD5795" w:rsidP="0088246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41,9</w:t>
            </w:r>
          </w:p>
        </w:tc>
      </w:tr>
      <w:tr w:rsidR="00A40323" w:rsidRPr="00634E68" w14:paraId="6174F7F3" w14:textId="77777777" w:rsidTr="007B5F72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E233B" w14:textId="77777777" w:rsidR="00A40323" w:rsidRPr="00634E68" w:rsidRDefault="00A40323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20</w:t>
            </w:r>
          </w:p>
        </w:tc>
        <w:tc>
          <w:tcPr>
            <w:tcW w:w="14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A553F" w14:textId="77777777" w:rsidR="00A40323" w:rsidRPr="00634E68" w:rsidRDefault="00A40323" w:rsidP="00882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По источникам финансирования:</w:t>
            </w:r>
          </w:p>
        </w:tc>
      </w:tr>
      <w:tr w:rsidR="00A40323" w:rsidRPr="00634E68" w14:paraId="5F6363D1" w14:textId="77777777" w:rsidTr="007B5F72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9099B" w14:textId="77777777" w:rsidR="00A40323" w:rsidRPr="00634E68" w:rsidRDefault="00A40323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21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27877" w14:textId="77777777" w:rsidR="00A40323" w:rsidRPr="00634E68" w:rsidRDefault="00A40323" w:rsidP="00882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1. Бюджет гор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4626C" w14:textId="77777777" w:rsidR="00A40323" w:rsidRPr="00634E68" w:rsidRDefault="00DD5795" w:rsidP="0088246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25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08001" w14:textId="77777777" w:rsidR="00A40323" w:rsidRPr="00634E68" w:rsidRDefault="00DD5795" w:rsidP="0088246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41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B9E1A" w14:textId="77777777" w:rsidR="00A40323" w:rsidRPr="00634E68" w:rsidRDefault="00DD5795" w:rsidP="0088246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41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D091D" w14:textId="77777777" w:rsidR="00A40323" w:rsidRPr="00634E68" w:rsidRDefault="00DD5795" w:rsidP="0088246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41,9</w:t>
            </w:r>
          </w:p>
        </w:tc>
      </w:tr>
      <w:tr w:rsidR="00A40323" w:rsidRPr="00634E68" w14:paraId="4ABEE37E" w14:textId="77777777" w:rsidTr="007B5F72">
        <w:trPr>
          <w:trHeight w:val="25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9314E" w14:textId="77777777" w:rsidR="00A40323" w:rsidRPr="00634E68" w:rsidRDefault="00A40323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22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531CA" w14:textId="77777777" w:rsidR="00A40323" w:rsidRPr="00634E68" w:rsidRDefault="00A40323" w:rsidP="00882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2. Краев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3CB8E" w14:textId="77777777" w:rsidR="00A40323" w:rsidRPr="00634E68" w:rsidRDefault="00DD5795" w:rsidP="00874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4E7C4" w14:textId="77777777" w:rsidR="00A40323" w:rsidRPr="00634E68" w:rsidRDefault="00DD5795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C3AAB" w14:textId="77777777" w:rsidR="00A40323" w:rsidRPr="00634E68" w:rsidRDefault="00DD5795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3A49D" w14:textId="77777777" w:rsidR="00A40323" w:rsidRPr="00634E68" w:rsidRDefault="00DD5795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</w:tr>
      <w:tr w:rsidR="00A40323" w:rsidRPr="00634E68" w14:paraId="32F6ADB2" w14:textId="77777777" w:rsidTr="007B5F72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A250E" w14:textId="77777777" w:rsidR="00A40323" w:rsidRPr="00634E68" w:rsidRDefault="00A40323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23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C3A1E" w14:textId="77777777" w:rsidR="00A40323" w:rsidRPr="00634E68" w:rsidRDefault="00A40323" w:rsidP="00882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3. 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E54EF" w14:textId="77777777" w:rsidR="00A40323" w:rsidRPr="00634E68" w:rsidRDefault="00A40323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D2BF8" w14:textId="77777777" w:rsidR="00A40323" w:rsidRPr="00634E68" w:rsidRDefault="00A40323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C8615" w14:textId="77777777" w:rsidR="00A40323" w:rsidRPr="00634E68" w:rsidRDefault="00A40323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CE49" w14:textId="77777777" w:rsidR="00A40323" w:rsidRPr="00634E68" w:rsidRDefault="00A40323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</w:tr>
      <w:tr w:rsidR="00A40323" w:rsidRPr="00634E68" w14:paraId="3E8DF544" w14:textId="77777777" w:rsidTr="007B5F72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26413" w14:textId="77777777" w:rsidR="00A40323" w:rsidRPr="00634E68" w:rsidRDefault="00A40323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24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601A6" w14:textId="77777777" w:rsidR="00A40323" w:rsidRPr="00634E68" w:rsidRDefault="00A40323" w:rsidP="00882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4. 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A017D" w14:textId="77777777" w:rsidR="00A40323" w:rsidRPr="00634E68" w:rsidRDefault="00A40323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7FD7C" w14:textId="77777777" w:rsidR="00A40323" w:rsidRPr="00634E68" w:rsidRDefault="00A40323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47F86" w14:textId="77777777" w:rsidR="00A40323" w:rsidRPr="00634E68" w:rsidRDefault="00A40323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D0CB9" w14:textId="77777777" w:rsidR="00A40323" w:rsidRPr="00634E68" w:rsidRDefault="00A40323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</w:tr>
      <w:tr w:rsidR="00AD692A" w:rsidRPr="00634E68" w14:paraId="10716DE2" w14:textId="77777777" w:rsidTr="00736500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7064C" w14:textId="77777777" w:rsidR="00AD692A" w:rsidRPr="00634E68" w:rsidRDefault="00055464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25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96E39" w14:textId="77777777" w:rsidR="00AD692A" w:rsidRPr="00634E68" w:rsidRDefault="00AD692A" w:rsidP="008824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34E68">
              <w:rPr>
                <w:rFonts w:ascii="Times New Roman" w:hAnsi="Times New Roman" w:cs="Times New Roman"/>
                <w:sz w:val="23"/>
                <w:szCs w:val="23"/>
              </w:rPr>
              <w:t xml:space="preserve">Подпрограмма 4 </w:t>
            </w:r>
            <w:r w:rsidRPr="00634E68">
              <w:rPr>
                <w:rFonts w:ascii="Times New Roman" w:eastAsia="Times New Roman" w:hAnsi="Times New Roman" w:cs="Times New Roman"/>
                <w:sz w:val="23"/>
                <w:szCs w:val="23"/>
              </w:rPr>
              <w:t>«</w:t>
            </w:r>
            <w:r w:rsidRPr="00634E68">
              <w:rPr>
                <w:rFonts w:ascii="Times New Roman" w:hAnsi="Times New Roman" w:cs="Times New Roman"/>
                <w:sz w:val="24"/>
                <w:szCs w:val="24"/>
              </w:rPr>
              <w:t>Укрепление межнационального и межконфессионального согласия на территории муниципального образования город Минусинск</w:t>
            </w:r>
            <w:r w:rsidRPr="00634E68">
              <w:rPr>
                <w:rFonts w:ascii="Times New Roman" w:eastAsia="Times New Roman" w:hAnsi="Times New Roman" w:cs="Times New Roman"/>
                <w:sz w:val="23"/>
                <w:szCs w:val="23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647AB" w14:textId="77777777" w:rsidR="00AD692A" w:rsidRPr="00634E68" w:rsidRDefault="00874980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81F1E" w14:textId="77777777" w:rsidR="00AD692A" w:rsidRPr="00634E68" w:rsidRDefault="00874980" w:rsidP="0088246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EC45A" w14:textId="77777777" w:rsidR="00AD692A" w:rsidRPr="00634E68" w:rsidRDefault="004B4573" w:rsidP="0088246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1</w:t>
            </w:r>
            <w:r w:rsidR="00AD692A" w:rsidRPr="00634E68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F6D50" w14:textId="77777777" w:rsidR="00AD692A" w:rsidRPr="00634E68" w:rsidRDefault="004B4573" w:rsidP="0088246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1</w:t>
            </w:r>
            <w:r w:rsidR="00AD692A" w:rsidRPr="00634E68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</w:tr>
      <w:tr w:rsidR="00AD692A" w:rsidRPr="00634E68" w14:paraId="663EB6E8" w14:textId="77777777" w:rsidTr="00736500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1318B" w14:textId="77777777" w:rsidR="00AD692A" w:rsidRPr="00634E68" w:rsidRDefault="00055464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26</w:t>
            </w:r>
          </w:p>
        </w:tc>
        <w:tc>
          <w:tcPr>
            <w:tcW w:w="14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69569" w14:textId="77777777" w:rsidR="00AD692A" w:rsidRPr="00634E68" w:rsidRDefault="00AD692A" w:rsidP="00882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По источникам финансирования:</w:t>
            </w:r>
          </w:p>
        </w:tc>
      </w:tr>
      <w:tr w:rsidR="00012C94" w:rsidRPr="00634E68" w14:paraId="18100140" w14:textId="77777777" w:rsidTr="00736500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BD35A" w14:textId="77777777" w:rsidR="00012C94" w:rsidRPr="00634E68" w:rsidRDefault="00012C94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27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7DAD7" w14:textId="77777777" w:rsidR="00012C94" w:rsidRPr="00634E68" w:rsidRDefault="00012C94" w:rsidP="00882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1. Бюджет гор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35E51" w14:textId="77777777" w:rsidR="00012C94" w:rsidRPr="00634E68" w:rsidRDefault="004B4573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3</w:t>
            </w:r>
            <w:r w:rsidR="00012C94" w:rsidRPr="00634E68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63F23" w14:textId="77777777" w:rsidR="00012C94" w:rsidRPr="00634E68" w:rsidRDefault="004B4573" w:rsidP="0088246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1</w:t>
            </w:r>
            <w:r w:rsidR="00012C94" w:rsidRPr="00634E68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10958" w14:textId="77777777" w:rsidR="00012C94" w:rsidRPr="00634E68" w:rsidRDefault="004B4573" w:rsidP="0088246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1</w:t>
            </w:r>
            <w:r w:rsidR="00012C94" w:rsidRPr="00634E68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03076" w14:textId="77777777" w:rsidR="00012C94" w:rsidRPr="00634E68" w:rsidRDefault="004B4573" w:rsidP="0088246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1</w:t>
            </w:r>
            <w:r w:rsidR="00012C94" w:rsidRPr="00634E68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</w:tr>
      <w:tr w:rsidR="00874980" w:rsidRPr="00634E68" w14:paraId="008F30A5" w14:textId="77777777" w:rsidTr="00736500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CBAC2" w14:textId="77777777" w:rsidR="00874980" w:rsidRPr="00634E68" w:rsidRDefault="00874980" w:rsidP="00874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28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57B65" w14:textId="77777777" w:rsidR="00874980" w:rsidRPr="00634E68" w:rsidRDefault="00874980" w:rsidP="008749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2. Краев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BA025" w14:textId="77777777" w:rsidR="00874980" w:rsidRPr="00634E68" w:rsidRDefault="00874980" w:rsidP="00874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65BD" w14:textId="77777777" w:rsidR="00874980" w:rsidRPr="00634E68" w:rsidRDefault="00874980" w:rsidP="00874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AC347" w14:textId="77777777" w:rsidR="00874980" w:rsidRPr="00634E68" w:rsidRDefault="00874980" w:rsidP="00874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23671" w14:textId="77777777" w:rsidR="00874980" w:rsidRPr="00634E68" w:rsidRDefault="00874980" w:rsidP="00874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</w:tr>
      <w:tr w:rsidR="00AD692A" w:rsidRPr="00634E68" w14:paraId="0F363907" w14:textId="77777777" w:rsidTr="00736500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9E823" w14:textId="77777777" w:rsidR="00AD692A" w:rsidRPr="00634E68" w:rsidRDefault="00055464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29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B310C" w14:textId="77777777" w:rsidR="00AD692A" w:rsidRPr="00634E68" w:rsidRDefault="00AD692A" w:rsidP="00882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3. 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596C1" w14:textId="77777777" w:rsidR="00AD692A" w:rsidRPr="00634E68" w:rsidRDefault="00AD692A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52FDF" w14:textId="77777777" w:rsidR="00AD692A" w:rsidRPr="00634E68" w:rsidRDefault="00AD692A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A5BF8" w14:textId="77777777" w:rsidR="00AD692A" w:rsidRPr="00634E68" w:rsidRDefault="00AD692A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730C1" w14:textId="77777777" w:rsidR="00AD692A" w:rsidRPr="00634E68" w:rsidRDefault="00AD692A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</w:tr>
      <w:tr w:rsidR="00AD692A" w:rsidRPr="00634E68" w14:paraId="591E525C" w14:textId="77777777" w:rsidTr="00736500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67E03" w14:textId="77777777" w:rsidR="00AD692A" w:rsidRPr="00634E68" w:rsidRDefault="00055464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30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D02F7" w14:textId="77777777" w:rsidR="00AD692A" w:rsidRPr="00634E68" w:rsidRDefault="00AD692A" w:rsidP="00882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4. 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7C1AD" w14:textId="77777777" w:rsidR="00AD692A" w:rsidRPr="00634E68" w:rsidRDefault="00AD692A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E051C" w14:textId="77777777" w:rsidR="00AD692A" w:rsidRPr="00634E68" w:rsidRDefault="00AD692A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6AF00" w14:textId="77777777" w:rsidR="00AD692A" w:rsidRPr="00634E68" w:rsidRDefault="00AD692A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49D2B" w14:textId="77777777" w:rsidR="00AD692A" w:rsidRPr="00634E68" w:rsidRDefault="00AD692A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</w:tr>
      <w:tr w:rsidR="00AD692A" w:rsidRPr="00634E68" w14:paraId="7AB3C2CF" w14:textId="77777777" w:rsidTr="00736500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A8828" w14:textId="77777777" w:rsidR="00AD692A" w:rsidRPr="00634E68" w:rsidRDefault="00055464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31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66695" w14:textId="77777777" w:rsidR="00AD692A" w:rsidRPr="00634E68" w:rsidRDefault="00AD692A" w:rsidP="0088246F">
            <w:pPr>
              <w:pStyle w:val="ConsPlusCell"/>
              <w:rPr>
                <w:sz w:val="23"/>
                <w:szCs w:val="23"/>
              </w:rPr>
            </w:pPr>
            <w:r w:rsidRPr="00634E68">
              <w:t xml:space="preserve">Подпрограмма </w:t>
            </w:r>
            <w:r w:rsidR="00055464" w:rsidRPr="00634E68">
              <w:t>5</w:t>
            </w:r>
            <w:r w:rsidRPr="00634E68">
              <w:rPr>
                <w:sz w:val="23"/>
                <w:szCs w:val="23"/>
              </w:rPr>
              <w:t xml:space="preserve"> </w:t>
            </w:r>
            <w:r w:rsidRPr="00634E68">
              <w:rPr>
                <w:rFonts w:eastAsia="Times New Roman"/>
                <w:sz w:val="23"/>
                <w:szCs w:val="23"/>
              </w:rPr>
              <w:t>«</w:t>
            </w:r>
            <w:r w:rsidR="00055464" w:rsidRPr="00634E68">
              <w:t>Противодействие распространению наркомании и незаконному обороту наркотических и психотропных средств на территории муниципального образования</w:t>
            </w:r>
            <w:r w:rsidR="00055464" w:rsidRPr="00634E68">
              <w:rPr>
                <w:sz w:val="28"/>
                <w:szCs w:val="28"/>
              </w:rPr>
              <w:t xml:space="preserve"> </w:t>
            </w:r>
            <w:r w:rsidR="00055464" w:rsidRPr="00634E68">
              <w:t>город</w:t>
            </w:r>
            <w:r w:rsidR="00055464" w:rsidRPr="00634E68">
              <w:rPr>
                <w:sz w:val="28"/>
                <w:szCs w:val="28"/>
              </w:rPr>
              <w:t xml:space="preserve"> </w:t>
            </w:r>
            <w:r w:rsidR="00055464" w:rsidRPr="00634E68">
              <w:t>Минусинск</w:t>
            </w:r>
            <w:r w:rsidRPr="00634E68">
              <w:rPr>
                <w:rFonts w:eastAsia="Times New Roman"/>
                <w:sz w:val="23"/>
                <w:szCs w:val="23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A4C4E" w14:textId="77777777" w:rsidR="00AD692A" w:rsidRPr="00634E68" w:rsidRDefault="00AD692A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3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E0EA6" w14:textId="77777777" w:rsidR="00AD692A" w:rsidRPr="00634E68" w:rsidRDefault="00AD692A" w:rsidP="0088246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4C6A2" w14:textId="77777777" w:rsidR="00AD692A" w:rsidRPr="00634E68" w:rsidRDefault="00AD692A" w:rsidP="0088246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10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4DD89" w14:textId="77777777" w:rsidR="00AD692A" w:rsidRPr="00634E68" w:rsidRDefault="00AD692A" w:rsidP="0088246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10,00</w:t>
            </w:r>
          </w:p>
        </w:tc>
      </w:tr>
      <w:tr w:rsidR="00AD692A" w:rsidRPr="00634E68" w14:paraId="30D98203" w14:textId="77777777" w:rsidTr="00736500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56A92" w14:textId="77777777" w:rsidR="00AD692A" w:rsidRPr="00634E68" w:rsidRDefault="00055464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32</w:t>
            </w:r>
          </w:p>
        </w:tc>
        <w:tc>
          <w:tcPr>
            <w:tcW w:w="14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6481E" w14:textId="77777777" w:rsidR="00AD692A" w:rsidRPr="00634E68" w:rsidRDefault="00AD692A" w:rsidP="00882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По источникам финансирования:</w:t>
            </w:r>
          </w:p>
        </w:tc>
      </w:tr>
      <w:tr w:rsidR="00AD692A" w:rsidRPr="00634E68" w14:paraId="1A0C8B9B" w14:textId="77777777" w:rsidTr="00736500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D8223" w14:textId="77777777" w:rsidR="00AD692A" w:rsidRPr="00634E68" w:rsidRDefault="00055464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33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63269" w14:textId="77777777" w:rsidR="00AD692A" w:rsidRPr="00634E68" w:rsidRDefault="00AD692A" w:rsidP="00882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1. Бюджет гор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8BABD" w14:textId="77777777" w:rsidR="00AD692A" w:rsidRPr="00634E68" w:rsidRDefault="00012C94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3</w:t>
            </w:r>
            <w:r w:rsidR="00AD692A" w:rsidRPr="00634E68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0C146" w14:textId="77777777" w:rsidR="00AD692A" w:rsidRPr="00634E68" w:rsidRDefault="00012C94" w:rsidP="0088246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10</w:t>
            </w:r>
            <w:r w:rsidR="00AD692A" w:rsidRPr="00634E68">
              <w:rPr>
                <w:rFonts w:ascii="Times New Roman" w:hAnsi="Times New Roman"/>
                <w:sz w:val="23"/>
                <w:szCs w:val="23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36164" w14:textId="77777777" w:rsidR="00AD692A" w:rsidRPr="00634E68" w:rsidRDefault="00AD692A" w:rsidP="0088246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10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BED54" w14:textId="77777777" w:rsidR="00AD692A" w:rsidRPr="00634E68" w:rsidRDefault="00AD692A" w:rsidP="0088246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10,00</w:t>
            </w:r>
          </w:p>
        </w:tc>
      </w:tr>
      <w:tr w:rsidR="00AD692A" w:rsidRPr="00634E68" w14:paraId="700ADE14" w14:textId="77777777" w:rsidTr="00736500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475D9" w14:textId="77777777" w:rsidR="00AD692A" w:rsidRPr="00634E68" w:rsidRDefault="00055464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34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9FD0B" w14:textId="77777777" w:rsidR="00AD692A" w:rsidRPr="00634E68" w:rsidRDefault="00AD692A" w:rsidP="00882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2. Краев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D688A" w14:textId="77777777" w:rsidR="00AD692A" w:rsidRPr="00634E68" w:rsidRDefault="00AD692A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02BEF" w14:textId="77777777" w:rsidR="00AD692A" w:rsidRPr="00634E68" w:rsidRDefault="00AD692A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23357" w14:textId="77777777" w:rsidR="00AD692A" w:rsidRPr="00634E68" w:rsidRDefault="00AD692A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4279" w14:textId="77777777" w:rsidR="00AD692A" w:rsidRPr="00634E68" w:rsidRDefault="00AD692A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</w:tr>
      <w:tr w:rsidR="00AD692A" w:rsidRPr="00634E68" w14:paraId="394688B4" w14:textId="77777777" w:rsidTr="00736500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69DBF" w14:textId="77777777" w:rsidR="00AD692A" w:rsidRPr="00634E68" w:rsidRDefault="00055464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35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EAB95" w14:textId="77777777" w:rsidR="00AD692A" w:rsidRPr="00634E68" w:rsidRDefault="00AD692A" w:rsidP="00882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3. 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9756E" w14:textId="77777777" w:rsidR="00AD692A" w:rsidRPr="00634E68" w:rsidRDefault="00AD692A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AD201" w14:textId="77777777" w:rsidR="00AD692A" w:rsidRPr="00634E68" w:rsidRDefault="00AD692A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7506B" w14:textId="77777777" w:rsidR="00AD692A" w:rsidRPr="00634E68" w:rsidRDefault="00AD692A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513D4" w14:textId="77777777" w:rsidR="00AD692A" w:rsidRPr="00634E68" w:rsidRDefault="00AD692A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</w:tr>
      <w:tr w:rsidR="00AD692A" w:rsidRPr="00FF51E2" w14:paraId="74DB6873" w14:textId="77777777" w:rsidTr="00736500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72F50" w14:textId="77777777" w:rsidR="00AD692A" w:rsidRPr="00634E68" w:rsidRDefault="00055464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36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F0CAB" w14:textId="77777777" w:rsidR="00AD692A" w:rsidRPr="00634E68" w:rsidRDefault="00AD692A" w:rsidP="00882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4. 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5D896" w14:textId="77777777" w:rsidR="00AD692A" w:rsidRPr="00634E68" w:rsidRDefault="00AD692A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2AB83" w14:textId="77777777" w:rsidR="00AD692A" w:rsidRPr="00634E68" w:rsidRDefault="00AD692A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AA333" w14:textId="77777777" w:rsidR="00AD692A" w:rsidRPr="00634E68" w:rsidRDefault="00AD692A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39080" w14:textId="77777777" w:rsidR="00AD692A" w:rsidRPr="00634E68" w:rsidRDefault="00AD692A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</w:tr>
    </w:tbl>
    <w:p w14:paraId="2042EE7A" w14:textId="77777777" w:rsidR="00D22344" w:rsidRPr="00FF51E2" w:rsidRDefault="00D22344" w:rsidP="0088246F">
      <w:pPr>
        <w:spacing w:after="0"/>
        <w:rPr>
          <w:rFonts w:ascii="Times New Roman" w:hAnsi="Times New Roman"/>
          <w:sz w:val="28"/>
          <w:szCs w:val="28"/>
          <w:lang w:val="en-US"/>
        </w:rPr>
      </w:pPr>
    </w:p>
    <w:p w14:paraId="42C38AF9" w14:textId="77777777" w:rsidR="00495E5A" w:rsidRPr="00FF51E2" w:rsidRDefault="00495E5A" w:rsidP="00495E5A">
      <w:pPr>
        <w:spacing w:after="0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Начальник  отдела по делам ГО, ЧС и безопасности территории</w:t>
      </w:r>
    </w:p>
    <w:p w14:paraId="62B74553" w14:textId="77777777" w:rsidR="00062529" w:rsidRPr="00E34FA2" w:rsidRDefault="00495E5A" w:rsidP="00495E5A">
      <w:pPr>
        <w:spacing w:after="0"/>
        <w:rPr>
          <w:rFonts w:ascii="Times New Roman" w:hAnsi="Times New Roman"/>
          <w:sz w:val="24"/>
          <w:szCs w:val="24"/>
          <w:lang w:bidi="ru-RU"/>
        </w:rPr>
      </w:pPr>
      <w:r w:rsidRPr="00FF51E2">
        <w:rPr>
          <w:rFonts w:ascii="Times New Roman" w:hAnsi="Times New Roman"/>
          <w:sz w:val="28"/>
          <w:szCs w:val="28"/>
        </w:rPr>
        <w:t xml:space="preserve">Администрации города Минусинска </w:t>
      </w:r>
      <w:r w:rsidRPr="00FF51E2">
        <w:rPr>
          <w:rFonts w:ascii="Times New Roman" w:hAnsi="Times New Roman"/>
          <w:sz w:val="28"/>
          <w:szCs w:val="28"/>
        </w:rPr>
        <w:tab/>
      </w:r>
      <w:r w:rsidRPr="00FF51E2">
        <w:rPr>
          <w:rFonts w:ascii="Times New Roman" w:hAnsi="Times New Roman"/>
          <w:sz w:val="28"/>
          <w:szCs w:val="28"/>
        </w:rPr>
        <w:tab/>
      </w:r>
      <w:r w:rsidRPr="00FF51E2">
        <w:rPr>
          <w:rFonts w:ascii="Times New Roman" w:hAnsi="Times New Roman"/>
          <w:sz w:val="28"/>
          <w:szCs w:val="28"/>
        </w:rPr>
        <w:tab/>
      </w:r>
      <w:r w:rsidRPr="00FF51E2">
        <w:rPr>
          <w:rFonts w:ascii="Times New Roman" w:hAnsi="Times New Roman"/>
          <w:sz w:val="28"/>
          <w:szCs w:val="28"/>
        </w:rPr>
        <w:tab/>
      </w:r>
      <w:r w:rsidRPr="00FF51E2">
        <w:rPr>
          <w:rFonts w:ascii="Times New Roman" w:hAnsi="Times New Roman"/>
          <w:sz w:val="28"/>
          <w:szCs w:val="28"/>
        </w:rPr>
        <w:tab/>
      </w:r>
      <w:r w:rsidRPr="00FF51E2">
        <w:rPr>
          <w:rFonts w:ascii="Times New Roman" w:hAnsi="Times New Roman"/>
          <w:sz w:val="28"/>
          <w:szCs w:val="28"/>
        </w:rPr>
        <w:tab/>
      </w:r>
      <w:r w:rsidRPr="00FF51E2">
        <w:rPr>
          <w:rFonts w:ascii="Times New Roman" w:hAnsi="Times New Roman"/>
          <w:sz w:val="28"/>
          <w:szCs w:val="28"/>
        </w:rPr>
        <w:tab/>
      </w:r>
      <w:r w:rsidR="008A551A">
        <w:rPr>
          <w:rFonts w:ascii="Times New Roman" w:hAnsi="Times New Roman"/>
          <w:sz w:val="28"/>
          <w:szCs w:val="28"/>
        </w:rPr>
        <w:t xml:space="preserve">            </w:t>
      </w:r>
      <w:r w:rsidR="000A1B9C">
        <w:rPr>
          <w:rFonts w:ascii="Times New Roman" w:hAnsi="Times New Roman"/>
          <w:sz w:val="28"/>
          <w:szCs w:val="28"/>
        </w:rPr>
        <w:t>подпись</w:t>
      </w:r>
      <w:r w:rsidR="008A551A">
        <w:rPr>
          <w:rFonts w:ascii="Times New Roman" w:hAnsi="Times New Roman"/>
          <w:sz w:val="28"/>
          <w:szCs w:val="28"/>
        </w:rPr>
        <w:t xml:space="preserve">            </w:t>
      </w:r>
      <w:r w:rsidRPr="00FF51E2">
        <w:rPr>
          <w:rFonts w:ascii="Times New Roman" w:hAnsi="Times New Roman"/>
          <w:sz w:val="28"/>
          <w:szCs w:val="28"/>
        </w:rPr>
        <w:tab/>
        <w:t xml:space="preserve">                С.В. Гаинц</w:t>
      </w:r>
    </w:p>
    <w:sectPr w:rsidR="00062529" w:rsidRPr="00E34FA2" w:rsidSect="008F37D0">
      <w:pgSz w:w="16838" w:h="11906" w:orient="landscape"/>
      <w:pgMar w:top="1560" w:right="1134" w:bottom="851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E70C0" w14:textId="77777777" w:rsidR="00CD41A4" w:rsidRDefault="00CD41A4" w:rsidP="00A42994">
      <w:pPr>
        <w:spacing w:after="0" w:line="240" w:lineRule="auto"/>
      </w:pPr>
      <w:r>
        <w:separator/>
      </w:r>
    </w:p>
  </w:endnote>
  <w:endnote w:type="continuationSeparator" w:id="0">
    <w:p w14:paraId="705F6B03" w14:textId="77777777" w:rsidR="00CD41A4" w:rsidRDefault="00CD41A4" w:rsidP="00A429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AF4676" w14:textId="77777777" w:rsidR="00CD41A4" w:rsidRDefault="00CD41A4" w:rsidP="00A42994">
      <w:pPr>
        <w:spacing w:after="0" w:line="240" w:lineRule="auto"/>
      </w:pPr>
      <w:r>
        <w:separator/>
      </w:r>
    </w:p>
  </w:footnote>
  <w:footnote w:type="continuationSeparator" w:id="0">
    <w:p w14:paraId="305E2325" w14:textId="77777777" w:rsidR="00CD41A4" w:rsidRDefault="00CD41A4" w:rsidP="00A429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630FB"/>
    <w:multiLevelType w:val="hybridMultilevel"/>
    <w:tmpl w:val="931E5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375F7"/>
    <w:multiLevelType w:val="multilevel"/>
    <w:tmpl w:val="D192510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 w15:restartNumberingAfterBreak="0">
    <w:nsid w:val="0CFC5EBB"/>
    <w:multiLevelType w:val="hybridMultilevel"/>
    <w:tmpl w:val="52D41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00F9D"/>
    <w:multiLevelType w:val="hybridMultilevel"/>
    <w:tmpl w:val="BE08CAF0"/>
    <w:lvl w:ilvl="0" w:tplc="9A845D5A">
      <w:start w:val="1"/>
      <w:numFmt w:val="decimal"/>
      <w:lvlText w:val="%1."/>
      <w:lvlJc w:val="left"/>
      <w:pPr>
        <w:ind w:left="502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DE71163"/>
    <w:multiLevelType w:val="hybridMultilevel"/>
    <w:tmpl w:val="780A901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FC0ED4"/>
    <w:multiLevelType w:val="hybridMultilevel"/>
    <w:tmpl w:val="D344745A"/>
    <w:lvl w:ilvl="0" w:tplc="E0B87A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5FD189A"/>
    <w:multiLevelType w:val="hybridMultilevel"/>
    <w:tmpl w:val="0A081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A96764"/>
    <w:multiLevelType w:val="multilevel"/>
    <w:tmpl w:val="D192510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8" w15:restartNumberingAfterBreak="0">
    <w:nsid w:val="2F6E4D61"/>
    <w:multiLevelType w:val="hybridMultilevel"/>
    <w:tmpl w:val="BAC47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D97793"/>
    <w:multiLevelType w:val="hybridMultilevel"/>
    <w:tmpl w:val="636A7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FF1378"/>
    <w:multiLevelType w:val="multilevel"/>
    <w:tmpl w:val="D192510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1" w15:restartNumberingAfterBreak="0">
    <w:nsid w:val="5CB00695"/>
    <w:multiLevelType w:val="hybridMultilevel"/>
    <w:tmpl w:val="2D0A3472"/>
    <w:lvl w:ilvl="0" w:tplc="C3EA6DD6">
      <w:start w:val="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2D7309"/>
    <w:multiLevelType w:val="hybridMultilevel"/>
    <w:tmpl w:val="7152CC36"/>
    <w:lvl w:ilvl="0" w:tplc="1FEE69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6446CF4"/>
    <w:multiLevelType w:val="multilevel"/>
    <w:tmpl w:val="D192510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4" w15:restartNumberingAfterBreak="0">
    <w:nsid w:val="7D823444"/>
    <w:multiLevelType w:val="hybridMultilevel"/>
    <w:tmpl w:val="DDF6E708"/>
    <w:lvl w:ilvl="0" w:tplc="51BC0994">
      <w:start w:val="1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11"/>
  </w:num>
  <w:num w:numId="5">
    <w:abstractNumId w:val="13"/>
  </w:num>
  <w:num w:numId="6">
    <w:abstractNumId w:val="10"/>
  </w:num>
  <w:num w:numId="7">
    <w:abstractNumId w:val="6"/>
  </w:num>
  <w:num w:numId="8">
    <w:abstractNumId w:val="4"/>
  </w:num>
  <w:num w:numId="9">
    <w:abstractNumId w:val="7"/>
  </w:num>
  <w:num w:numId="10">
    <w:abstractNumId w:val="8"/>
  </w:num>
  <w:num w:numId="11">
    <w:abstractNumId w:val="0"/>
  </w:num>
  <w:num w:numId="12">
    <w:abstractNumId w:val="2"/>
  </w:num>
  <w:num w:numId="13">
    <w:abstractNumId w:val="14"/>
  </w:num>
  <w:num w:numId="14">
    <w:abstractNumId w:val="1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710"/>
    <w:rsid w:val="00003E80"/>
    <w:rsid w:val="00012C94"/>
    <w:rsid w:val="00022346"/>
    <w:rsid w:val="0002235F"/>
    <w:rsid w:val="00022E64"/>
    <w:rsid w:val="0003421F"/>
    <w:rsid w:val="00034A1D"/>
    <w:rsid w:val="00035256"/>
    <w:rsid w:val="0003656D"/>
    <w:rsid w:val="00037EC5"/>
    <w:rsid w:val="00046DED"/>
    <w:rsid w:val="00047A0F"/>
    <w:rsid w:val="00055464"/>
    <w:rsid w:val="00055A06"/>
    <w:rsid w:val="0005718A"/>
    <w:rsid w:val="00057EA2"/>
    <w:rsid w:val="000602DB"/>
    <w:rsid w:val="00060D3F"/>
    <w:rsid w:val="000612F5"/>
    <w:rsid w:val="00062529"/>
    <w:rsid w:val="000633C4"/>
    <w:rsid w:val="00064434"/>
    <w:rsid w:val="0006569F"/>
    <w:rsid w:val="00071107"/>
    <w:rsid w:val="000743F7"/>
    <w:rsid w:val="000772F6"/>
    <w:rsid w:val="00077BBE"/>
    <w:rsid w:val="000801A4"/>
    <w:rsid w:val="000803A6"/>
    <w:rsid w:val="00085D80"/>
    <w:rsid w:val="000932CE"/>
    <w:rsid w:val="00093742"/>
    <w:rsid w:val="00095955"/>
    <w:rsid w:val="00095C05"/>
    <w:rsid w:val="00096710"/>
    <w:rsid w:val="000A1B9C"/>
    <w:rsid w:val="000A1CE5"/>
    <w:rsid w:val="000A4638"/>
    <w:rsid w:val="000C247D"/>
    <w:rsid w:val="000D1F9E"/>
    <w:rsid w:val="000D51CD"/>
    <w:rsid w:val="000D6375"/>
    <w:rsid w:val="000D6D49"/>
    <w:rsid w:val="000E1018"/>
    <w:rsid w:val="000E3FF1"/>
    <w:rsid w:val="000E61B2"/>
    <w:rsid w:val="000F62B0"/>
    <w:rsid w:val="001028E8"/>
    <w:rsid w:val="00102FE0"/>
    <w:rsid w:val="00103640"/>
    <w:rsid w:val="0011197D"/>
    <w:rsid w:val="00120191"/>
    <w:rsid w:val="001208AF"/>
    <w:rsid w:val="00124AEF"/>
    <w:rsid w:val="0012655E"/>
    <w:rsid w:val="00127845"/>
    <w:rsid w:val="001376FE"/>
    <w:rsid w:val="00142BF5"/>
    <w:rsid w:val="00150BD3"/>
    <w:rsid w:val="00152B40"/>
    <w:rsid w:val="001541BC"/>
    <w:rsid w:val="00154525"/>
    <w:rsid w:val="00156248"/>
    <w:rsid w:val="00157406"/>
    <w:rsid w:val="0015747A"/>
    <w:rsid w:val="00166A69"/>
    <w:rsid w:val="001674DB"/>
    <w:rsid w:val="00171517"/>
    <w:rsid w:val="00176415"/>
    <w:rsid w:val="00176C1C"/>
    <w:rsid w:val="00182FE3"/>
    <w:rsid w:val="001860D4"/>
    <w:rsid w:val="001861EE"/>
    <w:rsid w:val="00187256"/>
    <w:rsid w:val="00187809"/>
    <w:rsid w:val="00193305"/>
    <w:rsid w:val="001A7047"/>
    <w:rsid w:val="001B1077"/>
    <w:rsid w:val="001B33ED"/>
    <w:rsid w:val="001C3D79"/>
    <w:rsid w:val="001C67CD"/>
    <w:rsid w:val="001C73BB"/>
    <w:rsid w:val="001D2307"/>
    <w:rsid w:val="001D34C8"/>
    <w:rsid w:val="001D7B31"/>
    <w:rsid w:val="001E022C"/>
    <w:rsid w:val="001E0824"/>
    <w:rsid w:val="001E1D57"/>
    <w:rsid w:val="001E2CCB"/>
    <w:rsid w:val="001E3AA8"/>
    <w:rsid w:val="001E4249"/>
    <w:rsid w:val="001E56E3"/>
    <w:rsid w:val="001F4DE2"/>
    <w:rsid w:val="002057BC"/>
    <w:rsid w:val="00210636"/>
    <w:rsid w:val="00210DFF"/>
    <w:rsid w:val="0021126F"/>
    <w:rsid w:val="00214A2B"/>
    <w:rsid w:val="00214F15"/>
    <w:rsid w:val="0021663D"/>
    <w:rsid w:val="002354C1"/>
    <w:rsid w:val="002518F1"/>
    <w:rsid w:val="00251EB4"/>
    <w:rsid w:val="00256247"/>
    <w:rsid w:val="002620B1"/>
    <w:rsid w:val="00262502"/>
    <w:rsid w:val="00277497"/>
    <w:rsid w:val="00277BB6"/>
    <w:rsid w:val="00280867"/>
    <w:rsid w:val="00296F83"/>
    <w:rsid w:val="002A2EDF"/>
    <w:rsid w:val="002A38D3"/>
    <w:rsid w:val="002A6AC0"/>
    <w:rsid w:val="002A73F2"/>
    <w:rsid w:val="002B353F"/>
    <w:rsid w:val="002B6AFA"/>
    <w:rsid w:val="002B6C1C"/>
    <w:rsid w:val="002C08E8"/>
    <w:rsid w:val="002C483D"/>
    <w:rsid w:val="002C79C9"/>
    <w:rsid w:val="002D1E55"/>
    <w:rsid w:val="002D2442"/>
    <w:rsid w:val="002D4510"/>
    <w:rsid w:val="002D746D"/>
    <w:rsid w:val="002E0CA4"/>
    <w:rsid w:val="002E6156"/>
    <w:rsid w:val="002F693E"/>
    <w:rsid w:val="00306C14"/>
    <w:rsid w:val="003128F9"/>
    <w:rsid w:val="00315D42"/>
    <w:rsid w:val="00322A8E"/>
    <w:rsid w:val="003257C0"/>
    <w:rsid w:val="00325C83"/>
    <w:rsid w:val="00333A8C"/>
    <w:rsid w:val="00333ACD"/>
    <w:rsid w:val="003340A9"/>
    <w:rsid w:val="00335707"/>
    <w:rsid w:val="0033668E"/>
    <w:rsid w:val="00340302"/>
    <w:rsid w:val="00342F69"/>
    <w:rsid w:val="00350BC8"/>
    <w:rsid w:val="00357E7D"/>
    <w:rsid w:val="00357FED"/>
    <w:rsid w:val="00361B2D"/>
    <w:rsid w:val="00361C80"/>
    <w:rsid w:val="00364B7A"/>
    <w:rsid w:val="00365723"/>
    <w:rsid w:val="00370962"/>
    <w:rsid w:val="00370AB5"/>
    <w:rsid w:val="00370B0D"/>
    <w:rsid w:val="00370CC0"/>
    <w:rsid w:val="00372EB7"/>
    <w:rsid w:val="00377A59"/>
    <w:rsid w:val="003811A9"/>
    <w:rsid w:val="003908BF"/>
    <w:rsid w:val="003933FD"/>
    <w:rsid w:val="0039573A"/>
    <w:rsid w:val="003959B6"/>
    <w:rsid w:val="00395DF4"/>
    <w:rsid w:val="00397580"/>
    <w:rsid w:val="00397C25"/>
    <w:rsid w:val="003A108D"/>
    <w:rsid w:val="003A41E8"/>
    <w:rsid w:val="003A4753"/>
    <w:rsid w:val="003A5392"/>
    <w:rsid w:val="003B0086"/>
    <w:rsid w:val="003B3191"/>
    <w:rsid w:val="003B3840"/>
    <w:rsid w:val="003C020B"/>
    <w:rsid w:val="003C03ED"/>
    <w:rsid w:val="003D0A25"/>
    <w:rsid w:val="003D26A9"/>
    <w:rsid w:val="003D2B73"/>
    <w:rsid w:val="003D3939"/>
    <w:rsid w:val="003D4576"/>
    <w:rsid w:val="003D57BE"/>
    <w:rsid w:val="003E3B71"/>
    <w:rsid w:val="003E6A48"/>
    <w:rsid w:val="003E6B64"/>
    <w:rsid w:val="003E7C05"/>
    <w:rsid w:val="003F0871"/>
    <w:rsid w:val="003F4B05"/>
    <w:rsid w:val="003F797C"/>
    <w:rsid w:val="00401B49"/>
    <w:rsid w:val="00410018"/>
    <w:rsid w:val="00410515"/>
    <w:rsid w:val="00412507"/>
    <w:rsid w:val="00424C11"/>
    <w:rsid w:val="00425F22"/>
    <w:rsid w:val="00431E8C"/>
    <w:rsid w:val="00432AB1"/>
    <w:rsid w:val="004434F6"/>
    <w:rsid w:val="00443741"/>
    <w:rsid w:val="004456C3"/>
    <w:rsid w:val="00445AE5"/>
    <w:rsid w:val="00445F89"/>
    <w:rsid w:val="004510A6"/>
    <w:rsid w:val="00454D74"/>
    <w:rsid w:val="004657DF"/>
    <w:rsid w:val="004657F8"/>
    <w:rsid w:val="0046697E"/>
    <w:rsid w:val="00467EB5"/>
    <w:rsid w:val="00472A00"/>
    <w:rsid w:val="00473D0B"/>
    <w:rsid w:val="00475048"/>
    <w:rsid w:val="00475301"/>
    <w:rsid w:val="004816C9"/>
    <w:rsid w:val="004832C9"/>
    <w:rsid w:val="0048620B"/>
    <w:rsid w:val="00487BA8"/>
    <w:rsid w:val="00495E5A"/>
    <w:rsid w:val="004A12FF"/>
    <w:rsid w:val="004A4FF1"/>
    <w:rsid w:val="004A5ECE"/>
    <w:rsid w:val="004A6030"/>
    <w:rsid w:val="004A6878"/>
    <w:rsid w:val="004A6FC5"/>
    <w:rsid w:val="004B4573"/>
    <w:rsid w:val="004C12C5"/>
    <w:rsid w:val="004C5928"/>
    <w:rsid w:val="004C7097"/>
    <w:rsid w:val="004D197B"/>
    <w:rsid w:val="004D4E5A"/>
    <w:rsid w:val="004D7B59"/>
    <w:rsid w:val="004E19F4"/>
    <w:rsid w:val="004E2105"/>
    <w:rsid w:val="004E496B"/>
    <w:rsid w:val="004E59A6"/>
    <w:rsid w:val="004E5C00"/>
    <w:rsid w:val="004F2941"/>
    <w:rsid w:val="004F31B1"/>
    <w:rsid w:val="004F4E23"/>
    <w:rsid w:val="004F5730"/>
    <w:rsid w:val="00500A49"/>
    <w:rsid w:val="005011BF"/>
    <w:rsid w:val="00502AF3"/>
    <w:rsid w:val="005065BD"/>
    <w:rsid w:val="00506A4B"/>
    <w:rsid w:val="00510389"/>
    <w:rsid w:val="005103DF"/>
    <w:rsid w:val="0051215F"/>
    <w:rsid w:val="005145EA"/>
    <w:rsid w:val="00516859"/>
    <w:rsid w:val="00517C2D"/>
    <w:rsid w:val="00522802"/>
    <w:rsid w:val="00523574"/>
    <w:rsid w:val="00524304"/>
    <w:rsid w:val="005246E8"/>
    <w:rsid w:val="00525F58"/>
    <w:rsid w:val="00531D73"/>
    <w:rsid w:val="00533526"/>
    <w:rsid w:val="00533938"/>
    <w:rsid w:val="005344E3"/>
    <w:rsid w:val="005452C3"/>
    <w:rsid w:val="00545C61"/>
    <w:rsid w:val="00552028"/>
    <w:rsid w:val="00555019"/>
    <w:rsid w:val="00555862"/>
    <w:rsid w:val="00560322"/>
    <w:rsid w:val="00560FE7"/>
    <w:rsid w:val="0056406D"/>
    <w:rsid w:val="00567743"/>
    <w:rsid w:val="005756EB"/>
    <w:rsid w:val="0058357B"/>
    <w:rsid w:val="00586402"/>
    <w:rsid w:val="005876BB"/>
    <w:rsid w:val="005A1240"/>
    <w:rsid w:val="005A1ACC"/>
    <w:rsid w:val="005A1D34"/>
    <w:rsid w:val="005A5AA0"/>
    <w:rsid w:val="005B2217"/>
    <w:rsid w:val="005C3A3D"/>
    <w:rsid w:val="005C5CB4"/>
    <w:rsid w:val="005D3744"/>
    <w:rsid w:val="005D4DF8"/>
    <w:rsid w:val="005D5941"/>
    <w:rsid w:val="005E3D98"/>
    <w:rsid w:val="005F20EE"/>
    <w:rsid w:val="005F41AD"/>
    <w:rsid w:val="006063A3"/>
    <w:rsid w:val="006065DB"/>
    <w:rsid w:val="00606CA9"/>
    <w:rsid w:val="006112A2"/>
    <w:rsid w:val="00613964"/>
    <w:rsid w:val="00616D82"/>
    <w:rsid w:val="00617625"/>
    <w:rsid w:val="00620F65"/>
    <w:rsid w:val="00622726"/>
    <w:rsid w:val="006257C1"/>
    <w:rsid w:val="0063343C"/>
    <w:rsid w:val="00634E68"/>
    <w:rsid w:val="0064408E"/>
    <w:rsid w:val="00644806"/>
    <w:rsid w:val="006448B6"/>
    <w:rsid w:val="00650663"/>
    <w:rsid w:val="00652FE9"/>
    <w:rsid w:val="00656CEC"/>
    <w:rsid w:val="006605AF"/>
    <w:rsid w:val="00660A8A"/>
    <w:rsid w:val="00664986"/>
    <w:rsid w:val="006679AE"/>
    <w:rsid w:val="00667E52"/>
    <w:rsid w:val="00670C2E"/>
    <w:rsid w:val="0067104F"/>
    <w:rsid w:val="00671946"/>
    <w:rsid w:val="0067349E"/>
    <w:rsid w:val="00680580"/>
    <w:rsid w:val="00680CF6"/>
    <w:rsid w:val="006864EF"/>
    <w:rsid w:val="00686700"/>
    <w:rsid w:val="006946EA"/>
    <w:rsid w:val="006A0B30"/>
    <w:rsid w:val="006A1AEE"/>
    <w:rsid w:val="006A2036"/>
    <w:rsid w:val="006A3B4F"/>
    <w:rsid w:val="006A475B"/>
    <w:rsid w:val="006A60C6"/>
    <w:rsid w:val="006A7219"/>
    <w:rsid w:val="006B0036"/>
    <w:rsid w:val="006B50EC"/>
    <w:rsid w:val="006B656C"/>
    <w:rsid w:val="006B6D23"/>
    <w:rsid w:val="006C381A"/>
    <w:rsid w:val="006C7F71"/>
    <w:rsid w:val="006D13C7"/>
    <w:rsid w:val="006D3A5C"/>
    <w:rsid w:val="006D4C48"/>
    <w:rsid w:val="006E0D35"/>
    <w:rsid w:val="006E242C"/>
    <w:rsid w:val="006E37C5"/>
    <w:rsid w:val="006F4663"/>
    <w:rsid w:val="006F53A9"/>
    <w:rsid w:val="007006AF"/>
    <w:rsid w:val="00710D18"/>
    <w:rsid w:val="007151A4"/>
    <w:rsid w:val="0072025C"/>
    <w:rsid w:val="00722539"/>
    <w:rsid w:val="00722A15"/>
    <w:rsid w:val="00722A6C"/>
    <w:rsid w:val="00723C94"/>
    <w:rsid w:val="00723CFF"/>
    <w:rsid w:val="00726A96"/>
    <w:rsid w:val="00726D37"/>
    <w:rsid w:val="00732CB8"/>
    <w:rsid w:val="00733ACA"/>
    <w:rsid w:val="00736500"/>
    <w:rsid w:val="0073691B"/>
    <w:rsid w:val="0073717C"/>
    <w:rsid w:val="0073743F"/>
    <w:rsid w:val="0074205C"/>
    <w:rsid w:val="007527A1"/>
    <w:rsid w:val="007540BC"/>
    <w:rsid w:val="00755D85"/>
    <w:rsid w:val="007626F2"/>
    <w:rsid w:val="00765968"/>
    <w:rsid w:val="00765C96"/>
    <w:rsid w:val="00770790"/>
    <w:rsid w:val="00770BFB"/>
    <w:rsid w:val="007726A5"/>
    <w:rsid w:val="00772A76"/>
    <w:rsid w:val="0077650F"/>
    <w:rsid w:val="00776D1D"/>
    <w:rsid w:val="00781947"/>
    <w:rsid w:val="00782863"/>
    <w:rsid w:val="00783784"/>
    <w:rsid w:val="00785B06"/>
    <w:rsid w:val="0079355A"/>
    <w:rsid w:val="00795514"/>
    <w:rsid w:val="007962B3"/>
    <w:rsid w:val="007A4F3E"/>
    <w:rsid w:val="007A6F3D"/>
    <w:rsid w:val="007A7868"/>
    <w:rsid w:val="007B111C"/>
    <w:rsid w:val="007B2B8C"/>
    <w:rsid w:val="007B5F72"/>
    <w:rsid w:val="007C0734"/>
    <w:rsid w:val="007C14EC"/>
    <w:rsid w:val="007C4A29"/>
    <w:rsid w:val="007C4B9E"/>
    <w:rsid w:val="007C6348"/>
    <w:rsid w:val="007D365F"/>
    <w:rsid w:val="007D4D86"/>
    <w:rsid w:val="007E34F4"/>
    <w:rsid w:val="007E3DC9"/>
    <w:rsid w:val="007E5862"/>
    <w:rsid w:val="007F00CF"/>
    <w:rsid w:val="007F05BA"/>
    <w:rsid w:val="007F1403"/>
    <w:rsid w:val="007F2E6B"/>
    <w:rsid w:val="007F2F03"/>
    <w:rsid w:val="007F486E"/>
    <w:rsid w:val="007F69DF"/>
    <w:rsid w:val="008024C8"/>
    <w:rsid w:val="00807135"/>
    <w:rsid w:val="00813ADC"/>
    <w:rsid w:val="0081706D"/>
    <w:rsid w:val="0082267E"/>
    <w:rsid w:val="00825CB8"/>
    <w:rsid w:val="0082786B"/>
    <w:rsid w:val="00827C12"/>
    <w:rsid w:val="00836950"/>
    <w:rsid w:val="00837930"/>
    <w:rsid w:val="00840373"/>
    <w:rsid w:val="00841CBD"/>
    <w:rsid w:val="00847604"/>
    <w:rsid w:val="00850B69"/>
    <w:rsid w:val="00851780"/>
    <w:rsid w:val="00853BFF"/>
    <w:rsid w:val="00860E51"/>
    <w:rsid w:val="00862279"/>
    <w:rsid w:val="00862B6D"/>
    <w:rsid w:val="008665E8"/>
    <w:rsid w:val="00872349"/>
    <w:rsid w:val="00874980"/>
    <w:rsid w:val="00875951"/>
    <w:rsid w:val="00881087"/>
    <w:rsid w:val="0088246F"/>
    <w:rsid w:val="00883F6E"/>
    <w:rsid w:val="008927FC"/>
    <w:rsid w:val="00896E46"/>
    <w:rsid w:val="0089700D"/>
    <w:rsid w:val="008A0325"/>
    <w:rsid w:val="008A08E3"/>
    <w:rsid w:val="008A0F5F"/>
    <w:rsid w:val="008A551A"/>
    <w:rsid w:val="008B0C28"/>
    <w:rsid w:val="008B3658"/>
    <w:rsid w:val="008B46A2"/>
    <w:rsid w:val="008C2D0B"/>
    <w:rsid w:val="008C7E3A"/>
    <w:rsid w:val="008D2296"/>
    <w:rsid w:val="008E6D3B"/>
    <w:rsid w:val="008F0A06"/>
    <w:rsid w:val="008F37D0"/>
    <w:rsid w:val="008F4E1A"/>
    <w:rsid w:val="008F554F"/>
    <w:rsid w:val="008F73EB"/>
    <w:rsid w:val="00903605"/>
    <w:rsid w:val="00903F74"/>
    <w:rsid w:val="00905469"/>
    <w:rsid w:val="00905946"/>
    <w:rsid w:val="00910813"/>
    <w:rsid w:val="00911E2F"/>
    <w:rsid w:val="00913A49"/>
    <w:rsid w:val="00914322"/>
    <w:rsid w:val="00915321"/>
    <w:rsid w:val="00920A28"/>
    <w:rsid w:val="00925672"/>
    <w:rsid w:val="009264A8"/>
    <w:rsid w:val="00940BA4"/>
    <w:rsid w:val="00940FEF"/>
    <w:rsid w:val="00942444"/>
    <w:rsid w:val="00943423"/>
    <w:rsid w:val="00946755"/>
    <w:rsid w:val="00946A08"/>
    <w:rsid w:val="0094764E"/>
    <w:rsid w:val="00957D31"/>
    <w:rsid w:val="00961710"/>
    <w:rsid w:val="00964B72"/>
    <w:rsid w:val="00964FBB"/>
    <w:rsid w:val="0096592B"/>
    <w:rsid w:val="009663D1"/>
    <w:rsid w:val="00967AE7"/>
    <w:rsid w:val="009726CB"/>
    <w:rsid w:val="00976D37"/>
    <w:rsid w:val="0098009C"/>
    <w:rsid w:val="0099178D"/>
    <w:rsid w:val="00991E0E"/>
    <w:rsid w:val="009A25EF"/>
    <w:rsid w:val="009A4A97"/>
    <w:rsid w:val="009B5A93"/>
    <w:rsid w:val="009B73BB"/>
    <w:rsid w:val="009C5B73"/>
    <w:rsid w:val="009C77AF"/>
    <w:rsid w:val="009D3B65"/>
    <w:rsid w:val="009D4C1C"/>
    <w:rsid w:val="009D4FAF"/>
    <w:rsid w:val="009D678E"/>
    <w:rsid w:val="009D6E9D"/>
    <w:rsid w:val="009E1AA1"/>
    <w:rsid w:val="009E1C41"/>
    <w:rsid w:val="009E304C"/>
    <w:rsid w:val="009E3B65"/>
    <w:rsid w:val="009E50D2"/>
    <w:rsid w:val="009E612B"/>
    <w:rsid w:val="009E7C2D"/>
    <w:rsid w:val="009E7EFE"/>
    <w:rsid w:val="009F76E0"/>
    <w:rsid w:val="00A0255E"/>
    <w:rsid w:val="00A0637F"/>
    <w:rsid w:val="00A12540"/>
    <w:rsid w:val="00A141FC"/>
    <w:rsid w:val="00A1537E"/>
    <w:rsid w:val="00A278CA"/>
    <w:rsid w:val="00A34FAA"/>
    <w:rsid w:val="00A36559"/>
    <w:rsid w:val="00A40323"/>
    <w:rsid w:val="00A42994"/>
    <w:rsid w:val="00A46AC9"/>
    <w:rsid w:val="00A52E58"/>
    <w:rsid w:val="00A52F80"/>
    <w:rsid w:val="00A543D2"/>
    <w:rsid w:val="00A67105"/>
    <w:rsid w:val="00A717E3"/>
    <w:rsid w:val="00A7550B"/>
    <w:rsid w:val="00A76612"/>
    <w:rsid w:val="00A774CD"/>
    <w:rsid w:val="00A80216"/>
    <w:rsid w:val="00A8184B"/>
    <w:rsid w:val="00A82B5B"/>
    <w:rsid w:val="00A84AEC"/>
    <w:rsid w:val="00A84BD1"/>
    <w:rsid w:val="00A86537"/>
    <w:rsid w:val="00A934D6"/>
    <w:rsid w:val="00A94622"/>
    <w:rsid w:val="00A946C8"/>
    <w:rsid w:val="00A948B4"/>
    <w:rsid w:val="00A9509F"/>
    <w:rsid w:val="00A97F5D"/>
    <w:rsid w:val="00AA125B"/>
    <w:rsid w:val="00AA666A"/>
    <w:rsid w:val="00AB07ED"/>
    <w:rsid w:val="00AB5652"/>
    <w:rsid w:val="00AB5BE6"/>
    <w:rsid w:val="00AC1118"/>
    <w:rsid w:val="00AD0ACB"/>
    <w:rsid w:val="00AD5B3B"/>
    <w:rsid w:val="00AD692A"/>
    <w:rsid w:val="00AD7BF2"/>
    <w:rsid w:val="00AE37A0"/>
    <w:rsid w:val="00AE7710"/>
    <w:rsid w:val="00AF5436"/>
    <w:rsid w:val="00AF6517"/>
    <w:rsid w:val="00AF6D7C"/>
    <w:rsid w:val="00AF7ED4"/>
    <w:rsid w:val="00B037B0"/>
    <w:rsid w:val="00B114EF"/>
    <w:rsid w:val="00B115F1"/>
    <w:rsid w:val="00B13327"/>
    <w:rsid w:val="00B15C9A"/>
    <w:rsid w:val="00B16ACB"/>
    <w:rsid w:val="00B20F68"/>
    <w:rsid w:val="00B22107"/>
    <w:rsid w:val="00B227E2"/>
    <w:rsid w:val="00B27DA5"/>
    <w:rsid w:val="00B32618"/>
    <w:rsid w:val="00B34D37"/>
    <w:rsid w:val="00B3570F"/>
    <w:rsid w:val="00B3585D"/>
    <w:rsid w:val="00B46FEF"/>
    <w:rsid w:val="00B56E5E"/>
    <w:rsid w:val="00B660C4"/>
    <w:rsid w:val="00B6703D"/>
    <w:rsid w:val="00B74B43"/>
    <w:rsid w:val="00B756BD"/>
    <w:rsid w:val="00B75715"/>
    <w:rsid w:val="00B86063"/>
    <w:rsid w:val="00B91237"/>
    <w:rsid w:val="00B92017"/>
    <w:rsid w:val="00B937E0"/>
    <w:rsid w:val="00BA050B"/>
    <w:rsid w:val="00BA32EE"/>
    <w:rsid w:val="00BA6431"/>
    <w:rsid w:val="00BA67B9"/>
    <w:rsid w:val="00BA7449"/>
    <w:rsid w:val="00BB1AC0"/>
    <w:rsid w:val="00BB6E70"/>
    <w:rsid w:val="00BB6F98"/>
    <w:rsid w:val="00BD09B3"/>
    <w:rsid w:val="00BD1E94"/>
    <w:rsid w:val="00BD4F42"/>
    <w:rsid w:val="00BD6EE2"/>
    <w:rsid w:val="00BE04C2"/>
    <w:rsid w:val="00BE3BA8"/>
    <w:rsid w:val="00BE452A"/>
    <w:rsid w:val="00BF18D2"/>
    <w:rsid w:val="00BF35FC"/>
    <w:rsid w:val="00BF4B20"/>
    <w:rsid w:val="00C041C2"/>
    <w:rsid w:val="00C104ED"/>
    <w:rsid w:val="00C11110"/>
    <w:rsid w:val="00C12103"/>
    <w:rsid w:val="00C13A5D"/>
    <w:rsid w:val="00C1706C"/>
    <w:rsid w:val="00C17211"/>
    <w:rsid w:val="00C22A87"/>
    <w:rsid w:val="00C25521"/>
    <w:rsid w:val="00C34159"/>
    <w:rsid w:val="00C45368"/>
    <w:rsid w:val="00C4613B"/>
    <w:rsid w:val="00C50611"/>
    <w:rsid w:val="00C55981"/>
    <w:rsid w:val="00C5795A"/>
    <w:rsid w:val="00C64923"/>
    <w:rsid w:val="00C66975"/>
    <w:rsid w:val="00C67668"/>
    <w:rsid w:val="00C6793D"/>
    <w:rsid w:val="00C73839"/>
    <w:rsid w:val="00C762C8"/>
    <w:rsid w:val="00C8021E"/>
    <w:rsid w:val="00C80725"/>
    <w:rsid w:val="00C80BC7"/>
    <w:rsid w:val="00C82A7C"/>
    <w:rsid w:val="00C85FFC"/>
    <w:rsid w:val="00C86941"/>
    <w:rsid w:val="00C90FF0"/>
    <w:rsid w:val="00C96347"/>
    <w:rsid w:val="00CA25EC"/>
    <w:rsid w:val="00CA2D68"/>
    <w:rsid w:val="00CA5596"/>
    <w:rsid w:val="00CB14C9"/>
    <w:rsid w:val="00CB1975"/>
    <w:rsid w:val="00CB6809"/>
    <w:rsid w:val="00CB6D59"/>
    <w:rsid w:val="00CB76CE"/>
    <w:rsid w:val="00CC00B7"/>
    <w:rsid w:val="00CC0EF2"/>
    <w:rsid w:val="00CC37D5"/>
    <w:rsid w:val="00CC7077"/>
    <w:rsid w:val="00CD41A4"/>
    <w:rsid w:val="00CE0A4A"/>
    <w:rsid w:val="00CE0D00"/>
    <w:rsid w:val="00CE4794"/>
    <w:rsid w:val="00CE5A7A"/>
    <w:rsid w:val="00D022A7"/>
    <w:rsid w:val="00D116A2"/>
    <w:rsid w:val="00D12C6A"/>
    <w:rsid w:val="00D15E6C"/>
    <w:rsid w:val="00D22344"/>
    <w:rsid w:val="00D256B7"/>
    <w:rsid w:val="00D3217B"/>
    <w:rsid w:val="00D44DE3"/>
    <w:rsid w:val="00D45D6C"/>
    <w:rsid w:val="00D5075E"/>
    <w:rsid w:val="00D53101"/>
    <w:rsid w:val="00D57C0C"/>
    <w:rsid w:val="00D60AB0"/>
    <w:rsid w:val="00D61063"/>
    <w:rsid w:val="00D63F4E"/>
    <w:rsid w:val="00D643D8"/>
    <w:rsid w:val="00D64AFD"/>
    <w:rsid w:val="00D678E6"/>
    <w:rsid w:val="00D71314"/>
    <w:rsid w:val="00D7453E"/>
    <w:rsid w:val="00D81086"/>
    <w:rsid w:val="00D81271"/>
    <w:rsid w:val="00D849C7"/>
    <w:rsid w:val="00D86F23"/>
    <w:rsid w:val="00D90AF7"/>
    <w:rsid w:val="00D92E6A"/>
    <w:rsid w:val="00D937B0"/>
    <w:rsid w:val="00D93B74"/>
    <w:rsid w:val="00D964F2"/>
    <w:rsid w:val="00DB11F8"/>
    <w:rsid w:val="00DB2461"/>
    <w:rsid w:val="00DB7280"/>
    <w:rsid w:val="00DB7E95"/>
    <w:rsid w:val="00DC1142"/>
    <w:rsid w:val="00DC3C17"/>
    <w:rsid w:val="00DC7A9B"/>
    <w:rsid w:val="00DD5795"/>
    <w:rsid w:val="00DE0B79"/>
    <w:rsid w:val="00DE2159"/>
    <w:rsid w:val="00DE28B9"/>
    <w:rsid w:val="00DE3CB5"/>
    <w:rsid w:val="00E033C9"/>
    <w:rsid w:val="00E1000E"/>
    <w:rsid w:val="00E149BB"/>
    <w:rsid w:val="00E164A8"/>
    <w:rsid w:val="00E16D2E"/>
    <w:rsid w:val="00E20DE5"/>
    <w:rsid w:val="00E23162"/>
    <w:rsid w:val="00E278C2"/>
    <w:rsid w:val="00E27A45"/>
    <w:rsid w:val="00E31392"/>
    <w:rsid w:val="00E3141B"/>
    <w:rsid w:val="00E34FA2"/>
    <w:rsid w:val="00E36AB8"/>
    <w:rsid w:val="00E37B89"/>
    <w:rsid w:val="00E43073"/>
    <w:rsid w:val="00E47EE1"/>
    <w:rsid w:val="00E50E0C"/>
    <w:rsid w:val="00E556D4"/>
    <w:rsid w:val="00E6276A"/>
    <w:rsid w:val="00E63546"/>
    <w:rsid w:val="00E64266"/>
    <w:rsid w:val="00E648DA"/>
    <w:rsid w:val="00E704B4"/>
    <w:rsid w:val="00E723F9"/>
    <w:rsid w:val="00E751CB"/>
    <w:rsid w:val="00E77074"/>
    <w:rsid w:val="00E77F3F"/>
    <w:rsid w:val="00E86482"/>
    <w:rsid w:val="00E90638"/>
    <w:rsid w:val="00E94ECD"/>
    <w:rsid w:val="00EA4DF3"/>
    <w:rsid w:val="00EA4EF3"/>
    <w:rsid w:val="00EB12A0"/>
    <w:rsid w:val="00EB30BA"/>
    <w:rsid w:val="00EB5AA2"/>
    <w:rsid w:val="00EC1181"/>
    <w:rsid w:val="00EC29EA"/>
    <w:rsid w:val="00EC5689"/>
    <w:rsid w:val="00EC7928"/>
    <w:rsid w:val="00ED0C68"/>
    <w:rsid w:val="00ED2790"/>
    <w:rsid w:val="00ED28C4"/>
    <w:rsid w:val="00ED35FC"/>
    <w:rsid w:val="00ED6302"/>
    <w:rsid w:val="00EE1EBD"/>
    <w:rsid w:val="00EE2939"/>
    <w:rsid w:val="00EE2C50"/>
    <w:rsid w:val="00EE4A94"/>
    <w:rsid w:val="00EF6012"/>
    <w:rsid w:val="00EF6B12"/>
    <w:rsid w:val="00EF738C"/>
    <w:rsid w:val="00F0002A"/>
    <w:rsid w:val="00F00A20"/>
    <w:rsid w:val="00F04871"/>
    <w:rsid w:val="00F04C35"/>
    <w:rsid w:val="00F1060D"/>
    <w:rsid w:val="00F10F39"/>
    <w:rsid w:val="00F1109D"/>
    <w:rsid w:val="00F15949"/>
    <w:rsid w:val="00F169B4"/>
    <w:rsid w:val="00F22958"/>
    <w:rsid w:val="00F2686E"/>
    <w:rsid w:val="00F27987"/>
    <w:rsid w:val="00F31134"/>
    <w:rsid w:val="00F32437"/>
    <w:rsid w:val="00F3393D"/>
    <w:rsid w:val="00F36526"/>
    <w:rsid w:val="00F409BE"/>
    <w:rsid w:val="00F456CC"/>
    <w:rsid w:val="00F47F12"/>
    <w:rsid w:val="00F52482"/>
    <w:rsid w:val="00F540B2"/>
    <w:rsid w:val="00F54E3C"/>
    <w:rsid w:val="00F64A0D"/>
    <w:rsid w:val="00F667A9"/>
    <w:rsid w:val="00F71475"/>
    <w:rsid w:val="00F762D1"/>
    <w:rsid w:val="00F810C9"/>
    <w:rsid w:val="00F90B12"/>
    <w:rsid w:val="00F92AE9"/>
    <w:rsid w:val="00F92C93"/>
    <w:rsid w:val="00F94232"/>
    <w:rsid w:val="00F94A10"/>
    <w:rsid w:val="00F95694"/>
    <w:rsid w:val="00FA1B47"/>
    <w:rsid w:val="00FA2042"/>
    <w:rsid w:val="00FA3888"/>
    <w:rsid w:val="00FA48C8"/>
    <w:rsid w:val="00FA5A31"/>
    <w:rsid w:val="00FB3E75"/>
    <w:rsid w:val="00FB4ACA"/>
    <w:rsid w:val="00FB5CD2"/>
    <w:rsid w:val="00FC0CDF"/>
    <w:rsid w:val="00FC53B3"/>
    <w:rsid w:val="00FD7A9A"/>
    <w:rsid w:val="00FE7EDC"/>
    <w:rsid w:val="00FF4AA6"/>
    <w:rsid w:val="00FF51E2"/>
    <w:rsid w:val="00FF7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37F3D5"/>
  <w15:docId w15:val="{70F70BA7-B22E-48DF-8CC3-F985328F1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1710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6171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6171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link w:val="ConsPlusNormal0"/>
    <w:rsid w:val="0096171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3">
    <w:name w:val="List Paragraph"/>
    <w:basedOn w:val="a"/>
    <w:link w:val="a4"/>
    <w:uiPriority w:val="34"/>
    <w:qFormat/>
    <w:rsid w:val="00B92017"/>
    <w:pPr>
      <w:ind w:left="720"/>
      <w:contextualSpacing/>
    </w:pPr>
    <w:rPr>
      <w:rFonts w:eastAsia="Calibri"/>
      <w:lang w:eastAsia="en-US"/>
    </w:rPr>
  </w:style>
  <w:style w:type="paragraph" w:customStyle="1" w:styleId="ConsPlusNonformat">
    <w:name w:val="ConsPlusNonformat"/>
    <w:uiPriority w:val="99"/>
    <w:rsid w:val="00B920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533526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a5">
    <w:name w:val="No Spacing"/>
    <w:uiPriority w:val="1"/>
    <w:qFormat/>
    <w:rsid w:val="00533526"/>
    <w:pPr>
      <w:spacing w:after="0" w:line="240" w:lineRule="auto"/>
    </w:pPr>
  </w:style>
  <w:style w:type="character" w:customStyle="1" w:styleId="a4">
    <w:name w:val="Абзац списка Знак"/>
    <w:link w:val="a3"/>
    <w:uiPriority w:val="34"/>
    <w:locked/>
    <w:rsid w:val="00533526"/>
    <w:rPr>
      <w:rFonts w:ascii="Calibri" w:eastAsia="Calibri" w:hAnsi="Calibri" w:cs="Times New Roman"/>
    </w:rPr>
  </w:style>
  <w:style w:type="paragraph" w:customStyle="1" w:styleId="ConsPlusTitle">
    <w:name w:val="ConsPlusTitle"/>
    <w:uiPriority w:val="99"/>
    <w:rsid w:val="006D3A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8F3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37D0"/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92E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92E6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00">
    <w:name w:val="a0"/>
    <w:basedOn w:val="a"/>
    <w:rsid w:val="00E430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A429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42994"/>
    <w:rPr>
      <w:rFonts w:ascii="Calibri" w:eastAsia="Times New Roman" w:hAnsi="Calibri" w:cs="Times New Roman"/>
      <w:lang w:eastAsia="ru-RU"/>
    </w:rPr>
  </w:style>
  <w:style w:type="paragraph" w:customStyle="1" w:styleId="formattext">
    <w:name w:val="formattext"/>
    <w:basedOn w:val="a"/>
    <w:rsid w:val="00D7131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Normal (Web)"/>
    <w:basedOn w:val="a"/>
    <w:uiPriority w:val="99"/>
    <w:rsid w:val="005A1A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20">
    <w:name w:val="Font Style20"/>
    <w:basedOn w:val="a0"/>
    <w:rsid w:val="005A1ACC"/>
    <w:rPr>
      <w:rFonts w:ascii="Times New Roman" w:hAnsi="Times New Roman" w:cs="Times New Roman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7726A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726A5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726A5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726A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726A5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25672"/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9D58A8BF461469C3EAF7D3FC0687F8127A653117BD47ED252A4AC5D5F70607EFC19E4777CA2DA863E207E40E9B6F0FBEEBFB648E1Y1oC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63EBD-80EC-4289-B3FC-BA9C61524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9</Pages>
  <Words>17436</Words>
  <Characters>99389</Characters>
  <Application>Microsoft Office Word</Application>
  <DocSecurity>0</DocSecurity>
  <Lines>828</Lines>
  <Paragraphs>2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Spec</dc:creator>
  <cp:lastModifiedBy>Intel</cp:lastModifiedBy>
  <cp:revision>12</cp:revision>
  <cp:lastPrinted>2021-11-12T08:10:00Z</cp:lastPrinted>
  <dcterms:created xsi:type="dcterms:W3CDTF">2021-11-10T10:25:00Z</dcterms:created>
  <dcterms:modified xsi:type="dcterms:W3CDTF">2021-11-18T04:53:00Z</dcterms:modified>
</cp:coreProperties>
</file>